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25CF" w:rsidRPr="00922E0D" w:rsidRDefault="000E25CF" w:rsidP="000E25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proofErr w:type="gramStart"/>
      <w:r w:rsidRPr="00922E0D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922E0D">
        <w:rPr>
          <w:rFonts w:ascii="Times New Roman" w:hAnsi="Times New Roman" w:cs="Times New Roman"/>
          <w:b/>
          <w:sz w:val="28"/>
          <w:szCs w:val="28"/>
        </w:rPr>
        <w:t xml:space="preserve">  Л  А  Н</w:t>
      </w:r>
    </w:p>
    <w:p w:rsidR="000E25CF" w:rsidRDefault="000E25CF" w:rsidP="000E25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2E0D">
        <w:rPr>
          <w:rFonts w:ascii="Times New Roman" w:hAnsi="Times New Roman" w:cs="Times New Roman"/>
          <w:b/>
          <w:sz w:val="28"/>
          <w:szCs w:val="28"/>
        </w:rPr>
        <w:t>основных мероприятий Декады пожилых людей в Новосибирской области</w:t>
      </w:r>
    </w:p>
    <w:p w:rsidR="00E324C4" w:rsidRDefault="00E324C4" w:rsidP="000E25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630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701"/>
        <w:gridCol w:w="5812"/>
        <w:gridCol w:w="8080"/>
      </w:tblGrid>
      <w:tr w:rsidR="00F7539C" w:rsidRPr="00166467" w:rsidTr="00F7539C">
        <w:tc>
          <w:tcPr>
            <w:tcW w:w="709" w:type="dxa"/>
            <w:shd w:val="clear" w:color="auto" w:fill="auto"/>
            <w:vAlign w:val="center"/>
          </w:tcPr>
          <w:p w:rsidR="00F7539C" w:rsidRPr="00166467" w:rsidRDefault="00F7539C" w:rsidP="003A39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7539C" w:rsidRPr="00166467" w:rsidRDefault="00F7539C" w:rsidP="003A39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ведения мероприятия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F7539C" w:rsidRPr="00166467" w:rsidRDefault="00F7539C" w:rsidP="003A39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 мероприятия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F7539C" w:rsidRPr="00166467" w:rsidRDefault="00F7539C" w:rsidP="003A39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</w:tr>
      <w:tr w:rsidR="00F7539C" w:rsidRPr="00166467" w:rsidTr="00F7539C">
        <w:tc>
          <w:tcPr>
            <w:tcW w:w="709" w:type="dxa"/>
            <w:shd w:val="clear" w:color="auto" w:fill="auto"/>
            <w:vAlign w:val="center"/>
          </w:tcPr>
          <w:p w:rsidR="00F7539C" w:rsidRPr="00166467" w:rsidRDefault="00F7539C" w:rsidP="003A39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7539C" w:rsidRPr="00166467" w:rsidRDefault="00F7539C" w:rsidP="003A39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F7539C" w:rsidRPr="00166467" w:rsidRDefault="00F7539C" w:rsidP="003A39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0" w:type="dxa"/>
            <w:shd w:val="clear" w:color="auto" w:fill="auto"/>
            <w:vAlign w:val="center"/>
          </w:tcPr>
          <w:p w:rsidR="00F7539C" w:rsidRPr="00166467" w:rsidRDefault="00F7539C" w:rsidP="003A39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b/>
                <w:sz w:val="24"/>
                <w:szCs w:val="24"/>
              </w:rPr>
              <w:t>Областные мероприятия</w:t>
            </w:r>
          </w:p>
        </w:tc>
      </w:tr>
      <w:tr w:rsidR="00F7539C" w:rsidRPr="00166467" w:rsidTr="002C79F1">
        <w:tc>
          <w:tcPr>
            <w:tcW w:w="709" w:type="dxa"/>
            <w:shd w:val="clear" w:color="auto" w:fill="FFFF00"/>
          </w:tcPr>
          <w:p w:rsidR="00F7539C" w:rsidRPr="002C79F1" w:rsidRDefault="00F7539C" w:rsidP="003A39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9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FFFF00"/>
          </w:tcPr>
          <w:p w:rsidR="00F7539C" w:rsidRPr="002C79F1" w:rsidRDefault="00F7539C" w:rsidP="003A39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9F1">
              <w:rPr>
                <w:rFonts w:ascii="Times New Roman" w:hAnsi="Times New Roman" w:cs="Times New Roman"/>
                <w:sz w:val="24"/>
                <w:szCs w:val="24"/>
              </w:rPr>
              <w:t>01.10.2018</w:t>
            </w:r>
          </w:p>
          <w:p w:rsidR="00F7539C" w:rsidRPr="002C79F1" w:rsidRDefault="00F7539C" w:rsidP="007F22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9F1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5812" w:type="dxa"/>
            <w:shd w:val="clear" w:color="auto" w:fill="FFFF00"/>
          </w:tcPr>
          <w:p w:rsidR="00F7539C" w:rsidRPr="002C79F1" w:rsidRDefault="00F7539C" w:rsidP="007F22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9F1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й концертный зал им. А.М. </w:t>
            </w:r>
            <w:proofErr w:type="spellStart"/>
            <w:r w:rsidRPr="002C79F1">
              <w:rPr>
                <w:rFonts w:ascii="Times New Roman" w:hAnsi="Times New Roman" w:cs="Times New Roman"/>
                <w:sz w:val="24"/>
                <w:szCs w:val="24"/>
              </w:rPr>
              <w:t>Каца</w:t>
            </w:r>
            <w:proofErr w:type="spellEnd"/>
            <w:r w:rsidRPr="002C79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7539C" w:rsidRPr="002C79F1" w:rsidRDefault="00F7539C" w:rsidP="00F753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9F1">
              <w:rPr>
                <w:rFonts w:ascii="Times New Roman" w:hAnsi="Times New Roman" w:cs="Times New Roman"/>
                <w:sz w:val="24"/>
                <w:szCs w:val="24"/>
              </w:rPr>
              <w:t>г. Новосибирск, Красный проспект, д. 18/1</w:t>
            </w:r>
          </w:p>
        </w:tc>
        <w:tc>
          <w:tcPr>
            <w:tcW w:w="8080" w:type="dxa"/>
            <w:shd w:val="clear" w:color="auto" w:fill="FFFF00"/>
          </w:tcPr>
          <w:p w:rsidR="00F7539C" w:rsidRPr="00166467" w:rsidRDefault="00F7539C" w:rsidP="003A39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9F1">
              <w:rPr>
                <w:rFonts w:ascii="Times New Roman" w:hAnsi="Times New Roman" w:cs="Times New Roman"/>
                <w:sz w:val="24"/>
                <w:szCs w:val="24"/>
              </w:rPr>
              <w:t>Торжественное мероприятие, посвященное Дню пожилых людей в Новосибирской области.</w:t>
            </w:r>
          </w:p>
        </w:tc>
      </w:tr>
      <w:tr w:rsidR="00F7539C" w:rsidRPr="00166467" w:rsidTr="00F7539C">
        <w:tc>
          <w:tcPr>
            <w:tcW w:w="16302" w:type="dxa"/>
            <w:gridSpan w:val="4"/>
            <w:shd w:val="clear" w:color="auto" w:fill="auto"/>
          </w:tcPr>
          <w:p w:rsidR="00F7539C" w:rsidRPr="00166467" w:rsidRDefault="00F7539C" w:rsidP="00F75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министерства труда и социального развития Новосибирской области</w:t>
            </w:r>
          </w:p>
        </w:tc>
      </w:tr>
      <w:tr w:rsidR="00F7539C" w:rsidRPr="00166467" w:rsidTr="00F7539C">
        <w:tc>
          <w:tcPr>
            <w:tcW w:w="709" w:type="dxa"/>
            <w:shd w:val="clear" w:color="auto" w:fill="auto"/>
          </w:tcPr>
          <w:p w:rsidR="00F7539C" w:rsidRPr="00166467" w:rsidRDefault="00F7539C" w:rsidP="003A39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F7539C" w:rsidRPr="00166467" w:rsidRDefault="00F7539C" w:rsidP="007853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01.10.2018-10.10.2018</w:t>
            </w:r>
          </w:p>
        </w:tc>
        <w:tc>
          <w:tcPr>
            <w:tcW w:w="5812" w:type="dxa"/>
            <w:shd w:val="clear" w:color="auto" w:fill="auto"/>
          </w:tcPr>
          <w:p w:rsidR="00F7539C" w:rsidRPr="00166467" w:rsidRDefault="00F7539C" w:rsidP="003A39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Министерство труда и социального развития Новосибирской</w:t>
            </w:r>
          </w:p>
        </w:tc>
        <w:tc>
          <w:tcPr>
            <w:tcW w:w="8080" w:type="dxa"/>
            <w:shd w:val="clear" w:color="auto" w:fill="auto"/>
          </w:tcPr>
          <w:p w:rsidR="00F7539C" w:rsidRPr="00166467" w:rsidRDefault="00F7539C" w:rsidP="003A39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Организация «горячей линии» для граждан пожилого возраста по вопросам социального, медицинского, психологического, пенсионного, правового обеспечения</w:t>
            </w:r>
          </w:p>
        </w:tc>
      </w:tr>
      <w:tr w:rsidR="00F7539C" w:rsidRPr="00166467" w:rsidTr="00F7539C">
        <w:tc>
          <w:tcPr>
            <w:tcW w:w="709" w:type="dxa"/>
            <w:shd w:val="clear" w:color="auto" w:fill="auto"/>
          </w:tcPr>
          <w:p w:rsidR="00F7539C" w:rsidRPr="00166467" w:rsidRDefault="00F7539C" w:rsidP="003A39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F7539C" w:rsidRPr="00166467" w:rsidRDefault="00F7539C" w:rsidP="001151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02.10.2018-02.11.2018</w:t>
            </w:r>
          </w:p>
        </w:tc>
        <w:tc>
          <w:tcPr>
            <w:tcW w:w="5812" w:type="dxa"/>
            <w:shd w:val="clear" w:color="auto" w:fill="auto"/>
          </w:tcPr>
          <w:p w:rsidR="00F7539C" w:rsidRPr="00166467" w:rsidRDefault="00F7539C" w:rsidP="003A39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Районы Новосибирской области – участники социального контракта</w:t>
            </w:r>
          </w:p>
        </w:tc>
        <w:tc>
          <w:tcPr>
            <w:tcW w:w="8080" w:type="dxa"/>
            <w:shd w:val="clear" w:color="auto" w:fill="auto"/>
          </w:tcPr>
          <w:p w:rsidR="00F7539C" w:rsidRPr="00166467" w:rsidRDefault="00F7539C" w:rsidP="003A39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Благотворительная акция «СОЦИАЛЬНЫЙ КОНТРАКТ ПОМОГ НАШЕЙ СЕМЬЕ – А МЫ ПОМОЖЕМ ДРУГИМ СЕМЬЯМ»</w:t>
            </w:r>
          </w:p>
        </w:tc>
      </w:tr>
      <w:tr w:rsidR="00F7539C" w:rsidRPr="00166467" w:rsidTr="00F7539C">
        <w:tc>
          <w:tcPr>
            <w:tcW w:w="709" w:type="dxa"/>
            <w:vMerge w:val="restart"/>
            <w:shd w:val="clear" w:color="auto" w:fill="auto"/>
          </w:tcPr>
          <w:p w:rsidR="00F7539C" w:rsidRPr="00166467" w:rsidRDefault="00F7539C" w:rsidP="002F3D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F7539C" w:rsidRPr="00166467" w:rsidRDefault="00F7539C" w:rsidP="002F3D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bCs/>
                <w:sz w:val="24"/>
                <w:szCs w:val="24"/>
              </w:rPr>
              <w:t>По отдельным планам 01.10.2018-10.10.2018</w:t>
            </w:r>
          </w:p>
        </w:tc>
        <w:tc>
          <w:tcPr>
            <w:tcW w:w="5812" w:type="dxa"/>
            <w:vMerge w:val="restart"/>
            <w:shd w:val="clear" w:color="auto" w:fill="auto"/>
          </w:tcPr>
          <w:p w:rsidR="00F7539C" w:rsidRPr="00166467" w:rsidRDefault="00F7539C" w:rsidP="00C4049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осударственные учреждения, подведомственные министерству </w:t>
            </w:r>
          </w:p>
        </w:tc>
        <w:tc>
          <w:tcPr>
            <w:tcW w:w="8080" w:type="dxa"/>
            <w:shd w:val="clear" w:color="auto" w:fill="auto"/>
          </w:tcPr>
          <w:p w:rsidR="00F7539C" w:rsidRPr="00166467" w:rsidRDefault="00F7539C" w:rsidP="00910BA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рганизация выставок декоративно-творческих работ, фотовыставок, книжных, выставок рисунков, экскурсий, просмотра видеофильмов </w:t>
            </w:r>
          </w:p>
        </w:tc>
      </w:tr>
      <w:tr w:rsidR="00F7539C" w:rsidRPr="00166467" w:rsidTr="00F7539C">
        <w:tc>
          <w:tcPr>
            <w:tcW w:w="709" w:type="dxa"/>
            <w:vMerge/>
            <w:shd w:val="clear" w:color="auto" w:fill="auto"/>
          </w:tcPr>
          <w:p w:rsidR="00F7539C" w:rsidRPr="00166467" w:rsidRDefault="00F7539C" w:rsidP="002F3D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7539C" w:rsidRPr="00166467" w:rsidRDefault="00F7539C" w:rsidP="002F3D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812" w:type="dxa"/>
            <w:vMerge/>
            <w:shd w:val="clear" w:color="auto" w:fill="auto"/>
          </w:tcPr>
          <w:p w:rsidR="00F7539C" w:rsidRPr="00166467" w:rsidRDefault="00F7539C" w:rsidP="002F3DC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080" w:type="dxa"/>
            <w:shd w:val="clear" w:color="auto" w:fill="auto"/>
          </w:tcPr>
          <w:p w:rsidR="00F7539C" w:rsidRPr="00166467" w:rsidRDefault="00F7539C" w:rsidP="00910BA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и проведение торжественных праздных мероприятий, концертов, заседаний клубных объединений, танцевальных программ, поэтических гостиных, конкурсов, викторин, мастер-классов</w:t>
            </w:r>
          </w:p>
        </w:tc>
      </w:tr>
      <w:tr w:rsidR="00F7539C" w:rsidRPr="00166467" w:rsidTr="00F7539C">
        <w:tc>
          <w:tcPr>
            <w:tcW w:w="709" w:type="dxa"/>
            <w:vMerge/>
            <w:shd w:val="clear" w:color="auto" w:fill="auto"/>
          </w:tcPr>
          <w:p w:rsidR="00F7539C" w:rsidRPr="00166467" w:rsidRDefault="00F7539C" w:rsidP="002F3D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7539C" w:rsidRPr="00166467" w:rsidRDefault="00F7539C" w:rsidP="002F3D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812" w:type="dxa"/>
            <w:vMerge/>
            <w:shd w:val="clear" w:color="auto" w:fill="auto"/>
          </w:tcPr>
          <w:p w:rsidR="00F7539C" w:rsidRPr="00166467" w:rsidRDefault="00F7539C" w:rsidP="002F3DC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080" w:type="dxa"/>
            <w:shd w:val="clear" w:color="auto" w:fill="auto"/>
          </w:tcPr>
          <w:p w:rsidR="00F7539C" w:rsidRPr="00166467" w:rsidRDefault="00F7539C" w:rsidP="00910BA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и проведение спортивно-оздоровительных мероприятий, шахматных, шашечных турниров, соревнований по игре в домино, лото, мини-гольф, бильярд, интеллектуальные игры</w:t>
            </w:r>
          </w:p>
        </w:tc>
      </w:tr>
      <w:tr w:rsidR="00F7539C" w:rsidRPr="00166467" w:rsidTr="00F7539C">
        <w:tc>
          <w:tcPr>
            <w:tcW w:w="709" w:type="dxa"/>
            <w:shd w:val="clear" w:color="auto" w:fill="auto"/>
          </w:tcPr>
          <w:p w:rsidR="00F7539C" w:rsidRPr="00166467" w:rsidRDefault="00F7539C" w:rsidP="002F3D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F7539C" w:rsidRPr="00166467" w:rsidRDefault="00F7539C" w:rsidP="002F3DC6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9.10.2018</w:t>
            </w:r>
          </w:p>
          <w:p w:rsidR="00F7539C" w:rsidRPr="00166467" w:rsidRDefault="00F7539C" w:rsidP="002F3DC6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1.00-13.00</w:t>
            </w:r>
          </w:p>
          <w:p w:rsidR="00F7539C" w:rsidRPr="00166467" w:rsidRDefault="00F7539C" w:rsidP="002F3DC6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812" w:type="dxa"/>
            <w:shd w:val="clear" w:color="auto" w:fill="auto"/>
          </w:tcPr>
          <w:p w:rsidR="00F7539C" w:rsidRPr="00166467" w:rsidRDefault="00F7539C" w:rsidP="00F7539C">
            <w:pPr>
              <w:widowControl w:val="0"/>
              <w:suppressLineNumber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 xml:space="preserve">ГАУСО НСО «Новосибирский областной геронтологический центр», г. Новосибирск, </w:t>
            </w:r>
          </w:p>
          <w:p w:rsidR="00F7539C" w:rsidRPr="00166467" w:rsidRDefault="00F7539C" w:rsidP="00F7539C">
            <w:pPr>
              <w:widowControl w:val="0"/>
              <w:suppressLineNumber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ул. Северная, д. 3</w:t>
            </w:r>
          </w:p>
        </w:tc>
        <w:tc>
          <w:tcPr>
            <w:tcW w:w="8080" w:type="dxa"/>
            <w:shd w:val="clear" w:color="auto" w:fill="auto"/>
          </w:tcPr>
          <w:p w:rsidR="00F7539C" w:rsidRPr="00166467" w:rsidRDefault="00F7539C" w:rsidP="007853F0">
            <w:pPr>
              <w:pStyle w:val="a8"/>
              <w:widowControl w:val="0"/>
              <w:suppressLineNumbers/>
              <w:tabs>
                <w:tab w:val="left" w:pos="0"/>
              </w:tabs>
              <w:suppressAutoHyphens/>
              <w:spacing w:after="0" w:line="240" w:lineRule="auto"/>
              <w:ind w:left="0"/>
              <w:jc w:val="both"/>
              <w:rPr>
                <w:sz w:val="24"/>
                <w:szCs w:val="24"/>
                <w:shd w:val="clear" w:color="auto" w:fill="FFFFFF"/>
              </w:rPr>
            </w:pPr>
            <w:r w:rsidRPr="00166467">
              <w:rPr>
                <w:sz w:val="24"/>
                <w:szCs w:val="24"/>
                <w:shd w:val="clear" w:color="auto" w:fill="FFFFFF"/>
              </w:rPr>
              <w:t xml:space="preserve">«Проблемы долголетия» - практический семинар  для представителей </w:t>
            </w:r>
            <w:r w:rsidRPr="00166467">
              <w:rPr>
                <w:bCs/>
                <w:sz w:val="24"/>
                <w:szCs w:val="24"/>
              </w:rPr>
              <w:t>НГОО ветеранов-пенсионеров войны, труда, военной службы и правоохранительных органов</w:t>
            </w:r>
          </w:p>
        </w:tc>
      </w:tr>
      <w:tr w:rsidR="00F7539C" w:rsidRPr="002C79F1" w:rsidTr="002C79F1">
        <w:tc>
          <w:tcPr>
            <w:tcW w:w="709" w:type="dxa"/>
            <w:shd w:val="clear" w:color="auto" w:fill="FFFFFF" w:themeFill="background1"/>
          </w:tcPr>
          <w:p w:rsidR="00F7539C" w:rsidRPr="002C79F1" w:rsidRDefault="00F7539C" w:rsidP="002F3D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9F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shd w:val="clear" w:color="auto" w:fill="FFFFFF" w:themeFill="background1"/>
          </w:tcPr>
          <w:p w:rsidR="00F7539C" w:rsidRPr="002C79F1" w:rsidRDefault="00F7539C" w:rsidP="002F3DC6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9F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0.10.2018</w:t>
            </w:r>
          </w:p>
        </w:tc>
        <w:tc>
          <w:tcPr>
            <w:tcW w:w="5812" w:type="dxa"/>
            <w:shd w:val="clear" w:color="auto" w:fill="FFFFFF" w:themeFill="background1"/>
          </w:tcPr>
          <w:p w:rsidR="00F7539C" w:rsidRPr="002C79F1" w:rsidRDefault="00F7539C" w:rsidP="002F3DC6">
            <w:pPr>
              <w:widowControl w:val="0"/>
              <w:suppressLineNumber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9F1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proofErr w:type="spellStart"/>
            <w:r w:rsidRPr="002C79F1">
              <w:rPr>
                <w:rFonts w:ascii="Times New Roman" w:hAnsi="Times New Roman" w:cs="Times New Roman"/>
                <w:sz w:val="24"/>
                <w:szCs w:val="24"/>
              </w:rPr>
              <w:t>Мочище</w:t>
            </w:r>
            <w:proofErr w:type="spellEnd"/>
          </w:p>
        </w:tc>
        <w:tc>
          <w:tcPr>
            <w:tcW w:w="8080" w:type="dxa"/>
            <w:shd w:val="clear" w:color="auto" w:fill="FFFFFF" w:themeFill="background1"/>
          </w:tcPr>
          <w:p w:rsidR="00F7539C" w:rsidRPr="002C79F1" w:rsidRDefault="00F7539C" w:rsidP="00461B70">
            <w:pPr>
              <w:widowControl w:val="0"/>
              <w:suppressLineNumber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C79F1">
              <w:rPr>
                <w:rFonts w:ascii="Times New Roman" w:hAnsi="Times New Roman" w:cs="Times New Roman"/>
                <w:sz w:val="24"/>
                <w:szCs w:val="24"/>
              </w:rPr>
              <w:t>Социальный туризм - поездка на архиерейское подворье в честь иконы Пресвятой Богородицы «</w:t>
            </w:r>
            <w:proofErr w:type="spellStart"/>
            <w:r w:rsidRPr="002C79F1">
              <w:rPr>
                <w:rFonts w:ascii="Times New Roman" w:hAnsi="Times New Roman" w:cs="Times New Roman"/>
                <w:sz w:val="24"/>
                <w:szCs w:val="24"/>
              </w:rPr>
              <w:t>Скоропослушница</w:t>
            </w:r>
            <w:proofErr w:type="spellEnd"/>
            <w:r w:rsidRPr="002C79F1">
              <w:rPr>
                <w:rFonts w:ascii="Times New Roman" w:hAnsi="Times New Roman" w:cs="Times New Roman"/>
                <w:sz w:val="24"/>
                <w:szCs w:val="24"/>
              </w:rPr>
              <w:t>» (</w:t>
            </w:r>
            <w:proofErr w:type="spellStart"/>
            <w:r w:rsidRPr="002C79F1">
              <w:rPr>
                <w:rFonts w:ascii="Times New Roman" w:hAnsi="Times New Roman" w:cs="Times New Roman"/>
                <w:sz w:val="24"/>
                <w:szCs w:val="24"/>
              </w:rPr>
              <w:t>ст.Мочище</w:t>
            </w:r>
            <w:proofErr w:type="spellEnd"/>
            <w:r w:rsidRPr="002C79F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7539C" w:rsidRPr="002C79F1" w:rsidTr="002C79F1">
        <w:tc>
          <w:tcPr>
            <w:tcW w:w="709" w:type="dxa"/>
            <w:shd w:val="clear" w:color="auto" w:fill="FFFFFF" w:themeFill="background1"/>
          </w:tcPr>
          <w:p w:rsidR="00F7539C" w:rsidRPr="002C79F1" w:rsidRDefault="00F7539C" w:rsidP="00C40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9F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shd w:val="clear" w:color="auto" w:fill="FFFFFF" w:themeFill="background1"/>
          </w:tcPr>
          <w:p w:rsidR="00F7539C" w:rsidRPr="002C79F1" w:rsidRDefault="00F7539C" w:rsidP="002F3D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9F1">
              <w:rPr>
                <w:rFonts w:ascii="Times New Roman" w:hAnsi="Times New Roman" w:cs="Times New Roman"/>
                <w:sz w:val="24"/>
                <w:szCs w:val="24"/>
              </w:rPr>
              <w:t>01.10.2018-10.10.2018</w:t>
            </w:r>
          </w:p>
        </w:tc>
        <w:tc>
          <w:tcPr>
            <w:tcW w:w="5812" w:type="dxa"/>
            <w:shd w:val="clear" w:color="auto" w:fill="FFFFFF" w:themeFill="background1"/>
          </w:tcPr>
          <w:p w:rsidR="00F7539C" w:rsidRPr="002C79F1" w:rsidRDefault="00F7539C" w:rsidP="002F3D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9F1">
              <w:rPr>
                <w:rFonts w:ascii="Times New Roman" w:hAnsi="Times New Roman" w:cs="Times New Roman"/>
                <w:sz w:val="24"/>
                <w:szCs w:val="24"/>
              </w:rPr>
              <w:t>Все районы г. Новосибирска и Новосибирской области</w:t>
            </w:r>
          </w:p>
        </w:tc>
        <w:tc>
          <w:tcPr>
            <w:tcW w:w="8080" w:type="dxa"/>
            <w:shd w:val="clear" w:color="auto" w:fill="FFFFFF" w:themeFill="background1"/>
          </w:tcPr>
          <w:p w:rsidR="00F7539C" w:rsidRPr="002C79F1" w:rsidRDefault="00F7539C" w:rsidP="002F3D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9F1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государственными учреждениями занятости населения «Дня открытых дверей» для людей пожилого возраста  и лиц </w:t>
            </w:r>
            <w:proofErr w:type="spellStart"/>
            <w:r w:rsidRPr="002C79F1">
              <w:rPr>
                <w:rFonts w:ascii="Times New Roman" w:hAnsi="Times New Roman" w:cs="Times New Roman"/>
                <w:sz w:val="24"/>
                <w:szCs w:val="24"/>
              </w:rPr>
              <w:t>предпенсионного</w:t>
            </w:r>
            <w:proofErr w:type="spellEnd"/>
            <w:r w:rsidRPr="002C79F1">
              <w:rPr>
                <w:rFonts w:ascii="Times New Roman" w:hAnsi="Times New Roman" w:cs="Times New Roman"/>
                <w:sz w:val="24"/>
                <w:szCs w:val="24"/>
              </w:rPr>
              <w:t xml:space="preserve"> возраста с целью информирования граждан данных категорий:</w:t>
            </w:r>
          </w:p>
          <w:p w:rsidR="00F7539C" w:rsidRPr="002C79F1" w:rsidRDefault="00F7539C" w:rsidP="002C79F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9F1">
              <w:rPr>
                <w:rFonts w:ascii="Times New Roman" w:hAnsi="Times New Roman" w:cs="Times New Roman"/>
                <w:sz w:val="24"/>
                <w:szCs w:val="24"/>
              </w:rPr>
              <w:t>- о процедуре предоставления государственной услуги содействия гражданам в поиске подходящей работы;</w:t>
            </w:r>
          </w:p>
          <w:p w:rsidR="00F7539C" w:rsidRPr="002C79F1" w:rsidRDefault="00F7539C" w:rsidP="002F3D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9F1">
              <w:rPr>
                <w:rFonts w:ascii="Times New Roman" w:hAnsi="Times New Roman" w:cs="Times New Roman"/>
                <w:sz w:val="24"/>
                <w:szCs w:val="24"/>
              </w:rPr>
              <w:t>- о ситуации на рынке труда;</w:t>
            </w:r>
          </w:p>
          <w:p w:rsidR="00F7539C" w:rsidRPr="002C79F1" w:rsidRDefault="00F7539C" w:rsidP="002C79F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9F1">
              <w:rPr>
                <w:rFonts w:ascii="Times New Roman" w:hAnsi="Times New Roman" w:cs="Times New Roman"/>
                <w:sz w:val="24"/>
                <w:szCs w:val="24"/>
              </w:rPr>
              <w:t>- о возможности трудоустройства на рабочее место с гибкими формами занятости, а также в организации, использующие надомный труд;</w:t>
            </w:r>
          </w:p>
          <w:p w:rsidR="00F7539C" w:rsidRPr="002C79F1" w:rsidRDefault="00F7539C" w:rsidP="002F3D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9F1">
              <w:rPr>
                <w:rFonts w:ascii="Times New Roman" w:hAnsi="Times New Roman" w:cs="Times New Roman"/>
                <w:sz w:val="24"/>
                <w:szCs w:val="24"/>
              </w:rPr>
              <w:t xml:space="preserve">- о возможности  участия в общественных работах за счет средств </w:t>
            </w:r>
            <w:r w:rsidRPr="002C79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одателя;</w:t>
            </w:r>
          </w:p>
          <w:p w:rsidR="00F7539C" w:rsidRPr="002C79F1" w:rsidRDefault="00F7539C" w:rsidP="002F3D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9F1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- об организации </w:t>
            </w:r>
            <w:proofErr w:type="spellStart"/>
            <w:r w:rsidRPr="002C79F1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самозанятости</w:t>
            </w:r>
            <w:proofErr w:type="spellEnd"/>
            <w:r w:rsidRPr="002C79F1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 граждан.</w:t>
            </w:r>
          </w:p>
        </w:tc>
      </w:tr>
      <w:tr w:rsidR="00F7539C" w:rsidRPr="002C79F1" w:rsidTr="00F7539C">
        <w:tc>
          <w:tcPr>
            <w:tcW w:w="709" w:type="dxa"/>
            <w:shd w:val="clear" w:color="auto" w:fill="auto"/>
          </w:tcPr>
          <w:p w:rsidR="00F7539C" w:rsidRPr="002C79F1" w:rsidRDefault="00F7539C" w:rsidP="00C40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9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701" w:type="dxa"/>
            <w:shd w:val="clear" w:color="auto" w:fill="auto"/>
          </w:tcPr>
          <w:p w:rsidR="00F7539C" w:rsidRPr="002C79F1" w:rsidRDefault="00F7539C" w:rsidP="002F3D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9F1">
              <w:rPr>
                <w:rFonts w:ascii="Times New Roman" w:hAnsi="Times New Roman" w:cs="Times New Roman"/>
                <w:sz w:val="24"/>
                <w:szCs w:val="24"/>
              </w:rPr>
              <w:t xml:space="preserve">01.10.2018-10.10.2018 </w:t>
            </w:r>
          </w:p>
        </w:tc>
        <w:tc>
          <w:tcPr>
            <w:tcW w:w="5812" w:type="dxa"/>
            <w:shd w:val="clear" w:color="auto" w:fill="auto"/>
          </w:tcPr>
          <w:p w:rsidR="00F7539C" w:rsidRPr="002C79F1" w:rsidRDefault="00F7539C" w:rsidP="002F3D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9F1">
              <w:rPr>
                <w:rFonts w:ascii="Times New Roman" w:hAnsi="Times New Roman" w:cs="Times New Roman"/>
                <w:sz w:val="24"/>
                <w:szCs w:val="24"/>
              </w:rPr>
              <w:t>Все районы г. Новосибирска и Новосибирской области</w:t>
            </w:r>
          </w:p>
        </w:tc>
        <w:tc>
          <w:tcPr>
            <w:tcW w:w="8080" w:type="dxa"/>
            <w:shd w:val="clear" w:color="auto" w:fill="auto"/>
          </w:tcPr>
          <w:p w:rsidR="00F7539C" w:rsidRPr="002C79F1" w:rsidRDefault="00F7539C" w:rsidP="002F3D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9F1">
              <w:rPr>
                <w:rFonts w:ascii="Times New Roman" w:hAnsi="Times New Roman" w:cs="Times New Roman"/>
                <w:sz w:val="24"/>
                <w:szCs w:val="24"/>
              </w:rPr>
              <w:t>Участие государственных учреждений занятости населения в мероприятиях, проводимых комплексными центрами социального обслуживания населения городов и районов области в рамках Декады, с целью информирования пожилых граждан об услугах, оказываемых службой занятости населения.</w:t>
            </w:r>
          </w:p>
        </w:tc>
      </w:tr>
      <w:tr w:rsidR="00F7539C" w:rsidRPr="002C79F1" w:rsidTr="00F7539C">
        <w:tc>
          <w:tcPr>
            <w:tcW w:w="16302" w:type="dxa"/>
            <w:gridSpan w:val="4"/>
            <w:shd w:val="clear" w:color="auto" w:fill="auto"/>
          </w:tcPr>
          <w:p w:rsidR="00F7539C" w:rsidRPr="002C79F1" w:rsidRDefault="00F7539C" w:rsidP="00F75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9F1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министерства культуры Новосибирской области</w:t>
            </w:r>
          </w:p>
        </w:tc>
      </w:tr>
      <w:tr w:rsidR="00F7539C" w:rsidRPr="002C79F1" w:rsidTr="002C79F1">
        <w:tc>
          <w:tcPr>
            <w:tcW w:w="709" w:type="dxa"/>
            <w:shd w:val="clear" w:color="auto" w:fill="FFFFFF" w:themeFill="background1"/>
          </w:tcPr>
          <w:p w:rsidR="00F7539C" w:rsidRPr="002C79F1" w:rsidRDefault="00F7539C" w:rsidP="002F3D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9F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  <w:shd w:val="clear" w:color="auto" w:fill="FFFFFF" w:themeFill="background1"/>
          </w:tcPr>
          <w:p w:rsidR="00F7539C" w:rsidRPr="002C79F1" w:rsidRDefault="00F7539C" w:rsidP="002F3D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9F1">
              <w:rPr>
                <w:rFonts w:ascii="Times New Roman" w:hAnsi="Times New Roman" w:cs="Times New Roman"/>
                <w:sz w:val="24"/>
                <w:szCs w:val="24"/>
              </w:rPr>
              <w:t>28.09.2018</w:t>
            </w:r>
          </w:p>
          <w:p w:rsidR="00F7539C" w:rsidRPr="002C79F1" w:rsidRDefault="00F7539C" w:rsidP="002F3D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9F1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5812" w:type="dxa"/>
            <w:shd w:val="clear" w:color="auto" w:fill="FFFFFF" w:themeFill="background1"/>
          </w:tcPr>
          <w:p w:rsidR="00F7539C" w:rsidRPr="002C79F1" w:rsidRDefault="00F7539C" w:rsidP="002F3D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9F1">
              <w:rPr>
                <w:rFonts w:ascii="Times New Roman" w:hAnsi="Times New Roman" w:cs="Times New Roman"/>
                <w:sz w:val="24"/>
                <w:szCs w:val="24"/>
              </w:rPr>
              <w:t>Камерный зал ГАУК НСО «Новосибирская государственная филармония», г. Новосибирск,</w:t>
            </w:r>
          </w:p>
          <w:p w:rsidR="00F7539C" w:rsidRPr="002C79F1" w:rsidRDefault="00F7539C" w:rsidP="002F3D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9F1">
              <w:rPr>
                <w:rFonts w:ascii="Times New Roman" w:hAnsi="Times New Roman" w:cs="Times New Roman"/>
                <w:sz w:val="24"/>
                <w:szCs w:val="24"/>
              </w:rPr>
              <w:t>Красный проспект, д. 32</w:t>
            </w:r>
          </w:p>
        </w:tc>
        <w:tc>
          <w:tcPr>
            <w:tcW w:w="8080" w:type="dxa"/>
            <w:shd w:val="clear" w:color="auto" w:fill="FFFFFF" w:themeFill="background1"/>
          </w:tcPr>
          <w:p w:rsidR="00F7539C" w:rsidRPr="002C79F1" w:rsidRDefault="00F7539C" w:rsidP="00461B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9F1">
              <w:rPr>
                <w:rFonts w:ascii="Times New Roman" w:hAnsi="Times New Roman" w:cs="Times New Roman"/>
                <w:sz w:val="24"/>
                <w:szCs w:val="24"/>
              </w:rPr>
              <w:t xml:space="preserve">«Мы юности нашей, как прежде, верны» - региональный фестиваль комсомольской песни </w:t>
            </w:r>
          </w:p>
        </w:tc>
      </w:tr>
      <w:tr w:rsidR="00F7539C" w:rsidRPr="002C79F1" w:rsidTr="00F7539C">
        <w:tc>
          <w:tcPr>
            <w:tcW w:w="709" w:type="dxa"/>
            <w:shd w:val="clear" w:color="auto" w:fill="auto"/>
          </w:tcPr>
          <w:p w:rsidR="00F7539C" w:rsidRPr="002C79F1" w:rsidRDefault="00F7539C" w:rsidP="002F3D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9F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</w:tcPr>
          <w:p w:rsidR="00F7539C" w:rsidRPr="002C79F1" w:rsidRDefault="00F7539C" w:rsidP="002F3D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9F1">
              <w:rPr>
                <w:rFonts w:ascii="Times New Roman" w:hAnsi="Times New Roman" w:cs="Times New Roman"/>
                <w:sz w:val="24"/>
                <w:szCs w:val="24"/>
              </w:rPr>
              <w:t>01.10.2018-10.10.2018</w:t>
            </w:r>
          </w:p>
        </w:tc>
        <w:tc>
          <w:tcPr>
            <w:tcW w:w="5812" w:type="dxa"/>
            <w:shd w:val="clear" w:color="auto" w:fill="auto"/>
          </w:tcPr>
          <w:p w:rsidR="00F7539C" w:rsidRPr="002C79F1" w:rsidRDefault="00F7539C" w:rsidP="002F3D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9F1">
              <w:rPr>
                <w:rFonts w:ascii="Times New Roman" w:hAnsi="Times New Roman" w:cs="Times New Roman"/>
                <w:sz w:val="24"/>
                <w:szCs w:val="24"/>
              </w:rPr>
              <w:t>ГАУК НСО «Новосибирский государственный художественный музей», г. Новосибирск,</w:t>
            </w:r>
          </w:p>
          <w:p w:rsidR="00F7539C" w:rsidRPr="002C79F1" w:rsidRDefault="00F7539C" w:rsidP="002F3D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9F1">
              <w:rPr>
                <w:rFonts w:ascii="Times New Roman" w:hAnsi="Times New Roman" w:cs="Times New Roman"/>
                <w:sz w:val="24"/>
                <w:szCs w:val="24"/>
              </w:rPr>
              <w:t>Красный проспект, д. 5</w:t>
            </w:r>
          </w:p>
        </w:tc>
        <w:tc>
          <w:tcPr>
            <w:tcW w:w="8080" w:type="dxa"/>
            <w:shd w:val="clear" w:color="auto" w:fill="auto"/>
          </w:tcPr>
          <w:p w:rsidR="00F7539C" w:rsidRPr="002C79F1" w:rsidRDefault="00F7539C" w:rsidP="002F3D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9F1">
              <w:rPr>
                <w:rFonts w:ascii="Times New Roman" w:hAnsi="Times New Roman" w:cs="Times New Roman"/>
                <w:sz w:val="24"/>
                <w:szCs w:val="24"/>
              </w:rPr>
              <w:t>«В тишине музейных залов» - акция льготного посещения ветеранами постоянной экспозиции музея</w:t>
            </w:r>
          </w:p>
        </w:tc>
      </w:tr>
      <w:tr w:rsidR="00F7539C" w:rsidRPr="002C79F1" w:rsidTr="00F7539C">
        <w:tc>
          <w:tcPr>
            <w:tcW w:w="709" w:type="dxa"/>
            <w:shd w:val="clear" w:color="auto" w:fill="auto"/>
          </w:tcPr>
          <w:p w:rsidR="00F7539C" w:rsidRPr="002C79F1" w:rsidRDefault="00F7539C" w:rsidP="002F3D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9F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shd w:val="clear" w:color="auto" w:fill="auto"/>
          </w:tcPr>
          <w:p w:rsidR="00F7539C" w:rsidRPr="002C79F1" w:rsidRDefault="00F7539C" w:rsidP="002F3D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9F1">
              <w:rPr>
                <w:rFonts w:ascii="Times New Roman" w:hAnsi="Times New Roman" w:cs="Times New Roman"/>
                <w:sz w:val="24"/>
                <w:szCs w:val="24"/>
              </w:rPr>
              <w:t>01.10.2018-10.10.2018</w:t>
            </w:r>
          </w:p>
        </w:tc>
        <w:tc>
          <w:tcPr>
            <w:tcW w:w="5812" w:type="dxa"/>
            <w:shd w:val="clear" w:color="auto" w:fill="auto"/>
          </w:tcPr>
          <w:p w:rsidR="00F7539C" w:rsidRPr="002C79F1" w:rsidRDefault="00F7539C" w:rsidP="002F3D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9F1">
              <w:rPr>
                <w:rFonts w:ascii="Times New Roman" w:hAnsi="Times New Roman" w:cs="Times New Roman"/>
                <w:sz w:val="24"/>
                <w:szCs w:val="24"/>
              </w:rPr>
              <w:t>Барабинский филиал ГАПОУ НСО «Новосибирский областной колледж культуры и искусств»,</w:t>
            </w:r>
          </w:p>
          <w:p w:rsidR="00F7539C" w:rsidRPr="002C79F1" w:rsidRDefault="00F7539C" w:rsidP="00F753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9F1">
              <w:rPr>
                <w:rFonts w:ascii="Times New Roman" w:hAnsi="Times New Roman" w:cs="Times New Roman"/>
                <w:bCs/>
                <w:sz w:val="24"/>
                <w:szCs w:val="24"/>
              </w:rPr>
              <w:t>г. Барабинск, ул. Ленина,  д. 113</w:t>
            </w:r>
          </w:p>
        </w:tc>
        <w:tc>
          <w:tcPr>
            <w:tcW w:w="8080" w:type="dxa"/>
            <w:shd w:val="clear" w:color="auto" w:fill="auto"/>
          </w:tcPr>
          <w:p w:rsidR="00F7539C" w:rsidRPr="002C79F1" w:rsidRDefault="00F7539C" w:rsidP="002F3D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9F1">
              <w:rPr>
                <w:rFonts w:ascii="Times New Roman" w:hAnsi="Times New Roman" w:cs="Times New Roman"/>
                <w:sz w:val="24"/>
                <w:szCs w:val="24"/>
              </w:rPr>
              <w:t>Тематические кинопоказы, приуроченные к Декаде пожилых людей</w:t>
            </w:r>
          </w:p>
        </w:tc>
      </w:tr>
      <w:tr w:rsidR="00F7539C" w:rsidRPr="002C79F1" w:rsidTr="00AC6983">
        <w:tc>
          <w:tcPr>
            <w:tcW w:w="709" w:type="dxa"/>
            <w:shd w:val="clear" w:color="auto" w:fill="auto"/>
          </w:tcPr>
          <w:p w:rsidR="00F7539C" w:rsidRPr="002C79F1" w:rsidRDefault="00F7539C" w:rsidP="002F3D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9F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</w:tcPr>
          <w:p w:rsidR="00F7539C" w:rsidRPr="002C79F1" w:rsidRDefault="00F7539C" w:rsidP="002F3D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9F1">
              <w:rPr>
                <w:rFonts w:ascii="Times New Roman" w:hAnsi="Times New Roman" w:cs="Times New Roman"/>
                <w:sz w:val="24"/>
                <w:szCs w:val="24"/>
              </w:rPr>
              <w:t>01.10.2018</w:t>
            </w:r>
          </w:p>
          <w:p w:rsidR="00CE5FF8" w:rsidRPr="002C79F1" w:rsidRDefault="00CE5FF8" w:rsidP="002F3D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F7539C" w:rsidRPr="002C79F1" w:rsidRDefault="00F7539C" w:rsidP="002F3D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9F1">
              <w:rPr>
                <w:rFonts w:ascii="Times New Roman" w:hAnsi="Times New Roman" w:cs="Times New Roman"/>
                <w:sz w:val="24"/>
                <w:szCs w:val="24"/>
              </w:rPr>
              <w:t>Дом культуры «Энергия», г. Новосибирск,</w:t>
            </w:r>
          </w:p>
          <w:p w:rsidR="00F7539C" w:rsidRPr="002C79F1" w:rsidRDefault="00F7539C" w:rsidP="002F3D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9F1">
              <w:rPr>
                <w:rFonts w:ascii="Times New Roman" w:hAnsi="Times New Roman" w:cs="Times New Roman"/>
                <w:sz w:val="24"/>
                <w:szCs w:val="24"/>
              </w:rPr>
              <w:t>Красный проспект, д. 171/4</w:t>
            </w:r>
          </w:p>
        </w:tc>
        <w:tc>
          <w:tcPr>
            <w:tcW w:w="8080" w:type="dxa"/>
            <w:shd w:val="clear" w:color="auto" w:fill="auto"/>
          </w:tcPr>
          <w:p w:rsidR="00F7539C" w:rsidRPr="002C79F1" w:rsidRDefault="00F7539C" w:rsidP="00AC69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9F1">
              <w:rPr>
                <w:rFonts w:ascii="Times New Roman" w:hAnsi="Times New Roman" w:cs="Times New Roman"/>
                <w:sz w:val="24"/>
                <w:szCs w:val="24"/>
              </w:rPr>
              <w:t xml:space="preserve">«Народный артист» - региональный конкурс творчества людей старшего </w:t>
            </w:r>
            <w:r w:rsidRPr="002C79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оления </w:t>
            </w:r>
            <w:r w:rsidR="00CE5FF8" w:rsidRPr="002C79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F7539C" w:rsidRPr="002C79F1" w:rsidTr="00F7539C">
        <w:tc>
          <w:tcPr>
            <w:tcW w:w="709" w:type="dxa"/>
            <w:shd w:val="clear" w:color="auto" w:fill="auto"/>
          </w:tcPr>
          <w:p w:rsidR="00F7539C" w:rsidRPr="002C79F1" w:rsidRDefault="00F7539C" w:rsidP="002F3D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9F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F7539C" w:rsidRPr="002C79F1" w:rsidRDefault="00F7539C" w:rsidP="002F3D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9F1">
              <w:rPr>
                <w:rFonts w:ascii="Times New Roman" w:hAnsi="Times New Roman" w:cs="Times New Roman"/>
                <w:sz w:val="24"/>
                <w:szCs w:val="24"/>
              </w:rPr>
              <w:t>0310.2018-07.10.2018</w:t>
            </w:r>
          </w:p>
        </w:tc>
        <w:tc>
          <w:tcPr>
            <w:tcW w:w="5812" w:type="dxa"/>
            <w:shd w:val="clear" w:color="auto" w:fill="auto"/>
          </w:tcPr>
          <w:p w:rsidR="00F7539C" w:rsidRPr="002C79F1" w:rsidRDefault="00F7539C" w:rsidP="002F3D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9F1">
              <w:rPr>
                <w:rFonts w:ascii="Times New Roman" w:hAnsi="Times New Roman" w:cs="Times New Roman"/>
                <w:sz w:val="24"/>
                <w:szCs w:val="24"/>
              </w:rPr>
              <w:t>ГАУК НСО «Новосибирский государственный краеведческий музей», г. Новосибирск,</w:t>
            </w:r>
          </w:p>
          <w:p w:rsidR="00F7539C" w:rsidRPr="002C79F1" w:rsidRDefault="00F7539C" w:rsidP="002F3D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9F1">
              <w:rPr>
                <w:rFonts w:ascii="Times New Roman" w:hAnsi="Times New Roman" w:cs="Times New Roman"/>
                <w:sz w:val="24"/>
                <w:szCs w:val="24"/>
              </w:rPr>
              <w:t>Красный проспект, д. 23</w:t>
            </w:r>
          </w:p>
        </w:tc>
        <w:tc>
          <w:tcPr>
            <w:tcW w:w="8080" w:type="dxa"/>
            <w:vMerge w:val="restart"/>
            <w:shd w:val="clear" w:color="auto" w:fill="auto"/>
          </w:tcPr>
          <w:p w:rsidR="00F7539C" w:rsidRPr="002C79F1" w:rsidRDefault="00F7539C" w:rsidP="002F3D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9F1">
              <w:rPr>
                <w:rFonts w:ascii="Times New Roman" w:hAnsi="Times New Roman" w:cs="Times New Roman"/>
                <w:sz w:val="24"/>
                <w:szCs w:val="24"/>
              </w:rPr>
              <w:t xml:space="preserve">«Декада пожилого человека» - </w:t>
            </w:r>
            <w:r w:rsidRPr="00AC6983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бесплатный вход</w:t>
            </w:r>
            <w:r w:rsidRPr="002C79F1">
              <w:rPr>
                <w:rFonts w:ascii="Times New Roman" w:hAnsi="Times New Roman" w:cs="Times New Roman"/>
                <w:sz w:val="24"/>
                <w:szCs w:val="24"/>
              </w:rPr>
              <w:t xml:space="preserve"> и бесплатные экскурсии по постоянным экспозициям музея</w:t>
            </w:r>
          </w:p>
        </w:tc>
      </w:tr>
      <w:tr w:rsidR="00F7539C" w:rsidRPr="002C79F1" w:rsidTr="00F7539C">
        <w:tc>
          <w:tcPr>
            <w:tcW w:w="709" w:type="dxa"/>
            <w:shd w:val="clear" w:color="auto" w:fill="auto"/>
          </w:tcPr>
          <w:p w:rsidR="00F7539C" w:rsidRPr="002C79F1" w:rsidRDefault="00F7539C" w:rsidP="002F3D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9F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  <w:vMerge/>
            <w:shd w:val="clear" w:color="auto" w:fill="auto"/>
          </w:tcPr>
          <w:p w:rsidR="00F7539C" w:rsidRPr="002C79F1" w:rsidRDefault="00F7539C" w:rsidP="002F3D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F7539C" w:rsidRPr="002C79F1" w:rsidRDefault="00F7539C" w:rsidP="002F3D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9F1">
              <w:rPr>
                <w:rFonts w:ascii="Times New Roman" w:hAnsi="Times New Roman" w:cs="Times New Roman"/>
                <w:sz w:val="24"/>
                <w:szCs w:val="24"/>
              </w:rPr>
              <w:t>Музей природы, г. Новосибирск,</w:t>
            </w:r>
          </w:p>
          <w:p w:rsidR="00F7539C" w:rsidRPr="002C79F1" w:rsidRDefault="00F7539C" w:rsidP="002F3D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9F1">
              <w:rPr>
                <w:rFonts w:ascii="Times New Roman" w:hAnsi="Times New Roman" w:cs="Times New Roman"/>
                <w:sz w:val="24"/>
                <w:szCs w:val="24"/>
              </w:rPr>
              <w:t>Вокзальная магистраль, д. 11</w:t>
            </w:r>
          </w:p>
        </w:tc>
        <w:tc>
          <w:tcPr>
            <w:tcW w:w="8080" w:type="dxa"/>
            <w:vMerge/>
            <w:shd w:val="clear" w:color="auto" w:fill="auto"/>
          </w:tcPr>
          <w:p w:rsidR="00F7539C" w:rsidRPr="002C79F1" w:rsidRDefault="00F7539C" w:rsidP="002F3D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39C" w:rsidRPr="002C79F1" w:rsidTr="00F7539C">
        <w:tc>
          <w:tcPr>
            <w:tcW w:w="709" w:type="dxa"/>
            <w:shd w:val="clear" w:color="auto" w:fill="auto"/>
          </w:tcPr>
          <w:p w:rsidR="00F7539C" w:rsidRPr="002C79F1" w:rsidRDefault="00F7539C" w:rsidP="002F3D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7539C" w:rsidRPr="002C79F1" w:rsidRDefault="00F7539C" w:rsidP="002F3D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F7539C" w:rsidRPr="002C79F1" w:rsidRDefault="00F7539C" w:rsidP="002F3D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9F1">
              <w:rPr>
                <w:rFonts w:ascii="Times New Roman" w:hAnsi="Times New Roman" w:cs="Times New Roman"/>
                <w:sz w:val="24"/>
                <w:szCs w:val="24"/>
              </w:rPr>
              <w:t>Музей связи Сибири, г. Новосибирск,</w:t>
            </w:r>
          </w:p>
          <w:p w:rsidR="00F7539C" w:rsidRPr="002C79F1" w:rsidRDefault="00F7539C" w:rsidP="002F3D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9F1">
              <w:rPr>
                <w:rFonts w:ascii="Times New Roman" w:hAnsi="Times New Roman" w:cs="Times New Roman"/>
                <w:sz w:val="24"/>
                <w:szCs w:val="24"/>
              </w:rPr>
              <w:t>ул. Советская, д. 33;</w:t>
            </w:r>
          </w:p>
          <w:p w:rsidR="00F7539C" w:rsidRPr="002C79F1" w:rsidRDefault="00F7539C" w:rsidP="002F3D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39C" w:rsidRPr="002C79F1" w:rsidRDefault="00F7539C" w:rsidP="002F3D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9F1">
              <w:rPr>
                <w:rFonts w:ascii="Times New Roman" w:hAnsi="Times New Roman" w:cs="Times New Roman"/>
                <w:sz w:val="24"/>
                <w:szCs w:val="24"/>
              </w:rPr>
              <w:t>Музей Олимпийской Славы, г. Новосибирск,</w:t>
            </w:r>
          </w:p>
          <w:p w:rsidR="00F7539C" w:rsidRPr="002C79F1" w:rsidRDefault="00F7539C" w:rsidP="002F3D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9F1">
              <w:rPr>
                <w:rFonts w:ascii="Times New Roman" w:hAnsi="Times New Roman" w:cs="Times New Roman"/>
                <w:sz w:val="24"/>
                <w:szCs w:val="24"/>
              </w:rPr>
              <w:t>ул. Советская, д. 33;</w:t>
            </w:r>
          </w:p>
          <w:p w:rsidR="00F7539C" w:rsidRPr="002C79F1" w:rsidRDefault="00F7539C" w:rsidP="002F3D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39C" w:rsidRPr="002C79F1" w:rsidRDefault="00F7539C" w:rsidP="002F3D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9F1">
              <w:rPr>
                <w:rFonts w:ascii="Times New Roman" w:hAnsi="Times New Roman" w:cs="Times New Roman"/>
                <w:sz w:val="24"/>
                <w:szCs w:val="24"/>
              </w:rPr>
              <w:t xml:space="preserve">Музей Городская Усадьба Новониколаевска </w:t>
            </w:r>
          </w:p>
          <w:p w:rsidR="00F7539C" w:rsidRPr="002C79F1" w:rsidRDefault="00F7539C" w:rsidP="00F753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9F1">
              <w:rPr>
                <w:rFonts w:ascii="Times New Roman" w:hAnsi="Times New Roman" w:cs="Times New Roman"/>
                <w:sz w:val="24"/>
                <w:szCs w:val="24"/>
              </w:rPr>
              <w:t>г. Новосибирск,  ул. Ленина, д. 23</w:t>
            </w:r>
          </w:p>
        </w:tc>
        <w:tc>
          <w:tcPr>
            <w:tcW w:w="8080" w:type="dxa"/>
            <w:vMerge/>
            <w:shd w:val="clear" w:color="auto" w:fill="auto"/>
          </w:tcPr>
          <w:p w:rsidR="00F7539C" w:rsidRPr="002C79F1" w:rsidRDefault="00F7539C" w:rsidP="002F3D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39C" w:rsidRPr="002C79F1" w:rsidTr="00AC6983">
        <w:tc>
          <w:tcPr>
            <w:tcW w:w="709" w:type="dxa"/>
            <w:shd w:val="clear" w:color="auto" w:fill="auto"/>
          </w:tcPr>
          <w:p w:rsidR="00F7539C" w:rsidRPr="002C79F1" w:rsidRDefault="00F7539C" w:rsidP="00C40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9F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01" w:type="dxa"/>
            <w:vMerge/>
            <w:shd w:val="clear" w:color="auto" w:fill="auto"/>
          </w:tcPr>
          <w:p w:rsidR="00F7539C" w:rsidRPr="002C79F1" w:rsidRDefault="00F7539C" w:rsidP="002F3D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F7539C" w:rsidRPr="002C79F1" w:rsidRDefault="00F7539C" w:rsidP="00F753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9F1">
              <w:rPr>
                <w:rFonts w:ascii="Times New Roman" w:hAnsi="Times New Roman" w:cs="Times New Roman"/>
                <w:sz w:val="24"/>
                <w:szCs w:val="24"/>
              </w:rPr>
              <w:t>Музейно-туристический комплекс «Сузун-завод. Монетный двор», р.п. Сузун, ул. Ленина, д. 22в</w:t>
            </w:r>
          </w:p>
        </w:tc>
        <w:tc>
          <w:tcPr>
            <w:tcW w:w="8080" w:type="dxa"/>
            <w:vMerge/>
            <w:shd w:val="clear" w:color="auto" w:fill="auto"/>
          </w:tcPr>
          <w:p w:rsidR="00F7539C" w:rsidRPr="002C79F1" w:rsidRDefault="00F7539C" w:rsidP="002F3D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39C" w:rsidRPr="002C79F1" w:rsidTr="00F7539C">
        <w:tc>
          <w:tcPr>
            <w:tcW w:w="709" w:type="dxa"/>
            <w:shd w:val="clear" w:color="auto" w:fill="auto"/>
          </w:tcPr>
          <w:p w:rsidR="00F7539C" w:rsidRPr="002C79F1" w:rsidRDefault="00F7539C" w:rsidP="00C40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9F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01" w:type="dxa"/>
            <w:vMerge/>
            <w:shd w:val="clear" w:color="auto" w:fill="auto"/>
          </w:tcPr>
          <w:p w:rsidR="00F7539C" w:rsidRPr="002C79F1" w:rsidRDefault="00F7539C" w:rsidP="002F3D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F7539C" w:rsidRPr="002C79F1" w:rsidRDefault="00F7539C" w:rsidP="002F3D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9F1">
              <w:rPr>
                <w:rFonts w:ascii="Times New Roman" w:hAnsi="Times New Roman" w:cs="Times New Roman"/>
                <w:sz w:val="24"/>
                <w:szCs w:val="24"/>
              </w:rPr>
              <w:t>Исторический парк «Россия – моя история»,</w:t>
            </w:r>
          </w:p>
          <w:p w:rsidR="00F7539C" w:rsidRPr="002C79F1" w:rsidRDefault="00F7539C" w:rsidP="00F753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9F1">
              <w:rPr>
                <w:rFonts w:ascii="Times New Roman" w:hAnsi="Times New Roman" w:cs="Times New Roman"/>
                <w:sz w:val="24"/>
                <w:szCs w:val="24"/>
              </w:rPr>
              <w:t xml:space="preserve">г. Новосибирск, ул. Василия </w:t>
            </w:r>
            <w:proofErr w:type="spellStart"/>
            <w:r w:rsidRPr="002C79F1">
              <w:rPr>
                <w:rFonts w:ascii="Times New Roman" w:hAnsi="Times New Roman" w:cs="Times New Roman"/>
                <w:sz w:val="24"/>
                <w:szCs w:val="24"/>
              </w:rPr>
              <w:t>Старощука</w:t>
            </w:r>
            <w:proofErr w:type="spellEnd"/>
            <w:r w:rsidRPr="002C79F1">
              <w:rPr>
                <w:rFonts w:ascii="Times New Roman" w:hAnsi="Times New Roman" w:cs="Times New Roman"/>
                <w:sz w:val="24"/>
                <w:szCs w:val="24"/>
              </w:rPr>
              <w:t>, д. 24</w:t>
            </w:r>
          </w:p>
        </w:tc>
        <w:tc>
          <w:tcPr>
            <w:tcW w:w="8080" w:type="dxa"/>
            <w:shd w:val="clear" w:color="auto" w:fill="auto"/>
          </w:tcPr>
          <w:p w:rsidR="00F7539C" w:rsidRPr="002C79F1" w:rsidRDefault="00F7539C" w:rsidP="002F3D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9F1">
              <w:rPr>
                <w:rFonts w:ascii="Times New Roman" w:hAnsi="Times New Roman" w:cs="Times New Roman"/>
                <w:sz w:val="24"/>
                <w:szCs w:val="24"/>
              </w:rPr>
              <w:t>«Декада пожилого человека» - бесплатный вход и бесплатные экскурсии по экспозициям «Рюриковичи» и «Романовы»</w:t>
            </w:r>
          </w:p>
        </w:tc>
      </w:tr>
      <w:tr w:rsidR="00F7539C" w:rsidRPr="002C79F1" w:rsidTr="00F7539C">
        <w:tc>
          <w:tcPr>
            <w:tcW w:w="709" w:type="dxa"/>
            <w:shd w:val="clear" w:color="auto" w:fill="auto"/>
          </w:tcPr>
          <w:p w:rsidR="00F7539C" w:rsidRPr="002C79F1" w:rsidRDefault="00F7539C" w:rsidP="00C40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9F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701" w:type="dxa"/>
            <w:shd w:val="clear" w:color="auto" w:fill="auto"/>
          </w:tcPr>
          <w:p w:rsidR="00F7539C" w:rsidRPr="002C79F1" w:rsidRDefault="00F7539C" w:rsidP="003571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9F1">
              <w:rPr>
                <w:rFonts w:ascii="Times New Roman" w:hAnsi="Times New Roman" w:cs="Times New Roman"/>
                <w:sz w:val="24"/>
                <w:szCs w:val="24"/>
              </w:rPr>
              <w:t>03.10.2018</w:t>
            </w:r>
          </w:p>
          <w:p w:rsidR="00F7539C" w:rsidRPr="002C79F1" w:rsidRDefault="00F7539C" w:rsidP="002F3D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9F1">
              <w:rPr>
                <w:rFonts w:ascii="Times New Roman" w:hAnsi="Times New Roman" w:cs="Times New Roman"/>
                <w:sz w:val="24"/>
                <w:szCs w:val="24"/>
              </w:rPr>
              <w:t>18.30</w:t>
            </w:r>
          </w:p>
        </w:tc>
        <w:tc>
          <w:tcPr>
            <w:tcW w:w="5812" w:type="dxa"/>
            <w:shd w:val="clear" w:color="auto" w:fill="auto"/>
          </w:tcPr>
          <w:p w:rsidR="00F7539C" w:rsidRPr="002C79F1" w:rsidRDefault="00F7539C" w:rsidP="002F3D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9F1">
              <w:rPr>
                <w:rFonts w:ascii="Times New Roman" w:hAnsi="Times New Roman" w:cs="Times New Roman"/>
                <w:sz w:val="24"/>
                <w:szCs w:val="24"/>
              </w:rPr>
              <w:t>НГАДТ «Красный факел», Большой зал,</w:t>
            </w:r>
          </w:p>
          <w:p w:rsidR="00F7539C" w:rsidRPr="002C79F1" w:rsidRDefault="00F7539C" w:rsidP="00F753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9F1">
              <w:rPr>
                <w:rFonts w:ascii="Times New Roman" w:hAnsi="Times New Roman" w:cs="Times New Roman"/>
                <w:sz w:val="24"/>
                <w:szCs w:val="24"/>
              </w:rPr>
              <w:t>г. Новосибирск, ул. Ленина, д. 19</w:t>
            </w:r>
          </w:p>
        </w:tc>
        <w:tc>
          <w:tcPr>
            <w:tcW w:w="8080" w:type="dxa"/>
            <w:shd w:val="clear" w:color="auto" w:fill="auto"/>
          </w:tcPr>
          <w:p w:rsidR="00F7539C" w:rsidRPr="002C79F1" w:rsidRDefault="00F7539C" w:rsidP="002F3D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9F1">
              <w:rPr>
                <w:rFonts w:ascii="Times New Roman" w:hAnsi="Times New Roman" w:cs="Times New Roman"/>
                <w:sz w:val="24"/>
                <w:szCs w:val="24"/>
              </w:rPr>
              <w:t xml:space="preserve">«Дураки на периферии» - спектакль </w:t>
            </w:r>
          </w:p>
          <w:p w:rsidR="00F7539C" w:rsidRPr="002C79F1" w:rsidRDefault="00F7539C" w:rsidP="002F3D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C79F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 1 по 10 октября пенсионерам предоставляется </w:t>
            </w:r>
            <w:r w:rsidRPr="002C79F1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shd w:val="clear" w:color="auto" w:fill="FFFF00"/>
              </w:rPr>
              <w:t>50% скидка</w:t>
            </w:r>
            <w:r w:rsidRPr="002C79F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 кассе театра </w:t>
            </w:r>
            <w:r w:rsidRPr="002C79F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на билеты в рядах амфитеатра и балкона (при обязательном предъявлении пенсионного удостоверения). Бесплатное посещение вечерних спектаклей осуществляется по согласованию с администрацией по телефону 210-04-01.</w:t>
            </w:r>
          </w:p>
        </w:tc>
      </w:tr>
      <w:tr w:rsidR="00F7539C" w:rsidRPr="002C79F1" w:rsidTr="00F7539C">
        <w:tc>
          <w:tcPr>
            <w:tcW w:w="709" w:type="dxa"/>
            <w:shd w:val="clear" w:color="auto" w:fill="auto"/>
          </w:tcPr>
          <w:p w:rsidR="00F7539C" w:rsidRPr="002C79F1" w:rsidRDefault="00F7539C" w:rsidP="002F3D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9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1701" w:type="dxa"/>
            <w:shd w:val="clear" w:color="auto" w:fill="auto"/>
          </w:tcPr>
          <w:p w:rsidR="00F7539C" w:rsidRPr="002C79F1" w:rsidRDefault="00F7539C" w:rsidP="002F3D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9F1">
              <w:rPr>
                <w:rFonts w:ascii="Times New Roman" w:hAnsi="Times New Roman" w:cs="Times New Roman"/>
                <w:sz w:val="24"/>
                <w:szCs w:val="24"/>
              </w:rPr>
              <w:t>04.10.2018</w:t>
            </w:r>
          </w:p>
        </w:tc>
        <w:tc>
          <w:tcPr>
            <w:tcW w:w="5812" w:type="dxa"/>
            <w:shd w:val="clear" w:color="auto" w:fill="auto"/>
          </w:tcPr>
          <w:p w:rsidR="00F7539C" w:rsidRPr="002C79F1" w:rsidRDefault="00F7539C" w:rsidP="00F753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9F1">
              <w:rPr>
                <w:rFonts w:ascii="Times New Roman" w:hAnsi="Times New Roman" w:cs="Times New Roman"/>
                <w:sz w:val="24"/>
                <w:szCs w:val="24"/>
              </w:rPr>
              <w:t xml:space="preserve">ГАУК НСО «Дом национальных культур им. Г.Д. </w:t>
            </w:r>
            <w:proofErr w:type="spellStart"/>
            <w:r w:rsidRPr="002C79F1">
              <w:rPr>
                <w:rFonts w:ascii="Times New Roman" w:hAnsi="Times New Roman" w:cs="Times New Roman"/>
                <w:sz w:val="24"/>
                <w:szCs w:val="24"/>
              </w:rPr>
              <w:t>Заволокина</w:t>
            </w:r>
            <w:proofErr w:type="spellEnd"/>
            <w:r w:rsidRPr="002C79F1">
              <w:rPr>
                <w:rFonts w:ascii="Times New Roman" w:hAnsi="Times New Roman" w:cs="Times New Roman"/>
                <w:sz w:val="24"/>
                <w:szCs w:val="24"/>
              </w:rPr>
              <w:t xml:space="preserve">», г. Новосибирск, ул. </w:t>
            </w:r>
            <w:proofErr w:type="spellStart"/>
            <w:r w:rsidRPr="002C79F1">
              <w:rPr>
                <w:rFonts w:ascii="Times New Roman" w:hAnsi="Times New Roman" w:cs="Times New Roman"/>
                <w:sz w:val="24"/>
                <w:szCs w:val="24"/>
              </w:rPr>
              <w:t>Ельцовская</w:t>
            </w:r>
            <w:proofErr w:type="spellEnd"/>
            <w:r w:rsidRPr="002C79F1">
              <w:rPr>
                <w:rFonts w:ascii="Times New Roman" w:hAnsi="Times New Roman" w:cs="Times New Roman"/>
                <w:sz w:val="24"/>
                <w:szCs w:val="24"/>
              </w:rPr>
              <w:t>, д. 5</w:t>
            </w:r>
          </w:p>
        </w:tc>
        <w:tc>
          <w:tcPr>
            <w:tcW w:w="8080" w:type="dxa"/>
            <w:shd w:val="clear" w:color="auto" w:fill="auto"/>
          </w:tcPr>
          <w:p w:rsidR="00F7539C" w:rsidRPr="002C79F1" w:rsidRDefault="00F7539C" w:rsidP="00461B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9F1">
              <w:rPr>
                <w:rFonts w:ascii="Times New Roman" w:hAnsi="Times New Roman" w:cs="Times New Roman"/>
                <w:sz w:val="24"/>
                <w:szCs w:val="24"/>
              </w:rPr>
              <w:t xml:space="preserve">«Золотой возраст» - тематическая программа </w:t>
            </w:r>
          </w:p>
        </w:tc>
      </w:tr>
      <w:tr w:rsidR="00F7539C" w:rsidRPr="002C79F1" w:rsidTr="00F7539C">
        <w:tc>
          <w:tcPr>
            <w:tcW w:w="709" w:type="dxa"/>
            <w:shd w:val="clear" w:color="auto" w:fill="auto"/>
          </w:tcPr>
          <w:p w:rsidR="00F7539C" w:rsidRPr="002C79F1" w:rsidRDefault="00F7539C" w:rsidP="002F3D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9F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701" w:type="dxa"/>
            <w:shd w:val="clear" w:color="auto" w:fill="auto"/>
          </w:tcPr>
          <w:p w:rsidR="00F7539C" w:rsidRPr="002C79F1" w:rsidRDefault="00F7539C" w:rsidP="002F3D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9F1">
              <w:rPr>
                <w:rFonts w:ascii="Times New Roman" w:hAnsi="Times New Roman" w:cs="Times New Roman"/>
                <w:sz w:val="24"/>
                <w:szCs w:val="24"/>
              </w:rPr>
              <w:t>04.10.2018</w:t>
            </w:r>
          </w:p>
          <w:p w:rsidR="00F7539C" w:rsidRPr="002C79F1" w:rsidRDefault="00F7539C" w:rsidP="002F3D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9F1"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5812" w:type="dxa"/>
            <w:shd w:val="clear" w:color="auto" w:fill="auto"/>
          </w:tcPr>
          <w:p w:rsidR="00F7539C" w:rsidRPr="002C79F1" w:rsidRDefault="00F7539C" w:rsidP="002F3D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9F1">
              <w:rPr>
                <w:rFonts w:ascii="Times New Roman" w:hAnsi="Times New Roman" w:cs="Times New Roman"/>
                <w:sz w:val="24"/>
                <w:szCs w:val="24"/>
              </w:rPr>
              <w:t>ГАУК НСО «Новосибирский музыкальный театр»,</w:t>
            </w:r>
          </w:p>
          <w:p w:rsidR="00F7539C" w:rsidRPr="002C79F1" w:rsidRDefault="00F7539C" w:rsidP="00F753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9F1">
              <w:rPr>
                <w:rFonts w:ascii="Times New Roman" w:hAnsi="Times New Roman" w:cs="Times New Roman"/>
                <w:sz w:val="24"/>
                <w:szCs w:val="24"/>
              </w:rPr>
              <w:t>г. Новосибирск, ул. Каменская, д. 43</w:t>
            </w:r>
          </w:p>
        </w:tc>
        <w:tc>
          <w:tcPr>
            <w:tcW w:w="8080" w:type="dxa"/>
            <w:shd w:val="clear" w:color="auto" w:fill="auto"/>
          </w:tcPr>
          <w:p w:rsidR="00F7539C" w:rsidRPr="002C79F1" w:rsidRDefault="00F7539C" w:rsidP="002F3D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9F1">
              <w:rPr>
                <w:rFonts w:ascii="Times New Roman" w:hAnsi="Times New Roman" w:cs="Times New Roman"/>
                <w:sz w:val="24"/>
                <w:szCs w:val="24"/>
              </w:rPr>
              <w:t>Спектакль «Сильва»</w:t>
            </w:r>
          </w:p>
          <w:p w:rsidR="00F7539C" w:rsidRPr="002C79F1" w:rsidRDefault="00F7539C" w:rsidP="002F3D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9F1"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  <w:t>(</w:t>
            </w:r>
            <w:r w:rsidRPr="002C79F1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shd w:val="clear" w:color="auto" w:fill="FFFF00"/>
              </w:rPr>
              <w:t>50% процентов от стоимости билета</w:t>
            </w:r>
            <w:r w:rsidRPr="002C79F1">
              <w:rPr>
                <w:rFonts w:ascii="Times New Roman" w:hAnsi="Times New Roman" w:cs="Times New Roman"/>
                <w:sz w:val="24"/>
                <w:szCs w:val="24"/>
              </w:rPr>
              <w:t xml:space="preserve"> при предъявлении пенсионного удостоверения)</w:t>
            </w:r>
          </w:p>
        </w:tc>
      </w:tr>
      <w:tr w:rsidR="00F7539C" w:rsidRPr="002C79F1" w:rsidTr="00F7539C">
        <w:tc>
          <w:tcPr>
            <w:tcW w:w="709" w:type="dxa"/>
            <w:shd w:val="clear" w:color="auto" w:fill="auto"/>
          </w:tcPr>
          <w:p w:rsidR="00F7539C" w:rsidRPr="002C79F1" w:rsidRDefault="00F7539C" w:rsidP="002F3D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9F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  <w:shd w:val="clear" w:color="auto" w:fill="auto"/>
          </w:tcPr>
          <w:p w:rsidR="00F7539C" w:rsidRPr="002C79F1" w:rsidRDefault="00F7539C" w:rsidP="002F3D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9F1">
              <w:rPr>
                <w:rFonts w:ascii="Times New Roman" w:hAnsi="Times New Roman" w:cs="Times New Roman"/>
                <w:sz w:val="24"/>
                <w:szCs w:val="24"/>
              </w:rPr>
              <w:t>04.10.2018</w:t>
            </w:r>
          </w:p>
        </w:tc>
        <w:tc>
          <w:tcPr>
            <w:tcW w:w="5812" w:type="dxa"/>
            <w:shd w:val="clear" w:color="auto" w:fill="auto"/>
          </w:tcPr>
          <w:p w:rsidR="00F7539C" w:rsidRPr="002C79F1" w:rsidRDefault="00F7539C" w:rsidP="00F753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9F1">
              <w:rPr>
                <w:rFonts w:ascii="Times New Roman" w:hAnsi="Times New Roman" w:cs="Times New Roman"/>
                <w:sz w:val="24"/>
                <w:szCs w:val="24"/>
              </w:rPr>
              <w:t>ГАУ НСО «Дом культуры им. Октябрьской революции», г. Новосибирск, ул. Ленина, д. 24</w:t>
            </w:r>
          </w:p>
        </w:tc>
        <w:tc>
          <w:tcPr>
            <w:tcW w:w="8080" w:type="dxa"/>
            <w:shd w:val="clear" w:color="auto" w:fill="auto"/>
          </w:tcPr>
          <w:p w:rsidR="00F7539C" w:rsidRPr="002C79F1" w:rsidRDefault="00F7539C" w:rsidP="002F3D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9F1">
              <w:rPr>
                <w:rFonts w:ascii="Times New Roman" w:hAnsi="Times New Roman" w:cs="Times New Roman"/>
                <w:sz w:val="24"/>
                <w:szCs w:val="24"/>
              </w:rPr>
              <w:t>Презентация книги «Культура Новосибирской области в лицах», изданной по итогам конкурса социально значимых проектов, выполняемых социально ориентированными некоммерческими организациями</w:t>
            </w:r>
          </w:p>
        </w:tc>
      </w:tr>
      <w:tr w:rsidR="00F7539C" w:rsidRPr="002C79F1" w:rsidTr="00F7539C">
        <w:tc>
          <w:tcPr>
            <w:tcW w:w="709" w:type="dxa"/>
            <w:shd w:val="clear" w:color="auto" w:fill="auto"/>
          </w:tcPr>
          <w:p w:rsidR="00F7539C" w:rsidRPr="002C79F1" w:rsidRDefault="00F7539C" w:rsidP="002F3D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9F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701" w:type="dxa"/>
            <w:shd w:val="clear" w:color="auto" w:fill="auto"/>
          </w:tcPr>
          <w:p w:rsidR="00F7539C" w:rsidRPr="002C79F1" w:rsidRDefault="00F7539C" w:rsidP="002F3D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9F1">
              <w:rPr>
                <w:rFonts w:ascii="Times New Roman" w:hAnsi="Times New Roman" w:cs="Times New Roman"/>
                <w:sz w:val="24"/>
                <w:szCs w:val="24"/>
              </w:rPr>
              <w:t>04.10.2018</w:t>
            </w:r>
          </w:p>
        </w:tc>
        <w:tc>
          <w:tcPr>
            <w:tcW w:w="5812" w:type="dxa"/>
            <w:shd w:val="clear" w:color="auto" w:fill="auto"/>
          </w:tcPr>
          <w:p w:rsidR="00F7539C" w:rsidRPr="002C79F1" w:rsidRDefault="00F7539C" w:rsidP="002F3D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9F1">
              <w:rPr>
                <w:rFonts w:ascii="Times New Roman" w:hAnsi="Times New Roman" w:cs="Times New Roman"/>
                <w:sz w:val="24"/>
                <w:szCs w:val="24"/>
              </w:rPr>
              <w:t>Клуб Пенсионеры онлайн (</w:t>
            </w:r>
            <w:hyperlink r:id="rId7" w:tgtFrame="_blank" w:history="1">
              <w:r w:rsidRPr="002C79F1">
                <w:rPr>
                  <w:rFonts w:ascii="Times New Roman" w:hAnsi="Times New Roman" w:cs="Times New Roman"/>
                  <w:sz w:val="24"/>
                  <w:szCs w:val="24"/>
                </w:rPr>
                <w:t>www.pensioner54.ru</w:t>
              </w:r>
            </w:hyperlink>
            <w:r w:rsidRPr="002C79F1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</w:p>
          <w:p w:rsidR="00F7539C" w:rsidRPr="002C79F1" w:rsidRDefault="00F7539C" w:rsidP="00F753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9F1">
              <w:rPr>
                <w:rFonts w:ascii="Times New Roman" w:hAnsi="Times New Roman" w:cs="Times New Roman"/>
                <w:sz w:val="24"/>
                <w:szCs w:val="24"/>
              </w:rPr>
              <w:t>г. Новосибирск,  Вокзальная магистраль, д. 2, оф. 6</w:t>
            </w:r>
          </w:p>
        </w:tc>
        <w:tc>
          <w:tcPr>
            <w:tcW w:w="8080" w:type="dxa"/>
            <w:shd w:val="clear" w:color="auto" w:fill="auto"/>
          </w:tcPr>
          <w:p w:rsidR="00F7539C" w:rsidRPr="002C79F1" w:rsidRDefault="00F7539C" w:rsidP="002F3D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9F1">
              <w:rPr>
                <w:rFonts w:ascii="Times New Roman" w:hAnsi="Times New Roman" w:cs="Times New Roman"/>
                <w:sz w:val="24"/>
                <w:szCs w:val="24"/>
              </w:rPr>
              <w:t xml:space="preserve">Театрализованная читка пьесы Ярославы </w:t>
            </w:r>
            <w:proofErr w:type="spellStart"/>
            <w:r w:rsidRPr="002C79F1">
              <w:rPr>
                <w:rFonts w:ascii="Times New Roman" w:hAnsi="Times New Roman" w:cs="Times New Roman"/>
                <w:sz w:val="24"/>
                <w:szCs w:val="24"/>
              </w:rPr>
              <w:t>Пулинович</w:t>
            </w:r>
            <w:proofErr w:type="spellEnd"/>
            <w:r w:rsidRPr="002C79F1">
              <w:rPr>
                <w:rFonts w:ascii="Times New Roman" w:hAnsi="Times New Roman" w:cs="Times New Roman"/>
                <w:sz w:val="24"/>
                <w:szCs w:val="24"/>
              </w:rPr>
              <w:t xml:space="preserve"> «Земля Эльзы»</w:t>
            </w:r>
          </w:p>
        </w:tc>
      </w:tr>
      <w:tr w:rsidR="00F7539C" w:rsidRPr="002C79F1" w:rsidTr="00F7539C">
        <w:tc>
          <w:tcPr>
            <w:tcW w:w="709" w:type="dxa"/>
            <w:shd w:val="clear" w:color="auto" w:fill="auto"/>
          </w:tcPr>
          <w:p w:rsidR="00F7539C" w:rsidRPr="002C79F1" w:rsidRDefault="00F7539C" w:rsidP="002F3D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9F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701" w:type="dxa"/>
            <w:shd w:val="clear" w:color="auto" w:fill="auto"/>
          </w:tcPr>
          <w:p w:rsidR="00F7539C" w:rsidRPr="002C79F1" w:rsidRDefault="00F7539C" w:rsidP="002F3D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9F1">
              <w:rPr>
                <w:rFonts w:ascii="Times New Roman" w:hAnsi="Times New Roman" w:cs="Times New Roman"/>
                <w:sz w:val="24"/>
                <w:szCs w:val="24"/>
              </w:rPr>
              <w:t>06.10.2018</w:t>
            </w:r>
          </w:p>
        </w:tc>
        <w:tc>
          <w:tcPr>
            <w:tcW w:w="5812" w:type="dxa"/>
            <w:shd w:val="clear" w:color="auto" w:fill="auto"/>
          </w:tcPr>
          <w:p w:rsidR="00F7539C" w:rsidRPr="002C79F1" w:rsidRDefault="00F7539C" w:rsidP="002F3D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9F1">
              <w:rPr>
                <w:rFonts w:ascii="Times New Roman" w:hAnsi="Times New Roman" w:cs="Times New Roman"/>
                <w:sz w:val="24"/>
                <w:szCs w:val="24"/>
              </w:rPr>
              <w:t>ГАОУ ВО НСО «Новосибирский государственный театральный институт», Театральный клуб «</w:t>
            </w:r>
            <w:proofErr w:type="spellStart"/>
            <w:r w:rsidRPr="002C79F1">
              <w:rPr>
                <w:rFonts w:ascii="Times New Roman" w:hAnsi="Times New Roman" w:cs="Times New Roman"/>
                <w:sz w:val="24"/>
                <w:szCs w:val="24"/>
              </w:rPr>
              <w:t>ПУЛя</w:t>
            </w:r>
            <w:proofErr w:type="spellEnd"/>
            <w:r w:rsidRPr="002C79F1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F7539C" w:rsidRPr="002C79F1" w:rsidRDefault="00F7539C" w:rsidP="00F753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9F1">
              <w:rPr>
                <w:rFonts w:ascii="Times New Roman" w:hAnsi="Times New Roman" w:cs="Times New Roman"/>
                <w:sz w:val="24"/>
                <w:szCs w:val="24"/>
              </w:rPr>
              <w:t>г. Новосибирск, ул. Ленина, д. 24</w:t>
            </w:r>
          </w:p>
        </w:tc>
        <w:tc>
          <w:tcPr>
            <w:tcW w:w="8080" w:type="dxa"/>
            <w:shd w:val="clear" w:color="auto" w:fill="auto"/>
          </w:tcPr>
          <w:p w:rsidR="00F7539C" w:rsidRPr="002C79F1" w:rsidRDefault="00F7539C" w:rsidP="002F3D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9F1">
              <w:rPr>
                <w:rFonts w:ascii="Times New Roman" w:hAnsi="Times New Roman" w:cs="Times New Roman"/>
                <w:sz w:val="24"/>
                <w:szCs w:val="24"/>
              </w:rPr>
              <w:t>Музыкальный спектакль «А зори здесь тихие»</w:t>
            </w:r>
          </w:p>
        </w:tc>
      </w:tr>
      <w:tr w:rsidR="00F7539C" w:rsidRPr="002C79F1" w:rsidTr="00F7539C">
        <w:tc>
          <w:tcPr>
            <w:tcW w:w="709" w:type="dxa"/>
            <w:shd w:val="clear" w:color="auto" w:fill="auto"/>
          </w:tcPr>
          <w:p w:rsidR="00F7539C" w:rsidRPr="002C79F1" w:rsidRDefault="00F7539C" w:rsidP="002F3D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9F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701" w:type="dxa"/>
            <w:shd w:val="clear" w:color="auto" w:fill="auto"/>
          </w:tcPr>
          <w:p w:rsidR="00F7539C" w:rsidRPr="002C79F1" w:rsidRDefault="00F7539C" w:rsidP="002F3D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9F1">
              <w:rPr>
                <w:rFonts w:ascii="Times New Roman" w:hAnsi="Times New Roman" w:cs="Times New Roman"/>
                <w:sz w:val="24"/>
                <w:szCs w:val="24"/>
              </w:rPr>
              <w:t>07.10.2018</w:t>
            </w:r>
          </w:p>
          <w:p w:rsidR="00F7539C" w:rsidRPr="002C79F1" w:rsidRDefault="00F7539C" w:rsidP="002F3D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9F1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5812" w:type="dxa"/>
            <w:shd w:val="clear" w:color="auto" w:fill="auto"/>
          </w:tcPr>
          <w:p w:rsidR="00F7539C" w:rsidRPr="002C79F1" w:rsidRDefault="00F7539C" w:rsidP="002F3D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9F1">
              <w:rPr>
                <w:rFonts w:ascii="Times New Roman" w:hAnsi="Times New Roman" w:cs="Times New Roman"/>
                <w:sz w:val="24"/>
                <w:szCs w:val="24"/>
              </w:rPr>
              <w:t>НГАДТ «Красный факел», Большой зал,</w:t>
            </w:r>
          </w:p>
          <w:p w:rsidR="00F7539C" w:rsidRPr="002C79F1" w:rsidRDefault="00F7539C" w:rsidP="00F753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9F1">
              <w:rPr>
                <w:rFonts w:ascii="Times New Roman" w:hAnsi="Times New Roman" w:cs="Times New Roman"/>
                <w:sz w:val="24"/>
                <w:szCs w:val="24"/>
              </w:rPr>
              <w:t>г. Новосибирск, ул. Ленина, д. 19</w:t>
            </w:r>
          </w:p>
        </w:tc>
        <w:tc>
          <w:tcPr>
            <w:tcW w:w="8080" w:type="dxa"/>
            <w:shd w:val="clear" w:color="auto" w:fill="auto"/>
          </w:tcPr>
          <w:p w:rsidR="00F7539C" w:rsidRPr="002C79F1" w:rsidRDefault="00F7539C" w:rsidP="002F3D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9F1">
              <w:rPr>
                <w:rFonts w:ascii="Times New Roman" w:hAnsi="Times New Roman" w:cs="Times New Roman"/>
                <w:sz w:val="24"/>
                <w:szCs w:val="24"/>
              </w:rPr>
              <w:t>Спектакль «Авантюристы»</w:t>
            </w:r>
          </w:p>
          <w:p w:rsidR="00F7539C" w:rsidRPr="002C79F1" w:rsidRDefault="00F7539C" w:rsidP="002F3D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9F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 1 по 10 октября пенсионерам </w:t>
            </w:r>
            <w:r w:rsidRPr="002C79F1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shd w:val="clear" w:color="auto" w:fill="FFFF00"/>
              </w:rPr>
              <w:t>предоставляется 50% скидка</w:t>
            </w:r>
            <w:r w:rsidRPr="002C79F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 кассе театра на билеты в рядах амфитеатра и балкона (при обязательном предъявлении пенсионного удостоверения). Бесплатное посещение вечерних спектаклей осуществляется по согласованию с администрацией по телефону 210-04-01.</w:t>
            </w:r>
          </w:p>
        </w:tc>
      </w:tr>
      <w:tr w:rsidR="00F7539C" w:rsidRPr="002C79F1" w:rsidTr="00F7539C">
        <w:tc>
          <w:tcPr>
            <w:tcW w:w="709" w:type="dxa"/>
            <w:shd w:val="clear" w:color="auto" w:fill="auto"/>
          </w:tcPr>
          <w:p w:rsidR="00F7539C" w:rsidRPr="002C79F1" w:rsidRDefault="00F7539C" w:rsidP="002F3D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9F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701" w:type="dxa"/>
            <w:shd w:val="clear" w:color="auto" w:fill="auto"/>
          </w:tcPr>
          <w:p w:rsidR="00F7539C" w:rsidRPr="002C79F1" w:rsidRDefault="00F7539C" w:rsidP="002F3D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9F1">
              <w:rPr>
                <w:rFonts w:ascii="Times New Roman" w:hAnsi="Times New Roman" w:cs="Times New Roman"/>
                <w:sz w:val="24"/>
                <w:szCs w:val="24"/>
              </w:rPr>
              <w:t>07.10.2018</w:t>
            </w:r>
          </w:p>
          <w:p w:rsidR="00F7539C" w:rsidRPr="002C79F1" w:rsidRDefault="00F7539C" w:rsidP="002F3D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9F1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5812" w:type="dxa"/>
            <w:shd w:val="clear" w:color="auto" w:fill="auto"/>
          </w:tcPr>
          <w:p w:rsidR="00F7539C" w:rsidRPr="002C79F1" w:rsidRDefault="00F7539C" w:rsidP="002F3D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9F1">
              <w:rPr>
                <w:rFonts w:ascii="Times New Roman" w:hAnsi="Times New Roman" w:cs="Times New Roman"/>
                <w:sz w:val="24"/>
                <w:szCs w:val="24"/>
              </w:rPr>
              <w:t>«Новосибирский драматический театр «Старый дом»,</w:t>
            </w:r>
          </w:p>
          <w:p w:rsidR="00F7539C" w:rsidRPr="002C79F1" w:rsidRDefault="00F7539C" w:rsidP="00F753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9F1">
              <w:rPr>
                <w:rFonts w:ascii="Times New Roman" w:hAnsi="Times New Roman" w:cs="Times New Roman"/>
                <w:sz w:val="24"/>
                <w:szCs w:val="24"/>
              </w:rPr>
              <w:t>г. Новосибирск, ул. Большевистская, д. 45</w:t>
            </w:r>
          </w:p>
        </w:tc>
        <w:tc>
          <w:tcPr>
            <w:tcW w:w="8080" w:type="dxa"/>
            <w:shd w:val="clear" w:color="auto" w:fill="auto"/>
          </w:tcPr>
          <w:p w:rsidR="00F7539C" w:rsidRPr="002C79F1" w:rsidRDefault="00F7539C" w:rsidP="002F3D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9F1">
              <w:rPr>
                <w:rFonts w:ascii="Times New Roman" w:hAnsi="Times New Roman" w:cs="Times New Roman"/>
                <w:sz w:val="24"/>
                <w:szCs w:val="24"/>
              </w:rPr>
              <w:t>Спектакль «Она вас нежно целует»</w:t>
            </w:r>
          </w:p>
          <w:p w:rsidR="00F7539C" w:rsidRPr="002C79F1" w:rsidRDefault="00F7539C" w:rsidP="002F3D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9F1">
              <w:rPr>
                <w:rFonts w:ascii="Times New Roman" w:hAnsi="Times New Roman" w:cs="Times New Roman"/>
                <w:sz w:val="24"/>
                <w:szCs w:val="24"/>
              </w:rPr>
              <w:t xml:space="preserve">Билеты на спектакли в эти дни для пенсионеров будут продаваться по льготной </w:t>
            </w:r>
            <w:r w:rsidRPr="002C79F1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shd w:val="clear" w:color="auto" w:fill="FFFF00"/>
              </w:rPr>
              <w:t>цене - 150 руб.</w:t>
            </w:r>
          </w:p>
        </w:tc>
      </w:tr>
      <w:tr w:rsidR="00F7539C" w:rsidRPr="002C79F1" w:rsidTr="00F7539C">
        <w:tc>
          <w:tcPr>
            <w:tcW w:w="709" w:type="dxa"/>
            <w:shd w:val="clear" w:color="auto" w:fill="auto"/>
          </w:tcPr>
          <w:p w:rsidR="00F7539C" w:rsidRPr="002C79F1" w:rsidRDefault="00F7539C" w:rsidP="002F3D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9F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01" w:type="dxa"/>
            <w:shd w:val="clear" w:color="auto" w:fill="auto"/>
          </w:tcPr>
          <w:p w:rsidR="00F7539C" w:rsidRPr="002C79F1" w:rsidRDefault="00F7539C" w:rsidP="002F3D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9F1">
              <w:rPr>
                <w:rFonts w:ascii="Times New Roman" w:hAnsi="Times New Roman" w:cs="Times New Roman"/>
                <w:sz w:val="24"/>
                <w:szCs w:val="24"/>
              </w:rPr>
              <w:t>09.10.2018</w:t>
            </w:r>
          </w:p>
          <w:p w:rsidR="00F7539C" w:rsidRPr="002C79F1" w:rsidRDefault="00F7539C" w:rsidP="002F3D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9F1">
              <w:rPr>
                <w:rFonts w:ascii="Times New Roman" w:hAnsi="Times New Roman" w:cs="Times New Roman"/>
                <w:sz w:val="24"/>
                <w:szCs w:val="24"/>
              </w:rPr>
              <w:t>18.30</w:t>
            </w:r>
          </w:p>
        </w:tc>
        <w:tc>
          <w:tcPr>
            <w:tcW w:w="5812" w:type="dxa"/>
            <w:shd w:val="clear" w:color="auto" w:fill="auto"/>
          </w:tcPr>
          <w:p w:rsidR="00F7539C" w:rsidRPr="002C79F1" w:rsidRDefault="00F7539C" w:rsidP="002F3D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9F1">
              <w:rPr>
                <w:rFonts w:ascii="Times New Roman" w:hAnsi="Times New Roman" w:cs="Times New Roman"/>
                <w:sz w:val="24"/>
                <w:szCs w:val="24"/>
              </w:rPr>
              <w:t>«Новосибирский драматический театр «Старый дом»,</w:t>
            </w:r>
          </w:p>
          <w:p w:rsidR="00F7539C" w:rsidRPr="002C79F1" w:rsidRDefault="00F7539C" w:rsidP="00F753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9F1">
              <w:rPr>
                <w:rFonts w:ascii="Times New Roman" w:hAnsi="Times New Roman" w:cs="Times New Roman"/>
                <w:sz w:val="24"/>
                <w:szCs w:val="24"/>
              </w:rPr>
              <w:t>г. Новосибирск, ул. Большевистская, д. 45</w:t>
            </w:r>
          </w:p>
        </w:tc>
        <w:tc>
          <w:tcPr>
            <w:tcW w:w="8080" w:type="dxa"/>
            <w:shd w:val="clear" w:color="auto" w:fill="auto"/>
          </w:tcPr>
          <w:p w:rsidR="00F7539C" w:rsidRPr="002C79F1" w:rsidRDefault="00F7539C" w:rsidP="002F3D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9F1">
              <w:rPr>
                <w:rFonts w:ascii="Times New Roman" w:hAnsi="Times New Roman" w:cs="Times New Roman"/>
                <w:sz w:val="24"/>
                <w:szCs w:val="24"/>
              </w:rPr>
              <w:t>Спектакль «Очень простая история»</w:t>
            </w:r>
          </w:p>
          <w:p w:rsidR="00F7539C" w:rsidRPr="002C79F1" w:rsidRDefault="00F7539C" w:rsidP="002F3D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9F1">
              <w:rPr>
                <w:rFonts w:ascii="Times New Roman" w:hAnsi="Times New Roman" w:cs="Times New Roman"/>
                <w:sz w:val="24"/>
                <w:szCs w:val="24"/>
              </w:rPr>
              <w:t xml:space="preserve">Билеты на спектакли в эти дни для пенсионеров будут продаваться по </w:t>
            </w:r>
            <w:r w:rsidRPr="002C79F1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shd w:val="clear" w:color="auto" w:fill="FFFF00"/>
              </w:rPr>
              <w:t>льготной цене - 150 руб.</w:t>
            </w:r>
          </w:p>
        </w:tc>
      </w:tr>
      <w:tr w:rsidR="00F7539C" w:rsidRPr="002C79F1" w:rsidTr="00F7539C">
        <w:tc>
          <w:tcPr>
            <w:tcW w:w="709" w:type="dxa"/>
            <w:shd w:val="clear" w:color="auto" w:fill="auto"/>
          </w:tcPr>
          <w:p w:rsidR="00F7539C" w:rsidRPr="002C79F1" w:rsidRDefault="00F7539C" w:rsidP="002F3D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9F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701" w:type="dxa"/>
            <w:shd w:val="clear" w:color="auto" w:fill="auto"/>
          </w:tcPr>
          <w:p w:rsidR="00F7539C" w:rsidRPr="002C79F1" w:rsidRDefault="00F7539C" w:rsidP="002F3D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9F1">
              <w:rPr>
                <w:rFonts w:ascii="Times New Roman" w:hAnsi="Times New Roman" w:cs="Times New Roman"/>
                <w:sz w:val="24"/>
                <w:szCs w:val="24"/>
              </w:rPr>
              <w:t>09.10.2018</w:t>
            </w:r>
          </w:p>
        </w:tc>
        <w:tc>
          <w:tcPr>
            <w:tcW w:w="5812" w:type="dxa"/>
            <w:shd w:val="clear" w:color="auto" w:fill="auto"/>
          </w:tcPr>
          <w:p w:rsidR="00F7539C" w:rsidRPr="002C79F1" w:rsidRDefault="00F7539C" w:rsidP="002F3D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9F1">
              <w:rPr>
                <w:rFonts w:ascii="Times New Roman" w:hAnsi="Times New Roman" w:cs="Times New Roman"/>
                <w:sz w:val="24"/>
                <w:szCs w:val="24"/>
              </w:rPr>
              <w:t>ГАПОУ НСО «Новосибирский областной колледж культуры и искусств», Концертный зал,</w:t>
            </w:r>
          </w:p>
          <w:p w:rsidR="00F7539C" w:rsidRPr="002C79F1" w:rsidRDefault="00F7539C" w:rsidP="00F753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9F1">
              <w:rPr>
                <w:rFonts w:ascii="Times New Roman" w:hAnsi="Times New Roman" w:cs="Times New Roman"/>
                <w:sz w:val="24"/>
                <w:szCs w:val="24"/>
              </w:rPr>
              <w:t>г. Новосибирск, проспект Карла Маркса, д. 24/3</w:t>
            </w:r>
          </w:p>
        </w:tc>
        <w:tc>
          <w:tcPr>
            <w:tcW w:w="8080" w:type="dxa"/>
            <w:shd w:val="clear" w:color="auto" w:fill="auto"/>
          </w:tcPr>
          <w:p w:rsidR="00F7539C" w:rsidRPr="002C79F1" w:rsidRDefault="00F7539C" w:rsidP="002F3D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9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здничный концерт для пенсионеров и ветеранов отрасли культуры Новосибирской области, посвященный </w:t>
            </w:r>
            <w:r w:rsidRPr="002C79F1">
              <w:rPr>
                <w:rFonts w:ascii="Times New Roman" w:hAnsi="Times New Roman" w:cs="Times New Roman"/>
                <w:sz w:val="24"/>
                <w:szCs w:val="24"/>
              </w:rPr>
              <w:t>Декаде пожилого человека</w:t>
            </w:r>
          </w:p>
        </w:tc>
      </w:tr>
      <w:tr w:rsidR="00F7539C" w:rsidRPr="002C79F1" w:rsidTr="00F7539C">
        <w:tc>
          <w:tcPr>
            <w:tcW w:w="709" w:type="dxa"/>
            <w:shd w:val="clear" w:color="auto" w:fill="auto"/>
          </w:tcPr>
          <w:p w:rsidR="00F7539C" w:rsidRPr="002C79F1" w:rsidRDefault="00F7539C" w:rsidP="002F3D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9F1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701" w:type="dxa"/>
            <w:shd w:val="clear" w:color="auto" w:fill="auto"/>
          </w:tcPr>
          <w:p w:rsidR="00F7539C" w:rsidRPr="002C79F1" w:rsidRDefault="00F7539C" w:rsidP="002F3D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9F1">
              <w:rPr>
                <w:rFonts w:ascii="Times New Roman" w:hAnsi="Times New Roman" w:cs="Times New Roman"/>
                <w:sz w:val="24"/>
                <w:szCs w:val="24"/>
              </w:rPr>
              <w:t>10.10.2018</w:t>
            </w:r>
          </w:p>
          <w:p w:rsidR="00F7539C" w:rsidRPr="002C79F1" w:rsidRDefault="00F7539C" w:rsidP="002F3D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9F1"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5812" w:type="dxa"/>
            <w:shd w:val="clear" w:color="auto" w:fill="auto"/>
          </w:tcPr>
          <w:p w:rsidR="00F7539C" w:rsidRPr="002C79F1" w:rsidRDefault="00F7539C" w:rsidP="002F3D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9F1">
              <w:rPr>
                <w:rFonts w:ascii="Times New Roman" w:hAnsi="Times New Roman" w:cs="Times New Roman"/>
                <w:sz w:val="24"/>
                <w:szCs w:val="24"/>
              </w:rPr>
              <w:t>ГАУК НСО «Новосибирский музыкальный театр»,</w:t>
            </w:r>
          </w:p>
          <w:p w:rsidR="00F7539C" w:rsidRPr="002C79F1" w:rsidRDefault="00F7539C" w:rsidP="00F753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9F1">
              <w:rPr>
                <w:rFonts w:ascii="Times New Roman" w:hAnsi="Times New Roman" w:cs="Times New Roman"/>
                <w:sz w:val="24"/>
                <w:szCs w:val="24"/>
              </w:rPr>
              <w:t>г. Новосибирск, ул. Каменская, д. 43</w:t>
            </w:r>
          </w:p>
        </w:tc>
        <w:tc>
          <w:tcPr>
            <w:tcW w:w="8080" w:type="dxa"/>
            <w:shd w:val="clear" w:color="auto" w:fill="auto"/>
          </w:tcPr>
          <w:p w:rsidR="00F7539C" w:rsidRPr="002C79F1" w:rsidRDefault="00F7539C" w:rsidP="001664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9F1">
              <w:rPr>
                <w:rFonts w:ascii="Times New Roman" w:hAnsi="Times New Roman" w:cs="Times New Roman"/>
                <w:sz w:val="24"/>
                <w:szCs w:val="24"/>
              </w:rPr>
              <w:t>Спектакль «Белая акация»</w:t>
            </w:r>
            <w:r w:rsidR="00166467" w:rsidRPr="002C79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79F1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shd w:val="clear" w:color="auto" w:fill="FFFF00"/>
              </w:rPr>
              <w:t>(50% процентов от стоимости билета</w:t>
            </w:r>
            <w:r w:rsidRPr="002C79F1">
              <w:rPr>
                <w:rFonts w:ascii="Times New Roman" w:hAnsi="Times New Roman" w:cs="Times New Roman"/>
                <w:sz w:val="24"/>
                <w:szCs w:val="24"/>
              </w:rPr>
              <w:t xml:space="preserve"> при предъявлении пенсионного удостоверения)</w:t>
            </w:r>
          </w:p>
        </w:tc>
      </w:tr>
      <w:tr w:rsidR="00F7539C" w:rsidRPr="002C79F1" w:rsidTr="00F7539C">
        <w:tc>
          <w:tcPr>
            <w:tcW w:w="709" w:type="dxa"/>
            <w:shd w:val="clear" w:color="auto" w:fill="auto"/>
          </w:tcPr>
          <w:p w:rsidR="00F7539C" w:rsidRPr="002C79F1" w:rsidRDefault="00F7539C" w:rsidP="002F3D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9F1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701" w:type="dxa"/>
            <w:shd w:val="clear" w:color="auto" w:fill="auto"/>
          </w:tcPr>
          <w:p w:rsidR="00F7539C" w:rsidRPr="002C79F1" w:rsidRDefault="00F7539C" w:rsidP="002F3D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9F1">
              <w:rPr>
                <w:rFonts w:ascii="Times New Roman" w:hAnsi="Times New Roman" w:cs="Times New Roman"/>
                <w:sz w:val="24"/>
                <w:szCs w:val="24"/>
              </w:rPr>
              <w:t>10.10.2018</w:t>
            </w:r>
          </w:p>
          <w:p w:rsidR="00F7539C" w:rsidRPr="002C79F1" w:rsidRDefault="00F7539C" w:rsidP="002F3D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9F1">
              <w:rPr>
                <w:rFonts w:ascii="Times New Roman" w:hAnsi="Times New Roman" w:cs="Times New Roman"/>
                <w:sz w:val="24"/>
                <w:szCs w:val="24"/>
              </w:rPr>
              <w:t>18.30</w:t>
            </w:r>
          </w:p>
        </w:tc>
        <w:tc>
          <w:tcPr>
            <w:tcW w:w="5812" w:type="dxa"/>
            <w:shd w:val="clear" w:color="auto" w:fill="auto"/>
          </w:tcPr>
          <w:p w:rsidR="00F7539C" w:rsidRPr="002C79F1" w:rsidRDefault="00F7539C" w:rsidP="00F753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9F1">
              <w:rPr>
                <w:rFonts w:ascii="Times New Roman" w:hAnsi="Times New Roman" w:cs="Times New Roman"/>
                <w:sz w:val="24"/>
                <w:szCs w:val="24"/>
              </w:rPr>
              <w:t xml:space="preserve">ГАУК НСО «Новосибирский драматический театр «Старый дом», г. Новосибирск, </w:t>
            </w:r>
          </w:p>
          <w:p w:rsidR="00F7539C" w:rsidRPr="002C79F1" w:rsidRDefault="00F7539C" w:rsidP="00F753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9F1">
              <w:rPr>
                <w:rFonts w:ascii="Times New Roman" w:hAnsi="Times New Roman" w:cs="Times New Roman"/>
                <w:sz w:val="24"/>
                <w:szCs w:val="24"/>
              </w:rPr>
              <w:t>ул. Большевистская, д. 45</w:t>
            </w:r>
          </w:p>
        </w:tc>
        <w:tc>
          <w:tcPr>
            <w:tcW w:w="8080" w:type="dxa"/>
            <w:shd w:val="clear" w:color="auto" w:fill="auto"/>
          </w:tcPr>
          <w:p w:rsidR="00F7539C" w:rsidRPr="002C79F1" w:rsidRDefault="00F7539C" w:rsidP="002F3D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9F1">
              <w:rPr>
                <w:rFonts w:ascii="Times New Roman" w:hAnsi="Times New Roman" w:cs="Times New Roman"/>
                <w:sz w:val="24"/>
                <w:szCs w:val="24"/>
              </w:rPr>
              <w:t>Спектакль «Аристократы поневоле»</w:t>
            </w:r>
          </w:p>
          <w:p w:rsidR="00F7539C" w:rsidRPr="002C79F1" w:rsidRDefault="00F7539C" w:rsidP="002F3D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9F1">
              <w:rPr>
                <w:rFonts w:ascii="Times New Roman" w:hAnsi="Times New Roman" w:cs="Times New Roman"/>
                <w:sz w:val="24"/>
                <w:szCs w:val="24"/>
              </w:rPr>
              <w:t xml:space="preserve">Билеты на спектакли в эти дни для пенсионеров будут продаваться по </w:t>
            </w:r>
            <w:r w:rsidRPr="002C79F1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shd w:val="clear" w:color="auto" w:fill="FFFF00"/>
              </w:rPr>
              <w:t>льготной цене - 150 руб.</w:t>
            </w:r>
          </w:p>
        </w:tc>
      </w:tr>
      <w:tr w:rsidR="00F7539C" w:rsidRPr="00166467" w:rsidTr="00F7539C">
        <w:tc>
          <w:tcPr>
            <w:tcW w:w="709" w:type="dxa"/>
            <w:shd w:val="clear" w:color="auto" w:fill="auto"/>
          </w:tcPr>
          <w:p w:rsidR="00F7539C" w:rsidRPr="002C79F1" w:rsidRDefault="00F7539C" w:rsidP="002F3D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9F1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701" w:type="dxa"/>
            <w:shd w:val="clear" w:color="auto" w:fill="auto"/>
          </w:tcPr>
          <w:p w:rsidR="00F7539C" w:rsidRPr="002C79F1" w:rsidRDefault="00F7539C" w:rsidP="002F3D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9F1">
              <w:rPr>
                <w:rFonts w:ascii="Times New Roman" w:hAnsi="Times New Roman" w:cs="Times New Roman"/>
                <w:sz w:val="24"/>
                <w:szCs w:val="24"/>
              </w:rPr>
              <w:t>10.10.2018</w:t>
            </w:r>
          </w:p>
          <w:p w:rsidR="00F7539C" w:rsidRPr="002C79F1" w:rsidRDefault="00F7539C" w:rsidP="002F3D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9F1">
              <w:rPr>
                <w:rFonts w:ascii="Times New Roman" w:hAnsi="Times New Roman" w:cs="Times New Roman"/>
                <w:sz w:val="24"/>
                <w:szCs w:val="24"/>
              </w:rPr>
              <w:t>18.30</w:t>
            </w:r>
          </w:p>
        </w:tc>
        <w:tc>
          <w:tcPr>
            <w:tcW w:w="5812" w:type="dxa"/>
            <w:shd w:val="clear" w:color="auto" w:fill="auto"/>
          </w:tcPr>
          <w:p w:rsidR="00F7539C" w:rsidRPr="002C79F1" w:rsidRDefault="00F7539C" w:rsidP="002F3D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9F1">
              <w:rPr>
                <w:rFonts w:ascii="Times New Roman" w:hAnsi="Times New Roman" w:cs="Times New Roman"/>
                <w:sz w:val="24"/>
                <w:szCs w:val="24"/>
              </w:rPr>
              <w:t>НГАДТ «Красный факел», Большой зал,</w:t>
            </w:r>
          </w:p>
          <w:p w:rsidR="00F7539C" w:rsidRPr="002C79F1" w:rsidRDefault="00F7539C" w:rsidP="001664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9F1">
              <w:rPr>
                <w:rFonts w:ascii="Times New Roman" w:hAnsi="Times New Roman" w:cs="Times New Roman"/>
                <w:sz w:val="24"/>
                <w:szCs w:val="24"/>
              </w:rPr>
              <w:t>г. Новосибирск,</w:t>
            </w:r>
            <w:r w:rsidR="00166467" w:rsidRPr="002C79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79F1">
              <w:rPr>
                <w:rFonts w:ascii="Times New Roman" w:hAnsi="Times New Roman" w:cs="Times New Roman"/>
                <w:sz w:val="24"/>
                <w:szCs w:val="24"/>
              </w:rPr>
              <w:t>ул. Ленина, д. 19</w:t>
            </w:r>
          </w:p>
        </w:tc>
        <w:tc>
          <w:tcPr>
            <w:tcW w:w="8080" w:type="dxa"/>
            <w:shd w:val="clear" w:color="auto" w:fill="auto"/>
          </w:tcPr>
          <w:p w:rsidR="00F7539C" w:rsidRPr="002C79F1" w:rsidRDefault="00F7539C" w:rsidP="002F3D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9F1">
              <w:rPr>
                <w:rFonts w:ascii="Times New Roman" w:hAnsi="Times New Roman" w:cs="Times New Roman"/>
                <w:sz w:val="24"/>
                <w:szCs w:val="24"/>
              </w:rPr>
              <w:t>Спектакль «Ночной таксист»</w:t>
            </w:r>
          </w:p>
          <w:p w:rsidR="00F7539C" w:rsidRPr="00166467" w:rsidRDefault="00F7539C" w:rsidP="002F3D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9F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 1 по 10 октября пенсионерам предоставляется 50% скидка в кассе театра </w:t>
            </w:r>
            <w:r w:rsidRPr="002C79F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на билеты в рядах амфитеатра и балкона (при обязательном предъявлении пенсионного удостоверения). </w:t>
            </w:r>
            <w:r w:rsidRPr="002C79F1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shd w:val="clear" w:color="auto" w:fill="FFFF00"/>
              </w:rPr>
              <w:t>Бесплатное посещение вечерних</w:t>
            </w:r>
            <w:r w:rsidRPr="002C79F1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shd w:val="clear" w:color="auto" w:fill="FFFFFF"/>
              </w:rPr>
              <w:t xml:space="preserve"> </w:t>
            </w:r>
            <w:r w:rsidRPr="00AC6983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highlight w:val="yellow"/>
                <w:shd w:val="clear" w:color="auto" w:fill="FFFFFF"/>
              </w:rPr>
              <w:t>спектаклей</w:t>
            </w:r>
            <w:r w:rsidRPr="002C79F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существляется по согласованию с администрацией по </w:t>
            </w:r>
            <w:r w:rsidRPr="002C79F1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shd w:val="clear" w:color="auto" w:fill="FFFFFF"/>
              </w:rPr>
              <w:t>телефону 210-04-01.</w:t>
            </w:r>
          </w:p>
        </w:tc>
      </w:tr>
      <w:tr w:rsidR="00F7539C" w:rsidRPr="00166467" w:rsidTr="002C79F1">
        <w:tc>
          <w:tcPr>
            <w:tcW w:w="709" w:type="dxa"/>
            <w:shd w:val="clear" w:color="auto" w:fill="FFFFFF" w:themeFill="background1"/>
          </w:tcPr>
          <w:p w:rsidR="00F7539C" w:rsidRPr="002C79F1" w:rsidRDefault="00F7539C" w:rsidP="002F3D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9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1701" w:type="dxa"/>
            <w:shd w:val="clear" w:color="auto" w:fill="FFFFFF" w:themeFill="background1"/>
          </w:tcPr>
          <w:p w:rsidR="00F7539C" w:rsidRPr="002C79F1" w:rsidRDefault="00F7539C" w:rsidP="002F3D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9F1">
              <w:rPr>
                <w:rFonts w:ascii="Times New Roman" w:hAnsi="Times New Roman" w:cs="Times New Roman"/>
                <w:sz w:val="24"/>
                <w:szCs w:val="24"/>
              </w:rPr>
              <w:t>11.10.2018</w:t>
            </w:r>
          </w:p>
          <w:p w:rsidR="00F7539C" w:rsidRPr="002C79F1" w:rsidRDefault="00F7539C" w:rsidP="002F3D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9F1"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5812" w:type="dxa"/>
            <w:shd w:val="clear" w:color="auto" w:fill="FFFFFF" w:themeFill="background1"/>
          </w:tcPr>
          <w:p w:rsidR="00F7539C" w:rsidRPr="002C79F1" w:rsidRDefault="00F7539C" w:rsidP="002F3D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9F1">
              <w:rPr>
                <w:rFonts w:ascii="Times New Roman" w:hAnsi="Times New Roman" w:cs="Times New Roman"/>
                <w:sz w:val="24"/>
                <w:szCs w:val="24"/>
              </w:rPr>
              <w:t>ГАУК НСО «Новосибирский музыкальный театр»,</w:t>
            </w:r>
          </w:p>
          <w:p w:rsidR="00F7539C" w:rsidRPr="002C79F1" w:rsidRDefault="00F7539C" w:rsidP="00F753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9F1">
              <w:rPr>
                <w:rFonts w:ascii="Times New Roman" w:hAnsi="Times New Roman" w:cs="Times New Roman"/>
                <w:sz w:val="24"/>
                <w:szCs w:val="24"/>
              </w:rPr>
              <w:t>г. Новосибирск, ул. Каменская, д. 43</w:t>
            </w:r>
          </w:p>
        </w:tc>
        <w:tc>
          <w:tcPr>
            <w:tcW w:w="8080" w:type="dxa"/>
            <w:shd w:val="clear" w:color="auto" w:fill="FFFFFF" w:themeFill="background1"/>
          </w:tcPr>
          <w:p w:rsidR="00F7539C" w:rsidRPr="002C79F1" w:rsidRDefault="00F7539C" w:rsidP="002F3D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9F1">
              <w:rPr>
                <w:rFonts w:ascii="Times New Roman" w:hAnsi="Times New Roman" w:cs="Times New Roman"/>
                <w:sz w:val="24"/>
                <w:szCs w:val="24"/>
              </w:rPr>
              <w:t>Спектакль «Сирано де Бержерак»</w:t>
            </w:r>
          </w:p>
          <w:p w:rsidR="00F7539C" w:rsidRPr="00166467" w:rsidRDefault="00F7539C" w:rsidP="002F3D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9F1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shd w:val="clear" w:color="auto" w:fill="FFFF00"/>
              </w:rPr>
              <w:t>(50% процентов от стоимости</w:t>
            </w:r>
            <w:r w:rsidRPr="002C79F1">
              <w:rPr>
                <w:rFonts w:ascii="Times New Roman" w:hAnsi="Times New Roman" w:cs="Times New Roman"/>
                <w:sz w:val="24"/>
                <w:szCs w:val="24"/>
              </w:rPr>
              <w:t xml:space="preserve"> билета при предъявлении пенсионного удостоверения)</w:t>
            </w:r>
          </w:p>
        </w:tc>
      </w:tr>
      <w:tr w:rsidR="00F7539C" w:rsidRPr="00166467" w:rsidTr="00F7539C">
        <w:tc>
          <w:tcPr>
            <w:tcW w:w="709" w:type="dxa"/>
            <w:shd w:val="clear" w:color="auto" w:fill="auto"/>
          </w:tcPr>
          <w:p w:rsidR="00F7539C" w:rsidRPr="00166467" w:rsidRDefault="00F7539C" w:rsidP="002F3D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701" w:type="dxa"/>
            <w:shd w:val="clear" w:color="auto" w:fill="auto"/>
          </w:tcPr>
          <w:p w:rsidR="00F7539C" w:rsidRPr="00166467" w:rsidRDefault="00F7539C" w:rsidP="002F3D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13.10.2018</w:t>
            </w:r>
          </w:p>
        </w:tc>
        <w:tc>
          <w:tcPr>
            <w:tcW w:w="5812" w:type="dxa"/>
            <w:shd w:val="clear" w:color="auto" w:fill="auto"/>
          </w:tcPr>
          <w:p w:rsidR="00F7539C" w:rsidRPr="00166467" w:rsidRDefault="00F7539C" w:rsidP="002F3D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ОО «Региональная Татарская национально-культурная автономия Новосибирской области»,</w:t>
            </w:r>
          </w:p>
          <w:p w:rsidR="00F7539C" w:rsidRPr="00166467" w:rsidRDefault="00F7539C" w:rsidP="00F753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г. Новосибирск, ул. Восход, д. 1</w:t>
            </w:r>
          </w:p>
        </w:tc>
        <w:tc>
          <w:tcPr>
            <w:tcW w:w="8080" w:type="dxa"/>
            <w:shd w:val="clear" w:color="auto" w:fill="auto"/>
          </w:tcPr>
          <w:p w:rsidR="00F7539C" w:rsidRPr="00166467" w:rsidRDefault="00F7539C" w:rsidP="002F3D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конкурс «Супер </w:t>
            </w:r>
            <w:proofErr w:type="spellStart"/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аби</w:t>
            </w:r>
            <w:proofErr w:type="spellEnd"/>
            <w:r w:rsidRPr="00166467">
              <w:rPr>
                <w:rFonts w:ascii="Times New Roman" w:hAnsi="Times New Roman" w:cs="Times New Roman"/>
                <w:sz w:val="24"/>
                <w:szCs w:val="24"/>
              </w:rPr>
              <w:t xml:space="preserve"> – 2018»</w:t>
            </w:r>
          </w:p>
        </w:tc>
      </w:tr>
      <w:tr w:rsidR="00F7539C" w:rsidRPr="00166467" w:rsidTr="00F7539C">
        <w:tc>
          <w:tcPr>
            <w:tcW w:w="709" w:type="dxa"/>
            <w:shd w:val="clear" w:color="auto" w:fill="auto"/>
          </w:tcPr>
          <w:p w:rsidR="00F7539C" w:rsidRPr="00166467" w:rsidRDefault="00F7539C" w:rsidP="002F3D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701" w:type="dxa"/>
            <w:shd w:val="clear" w:color="auto" w:fill="auto"/>
          </w:tcPr>
          <w:p w:rsidR="00F7539C" w:rsidRPr="00166467" w:rsidRDefault="00F7539C" w:rsidP="002F3D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13.10.2018</w:t>
            </w:r>
          </w:p>
          <w:p w:rsidR="00F7539C" w:rsidRPr="00166467" w:rsidRDefault="00F7539C" w:rsidP="002F3D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5812" w:type="dxa"/>
            <w:shd w:val="clear" w:color="auto" w:fill="auto"/>
          </w:tcPr>
          <w:p w:rsidR="00F7539C" w:rsidRPr="00166467" w:rsidRDefault="00F7539C" w:rsidP="002F3D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НГАДТ «Красный факел», Большой зал,</w:t>
            </w:r>
          </w:p>
          <w:p w:rsidR="00F7539C" w:rsidRPr="00166467" w:rsidRDefault="00F7539C" w:rsidP="00F753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г. Новосибирск, ул. Ленина, д. 19</w:t>
            </w:r>
          </w:p>
        </w:tc>
        <w:tc>
          <w:tcPr>
            <w:tcW w:w="8080" w:type="dxa"/>
            <w:shd w:val="clear" w:color="auto" w:fill="auto"/>
          </w:tcPr>
          <w:p w:rsidR="00F7539C" w:rsidRPr="00166467" w:rsidRDefault="00F7539C" w:rsidP="002F3D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Спектакль «Дом Бернарды Альбы»</w:t>
            </w:r>
          </w:p>
          <w:p w:rsidR="00F7539C" w:rsidRPr="00166467" w:rsidRDefault="00F7539C" w:rsidP="002F3D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 1 по 10 октября пенсионерам </w:t>
            </w:r>
            <w:r w:rsidRPr="002C79F1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shd w:val="clear" w:color="auto" w:fill="FFFF00"/>
              </w:rPr>
              <w:t>предоставляется 50% скидка</w:t>
            </w:r>
            <w:r w:rsidRPr="0016646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 кассе театра на билеты в рядах амфитеатра и балкона (при обязательном предъявлении пенсионного удостоверения). Бесплатное посещение вечерних спектаклей осуществляется по согласованию с администрацией по телефону </w:t>
            </w:r>
            <w:r w:rsidRPr="002C79F1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shd w:val="clear" w:color="auto" w:fill="FFFF00"/>
              </w:rPr>
              <w:t>210-04-01.</w:t>
            </w:r>
          </w:p>
        </w:tc>
      </w:tr>
      <w:tr w:rsidR="00F7539C" w:rsidRPr="00166467" w:rsidTr="00F7539C">
        <w:tc>
          <w:tcPr>
            <w:tcW w:w="16302" w:type="dxa"/>
            <w:gridSpan w:val="4"/>
            <w:shd w:val="clear" w:color="auto" w:fill="auto"/>
          </w:tcPr>
          <w:p w:rsidR="00F7539C" w:rsidRPr="00166467" w:rsidRDefault="00F7539C" w:rsidP="00F75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министерства здравоохранения Новосибирской области</w:t>
            </w:r>
          </w:p>
        </w:tc>
      </w:tr>
      <w:tr w:rsidR="00F7539C" w:rsidRPr="00166467" w:rsidTr="00F7539C">
        <w:tc>
          <w:tcPr>
            <w:tcW w:w="709" w:type="dxa"/>
            <w:shd w:val="clear" w:color="auto" w:fill="auto"/>
          </w:tcPr>
          <w:p w:rsidR="00F7539C" w:rsidRPr="00166467" w:rsidRDefault="00F7539C" w:rsidP="002F3D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701" w:type="dxa"/>
            <w:shd w:val="clear" w:color="auto" w:fill="auto"/>
          </w:tcPr>
          <w:p w:rsidR="00F7539C" w:rsidRPr="00166467" w:rsidRDefault="00F7539C" w:rsidP="002F3D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19.09.2018</w:t>
            </w:r>
          </w:p>
          <w:p w:rsidR="00F7539C" w:rsidRPr="00166467" w:rsidRDefault="00F7539C" w:rsidP="002F3D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10.00-13.00</w:t>
            </w:r>
          </w:p>
        </w:tc>
        <w:tc>
          <w:tcPr>
            <w:tcW w:w="5812" w:type="dxa"/>
            <w:shd w:val="clear" w:color="auto" w:fill="auto"/>
          </w:tcPr>
          <w:p w:rsidR="00F7539C" w:rsidRPr="00166467" w:rsidRDefault="00F7539C" w:rsidP="002F3D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ГБУЗ НСО «Станция скорой помощи»,</w:t>
            </w:r>
          </w:p>
          <w:p w:rsidR="00F7539C" w:rsidRPr="00166467" w:rsidRDefault="00F7539C" w:rsidP="002F3D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г. Новосибирск,</w:t>
            </w:r>
          </w:p>
          <w:p w:rsidR="00F7539C" w:rsidRPr="00166467" w:rsidRDefault="00F7539C" w:rsidP="002F3D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 xml:space="preserve">ул. С. </w:t>
            </w:r>
            <w:proofErr w:type="spellStart"/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Шамшиных</w:t>
            </w:r>
            <w:proofErr w:type="spellEnd"/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, д. 42</w:t>
            </w:r>
          </w:p>
        </w:tc>
        <w:tc>
          <w:tcPr>
            <w:tcW w:w="8080" w:type="dxa"/>
            <w:shd w:val="clear" w:color="auto" w:fill="auto"/>
          </w:tcPr>
          <w:p w:rsidR="00F7539C" w:rsidRPr="00166467" w:rsidRDefault="00F7539C" w:rsidP="003D1D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Проведение обучающих семинаров для медицинских работников отделений (кабинетов) медицинской профилактики медицинских организаций по теме «Медицинские вопросы профилактики и лечения ИБС», «Современные подходы к профилактике внезапной смерти»</w:t>
            </w:r>
          </w:p>
        </w:tc>
      </w:tr>
      <w:tr w:rsidR="00F7539C" w:rsidRPr="00166467" w:rsidTr="00F7539C">
        <w:tc>
          <w:tcPr>
            <w:tcW w:w="709" w:type="dxa"/>
            <w:shd w:val="clear" w:color="auto" w:fill="auto"/>
          </w:tcPr>
          <w:p w:rsidR="00F7539C" w:rsidRPr="00166467" w:rsidRDefault="00F7539C" w:rsidP="003D1D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701" w:type="dxa"/>
            <w:shd w:val="clear" w:color="auto" w:fill="auto"/>
          </w:tcPr>
          <w:p w:rsidR="00F7539C" w:rsidRPr="00166467" w:rsidRDefault="00F7539C" w:rsidP="003D1D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01.10.2018-10.10.2018</w:t>
            </w:r>
          </w:p>
        </w:tc>
        <w:tc>
          <w:tcPr>
            <w:tcW w:w="5812" w:type="dxa"/>
            <w:shd w:val="clear" w:color="auto" w:fill="auto"/>
          </w:tcPr>
          <w:p w:rsidR="00F7539C" w:rsidRPr="00166467" w:rsidRDefault="00F7539C" w:rsidP="003D1D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 xml:space="preserve">ГБУЗ НСО «Станция скорой помощи», </w:t>
            </w:r>
          </w:p>
          <w:p w:rsidR="00F7539C" w:rsidRPr="00166467" w:rsidRDefault="00F7539C" w:rsidP="00F753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 xml:space="preserve">г. Новосибирск, ул. С. </w:t>
            </w:r>
            <w:proofErr w:type="spellStart"/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Шамшиных</w:t>
            </w:r>
            <w:proofErr w:type="spellEnd"/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, д. 42</w:t>
            </w:r>
          </w:p>
        </w:tc>
        <w:tc>
          <w:tcPr>
            <w:tcW w:w="8080" w:type="dxa"/>
            <w:shd w:val="clear" w:color="auto" w:fill="auto"/>
          </w:tcPr>
          <w:p w:rsidR="00F7539C" w:rsidRPr="00166467" w:rsidRDefault="00F7539C" w:rsidP="003D1D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Проведение тематических лекций (бесед) по вопросам активного долголетия для ветеранов и пенсионеров Новосибирской области</w:t>
            </w:r>
          </w:p>
        </w:tc>
      </w:tr>
      <w:tr w:rsidR="00F7539C" w:rsidRPr="00166467" w:rsidTr="00F7539C">
        <w:tc>
          <w:tcPr>
            <w:tcW w:w="709" w:type="dxa"/>
            <w:shd w:val="clear" w:color="auto" w:fill="auto"/>
          </w:tcPr>
          <w:p w:rsidR="00F7539C" w:rsidRPr="00166467" w:rsidRDefault="00F7539C" w:rsidP="002F3D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701" w:type="dxa"/>
            <w:shd w:val="clear" w:color="auto" w:fill="auto"/>
          </w:tcPr>
          <w:p w:rsidR="00F7539C" w:rsidRPr="00166467" w:rsidRDefault="00F7539C" w:rsidP="002F3D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01.10.2018-10.10.2018</w:t>
            </w:r>
          </w:p>
        </w:tc>
        <w:tc>
          <w:tcPr>
            <w:tcW w:w="5812" w:type="dxa"/>
            <w:shd w:val="clear" w:color="auto" w:fill="auto"/>
          </w:tcPr>
          <w:p w:rsidR="00F7539C" w:rsidRPr="00166467" w:rsidRDefault="00F7539C" w:rsidP="001664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Государственные медицинские организаци</w:t>
            </w:r>
            <w:r w:rsidR="00166467" w:rsidRPr="0016646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 xml:space="preserve"> Новосибирской области</w:t>
            </w:r>
          </w:p>
        </w:tc>
        <w:tc>
          <w:tcPr>
            <w:tcW w:w="8080" w:type="dxa"/>
            <w:shd w:val="clear" w:color="auto" w:fill="auto"/>
          </w:tcPr>
          <w:p w:rsidR="00F7539C" w:rsidRPr="00166467" w:rsidRDefault="00F7539C" w:rsidP="002F3DC6">
            <w:pPr>
              <w:pStyle w:val="ab"/>
              <w:jc w:val="both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Проведение «Дня открытых дверей» в медицинских организациях Новосибирской области, оказывающих медицинскую помощь в амбулаторных условиях, с проведением лекций и бесед на медицинские темы для пожилых людей</w:t>
            </w:r>
          </w:p>
        </w:tc>
      </w:tr>
      <w:tr w:rsidR="00F7539C" w:rsidRPr="00166467" w:rsidTr="00F7539C">
        <w:tc>
          <w:tcPr>
            <w:tcW w:w="709" w:type="dxa"/>
            <w:shd w:val="clear" w:color="auto" w:fill="auto"/>
          </w:tcPr>
          <w:p w:rsidR="00F7539C" w:rsidRPr="00166467" w:rsidRDefault="00F7539C" w:rsidP="003D1D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701" w:type="dxa"/>
            <w:shd w:val="clear" w:color="auto" w:fill="auto"/>
          </w:tcPr>
          <w:p w:rsidR="00F7539C" w:rsidRPr="00166467" w:rsidRDefault="00F7539C" w:rsidP="003D1D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01.10.2018-10.10.2018</w:t>
            </w:r>
          </w:p>
        </w:tc>
        <w:tc>
          <w:tcPr>
            <w:tcW w:w="5812" w:type="dxa"/>
            <w:shd w:val="clear" w:color="auto" w:fill="auto"/>
          </w:tcPr>
          <w:p w:rsidR="00F7539C" w:rsidRPr="00166467" w:rsidRDefault="00F7539C" w:rsidP="003D1D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ГАУ СО НСО «Областной комплексный центр социальной реабилитации «Надежда»,</w:t>
            </w:r>
          </w:p>
          <w:p w:rsidR="00F7539C" w:rsidRPr="00166467" w:rsidRDefault="00F7539C" w:rsidP="00F753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 xml:space="preserve">г. Новосибирск, ул. </w:t>
            </w:r>
            <w:proofErr w:type="spellStart"/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Кошурникова</w:t>
            </w:r>
            <w:proofErr w:type="spellEnd"/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, д. 31/1</w:t>
            </w:r>
          </w:p>
        </w:tc>
        <w:tc>
          <w:tcPr>
            <w:tcW w:w="8080" w:type="dxa"/>
            <w:shd w:val="clear" w:color="auto" w:fill="auto"/>
          </w:tcPr>
          <w:p w:rsidR="00F7539C" w:rsidRPr="00166467" w:rsidRDefault="00F7539C" w:rsidP="003D1D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Проведение «Дней здоровья» для ветеранов и пенсионеров Новосибирской области</w:t>
            </w:r>
          </w:p>
        </w:tc>
      </w:tr>
      <w:tr w:rsidR="00F7539C" w:rsidRPr="00166467" w:rsidTr="002C79F1">
        <w:tc>
          <w:tcPr>
            <w:tcW w:w="709" w:type="dxa"/>
            <w:shd w:val="clear" w:color="auto" w:fill="FFFF00"/>
          </w:tcPr>
          <w:p w:rsidR="00F7539C" w:rsidRPr="00166467" w:rsidRDefault="00F7539C" w:rsidP="003D1D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701" w:type="dxa"/>
            <w:shd w:val="clear" w:color="auto" w:fill="FFFF00"/>
          </w:tcPr>
          <w:p w:rsidR="00F7539C" w:rsidRPr="00166467" w:rsidRDefault="00F7539C" w:rsidP="003D1D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01.10.2018-10.10.2018</w:t>
            </w:r>
          </w:p>
        </w:tc>
        <w:tc>
          <w:tcPr>
            <w:tcW w:w="5812" w:type="dxa"/>
            <w:shd w:val="clear" w:color="auto" w:fill="FFFF00"/>
          </w:tcPr>
          <w:p w:rsidR="00F7539C" w:rsidRPr="00166467" w:rsidRDefault="00F7539C" w:rsidP="00166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Государственные медицинские организаци</w:t>
            </w:r>
            <w:r w:rsidR="00166467" w:rsidRPr="0016646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 xml:space="preserve"> Новосибирской области</w:t>
            </w:r>
          </w:p>
        </w:tc>
        <w:tc>
          <w:tcPr>
            <w:tcW w:w="8080" w:type="dxa"/>
            <w:shd w:val="clear" w:color="auto" w:fill="FFFF00"/>
          </w:tcPr>
          <w:p w:rsidR="00F7539C" w:rsidRPr="00166467" w:rsidRDefault="00F7539C" w:rsidP="003D1DE8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</w:t>
            </w:r>
            <w:r w:rsidRPr="002C79F1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«горячей линии»</w:t>
            </w: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 xml:space="preserve"> для лиц пожилого возраста по актуальным вопросам медицины в отделах здравоохранения и медицинских организациях</w:t>
            </w:r>
          </w:p>
        </w:tc>
      </w:tr>
      <w:tr w:rsidR="00F7539C" w:rsidRPr="00166467" w:rsidTr="00F7539C">
        <w:tc>
          <w:tcPr>
            <w:tcW w:w="709" w:type="dxa"/>
            <w:shd w:val="clear" w:color="auto" w:fill="auto"/>
          </w:tcPr>
          <w:p w:rsidR="00F7539C" w:rsidRPr="00166467" w:rsidRDefault="00F7539C" w:rsidP="002F3D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701" w:type="dxa"/>
            <w:shd w:val="clear" w:color="auto" w:fill="auto"/>
          </w:tcPr>
          <w:p w:rsidR="00F7539C" w:rsidRPr="00166467" w:rsidRDefault="00F7539C" w:rsidP="002F3D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сентябрь-октябрь 2018</w:t>
            </w:r>
          </w:p>
        </w:tc>
        <w:tc>
          <w:tcPr>
            <w:tcW w:w="5812" w:type="dxa"/>
            <w:shd w:val="clear" w:color="auto" w:fill="auto"/>
          </w:tcPr>
          <w:p w:rsidR="00F7539C" w:rsidRPr="00166467" w:rsidRDefault="00F7539C" w:rsidP="002F3D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shd w:val="clear" w:color="auto" w:fill="auto"/>
          </w:tcPr>
          <w:p w:rsidR="00F7539C" w:rsidRPr="00166467" w:rsidRDefault="00F7539C" w:rsidP="003D1DE8">
            <w:pPr>
              <w:pStyle w:val="ab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Подготовка и размещение информационных материалов для населения старшей возрастной группы в СМИ, включая электронные, и на сайтах (</w:t>
            </w:r>
            <w:proofErr w:type="spellStart"/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Пенсионеры.ру</w:t>
            </w:r>
            <w:proofErr w:type="spellEnd"/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, МП «НАС», ГКУЗ НСО «РЦМП» и др.) по вопросам питания, физической активности, психологического здоровья</w:t>
            </w:r>
          </w:p>
        </w:tc>
      </w:tr>
      <w:tr w:rsidR="00F7539C" w:rsidRPr="00166467" w:rsidTr="00F7539C">
        <w:tc>
          <w:tcPr>
            <w:tcW w:w="709" w:type="dxa"/>
            <w:shd w:val="clear" w:color="auto" w:fill="auto"/>
          </w:tcPr>
          <w:p w:rsidR="00F7539C" w:rsidRPr="00166467" w:rsidRDefault="00F7539C" w:rsidP="002F3D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701" w:type="dxa"/>
            <w:shd w:val="clear" w:color="auto" w:fill="auto"/>
          </w:tcPr>
          <w:p w:rsidR="00F7539C" w:rsidRPr="00166467" w:rsidRDefault="00F7539C" w:rsidP="002F3D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сентябрь 2018</w:t>
            </w:r>
          </w:p>
        </w:tc>
        <w:tc>
          <w:tcPr>
            <w:tcW w:w="5812" w:type="dxa"/>
            <w:shd w:val="clear" w:color="auto" w:fill="auto"/>
          </w:tcPr>
          <w:p w:rsidR="00F7539C" w:rsidRPr="00166467" w:rsidRDefault="00F7539C" w:rsidP="002F3D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shd w:val="clear" w:color="auto" w:fill="auto"/>
          </w:tcPr>
          <w:p w:rsidR="00F7539C" w:rsidRPr="00166467" w:rsidRDefault="00F7539C" w:rsidP="002F3DC6">
            <w:pPr>
              <w:pStyle w:val="ab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 xml:space="preserve">Выдача информационных материалов по вопросам сохранения здоровья и </w:t>
            </w:r>
            <w:r w:rsidRPr="001664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тивного долголетия для лиц пожилого возраста</w:t>
            </w:r>
          </w:p>
        </w:tc>
      </w:tr>
      <w:tr w:rsidR="00F7539C" w:rsidRPr="00166467" w:rsidTr="00F7539C">
        <w:tc>
          <w:tcPr>
            <w:tcW w:w="709" w:type="dxa"/>
            <w:shd w:val="clear" w:color="auto" w:fill="auto"/>
          </w:tcPr>
          <w:p w:rsidR="00F7539C" w:rsidRPr="00166467" w:rsidRDefault="00F7539C" w:rsidP="003D1D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1701" w:type="dxa"/>
            <w:shd w:val="clear" w:color="auto" w:fill="auto"/>
          </w:tcPr>
          <w:p w:rsidR="00F7539C" w:rsidRPr="00166467" w:rsidRDefault="00F7539C" w:rsidP="003D1D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01.10.2018-10.10.2018</w:t>
            </w:r>
          </w:p>
        </w:tc>
        <w:tc>
          <w:tcPr>
            <w:tcW w:w="5812" w:type="dxa"/>
            <w:shd w:val="clear" w:color="auto" w:fill="auto"/>
          </w:tcPr>
          <w:p w:rsidR="00F7539C" w:rsidRPr="00166467" w:rsidRDefault="00F7539C" w:rsidP="00166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Государственные медицинские организаци</w:t>
            </w:r>
            <w:r w:rsidR="00166467" w:rsidRPr="0016646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 xml:space="preserve"> Новосибирской области</w:t>
            </w:r>
          </w:p>
        </w:tc>
        <w:tc>
          <w:tcPr>
            <w:tcW w:w="8080" w:type="dxa"/>
            <w:shd w:val="clear" w:color="auto" w:fill="auto"/>
          </w:tcPr>
          <w:p w:rsidR="00F7539C" w:rsidRPr="00166467" w:rsidRDefault="00F7539C" w:rsidP="003D1DE8">
            <w:pPr>
              <w:pStyle w:val="ab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Проведение патронажа пожилых людей, нуждающихся в надомном обслуживании</w:t>
            </w:r>
          </w:p>
        </w:tc>
      </w:tr>
      <w:tr w:rsidR="00F7539C" w:rsidRPr="00166467" w:rsidTr="00F7539C">
        <w:tc>
          <w:tcPr>
            <w:tcW w:w="709" w:type="dxa"/>
            <w:shd w:val="clear" w:color="auto" w:fill="auto"/>
          </w:tcPr>
          <w:p w:rsidR="00F7539C" w:rsidRPr="00166467" w:rsidRDefault="00F7539C" w:rsidP="00F604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701" w:type="dxa"/>
            <w:shd w:val="clear" w:color="auto" w:fill="auto"/>
          </w:tcPr>
          <w:p w:rsidR="00F7539C" w:rsidRPr="00166467" w:rsidRDefault="00F7539C" w:rsidP="00F604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01.10.2018-10.10.2018</w:t>
            </w:r>
          </w:p>
        </w:tc>
        <w:tc>
          <w:tcPr>
            <w:tcW w:w="5812" w:type="dxa"/>
            <w:shd w:val="clear" w:color="auto" w:fill="auto"/>
          </w:tcPr>
          <w:p w:rsidR="00F7539C" w:rsidRPr="00166467" w:rsidRDefault="00F7539C" w:rsidP="00166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Государственные медицинские организаци</w:t>
            </w:r>
            <w:r w:rsidR="00166467" w:rsidRPr="0016646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 xml:space="preserve"> Новосибирской области</w:t>
            </w:r>
          </w:p>
        </w:tc>
        <w:tc>
          <w:tcPr>
            <w:tcW w:w="8080" w:type="dxa"/>
            <w:shd w:val="clear" w:color="auto" w:fill="auto"/>
          </w:tcPr>
          <w:p w:rsidR="00F7539C" w:rsidRPr="00166467" w:rsidRDefault="00F7539C" w:rsidP="00F60497">
            <w:pPr>
              <w:pStyle w:val="ab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Организация в поликлиниках для больных пожилого возраста работы школ для больных сахарным диабетом, бронхиальной астмой, гипертонической болезнью</w:t>
            </w:r>
          </w:p>
        </w:tc>
      </w:tr>
      <w:tr w:rsidR="00F7539C" w:rsidRPr="00166467" w:rsidTr="00F7539C">
        <w:tc>
          <w:tcPr>
            <w:tcW w:w="709" w:type="dxa"/>
            <w:shd w:val="clear" w:color="auto" w:fill="auto"/>
          </w:tcPr>
          <w:p w:rsidR="00F7539C" w:rsidRPr="00166467" w:rsidRDefault="00F7539C" w:rsidP="00F604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701" w:type="dxa"/>
            <w:shd w:val="clear" w:color="auto" w:fill="auto"/>
          </w:tcPr>
          <w:p w:rsidR="00F7539C" w:rsidRPr="00166467" w:rsidRDefault="00F7539C" w:rsidP="00F604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по плану мероприятий</w:t>
            </w:r>
          </w:p>
        </w:tc>
        <w:tc>
          <w:tcPr>
            <w:tcW w:w="5812" w:type="dxa"/>
            <w:shd w:val="clear" w:color="auto" w:fill="auto"/>
          </w:tcPr>
          <w:p w:rsidR="00F7539C" w:rsidRPr="00166467" w:rsidRDefault="00F7539C" w:rsidP="00F604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shd w:val="clear" w:color="auto" w:fill="auto"/>
          </w:tcPr>
          <w:p w:rsidR="00F7539C" w:rsidRPr="00166467" w:rsidRDefault="00F7539C" w:rsidP="00F60497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Организация медицинского обеспечения массовых городских мероприятий, посвященных декаде пожилых людей</w:t>
            </w:r>
          </w:p>
        </w:tc>
      </w:tr>
      <w:tr w:rsidR="00166467" w:rsidRPr="00166467" w:rsidTr="00CE5FF8">
        <w:tc>
          <w:tcPr>
            <w:tcW w:w="16302" w:type="dxa"/>
            <w:gridSpan w:val="4"/>
            <w:shd w:val="clear" w:color="auto" w:fill="auto"/>
          </w:tcPr>
          <w:p w:rsidR="00166467" w:rsidRPr="00166467" w:rsidRDefault="00166467" w:rsidP="00166467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министерства образования Новосибирской области</w:t>
            </w:r>
          </w:p>
        </w:tc>
      </w:tr>
      <w:tr w:rsidR="00F7539C" w:rsidRPr="00166467" w:rsidTr="00F7539C">
        <w:tc>
          <w:tcPr>
            <w:tcW w:w="709" w:type="dxa"/>
            <w:shd w:val="clear" w:color="auto" w:fill="auto"/>
          </w:tcPr>
          <w:p w:rsidR="00F7539C" w:rsidRPr="00166467" w:rsidRDefault="00F7539C" w:rsidP="00C40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701" w:type="dxa"/>
            <w:shd w:val="clear" w:color="auto" w:fill="auto"/>
          </w:tcPr>
          <w:p w:rsidR="00F7539C" w:rsidRPr="00166467" w:rsidRDefault="00F7539C" w:rsidP="00FF47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03.10.2018-10.10.2018</w:t>
            </w:r>
          </w:p>
        </w:tc>
        <w:tc>
          <w:tcPr>
            <w:tcW w:w="5812" w:type="dxa"/>
            <w:shd w:val="clear" w:color="auto" w:fill="auto"/>
          </w:tcPr>
          <w:p w:rsidR="00F7539C" w:rsidRPr="00166467" w:rsidRDefault="00F7539C" w:rsidP="002F3D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Дома культуры муниципальных районов и городских округов Новосибирской области</w:t>
            </w:r>
          </w:p>
        </w:tc>
        <w:tc>
          <w:tcPr>
            <w:tcW w:w="8080" w:type="dxa"/>
            <w:shd w:val="clear" w:color="auto" w:fill="auto"/>
          </w:tcPr>
          <w:p w:rsidR="00F7539C" w:rsidRPr="00166467" w:rsidRDefault="00F7539C" w:rsidP="002F3DC6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Чествование ветеранов педагогического труда в рамках праздничной церемонии, посвященной Дню учителя</w:t>
            </w:r>
          </w:p>
        </w:tc>
      </w:tr>
      <w:tr w:rsidR="00F7539C" w:rsidRPr="00166467" w:rsidTr="00F7539C">
        <w:tc>
          <w:tcPr>
            <w:tcW w:w="709" w:type="dxa"/>
            <w:shd w:val="clear" w:color="auto" w:fill="auto"/>
          </w:tcPr>
          <w:p w:rsidR="00F7539C" w:rsidRPr="00166467" w:rsidRDefault="00F7539C" w:rsidP="00C40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701" w:type="dxa"/>
            <w:shd w:val="clear" w:color="auto" w:fill="auto"/>
          </w:tcPr>
          <w:p w:rsidR="00F7539C" w:rsidRPr="00166467" w:rsidRDefault="00F7539C" w:rsidP="002F3D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04.10.2018</w:t>
            </w:r>
          </w:p>
        </w:tc>
        <w:tc>
          <w:tcPr>
            <w:tcW w:w="5812" w:type="dxa"/>
            <w:shd w:val="clear" w:color="auto" w:fill="auto"/>
          </w:tcPr>
          <w:p w:rsidR="00F7539C" w:rsidRPr="00166467" w:rsidRDefault="00F7539C" w:rsidP="002F3D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Большой зал Правительства Новосибирской области</w:t>
            </w:r>
          </w:p>
        </w:tc>
        <w:tc>
          <w:tcPr>
            <w:tcW w:w="8080" w:type="dxa"/>
            <w:shd w:val="clear" w:color="auto" w:fill="auto"/>
          </w:tcPr>
          <w:p w:rsidR="00F7539C" w:rsidRPr="00166467" w:rsidRDefault="00F7539C" w:rsidP="002F3DC6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Круглый стол молодых педагогов, ветеранов педагогического труда Новосибирской области с министром образования Новосибирской области по планированию деятельности в РОО «Ассоциация молодых педагогов Новосибирской области» в 2018-2019 учебном году</w:t>
            </w:r>
          </w:p>
        </w:tc>
      </w:tr>
      <w:tr w:rsidR="00F7539C" w:rsidRPr="00166467" w:rsidTr="00AC6983">
        <w:tc>
          <w:tcPr>
            <w:tcW w:w="709" w:type="dxa"/>
            <w:shd w:val="clear" w:color="auto" w:fill="auto"/>
          </w:tcPr>
          <w:p w:rsidR="00F7539C" w:rsidRPr="00166467" w:rsidRDefault="00F7539C" w:rsidP="00C40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701" w:type="dxa"/>
            <w:shd w:val="clear" w:color="auto" w:fill="auto"/>
          </w:tcPr>
          <w:p w:rsidR="00F7539C" w:rsidRPr="00166467" w:rsidRDefault="00F7539C" w:rsidP="00862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05.10.2018</w:t>
            </w:r>
          </w:p>
          <w:p w:rsidR="00F7539C" w:rsidRPr="00166467" w:rsidRDefault="00F7539C" w:rsidP="00862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15.00-17.00</w:t>
            </w:r>
          </w:p>
        </w:tc>
        <w:tc>
          <w:tcPr>
            <w:tcW w:w="5812" w:type="dxa"/>
            <w:shd w:val="clear" w:color="auto" w:fill="auto"/>
          </w:tcPr>
          <w:p w:rsidR="00F7539C" w:rsidRPr="00166467" w:rsidRDefault="00F7539C" w:rsidP="00F75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й концертный зал им. А.М. </w:t>
            </w:r>
            <w:proofErr w:type="spellStart"/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Каца</w:t>
            </w:r>
            <w:proofErr w:type="spellEnd"/>
          </w:p>
        </w:tc>
        <w:tc>
          <w:tcPr>
            <w:tcW w:w="8080" w:type="dxa"/>
            <w:shd w:val="clear" w:color="auto" w:fill="auto"/>
          </w:tcPr>
          <w:p w:rsidR="00F7539C" w:rsidRPr="00166467" w:rsidRDefault="00F7539C" w:rsidP="00862FB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 xml:space="preserve">Поздравление ветеранов педагогического труда Губернатором Новосибирской области в рамках праздничной церемонии, </w:t>
            </w:r>
            <w:r w:rsidRPr="00AC6983">
              <w:rPr>
                <w:rFonts w:ascii="Times New Roman" w:hAnsi="Times New Roman" w:cs="Times New Roman"/>
                <w:sz w:val="24"/>
                <w:szCs w:val="24"/>
              </w:rPr>
              <w:t>посвященной Дню учителя</w:t>
            </w:r>
          </w:p>
        </w:tc>
      </w:tr>
      <w:tr w:rsidR="00F7539C" w:rsidRPr="00166467" w:rsidTr="00F7539C">
        <w:tc>
          <w:tcPr>
            <w:tcW w:w="709" w:type="dxa"/>
            <w:shd w:val="clear" w:color="auto" w:fill="auto"/>
          </w:tcPr>
          <w:p w:rsidR="00F7539C" w:rsidRPr="00166467" w:rsidRDefault="00F7539C" w:rsidP="00C40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701" w:type="dxa"/>
            <w:shd w:val="clear" w:color="auto" w:fill="auto"/>
          </w:tcPr>
          <w:p w:rsidR="00F7539C" w:rsidRPr="00166467" w:rsidRDefault="00F7539C" w:rsidP="00862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10.10.2018</w:t>
            </w:r>
          </w:p>
        </w:tc>
        <w:tc>
          <w:tcPr>
            <w:tcW w:w="5812" w:type="dxa"/>
            <w:shd w:val="clear" w:color="auto" w:fill="auto"/>
          </w:tcPr>
          <w:p w:rsidR="00F7539C" w:rsidRPr="00166467" w:rsidRDefault="00F7539C" w:rsidP="00862F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ГАУ ДПО НСО «Новосибирский институт повышения квалификации и переподготовки работников образования»</w:t>
            </w:r>
          </w:p>
        </w:tc>
        <w:tc>
          <w:tcPr>
            <w:tcW w:w="8080" w:type="dxa"/>
            <w:shd w:val="clear" w:color="auto" w:fill="auto"/>
          </w:tcPr>
          <w:p w:rsidR="00F7539C" w:rsidRPr="00166467" w:rsidRDefault="00F7539C" w:rsidP="00862FB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Чествование ветеранов педагогического труда в рамках праздничной церемонии, посвященной Дню учителя</w:t>
            </w:r>
          </w:p>
        </w:tc>
      </w:tr>
      <w:tr w:rsidR="00F7539C" w:rsidRPr="00166467" w:rsidTr="00F7539C">
        <w:tc>
          <w:tcPr>
            <w:tcW w:w="709" w:type="dxa"/>
            <w:shd w:val="clear" w:color="auto" w:fill="auto"/>
          </w:tcPr>
          <w:p w:rsidR="00F7539C" w:rsidRPr="00166467" w:rsidRDefault="00F7539C" w:rsidP="00C40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701" w:type="dxa"/>
            <w:shd w:val="clear" w:color="auto" w:fill="auto"/>
          </w:tcPr>
          <w:p w:rsidR="00F7539C" w:rsidRPr="00166467" w:rsidRDefault="00F7539C" w:rsidP="00862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11.10.2018</w:t>
            </w:r>
          </w:p>
        </w:tc>
        <w:tc>
          <w:tcPr>
            <w:tcW w:w="5812" w:type="dxa"/>
            <w:shd w:val="clear" w:color="auto" w:fill="auto"/>
          </w:tcPr>
          <w:p w:rsidR="00F7539C" w:rsidRPr="00166467" w:rsidRDefault="00F7539C" w:rsidP="00862F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ФГБОУ ВО «Новосибирский государственный педагогический университет»</w:t>
            </w:r>
          </w:p>
        </w:tc>
        <w:tc>
          <w:tcPr>
            <w:tcW w:w="8080" w:type="dxa"/>
            <w:shd w:val="clear" w:color="auto" w:fill="auto"/>
          </w:tcPr>
          <w:p w:rsidR="00F7539C" w:rsidRPr="00166467" w:rsidRDefault="00F7539C" w:rsidP="00862FB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Чествование ветеранов педагогического труда в рамках праздничной церемонии, посвященной Дню учителя</w:t>
            </w:r>
          </w:p>
        </w:tc>
      </w:tr>
      <w:tr w:rsidR="00166467" w:rsidRPr="00166467" w:rsidTr="00CE5FF8">
        <w:tc>
          <w:tcPr>
            <w:tcW w:w="16302" w:type="dxa"/>
            <w:gridSpan w:val="4"/>
            <w:shd w:val="clear" w:color="auto" w:fill="auto"/>
          </w:tcPr>
          <w:p w:rsidR="00166467" w:rsidRPr="00166467" w:rsidRDefault="00166467" w:rsidP="00166467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департамента физической культуры и спорта Новосибирской области</w:t>
            </w:r>
          </w:p>
        </w:tc>
      </w:tr>
      <w:tr w:rsidR="00F7539C" w:rsidRPr="00166467" w:rsidTr="00F7539C">
        <w:tc>
          <w:tcPr>
            <w:tcW w:w="709" w:type="dxa"/>
            <w:shd w:val="clear" w:color="auto" w:fill="auto"/>
          </w:tcPr>
          <w:p w:rsidR="00F7539C" w:rsidRPr="00166467" w:rsidRDefault="00F7539C" w:rsidP="00C40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701" w:type="dxa"/>
            <w:shd w:val="clear" w:color="auto" w:fill="auto"/>
          </w:tcPr>
          <w:p w:rsidR="00F7539C" w:rsidRPr="00166467" w:rsidRDefault="00F7539C" w:rsidP="00862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01.10.2018</w:t>
            </w:r>
          </w:p>
        </w:tc>
        <w:tc>
          <w:tcPr>
            <w:tcW w:w="5812" w:type="dxa"/>
            <w:vMerge w:val="restart"/>
            <w:shd w:val="clear" w:color="auto" w:fill="auto"/>
          </w:tcPr>
          <w:p w:rsidR="00F7539C" w:rsidRPr="00166467" w:rsidRDefault="00F7539C" w:rsidP="00862F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 xml:space="preserve">Клуб ветеранов спорта </w:t>
            </w:r>
          </w:p>
          <w:p w:rsidR="00F7539C" w:rsidRPr="00166467" w:rsidRDefault="00166467" w:rsidP="00862F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упино</w:t>
            </w:r>
          </w:p>
        </w:tc>
        <w:tc>
          <w:tcPr>
            <w:tcW w:w="8080" w:type="dxa"/>
            <w:shd w:val="clear" w:color="auto" w:fill="auto"/>
          </w:tcPr>
          <w:p w:rsidR="00F7539C" w:rsidRPr="00166467" w:rsidRDefault="00F7539C" w:rsidP="00862F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ния по стрельбе и </w:t>
            </w:r>
            <w:proofErr w:type="spellStart"/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дартсу</w:t>
            </w:r>
            <w:proofErr w:type="spellEnd"/>
          </w:p>
        </w:tc>
      </w:tr>
      <w:tr w:rsidR="00F7539C" w:rsidRPr="00166467" w:rsidTr="00F7539C">
        <w:tc>
          <w:tcPr>
            <w:tcW w:w="709" w:type="dxa"/>
            <w:shd w:val="clear" w:color="auto" w:fill="auto"/>
          </w:tcPr>
          <w:p w:rsidR="00F7539C" w:rsidRPr="00166467" w:rsidRDefault="00F7539C" w:rsidP="00C40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701" w:type="dxa"/>
            <w:shd w:val="clear" w:color="auto" w:fill="auto"/>
          </w:tcPr>
          <w:p w:rsidR="00F7539C" w:rsidRPr="00166467" w:rsidRDefault="00F7539C" w:rsidP="00862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03.10.2018-08.10.2018</w:t>
            </w:r>
          </w:p>
        </w:tc>
        <w:tc>
          <w:tcPr>
            <w:tcW w:w="5812" w:type="dxa"/>
            <w:vMerge/>
            <w:shd w:val="clear" w:color="auto" w:fill="auto"/>
          </w:tcPr>
          <w:p w:rsidR="00F7539C" w:rsidRPr="00166467" w:rsidRDefault="00F7539C" w:rsidP="00862F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shd w:val="clear" w:color="auto" w:fill="auto"/>
          </w:tcPr>
          <w:p w:rsidR="00F7539C" w:rsidRPr="00166467" w:rsidRDefault="00F7539C" w:rsidP="00862F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Соревнования по шашкам, настольному теннису</w:t>
            </w:r>
          </w:p>
        </w:tc>
      </w:tr>
      <w:tr w:rsidR="00F7539C" w:rsidRPr="00166467" w:rsidTr="00F7539C">
        <w:tc>
          <w:tcPr>
            <w:tcW w:w="709" w:type="dxa"/>
            <w:shd w:val="clear" w:color="auto" w:fill="auto"/>
          </w:tcPr>
          <w:p w:rsidR="00F7539C" w:rsidRPr="00166467" w:rsidRDefault="00F7539C" w:rsidP="00C40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701" w:type="dxa"/>
            <w:shd w:val="clear" w:color="auto" w:fill="auto"/>
          </w:tcPr>
          <w:p w:rsidR="00F7539C" w:rsidRPr="00166467" w:rsidRDefault="00F7539C" w:rsidP="00862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01.10.2018</w:t>
            </w:r>
          </w:p>
        </w:tc>
        <w:tc>
          <w:tcPr>
            <w:tcW w:w="5812" w:type="dxa"/>
            <w:shd w:val="clear" w:color="auto" w:fill="auto"/>
          </w:tcPr>
          <w:p w:rsidR="00F7539C" w:rsidRPr="00166467" w:rsidRDefault="00F7539C" w:rsidP="00862F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Стадион,</w:t>
            </w:r>
            <w:r w:rsidR="00166467" w:rsidRPr="001664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6467">
              <w:rPr>
                <w:rFonts w:ascii="Times New Roman" w:hAnsi="Times New Roman" w:cs="Times New Roman"/>
                <w:sz w:val="24"/>
                <w:szCs w:val="24"/>
              </w:rPr>
              <w:t>р.п. Линево</w:t>
            </w:r>
          </w:p>
        </w:tc>
        <w:tc>
          <w:tcPr>
            <w:tcW w:w="8080" w:type="dxa"/>
            <w:shd w:val="clear" w:color="auto" w:fill="auto"/>
          </w:tcPr>
          <w:p w:rsidR="00F7539C" w:rsidRPr="00166467" w:rsidRDefault="00F7539C" w:rsidP="00862F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Соревнования по шашкам, стрельбе  среди лиц пожилого возраста</w:t>
            </w:r>
          </w:p>
        </w:tc>
      </w:tr>
      <w:tr w:rsidR="00F7539C" w:rsidRPr="00166467" w:rsidTr="00F7539C">
        <w:tc>
          <w:tcPr>
            <w:tcW w:w="709" w:type="dxa"/>
            <w:shd w:val="clear" w:color="auto" w:fill="auto"/>
          </w:tcPr>
          <w:p w:rsidR="00F7539C" w:rsidRPr="00166467" w:rsidRDefault="00F7539C" w:rsidP="00C40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701" w:type="dxa"/>
            <w:shd w:val="clear" w:color="auto" w:fill="auto"/>
          </w:tcPr>
          <w:p w:rsidR="00F7539C" w:rsidRPr="00166467" w:rsidRDefault="00F7539C" w:rsidP="00862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02.10.2018</w:t>
            </w:r>
          </w:p>
        </w:tc>
        <w:tc>
          <w:tcPr>
            <w:tcW w:w="5812" w:type="dxa"/>
            <w:vMerge w:val="restart"/>
            <w:shd w:val="clear" w:color="auto" w:fill="auto"/>
          </w:tcPr>
          <w:p w:rsidR="00F7539C" w:rsidRPr="00166467" w:rsidRDefault="00F7539C" w:rsidP="00166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Шахматный клуб «Белая ладья»,</w:t>
            </w:r>
            <w:r w:rsidR="001664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р.п. Довольное</w:t>
            </w:r>
          </w:p>
        </w:tc>
        <w:tc>
          <w:tcPr>
            <w:tcW w:w="8080" w:type="dxa"/>
            <w:shd w:val="clear" w:color="auto" w:fill="auto"/>
          </w:tcPr>
          <w:p w:rsidR="00F7539C" w:rsidRPr="00166467" w:rsidRDefault="00F7539C" w:rsidP="00862F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Турнир по быстрым шахматам</w:t>
            </w:r>
          </w:p>
        </w:tc>
      </w:tr>
      <w:tr w:rsidR="00F7539C" w:rsidRPr="00166467" w:rsidTr="00F7539C">
        <w:tc>
          <w:tcPr>
            <w:tcW w:w="709" w:type="dxa"/>
            <w:shd w:val="clear" w:color="auto" w:fill="auto"/>
          </w:tcPr>
          <w:p w:rsidR="00F7539C" w:rsidRPr="00166467" w:rsidRDefault="00F7539C" w:rsidP="00C40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701" w:type="dxa"/>
            <w:shd w:val="clear" w:color="auto" w:fill="auto"/>
          </w:tcPr>
          <w:p w:rsidR="00F7539C" w:rsidRPr="00166467" w:rsidRDefault="00F7539C" w:rsidP="00862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08.10.2018</w:t>
            </w:r>
          </w:p>
        </w:tc>
        <w:tc>
          <w:tcPr>
            <w:tcW w:w="5812" w:type="dxa"/>
            <w:vMerge/>
            <w:shd w:val="clear" w:color="auto" w:fill="auto"/>
          </w:tcPr>
          <w:p w:rsidR="00F7539C" w:rsidRPr="00166467" w:rsidRDefault="00F7539C" w:rsidP="00862F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shd w:val="clear" w:color="auto" w:fill="auto"/>
          </w:tcPr>
          <w:p w:rsidR="00F7539C" w:rsidRPr="00166467" w:rsidRDefault="00F7539C" w:rsidP="00862F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Соревнования по шашкам</w:t>
            </w:r>
          </w:p>
        </w:tc>
      </w:tr>
      <w:tr w:rsidR="00F7539C" w:rsidRPr="00166467" w:rsidTr="00F7539C">
        <w:tc>
          <w:tcPr>
            <w:tcW w:w="709" w:type="dxa"/>
            <w:shd w:val="clear" w:color="auto" w:fill="auto"/>
          </w:tcPr>
          <w:p w:rsidR="00F7539C" w:rsidRPr="00166467" w:rsidRDefault="00F7539C" w:rsidP="00C40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701" w:type="dxa"/>
            <w:shd w:val="clear" w:color="auto" w:fill="auto"/>
          </w:tcPr>
          <w:p w:rsidR="00F7539C" w:rsidRPr="00166467" w:rsidRDefault="00F7539C" w:rsidP="00862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03.10.2018</w:t>
            </w:r>
          </w:p>
        </w:tc>
        <w:tc>
          <w:tcPr>
            <w:tcW w:w="5812" w:type="dxa"/>
            <w:shd w:val="clear" w:color="auto" w:fill="auto"/>
          </w:tcPr>
          <w:p w:rsidR="00F7539C" w:rsidRPr="00166467" w:rsidRDefault="00F7539C" w:rsidP="00166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СОШ №2 им. С.И. Лазарева,</w:t>
            </w:r>
            <w:r w:rsidR="001664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р.п. Довольное</w:t>
            </w:r>
          </w:p>
        </w:tc>
        <w:tc>
          <w:tcPr>
            <w:tcW w:w="8080" w:type="dxa"/>
            <w:shd w:val="clear" w:color="auto" w:fill="auto"/>
          </w:tcPr>
          <w:p w:rsidR="00F7539C" w:rsidRPr="00166467" w:rsidRDefault="00F7539C" w:rsidP="00862F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Районный турнир по городошному спорту</w:t>
            </w:r>
          </w:p>
        </w:tc>
      </w:tr>
      <w:tr w:rsidR="00F7539C" w:rsidRPr="00166467" w:rsidTr="00F7539C">
        <w:tc>
          <w:tcPr>
            <w:tcW w:w="709" w:type="dxa"/>
            <w:shd w:val="clear" w:color="auto" w:fill="auto"/>
          </w:tcPr>
          <w:p w:rsidR="00F7539C" w:rsidRPr="00166467" w:rsidRDefault="00F7539C" w:rsidP="00C40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701" w:type="dxa"/>
            <w:shd w:val="clear" w:color="auto" w:fill="auto"/>
          </w:tcPr>
          <w:p w:rsidR="00F7539C" w:rsidRPr="00166467" w:rsidRDefault="00F7539C" w:rsidP="00862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03.10.2018</w:t>
            </w:r>
          </w:p>
        </w:tc>
        <w:tc>
          <w:tcPr>
            <w:tcW w:w="5812" w:type="dxa"/>
            <w:shd w:val="clear" w:color="auto" w:fill="auto"/>
          </w:tcPr>
          <w:p w:rsidR="00F7539C" w:rsidRPr="00166467" w:rsidRDefault="00F7539C" w:rsidP="00166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Теннисный клуб,</w:t>
            </w:r>
            <w:r w:rsidR="00166467" w:rsidRPr="001664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 xml:space="preserve">р.п. Довольное </w:t>
            </w:r>
          </w:p>
        </w:tc>
        <w:tc>
          <w:tcPr>
            <w:tcW w:w="8080" w:type="dxa"/>
            <w:shd w:val="clear" w:color="auto" w:fill="auto"/>
          </w:tcPr>
          <w:p w:rsidR="00F7539C" w:rsidRPr="00166467" w:rsidRDefault="00F7539C" w:rsidP="00862F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Соревнования по настольному теннису</w:t>
            </w:r>
          </w:p>
        </w:tc>
      </w:tr>
      <w:tr w:rsidR="00F7539C" w:rsidRPr="00166467" w:rsidTr="00F7539C">
        <w:tc>
          <w:tcPr>
            <w:tcW w:w="709" w:type="dxa"/>
            <w:shd w:val="clear" w:color="auto" w:fill="auto"/>
          </w:tcPr>
          <w:p w:rsidR="00F7539C" w:rsidRPr="00166467" w:rsidRDefault="00F7539C" w:rsidP="00C40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701" w:type="dxa"/>
            <w:shd w:val="clear" w:color="auto" w:fill="auto"/>
          </w:tcPr>
          <w:p w:rsidR="00F7539C" w:rsidRPr="00166467" w:rsidRDefault="00F7539C" w:rsidP="00862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03.10.2018</w:t>
            </w:r>
          </w:p>
        </w:tc>
        <w:tc>
          <w:tcPr>
            <w:tcW w:w="5812" w:type="dxa"/>
            <w:vMerge w:val="restart"/>
            <w:shd w:val="clear" w:color="auto" w:fill="auto"/>
          </w:tcPr>
          <w:p w:rsidR="00F7539C" w:rsidRPr="00166467" w:rsidRDefault="00F7539C" w:rsidP="00862F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Спортивный комплекс,</w:t>
            </w:r>
            <w:r w:rsidR="00166467" w:rsidRPr="001664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 xml:space="preserve">р.п. Чистоозерное </w:t>
            </w:r>
          </w:p>
          <w:p w:rsidR="00F7539C" w:rsidRPr="00166467" w:rsidRDefault="00F7539C" w:rsidP="00862F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080" w:type="dxa"/>
            <w:shd w:val="clear" w:color="auto" w:fill="auto"/>
          </w:tcPr>
          <w:p w:rsidR="00F7539C" w:rsidRPr="00166467" w:rsidRDefault="00F7539C" w:rsidP="00862F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Спартакиада пенсионеров Чистоозерного района</w:t>
            </w:r>
          </w:p>
        </w:tc>
      </w:tr>
      <w:tr w:rsidR="00F7539C" w:rsidRPr="00166467" w:rsidTr="00F7539C">
        <w:tc>
          <w:tcPr>
            <w:tcW w:w="709" w:type="dxa"/>
            <w:shd w:val="clear" w:color="auto" w:fill="auto"/>
          </w:tcPr>
          <w:p w:rsidR="00F7539C" w:rsidRPr="00166467" w:rsidRDefault="00F7539C" w:rsidP="00C40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701" w:type="dxa"/>
            <w:shd w:val="clear" w:color="auto" w:fill="auto"/>
          </w:tcPr>
          <w:p w:rsidR="00F7539C" w:rsidRPr="00166467" w:rsidRDefault="00F7539C" w:rsidP="00862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08.10.2018</w:t>
            </w:r>
          </w:p>
        </w:tc>
        <w:tc>
          <w:tcPr>
            <w:tcW w:w="5812" w:type="dxa"/>
            <w:vMerge/>
            <w:shd w:val="clear" w:color="auto" w:fill="auto"/>
          </w:tcPr>
          <w:p w:rsidR="00F7539C" w:rsidRPr="00166467" w:rsidRDefault="00F7539C" w:rsidP="00862F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shd w:val="clear" w:color="auto" w:fill="auto"/>
          </w:tcPr>
          <w:p w:rsidR="00F7539C" w:rsidRPr="00166467" w:rsidRDefault="00F7539C" w:rsidP="00862F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Тестирование нормативов ВФСК ГТО среди пожилых людей Чистоозерного района</w:t>
            </w:r>
          </w:p>
        </w:tc>
      </w:tr>
      <w:tr w:rsidR="00F7539C" w:rsidRPr="00166467" w:rsidTr="00166467">
        <w:trPr>
          <w:trHeight w:val="206"/>
        </w:trPr>
        <w:tc>
          <w:tcPr>
            <w:tcW w:w="709" w:type="dxa"/>
            <w:shd w:val="clear" w:color="auto" w:fill="auto"/>
          </w:tcPr>
          <w:p w:rsidR="00F7539C" w:rsidRPr="00166467" w:rsidRDefault="00F7539C" w:rsidP="00C40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701" w:type="dxa"/>
            <w:shd w:val="clear" w:color="auto" w:fill="auto"/>
          </w:tcPr>
          <w:p w:rsidR="00F7539C" w:rsidRPr="00166467" w:rsidRDefault="00F7539C" w:rsidP="00862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10.10.2018</w:t>
            </w:r>
          </w:p>
        </w:tc>
        <w:tc>
          <w:tcPr>
            <w:tcW w:w="5812" w:type="dxa"/>
            <w:vMerge/>
            <w:shd w:val="clear" w:color="auto" w:fill="auto"/>
          </w:tcPr>
          <w:p w:rsidR="00F7539C" w:rsidRPr="00166467" w:rsidRDefault="00F7539C" w:rsidP="00862F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shd w:val="clear" w:color="auto" w:fill="auto"/>
          </w:tcPr>
          <w:p w:rsidR="00F7539C" w:rsidRPr="00166467" w:rsidRDefault="00F7539C" w:rsidP="00862F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Спортивный праздник для пожилых людей</w:t>
            </w:r>
          </w:p>
        </w:tc>
      </w:tr>
      <w:tr w:rsidR="00F7539C" w:rsidRPr="00166467" w:rsidTr="00F7539C">
        <w:tc>
          <w:tcPr>
            <w:tcW w:w="709" w:type="dxa"/>
            <w:shd w:val="clear" w:color="auto" w:fill="auto"/>
          </w:tcPr>
          <w:p w:rsidR="00F7539C" w:rsidRPr="00166467" w:rsidRDefault="00F7539C" w:rsidP="00C40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701" w:type="dxa"/>
            <w:shd w:val="clear" w:color="auto" w:fill="auto"/>
          </w:tcPr>
          <w:p w:rsidR="00F7539C" w:rsidRPr="00166467" w:rsidRDefault="00F7539C" w:rsidP="00862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02.10.2018,</w:t>
            </w:r>
          </w:p>
          <w:p w:rsidR="00F7539C" w:rsidRPr="00166467" w:rsidRDefault="00F7539C" w:rsidP="00862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4.10.2018</w:t>
            </w:r>
          </w:p>
        </w:tc>
        <w:tc>
          <w:tcPr>
            <w:tcW w:w="5812" w:type="dxa"/>
            <w:shd w:val="clear" w:color="auto" w:fill="auto"/>
          </w:tcPr>
          <w:p w:rsidR="00F7539C" w:rsidRPr="00166467" w:rsidRDefault="00F7539C" w:rsidP="00166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уб «Вега»,</w:t>
            </w:r>
            <w:r w:rsidR="00166467" w:rsidRPr="001664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г. Бердск</w:t>
            </w:r>
          </w:p>
        </w:tc>
        <w:tc>
          <w:tcPr>
            <w:tcW w:w="8080" w:type="dxa"/>
            <w:shd w:val="clear" w:color="auto" w:fill="auto"/>
          </w:tcPr>
          <w:p w:rsidR="00F7539C" w:rsidRPr="00166467" w:rsidRDefault="00F7539C" w:rsidP="00862F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Открытые показательные выступления «Клуба здорового человека»</w:t>
            </w:r>
          </w:p>
        </w:tc>
      </w:tr>
      <w:tr w:rsidR="00F7539C" w:rsidRPr="00166467" w:rsidTr="00F7539C">
        <w:tc>
          <w:tcPr>
            <w:tcW w:w="709" w:type="dxa"/>
            <w:shd w:val="clear" w:color="auto" w:fill="auto"/>
          </w:tcPr>
          <w:p w:rsidR="00F7539C" w:rsidRPr="00166467" w:rsidRDefault="00F7539C" w:rsidP="00C40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9</w:t>
            </w:r>
          </w:p>
        </w:tc>
        <w:tc>
          <w:tcPr>
            <w:tcW w:w="1701" w:type="dxa"/>
            <w:shd w:val="clear" w:color="auto" w:fill="auto"/>
          </w:tcPr>
          <w:p w:rsidR="00F7539C" w:rsidRPr="00166467" w:rsidRDefault="00F7539C" w:rsidP="00862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05.10.2018</w:t>
            </w:r>
          </w:p>
        </w:tc>
        <w:tc>
          <w:tcPr>
            <w:tcW w:w="5812" w:type="dxa"/>
            <w:shd w:val="clear" w:color="auto" w:fill="auto"/>
          </w:tcPr>
          <w:p w:rsidR="00F7539C" w:rsidRPr="00166467" w:rsidRDefault="00F7539C" w:rsidP="00166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ФОК «Метелица»,</w:t>
            </w:r>
            <w:r w:rsidR="00166467" w:rsidRPr="001664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г. Бердск</w:t>
            </w:r>
          </w:p>
        </w:tc>
        <w:tc>
          <w:tcPr>
            <w:tcW w:w="8080" w:type="dxa"/>
            <w:shd w:val="clear" w:color="auto" w:fill="auto"/>
          </w:tcPr>
          <w:p w:rsidR="00F7539C" w:rsidRPr="00166467" w:rsidRDefault="00F7539C" w:rsidP="00862F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Показательные занятия по гимнастике, скандинавской ходьбе, турнир по шахматам</w:t>
            </w:r>
          </w:p>
        </w:tc>
      </w:tr>
      <w:tr w:rsidR="00F7539C" w:rsidRPr="00166467" w:rsidTr="00F7539C">
        <w:tc>
          <w:tcPr>
            <w:tcW w:w="709" w:type="dxa"/>
            <w:shd w:val="clear" w:color="auto" w:fill="auto"/>
          </w:tcPr>
          <w:p w:rsidR="00F7539C" w:rsidRPr="00166467" w:rsidRDefault="00F7539C" w:rsidP="00C40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701" w:type="dxa"/>
            <w:shd w:val="clear" w:color="auto" w:fill="auto"/>
          </w:tcPr>
          <w:p w:rsidR="00F7539C" w:rsidRPr="00166467" w:rsidRDefault="00F7539C" w:rsidP="00862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07.10.2018</w:t>
            </w:r>
          </w:p>
        </w:tc>
        <w:tc>
          <w:tcPr>
            <w:tcW w:w="5812" w:type="dxa"/>
            <w:shd w:val="clear" w:color="auto" w:fill="auto"/>
          </w:tcPr>
          <w:p w:rsidR="00F7539C" w:rsidRPr="00166467" w:rsidRDefault="00F7539C" w:rsidP="001664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Дом спорта «Авангард»,</w:t>
            </w:r>
            <w:r w:rsidR="00166467" w:rsidRPr="001664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г. Бердск</w:t>
            </w:r>
          </w:p>
        </w:tc>
        <w:tc>
          <w:tcPr>
            <w:tcW w:w="8080" w:type="dxa"/>
            <w:shd w:val="clear" w:color="auto" w:fill="auto"/>
          </w:tcPr>
          <w:p w:rsidR="00F7539C" w:rsidRPr="00166467" w:rsidRDefault="00F7539C" w:rsidP="00862F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Турнир по волейболу</w:t>
            </w:r>
          </w:p>
        </w:tc>
      </w:tr>
      <w:tr w:rsidR="00F7539C" w:rsidRPr="00166467" w:rsidTr="00F7539C">
        <w:tc>
          <w:tcPr>
            <w:tcW w:w="709" w:type="dxa"/>
            <w:shd w:val="clear" w:color="auto" w:fill="auto"/>
          </w:tcPr>
          <w:p w:rsidR="00F7539C" w:rsidRPr="00166467" w:rsidRDefault="00F7539C" w:rsidP="00862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701" w:type="dxa"/>
            <w:shd w:val="clear" w:color="auto" w:fill="auto"/>
          </w:tcPr>
          <w:p w:rsidR="00F7539C" w:rsidRPr="00166467" w:rsidRDefault="00F7539C" w:rsidP="00862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04.10.2018</w:t>
            </w:r>
          </w:p>
        </w:tc>
        <w:tc>
          <w:tcPr>
            <w:tcW w:w="5812" w:type="dxa"/>
            <w:shd w:val="clear" w:color="auto" w:fill="auto"/>
          </w:tcPr>
          <w:p w:rsidR="00F7539C" w:rsidRPr="00166467" w:rsidRDefault="00F7539C" w:rsidP="00862F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Стадион «Динамо»,</w:t>
            </w:r>
            <w:r w:rsidR="00166467" w:rsidRPr="00166467">
              <w:rPr>
                <w:rFonts w:ascii="Times New Roman" w:hAnsi="Times New Roman" w:cs="Times New Roman"/>
                <w:sz w:val="24"/>
                <w:szCs w:val="24"/>
              </w:rPr>
              <w:t xml:space="preserve"> г. Тогучин</w:t>
            </w:r>
          </w:p>
        </w:tc>
        <w:tc>
          <w:tcPr>
            <w:tcW w:w="8080" w:type="dxa"/>
            <w:shd w:val="clear" w:color="auto" w:fill="auto"/>
          </w:tcPr>
          <w:p w:rsidR="00F7539C" w:rsidRPr="00166467" w:rsidRDefault="00F7539C" w:rsidP="00862F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 xml:space="preserve">Летняя спартакиада пенсионеров </w:t>
            </w:r>
            <w:proofErr w:type="spellStart"/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Тогучинского</w:t>
            </w:r>
            <w:proofErr w:type="spellEnd"/>
            <w:r w:rsidRPr="00166467">
              <w:rPr>
                <w:rFonts w:ascii="Times New Roman" w:hAnsi="Times New Roman" w:cs="Times New Roman"/>
                <w:sz w:val="24"/>
                <w:szCs w:val="24"/>
              </w:rPr>
              <w:t xml:space="preserve"> района </w:t>
            </w:r>
          </w:p>
        </w:tc>
      </w:tr>
      <w:tr w:rsidR="00F7539C" w:rsidRPr="00166467" w:rsidTr="00F7539C">
        <w:tc>
          <w:tcPr>
            <w:tcW w:w="709" w:type="dxa"/>
            <w:shd w:val="clear" w:color="auto" w:fill="auto"/>
          </w:tcPr>
          <w:p w:rsidR="00F7539C" w:rsidRPr="00166467" w:rsidRDefault="00F7539C" w:rsidP="00862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701" w:type="dxa"/>
            <w:shd w:val="clear" w:color="auto" w:fill="auto"/>
          </w:tcPr>
          <w:p w:rsidR="00F7539C" w:rsidRPr="00166467" w:rsidRDefault="00F7539C" w:rsidP="00862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07.10.2018</w:t>
            </w:r>
          </w:p>
        </w:tc>
        <w:tc>
          <w:tcPr>
            <w:tcW w:w="5812" w:type="dxa"/>
            <w:shd w:val="clear" w:color="auto" w:fill="auto"/>
          </w:tcPr>
          <w:p w:rsidR="00F7539C" w:rsidRPr="00166467" w:rsidRDefault="00F7539C" w:rsidP="00862F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МКОУ «СОШ п. </w:t>
            </w:r>
            <w:proofErr w:type="spellStart"/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Чернореченский</w:t>
            </w:r>
            <w:proofErr w:type="spellEnd"/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  <w:r w:rsidR="00166467" w:rsidRPr="001664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Искитимский</w:t>
            </w:r>
            <w:proofErr w:type="spellEnd"/>
            <w:r w:rsidRPr="00166467">
              <w:rPr>
                <w:rFonts w:ascii="Times New Roman" w:hAnsi="Times New Roman" w:cs="Times New Roman"/>
                <w:sz w:val="24"/>
                <w:szCs w:val="24"/>
              </w:rPr>
              <w:t xml:space="preserve"> район,</w:t>
            </w:r>
            <w:r w:rsidR="00166467" w:rsidRPr="00166467">
              <w:rPr>
                <w:rFonts w:ascii="Times New Roman" w:hAnsi="Times New Roman" w:cs="Times New Roman"/>
                <w:sz w:val="24"/>
                <w:szCs w:val="24"/>
              </w:rPr>
              <w:t xml:space="preserve"> п. </w:t>
            </w:r>
            <w:proofErr w:type="spellStart"/>
            <w:r w:rsidR="00166467" w:rsidRPr="00166467">
              <w:rPr>
                <w:rFonts w:ascii="Times New Roman" w:hAnsi="Times New Roman" w:cs="Times New Roman"/>
                <w:sz w:val="24"/>
                <w:szCs w:val="24"/>
              </w:rPr>
              <w:t>Чернореченский</w:t>
            </w:r>
            <w:proofErr w:type="spellEnd"/>
            <w:r w:rsidR="00166467" w:rsidRPr="001664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080" w:type="dxa"/>
            <w:shd w:val="clear" w:color="auto" w:fill="auto"/>
          </w:tcPr>
          <w:p w:rsidR="00F7539C" w:rsidRPr="00166467" w:rsidRDefault="00F7539C" w:rsidP="00862F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Соревнования по стрельбе с пневматической винтовки</w:t>
            </w:r>
          </w:p>
        </w:tc>
      </w:tr>
      <w:tr w:rsidR="00F7539C" w:rsidRPr="00166467" w:rsidTr="00F7539C">
        <w:tc>
          <w:tcPr>
            <w:tcW w:w="709" w:type="dxa"/>
            <w:shd w:val="clear" w:color="auto" w:fill="auto"/>
          </w:tcPr>
          <w:p w:rsidR="00F7539C" w:rsidRPr="00166467" w:rsidRDefault="00F7539C" w:rsidP="00862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701" w:type="dxa"/>
            <w:shd w:val="clear" w:color="auto" w:fill="auto"/>
          </w:tcPr>
          <w:p w:rsidR="00F7539C" w:rsidRPr="00166467" w:rsidRDefault="00F7539C" w:rsidP="00862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16.10.2018</w:t>
            </w:r>
          </w:p>
        </w:tc>
        <w:tc>
          <w:tcPr>
            <w:tcW w:w="5812" w:type="dxa"/>
            <w:shd w:val="clear" w:color="auto" w:fill="auto"/>
          </w:tcPr>
          <w:p w:rsidR="00F7539C" w:rsidRPr="00166467" w:rsidRDefault="00F7539C" w:rsidP="001664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Стадион «Локомотив»,</w:t>
            </w:r>
            <w:r w:rsidR="00166467" w:rsidRPr="001664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г. Карасук</w:t>
            </w:r>
            <w:r w:rsidR="00166467" w:rsidRPr="001664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080" w:type="dxa"/>
            <w:shd w:val="clear" w:color="auto" w:fill="auto"/>
          </w:tcPr>
          <w:p w:rsidR="00F7539C" w:rsidRPr="00166467" w:rsidRDefault="00F7539C" w:rsidP="00862F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10-я Спартакиада пенсионеров Карасукского района, домино</w:t>
            </w:r>
          </w:p>
        </w:tc>
      </w:tr>
      <w:tr w:rsidR="00166467" w:rsidRPr="00166467" w:rsidTr="00CE5FF8">
        <w:tc>
          <w:tcPr>
            <w:tcW w:w="16302" w:type="dxa"/>
            <w:gridSpan w:val="4"/>
            <w:shd w:val="clear" w:color="auto" w:fill="auto"/>
          </w:tcPr>
          <w:p w:rsidR="00166467" w:rsidRPr="00166467" w:rsidRDefault="00166467" w:rsidP="001664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департамента информационной политики Новосибирской области</w:t>
            </w:r>
          </w:p>
        </w:tc>
      </w:tr>
      <w:tr w:rsidR="00F7539C" w:rsidRPr="00166467" w:rsidTr="00F7539C">
        <w:tc>
          <w:tcPr>
            <w:tcW w:w="709" w:type="dxa"/>
            <w:shd w:val="clear" w:color="auto" w:fill="auto"/>
          </w:tcPr>
          <w:p w:rsidR="00F7539C" w:rsidRPr="00166467" w:rsidRDefault="00F7539C" w:rsidP="00EF6C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701" w:type="dxa"/>
            <w:shd w:val="clear" w:color="auto" w:fill="auto"/>
          </w:tcPr>
          <w:p w:rsidR="00F7539C" w:rsidRPr="00166467" w:rsidRDefault="00F7539C" w:rsidP="00EF6C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01.10.2018-10.10.2018</w:t>
            </w:r>
          </w:p>
        </w:tc>
        <w:tc>
          <w:tcPr>
            <w:tcW w:w="5812" w:type="dxa"/>
            <w:shd w:val="clear" w:color="auto" w:fill="auto"/>
          </w:tcPr>
          <w:p w:rsidR="00F7539C" w:rsidRPr="00166467" w:rsidRDefault="00F7539C" w:rsidP="00EF6C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Места проведения мероприятий</w:t>
            </w:r>
          </w:p>
        </w:tc>
        <w:tc>
          <w:tcPr>
            <w:tcW w:w="8080" w:type="dxa"/>
            <w:shd w:val="clear" w:color="auto" w:fill="auto"/>
          </w:tcPr>
          <w:p w:rsidR="00F7539C" w:rsidRPr="00166467" w:rsidRDefault="00F7539C" w:rsidP="00EF6C25">
            <w:pPr>
              <w:pStyle w:val="ab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Организация информационного сопровождения мероприятий Декады в средствах массовой информации</w:t>
            </w:r>
          </w:p>
        </w:tc>
      </w:tr>
      <w:tr w:rsidR="00166467" w:rsidRPr="00166467" w:rsidTr="00CE5FF8">
        <w:tc>
          <w:tcPr>
            <w:tcW w:w="16302" w:type="dxa"/>
            <w:gridSpan w:val="4"/>
            <w:shd w:val="clear" w:color="auto" w:fill="auto"/>
          </w:tcPr>
          <w:p w:rsidR="00166467" w:rsidRPr="00166467" w:rsidRDefault="00166467" w:rsidP="00166467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Отделения Пенсионного фонда Российской Федерации по Новосибирской области (ОПФР)</w:t>
            </w:r>
          </w:p>
        </w:tc>
      </w:tr>
      <w:tr w:rsidR="00F7539C" w:rsidRPr="00166467" w:rsidTr="00F7539C">
        <w:tc>
          <w:tcPr>
            <w:tcW w:w="709" w:type="dxa"/>
            <w:shd w:val="clear" w:color="auto" w:fill="auto"/>
          </w:tcPr>
          <w:p w:rsidR="00F7539C" w:rsidRPr="00166467" w:rsidRDefault="00F7539C" w:rsidP="00862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701" w:type="dxa"/>
            <w:shd w:val="clear" w:color="auto" w:fill="auto"/>
          </w:tcPr>
          <w:p w:rsidR="00F7539C" w:rsidRPr="00166467" w:rsidRDefault="00F7539C" w:rsidP="001151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01.10.2018</w:t>
            </w:r>
          </w:p>
          <w:p w:rsidR="00F7539C" w:rsidRPr="00166467" w:rsidRDefault="00F7539C" w:rsidP="001664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11.00-12.00</w:t>
            </w:r>
          </w:p>
        </w:tc>
        <w:tc>
          <w:tcPr>
            <w:tcW w:w="5812" w:type="dxa"/>
            <w:shd w:val="clear" w:color="auto" w:fill="auto"/>
          </w:tcPr>
          <w:p w:rsidR="00F7539C" w:rsidRPr="00166467" w:rsidRDefault="00F7539C" w:rsidP="001151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й концертный зал  им. А.М. </w:t>
            </w:r>
            <w:proofErr w:type="spellStart"/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Каца</w:t>
            </w:r>
            <w:proofErr w:type="spellEnd"/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7539C" w:rsidRPr="00166467" w:rsidRDefault="00F7539C" w:rsidP="001664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г. Новосибирск,</w:t>
            </w:r>
            <w:r w:rsidR="00166467" w:rsidRPr="001664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Красный проспект, д. 18/1</w:t>
            </w:r>
          </w:p>
        </w:tc>
        <w:tc>
          <w:tcPr>
            <w:tcW w:w="8080" w:type="dxa"/>
            <w:shd w:val="clear" w:color="auto" w:fill="auto"/>
          </w:tcPr>
          <w:p w:rsidR="00F7539C" w:rsidRPr="00166467" w:rsidRDefault="00F7539C" w:rsidP="00862F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специально оборудованной мобильной клиентской службы ОПФР на торжественном мероприятии, посвященном Дню пожилого человека</w:t>
            </w:r>
          </w:p>
        </w:tc>
      </w:tr>
      <w:tr w:rsidR="00F7539C" w:rsidRPr="00166467" w:rsidTr="00F7539C">
        <w:tc>
          <w:tcPr>
            <w:tcW w:w="709" w:type="dxa"/>
            <w:shd w:val="clear" w:color="auto" w:fill="auto"/>
          </w:tcPr>
          <w:p w:rsidR="00F7539C" w:rsidRPr="00166467" w:rsidRDefault="00F7539C" w:rsidP="00862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701" w:type="dxa"/>
            <w:shd w:val="clear" w:color="auto" w:fill="auto"/>
          </w:tcPr>
          <w:p w:rsidR="00F7539C" w:rsidRPr="00166467" w:rsidRDefault="00F7539C" w:rsidP="00C40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eastAsia="Times New Roman" w:hAnsi="Times New Roman" w:cs="Times New Roman"/>
                <w:sz w:val="24"/>
                <w:szCs w:val="24"/>
              </w:rPr>
              <w:t>04.10.2018</w:t>
            </w:r>
          </w:p>
          <w:p w:rsidR="00F7539C" w:rsidRPr="00166467" w:rsidRDefault="00F7539C" w:rsidP="00C40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eastAsia="Times New Roman" w:hAnsi="Times New Roman" w:cs="Times New Roman"/>
                <w:sz w:val="24"/>
                <w:szCs w:val="24"/>
              </w:rPr>
              <w:t>15.00-17.00</w:t>
            </w:r>
          </w:p>
        </w:tc>
        <w:tc>
          <w:tcPr>
            <w:tcW w:w="5812" w:type="dxa"/>
            <w:shd w:val="clear" w:color="auto" w:fill="auto"/>
          </w:tcPr>
          <w:p w:rsidR="00F7539C" w:rsidRPr="00166467" w:rsidRDefault="00F7539C" w:rsidP="00862F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ОПФР по Новосибирской области, территориальные органы ПФР</w:t>
            </w:r>
          </w:p>
        </w:tc>
        <w:tc>
          <w:tcPr>
            <w:tcW w:w="8080" w:type="dxa"/>
            <w:shd w:val="clear" w:color="auto" w:fill="auto"/>
          </w:tcPr>
          <w:p w:rsidR="00F7539C" w:rsidRPr="00166467" w:rsidRDefault="00F7539C" w:rsidP="00862F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983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shd w:val="clear" w:color="auto" w:fill="FFFF00"/>
              </w:rPr>
              <w:t>Прямая линия</w:t>
            </w:r>
            <w:r w:rsidRPr="001664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жителями города Новосибирска и Новосибирской области по вопросам пенсионного обеспечения и предоставления мер социальной поддержки </w:t>
            </w:r>
            <w:r w:rsidRPr="00AC69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229-17-00)</w:t>
            </w:r>
          </w:p>
        </w:tc>
      </w:tr>
      <w:tr w:rsidR="00F7539C" w:rsidRPr="00166467" w:rsidTr="00F7539C">
        <w:tc>
          <w:tcPr>
            <w:tcW w:w="709" w:type="dxa"/>
            <w:shd w:val="clear" w:color="auto" w:fill="auto"/>
          </w:tcPr>
          <w:p w:rsidR="00F7539C" w:rsidRPr="00166467" w:rsidRDefault="00F7539C" w:rsidP="00862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701" w:type="dxa"/>
            <w:shd w:val="clear" w:color="auto" w:fill="auto"/>
          </w:tcPr>
          <w:p w:rsidR="00F7539C" w:rsidRPr="00166467" w:rsidRDefault="00F7539C" w:rsidP="00862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5812" w:type="dxa"/>
            <w:shd w:val="clear" w:color="auto" w:fill="auto"/>
          </w:tcPr>
          <w:p w:rsidR="00F7539C" w:rsidRPr="00166467" w:rsidRDefault="00F7539C" w:rsidP="00862F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ОПФР по Новосибирской области</w:t>
            </w:r>
          </w:p>
        </w:tc>
        <w:tc>
          <w:tcPr>
            <w:tcW w:w="8080" w:type="dxa"/>
            <w:shd w:val="clear" w:color="auto" w:fill="auto"/>
          </w:tcPr>
          <w:p w:rsidR="00F7539C" w:rsidRPr="00166467" w:rsidRDefault="00F7539C" w:rsidP="00862F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eastAsia="Times New Roman" w:hAnsi="Times New Roman" w:cs="Times New Roman"/>
                <w:sz w:val="24"/>
                <w:szCs w:val="24"/>
              </w:rPr>
              <w:t>Выпуск газеты «Пенсионный вестник», посвященный Декаде пожилых людей</w:t>
            </w:r>
          </w:p>
        </w:tc>
      </w:tr>
      <w:tr w:rsidR="00166467" w:rsidRPr="00166467" w:rsidTr="00CE5FF8">
        <w:tc>
          <w:tcPr>
            <w:tcW w:w="16302" w:type="dxa"/>
            <w:gridSpan w:val="4"/>
            <w:shd w:val="clear" w:color="auto" w:fill="auto"/>
          </w:tcPr>
          <w:p w:rsidR="00166467" w:rsidRPr="00166467" w:rsidRDefault="00166467" w:rsidP="00166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в муниципальных районах и городских округах Новосибирской области</w:t>
            </w:r>
          </w:p>
        </w:tc>
      </w:tr>
      <w:tr w:rsidR="00F7539C" w:rsidRPr="00166467" w:rsidTr="00F7539C">
        <w:tc>
          <w:tcPr>
            <w:tcW w:w="709" w:type="dxa"/>
            <w:shd w:val="clear" w:color="auto" w:fill="auto"/>
          </w:tcPr>
          <w:p w:rsidR="00F7539C" w:rsidRPr="00166467" w:rsidRDefault="00F7539C" w:rsidP="00862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701" w:type="dxa"/>
            <w:shd w:val="clear" w:color="auto" w:fill="auto"/>
          </w:tcPr>
          <w:p w:rsidR="00F7539C" w:rsidRPr="00166467" w:rsidRDefault="00F7539C" w:rsidP="00115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01.10.2018-10.10.2018</w:t>
            </w:r>
          </w:p>
        </w:tc>
        <w:tc>
          <w:tcPr>
            <w:tcW w:w="5812" w:type="dxa"/>
            <w:shd w:val="clear" w:color="auto" w:fill="auto"/>
          </w:tcPr>
          <w:p w:rsidR="00F7539C" w:rsidRPr="00166467" w:rsidRDefault="00F7539C" w:rsidP="00862F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shd w:val="clear" w:color="auto" w:fill="auto"/>
          </w:tcPr>
          <w:p w:rsidR="00F7539C" w:rsidRPr="00166467" w:rsidRDefault="00F7539C" w:rsidP="00862F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Проведение встреч глав муниципальных районов и городских округов с общественными организациями ветеранов и пенсионеров</w:t>
            </w:r>
          </w:p>
        </w:tc>
      </w:tr>
      <w:tr w:rsidR="00F7539C" w:rsidRPr="00166467" w:rsidTr="00F7539C">
        <w:tc>
          <w:tcPr>
            <w:tcW w:w="709" w:type="dxa"/>
            <w:shd w:val="clear" w:color="auto" w:fill="auto"/>
          </w:tcPr>
          <w:p w:rsidR="00F7539C" w:rsidRPr="00166467" w:rsidRDefault="00F7539C" w:rsidP="001151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701" w:type="dxa"/>
            <w:shd w:val="clear" w:color="auto" w:fill="auto"/>
          </w:tcPr>
          <w:p w:rsidR="00F7539C" w:rsidRPr="00166467" w:rsidRDefault="00F7539C" w:rsidP="001151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01.10.2018-10.10.2018</w:t>
            </w:r>
          </w:p>
        </w:tc>
        <w:tc>
          <w:tcPr>
            <w:tcW w:w="5812" w:type="dxa"/>
            <w:shd w:val="clear" w:color="auto" w:fill="auto"/>
          </w:tcPr>
          <w:p w:rsidR="00F7539C" w:rsidRPr="00166467" w:rsidRDefault="00F7539C" w:rsidP="001151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shd w:val="clear" w:color="auto" w:fill="auto"/>
          </w:tcPr>
          <w:p w:rsidR="00F7539C" w:rsidRPr="00166467" w:rsidRDefault="00F7539C" w:rsidP="001151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Организация посещения на дому пожилых людей, оказание им мер социальной поддержки (в т.ч. утепление окон, заготовка овощей, доставка их на дом и др.)</w:t>
            </w:r>
          </w:p>
        </w:tc>
      </w:tr>
      <w:tr w:rsidR="00F7539C" w:rsidRPr="00166467" w:rsidTr="00F7539C">
        <w:tc>
          <w:tcPr>
            <w:tcW w:w="709" w:type="dxa"/>
            <w:shd w:val="clear" w:color="auto" w:fill="auto"/>
          </w:tcPr>
          <w:p w:rsidR="00F7539C" w:rsidRPr="00166467" w:rsidRDefault="00F7539C" w:rsidP="001151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701" w:type="dxa"/>
            <w:shd w:val="clear" w:color="auto" w:fill="auto"/>
          </w:tcPr>
          <w:p w:rsidR="00F7539C" w:rsidRPr="00166467" w:rsidRDefault="00F7539C" w:rsidP="001151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01.10.2018-10.10.2018</w:t>
            </w:r>
          </w:p>
        </w:tc>
        <w:tc>
          <w:tcPr>
            <w:tcW w:w="5812" w:type="dxa"/>
            <w:shd w:val="clear" w:color="auto" w:fill="auto"/>
          </w:tcPr>
          <w:p w:rsidR="00F7539C" w:rsidRPr="00166467" w:rsidRDefault="00F7539C" w:rsidP="001151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shd w:val="clear" w:color="auto" w:fill="auto"/>
          </w:tcPr>
          <w:p w:rsidR="00F7539C" w:rsidRPr="00166467" w:rsidRDefault="00F7539C" w:rsidP="001151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Проведение культурно-развлекательных, спортивных и других массовых мероприятий для граждан пожилого возраста</w:t>
            </w:r>
          </w:p>
        </w:tc>
      </w:tr>
      <w:tr w:rsidR="00F7539C" w:rsidRPr="00166467" w:rsidTr="00F7539C">
        <w:tc>
          <w:tcPr>
            <w:tcW w:w="709" w:type="dxa"/>
            <w:shd w:val="clear" w:color="auto" w:fill="auto"/>
          </w:tcPr>
          <w:p w:rsidR="00F7539C" w:rsidRPr="00166467" w:rsidRDefault="00F7539C" w:rsidP="001151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701" w:type="dxa"/>
            <w:shd w:val="clear" w:color="auto" w:fill="auto"/>
          </w:tcPr>
          <w:p w:rsidR="00F7539C" w:rsidRPr="00166467" w:rsidRDefault="00F7539C" w:rsidP="001151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01.10.2018-10.10.2018</w:t>
            </w:r>
          </w:p>
        </w:tc>
        <w:tc>
          <w:tcPr>
            <w:tcW w:w="5812" w:type="dxa"/>
            <w:shd w:val="clear" w:color="auto" w:fill="auto"/>
          </w:tcPr>
          <w:p w:rsidR="00F7539C" w:rsidRPr="00166467" w:rsidRDefault="00F7539C" w:rsidP="001151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shd w:val="clear" w:color="auto" w:fill="auto"/>
          </w:tcPr>
          <w:p w:rsidR="00F7539C" w:rsidRPr="00166467" w:rsidRDefault="00F7539C" w:rsidP="001151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Организация встреч ветеранов, активистов общественного движения со школьниками</w:t>
            </w:r>
          </w:p>
        </w:tc>
      </w:tr>
      <w:tr w:rsidR="00F7539C" w:rsidRPr="00166467" w:rsidTr="00F7539C">
        <w:tc>
          <w:tcPr>
            <w:tcW w:w="709" w:type="dxa"/>
            <w:shd w:val="clear" w:color="auto" w:fill="auto"/>
          </w:tcPr>
          <w:p w:rsidR="00F7539C" w:rsidRPr="00166467" w:rsidRDefault="00F7539C" w:rsidP="001151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701" w:type="dxa"/>
            <w:shd w:val="clear" w:color="auto" w:fill="auto"/>
          </w:tcPr>
          <w:p w:rsidR="00F7539C" w:rsidRPr="00166467" w:rsidRDefault="00F7539C" w:rsidP="001151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01.10.2018-10.10.2018</w:t>
            </w:r>
          </w:p>
        </w:tc>
        <w:tc>
          <w:tcPr>
            <w:tcW w:w="5812" w:type="dxa"/>
            <w:shd w:val="clear" w:color="auto" w:fill="auto"/>
          </w:tcPr>
          <w:p w:rsidR="00F7539C" w:rsidRPr="00166467" w:rsidRDefault="00F7539C" w:rsidP="001151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shd w:val="clear" w:color="auto" w:fill="auto"/>
          </w:tcPr>
          <w:p w:rsidR="00F7539C" w:rsidRPr="00166467" w:rsidRDefault="00F7539C" w:rsidP="001151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Организация киноклубов для граждан пожилого возраста с организацией бесплатных показов «старых» фильмов</w:t>
            </w:r>
          </w:p>
        </w:tc>
      </w:tr>
      <w:tr w:rsidR="00F7539C" w:rsidRPr="00166467" w:rsidTr="00F7539C">
        <w:tc>
          <w:tcPr>
            <w:tcW w:w="709" w:type="dxa"/>
            <w:shd w:val="clear" w:color="auto" w:fill="auto"/>
          </w:tcPr>
          <w:p w:rsidR="00F7539C" w:rsidRPr="00166467" w:rsidRDefault="00F7539C" w:rsidP="001151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701" w:type="dxa"/>
            <w:shd w:val="clear" w:color="auto" w:fill="auto"/>
          </w:tcPr>
          <w:p w:rsidR="00F7539C" w:rsidRPr="00166467" w:rsidRDefault="00F7539C" w:rsidP="001151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01.10.2018-10.10.2018</w:t>
            </w:r>
          </w:p>
        </w:tc>
        <w:tc>
          <w:tcPr>
            <w:tcW w:w="5812" w:type="dxa"/>
            <w:shd w:val="clear" w:color="auto" w:fill="auto"/>
          </w:tcPr>
          <w:p w:rsidR="00F7539C" w:rsidRPr="00166467" w:rsidRDefault="00F7539C" w:rsidP="001151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shd w:val="clear" w:color="auto" w:fill="auto"/>
          </w:tcPr>
          <w:p w:rsidR="00F7539C" w:rsidRPr="00166467" w:rsidRDefault="00F7539C" w:rsidP="001151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Чествование ветеранов труда, долгожителей администрациями муниципальных образований и городских округов</w:t>
            </w:r>
          </w:p>
        </w:tc>
      </w:tr>
      <w:tr w:rsidR="00F7539C" w:rsidRPr="00166467" w:rsidTr="00F7539C">
        <w:tc>
          <w:tcPr>
            <w:tcW w:w="709" w:type="dxa"/>
            <w:shd w:val="clear" w:color="auto" w:fill="auto"/>
          </w:tcPr>
          <w:p w:rsidR="00F7539C" w:rsidRPr="00166467" w:rsidRDefault="00F7539C" w:rsidP="001151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701" w:type="dxa"/>
            <w:shd w:val="clear" w:color="auto" w:fill="auto"/>
          </w:tcPr>
          <w:p w:rsidR="00F7539C" w:rsidRPr="00166467" w:rsidRDefault="00F7539C" w:rsidP="001151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01.10.2018-10.10.2018</w:t>
            </w:r>
          </w:p>
        </w:tc>
        <w:tc>
          <w:tcPr>
            <w:tcW w:w="5812" w:type="dxa"/>
            <w:shd w:val="clear" w:color="auto" w:fill="auto"/>
          </w:tcPr>
          <w:p w:rsidR="00F7539C" w:rsidRPr="00166467" w:rsidRDefault="00F7539C" w:rsidP="001151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shd w:val="clear" w:color="auto" w:fill="auto"/>
          </w:tcPr>
          <w:p w:rsidR="00F7539C" w:rsidRPr="00166467" w:rsidRDefault="00F7539C" w:rsidP="001151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Поздравление на дому граждан пожилого возраста, состоящих на надомном обслуживании</w:t>
            </w:r>
          </w:p>
        </w:tc>
      </w:tr>
      <w:tr w:rsidR="00166467" w:rsidRPr="00166467" w:rsidTr="00CE5FF8">
        <w:tc>
          <w:tcPr>
            <w:tcW w:w="16302" w:type="dxa"/>
            <w:gridSpan w:val="4"/>
            <w:shd w:val="clear" w:color="auto" w:fill="auto"/>
          </w:tcPr>
          <w:p w:rsidR="00166467" w:rsidRPr="00166467" w:rsidRDefault="00166467" w:rsidP="001664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мэрии города Новосибирска</w:t>
            </w:r>
          </w:p>
        </w:tc>
      </w:tr>
      <w:tr w:rsidR="00F7539C" w:rsidRPr="00166467" w:rsidTr="00F7539C">
        <w:tc>
          <w:tcPr>
            <w:tcW w:w="709" w:type="dxa"/>
            <w:shd w:val="clear" w:color="auto" w:fill="auto"/>
          </w:tcPr>
          <w:p w:rsidR="00F7539C" w:rsidRPr="00166467" w:rsidRDefault="00F7539C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701" w:type="dxa"/>
            <w:shd w:val="clear" w:color="auto" w:fill="auto"/>
          </w:tcPr>
          <w:p w:rsidR="00F7539C" w:rsidRPr="00166467" w:rsidRDefault="00F7539C" w:rsidP="00C749D9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09.10.2018</w:t>
            </w:r>
          </w:p>
          <w:p w:rsidR="00F7539C" w:rsidRPr="00166467" w:rsidRDefault="00F7539C" w:rsidP="00C749D9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00</w:t>
            </w:r>
          </w:p>
        </w:tc>
        <w:tc>
          <w:tcPr>
            <w:tcW w:w="5812" w:type="dxa"/>
            <w:shd w:val="clear" w:color="auto" w:fill="auto"/>
          </w:tcPr>
          <w:p w:rsidR="00F7539C" w:rsidRPr="00166467" w:rsidRDefault="00F7539C" w:rsidP="00C749D9">
            <w:pPr>
              <w:pStyle w:val="ab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ГАДТ «Красный факел»,</w:t>
            </w:r>
            <w:r w:rsidR="00166467" w:rsidRPr="001664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664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Новосибирск,</w:t>
            </w:r>
          </w:p>
          <w:p w:rsidR="00F7539C" w:rsidRPr="00166467" w:rsidRDefault="00F7539C" w:rsidP="00166467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ул. Ленина, д. 19</w:t>
            </w:r>
          </w:p>
        </w:tc>
        <w:tc>
          <w:tcPr>
            <w:tcW w:w="8080" w:type="dxa"/>
            <w:shd w:val="clear" w:color="auto" w:fill="auto"/>
          </w:tcPr>
          <w:p w:rsidR="00F7539C" w:rsidRPr="00166467" w:rsidRDefault="00F7539C" w:rsidP="00C749D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оржественное мероприятие, посвященное Декаде пожилого человека в </w:t>
            </w:r>
            <w:r w:rsidRPr="001664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е Новосибирске</w:t>
            </w:r>
          </w:p>
        </w:tc>
      </w:tr>
      <w:tr w:rsidR="00F7539C" w:rsidRPr="00166467" w:rsidTr="00F7539C">
        <w:tc>
          <w:tcPr>
            <w:tcW w:w="709" w:type="dxa"/>
            <w:shd w:val="clear" w:color="auto" w:fill="auto"/>
          </w:tcPr>
          <w:p w:rsidR="00F7539C" w:rsidRPr="00166467" w:rsidRDefault="00F7539C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6</w:t>
            </w:r>
          </w:p>
        </w:tc>
        <w:tc>
          <w:tcPr>
            <w:tcW w:w="1701" w:type="dxa"/>
            <w:shd w:val="clear" w:color="auto" w:fill="auto"/>
          </w:tcPr>
          <w:p w:rsidR="00F7539C" w:rsidRPr="00166467" w:rsidRDefault="00F7539C" w:rsidP="00C749D9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Декады</w:t>
            </w:r>
          </w:p>
          <w:p w:rsidR="00F7539C" w:rsidRPr="00166467" w:rsidRDefault="00F7539C" w:rsidP="00C749D9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F7539C" w:rsidRPr="00166467" w:rsidRDefault="00F7539C" w:rsidP="008E206E">
            <w:pPr>
              <w:pStyle w:val="ab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080" w:type="dxa"/>
            <w:shd w:val="clear" w:color="auto" w:fill="auto"/>
          </w:tcPr>
          <w:p w:rsidR="00F7539C" w:rsidRPr="00166467" w:rsidRDefault="00F7539C" w:rsidP="00C749D9">
            <w:pPr>
              <w:pStyle w:val="ab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ствование 90, 95-летних ветеранов Великой Отечественной войны и 100 летних жителей города Новосибирска с юбилейными датами</w:t>
            </w:r>
          </w:p>
        </w:tc>
      </w:tr>
      <w:tr w:rsidR="00F7539C" w:rsidRPr="00166467" w:rsidTr="00F7539C">
        <w:tc>
          <w:tcPr>
            <w:tcW w:w="709" w:type="dxa"/>
            <w:shd w:val="clear" w:color="auto" w:fill="auto"/>
          </w:tcPr>
          <w:p w:rsidR="00F7539C" w:rsidRPr="00166467" w:rsidRDefault="00F7539C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701" w:type="dxa"/>
            <w:shd w:val="clear" w:color="auto" w:fill="auto"/>
          </w:tcPr>
          <w:p w:rsidR="00F7539C" w:rsidRPr="00166467" w:rsidRDefault="00F7539C" w:rsidP="00C749D9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  <w:p w:rsidR="00F7539C" w:rsidRPr="00166467" w:rsidRDefault="00F7539C" w:rsidP="00C749D9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2018 года</w:t>
            </w:r>
          </w:p>
        </w:tc>
        <w:tc>
          <w:tcPr>
            <w:tcW w:w="5812" w:type="dxa"/>
            <w:shd w:val="clear" w:color="auto" w:fill="auto"/>
          </w:tcPr>
          <w:p w:rsidR="00F7539C" w:rsidRPr="00166467" w:rsidRDefault="00F7539C" w:rsidP="008E206E">
            <w:pPr>
              <w:pStyle w:val="ab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У «Лунный камень», МБУ «Центр «Обские зори»</w:t>
            </w:r>
          </w:p>
        </w:tc>
        <w:tc>
          <w:tcPr>
            <w:tcW w:w="8080" w:type="dxa"/>
            <w:shd w:val="clear" w:color="auto" w:fill="auto"/>
          </w:tcPr>
          <w:p w:rsidR="00F7539C" w:rsidRPr="00166467" w:rsidRDefault="00F7539C" w:rsidP="008E206E">
            <w:pPr>
              <w:pStyle w:val="ab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оздоровления ветеранов на базе МБУ «Социально-оздоровительный центр граждан пожилого возраста и инвалидов «Лунный камень» -55 чел., МБУ «Комплексный социально-оздоровительный центр «Обские зори» - 110 чел. </w:t>
            </w:r>
          </w:p>
        </w:tc>
      </w:tr>
      <w:tr w:rsidR="00F7539C" w:rsidRPr="00166467" w:rsidTr="00F7539C">
        <w:tc>
          <w:tcPr>
            <w:tcW w:w="709" w:type="dxa"/>
            <w:shd w:val="clear" w:color="auto" w:fill="auto"/>
          </w:tcPr>
          <w:p w:rsidR="00F7539C" w:rsidRPr="00166467" w:rsidRDefault="00F7539C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701" w:type="dxa"/>
            <w:shd w:val="clear" w:color="auto" w:fill="auto"/>
          </w:tcPr>
          <w:p w:rsidR="00F7539C" w:rsidRPr="00166467" w:rsidRDefault="00F7539C" w:rsidP="00C749D9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Декады</w:t>
            </w:r>
          </w:p>
        </w:tc>
        <w:tc>
          <w:tcPr>
            <w:tcW w:w="5812" w:type="dxa"/>
            <w:shd w:val="clear" w:color="auto" w:fill="auto"/>
          </w:tcPr>
          <w:p w:rsidR="00F7539C" w:rsidRPr="00166467" w:rsidRDefault="00F7539C" w:rsidP="00C749D9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shd w:val="clear" w:color="auto" w:fill="auto"/>
          </w:tcPr>
          <w:p w:rsidR="00F7539C" w:rsidRPr="00166467" w:rsidRDefault="00F7539C" w:rsidP="008E206E">
            <w:pPr>
              <w:pStyle w:val="ab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Организация посещения маломобильных граждан на дому с целью выявления их потребностей и вручением подарков</w:t>
            </w:r>
          </w:p>
        </w:tc>
      </w:tr>
      <w:tr w:rsidR="00F7539C" w:rsidRPr="00166467" w:rsidTr="00F7539C">
        <w:tc>
          <w:tcPr>
            <w:tcW w:w="709" w:type="dxa"/>
            <w:shd w:val="clear" w:color="auto" w:fill="auto"/>
          </w:tcPr>
          <w:p w:rsidR="00F7539C" w:rsidRPr="00166467" w:rsidRDefault="00F7539C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701" w:type="dxa"/>
            <w:shd w:val="clear" w:color="auto" w:fill="auto"/>
          </w:tcPr>
          <w:p w:rsidR="00F7539C" w:rsidRPr="00166467" w:rsidRDefault="00F7539C" w:rsidP="00C749D9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Декады</w:t>
            </w:r>
          </w:p>
        </w:tc>
        <w:tc>
          <w:tcPr>
            <w:tcW w:w="5812" w:type="dxa"/>
            <w:shd w:val="clear" w:color="auto" w:fill="auto"/>
          </w:tcPr>
          <w:p w:rsidR="00F7539C" w:rsidRPr="00166467" w:rsidRDefault="00F7539C" w:rsidP="008E206E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shd w:val="clear" w:color="auto" w:fill="auto"/>
          </w:tcPr>
          <w:p w:rsidR="00F7539C" w:rsidRPr="00166467" w:rsidRDefault="00F7539C" w:rsidP="008E206E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 лекций по вопросам защиты прав потребителей в Новосибирской областной Общероссийской общественной организации инвалидов «Всероссийское ордена Трудового красного Знамени общество слепых и Новосибирской региональной общественной организации Всероссийского общества глухих»</w:t>
            </w:r>
          </w:p>
        </w:tc>
      </w:tr>
      <w:tr w:rsidR="00F7539C" w:rsidRPr="00166467" w:rsidTr="00F7539C">
        <w:tc>
          <w:tcPr>
            <w:tcW w:w="709" w:type="dxa"/>
            <w:shd w:val="clear" w:color="auto" w:fill="auto"/>
          </w:tcPr>
          <w:p w:rsidR="00F7539C" w:rsidRPr="00166467" w:rsidRDefault="00F7539C" w:rsidP="008E2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701" w:type="dxa"/>
            <w:shd w:val="clear" w:color="auto" w:fill="auto"/>
          </w:tcPr>
          <w:p w:rsidR="00F7539C" w:rsidRPr="00166467" w:rsidRDefault="00166467" w:rsidP="00166467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6.09.2018  </w:t>
            </w:r>
          </w:p>
        </w:tc>
        <w:tc>
          <w:tcPr>
            <w:tcW w:w="5812" w:type="dxa"/>
            <w:shd w:val="clear" w:color="auto" w:fill="auto"/>
          </w:tcPr>
          <w:p w:rsidR="00F7539C" w:rsidRPr="00166467" w:rsidRDefault="00F7539C" w:rsidP="00166467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Музей Счастья</w:t>
            </w:r>
            <w:r w:rsidRPr="001664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166467" w:rsidRPr="001664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664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Новосибирск,</w:t>
            </w:r>
            <w:r w:rsidR="00166467" w:rsidRPr="001664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664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1905 года, д. 13</w:t>
            </w:r>
          </w:p>
        </w:tc>
        <w:tc>
          <w:tcPr>
            <w:tcW w:w="8080" w:type="dxa"/>
            <w:shd w:val="clear" w:color="auto" w:fill="auto"/>
          </w:tcPr>
          <w:p w:rsidR="00F7539C" w:rsidRPr="00166467" w:rsidRDefault="00F7539C" w:rsidP="008E206E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Экскурсия для граждан пожилого возраста</w:t>
            </w:r>
          </w:p>
        </w:tc>
      </w:tr>
      <w:tr w:rsidR="00F7539C" w:rsidRPr="00166467" w:rsidTr="00F7539C">
        <w:tc>
          <w:tcPr>
            <w:tcW w:w="709" w:type="dxa"/>
            <w:shd w:val="clear" w:color="auto" w:fill="auto"/>
          </w:tcPr>
          <w:p w:rsidR="00F7539C" w:rsidRPr="00166467" w:rsidRDefault="00F7539C" w:rsidP="008E2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701" w:type="dxa"/>
            <w:shd w:val="clear" w:color="auto" w:fill="auto"/>
          </w:tcPr>
          <w:p w:rsidR="00F7539C" w:rsidRPr="00166467" w:rsidRDefault="00F7539C" w:rsidP="008E206E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7.09.2018 </w:t>
            </w:r>
          </w:p>
          <w:p w:rsidR="00F7539C" w:rsidRPr="00166467" w:rsidRDefault="00F7539C" w:rsidP="008E206E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F7539C" w:rsidRPr="00166467" w:rsidRDefault="00F7539C" w:rsidP="00A34B68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МКУ «Агентство развития социальной политики города Новосибирска»,</w:t>
            </w:r>
            <w:r w:rsidR="00166467" w:rsidRPr="001664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г. Новосибирск,</w:t>
            </w:r>
          </w:p>
          <w:p w:rsidR="00F7539C" w:rsidRPr="00166467" w:rsidRDefault="00F7539C" w:rsidP="00A34B68">
            <w:pPr>
              <w:pStyle w:val="ab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Ватутина, д. 30</w:t>
            </w:r>
          </w:p>
        </w:tc>
        <w:tc>
          <w:tcPr>
            <w:tcW w:w="8080" w:type="dxa"/>
            <w:shd w:val="clear" w:color="auto" w:fill="auto"/>
          </w:tcPr>
          <w:p w:rsidR="00F7539C" w:rsidRPr="00166467" w:rsidRDefault="00F7539C" w:rsidP="008E206E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«Возраст счастья» - встреча за круглым столом (сохранения физической и социальной активности в пожилом возрасте, возможности участия в добровольческом движении «Серебряные» волонтеры)</w:t>
            </w:r>
          </w:p>
        </w:tc>
      </w:tr>
      <w:tr w:rsidR="00F7539C" w:rsidRPr="00166467" w:rsidTr="00AC6983">
        <w:tc>
          <w:tcPr>
            <w:tcW w:w="709" w:type="dxa"/>
            <w:shd w:val="clear" w:color="auto" w:fill="FFFF00"/>
          </w:tcPr>
          <w:p w:rsidR="00F7539C" w:rsidRPr="00166467" w:rsidRDefault="00F7539C" w:rsidP="008E2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701" w:type="dxa"/>
            <w:shd w:val="clear" w:color="auto" w:fill="FFFF00"/>
          </w:tcPr>
          <w:p w:rsidR="00F7539C" w:rsidRPr="00166467" w:rsidRDefault="00F7539C" w:rsidP="008E206E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24.09.2018-</w:t>
            </w:r>
          </w:p>
          <w:p w:rsidR="00F7539C" w:rsidRPr="00166467" w:rsidRDefault="00F7539C" w:rsidP="008E206E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21.10.2018</w:t>
            </w:r>
          </w:p>
          <w:p w:rsidR="00F7539C" w:rsidRPr="00166467" w:rsidRDefault="00166467" w:rsidP="00166467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9.00-20.00</w:t>
            </w:r>
          </w:p>
        </w:tc>
        <w:tc>
          <w:tcPr>
            <w:tcW w:w="5812" w:type="dxa"/>
            <w:shd w:val="clear" w:color="auto" w:fill="FFFF00"/>
          </w:tcPr>
          <w:p w:rsidR="00F7539C" w:rsidRPr="00166467" w:rsidRDefault="00F7539C" w:rsidP="008E206E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Новосибирский зоопарк им. Р.А. Шило,</w:t>
            </w:r>
          </w:p>
          <w:p w:rsidR="00F7539C" w:rsidRPr="00166467" w:rsidRDefault="00F7539C" w:rsidP="00166467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г. Новосибирск,</w:t>
            </w:r>
            <w:r w:rsidR="00166467" w:rsidRPr="001664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ул. Тимирязева, д. 71/5</w:t>
            </w:r>
          </w:p>
        </w:tc>
        <w:tc>
          <w:tcPr>
            <w:tcW w:w="8080" w:type="dxa"/>
            <w:shd w:val="clear" w:color="auto" w:fill="FFFF00"/>
          </w:tcPr>
          <w:p w:rsidR="00F7539C" w:rsidRPr="00166467" w:rsidRDefault="00F7539C" w:rsidP="008E206E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983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Бесплатное посещение зоопарка</w:t>
            </w: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 xml:space="preserve"> для пенсионеров по возрасту (при предъявлении пенсионного удостоверения)</w:t>
            </w:r>
          </w:p>
        </w:tc>
      </w:tr>
      <w:tr w:rsidR="00F7539C" w:rsidRPr="00166467" w:rsidTr="00F7539C">
        <w:tc>
          <w:tcPr>
            <w:tcW w:w="709" w:type="dxa"/>
            <w:shd w:val="clear" w:color="auto" w:fill="auto"/>
          </w:tcPr>
          <w:p w:rsidR="00F7539C" w:rsidRPr="00166467" w:rsidRDefault="00F7539C" w:rsidP="00DA6A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701" w:type="dxa"/>
            <w:shd w:val="clear" w:color="auto" w:fill="auto"/>
          </w:tcPr>
          <w:p w:rsidR="00F7539C" w:rsidRPr="00166467" w:rsidRDefault="00F7539C" w:rsidP="00DA6AA7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 xml:space="preserve">25.09.2018 </w:t>
            </w:r>
          </w:p>
          <w:p w:rsidR="00F7539C" w:rsidRPr="00166467" w:rsidRDefault="00F7539C" w:rsidP="00DA6AA7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5812" w:type="dxa"/>
            <w:shd w:val="clear" w:color="auto" w:fill="auto"/>
          </w:tcPr>
          <w:p w:rsidR="00F7539C" w:rsidRPr="00166467" w:rsidRDefault="00F7539C" w:rsidP="00DA6AA7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РЦООЦР Музей Центрального района,</w:t>
            </w:r>
          </w:p>
          <w:p w:rsidR="00F7539C" w:rsidRPr="00166467" w:rsidRDefault="00F7539C" w:rsidP="00166467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г. Новосибирск,</w:t>
            </w:r>
            <w:r w:rsidR="001664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 xml:space="preserve">ул. Крылова, д. 61а </w:t>
            </w:r>
          </w:p>
        </w:tc>
        <w:tc>
          <w:tcPr>
            <w:tcW w:w="8080" w:type="dxa"/>
            <w:shd w:val="clear" w:color="auto" w:fill="auto"/>
          </w:tcPr>
          <w:p w:rsidR="00F7539C" w:rsidRPr="00166467" w:rsidRDefault="00F7539C" w:rsidP="00DA6AA7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«Сквер, рожденный революцией» - открытие выставки, посвященный 101–годовщине ВОСР</w:t>
            </w:r>
          </w:p>
        </w:tc>
      </w:tr>
      <w:tr w:rsidR="00F7539C" w:rsidRPr="00166467" w:rsidTr="00F7539C">
        <w:tc>
          <w:tcPr>
            <w:tcW w:w="709" w:type="dxa"/>
            <w:shd w:val="clear" w:color="auto" w:fill="auto"/>
          </w:tcPr>
          <w:p w:rsidR="00F7539C" w:rsidRPr="00166467" w:rsidRDefault="00F7539C" w:rsidP="00DA6A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701" w:type="dxa"/>
            <w:shd w:val="clear" w:color="auto" w:fill="auto"/>
          </w:tcPr>
          <w:p w:rsidR="00F7539C" w:rsidRPr="00166467" w:rsidRDefault="00F7539C" w:rsidP="001664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eastAsia="Calibri" w:hAnsi="Times New Roman" w:cs="Times New Roman"/>
                <w:sz w:val="24"/>
                <w:szCs w:val="24"/>
              </w:rPr>
              <w:t>29.09.2018</w:t>
            </w: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166467">
              <w:rPr>
                <w:rFonts w:ascii="Times New Roman" w:eastAsia="Calibri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5812" w:type="dxa"/>
            <w:shd w:val="clear" w:color="auto" w:fill="auto"/>
          </w:tcPr>
          <w:p w:rsidR="00F7539C" w:rsidRPr="00166467" w:rsidRDefault="00F7539C" w:rsidP="00DA6AA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П </w:t>
            </w:r>
            <w:proofErr w:type="spellStart"/>
            <w:r w:rsidRPr="00166467">
              <w:rPr>
                <w:rFonts w:ascii="Times New Roman" w:eastAsia="Calibri" w:hAnsi="Times New Roman" w:cs="Times New Roman"/>
                <w:sz w:val="24"/>
                <w:szCs w:val="24"/>
              </w:rPr>
              <w:t>ПКиО</w:t>
            </w:r>
            <w:proofErr w:type="spellEnd"/>
            <w:r w:rsidRPr="001664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Березовая роща», главная площадь,</w:t>
            </w:r>
          </w:p>
          <w:p w:rsidR="00F7539C" w:rsidRPr="00166467" w:rsidRDefault="00F7539C" w:rsidP="0016646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6467">
              <w:rPr>
                <w:rFonts w:ascii="Times New Roman" w:eastAsia="Calibri" w:hAnsi="Times New Roman" w:cs="Times New Roman"/>
                <w:sz w:val="24"/>
                <w:szCs w:val="24"/>
              </w:rPr>
              <w:t>г. Новосибирск,</w:t>
            </w:r>
            <w:r w:rsidR="001664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66467">
              <w:rPr>
                <w:rFonts w:ascii="Times New Roman" w:eastAsia="Calibri" w:hAnsi="Times New Roman" w:cs="Times New Roman"/>
                <w:sz w:val="24"/>
                <w:szCs w:val="24"/>
              </w:rPr>
              <w:t>ул. Планетная, д. 53</w:t>
            </w:r>
          </w:p>
        </w:tc>
        <w:tc>
          <w:tcPr>
            <w:tcW w:w="8080" w:type="dxa"/>
            <w:shd w:val="clear" w:color="auto" w:fill="auto"/>
          </w:tcPr>
          <w:p w:rsidR="00F7539C" w:rsidRPr="00166467" w:rsidRDefault="00F7539C" w:rsidP="00DA6AA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6467">
              <w:rPr>
                <w:rFonts w:ascii="Times New Roman" w:eastAsia="Calibri" w:hAnsi="Times New Roman" w:cs="Times New Roman"/>
                <w:sz w:val="24"/>
                <w:szCs w:val="24"/>
              </w:rPr>
              <w:t>«Нам года  не беда» - закрытие танцевального сезона, осенний бал ветеранов</w:t>
            </w:r>
          </w:p>
        </w:tc>
      </w:tr>
      <w:tr w:rsidR="00F7539C" w:rsidRPr="00166467" w:rsidTr="00F7539C">
        <w:tc>
          <w:tcPr>
            <w:tcW w:w="709" w:type="dxa"/>
            <w:shd w:val="clear" w:color="auto" w:fill="auto"/>
          </w:tcPr>
          <w:p w:rsidR="00F7539C" w:rsidRPr="00166467" w:rsidRDefault="00F7539C" w:rsidP="00DA6A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701" w:type="dxa"/>
            <w:shd w:val="clear" w:color="auto" w:fill="auto"/>
          </w:tcPr>
          <w:p w:rsidR="00F7539C" w:rsidRPr="00166467" w:rsidRDefault="00166467" w:rsidP="001664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9.2018   11.00</w:t>
            </w:r>
          </w:p>
        </w:tc>
        <w:tc>
          <w:tcPr>
            <w:tcW w:w="5812" w:type="dxa"/>
            <w:shd w:val="clear" w:color="auto" w:fill="auto"/>
          </w:tcPr>
          <w:p w:rsidR="00F7539C" w:rsidRPr="00166467" w:rsidRDefault="00F7539C" w:rsidP="00DA6A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«Озеро Грёз»,</w:t>
            </w:r>
            <w:r w:rsidR="001664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г. Новосибирск,</w:t>
            </w:r>
          </w:p>
          <w:p w:rsidR="00F7539C" w:rsidRPr="00166467" w:rsidRDefault="00F7539C" w:rsidP="00A617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ул. Сибиряков-Гвардейцев, д. 42</w:t>
            </w:r>
          </w:p>
        </w:tc>
        <w:tc>
          <w:tcPr>
            <w:tcW w:w="8080" w:type="dxa"/>
            <w:shd w:val="clear" w:color="auto" w:fill="auto"/>
          </w:tcPr>
          <w:p w:rsidR="00F7539C" w:rsidRPr="00166467" w:rsidRDefault="00F7539C" w:rsidP="00DA6A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 xml:space="preserve">«Костер моей юности» - встреча руководителей и актива общественных организаций района с представителями администрации Кировского района </w:t>
            </w:r>
          </w:p>
        </w:tc>
      </w:tr>
      <w:tr w:rsidR="00F7539C" w:rsidRPr="00166467" w:rsidTr="00166467">
        <w:tc>
          <w:tcPr>
            <w:tcW w:w="709" w:type="dxa"/>
            <w:shd w:val="clear" w:color="auto" w:fill="auto"/>
          </w:tcPr>
          <w:p w:rsidR="00F7539C" w:rsidRPr="00166467" w:rsidRDefault="00F7539C" w:rsidP="00DA6A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701" w:type="dxa"/>
            <w:shd w:val="clear" w:color="auto" w:fill="auto"/>
          </w:tcPr>
          <w:p w:rsidR="00F7539C" w:rsidRPr="00166467" w:rsidRDefault="00166467" w:rsidP="001664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.2018  12.00</w:t>
            </w:r>
          </w:p>
        </w:tc>
        <w:tc>
          <w:tcPr>
            <w:tcW w:w="5812" w:type="dxa"/>
            <w:shd w:val="clear" w:color="auto" w:fill="auto"/>
          </w:tcPr>
          <w:p w:rsidR="00F7539C" w:rsidRPr="00166467" w:rsidRDefault="00F7539C" w:rsidP="00A34B68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БУК «ДК «Академия», </w:t>
            </w:r>
            <w:r w:rsidR="001664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664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 Новосибирск, </w:t>
            </w:r>
          </w:p>
          <w:p w:rsidR="00F7539C" w:rsidRPr="00166467" w:rsidRDefault="00F7539C" w:rsidP="00A34B6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ул. Ильича, д. 4</w:t>
            </w:r>
          </w:p>
        </w:tc>
        <w:tc>
          <w:tcPr>
            <w:tcW w:w="8080" w:type="dxa"/>
            <w:shd w:val="clear" w:color="auto" w:fill="auto"/>
          </w:tcPr>
          <w:p w:rsidR="00F7539C" w:rsidRPr="00166467" w:rsidRDefault="00F7539C" w:rsidP="0016646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«Плюсы зрелого возраста» - форум старшего поколения, посвященный открытию Декады пожилых, концерт</w:t>
            </w:r>
          </w:p>
        </w:tc>
      </w:tr>
      <w:tr w:rsidR="00F7539C" w:rsidRPr="00166467" w:rsidTr="00F7539C">
        <w:tc>
          <w:tcPr>
            <w:tcW w:w="709" w:type="dxa"/>
            <w:shd w:val="clear" w:color="auto" w:fill="auto"/>
          </w:tcPr>
          <w:p w:rsidR="00F7539C" w:rsidRPr="00166467" w:rsidRDefault="00F7539C" w:rsidP="00DA6A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701" w:type="dxa"/>
            <w:shd w:val="clear" w:color="auto" w:fill="auto"/>
          </w:tcPr>
          <w:p w:rsidR="00F7539C" w:rsidRPr="00166467" w:rsidRDefault="00F7539C" w:rsidP="00A617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30.09.2018</w:t>
            </w:r>
          </w:p>
          <w:p w:rsidR="00F7539C" w:rsidRPr="00166467" w:rsidRDefault="00166467" w:rsidP="001664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5812" w:type="dxa"/>
            <w:shd w:val="clear" w:color="auto" w:fill="auto"/>
          </w:tcPr>
          <w:p w:rsidR="00F7539C" w:rsidRPr="00166467" w:rsidRDefault="00F7539C" w:rsidP="00A34B6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 xml:space="preserve">ДК «Звезда», </w:t>
            </w:r>
            <w:r w:rsidR="001664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г. Новосибирск,</w:t>
            </w:r>
          </w:p>
          <w:p w:rsidR="00F7539C" w:rsidRPr="00166467" w:rsidRDefault="00F7539C" w:rsidP="00A34B6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ул. Иванова, д. 53</w:t>
            </w:r>
          </w:p>
        </w:tc>
        <w:tc>
          <w:tcPr>
            <w:tcW w:w="8080" w:type="dxa"/>
            <w:shd w:val="clear" w:color="auto" w:fill="auto"/>
          </w:tcPr>
          <w:p w:rsidR="00F7539C" w:rsidRPr="00166467" w:rsidRDefault="00F7539C" w:rsidP="00A34B6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«Тайны старых городов» - день открытых дверей в Центре искусств «Академия», открытие фотовыставки С. Татарниковой, презентация клубов по интересам</w:t>
            </w:r>
          </w:p>
        </w:tc>
      </w:tr>
      <w:tr w:rsidR="00166467" w:rsidRPr="00166467" w:rsidTr="00CE5FF8">
        <w:tc>
          <w:tcPr>
            <w:tcW w:w="16302" w:type="dxa"/>
            <w:gridSpan w:val="4"/>
            <w:shd w:val="clear" w:color="auto" w:fill="auto"/>
          </w:tcPr>
          <w:p w:rsidR="00166467" w:rsidRPr="00166467" w:rsidRDefault="00166467" w:rsidP="001664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  <w:r w:rsidR="00AC6983" w:rsidRPr="00166467">
              <w:rPr>
                <w:rFonts w:ascii="Times New Roman" w:hAnsi="Times New Roman" w:cs="Times New Roman"/>
                <w:b/>
                <w:sz w:val="24"/>
                <w:szCs w:val="24"/>
              </w:rPr>
              <w:t>октября</w:t>
            </w:r>
          </w:p>
        </w:tc>
      </w:tr>
      <w:tr w:rsidR="00F7539C" w:rsidRPr="00166467" w:rsidTr="00F7539C">
        <w:tc>
          <w:tcPr>
            <w:tcW w:w="709" w:type="dxa"/>
            <w:shd w:val="clear" w:color="auto" w:fill="auto"/>
          </w:tcPr>
          <w:p w:rsidR="00F7539C" w:rsidRPr="00166467" w:rsidRDefault="00F7539C" w:rsidP="00114A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701" w:type="dxa"/>
            <w:shd w:val="clear" w:color="auto" w:fill="auto"/>
          </w:tcPr>
          <w:p w:rsidR="00F7539C" w:rsidRPr="00166467" w:rsidRDefault="00166467" w:rsidP="001664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.2018 -10.10.2018</w:t>
            </w:r>
          </w:p>
        </w:tc>
        <w:tc>
          <w:tcPr>
            <w:tcW w:w="5812" w:type="dxa"/>
            <w:shd w:val="clear" w:color="auto" w:fill="auto"/>
          </w:tcPr>
          <w:p w:rsidR="00F7539C" w:rsidRPr="00166467" w:rsidRDefault="00F7539C" w:rsidP="009A6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shd w:val="clear" w:color="auto" w:fill="auto"/>
          </w:tcPr>
          <w:p w:rsidR="00F7539C" w:rsidRPr="00166467" w:rsidRDefault="00F7539C" w:rsidP="00114A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Праздничные мероприятия в первичных ветеранских организациях, посвященных «Декаде пожилого человека»</w:t>
            </w:r>
          </w:p>
        </w:tc>
      </w:tr>
      <w:tr w:rsidR="00F7539C" w:rsidRPr="00166467" w:rsidTr="00F7539C">
        <w:tc>
          <w:tcPr>
            <w:tcW w:w="709" w:type="dxa"/>
            <w:shd w:val="clear" w:color="auto" w:fill="auto"/>
          </w:tcPr>
          <w:p w:rsidR="00F7539C" w:rsidRPr="00166467" w:rsidRDefault="00F7539C" w:rsidP="00114A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701" w:type="dxa"/>
            <w:shd w:val="clear" w:color="auto" w:fill="auto"/>
          </w:tcPr>
          <w:p w:rsidR="00F7539C" w:rsidRPr="00166467" w:rsidRDefault="00F7539C" w:rsidP="009A6877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 xml:space="preserve">01.10.2018- </w:t>
            </w:r>
            <w:r w:rsidRPr="001664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10.2018</w:t>
            </w:r>
          </w:p>
          <w:p w:rsidR="00F7539C" w:rsidRPr="00166467" w:rsidRDefault="00166467" w:rsidP="00166467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5812" w:type="dxa"/>
            <w:shd w:val="clear" w:color="auto" w:fill="auto"/>
          </w:tcPr>
          <w:p w:rsidR="00F7539C" w:rsidRPr="00166467" w:rsidRDefault="00F7539C" w:rsidP="009A68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ОС «Центральный», ул. Крылова, д. 53, д. 55, д. 69, </w:t>
            </w:r>
            <w:r w:rsidRPr="001664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 Державина, д. 42, д. 44, ул. О. Жилиной, д. 31</w:t>
            </w:r>
          </w:p>
          <w:p w:rsidR="00F7539C" w:rsidRPr="00166467" w:rsidRDefault="00F7539C" w:rsidP="009A6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shd w:val="clear" w:color="auto" w:fill="auto"/>
          </w:tcPr>
          <w:p w:rsidR="00F7539C" w:rsidRPr="00166467" w:rsidRDefault="00F7539C" w:rsidP="00114A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роснись и пой» - проведение утренней зарядки во дворах</w:t>
            </w:r>
          </w:p>
        </w:tc>
      </w:tr>
      <w:tr w:rsidR="00F7539C" w:rsidRPr="00166467" w:rsidTr="00F7539C">
        <w:tc>
          <w:tcPr>
            <w:tcW w:w="709" w:type="dxa"/>
            <w:shd w:val="clear" w:color="auto" w:fill="auto"/>
          </w:tcPr>
          <w:p w:rsidR="00F7539C" w:rsidRPr="00166467" w:rsidRDefault="00F7539C" w:rsidP="009A6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</w:t>
            </w:r>
          </w:p>
        </w:tc>
        <w:tc>
          <w:tcPr>
            <w:tcW w:w="1701" w:type="dxa"/>
            <w:shd w:val="clear" w:color="auto" w:fill="auto"/>
          </w:tcPr>
          <w:p w:rsidR="00F7539C" w:rsidRPr="00166467" w:rsidRDefault="00F7539C" w:rsidP="009A6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01.10.2018-10.10.2018</w:t>
            </w:r>
          </w:p>
          <w:p w:rsidR="00F7539C" w:rsidRPr="00166467" w:rsidRDefault="00F7539C" w:rsidP="009A6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10.00 -19.00</w:t>
            </w:r>
          </w:p>
          <w:p w:rsidR="00F7539C" w:rsidRPr="00166467" w:rsidRDefault="00F7539C" w:rsidP="009A68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F7539C" w:rsidRPr="00166467" w:rsidRDefault="00F7539C" w:rsidP="009A68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Музей истории развития Ленинского района,</w:t>
            </w:r>
          </w:p>
          <w:p w:rsidR="00F7539C" w:rsidRPr="00166467" w:rsidRDefault="00F7539C" w:rsidP="009A68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г. Новосибирск,</w:t>
            </w:r>
          </w:p>
          <w:p w:rsidR="00F7539C" w:rsidRPr="00166467" w:rsidRDefault="00F7539C" w:rsidP="009A68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ул. Пархоменко, д. 8</w:t>
            </w:r>
          </w:p>
          <w:p w:rsidR="00F7539C" w:rsidRPr="00166467" w:rsidRDefault="00F7539C" w:rsidP="009A6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shd w:val="clear" w:color="auto" w:fill="auto"/>
          </w:tcPr>
          <w:p w:rsidR="00F7539C" w:rsidRPr="00166467" w:rsidRDefault="00F7539C" w:rsidP="009A68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- Акция «Загляни в словарь» - посвящена 155-летию со дня выпуска 1-го словаря В.И. Даля;</w:t>
            </w:r>
          </w:p>
          <w:p w:rsidR="00F7539C" w:rsidRPr="00166467" w:rsidRDefault="00F7539C" w:rsidP="009A68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- Выставка «125 поводов гордиться Ленинским районом»;</w:t>
            </w:r>
          </w:p>
          <w:p w:rsidR="00F7539C" w:rsidRPr="00166467" w:rsidRDefault="00F7539C" w:rsidP="009A68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- Выставка «Стеклянные истории»;</w:t>
            </w:r>
          </w:p>
          <w:p w:rsidR="00F7539C" w:rsidRPr="00166467" w:rsidRDefault="00F7539C" w:rsidP="009A68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- Выставка «История нашего района»</w:t>
            </w:r>
          </w:p>
        </w:tc>
      </w:tr>
      <w:tr w:rsidR="00F7539C" w:rsidRPr="00166467" w:rsidTr="00F7539C">
        <w:tc>
          <w:tcPr>
            <w:tcW w:w="709" w:type="dxa"/>
            <w:shd w:val="clear" w:color="auto" w:fill="auto"/>
          </w:tcPr>
          <w:p w:rsidR="00F7539C" w:rsidRPr="00166467" w:rsidRDefault="00F7539C" w:rsidP="009A6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701" w:type="dxa"/>
            <w:shd w:val="clear" w:color="auto" w:fill="auto"/>
          </w:tcPr>
          <w:p w:rsidR="00F7539C" w:rsidRPr="00166467" w:rsidRDefault="00F7539C" w:rsidP="009A6877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10.2018,  10.10.2018</w:t>
            </w:r>
          </w:p>
          <w:p w:rsidR="00F7539C" w:rsidRPr="00166467" w:rsidRDefault="00166467" w:rsidP="00166467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00</w:t>
            </w:r>
          </w:p>
        </w:tc>
        <w:tc>
          <w:tcPr>
            <w:tcW w:w="5812" w:type="dxa"/>
            <w:shd w:val="clear" w:color="auto" w:fill="auto"/>
          </w:tcPr>
          <w:p w:rsidR="00F7539C" w:rsidRPr="00166467" w:rsidRDefault="00F7539C" w:rsidP="009A6877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БУК </w:t>
            </w:r>
            <w:proofErr w:type="spellStart"/>
            <w:r w:rsidRPr="001664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иО</w:t>
            </w:r>
            <w:proofErr w:type="spellEnd"/>
            <w:r w:rsidRPr="001664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</w:t>
            </w:r>
            <w:proofErr w:type="spellStart"/>
            <w:r w:rsidRPr="001664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гринская</w:t>
            </w:r>
            <w:proofErr w:type="spellEnd"/>
            <w:r w:rsidRPr="001664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оща»,</w:t>
            </w:r>
          </w:p>
          <w:p w:rsidR="00F7539C" w:rsidRPr="00166467" w:rsidRDefault="00F7539C" w:rsidP="009A6877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Новосибирск,</w:t>
            </w:r>
          </w:p>
          <w:p w:rsidR="00F7539C" w:rsidRPr="00166467" w:rsidRDefault="00F7539C" w:rsidP="009A6877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Зорге, д. 47</w:t>
            </w:r>
          </w:p>
        </w:tc>
        <w:tc>
          <w:tcPr>
            <w:tcW w:w="8080" w:type="dxa"/>
            <w:shd w:val="clear" w:color="auto" w:fill="auto"/>
          </w:tcPr>
          <w:p w:rsidR="00F7539C" w:rsidRPr="00166467" w:rsidRDefault="00F7539C" w:rsidP="009A6877">
            <w:pPr>
              <w:pStyle w:val="ab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День добра и уважения» - тематическая программа, посвященная Декаде  пожилого человека</w:t>
            </w:r>
          </w:p>
        </w:tc>
      </w:tr>
      <w:tr w:rsidR="00F7539C" w:rsidRPr="00166467" w:rsidTr="00F7539C">
        <w:tc>
          <w:tcPr>
            <w:tcW w:w="709" w:type="dxa"/>
            <w:shd w:val="clear" w:color="auto" w:fill="auto"/>
          </w:tcPr>
          <w:p w:rsidR="00F7539C" w:rsidRPr="00166467" w:rsidRDefault="00F7539C" w:rsidP="009A6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701" w:type="dxa"/>
            <w:shd w:val="clear" w:color="auto" w:fill="auto"/>
          </w:tcPr>
          <w:p w:rsidR="00F7539C" w:rsidRPr="00166467" w:rsidRDefault="00F7539C" w:rsidP="00AA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01.10.2018,</w:t>
            </w:r>
          </w:p>
          <w:p w:rsidR="00F7539C" w:rsidRPr="00166467" w:rsidRDefault="00F7539C" w:rsidP="00AA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03.10.2018,</w:t>
            </w:r>
          </w:p>
          <w:p w:rsidR="00F7539C" w:rsidRPr="00166467" w:rsidRDefault="00F7539C" w:rsidP="00AA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05.10.2018,</w:t>
            </w:r>
          </w:p>
          <w:p w:rsidR="00F7539C" w:rsidRPr="00166467" w:rsidRDefault="00F7539C" w:rsidP="00AA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08.10.2018,</w:t>
            </w:r>
          </w:p>
          <w:p w:rsidR="00F7539C" w:rsidRPr="00166467" w:rsidRDefault="00F7539C" w:rsidP="001664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10.10.2018</w:t>
            </w:r>
            <w:r w:rsidR="00166467">
              <w:rPr>
                <w:rFonts w:ascii="Times New Roman" w:hAnsi="Times New Roman" w:cs="Times New Roman"/>
                <w:sz w:val="24"/>
                <w:szCs w:val="24"/>
              </w:rPr>
              <w:t xml:space="preserve">  12.30</w:t>
            </w:r>
          </w:p>
        </w:tc>
        <w:tc>
          <w:tcPr>
            <w:tcW w:w="5812" w:type="dxa"/>
            <w:shd w:val="clear" w:color="auto" w:fill="auto"/>
          </w:tcPr>
          <w:p w:rsidR="00F7539C" w:rsidRPr="00166467" w:rsidRDefault="00F7539C" w:rsidP="00AA2F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Бассейн «Лазурный»,</w:t>
            </w:r>
          </w:p>
          <w:p w:rsidR="00F7539C" w:rsidRPr="00166467" w:rsidRDefault="00F7539C" w:rsidP="00AA2F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г. Новосибирск,</w:t>
            </w:r>
          </w:p>
          <w:p w:rsidR="00F7539C" w:rsidRPr="00166467" w:rsidRDefault="00F7539C" w:rsidP="00AA2F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ул. Лазурная, д. 10/3</w:t>
            </w:r>
          </w:p>
          <w:p w:rsidR="00F7539C" w:rsidRPr="00166467" w:rsidRDefault="00F7539C" w:rsidP="00AA2F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shd w:val="clear" w:color="auto" w:fill="auto"/>
          </w:tcPr>
          <w:p w:rsidR="00F7539C" w:rsidRPr="00166467" w:rsidRDefault="00F7539C" w:rsidP="00AA2F8D">
            <w:pPr>
              <w:spacing w:after="0" w:line="240" w:lineRule="auto"/>
              <w:ind w:hanging="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пожилыми людьми Октябрьского района  бассейна «Лазурный» (бесплатно)  </w:t>
            </w:r>
          </w:p>
          <w:p w:rsidR="00F7539C" w:rsidRPr="00166467" w:rsidRDefault="00F7539C" w:rsidP="00AA2F8D">
            <w:pPr>
              <w:spacing w:after="0" w:line="240" w:lineRule="auto"/>
              <w:ind w:hanging="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7539C" w:rsidRPr="00166467" w:rsidTr="00F7539C">
        <w:tc>
          <w:tcPr>
            <w:tcW w:w="709" w:type="dxa"/>
            <w:shd w:val="clear" w:color="auto" w:fill="auto"/>
          </w:tcPr>
          <w:p w:rsidR="00F7539C" w:rsidRPr="00166467" w:rsidRDefault="00F7539C" w:rsidP="009A6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701" w:type="dxa"/>
            <w:shd w:val="clear" w:color="auto" w:fill="auto"/>
          </w:tcPr>
          <w:p w:rsidR="00F7539C" w:rsidRPr="00166467" w:rsidRDefault="00F7539C" w:rsidP="00AA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01.10.2018 -</w:t>
            </w:r>
          </w:p>
          <w:p w:rsidR="00F7539C" w:rsidRPr="00166467" w:rsidRDefault="00F7539C" w:rsidP="00AA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10.10.2018</w:t>
            </w:r>
          </w:p>
        </w:tc>
        <w:tc>
          <w:tcPr>
            <w:tcW w:w="5812" w:type="dxa"/>
            <w:shd w:val="clear" w:color="auto" w:fill="auto"/>
          </w:tcPr>
          <w:p w:rsidR="00166467" w:rsidRDefault="00F7539C" w:rsidP="00AA2F8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166467">
              <w:rPr>
                <w:rFonts w:ascii="Times New Roman" w:hAnsi="Times New Roman" w:cs="Times New Roman"/>
                <w:sz w:val="24"/>
                <w:szCs w:val="24"/>
              </w:rPr>
              <w:t>есурсный центр Л</w:t>
            </w: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 xml:space="preserve">енинского района, </w:t>
            </w:r>
          </w:p>
          <w:p w:rsidR="00F7539C" w:rsidRPr="00166467" w:rsidRDefault="00166467" w:rsidP="00166467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539C" w:rsidRPr="00166467">
              <w:rPr>
                <w:rFonts w:ascii="Times New Roman" w:hAnsi="Times New Roman" w:cs="Times New Roman"/>
                <w:sz w:val="24"/>
                <w:szCs w:val="24"/>
              </w:rPr>
              <w:t>г. Новосибирск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539C" w:rsidRPr="00166467">
              <w:rPr>
                <w:rFonts w:ascii="Times New Roman" w:hAnsi="Times New Roman" w:cs="Times New Roman"/>
                <w:sz w:val="24"/>
                <w:szCs w:val="24"/>
              </w:rPr>
              <w:t>ул. Станиславского, д. 6</w:t>
            </w:r>
          </w:p>
        </w:tc>
        <w:tc>
          <w:tcPr>
            <w:tcW w:w="8080" w:type="dxa"/>
            <w:shd w:val="clear" w:color="auto" w:fill="auto"/>
          </w:tcPr>
          <w:p w:rsidR="00F7539C" w:rsidRPr="00166467" w:rsidRDefault="00F7539C" w:rsidP="009A68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Спартакиада для людей пожилого возраста по настольным играм</w:t>
            </w:r>
          </w:p>
        </w:tc>
      </w:tr>
      <w:tr w:rsidR="00F7539C" w:rsidRPr="00166467" w:rsidTr="00F7539C">
        <w:tc>
          <w:tcPr>
            <w:tcW w:w="709" w:type="dxa"/>
            <w:shd w:val="clear" w:color="auto" w:fill="auto"/>
          </w:tcPr>
          <w:p w:rsidR="00F7539C" w:rsidRPr="00166467" w:rsidRDefault="00F7539C" w:rsidP="009A6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701" w:type="dxa"/>
            <w:shd w:val="clear" w:color="auto" w:fill="auto"/>
          </w:tcPr>
          <w:p w:rsidR="00F7539C" w:rsidRPr="00166467" w:rsidRDefault="00F7539C" w:rsidP="00AA2F8D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10.2018</w:t>
            </w:r>
          </w:p>
          <w:p w:rsidR="00F7539C" w:rsidRPr="00166467" w:rsidRDefault="00F7539C" w:rsidP="00166467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00</w:t>
            </w:r>
            <w:r w:rsidR="001664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5812" w:type="dxa"/>
            <w:shd w:val="clear" w:color="auto" w:fill="auto"/>
          </w:tcPr>
          <w:p w:rsidR="00F7539C" w:rsidRPr="00166467" w:rsidRDefault="00F7539C" w:rsidP="00AA2F8D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БУК </w:t>
            </w:r>
            <w:proofErr w:type="spellStart"/>
            <w:r w:rsidRPr="001664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иО</w:t>
            </w:r>
            <w:proofErr w:type="spellEnd"/>
            <w:r w:rsidRPr="001664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м. С. М. Кирова,</w:t>
            </w:r>
          </w:p>
          <w:p w:rsidR="00F7539C" w:rsidRPr="00166467" w:rsidRDefault="00F7539C" w:rsidP="00166467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Новосибирск,</w:t>
            </w:r>
            <w:r w:rsidR="001664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664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Станиславского, 1 а</w:t>
            </w:r>
          </w:p>
        </w:tc>
        <w:tc>
          <w:tcPr>
            <w:tcW w:w="8080" w:type="dxa"/>
            <w:shd w:val="clear" w:color="auto" w:fill="auto"/>
          </w:tcPr>
          <w:p w:rsidR="00F7539C" w:rsidRPr="00166467" w:rsidRDefault="00F7539C" w:rsidP="009A6877">
            <w:pPr>
              <w:pStyle w:val="ab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зыкальная праздничная программа, посвященная Декаде пожилого человека</w:t>
            </w:r>
          </w:p>
        </w:tc>
      </w:tr>
      <w:tr w:rsidR="00F7539C" w:rsidRPr="00166467" w:rsidTr="00F7539C">
        <w:tc>
          <w:tcPr>
            <w:tcW w:w="709" w:type="dxa"/>
            <w:shd w:val="clear" w:color="auto" w:fill="auto"/>
          </w:tcPr>
          <w:p w:rsidR="00F7539C" w:rsidRPr="00166467" w:rsidRDefault="00F7539C" w:rsidP="009A6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701" w:type="dxa"/>
            <w:shd w:val="clear" w:color="auto" w:fill="auto"/>
          </w:tcPr>
          <w:p w:rsidR="00F7539C" w:rsidRPr="00166467" w:rsidRDefault="00F7539C" w:rsidP="00AA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10.2018</w:t>
            </w:r>
          </w:p>
          <w:p w:rsidR="00F7539C" w:rsidRPr="00166467" w:rsidRDefault="00F7539C" w:rsidP="009A68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F7539C" w:rsidRPr="00166467" w:rsidRDefault="00F7539C" w:rsidP="00AA2F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664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иО</w:t>
            </w:r>
            <w:proofErr w:type="spellEnd"/>
            <w:r w:rsidRPr="001664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1664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гринская</w:t>
            </w:r>
            <w:proofErr w:type="spellEnd"/>
            <w:r w:rsidRPr="001664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оща»,</w:t>
            </w:r>
            <w:r w:rsidR="001664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664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Новосибирск,</w:t>
            </w:r>
          </w:p>
          <w:p w:rsidR="00F7539C" w:rsidRPr="00166467" w:rsidRDefault="00F7539C" w:rsidP="00166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Зорге, д. 47</w:t>
            </w: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080" w:type="dxa"/>
            <w:shd w:val="clear" w:color="auto" w:fill="auto"/>
          </w:tcPr>
          <w:p w:rsidR="00F7539C" w:rsidRPr="00166467" w:rsidRDefault="00F7539C" w:rsidP="00AA2F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Добрый почтальон» - акция, посвящённая Дню пожилого человека</w:t>
            </w:r>
          </w:p>
        </w:tc>
      </w:tr>
      <w:tr w:rsidR="00F7539C" w:rsidRPr="00166467" w:rsidTr="00F7539C">
        <w:tc>
          <w:tcPr>
            <w:tcW w:w="709" w:type="dxa"/>
            <w:shd w:val="clear" w:color="auto" w:fill="auto"/>
          </w:tcPr>
          <w:p w:rsidR="00F7539C" w:rsidRPr="00166467" w:rsidRDefault="00F7539C" w:rsidP="00AA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701" w:type="dxa"/>
            <w:shd w:val="clear" w:color="auto" w:fill="auto"/>
          </w:tcPr>
          <w:p w:rsidR="00F7539C" w:rsidRPr="00166467" w:rsidRDefault="00F7539C" w:rsidP="00166467">
            <w:pPr>
              <w:pStyle w:val="ab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1.10.2018 </w:t>
            </w:r>
            <w:r w:rsidR="0016646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 12.00</w:t>
            </w:r>
          </w:p>
        </w:tc>
        <w:tc>
          <w:tcPr>
            <w:tcW w:w="5812" w:type="dxa"/>
            <w:shd w:val="clear" w:color="auto" w:fill="auto"/>
          </w:tcPr>
          <w:p w:rsidR="00F7539C" w:rsidRPr="00166467" w:rsidRDefault="00F7539C" w:rsidP="00AA2F8D">
            <w:pPr>
              <w:pStyle w:val="ab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6646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УК «Парк культуры и отдыха им. С.М. Кирова»,</w:t>
            </w:r>
          </w:p>
          <w:p w:rsidR="00F7539C" w:rsidRPr="00166467" w:rsidRDefault="00F7539C" w:rsidP="00166467">
            <w:pPr>
              <w:pStyle w:val="ab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6646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. Новосибирск,</w:t>
            </w:r>
            <w:r w:rsidR="0016646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6646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ул. Станиславского, д. 1а</w:t>
            </w:r>
          </w:p>
        </w:tc>
        <w:tc>
          <w:tcPr>
            <w:tcW w:w="8080" w:type="dxa"/>
            <w:shd w:val="clear" w:color="auto" w:fill="auto"/>
          </w:tcPr>
          <w:p w:rsidR="00F7539C" w:rsidRPr="00166467" w:rsidRDefault="00F7539C" w:rsidP="00AA2F8D">
            <w:pPr>
              <w:pStyle w:val="ab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6646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Музыкальная праздничная программа  </w:t>
            </w:r>
          </w:p>
        </w:tc>
      </w:tr>
      <w:tr w:rsidR="00F7539C" w:rsidRPr="00166467" w:rsidTr="00F7539C">
        <w:tc>
          <w:tcPr>
            <w:tcW w:w="709" w:type="dxa"/>
            <w:shd w:val="clear" w:color="auto" w:fill="auto"/>
          </w:tcPr>
          <w:p w:rsidR="00F7539C" w:rsidRPr="00166467" w:rsidRDefault="00F7539C" w:rsidP="00AA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701" w:type="dxa"/>
            <w:shd w:val="clear" w:color="auto" w:fill="auto"/>
          </w:tcPr>
          <w:p w:rsidR="00F7539C" w:rsidRPr="00166467" w:rsidRDefault="00F7539C" w:rsidP="00AA2F8D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10.2018</w:t>
            </w:r>
          </w:p>
          <w:p w:rsidR="00F7539C" w:rsidRPr="00166467" w:rsidRDefault="00F7539C" w:rsidP="00166467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</w:t>
            </w:r>
            <w:r w:rsidR="001664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5812" w:type="dxa"/>
            <w:shd w:val="clear" w:color="auto" w:fill="auto"/>
          </w:tcPr>
          <w:p w:rsidR="00F7539C" w:rsidRPr="00166467" w:rsidRDefault="00F7539C" w:rsidP="00AA2F8D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П </w:t>
            </w:r>
            <w:proofErr w:type="spellStart"/>
            <w:r w:rsidRPr="001664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иО</w:t>
            </w:r>
            <w:proofErr w:type="spellEnd"/>
            <w:r w:rsidRPr="001664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Центральный»,</w:t>
            </w:r>
            <w:r w:rsidR="001664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664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Новосибирск,</w:t>
            </w:r>
          </w:p>
          <w:p w:rsidR="00F7539C" w:rsidRPr="00166467" w:rsidRDefault="00F7539C" w:rsidP="00AA2F8D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Мичурина, д. 8</w:t>
            </w:r>
          </w:p>
        </w:tc>
        <w:tc>
          <w:tcPr>
            <w:tcW w:w="8080" w:type="dxa"/>
            <w:shd w:val="clear" w:color="auto" w:fill="auto"/>
          </w:tcPr>
          <w:p w:rsidR="00F7539C" w:rsidRPr="00166467" w:rsidRDefault="00F7539C" w:rsidP="00AA2F8D">
            <w:pPr>
              <w:pStyle w:val="ab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Молодость души» - танцевальная программа </w:t>
            </w:r>
          </w:p>
        </w:tc>
      </w:tr>
      <w:tr w:rsidR="00F7539C" w:rsidRPr="00166467" w:rsidTr="00F7539C">
        <w:tc>
          <w:tcPr>
            <w:tcW w:w="709" w:type="dxa"/>
            <w:shd w:val="clear" w:color="auto" w:fill="auto"/>
          </w:tcPr>
          <w:p w:rsidR="00F7539C" w:rsidRPr="00166467" w:rsidRDefault="00F7539C" w:rsidP="00AA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701" w:type="dxa"/>
            <w:shd w:val="clear" w:color="auto" w:fill="auto"/>
          </w:tcPr>
          <w:p w:rsidR="00F7539C" w:rsidRPr="00166467" w:rsidRDefault="00F7539C" w:rsidP="00AA2F8D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10.2018</w:t>
            </w:r>
          </w:p>
          <w:p w:rsidR="00F7539C" w:rsidRPr="00166467" w:rsidRDefault="00F7539C" w:rsidP="00166467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</w:t>
            </w:r>
            <w:r w:rsidR="001664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5812" w:type="dxa"/>
            <w:shd w:val="clear" w:color="auto" w:fill="auto"/>
          </w:tcPr>
          <w:p w:rsidR="00F7539C" w:rsidRPr="00166467" w:rsidRDefault="00F7539C" w:rsidP="00AA2F8D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УК «ДК Затон»,</w:t>
            </w:r>
            <w:r w:rsidR="001664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664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Новосибирск,</w:t>
            </w:r>
          </w:p>
          <w:p w:rsidR="00F7539C" w:rsidRPr="00166467" w:rsidRDefault="00F7539C" w:rsidP="00AA2F8D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Судоремонтная, д. 1</w:t>
            </w:r>
          </w:p>
        </w:tc>
        <w:tc>
          <w:tcPr>
            <w:tcW w:w="8080" w:type="dxa"/>
            <w:shd w:val="clear" w:color="auto" w:fill="auto"/>
          </w:tcPr>
          <w:p w:rsidR="00F7539C" w:rsidRPr="00166467" w:rsidRDefault="00F7539C" w:rsidP="00215384">
            <w:pPr>
              <w:pStyle w:val="ab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Самоварные задоринки» - концерт</w:t>
            </w:r>
          </w:p>
        </w:tc>
      </w:tr>
      <w:tr w:rsidR="00F7539C" w:rsidRPr="00166467" w:rsidTr="00F7539C">
        <w:tc>
          <w:tcPr>
            <w:tcW w:w="709" w:type="dxa"/>
            <w:shd w:val="clear" w:color="auto" w:fill="auto"/>
          </w:tcPr>
          <w:p w:rsidR="00F7539C" w:rsidRPr="00166467" w:rsidRDefault="00F7539C" w:rsidP="00AA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701" w:type="dxa"/>
            <w:shd w:val="clear" w:color="auto" w:fill="auto"/>
          </w:tcPr>
          <w:p w:rsidR="00F7539C" w:rsidRPr="00166467" w:rsidRDefault="00F7539C" w:rsidP="00215384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 xml:space="preserve">01.10.2018 </w:t>
            </w:r>
          </w:p>
          <w:p w:rsidR="00F7539C" w:rsidRPr="00166467" w:rsidRDefault="00F7539C" w:rsidP="00215384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5812" w:type="dxa"/>
            <w:shd w:val="clear" w:color="auto" w:fill="auto"/>
          </w:tcPr>
          <w:p w:rsidR="00F7539C" w:rsidRPr="00166467" w:rsidRDefault="00F7539C" w:rsidP="00166467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 xml:space="preserve">ГАУК «Дом национальных культур им. Г.Д. </w:t>
            </w:r>
            <w:proofErr w:type="spellStart"/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Заволокина</w:t>
            </w:r>
            <w:proofErr w:type="spellEnd"/>
            <w:r w:rsidRPr="00166467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="001664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г. Новосибирск,</w:t>
            </w:r>
            <w:r w:rsidR="001664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Ельцовская</w:t>
            </w:r>
            <w:proofErr w:type="spellEnd"/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, д. 5</w:t>
            </w:r>
          </w:p>
        </w:tc>
        <w:tc>
          <w:tcPr>
            <w:tcW w:w="8080" w:type="dxa"/>
            <w:shd w:val="clear" w:color="auto" w:fill="auto"/>
          </w:tcPr>
          <w:p w:rsidR="00F7539C" w:rsidRPr="00166467" w:rsidRDefault="00F7539C" w:rsidP="00215384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Концерт хора «Надежда»</w:t>
            </w:r>
          </w:p>
          <w:p w:rsidR="00F7539C" w:rsidRPr="00166467" w:rsidRDefault="00F7539C" w:rsidP="00215384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39C" w:rsidRPr="00166467" w:rsidTr="00F7539C">
        <w:tc>
          <w:tcPr>
            <w:tcW w:w="709" w:type="dxa"/>
            <w:shd w:val="clear" w:color="auto" w:fill="auto"/>
          </w:tcPr>
          <w:p w:rsidR="00F7539C" w:rsidRPr="00166467" w:rsidRDefault="00F7539C" w:rsidP="00AA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F7539C" w:rsidRPr="00166467" w:rsidRDefault="00F7539C" w:rsidP="002153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 xml:space="preserve">01.10.2018 </w:t>
            </w:r>
          </w:p>
          <w:p w:rsidR="00F7539C" w:rsidRPr="00166467" w:rsidRDefault="00166467" w:rsidP="001664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5812" w:type="dxa"/>
            <w:shd w:val="clear" w:color="auto" w:fill="auto"/>
          </w:tcPr>
          <w:p w:rsidR="00F7539C" w:rsidRPr="00166467" w:rsidRDefault="00F7539C" w:rsidP="0021538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МБУК «ДК «Академия»,</w:t>
            </w:r>
            <w:r w:rsidR="001664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г. Новосибирск,</w:t>
            </w:r>
          </w:p>
          <w:p w:rsidR="00F7539C" w:rsidRPr="00166467" w:rsidRDefault="00F7539C" w:rsidP="0021538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ул. Ильича, д. 4</w:t>
            </w:r>
          </w:p>
        </w:tc>
        <w:tc>
          <w:tcPr>
            <w:tcW w:w="8080" w:type="dxa"/>
            <w:shd w:val="clear" w:color="auto" w:fill="auto"/>
          </w:tcPr>
          <w:p w:rsidR="00F7539C" w:rsidRPr="00166467" w:rsidRDefault="00F7539C" w:rsidP="00AA2F8D">
            <w:pPr>
              <w:pStyle w:val="ab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Опера «Снегурочка» музыкального театра «Менестрель»</w:t>
            </w:r>
          </w:p>
        </w:tc>
      </w:tr>
      <w:tr w:rsidR="00F7539C" w:rsidRPr="00166467" w:rsidTr="00F7539C">
        <w:tc>
          <w:tcPr>
            <w:tcW w:w="709" w:type="dxa"/>
            <w:shd w:val="clear" w:color="auto" w:fill="auto"/>
          </w:tcPr>
          <w:p w:rsidR="00F7539C" w:rsidRPr="00166467" w:rsidRDefault="00F7539C" w:rsidP="002153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701" w:type="dxa"/>
            <w:shd w:val="clear" w:color="auto" w:fill="auto"/>
          </w:tcPr>
          <w:p w:rsidR="00F7539C" w:rsidRPr="00166467" w:rsidRDefault="00F7539C" w:rsidP="00215384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01.10.2018</w:t>
            </w:r>
          </w:p>
          <w:p w:rsidR="00F7539C" w:rsidRPr="00166467" w:rsidRDefault="00166467" w:rsidP="00166467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5812" w:type="dxa"/>
            <w:shd w:val="clear" w:color="auto" w:fill="auto"/>
          </w:tcPr>
          <w:p w:rsidR="00F7539C" w:rsidRPr="00166467" w:rsidRDefault="00F7539C" w:rsidP="00215384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й зал «НЦВСМ», </w:t>
            </w:r>
          </w:p>
          <w:p w:rsidR="00F7539C" w:rsidRPr="00166467" w:rsidRDefault="00F7539C" w:rsidP="00215384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г. Новосибирск,</w:t>
            </w:r>
            <w:r w:rsidR="00166467">
              <w:rPr>
                <w:rFonts w:ascii="Times New Roman" w:hAnsi="Times New Roman" w:cs="Times New Roman"/>
                <w:sz w:val="24"/>
                <w:szCs w:val="24"/>
              </w:rPr>
              <w:t xml:space="preserve"> Красный проспект, д. 167</w:t>
            </w:r>
          </w:p>
        </w:tc>
        <w:tc>
          <w:tcPr>
            <w:tcW w:w="8080" w:type="dxa"/>
            <w:shd w:val="clear" w:color="auto" w:fill="auto"/>
          </w:tcPr>
          <w:p w:rsidR="00F7539C" w:rsidRPr="00166467" w:rsidRDefault="00F7539C" w:rsidP="00215384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«Спорт - наше богатство!» - спортивный праздник Центрального округа, посвященный Декаде пожилого человека</w:t>
            </w:r>
          </w:p>
        </w:tc>
      </w:tr>
      <w:tr w:rsidR="00166467" w:rsidRPr="00166467" w:rsidTr="00CE5FF8">
        <w:tc>
          <w:tcPr>
            <w:tcW w:w="16302" w:type="dxa"/>
            <w:gridSpan w:val="4"/>
            <w:shd w:val="clear" w:color="auto" w:fill="auto"/>
          </w:tcPr>
          <w:p w:rsidR="00166467" w:rsidRPr="00166467" w:rsidRDefault="00166467" w:rsidP="00166467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b/>
                <w:sz w:val="24"/>
                <w:szCs w:val="24"/>
              </w:rPr>
              <w:t>2 октября</w:t>
            </w:r>
          </w:p>
        </w:tc>
      </w:tr>
      <w:tr w:rsidR="00F7539C" w:rsidRPr="00166467" w:rsidTr="00F7539C">
        <w:tc>
          <w:tcPr>
            <w:tcW w:w="709" w:type="dxa"/>
            <w:shd w:val="clear" w:color="auto" w:fill="auto"/>
          </w:tcPr>
          <w:p w:rsidR="00F7539C" w:rsidRPr="00166467" w:rsidRDefault="00F7539C" w:rsidP="002153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701" w:type="dxa"/>
            <w:shd w:val="clear" w:color="auto" w:fill="auto"/>
          </w:tcPr>
          <w:p w:rsidR="00F7539C" w:rsidRPr="00166467" w:rsidRDefault="00F7539C" w:rsidP="00215384">
            <w:pPr>
              <w:tabs>
                <w:tab w:val="left" w:pos="126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02.10.2018</w:t>
            </w:r>
          </w:p>
          <w:p w:rsidR="00F7539C" w:rsidRPr="00166467" w:rsidRDefault="00166467" w:rsidP="00166467">
            <w:pPr>
              <w:tabs>
                <w:tab w:val="left" w:pos="126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5812" w:type="dxa"/>
            <w:shd w:val="clear" w:color="auto" w:fill="auto"/>
          </w:tcPr>
          <w:p w:rsidR="00F7539C" w:rsidRPr="00166467" w:rsidRDefault="00F7539C" w:rsidP="00215384">
            <w:pPr>
              <w:tabs>
                <w:tab w:val="left" w:pos="126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ДК им. Горького,</w:t>
            </w:r>
          </w:p>
          <w:p w:rsidR="00F7539C" w:rsidRPr="00166467" w:rsidRDefault="00F7539C" w:rsidP="00215384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ул. Б. Хмельницкого, д. 40</w:t>
            </w:r>
          </w:p>
        </w:tc>
        <w:tc>
          <w:tcPr>
            <w:tcW w:w="8080" w:type="dxa"/>
            <w:shd w:val="clear" w:color="auto" w:fill="auto"/>
          </w:tcPr>
          <w:p w:rsidR="00F7539C" w:rsidRPr="00166467" w:rsidRDefault="00F7539C" w:rsidP="00215384">
            <w:pPr>
              <w:pStyle w:val="ab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 xml:space="preserve">«В кругу друзей» - танцевальная программа </w:t>
            </w:r>
          </w:p>
        </w:tc>
      </w:tr>
      <w:tr w:rsidR="00F7539C" w:rsidRPr="00166467" w:rsidTr="00F7539C">
        <w:tc>
          <w:tcPr>
            <w:tcW w:w="709" w:type="dxa"/>
            <w:shd w:val="clear" w:color="auto" w:fill="auto"/>
          </w:tcPr>
          <w:p w:rsidR="00F7539C" w:rsidRPr="00166467" w:rsidRDefault="00F7539C" w:rsidP="00373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3</w:t>
            </w:r>
          </w:p>
        </w:tc>
        <w:tc>
          <w:tcPr>
            <w:tcW w:w="1701" w:type="dxa"/>
            <w:shd w:val="clear" w:color="auto" w:fill="auto"/>
          </w:tcPr>
          <w:p w:rsidR="00F7539C" w:rsidRPr="00166467" w:rsidRDefault="00F7539C" w:rsidP="00373843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02.10.2018</w:t>
            </w:r>
          </w:p>
          <w:p w:rsidR="00F7539C" w:rsidRPr="00166467" w:rsidRDefault="00166467" w:rsidP="00166467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5812" w:type="dxa"/>
            <w:shd w:val="clear" w:color="auto" w:fill="auto"/>
          </w:tcPr>
          <w:p w:rsidR="00166467" w:rsidRDefault="00F7539C" w:rsidP="00166467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ДК им. Горького,</w:t>
            </w:r>
            <w:r w:rsidR="001664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7539C" w:rsidRPr="00166467" w:rsidRDefault="00F7539C" w:rsidP="00166467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г. Новосибирск,</w:t>
            </w:r>
            <w:r w:rsidR="001664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ул. Б. Хмельницкого, д. 40</w:t>
            </w:r>
          </w:p>
        </w:tc>
        <w:tc>
          <w:tcPr>
            <w:tcW w:w="8080" w:type="dxa"/>
            <w:shd w:val="clear" w:color="auto" w:fill="auto"/>
          </w:tcPr>
          <w:p w:rsidR="00F7539C" w:rsidRPr="00166467" w:rsidRDefault="00F7539C" w:rsidP="00373843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 xml:space="preserve">Торжественное открытие Декады пожилого человека. Концертная программа ансамбля «Сюрприз» </w:t>
            </w:r>
          </w:p>
        </w:tc>
      </w:tr>
      <w:tr w:rsidR="00F7539C" w:rsidRPr="00166467" w:rsidTr="00F7539C">
        <w:tc>
          <w:tcPr>
            <w:tcW w:w="709" w:type="dxa"/>
            <w:shd w:val="clear" w:color="auto" w:fill="auto"/>
          </w:tcPr>
          <w:p w:rsidR="00F7539C" w:rsidRPr="00166467" w:rsidRDefault="00F7539C" w:rsidP="00373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701" w:type="dxa"/>
            <w:shd w:val="clear" w:color="auto" w:fill="auto"/>
          </w:tcPr>
          <w:p w:rsidR="00F7539C" w:rsidRPr="00166467" w:rsidRDefault="00F7539C" w:rsidP="00373843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02.10.2018, 04.10.2018, 09.10.2018</w:t>
            </w:r>
          </w:p>
          <w:p w:rsidR="00F7539C" w:rsidRPr="00166467" w:rsidRDefault="00F7539C" w:rsidP="00373843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12.00-13.00</w:t>
            </w:r>
          </w:p>
        </w:tc>
        <w:tc>
          <w:tcPr>
            <w:tcW w:w="5812" w:type="dxa"/>
            <w:shd w:val="clear" w:color="auto" w:fill="auto"/>
          </w:tcPr>
          <w:p w:rsidR="00F7539C" w:rsidRPr="00166467" w:rsidRDefault="00F7539C" w:rsidP="00373843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Футбольное поле,</w:t>
            </w:r>
          </w:p>
          <w:p w:rsidR="00F7539C" w:rsidRPr="00166467" w:rsidRDefault="00F7539C" w:rsidP="00373843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г. Новосибирск,</w:t>
            </w:r>
          </w:p>
          <w:p w:rsidR="00F7539C" w:rsidRPr="00166467" w:rsidRDefault="00F7539C" w:rsidP="00373843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ул. Лазурная, д. 10/3</w:t>
            </w:r>
          </w:p>
        </w:tc>
        <w:tc>
          <w:tcPr>
            <w:tcW w:w="8080" w:type="dxa"/>
            <w:shd w:val="clear" w:color="auto" w:fill="auto"/>
          </w:tcPr>
          <w:p w:rsidR="00F7539C" w:rsidRPr="00166467" w:rsidRDefault="00F7539C" w:rsidP="00373843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Оздоровительная гимнастика</w:t>
            </w:r>
          </w:p>
          <w:p w:rsidR="00F7539C" w:rsidRPr="00166467" w:rsidRDefault="00F7539C" w:rsidP="00373843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39C" w:rsidRPr="00166467" w:rsidTr="00F7539C">
        <w:tc>
          <w:tcPr>
            <w:tcW w:w="709" w:type="dxa"/>
            <w:shd w:val="clear" w:color="auto" w:fill="auto"/>
          </w:tcPr>
          <w:p w:rsidR="00F7539C" w:rsidRPr="00166467" w:rsidRDefault="00F7539C" w:rsidP="00373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701" w:type="dxa"/>
            <w:shd w:val="clear" w:color="auto" w:fill="auto"/>
          </w:tcPr>
          <w:p w:rsidR="00F7539C" w:rsidRPr="00166467" w:rsidRDefault="00F7539C" w:rsidP="00373843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02.10.2018</w:t>
            </w:r>
          </w:p>
          <w:p w:rsidR="00F7539C" w:rsidRPr="00166467" w:rsidRDefault="00166467" w:rsidP="00166467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5812" w:type="dxa"/>
            <w:shd w:val="clear" w:color="auto" w:fill="auto"/>
          </w:tcPr>
          <w:p w:rsidR="00F7539C" w:rsidRPr="00166467" w:rsidRDefault="00F7539C" w:rsidP="00373843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МБУ «Спортивный город» Модуль,</w:t>
            </w:r>
          </w:p>
          <w:p w:rsidR="00F7539C" w:rsidRPr="00166467" w:rsidRDefault="00F7539C" w:rsidP="00166467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г. Новосибирск,</w:t>
            </w:r>
            <w:r w:rsidR="001664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ул. Зорге, д. 107</w:t>
            </w:r>
          </w:p>
        </w:tc>
        <w:tc>
          <w:tcPr>
            <w:tcW w:w="8080" w:type="dxa"/>
            <w:shd w:val="clear" w:color="auto" w:fill="auto"/>
          </w:tcPr>
          <w:p w:rsidR="00F7539C" w:rsidRPr="00166467" w:rsidRDefault="00F7539C" w:rsidP="00373843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«Здоровая молодость третьего возраста» - фестиваль. Сдача норм ГТО.</w:t>
            </w:r>
          </w:p>
        </w:tc>
      </w:tr>
      <w:tr w:rsidR="00F7539C" w:rsidRPr="00166467" w:rsidTr="00F7539C">
        <w:tc>
          <w:tcPr>
            <w:tcW w:w="709" w:type="dxa"/>
            <w:shd w:val="clear" w:color="auto" w:fill="auto"/>
          </w:tcPr>
          <w:p w:rsidR="00F7539C" w:rsidRPr="00166467" w:rsidRDefault="00F7539C" w:rsidP="00373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1701" w:type="dxa"/>
            <w:shd w:val="clear" w:color="auto" w:fill="auto"/>
          </w:tcPr>
          <w:p w:rsidR="00F7539C" w:rsidRPr="00166467" w:rsidRDefault="00F7539C" w:rsidP="003738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2.10.2018 </w:t>
            </w:r>
          </w:p>
          <w:p w:rsidR="00F7539C" w:rsidRPr="00166467" w:rsidRDefault="00F7539C" w:rsidP="0037384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F7539C" w:rsidRPr="00166467" w:rsidRDefault="00F7539C" w:rsidP="00373843">
            <w:pPr>
              <w:tabs>
                <w:tab w:val="left" w:pos="130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eastAsia="Calibri" w:hAnsi="Times New Roman" w:cs="Times New Roman"/>
                <w:sz w:val="24"/>
                <w:szCs w:val="24"/>
              </w:rPr>
              <w:t>МБУК КДЦ им. К.С. Станиславского,</w:t>
            </w:r>
          </w:p>
          <w:p w:rsidR="00F7539C" w:rsidRPr="00166467" w:rsidRDefault="00F7539C" w:rsidP="00166467">
            <w:pPr>
              <w:tabs>
                <w:tab w:val="left" w:pos="130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eastAsia="Calibri" w:hAnsi="Times New Roman" w:cs="Times New Roman"/>
                <w:sz w:val="24"/>
                <w:szCs w:val="24"/>
              </w:rPr>
              <w:t>г. Новосибирск,</w:t>
            </w:r>
            <w:r w:rsidR="001664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66467">
              <w:rPr>
                <w:rFonts w:ascii="Times New Roman" w:eastAsia="Calibri" w:hAnsi="Times New Roman" w:cs="Times New Roman"/>
                <w:sz w:val="24"/>
                <w:szCs w:val="24"/>
              </w:rPr>
              <w:t>ул. Котовского, д. 2а</w:t>
            </w:r>
          </w:p>
        </w:tc>
        <w:tc>
          <w:tcPr>
            <w:tcW w:w="8080" w:type="dxa"/>
            <w:shd w:val="clear" w:color="auto" w:fill="auto"/>
          </w:tcPr>
          <w:p w:rsidR="00F7539C" w:rsidRPr="00166467" w:rsidRDefault="00F7539C" w:rsidP="00373843">
            <w:pPr>
              <w:tabs>
                <w:tab w:val="left" w:pos="130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Здравствуй осень» - праздник  </w:t>
            </w:r>
          </w:p>
        </w:tc>
      </w:tr>
      <w:tr w:rsidR="00F7539C" w:rsidRPr="00166467" w:rsidTr="00F7539C">
        <w:tc>
          <w:tcPr>
            <w:tcW w:w="709" w:type="dxa"/>
            <w:shd w:val="clear" w:color="auto" w:fill="auto"/>
          </w:tcPr>
          <w:p w:rsidR="00F7539C" w:rsidRPr="00166467" w:rsidRDefault="00F7539C" w:rsidP="00373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1701" w:type="dxa"/>
            <w:shd w:val="clear" w:color="auto" w:fill="auto"/>
          </w:tcPr>
          <w:p w:rsidR="00F7539C" w:rsidRPr="00166467" w:rsidRDefault="00F7539C" w:rsidP="00373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02.10.2018</w:t>
            </w:r>
          </w:p>
        </w:tc>
        <w:tc>
          <w:tcPr>
            <w:tcW w:w="5812" w:type="dxa"/>
            <w:shd w:val="clear" w:color="auto" w:fill="auto"/>
          </w:tcPr>
          <w:p w:rsidR="00F7539C" w:rsidRPr="00166467" w:rsidRDefault="00F7539C" w:rsidP="003738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МБУК ДК «</w:t>
            </w:r>
            <w:proofErr w:type="spellStart"/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Сибтекстильмаш</w:t>
            </w:r>
            <w:proofErr w:type="spellEnd"/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F7539C" w:rsidRPr="00166467" w:rsidRDefault="00F7539C" w:rsidP="00166467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г. Новосибирск,</w:t>
            </w:r>
            <w:r w:rsidR="001664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ул. Забалуева, д. 47</w:t>
            </w:r>
          </w:p>
        </w:tc>
        <w:tc>
          <w:tcPr>
            <w:tcW w:w="8080" w:type="dxa"/>
            <w:shd w:val="clear" w:color="auto" w:fill="auto"/>
          </w:tcPr>
          <w:p w:rsidR="00F7539C" w:rsidRPr="00166467" w:rsidRDefault="00F7539C" w:rsidP="003738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 xml:space="preserve">«Свет души» - праздничная программа  для ветеранов завода </w:t>
            </w:r>
          </w:p>
        </w:tc>
      </w:tr>
      <w:tr w:rsidR="00F7539C" w:rsidRPr="00166467" w:rsidTr="00F7539C">
        <w:tc>
          <w:tcPr>
            <w:tcW w:w="709" w:type="dxa"/>
            <w:shd w:val="clear" w:color="auto" w:fill="auto"/>
          </w:tcPr>
          <w:p w:rsidR="00F7539C" w:rsidRPr="00166467" w:rsidRDefault="00F7539C" w:rsidP="00373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701" w:type="dxa"/>
            <w:shd w:val="clear" w:color="auto" w:fill="auto"/>
          </w:tcPr>
          <w:p w:rsidR="00F7539C" w:rsidRPr="00166467" w:rsidRDefault="00F7539C" w:rsidP="00373843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02.10.2018</w:t>
            </w:r>
          </w:p>
          <w:p w:rsidR="00F7539C" w:rsidRPr="00166467" w:rsidRDefault="00F7539C" w:rsidP="00373843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5812" w:type="dxa"/>
            <w:shd w:val="clear" w:color="auto" w:fill="auto"/>
          </w:tcPr>
          <w:p w:rsidR="00F7539C" w:rsidRPr="00166467" w:rsidRDefault="00F7539C" w:rsidP="00373843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КДЦ им. Станиславского,</w:t>
            </w:r>
          </w:p>
          <w:p w:rsidR="00F7539C" w:rsidRPr="00166467" w:rsidRDefault="00F7539C" w:rsidP="00166467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г. Новосибирск,</w:t>
            </w:r>
            <w:r w:rsidR="001664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ул. Котовского, д. 2а</w:t>
            </w:r>
          </w:p>
        </w:tc>
        <w:tc>
          <w:tcPr>
            <w:tcW w:w="8080" w:type="dxa"/>
            <w:shd w:val="clear" w:color="auto" w:fill="auto"/>
          </w:tcPr>
          <w:p w:rsidR="00F7539C" w:rsidRPr="00166467" w:rsidRDefault="00F7539C" w:rsidP="00373843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 xml:space="preserve">«От сердца к сердцу» - концертно-развлекательная программа, посвященная открытию Декады пожилого человека </w:t>
            </w:r>
          </w:p>
        </w:tc>
      </w:tr>
      <w:tr w:rsidR="00F7539C" w:rsidRPr="00166467" w:rsidTr="00F7539C">
        <w:tc>
          <w:tcPr>
            <w:tcW w:w="709" w:type="dxa"/>
            <w:shd w:val="clear" w:color="auto" w:fill="auto"/>
          </w:tcPr>
          <w:p w:rsidR="00F7539C" w:rsidRPr="00166467" w:rsidRDefault="00F7539C" w:rsidP="00373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1701" w:type="dxa"/>
            <w:shd w:val="clear" w:color="auto" w:fill="auto"/>
          </w:tcPr>
          <w:p w:rsidR="00F7539C" w:rsidRPr="00166467" w:rsidRDefault="00F7539C" w:rsidP="001664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10.2018 13.00</w:t>
            </w:r>
          </w:p>
        </w:tc>
        <w:tc>
          <w:tcPr>
            <w:tcW w:w="5812" w:type="dxa"/>
            <w:shd w:val="clear" w:color="auto" w:fill="auto"/>
          </w:tcPr>
          <w:p w:rsidR="00F7539C" w:rsidRPr="00166467" w:rsidRDefault="00F7539C" w:rsidP="003738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664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иО</w:t>
            </w:r>
            <w:proofErr w:type="spellEnd"/>
            <w:r w:rsidRPr="001664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1664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гринская</w:t>
            </w:r>
            <w:proofErr w:type="spellEnd"/>
            <w:r w:rsidRPr="001664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оща»,</w:t>
            </w:r>
          </w:p>
          <w:p w:rsidR="00F7539C" w:rsidRPr="00166467" w:rsidRDefault="00F7539C" w:rsidP="00166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Новосибирск,</w:t>
            </w:r>
            <w:r w:rsidR="001664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664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Саввы Кожевникова, д. 39</w:t>
            </w:r>
          </w:p>
        </w:tc>
        <w:tc>
          <w:tcPr>
            <w:tcW w:w="8080" w:type="dxa"/>
            <w:shd w:val="clear" w:color="auto" w:fill="auto"/>
          </w:tcPr>
          <w:p w:rsidR="00F7539C" w:rsidRPr="00166467" w:rsidRDefault="00F7539C" w:rsidP="003738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сенний букет поздравлений» - тематическая программа, посвященная Дню пожилого человека</w:t>
            </w:r>
          </w:p>
        </w:tc>
      </w:tr>
      <w:tr w:rsidR="00166467" w:rsidRPr="00166467" w:rsidTr="00CE5FF8">
        <w:tc>
          <w:tcPr>
            <w:tcW w:w="16302" w:type="dxa"/>
            <w:gridSpan w:val="4"/>
            <w:shd w:val="clear" w:color="auto" w:fill="auto"/>
          </w:tcPr>
          <w:p w:rsidR="00166467" w:rsidRPr="00166467" w:rsidRDefault="00166467" w:rsidP="001664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b/>
                <w:sz w:val="24"/>
                <w:szCs w:val="24"/>
              </w:rPr>
              <w:t>3 октября</w:t>
            </w:r>
          </w:p>
        </w:tc>
      </w:tr>
      <w:tr w:rsidR="00F7539C" w:rsidRPr="00166467" w:rsidTr="00F7539C">
        <w:tc>
          <w:tcPr>
            <w:tcW w:w="709" w:type="dxa"/>
            <w:shd w:val="clear" w:color="auto" w:fill="auto"/>
          </w:tcPr>
          <w:p w:rsidR="00F7539C" w:rsidRPr="00166467" w:rsidRDefault="00F7539C" w:rsidP="00373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701" w:type="dxa"/>
            <w:shd w:val="clear" w:color="auto" w:fill="auto"/>
          </w:tcPr>
          <w:p w:rsidR="00F7539C" w:rsidRPr="00166467" w:rsidRDefault="00F7539C" w:rsidP="00450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03.10.2018</w:t>
            </w:r>
          </w:p>
          <w:p w:rsidR="00F7539C" w:rsidRPr="00166467" w:rsidRDefault="00F7539C" w:rsidP="00373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F7539C" w:rsidRPr="00166467" w:rsidRDefault="00F7539C" w:rsidP="00166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МБУК ДК «</w:t>
            </w:r>
            <w:proofErr w:type="spellStart"/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Сибтекстильмаш</w:t>
            </w:r>
            <w:proofErr w:type="spellEnd"/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», малый зал</w:t>
            </w:r>
          </w:p>
          <w:p w:rsidR="00F7539C" w:rsidRPr="00166467" w:rsidRDefault="00F7539C" w:rsidP="00166467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г. Новосибирск,</w:t>
            </w:r>
            <w:r w:rsidR="001664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ул. Забалуева, д. 47</w:t>
            </w:r>
          </w:p>
        </w:tc>
        <w:tc>
          <w:tcPr>
            <w:tcW w:w="8080" w:type="dxa"/>
            <w:shd w:val="clear" w:color="auto" w:fill="auto"/>
          </w:tcPr>
          <w:p w:rsidR="00F7539C" w:rsidRPr="00166467" w:rsidRDefault="00F7539C" w:rsidP="004500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«Кружимся в вальсе осеннем» - праздничная танцевально-развлекательная программа для старшего поколения</w:t>
            </w:r>
          </w:p>
        </w:tc>
      </w:tr>
      <w:tr w:rsidR="00F7539C" w:rsidRPr="00166467" w:rsidTr="00F7539C">
        <w:tc>
          <w:tcPr>
            <w:tcW w:w="709" w:type="dxa"/>
            <w:shd w:val="clear" w:color="auto" w:fill="auto"/>
          </w:tcPr>
          <w:p w:rsidR="00F7539C" w:rsidRPr="00166467" w:rsidRDefault="00F7539C" w:rsidP="00373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701" w:type="dxa"/>
            <w:shd w:val="clear" w:color="auto" w:fill="auto"/>
          </w:tcPr>
          <w:p w:rsidR="00F7539C" w:rsidRPr="00166467" w:rsidRDefault="00F7539C" w:rsidP="00450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03.10.2018</w:t>
            </w:r>
          </w:p>
          <w:p w:rsidR="00F7539C" w:rsidRPr="00166467" w:rsidRDefault="00F7539C" w:rsidP="003738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F7539C" w:rsidRPr="00166467" w:rsidRDefault="00F7539C" w:rsidP="004500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МКУК ЦБС им. А.С. Макаренко,</w:t>
            </w:r>
          </w:p>
          <w:p w:rsidR="00F7539C" w:rsidRPr="00166467" w:rsidRDefault="00F7539C" w:rsidP="00166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г. Новосибирск,</w:t>
            </w:r>
            <w:r w:rsidR="001664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ул. Петухова, д. 118</w:t>
            </w:r>
          </w:p>
        </w:tc>
        <w:tc>
          <w:tcPr>
            <w:tcW w:w="8080" w:type="dxa"/>
            <w:shd w:val="clear" w:color="auto" w:fill="auto"/>
          </w:tcPr>
          <w:p w:rsidR="00F7539C" w:rsidRPr="00166467" w:rsidRDefault="00F7539C" w:rsidP="004500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«Пусть будет теплой осень жизни» - праздничный вечер (в рамках библиотечного клуба «Встреча»)</w:t>
            </w:r>
          </w:p>
        </w:tc>
      </w:tr>
      <w:tr w:rsidR="00F7539C" w:rsidRPr="00166467" w:rsidTr="00F7539C">
        <w:tc>
          <w:tcPr>
            <w:tcW w:w="709" w:type="dxa"/>
            <w:shd w:val="clear" w:color="auto" w:fill="auto"/>
          </w:tcPr>
          <w:p w:rsidR="00F7539C" w:rsidRPr="00166467" w:rsidRDefault="00F7539C" w:rsidP="00373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1701" w:type="dxa"/>
            <w:shd w:val="clear" w:color="auto" w:fill="auto"/>
          </w:tcPr>
          <w:p w:rsidR="00F7539C" w:rsidRPr="00166467" w:rsidRDefault="00166467" w:rsidP="001664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0.2018  18.00</w:t>
            </w:r>
          </w:p>
        </w:tc>
        <w:tc>
          <w:tcPr>
            <w:tcW w:w="5812" w:type="dxa"/>
            <w:shd w:val="clear" w:color="auto" w:fill="auto"/>
          </w:tcPr>
          <w:p w:rsidR="00F7539C" w:rsidRPr="00166467" w:rsidRDefault="00F7539C" w:rsidP="004500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 xml:space="preserve">МБУ «Центр «Молодежный» СП «Пламя», </w:t>
            </w:r>
          </w:p>
          <w:p w:rsidR="00F7539C" w:rsidRPr="00166467" w:rsidRDefault="00F7539C" w:rsidP="00166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г. Новосибирск,</w:t>
            </w:r>
            <w:r w:rsidR="001664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ул. Петухова, д. 118</w:t>
            </w:r>
          </w:p>
        </w:tc>
        <w:tc>
          <w:tcPr>
            <w:tcW w:w="8080" w:type="dxa"/>
            <w:shd w:val="clear" w:color="auto" w:fill="auto"/>
          </w:tcPr>
          <w:p w:rsidR="00F7539C" w:rsidRPr="00166467" w:rsidRDefault="00F7539C" w:rsidP="004500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«Отговорила роща золотая» - концертная программа с вручением памятных сувениров ветеранам совместно с ТОС «</w:t>
            </w:r>
            <w:proofErr w:type="spellStart"/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Затулинский</w:t>
            </w:r>
            <w:proofErr w:type="spellEnd"/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7539C" w:rsidRPr="00166467" w:rsidTr="00F7539C">
        <w:tc>
          <w:tcPr>
            <w:tcW w:w="709" w:type="dxa"/>
            <w:shd w:val="clear" w:color="auto" w:fill="auto"/>
          </w:tcPr>
          <w:p w:rsidR="00F7539C" w:rsidRPr="00166467" w:rsidRDefault="00F7539C" w:rsidP="00373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1701" w:type="dxa"/>
            <w:shd w:val="clear" w:color="auto" w:fill="auto"/>
          </w:tcPr>
          <w:p w:rsidR="00F7539C" w:rsidRPr="00166467" w:rsidRDefault="00166467" w:rsidP="001664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0.2018  18.00</w:t>
            </w:r>
          </w:p>
        </w:tc>
        <w:tc>
          <w:tcPr>
            <w:tcW w:w="5812" w:type="dxa"/>
            <w:shd w:val="clear" w:color="auto" w:fill="auto"/>
          </w:tcPr>
          <w:p w:rsidR="00F7539C" w:rsidRPr="00166467" w:rsidRDefault="00F7539C" w:rsidP="004500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МБОУ СОШ №109,</w:t>
            </w:r>
          </w:p>
          <w:p w:rsidR="00F7539C" w:rsidRPr="00166467" w:rsidRDefault="00F7539C" w:rsidP="00166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г. Новосибирск,</w:t>
            </w:r>
            <w:r w:rsidR="001664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Вертковская</w:t>
            </w:r>
            <w:proofErr w:type="spellEnd"/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, д. 16</w:t>
            </w:r>
          </w:p>
        </w:tc>
        <w:tc>
          <w:tcPr>
            <w:tcW w:w="8080" w:type="dxa"/>
            <w:shd w:val="clear" w:color="auto" w:fill="auto"/>
          </w:tcPr>
          <w:p w:rsidR="00F7539C" w:rsidRPr="00166467" w:rsidRDefault="00F7539C" w:rsidP="004500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 xml:space="preserve">«В городском саду играет духовой оркестр» - праздничный концерт </w:t>
            </w:r>
          </w:p>
        </w:tc>
      </w:tr>
      <w:tr w:rsidR="00F7539C" w:rsidRPr="00166467" w:rsidTr="00F7539C">
        <w:tc>
          <w:tcPr>
            <w:tcW w:w="709" w:type="dxa"/>
            <w:shd w:val="clear" w:color="auto" w:fill="auto"/>
          </w:tcPr>
          <w:p w:rsidR="00F7539C" w:rsidRPr="00166467" w:rsidRDefault="00F7539C" w:rsidP="00373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1701" w:type="dxa"/>
            <w:shd w:val="clear" w:color="auto" w:fill="auto"/>
          </w:tcPr>
          <w:p w:rsidR="00F7539C" w:rsidRPr="00166467" w:rsidRDefault="00F7539C" w:rsidP="00450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03.10.2018 14.00</w:t>
            </w:r>
          </w:p>
        </w:tc>
        <w:tc>
          <w:tcPr>
            <w:tcW w:w="5812" w:type="dxa"/>
            <w:shd w:val="clear" w:color="auto" w:fill="auto"/>
          </w:tcPr>
          <w:p w:rsidR="00F7539C" w:rsidRPr="00166467" w:rsidRDefault="00F7539C" w:rsidP="004500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Музей Центрального района,</w:t>
            </w:r>
          </w:p>
          <w:p w:rsidR="00F7539C" w:rsidRPr="00166467" w:rsidRDefault="00F7539C" w:rsidP="00166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г. Новосибирск,</w:t>
            </w:r>
            <w:r w:rsidR="001664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ул. Романова, д. 26</w:t>
            </w:r>
          </w:p>
        </w:tc>
        <w:tc>
          <w:tcPr>
            <w:tcW w:w="8080" w:type="dxa"/>
            <w:shd w:val="clear" w:color="auto" w:fill="auto"/>
          </w:tcPr>
          <w:p w:rsidR="00F7539C" w:rsidRPr="00166467" w:rsidRDefault="00F7539C" w:rsidP="004500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 xml:space="preserve"> «А ну-ка, бабушки!» - интеллектуально-спортивный конкурс</w:t>
            </w:r>
          </w:p>
          <w:p w:rsidR="00F7539C" w:rsidRPr="00166467" w:rsidRDefault="00F7539C" w:rsidP="004500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7539C" w:rsidRPr="00166467" w:rsidTr="00F7539C">
        <w:tc>
          <w:tcPr>
            <w:tcW w:w="709" w:type="dxa"/>
            <w:shd w:val="clear" w:color="auto" w:fill="auto"/>
          </w:tcPr>
          <w:p w:rsidR="00F7539C" w:rsidRPr="00166467" w:rsidRDefault="00F7539C" w:rsidP="00373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1701" w:type="dxa"/>
            <w:shd w:val="clear" w:color="auto" w:fill="auto"/>
          </w:tcPr>
          <w:p w:rsidR="00F7539C" w:rsidRPr="00166467" w:rsidRDefault="00F7539C" w:rsidP="00450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03.10.2018</w:t>
            </w:r>
          </w:p>
          <w:p w:rsidR="00F7539C" w:rsidRPr="00166467" w:rsidRDefault="00166467" w:rsidP="001664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5812" w:type="dxa"/>
            <w:shd w:val="clear" w:color="auto" w:fill="auto"/>
          </w:tcPr>
          <w:p w:rsidR="00F7539C" w:rsidRPr="00166467" w:rsidRDefault="00F7539C" w:rsidP="004500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 xml:space="preserve">МУП </w:t>
            </w:r>
            <w:proofErr w:type="spellStart"/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ПКиО</w:t>
            </w:r>
            <w:proofErr w:type="spellEnd"/>
            <w:r w:rsidRPr="00166467">
              <w:rPr>
                <w:rFonts w:ascii="Times New Roman" w:hAnsi="Times New Roman" w:cs="Times New Roman"/>
                <w:sz w:val="24"/>
                <w:szCs w:val="24"/>
              </w:rPr>
              <w:t xml:space="preserve"> «Центральный»,</w:t>
            </w:r>
          </w:p>
          <w:p w:rsidR="00F7539C" w:rsidRPr="00166467" w:rsidRDefault="00F7539C" w:rsidP="00166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г. Новосибирск,</w:t>
            </w:r>
            <w:r w:rsidR="001664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6467">
              <w:rPr>
                <w:rFonts w:ascii="Times New Roman" w:eastAsia="Calibri" w:hAnsi="Times New Roman" w:cs="Times New Roman"/>
                <w:sz w:val="24"/>
                <w:szCs w:val="24"/>
              </w:rPr>
              <w:t>ул. Мичурина, д. 8</w:t>
            </w:r>
          </w:p>
        </w:tc>
        <w:tc>
          <w:tcPr>
            <w:tcW w:w="8080" w:type="dxa"/>
            <w:shd w:val="clear" w:color="auto" w:fill="auto"/>
          </w:tcPr>
          <w:p w:rsidR="00F7539C" w:rsidRPr="00166467" w:rsidRDefault="00F7539C" w:rsidP="008C46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В кругу друзей» - танцевальная программа </w:t>
            </w:r>
          </w:p>
        </w:tc>
      </w:tr>
      <w:tr w:rsidR="00F7539C" w:rsidRPr="00166467" w:rsidTr="00F7539C">
        <w:tc>
          <w:tcPr>
            <w:tcW w:w="709" w:type="dxa"/>
            <w:shd w:val="clear" w:color="auto" w:fill="auto"/>
          </w:tcPr>
          <w:p w:rsidR="00F7539C" w:rsidRPr="00166467" w:rsidRDefault="00F7539C" w:rsidP="00373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1701" w:type="dxa"/>
            <w:shd w:val="clear" w:color="auto" w:fill="auto"/>
          </w:tcPr>
          <w:p w:rsidR="00F7539C" w:rsidRPr="00166467" w:rsidRDefault="00F7539C" w:rsidP="00166467">
            <w:pPr>
              <w:tabs>
                <w:tab w:val="left" w:pos="15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03.10.2018</w:t>
            </w:r>
            <w:r w:rsidR="00166467">
              <w:rPr>
                <w:rFonts w:ascii="Times New Roman" w:hAnsi="Times New Roman" w:cs="Times New Roman"/>
                <w:sz w:val="24"/>
                <w:szCs w:val="24"/>
              </w:rPr>
              <w:t xml:space="preserve"> 15.00 </w:t>
            </w:r>
          </w:p>
        </w:tc>
        <w:tc>
          <w:tcPr>
            <w:tcW w:w="5812" w:type="dxa"/>
            <w:shd w:val="clear" w:color="auto" w:fill="auto"/>
          </w:tcPr>
          <w:p w:rsidR="00F7539C" w:rsidRPr="00166467" w:rsidRDefault="00F7539C" w:rsidP="00166467">
            <w:pPr>
              <w:tabs>
                <w:tab w:val="left" w:pos="1502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Администрация Октябрьского района Ресурсный центр,</w:t>
            </w:r>
            <w:r w:rsidR="001664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г. Новосибирск,</w:t>
            </w:r>
            <w:r w:rsidR="001664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ул. Сакко и Ванцетти, д. 33</w:t>
            </w:r>
          </w:p>
        </w:tc>
        <w:tc>
          <w:tcPr>
            <w:tcW w:w="8080" w:type="dxa"/>
            <w:shd w:val="clear" w:color="auto" w:fill="auto"/>
          </w:tcPr>
          <w:p w:rsidR="00F7539C" w:rsidRPr="00166467" w:rsidRDefault="00F7539C" w:rsidP="008C460B">
            <w:pPr>
              <w:tabs>
                <w:tab w:val="left" w:pos="1502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по шахматам </w:t>
            </w:r>
          </w:p>
        </w:tc>
      </w:tr>
      <w:tr w:rsidR="00166467" w:rsidRPr="00166467" w:rsidTr="00CE5FF8">
        <w:tc>
          <w:tcPr>
            <w:tcW w:w="16302" w:type="dxa"/>
            <w:gridSpan w:val="4"/>
            <w:shd w:val="clear" w:color="auto" w:fill="auto"/>
          </w:tcPr>
          <w:p w:rsidR="00166467" w:rsidRPr="00166467" w:rsidRDefault="00166467" w:rsidP="00166467">
            <w:pPr>
              <w:tabs>
                <w:tab w:val="left" w:pos="15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b/>
                <w:sz w:val="24"/>
                <w:szCs w:val="24"/>
              </w:rPr>
              <w:t>4 октября</w:t>
            </w:r>
          </w:p>
        </w:tc>
      </w:tr>
      <w:tr w:rsidR="00F7539C" w:rsidRPr="00166467" w:rsidTr="00F7539C">
        <w:tc>
          <w:tcPr>
            <w:tcW w:w="709" w:type="dxa"/>
            <w:shd w:val="clear" w:color="auto" w:fill="auto"/>
          </w:tcPr>
          <w:p w:rsidR="00F7539C" w:rsidRPr="00166467" w:rsidRDefault="00F7539C" w:rsidP="008C46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1701" w:type="dxa"/>
            <w:shd w:val="clear" w:color="auto" w:fill="auto"/>
          </w:tcPr>
          <w:p w:rsidR="00F7539C" w:rsidRPr="00166467" w:rsidRDefault="00F7539C" w:rsidP="008C460B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.10.2018</w:t>
            </w:r>
          </w:p>
          <w:p w:rsidR="00F7539C" w:rsidRPr="00166467" w:rsidRDefault="00166467" w:rsidP="00166467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5.00 </w:t>
            </w:r>
          </w:p>
        </w:tc>
        <w:tc>
          <w:tcPr>
            <w:tcW w:w="5812" w:type="dxa"/>
            <w:shd w:val="clear" w:color="auto" w:fill="auto"/>
          </w:tcPr>
          <w:p w:rsidR="00F7539C" w:rsidRPr="00166467" w:rsidRDefault="00F7539C" w:rsidP="008C460B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цертно-театральный центр Евразия»,</w:t>
            </w:r>
          </w:p>
          <w:p w:rsidR="00F7539C" w:rsidRPr="00166467" w:rsidRDefault="00F7539C" w:rsidP="00166467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Новосибирск,</w:t>
            </w:r>
            <w:r w:rsidR="001664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664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Селезнева, д. 46</w:t>
            </w:r>
          </w:p>
        </w:tc>
        <w:tc>
          <w:tcPr>
            <w:tcW w:w="8080" w:type="dxa"/>
            <w:shd w:val="clear" w:color="auto" w:fill="auto"/>
          </w:tcPr>
          <w:p w:rsidR="00F7539C" w:rsidRPr="00166467" w:rsidRDefault="00F7539C" w:rsidP="008C460B">
            <w:pPr>
              <w:pStyle w:val="ab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здничное мероприятие Центрального округа, посвященное Декаде пожилого человека</w:t>
            </w:r>
          </w:p>
        </w:tc>
      </w:tr>
      <w:tr w:rsidR="00F7539C" w:rsidRPr="00166467" w:rsidTr="00F7539C">
        <w:tc>
          <w:tcPr>
            <w:tcW w:w="709" w:type="dxa"/>
            <w:shd w:val="clear" w:color="auto" w:fill="auto"/>
          </w:tcPr>
          <w:p w:rsidR="00F7539C" w:rsidRPr="00166467" w:rsidRDefault="00F7539C" w:rsidP="008C46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1701" w:type="dxa"/>
            <w:shd w:val="clear" w:color="auto" w:fill="auto"/>
          </w:tcPr>
          <w:p w:rsidR="00F7539C" w:rsidRPr="00166467" w:rsidRDefault="00166467" w:rsidP="001664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0.2018    14.00-16.00</w:t>
            </w:r>
          </w:p>
        </w:tc>
        <w:tc>
          <w:tcPr>
            <w:tcW w:w="5812" w:type="dxa"/>
            <w:shd w:val="clear" w:color="auto" w:fill="auto"/>
          </w:tcPr>
          <w:p w:rsidR="00F7539C" w:rsidRPr="00166467" w:rsidRDefault="00F7539C" w:rsidP="008C46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«Музей Дзержинского района»,</w:t>
            </w:r>
          </w:p>
          <w:p w:rsidR="00F7539C" w:rsidRPr="00166467" w:rsidRDefault="00F7539C" w:rsidP="001664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г. Новосибирск,</w:t>
            </w:r>
            <w:r w:rsidR="001664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пр. Дзержинского, д. 1а</w:t>
            </w:r>
          </w:p>
        </w:tc>
        <w:tc>
          <w:tcPr>
            <w:tcW w:w="8080" w:type="dxa"/>
            <w:shd w:val="clear" w:color="auto" w:fill="auto"/>
          </w:tcPr>
          <w:p w:rsidR="00F7539C" w:rsidRPr="00166467" w:rsidRDefault="00F7539C" w:rsidP="008C46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 xml:space="preserve">«Музыка для всех» - концерт студентов НМК им. </w:t>
            </w:r>
            <w:proofErr w:type="spellStart"/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Мурова</w:t>
            </w:r>
            <w:proofErr w:type="spellEnd"/>
            <w:r w:rsidRPr="00166467">
              <w:rPr>
                <w:rFonts w:ascii="Times New Roman" w:hAnsi="Times New Roman" w:cs="Times New Roman"/>
                <w:sz w:val="24"/>
                <w:szCs w:val="24"/>
              </w:rPr>
              <w:t xml:space="preserve"> для ветеранов Дзержинского р-на, «Мои воспоминания» - мои воспоминания</w:t>
            </w:r>
          </w:p>
        </w:tc>
      </w:tr>
      <w:tr w:rsidR="00F7539C" w:rsidRPr="00166467" w:rsidTr="00F7539C">
        <w:tc>
          <w:tcPr>
            <w:tcW w:w="709" w:type="dxa"/>
            <w:shd w:val="clear" w:color="auto" w:fill="auto"/>
          </w:tcPr>
          <w:p w:rsidR="00F7539C" w:rsidRPr="00166467" w:rsidRDefault="00F7539C" w:rsidP="008C46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1701" w:type="dxa"/>
            <w:shd w:val="clear" w:color="auto" w:fill="auto"/>
          </w:tcPr>
          <w:p w:rsidR="00F7539C" w:rsidRPr="00166467" w:rsidRDefault="00166467" w:rsidP="00166467">
            <w:pPr>
              <w:tabs>
                <w:tab w:val="left" w:pos="126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4.10.2018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2.00</w:t>
            </w:r>
          </w:p>
        </w:tc>
        <w:tc>
          <w:tcPr>
            <w:tcW w:w="5812" w:type="dxa"/>
            <w:shd w:val="clear" w:color="auto" w:fill="auto"/>
          </w:tcPr>
          <w:p w:rsidR="00F7539C" w:rsidRPr="00166467" w:rsidRDefault="00F7539C" w:rsidP="008C460B">
            <w:pPr>
              <w:tabs>
                <w:tab w:val="left" w:pos="1264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Дворец культуры имени М. Горького,</w:t>
            </w:r>
          </w:p>
          <w:p w:rsidR="00F7539C" w:rsidRPr="00166467" w:rsidRDefault="00F7539C" w:rsidP="00166467">
            <w:pPr>
              <w:tabs>
                <w:tab w:val="left" w:pos="126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г. Новосибирск,</w:t>
            </w:r>
            <w:r w:rsidR="001664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ул. Б. Хмельницкого, д. 40</w:t>
            </w:r>
          </w:p>
        </w:tc>
        <w:tc>
          <w:tcPr>
            <w:tcW w:w="8080" w:type="dxa"/>
            <w:shd w:val="clear" w:color="auto" w:fill="auto"/>
          </w:tcPr>
          <w:p w:rsidR="00F7539C" w:rsidRPr="00166467" w:rsidRDefault="00F7539C" w:rsidP="008C460B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Осенняя увертюра» - выступление хоровых коллективов ветеранов</w:t>
            </w:r>
          </w:p>
        </w:tc>
      </w:tr>
      <w:tr w:rsidR="00F7539C" w:rsidRPr="00166467" w:rsidTr="00F7539C">
        <w:tc>
          <w:tcPr>
            <w:tcW w:w="709" w:type="dxa"/>
            <w:shd w:val="clear" w:color="auto" w:fill="auto"/>
          </w:tcPr>
          <w:p w:rsidR="00F7539C" w:rsidRPr="00166467" w:rsidRDefault="00F7539C" w:rsidP="008C46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0</w:t>
            </w:r>
          </w:p>
        </w:tc>
        <w:tc>
          <w:tcPr>
            <w:tcW w:w="1701" w:type="dxa"/>
            <w:shd w:val="clear" w:color="auto" w:fill="auto"/>
          </w:tcPr>
          <w:p w:rsidR="00F7539C" w:rsidRPr="00166467" w:rsidRDefault="00F7539C" w:rsidP="008C460B">
            <w:pPr>
              <w:tabs>
                <w:tab w:val="left" w:pos="126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.10.2018</w:t>
            </w:r>
          </w:p>
          <w:p w:rsidR="00F7539C" w:rsidRPr="00166467" w:rsidRDefault="00F7539C" w:rsidP="00166467">
            <w:pPr>
              <w:tabs>
                <w:tab w:val="left" w:pos="126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0</w:t>
            </w:r>
          </w:p>
        </w:tc>
        <w:tc>
          <w:tcPr>
            <w:tcW w:w="5812" w:type="dxa"/>
            <w:shd w:val="clear" w:color="auto" w:fill="auto"/>
          </w:tcPr>
          <w:p w:rsidR="00F7539C" w:rsidRPr="00166467" w:rsidRDefault="00F7539C" w:rsidP="008C460B">
            <w:pPr>
              <w:tabs>
                <w:tab w:val="left" w:pos="126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МБУ Молодежный центр «Содружество»,</w:t>
            </w:r>
          </w:p>
          <w:p w:rsidR="00F7539C" w:rsidRPr="00166467" w:rsidRDefault="00F7539C" w:rsidP="00166467">
            <w:pPr>
              <w:tabs>
                <w:tab w:val="left" w:pos="1264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г. Новосибирск,</w:t>
            </w:r>
            <w:r w:rsidR="001664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64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Кропоткина, д. 119/3</w:t>
            </w:r>
          </w:p>
        </w:tc>
        <w:tc>
          <w:tcPr>
            <w:tcW w:w="8080" w:type="dxa"/>
            <w:shd w:val="clear" w:color="auto" w:fill="auto"/>
          </w:tcPr>
          <w:p w:rsidR="00F7539C" w:rsidRPr="00166467" w:rsidRDefault="00F7539C" w:rsidP="008C460B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«Через спорт – к активному долголетию» - концертная программа, подведение итогов фестиваля, чествование ветеранов спорта Центрального округа</w:t>
            </w:r>
          </w:p>
        </w:tc>
      </w:tr>
      <w:tr w:rsidR="00F7539C" w:rsidRPr="00166467" w:rsidTr="00F7539C">
        <w:tc>
          <w:tcPr>
            <w:tcW w:w="709" w:type="dxa"/>
            <w:shd w:val="clear" w:color="auto" w:fill="auto"/>
          </w:tcPr>
          <w:p w:rsidR="00F7539C" w:rsidRPr="00166467" w:rsidRDefault="00F7539C" w:rsidP="008C46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701" w:type="dxa"/>
            <w:shd w:val="clear" w:color="auto" w:fill="auto"/>
          </w:tcPr>
          <w:p w:rsidR="00F7539C" w:rsidRPr="00166467" w:rsidRDefault="00F7539C" w:rsidP="008C46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04.10.2018</w:t>
            </w:r>
          </w:p>
          <w:p w:rsidR="00F7539C" w:rsidRPr="00166467" w:rsidRDefault="00F7539C" w:rsidP="008C46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9.00-18.00</w:t>
            </w:r>
          </w:p>
          <w:p w:rsidR="00F7539C" w:rsidRPr="00166467" w:rsidRDefault="00F7539C" w:rsidP="008C46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F7539C" w:rsidRPr="00166467" w:rsidRDefault="00F7539C" w:rsidP="008C46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Музей Октябрьского района «</w:t>
            </w:r>
            <w:proofErr w:type="spellStart"/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Закаменка</w:t>
            </w:r>
            <w:proofErr w:type="spellEnd"/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F7539C" w:rsidRPr="00166467" w:rsidRDefault="00F7539C" w:rsidP="002C2D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г. Новосибирск,</w:t>
            </w:r>
            <w:r w:rsidR="002C2D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ул. Кирова, д. 80</w:t>
            </w:r>
          </w:p>
        </w:tc>
        <w:tc>
          <w:tcPr>
            <w:tcW w:w="8080" w:type="dxa"/>
            <w:shd w:val="clear" w:color="auto" w:fill="auto"/>
          </w:tcPr>
          <w:p w:rsidR="00F7539C" w:rsidRPr="00166467" w:rsidRDefault="00F7539C" w:rsidP="008C46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 xml:space="preserve"> Выставки:</w:t>
            </w:r>
          </w:p>
          <w:p w:rsidR="00F7539C" w:rsidRPr="00166467" w:rsidRDefault="00F7539C" w:rsidP="008C46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 xml:space="preserve">- «Старая </w:t>
            </w:r>
            <w:proofErr w:type="spellStart"/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Закаменка</w:t>
            </w:r>
            <w:proofErr w:type="spellEnd"/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F7539C" w:rsidRPr="00166467" w:rsidRDefault="00F7539C" w:rsidP="008C460B">
            <w:pPr>
              <w:pStyle w:val="ab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- «Пять букв юности. К столетию комсомола»</w:t>
            </w:r>
          </w:p>
        </w:tc>
      </w:tr>
      <w:tr w:rsidR="00F7539C" w:rsidRPr="00166467" w:rsidTr="00F7539C">
        <w:tc>
          <w:tcPr>
            <w:tcW w:w="709" w:type="dxa"/>
            <w:shd w:val="clear" w:color="auto" w:fill="auto"/>
          </w:tcPr>
          <w:p w:rsidR="00F7539C" w:rsidRPr="00166467" w:rsidRDefault="00F7539C" w:rsidP="008C46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701" w:type="dxa"/>
            <w:shd w:val="clear" w:color="auto" w:fill="auto"/>
          </w:tcPr>
          <w:p w:rsidR="00F7539C" w:rsidRPr="00166467" w:rsidRDefault="00F7539C" w:rsidP="008C460B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.10.2018 10.00,</w:t>
            </w:r>
          </w:p>
          <w:p w:rsidR="00F7539C" w:rsidRPr="00166467" w:rsidRDefault="002C2DD8" w:rsidP="002C2DD8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00</w:t>
            </w:r>
          </w:p>
        </w:tc>
        <w:tc>
          <w:tcPr>
            <w:tcW w:w="5812" w:type="dxa"/>
            <w:shd w:val="clear" w:color="auto" w:fill="auto"/>
          </w:tcPr>
          <w:p w:rsidR="00F7539C" w:rsidRPr="00166467" w:rsidRDefault="00F7539C" w:rsidP="008C460B">
            <w:pPr>
              <w:pStyle w:val="ab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зей Новосибирска,</w:t>
            </w:r>
          </w:p>
          <w:p w:rsidR="00F7539C" w:rsidRPr="00166467" w:rsidRDefault="00F7539C" w:rsidP="002C2DD8">
            <w:pPr>
              <w:pStyle w:val="ab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Новосибирск,</w:t>
            </w:r>
            <w:r w:rsidR="002C2D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664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Обская, д. 4</w:t>
            </w:r>
          </w:p>
        </w:tc>
        <w:tc>
          <w:tcPr>
            <w:tcW w:w="8080" w:type="dxa"/>
            <w:shd w:val="clear" w:color="auto" w:fill="auto"/>
          </w:tcPr>
          <w:p w:rsidR="00F7539C" w:rsidRPr="00166467" w:rsidRDefault="00F7539C" w:rsidP="008C460B">
            <w:pPr>
              <w:pStyle w:val="ab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Мода из комода» - выставка</w:t>
            </w:r>
          </w:p>
        </w:tc>
      </w:tr>
      <w:tr w:rsidR="00F7539C" w:rsidRPr="00166467" w:rsidTr="00F7539C">
        <w:tc>
          <w:tcPr>
            <w:tcW w:w="709" w:type="dxa"/>
            <w:shd w:val="clear" w:color="auto" w:fill="auto"/>
          </w:tcPr>
          <w:p w:rsidR="00F7539C" w:rsidRPr="00166467" w:rsidRDefault="00F7539C" w:rsidP="008C46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1701" w:type="dxa"/>
            <w:shd w:val="clear" w:color="auto" w:fill="auto"/>
          </w:tcPr>
          <w:p w:rsidR="00F7539C" w:rsidRPr="00166467" w:rsidRDefault="00F7539C" w:rsidP="006E7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04.10.2018</w:t>
            </w:r>
          </w:p>
          <w:p w:rsidR="00F7539C" w:rsidRPr="00166467" w:rsidRDefault="00F7539C" w:rsidP="006E7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9.00-18.00</w:t>
            </w:r>
          </w:p>
          <w:p w:rsidR="00F7539C" w:rsidRPr="00166467" w:rsidRDefault="00F7539C" w:rsidP="008C46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F7539C" w:rsidRPr="00166467" w:rsidRDefault="00F7539C" w:rsidP="008C46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 xml:space="preserve">Музей Железнодорожного района, </w:t>
            </w:r>
          </w:p>
          <w:p w:rsidR="00F7539C" w:rsidRPr="00166467" w:rsidRDefault="00F7539C" w:rsidP="002C2D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г. Новосибирск,</w:t>
            </w:r>
            <w:r w:rsidR="002C2D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Вокзальная магистраль, д. 3</w:t>
            </w:r>
          </w:p>
        </w:tc>
        <w:tc>
          <w:tcPr>
            <w:tcW w:w="8080" w:type="dxa"/>
            <w:shd w:val="clear" w:color="auto" w:fill="auto"/>
          </w:tcPr>
          <w:p w:rsidR="00F7539C" w:rsidRPr="00166467" w:rsidRDefault="00F7539C" w:rsidP="008C46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Выставки:</w:t>
            </w:r>
          </w:p>
          <w:p w:rsidR="00F7539C" w:rsidRPr="00166467" w:rsidRDefault="00F7539C" w:rsidP="008C46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- «Железнодорожный район. Начало ХХ в. – 30-е годы»;</w:t>
            </w:r>
          </w:p>
          <w:p w:rsidR="00F7539C" w:rsidRPr="00166467" w:rsidRDefault="00F7539C" w:rsidP="008C46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- «Стальной кулак Победы» - выставка стендового моделизма образцов военной техники Великой Отечественной войны</w:t>
            </w:r>
          </w:p>
        </w:tc>
      </w:tr>
      <w:tr w:rsidR="00F7539C" w:rsidRPr="00166467" w:rsidTr="00F7539C">
        <w:tc>
          <w:tcPr>
            <w:tcW w:w="709" w:type="dxa"/>
            <w:shd w:val="clear" w:color="auto" w:fill="auto"/>
          </w:tcPr>
          <w:p w:rsidR="00F7539C" w:rsidRPr="00166467" w:rsidRDefault="00F7539C" w:rsidP="008C46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1701" w:type="dxa"/>
            <w:shd w:val="clear" w:color="auto" w:fill="auto"/>
          </w:tcPr>
          <w:p w:rsidR="00F7539C" w:rsidRPr="00166467" w:rsidRDefault="00F7539C" w:rsidP="006E7436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04.10.2018</w:t>
            </w:r>
          </w:p>
          <w:p w:rsidR="00F7539C" w:rsidRPr="00166467" w:rsidRDefault="002C2DD8" w:rsidP="002C2DD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5812" w:type="dxa"/>
            <w:shd w:val="clear" w:color="auto" w:fill="auto"/>
          </w:tcPr>
          <w:p w:rsidR="00F7539C" w:rsidRPr="00166467" w:rsidRDefault="00F7539C" w:rsidP="006E7436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 xml:space="preserve">МБУК ДК «40 лет ВЛКСМ», </w:t>
            </w:r>
          </w:p>
          <w:p w:rsidR="00F7539C" w:rsidRPr="00166467" w:rsidRDefault="00F7539C" w:rsidP="002C2DD8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г. Новосибирск,</w:t>
            </w:r>
            <w:r w:rsidR="002C2D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ул. Сакко и Ванцетти, д. 33</w:t>
            </w:r>
          </w:p>
        </w:tc>
        <w:tc>
          <w:tcPr>
            <w:tcW w:w="8080" w:type="dxa"/>
            <w:shd w:val="clear" w:color="auto" w:fill="auto"/>
          </w:tcPr>
          <w:p w:rsidR="00F7539C" w:rsidRPr="00166467" w:rsidRDefault="00F7539C" w:rsidP="008C460B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Концерт ансамбля «Золотая нива» и ансамбля «Иня»</w:t>
            </w:r>
          </w:p>
        </w:tc>
      </w:tr>
      <w:tr w:rsidR="00F7539C" w:rsidRPr="00166467" w:rsidTr="00F7539C">
        <w:tc>
          <w:tcPr>
            <w:tcW w:w="709" w:type="dxa"/>
            <w:shd w:val="clear" w:color="auto" w:fill="auto"/>
          </w:tcPr>
          <w:p w:rsidR="00F7539C" w:rsidRPr="00166467" w:rsidRDefault="00F7539C" w:rsidP="008C46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701" w:type="dxa"/>
            <w:shd w:val="clear" w:color="auto" w:fill="auto"/>
          </w:tcPr>
          <w:p w:rsidR="00F7539C" w:rsidRPr="00166467" w:rsidRDefault="00F7539C" w:rsidP="006E7436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04.10.2018</w:t>
            </w:r>
          </w:p>
          <w:p w:rsidR="00F7539C" w:rsidRPr="00166467" w:rsidRDefault="002C2DD8" w:rsidP="002C2DD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5812" w:type="dxa"/>
            <w:shd w:val="clear" w:color="auto" w:fill="auto"/>
          </w:tcPr>
          <w:p w:rsidR="00F7539C" w:rsidRPr="00166467" w:rsidRDefault="00F7539C" w:rsidP="006E7436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 xml:space="preserve">Клуб «Горняк», </w:t>
            </w:r>
            <w:r w:rsidR="002C2D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г. Новосибирск,</w:t>
            </w:r>
          </w:p>
          <w:p w:rsidR="00F7539C" w:rsidRPr="00166467" w:rsidRDefault="00F7539C" w:rsidP="006E7436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ул. Кубовая, д. 49а</w:t>
            </w:r>
          </w:p>
        </w:tc>
        <w:tc>
          <w:tcPr>
            <w:tcW w:w="8080" w:type="dxa"/>
            <w:shd w:val="clear" w:color="auto" w:fill="auto"/>
          </w:tcPr>
          <w:p w:rsidR="00F7539C" w:rsidRPr="00166467" w:rsidRDefault="00F7539C" w:rsidP="008C460B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Концерт ансамбля «Россиянка»</w:t>
            </w:r>
          </w:p>
        </w:tc>
      </w:tr>
      <w:tr w:rsidR="00F7539C" w:rsidRPr="00166467" w:rsidTr="00F7539C">
        <w:tc>
          <w:tcPr>
            <w:tcW w:w="709" w:type="dxa"/>
            <w:shd w:val="clear" w:color="auto" w:fill="auto"/>
          </w:tcPr>
          <w:p w:rsidR="00F7539C" w:rsidRPr="00166467" w:rsidRDefault="00F7539C" w:rsidP="006E7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1701" w:type="dxa"/>
            <w:shd w:val="clear" w:color="auto" w:fill="auto"/>
          </w:tcPr>
          <w:p w:rsidR="00F7539C" w:rsidRPr="00166467" w:rsidRDefault="00F7539C" w:rsidP="006E7436">
            <w:pPr>
              <w:pStyle w:val="31"/>
              <w:shd w:val="clear" w:color="auto" w:fill="auto"/>
              <w:spacing w:before="0" w:after="0" w:line="240" w:lineRule="auto"/>
              <w:jc w:val="center"/>
              <w:rPr>
                <w:rStyle w:val="13"/>
                <w:rFonts w:eastAsiaTheme="minorEastAsia"/>
                <w:sz w:val="24"/>
                <w:szCs w:val="24"/>
              </w:rPr>
            </w:pPr>
            <w:r w:rsidRPr="00166467">
              <w:rPr>
                <w:rStyle w:val="13"/>
                <w:rFonts w:eastAsiaTheme="minorEastAsia"/>
                <w:sz w:val="24"/>
                <w:szCs w:val="24"/>
              </w:rPr>
              <w:t>04.10.2018</w:t>
            </w:r>
          </w:p>
          <w:p w:rsidR="00F7539C" w:rsidRPr="00166467" w:rsidRDefault="00F7539C" w:rsidP="006E7436">
            <w:pPr>
              <w:pStyle w:val="31"/>
              <w:shd w:val="clear" w:color="auto" w:fill="auto"/>
              <w:spacing w:before="0" w:after="0" w:line="240" w:lineRule="auto"/>
              <w:rPr>
                <w:rStyle w:val="13"/>
                <w:rFonts w:eastAsiaTheme="minorEastAsia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F7539C" w:rsidRPr="00166467" w:rsidRDefault="00F7539C" w:rsidP="006E7436">
            <w:pPr>
              <w:pStyle w:val="31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166467">
              <w:rPr>
                <w:sz w:val="24"/>
                <w:szCs w:val="24"/>
              </w:rPr>
              <w:t>ДК «</w:t>
            </w:r>
            <w:proofErr w:type="spellStart"/>
            <w:r w:rsidRPr="00166467">
              <w:rPr>
                <w:sz w:val="24"/>
                <w:szCs w:val="24"/>
              </w:rPr>
              <w:t>Точмашевец</w:t>
            </w:r>
            <w:proofErr w:type="spellEnd"/>
            <w:r w:rsidRPr="00166467">
              <w:rPr>
                <w:sz w:val="24"/>
                <w:szCs w:val="24"/>
              </w:rPr>
              <w:t xml:space="preserve">», </w:t>
            </w:r>
          </w:p>
          <w:p w:rsidR="00F7539C" w:rsidRPr="00166467" w:rsidRDefault="00F7539C" w:rsidP="002C2DD8">
            <w:pPr>
              <w:pStyle w:val="31"/>
              <w:shd w:val="clear" w:color="auto" w:fill="auto"/>
              <w:spacing w:before="0" w:after="0" w:line="240" w:lineRule="auto"/>
              <w:rPr>
                <w:rStyle w:val="13"/>
                <w:rFonts w:eastAsiaTheme="minorEastAsia"/>
                <w:sz w:val="24"/>
                <w:szCs w:val="24"/>
              </w:rPr>
            </w:pPr>
            <w:r w:rsidRPr="00166467">
              <w:rPr>
                <w:sz w:val="24"/>
                <w:szCs w:val="24"/>
              </w:rPr>
              <w:t>г. Новосибирск,</w:t>
            </w:r>
            <w:r w:rsidR="002C2DD8">
              <w:rPr>
                <w:sz w:val="24"/>
                <w:szCs w:val="24"/>
              </w:rPr>
              <w:t xml:space="preserve"> </w:t>
            </w:r>
            <w:r w:rsidRPr="00166467">
              <w:rPr>
                <w:sz w:val="24"/>
                <w:szCs w:val="24"/>
              </w:rPr>
              <w:t>ул. Промышленная, д. 1</w:t>
            </w:r>
          </w:p>
        </w:tc>
        <w:tc>
          <w:tcPr>
            <w:tcW w:w="8080" w:type="dxa"/>
            <w:shd w:val="clear" w:color="auto" w:fill="auto"/>
          </w:tcPr>
          <w:p w:rsidR="00F7539C" w:rsidRPr="00166467" w:rsidRDefault="00F7539C" w:rsidP="006E7436">
            <w:pPr>
              <w:pStyle w:val="31"/>
              <w:shd w:val="clear" w:color="auto" w:fill="auto"/>
              <w:spacing w:before="0" w:after="0" w:line="240" w:lineRule="auto"/>
              <w:rPr>
                <w:rStyle w:val="13"/>
                <w:rFonts w:eastAsiaTheme="minorEastAsia"/>
                <w:sz w:val="24"/>
                <w:szCs w:val="24"/>
              </w:rPr>
            </w:pPr>
            <w:r w:rsidRPr="00166467">
              <w:rPr>
                <w:rStyle w:val="13"/>
                <w:rFonts w:eastAsiaTheme="minorEastAsia"/>
                <w:sz w:val="24"/>
                <w:szCs w:val="24"/>
              </w:rPr>
              <w:t xml:space="preserve">«Примите песню в подарок» - концерт хора «Радость» </w:t>
            </w:r>
          </w:p>
          <w:p w:rsidR="00F7539C" w:rsidRPr="00166467" w:rsidRDefault="00F7539C" w:rsidP="006E7436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39C" w:rsidRPr="00166467" w:rsidTr="00F7539C">
        <w:tc>
          <w:tcPr>
            <w:tcW w:w="709" w:type="dxa"/>
            <w:shd w:val="clear" w:color="auto" w:fill="auto"/>
          </w:tcPr>
          <w:p w:rsidR="00F7539C" w:rsidRPr="00166467" w:rsidRDefault="00F7539C" w:rsidP="006E7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1701" w:type="dxa"/>
            <w:shd w:val="clear" w:color="auto" w:fill="auto"/>
          </w:tcPr>
          <w:p w:rsidR="00F7539C" w:rsidRPr="00166467" w:rsidRDefault="00F7539C" w:rsidP="006E7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04.10.2018</w:t>
            </w:r>
          </w:p>
          <w:p w:rsidR="00F7539C" w:rsidRPr="00166467" w:rsidRDefault="00F7539C" w:rsidP="006E7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</w:p>
          <w:p w:rsidR="00F7539C" w:rsidRPr="00166467" w:rsidRDefault="00F7539C" w:rsidP="006E74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F7539C" w:rsidRPr="00166467" w:rsidRDefault="00F7539C" w:rsidP="006E74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 xml:space="preserve">Новосибирская областная специальная библиотека для незрячих и слабовидящих, </w:t>
            </w:r>
          </w:p>
          <w:p w:rsidR="00F7539C" w:rsidRPr="00166467" w:rsidRDefault="00F7539C" w:rsidP="002C2D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г. Новосибирск,</w:t>
            </w:r>
            <w:r w:rsidR="002C2D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ул. Крылова, д. 15</w:t>
            </w:r>
          </w:p>
        </w:tc>
        <w:tc>
          <w:tcPr>
            <w:tcW w:w="8080" w:type="dxa"/>
            <w:shd w:val="clear" w:color="auto" w:fill="auto"/>
          </w:tcPr>
          <w:p w:rsidR="00F7539C" w:rsidRPr="00166467" w:rsidRDefault="00F7539C" w:rsidP="006E74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 xml:space="preserve">«Золотой возраст» - праздничный концерт </w:t>
            </w:r>
          </w:p>
        </w:tc>
      </w:tr>
      <w:tr w:rsidR="00F7539C" w:rsidRPr="00166467" w:rsidTr="00F7539C">
        <w:tc>
          <w:tcPr>
            <w:tcW w:w="709" w:type="dxa"/>
            <w:shd w:val="clear" w:color="auto" w:fill="auto"/>
          </w:tcPr>
          <w:p w:rsidR="00F7539C" w:rsidRPr="00166467" w:rsidRDefault="00F7539C" w:rsidP="006E7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1701" w:type="dxa"/>
            <w:shd w:val="clear" w:color="auto" w:fill="auto"/>
          </w:tcPr>
          <w:p w:rsidR="00F7539C" w:rsidRPr="00166467" w:rsidRDefault="00F7539C" w:rsidP="006E7436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.10.2018</w:t>
            </w:r>
          </w:p>
          <w:p w:rsidR="00F7539C" w:rsidRPr="00166467" w:rsidRDefault="002C2DD8" w:rsidP="002C2DD8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30</w:t>
            </w:r>
          </w:p>
        </w:tc>
        <w:tc>
          <w:tcPr>
            <w:tcW w:w="5812" w:type="dxa"/>
            <w:shd w:val="clear" w:color="auto" w:fill="auto"/>
          </w:tcPr>
          <w:p w:rsidR="00F7539C" w:rsidRPr="00166467" w:rsidRDefault="00F7539C" w:rsidP="006E7436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С «Башня»,</w:t>
            </w:r>
            <w:r w:rsidR="002C2D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F7539C" w:rsidRPr="00166467" w:rsidRDefault="00F7539C" w:rsidP="002C2DD8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 Новосибирск, </w:t>
            </w:r>
            <w:r w:rsidR="002C2D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664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л. </w:t>
            </w:r>
            <w:proofErr w:type="gramStart"/>
            <w:r w:rsidRPr="001664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огодняя</w:t>
            </w:r>
            <w:proofErr w:type="gramEnd"/>
            <w:r w:rsidRPr="001664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д. 13</w:t>
            </w:r>
          </w:p>
        </w:tc>
        <w:tc>
          <w:tcPr>
            <w:tcW w:w="8080" w:type="dxa"/>
            <w:shd w:val="clear" w:color="auto" w:fill="auto"/>
          </w:tcPr>
          <w:p w:rsidR="00F7539C" w:rsidRPr="00166467" w:rsidRDefault="00F7539C" w:rsidP="006E7436">
            <w:pPr>
              <w:pStyle w:val="ab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церт ансамбля «Березка»</w:t>
            </w:r>
          </w:p>
        </w:tc>
      </w:tr>
      <w:tr w:rsidR="00F7539C" w:rsidRPr="00166467" w:rsidTr="00F7539C">
        <w:tc>
          <w:tcPr>
            <w:tcW w:w="709" w:type="dxa"/>
            <w:shd w:val="clear" w:color="auto" w:fill="auto"/>
          </w:tcPr>
          <w:p w:rsidR="00F7539C" w:rsidRPr="00166467" w:rsidRDefault="00F7539C" w:rsidP="006E7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701" w:type="dxa"/>
            <w:shd w:val="clear" w:color="auto" w:fill="auto"/>
          </w:tcPr>
          <w:p w:rsidR="00F7539C" w:rsidRPr="00166467" w:rsidRDefault="00F7539C" w:rsidP="006E7436">
            <w:pPr>
              <w:tabs>
                <w:tab w:val="left" w:pos="126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04.10.2018</w:t>
            </w:r>
          </w:p>
          <w:p w:rsidR="00F7539C" w:rsidRPr="002C2DD8" w:rsidRDefault="002C2DD8" w:rsidP="002C2DD8">
            <w:pPr>
              <w:tabs>
                <w:tab w:val="left" w:pos="126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5812" w:type="dxa"/>
            <w:shd w:val="clear" w:color="auto" w:fill="auto"/>
          </w:tcPr>
          <w:p w:rsidR="00F7539C" w:rsidRPr="00166467" w:rsidRDefault="00F7539C" w:rsidP="006E7436">
            <w:pPr>
              <w:tabs>
                <w:tab w:val="left" w:pos="1264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Большой зал администрации</w:t>
            </w:r>
          </w:p>
          <w:p w:rsidR="00F7539C" w:rsidRPr="00166467" w:rsidRDefault="00F7539C" w:rsidP="006E7436">
            <w:pPr>
              <w:tabs>
                <w:tab w:val="left" w:pos="1264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Дзержинского района,</w:t>
            </w:r>
          </w:p>
        </w:tc>
        <w:tc>
          <w:tcPr>
            <w:tcW w:w="8080" w:type="dxa"/>
            <w:shd w:val="clear" w:color="auto" w:fill="auto"/>
          </w:tcPr>
          <w:p w:rsidR="00F7539C" w:rsidRPr="00166467" w:rsidRDefault="00F7539C" w:rsidP="006E7436">
            <w:pPr>
              <w:tabs>
                <w:tab w:val="left" w:pos="1264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Торжественное открытие Декады пожилого человека. Праздничный концерт.</w:t>
            </w:r>
          </w:p>
        </w:tc>
      </w:tr>
      <w:tr w:rsidR="00F7539C" w:rsidRPr="00166467" w:rsidTr="00F7539C">
        <w:tc>
          <w:tcPr>
            <w:tcW w:w="709" w:type="dxa"/>
            <w:shd w:val="clear" w:color="auto" w:fill="auto"/>
          </w:tcPr>
          <w:p w:rsidR="00F7539C" w:rsidRPr="00166467" w:rsidRDefault="00F7539C" w:rsidP="008C33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701" w:type="dxa"/>
            <w:shd w:val="clear" w:color="auto" w:fill="auto"/>
          </w:tcPr>
          <w:p w:rsidR="00F7539C" w:rsidRPr="00166467" w:rsidRDefault="00F7539C" w:rsidP="008C33CB">
            <w:pPr>
              <w:tabs>
                <w:tab w:val="left" w:pos="126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04.10.2018</w:t>
            </w:r>
          </w:p>
          <w:p w:rsidR="00F7539C" w:rsidRPr="00166467" w:rsidRDefault="00F7539C" w:rsidP="008C33CB">
            <w:pPr>
              <w:tabs>
                <w:tab w:val="left" w:pos="126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5812" w:type="dxa"/>
            <w:shd w:val="clear" w:color="auto" w:fill="auto"/>
          </w:tcPr>
          <w:p w:rsidR="00F7539C" w:rsidRPr="00166467" w:rsidRDefault="00F7539C" w:rsidP="008C33CB">
            <w:pPr>
              <w:tabs>
                <w:tab w:val="left" w:pos="1264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Ресурсный центр Дзержинского района,</w:t>
            </w:r>
          </w:p>
          <w:p w:rsidR="00F7539C" w:rsidRPr="00166467" w:rsidRDefault="00F7539C" w:rsidP="002C2DD8">
            <w:pPr>
              <w:tabs>
                <w:tab w:val="left" w:pos="1264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г. Новосибирск,</w:t>
            </w:r>
            <w:r w:rsidR="002C2D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ул. Королева, д. 32</w:t>
            </w:r>
          </w:p>
        </w:tc>
        <w:tc>
          <w:tcPr>
            <w:tcW w:w="8080" w:type="dxa"/>
            <w:shd w:val="clear" w:color="auto" w:fill="auto"/>
          </w:tcPr>
          <w:p w:rsidR="00F7539C" w:rsidRPr="00166467" w:rsidRDefault="00F7539C" w:rsidP="008C33CB">
            <w:pPr>
              <w:tabs>
                <w:tab w:val="left" w:pos="1264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Соревнования по настольным спортивным играм</w:t>
            </w:r>
          </w:p>
        </w:tc>
      </w:tr>
      <w:tr w:rsidR="002C2DD8" w:rsidRPr="00166467" w:rsidTr="00CE5FF8">
        <w:tc>
          <w:tcPr>
            <w:tcW w:w="16302" w:type="dxa"/>
            <w:gridSpan w:val="4"/>
            <w:shd w:val="clear" w:color="auto" w:fill="auto"/>
          </w:tcPr>
          <w:p w:rsidR="002C2DD8" w:rsidRPr="00166467" w:rsidRDefault="002C2DD8" w:rsidP="002C2DD8">
            <w:pPr>
              <w:tabs>
                <w:tab w:val="left" w:pos="126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b/>
                <w:sz w:val="24"/>
                <w:szCs w:val="24"/>
              </w:rPr>
              <w:t>5 октября</w:t>
            </w:r>
          </w:p>
        </w:tc>
      </w:tr>
      <w:tr w:rsidR="00F7539C" w:rsidRPr="00166467" w:rsidTr="00F7539C">
        <w:tc>
          <w:tcPr>
            <w:tcW w:w="709" w:type="dxa"/>
            <w:shd w:val="clear" w:color="auto" w:fill="auto"/>
          </w:tcPr>
          <w:p w:rsidR="00F7539C" w:rsidRPr="00166467" w:rsidRDefault="00F7539C" w:rsidP="008C33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1701" w:type="dxa"/>
            <w:shd w:val="clear" w:color="auto" w:fill="auto"/>
          </w:tcPr>
          <w:p w:rsidR="00F7539C" w:rsidRPr="00166467" w:rsidRDefault="00F7539C" w:rsidP="008C33CB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.10.2018</w:t>
            </w:r>
          </w:p>
          <w:p w:rsidR="00F7539C" w:rsidRPr="00166467" w:rsidRDefault="00F7539C" w:rsidP="002C2DD8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</w:t>
            </w:r>
            <w:r w:rsidR="002C2D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5812" w:type="dxa"/>
            <w:shd w:val="clear" w:color="auto" w:fill="auto"/>
          </w:tcPr>
          <w:p w:rsidR="00F7539C" w:rsidRPr="00166467" w:rsidRDefault="00F7539C" w:rsidP="008C33CB">
            <w:pPr>
              <w:pStyle w:val="ab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арк культуры и отдыха «Центральный», </w:t>
            </w:r>
          </w:p>
          <w:p w:rsidR="00F7539C" w:rsidRPr="00166467" w:rsidRDefault="00F7539C" w:rsidP="002C2DD8">
            <w:pPr>
              <w:pStyle w:val="ab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Новосибирск,</w:t>
            </w:r>
            <w:r w:rsidR="002C2D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664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Мичурина, д. 8</w:t>
            </w:r>
          </w:p>
        </w:tc>
        <w:tc>
          <w:tcPr>
            <w:tcW w:w="8080" w:type="dxa"/>
            <w:shd w:val="clear" w:color="auto" w:fill="auto"/>
          </w:tcPr>
          <w:p w:rsidR="00F7539C" w:rsidRPr="00166467" w:rsidRDefault="00F7539C" w:rsidP="008C33CB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Молодость души» - танцевальная программа </w:t>
            </w:r>
          </w:p>
        </w:tc>
      </w:tr>
      <w:tr w:rsidR="00F7539C" w:rsidRPr="00166467" w:rsidTr="00F7539C">
        <w:tc>
          <w:tcPr>
            <w:tcW w:w="709" w:type="dxa"/>
            <w:shd w:val="clear" w:color="auto" w:fill="auto"/>
          </w:tcPr>
          <w:p w:rsidR="00F7539C" w:rsidRPr="00166467" w:rsidRDefault="00F7539C" w:rsidP="008C33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1701" w:type="dxa"/>
            <w:shd w:val="clear" w:color="auto" w:fill="auto"/>
          </w:tcPr>
          <w:p w:rsidR="00F7539C" w:rsidRPr="00166467" w:rsidRDefault="00F7539C" w:rsidP="008C33CB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05.10.2018</w:t>
            </w:r>
          </w:p>
        </w:tc>
        <w:tc>
          <w:tcPr>
            <w:tcW w:w="5812" w:type="dxa"/>
            <w:shd w:val="clear" w:color="auto" w:fill="auto"/>
          </w:tcPr>
          <w:p w:rsidR="00F7539C" w:rsidRPr="00166467" w:rsidRDefault="00F7539C" w:rsidP="008C33CB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 xml:space="preserve">Ресурсный центр, </w:t>
            </w:r>
          </w:p>
          <w:p w:rsidR="00F7539C" w:rsidRPr="00166467" w:rsidRDefault="00F7539C" w:rsidP="002C2DD8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г. Новосибирск,</w:t>
            </w:r>
            <w:r w:rsidR="002C2D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ул. Королёва, д. 32</w:t>
            </w:r>
          </w:p>
        </w:tc>
        <w:tc>
          <w:tcPr>
            <w:tcW w:w="8080" w:type="dxa"/>
            <w:shd w:val="clear" w:color="auto" w:fill="auto"/>
          </w:tcPr>
          <w:p w:rsidR="00F7539C" w:rsidRPr="00166467" w:rsidRDefault="00F7539C" w:rsidP="008C33CB">
            <w:pPr>
              <w:tabs>
                <w:tab w:val="left" w:pos="126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 xml:space="preserve">«Не стареют душой ветераны» - концерт вокального ансамбля «Дружба» </w:t>
            </w:r>
          </w:p>
        </w:tc>
      </w:tr>
      <w:tr w:rsidR="00F7539C" w:rsidRPr="00166467" w:rsidTr="00F7539C">
        <w:tc>
          <w:tcPr>
            <w:tcW w:w="709" w:type="dxa"/>
            <w:shd w:val="clear" w:color="auto" w:fill="auto"/>
          </w:tcPr>
          <w:p w:rsidR="00F7539C" w:rsidRPr="00166467" w:rsidRDefault="00F7539C" w:rsidP="008C33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1701" w:type="dxa"/>
            <w:shd w:val="clear" w:color="auto" w:fill="auto"/>
          </w:tcPr>
          <w:p w:rsidR="00F7539C" w:rsidRPr="00166467" w:rsidRDefault="00F7539C" w:rsidP="008C33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eastAsia="Calibri" w:hAnsi="Times New Roman" w:cs="Times New Roman"/>
                <w:sz w:val="24"/>
                <w:szCs w:val="24"/>
              </w:rPr>
              <w:t>05.10.2018</w:t>
            </w:r>
          </w:p>
          <w:p w:rsidR="00F7539C" w:rsidRPr="002C2DD8" w:rsidRDefault="00F7539C" w:rsidP="002C2D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eastAsia="Calibri" w:hAnsi="Times New Roman" w:cs="Times New Roman"/>
                <w:sz w:val="24"/>
                <w:szCs w:val="24"/>
              </w:rPr>
              <w:t>15.</w:t>
            </w:r>
            <w:r w:rsidR="002C2DD8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5812" w:type="dxa"/>
            <w:shd w:val="clear" w:color="auto" w:fill="auto"/>
          </w:tcPr>
          <w:p w:rsidR="00F7539C" w:rsidRPr="00166467" w:rsidRDefault="00F7539C" w:rsidP="008C33C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eastAsia="Calibri" w:hAnsi="Times New Roman" w:cs="Times New Roman"/>
                <w:sz w:val="24"/>
                <w:szCs w:val="24"/>
              </w:rPr>
              <w:t>МБУК КДЦ им. К.С. Станиславского,</w:t>
            </w:r>
          </w:p>
          <w:p w:rsidR="00F7539C" w:rsidRPr="00166467" w:rsidRDefault="00F7539C" w:rsidP="002C2DD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eastAsia="Calibri" w:hAnsi="Times New Roman" w:cs="Times New Roman"/>
                <w:sz w:val="24"/>
                <w:szCs w:val="24"/>
              </w:rPr>
              <w:t>г. Новосибирск,</w:t>
            </w:r>
            <w:r w:rsidR="002C2D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66467">
              <w:rPr>
                <w:rFonts w:ascii="Times New Roman" w:eastAsia="Calibri" w:hAnsi="Times New Roman" w:cs="Times New Roman"/>
                <w:sz w:val="24"/>
                <w:szCs w:val="24"/>
              </w:rPr>
              <w:t>ул. Котовского, д. 2а</w:t>
            </w:r>
          </w:p>
        </w:tc>
        <w:tc>
          <w:tcPr>
            <w:tcW w:w="8080" w:type="dxa"/>
            <w:shd w:val="clear" w:color="auto" w:fill="auto"/>
          </w:tcPr>
          <w:p w:rsidR="00F7539C" w:rsidRPr="00166467" w:rsidRDefault="00F7539C" w:rsidP="008C33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eastAsia="Calibri" w:hAnsi="Times New Roman" w:cs="Times New Roman"/>
                <w:sz w:val="24"/>
                <w:szCs w:val="24"/>
              </w:rPr>
              <w:t>«От сердца к сердцу» - праздничное мероприятие Ленинского района</w:t>
            </w:r>
          </w:p>
        </w:tc>
      </w:tr>
      <w:tr w:rsidR="00F7539C" w:rsidRPr="00166467" w:rsidTr="00F7539C">
        <w:tc>
          <w:tcPr>
            <w:tcW w:w="709" w:type="dxa"/>
            <w:shd w:val="clear" w:color="auto" w:fill="auto"/>
          </w:tcPr>
          <w:p w:rsidR="00F7539C" w:rsidRPr="00166467" w:rsidRDefault="00F7539C" w:rsidP="008C33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1701" w:type="dxa"/>
            <w:shd w:val="clear" w:color="auto" w:fill="auto"/>
          </w:tcPr>
          <w:p w:rsidR="00F7539C" w:rsidRPr="00166467" w:rsidRDefault="00F7539C" w:rsidP="008C33CB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.10.2018</w:t>
            </w:r>
          </w:p>
          <w:p w:rsidR="00F7539C" w:rsidRPr="00166467" w:rsidRDefault="00F7539C" w:rsidP="008C33CB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4.00</w:t>
            </w:r>
          </w:p>
        </w:tc>
        <w:tc>
          <w:tcPr>
            <w:tcW w:w="5812" w:type="dxa"/>
            <w:shd w:val="clear" w:color="auto" w:fill="auto"/>
          </w:tcPr>
          <w:p w:rsidR="00F7539C" w:rsidRPr="00166467" w:rsidRDefault="00F7539C" w:rsidP="008C33CB">
            <w:pPr>
              <w:pStyle w:val="ab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664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КиО</w:t>
            </w:r>
            <w:proofErr w:type="spellEnd"/>
            <w:r w:rsidRPr="001664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Первомайский»,</w:t>
            </w:r>
          </w:p>
          <w:p w:rsidR="00F7539C" w:rsidRPr="00166467" w:rsidRDefault="00F7539C" w:rsidP="002C2DD8">
            <w:pPr>
              <w:pStyle w:val="ab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г. Новосибирск,</w:t>
            </w:r>
            <w:r w:rsidR="002C2D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664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Маяковского, д. 5а</w:t>
            </w:r>
          </w:p>
        </w:tc>
        <w:tc>
          <w:tcPr>
            <w:tcW w:w="8080" w:type="dxa"/>
            <w:shd w:val="clear" w:color="auto" w:fill="auto"/>
          </w:tcPr>
          <w:p w:rsidR="00F7539C" w:rsidRPr="00166467" w:rsidRDefault="00F7539C" w:rsidP="008C33CB">
            <w:pPr>
              <w:pStyle w:val="ab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«Золотое время» - концертная программа </w:t>
            </w:r>
          </w:p>
        </w:tc>
      </w:tr>
      <w:tr w:rsidR="00F7539C" w:rsidRPr="00166467" w:rsidTr="00F7539C">
        <w:tc>
          <w:tcPr>
            <w:tcW w:w="709" w:type="dxa"/>
            <w:shd w:val="clear" w:color="auto" w:fill="auto"/>
          </w:tcPr>
          <w:p w:rsidR="00F7539C" w:rsidRPr="00166467" w:rsidRDefault="00F7539C" w:rsidP="008C33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5</w:t>
            </w:r>
          </w:p>
        </w:tc>
        <w:tc>
          <w:tcPr>
            <w:tcW w:w="1701" w:type="dxa"/>
            <w:shd w:val="clear" w:color="auto" w:fill="auto"/>
          </w:tcPr>
          <w:p w:rsidR="00F7539C" w:rsidRPr="00166467" w:rsidRDefault="00F7539C" w:rsidP="008C33CB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05.10.2018</w:t>
            </w:r>
          </w:p>
        </w:tc>
        <w:tc>
          <w:tcPr>
            <w:tcW w:w="5812" w:type="dxa"/>
            <w:shd w:val="clear" w:color="auto" w:fill="auto"/>
          </w:tcPr>
          <w:p w:rsidR="00F7539C" w:rsidRPr="00166467" w:rsidRDefault="00F7539C" w:rsidP="008C33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Актовый зал ГАПОУ НСО «Новосибирский колледж пищевой промышленности и переработки»,</w:t>
            </w:r>
          </w:p>
          <w:p w:rsidR="00F7539C" w:rsidRPr="00166467" w:rsidRDefault="00F7539C" w:rsidP="002C2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г. Новосибирск,</w:t>
            </w:r>
            <w:r w:rsidR="002C2D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ул. Планировочная, д. 7/2</w:t>
            </w:r>
          </w:p>
        </w:tc>
        <w:tc>
          <w:tcPr>
            <w:tcW w:w="8080" w:type="dxa"/>
            <w:shd w:val="clear" w:color="auto" w:fill="auto"/>
          </w:tcPr>
          <w:p w:rsidR="00F7539C" w:rsidRPr="00166467" w:rsidRDefault="00F7539C" w:rsidP="008C33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«Дорогие учителя» - праздничный концерт для  ветеранов колледжа</w:t>
            </w:r>
          </w:p>
        </w:tc>
      </w:tr>
      <w:tr w:rsidR="00F7539C" w:rsidRPr="00166467" w:rsidTr="00F7539C">
        <w:tc>
          <w:tcPr>
            <w:tcW w:w="709" w:type="dxa"/>
            <w:shd w:val="clear" w:color="auto" w:fill="auto"/>
          </w:tcPr>
          <w:p w:rsidR="00F7539C" w:rsidRPr="00166467" w:rsidRDefault="00F7539C" w:rsidP="008C33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1701" w:type="dxa"/>
            <w:shd w:val="clear" w:color="auto" w:fill="auto"/>
          </w:tcPr>
          <w:p w:rsidR="00F7539C" w:rsidRPr="002C2DD8" w:rsidRDefault="002C2DD8" w:rsidP="002C2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0.2018 18.30</w:t>
            </w:r>
          </w:p>
        </w:tc>
        <w:tc>
          <w:tcPr>
            <w:tcW w:w="5812" w:type="dxa"/>
            <w:shd w:val="clear" w:color="auto" w:fill="auto"/>
          </w:tcPr>
          <w:p w:rsidR="00F7539C" w:rsidRPr="00166467" w:rsidRDefault="00F7539C" w:rsidP="008C33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МБУДО ДШИ «Гармония»,</w:t>
            </w:r>
          </w:p>
          <w:p w:rsidR="00F7539C" w:rsidRPr="00166467" w:rsidRDefault="00F7539C" w:rsidP="002C2D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г. Новосибирск,</w:t>
            </w:r>
            <w:r w:rsidR="002C2D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ул. Мира, д. 45а</w:t>
            </w:r>
          </w:p>
        </w:tc>
        <w:tc>
          <w:tcPr>
            <w:tcW w:w="8080" w:type="dxa"/>
            <w:shd w:val="clear" w:color="auto" w:fill="auto"/>
          </w:tcPr>
          <w:p w:rsidR="00F7539C" w:rsidRPr="00166467" w:rsidRDefault="00F7539C" w:rsidP="008C33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«Нам рано жить воспоминаниями» - праздничный концерт</w:t>
            </w:r>
          </w:p>
        </w:tc>
      </w:tr>
      <w:tr w:rsidR="00F7539C" w:rsidRPr="00166467" w:rsidTr="00F7539C">
        <w:tc>
          <w:tcPr>
            <w:tcW w:w="709" w:type="dxa"/>
            <w:shd w:val="clear" w:color="auto" w:fill="auto"/>
          </w:tcPr>
          <w:p w:rsidR="00F7539C" w:rsidRPr="00166467" w:rsidRDefault="00F7539C" w:rsidP="008C33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1701" w:type="dxa"/>
            <w:shd w:val="clear" w:color="auto" w:fill="auto"/>
          </w:tcPr>
          <w:p w:rsidR="00F7539C" w:rsidRPr="00166467" w:rsidRDefault="00F7539C" w:rsidP="008C33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05.10.2018</w:t>
            </w:r>
          </w:p>
          <w:p w:rsidR="00F7539C" w:rsidRPr="00166467" w:rsidRDefault="00F7539C" w:rsidP="008C33CB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F7539C" w:rsidRPr="00166467" w:rsidRDefault="00F7539C" w:rsidP="008C33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МБОУ СОШ №108, актовый зал,</w:t>
            </w:r>
          </w:p>
          <w:p w:rsidR="00F7539C" w:rsidRPr="00166467" w:rsidRDefault="00F7539C" w:rsidP="002C2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г. Новосибирск,</w:t>
            </w:r>
            <w:r w:rsidR="002C2D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ул. Зорге, д. 181/1</w:t>
            </w:r>
          </w:p>
        </w:tc>
        <w:tc>
          <w:tcPr>
            <w:tcW w:w="8080" w:type="dxa"/>
            <w:shd w:val="clear" w:color="auto" w:fill="auto"/>
          </w:tcPr>
          <w:p w:rsidR="00F7539C" w:rsidRPr="00166467" w:rsidRDefault="00F7539C" w:rsidP="008C33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Праздничный концерт школьной самодеятельности, поздравление ветеранов педагогического труда</w:t>
            </w:r>
          </w:p>
        </w:tc>
      </w:tr>
      <w:tr w:rsidR="00F7539C" w:rsidRPr="00166467" w:rsidTr="00F7539C">
        <w:tc>
          <w:tcPr>
            <w:tcW w:w="709" w:type="dxa"/>
            <w:shd w:val="clear" w:color="auto" w:fill="auto"/>
          </w:tcPr>
          <w:p w:rsidR="00F7539C" w:rsidRPr="00166467" w:rsidRDefault="00F7539C" w:rsidP="008C33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1701" w:type="dxa"/>
            <w:shd w:val="clear" w:color="auto" w:fill="auto"/>
          </w:tcPr>
          <w:p w:rsidR="00F7539C" w:rsidRPr="00166467" w:rsidRDefault="00F7539C" w:rsidP="008C33CB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.10.2018</w:t>
            </w:r>
          </w:p>
          <w:p w:rsidR="00F7539C" w:rsidRPr="00166467" w:rsidRDefault="00F7539C" w:rsidP="008C33CB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.10.2018</w:t>
            </w:r>
          </w:p>
        </w:tc>
        <w:tc>
          <w:tcPr>
            <w:tcW w:w="5812" w:type="dxa"/>
            <w:shd w:val="clear" w:color="auto" w:fill="auto"/>
          </w:tcPr>
          <w:p w:rsidR="00F7539C" w:rsidRPr="00166467" w:rsidRDefault="00F7539C" w:rsidP="008C33CB">
            <w:pPr>
              <w:tabs>
                <w:tab w:val="left" w:pos="243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64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И «Диалог», </w:t>
            </w:r>
          </w:p>
          <w:p w:rsidR="00F7539C" w:rsidRPr="00166467" w:rsidRDefault="00F7539C" w:rsidP="002C2DD8">
            <w:pPr>
              <w:tabs>
                <w:tab w:val="left" w:pos="24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Новосибирск,</w:t>
            </w:r>
            <w:r w:rsidR="002C2D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664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л. </w:t>
            </w:r>
            <w:proofErr w:type="spellStart"/>
            <w:r w:rsidRPr="001664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ртковская</w:t>
            </w:r>
            <w:proofErr w:type="spellEnd"/>
            <w:r w:rsidRPr="001664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д. 21</w:t>
            </w:r>
          </w:p>
        </w:tc>
        <w:tc>
          <w:tcPr>
            <w:tcW w:w="8080" w:type="dxa"/>
            <w:shd w:val="clear" w:color="auto" w:fill="auto"/>
          </w:tcPr>
          <w:p w:rsidR="00F7539C" w:rsidRPr="00166467" w:rsidRDefault="00F7539C" w:rsidP="008C33CB">
            <w:pPr>
              <w:tabs>
                <w:tab w:val="left" w:pos="243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 xml:space="preserve">Занятия в тренажерном зале для пенсионеров с 50% скидкой. Консультации и составление индивидуального тренировочного плана занятий </w:t>
            </w:r>
          </w:p>
        </w:tc>
      </w:tr>
      <w:tr w:rsidR="00F7539C" w:rsidRPr="00166467" w:rsidTr="00F7539C">
        <w:tc>
          <w:tcPr>
            <w:tcW w:w="709" w:type="dxa"/>
            <w:shd w:val="clear" w:color="auto" w:fill="auto"/>
          </w:tcPr>
          <w:p w:rsidR="00F7539C" w:rsidRPr="00166467" w:rsidRDefault="00F7539C" w:rsidP="008C33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1701" w:type="dxa"/>
            <w:shd w:val="clear" w:color="auto" w:fill="auto"/>
          </w:tcPr>
          <w:p w:rsidR="00F7539C" w:rsidRPr="002C2DD8" w:rsidRDefault="002C2DD8" w:rsidP="002C2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0.2018 12.00</w:t>
            </w:r>
          </w:p>
        </w:tc>
        <w:tc>
          <w:tcPr>
            <w:tcW w:w="5812" w:type="dxa"/>
            <w:shd w:val="clear" w:color="auto" w:fill="auto"/>
          </w:tcPr>
          <w:p w:rsidR="00F7539C" w:rsidRPr="00166467" w:rsidRDefault="00F7539C" w:rsidP="008C33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МБОУ СОШ № 109, актовый зал,</w:t>
            </w:r>
          </w:p>
          <w:p w:rsidR="00F7539C" w:rsidRPr="00166467" w:rsidRDefault="00F7539C" w:rsidP="002C2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г. Новосибирск,</w:t>
            </w:r>
            <w:r w:rsidR="002C2D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Вертковская</w:t>
            </w:r>
            <w:proofErr w:type="spellEnd"/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, д. 16</w:t>
            </w:r>
          </w:p>
        </w:tc>
        <w:tc>
          <w:tcPr>
            <w:tcW w:w="8080" w:type="dxa"/>
            <w:shd w:val="clear" w:color="auto" w:fill="auto"/>
          </w:tcPr>
          <w:p w:rsidR="00F7539C" w:rsidRPr="00166467" w:rsidRDefault="00F7539C" w:rsidP="008C33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, посвященная Дню пожилого человека (совместно с ТОС «</w:t>
            </w:r>
            <w:proofErr w:type="spellStart"/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Вертковский</w:t>
            </w:r>
            <w:proofErr w:type="spellEnd"/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» и «Телевизионный»)</w:t>
            </w:r>
          </w:p>
          <w:p w:rsidR="00F7539C" w:rsidRPr="00166467" w:rsidRDefault="00F7539C" w:rsidP="008C33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39C" w:rsidRPr="00166467" w:rsidTr="00F7539C">
        <w:tc>
          <w:tcPr>
            <w:tcW w:w="709" w:type="dxa"/>
            <w:shd w:val="clear" w:color="auto" w:fill="auto"/>
          </w:tcPr>
          <w:p w:rsidR="00F7539C" w:rsidRPr="00166467" w:rsidRDefault="00F7539C" w:rsidP="008C33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701" w:type="dxa"/>
            <w:shd w:val="clear" w:color="auto" w:fill="auto"/>
          </w:tcPr>
          <w:p w:rsidR="00F7539C" w:rsidRPr="002C2DD8" w:rsidRDefault="002C2DD8" w:rsidP="002C2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.10.2018 13.00 </w:t>
            </w:r>
          </w:p>
        </w:tc>
        <w:tc>
          <w:tcPr>
            <w:tcW w:w="5812" w:type="dxa"/>
            <w:shd w:val="clear" w:color="auto" w:fill="auto"/>
          </w:tcPr>
          <w:p w:rsidR="00F7539C" w:rsidRPr="00166467" w:rsidRDefault="00F7539C" w:rsidP="002C2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МБОУ гимназия № 3, актовый зал, кабинет технологии,</w:t>
            </w:r>
            <w:r w:rsidR="002C2D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 xml:space="preserve">г. Новосибирск, </w:t>
            </w:r>
            <w:r w:rsidR="002C2D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Детский проезд, д. 10</w:t>
            </w:r>
          </w:p>
        </w:tc>
        <w:tc>
          <w:tcPr>
            <w:tcW w:w="8080" w:type="dxa"/>
            <w:shd w:val="clear" w:color="auto" w:fill="auto"/>
          </w:tcPr>
          <w:p w:rsidR="00F7539C" w:rsidRPr="00166467" w:rsidRDefault="00F7539C" w:rsidP="008C33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Встреча с ветеранами педагогического труда</w:t>
            </w:r>
          </w:p>
        </w:tc>
      </w:tr>
      <w:tr w:rsidR="00F7539C" w:rsidRPr="00166467" w:rsidTr="00F7539C">
        <w:tc>
          <w:tcPr>
            <w:tcW w:w="709" w:type="dxa"/>
            <w:shd w:val="clear" w:color="auto" w:fill="auto"/>
          </w:tcPr>
          <w:p w:rsidR="00F7539C" w:rsidRPr="00166467" w:rsidRDefault="00F7539C" w:rsidP="008C33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1701" w:type="dxa"/>
            <w:shd w:val="clear" w:color="auto" w:fill="auto"/>
          </w:tcPr>
          <w:p w:rsidR="00F7539C" w:rsidRPr="002C2DD8" w:rsidRDefault="002C2DD8" w:rsidP="002C2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0.2018</w:t>
            </w:r>
          </w:p>
        </w:tc>
        <w:tc>
          <w:tcPr>
            <w:tcW w:w="5812" w:type="dxa"/>
            <w:shd w:val="clear" w:color="auto" w:fill="auto"/>
          </w:tcPr>
          <w:p w:rsidR="00F7539C" w:rsidRPr="00166467" w:rsidRDefault="00F7539C" w:rsidP="002C2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 xml:space="preserve">МБУ «КЦСОН» Советского </w:t>
            </w:r>
            <w:r w:rsidR="002C2D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 xml:space="preserve">района, ул. Иванова, 11а </w:t>
            </w:r>
          </w:p>
        </w:tc>
        <w:tc>
          <w:tcPr>
            <w:tcW w:w="8080" w:type="dxa"/>
            <w:shd w:val="clear" w:color="auto" w:fill="auto"/>
          </w:tcPr>
          <w:p w:rsidR="00F7539C" w:rsidRPr="00166467" w:rsidRDefault="00F7539C" w:rsidP="008C33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 ансамбля «Россиянка»</w:t>
            </w:r>
          </w:p>
        </w:tc>
      </w:tr>
      <w:tr w:rsidR="00F7539C" w:rsidRPr="00166467" w:rsidTr="00F7539C">
        <w:tc>
          <w:tcPr>
            <w:tcW w:w="709" w:type="dxa"/>
            <w:shd w:val="clear" w:color="auto" w:fill="auto"/>
          </w:tcPr>
          <w:p w:rsidR="00F7539C" w:rsidRPr="00166467" w:rsidRDefault="00F7539C" w:rsidP="008C33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1701" w:type="dxa"/>
            <w:shd w:val="clear" w:color="auto" w:fill="auto"/>
          </w:tcPr>
          <w:p w:rsidR="00F7539C" w:rsidRPr="00166467" w:rsidRDefault="00F7539C" w:rsidP="008C33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05.10.2018</w:t>
            </w:r>
          </w:p>
          <w:p w:rsidR="00F7539C" w:rsidRPr="002C2DD8" w:rsidRDefault="002C2DD8" w:rsidP="002C2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5812" w:type="dxa"/>
            <w:shd w:val="clear" w:color="auto" w:fill="auto"/>
          </w:tcPr>
          <w:p w:rsidR="00F7539C" w:rsidRPr="00166467" w:rsidRDefault="00F7539C" w:rsidP="008C33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Музей Советского района,</w:t>
            </w:r>
          </w:p>
          <w:p w:rsidR="00F7539C" w:rsidRPr="00166467" w:rsidRDefault="00F7539C" w:rsidP="002C2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г. Новосибирск,</w:t>
            </w:r>
            <w:r w:rsidR="002C2D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Новоморская</w:t>
            </w:r>
            <w:proofErr w:type="spellEnd"/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, д. 12</w:t>
            </w:r>
          </w:p>
        </w:tc>
        <w:tc>
          <w:tcPr>
            <w:tcW w:w="8080" w:type="dxa"/>
            <w:shd w:val="clear" w:color="auto" w:fill="auto"/>
          </w:tcPr>
          <w:p w:rsidR="00F7539C" w:rsidRPr="00166467" w:rsidRDefault="00F7539C" w:rsidP="008C33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Мастер-класс «Народные традиции»</w:t>
            </w:r>
          </w:p>
        </w:tc>
      </w:tr>
      <w:tr w:rsidR="00F7539C" w:rsidRPr="00166467" w:rsidTr="00F7539C">
        <w:tc>
          <w:tcPr>
            <w:tcW w:w="709" w:type="dxa"/>
            <w:shd w:val="clear" w:color="auto" w:fill="auto"/>
          </w:tcPr>
          <w:p w:rsidR="00F7539C" w:rsidRPr="00166467" w:rsidRDefault="00F7539C" w:rsidP="008C33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1701" w:type="dxa"/>
            <w:shd w:val="clear" w:color="auto" w:fill="auto"/>
          </w:tcPr>
          <w:p w:rsidR="00F7539C" w:rsidRPr="00166467" w:rsidRDefault="00F7539C" w:rsidP="008C33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05.10.2018</w:t>
            </w:r>
          </w:p>
          <w:p w:rsidR="00F7539C" w:rsidRPr="00166467" w:rsidRDefault="00F7539C" w:rsidP="008C33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5812" w:type="dxa"/>
            <w:shd w:val="clear" w:color="auto" w:fill="auto"/>
          </w:tcPr>
          <w:p w:rsidR="00F7539C" w:rsidRPr="00166467" w:rsidRDefault="00F7539C" w:rsidP="008C33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ГПНТБ,</w:t>
            </w:r>
            <w:r w:rsidR="002C2D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г. Новосибирск,</w:t>
            </w:r>
          </w:p>
          <w:p w:rsidR="00F7539C" w:rsidRPr="00166467" w:rsidRDefault="00F7539C" w:rsidP="008C33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ул. Восход, д. 5</w:t>
            </w:r>
          </w:p>
        </w:tc>
        <w:tc>
          <w:tcPr>
            <w:tcW w:w="8080" w:type="dxa"/>
            <w:shd w:val="clear" w:color="auto" w:fill="auto"/>
          </w:tcPr>
          <w:p w:rsidR="00F7539C" w:rsidRPr="00166467" w:rsidRDefault="00F7539C" w:rsidP="008C33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«Души запасы золотые» - литературно-музыкальный вечер, посвященный Дню пожилого человека</w:t>
            </w:r>
          </w:p>
        </w:tc>
      </w:tr>
      <w:tr w:rsidR="002C2DD8" w:rsidRPr="00166467" w:rsidTr="00CE5FF8">
        <w:tc>
          <w:tcPr>
            <w:tcW w:w="16302" w:type="dxa"/>
            <w:gridSpan w:val="4"/>
            <w:shd w:val="clear" w:color="auto" w:fill="auto"/>
          </w:tcPr>
          <w:p w:rsidR="002C2DD8" w:rsidRPr="00166467" w:rsidRDefault="002C2DD8" w:rsidP="002C2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b/>
                <w:sz w:val="24"/>
                <w:szCs w:val="24"/>
              </w:rPr>
              <w:t>6 октября</w:t>
            </w:r>
          </w:p>
        </w:tc>
      </w:tr>
      <w:tr w:rsidR="00F7539C" w:rsidRPr="00166467" w:rsidTr="00F7539C">
        <w:tc>
          <w:tcPr>
            <w:tcW w:w="709" w:type="dxa"/>
            <w:shd w:val="clear" w:color="auto" w:fill="auto"/>
          </w:tcPr>
          <w:p w:rsidR="00F7539C" w:rsidRPr="00166467" w:rsidRDefault="00F7539C" w:rsidP="008C33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701" w:type="dxa"/>
            <w:shd w:val="clear" w:color="auto" w:fill="auto"/>
          </w:tcPr>
          <w:p w:rsidR="00F7539C" w:rsidRPr="00166467" w:rsidRDefault="00F7539C" w:rsidP="008C33C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06.10.2018</w:t>
            </w:r>
          </w:p>
          <w:p w:rsidR="00F7539C" w:rsidRPr="002C2DD8" w:rsidRDefault="002C2DD8" w:rsidP="002C2DD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5812" w:type="dxa"/>
            <w:shd w:val="clear" w:color="auto" w:fill="auto"/>
          </w:tcPr>
          <w:p w:rsidR="00F7539C" w:rsidRPr="00166467" w:rsidRDefault="00F7539C" w:rsidP="008C33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 xml:space="preserve">ДК «Звезда», </w:t>
            </w:r>
            <w:r w:rsidR="002C2D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г. Новосибирск,</w:t>
            </w:r>
          </w:p>
          <w:p w:rsidR="00F7539C" w:rsidRPr="00166467" w:rsidRDefault="00F7539C" w:rsidP="008C33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ул. Иванова, д. 53</w:t>
            </w:r>
          </w:p>
        </w:tc>
        <w:tc>
          <w:tcPr>
            <w:tcW w:w="8080" w:type="dxa"/>
            <w:shd w:val="clear" w:color="auto" w:fill="auto"/>
          </w:tcPr>
          <w:p w:rsidR="00F7539C" w:rsidRPr="00166467" w:rsidRDefault="00F7539C" w:rsidP="008C33C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«Осенний вернисаж» - открытие выставки-ярмарки декоративно-прикладного творчества</w:t>
            </w:r>
          </w:p>
        </w:tc>
      </w:tr>
      <w:tr w:rsidR="00F7539C" w:rsidRPr="00166467" w:rsidTr="00F7539C">
        <w:tc>
          <w:tcPr>
            <w:tcW w:w="709" w:type="dxa"/>
            <w:shd w:val="clear" w:color="auto" w:fill="auto"/>
          </w:tcPr>
          <w:p w:rsidR="00F7539C" w:rsidRPr="00166467" w:rsidRDefault="00F7539C" w:rsidP="008C33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1701" w:type="dxa"/>
            <w:shd w:val="clear" w:color="auto" w:fill="auto"/>
          </w:tcPr>
          <w:p w:rsidR="00F7539C" w:rsidRPr="00166467" w:rsidRDefault="00F7539C" w:rsidP="008C33C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06.10.2018</w:t>
            </w:r>
          </w:p>
          <w:p w:rsidR="00F7539C" w:rsidRPr="002C2DD8" w:rsidRDefault="002C2DD8" w:rsidP="002C2DD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5812" w:type="dxa"/>
            <w:shd w:val="clear" w:color="auto" w:fill="auto"/>
          </w:tcPr>
          <w:p w:rsidR="00F7539C" w:rsidRPr="00166467" w:rsidRDefault="00F7539C" w:rsidP="002C2D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 xml:space="preserve">ДК «Звезда», </w:t>
            </w:r>
            <w:r w:rsidR="002C2DD8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. Новосибирск,</w:t>
            </w:r>
            <w:r w:rsidR="002C2D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ул. Иванова, д. 53</w:t>
            </w:r>
          </w:p>
        </w:tc>
        <w:tc>
          <w:tcPr>
            <w:tcW w:w="8080" w:type="dxa"/>
            <w:shd w:val="clear" w:color="auto" w:fill="auto"/>
          </w:tcPr>
          <w:p w:rsidR="00F7539C" w:rsidRPr="00166467" w:rsidRDefault="00F7539C" w:rsidP="008C33C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 xml:space="preserve">«Любимому городу 125» смотр-конкурс ветеранских клубов общения </w:t>
            </w:r>
          </w:p>
          <w:p w:rsidR="00F7539C" w:rsidRPr="00166467" w:rsidRDefault="00F7539C" w:rsidP="008C33C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39C" w:rsidRPr="00166467" w:rsidTr="00F7539C">
        <w:tc>
          <w:tcPr>
            <w:tcW w:w="709" w:type="dxa"/>
            <w:shd w:val="clear" w:color="auto" w:fill="auto"/>
          </w:tcPr>
          <w:p w:rsidR="00F7539C" w:rsidRPr="00166467" w:rsidRDefault="00F7539C" w:rsidP="008C33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1701" w:type="dxa"/>
            <w:shd w:val="clear" w:color="auto" w:fill="auto"/>
          </w:tcPr>
          <w:p w:rsidR="00F7539C" w:rsidRPr="00166467" w:rsidRDefault="00F7539C" w:rsidP="008C33CB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10.2018</w:t>
            </w:r>
          </w:p>
          <w:p w:rsidR="00F7539C" w:rsidRPr="00166467" w:rsidRDefault="002C2DD8" w:rsidP="002C2DD8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00</w:t>
            </w:r>
          </w:p>
        </w:tc>
        <w:tc>
          <w:tcPr>
            <w:tcW w:w="5812" w:type="dxa"/>
            <w:shd w:val="clear" w:color="auto" w:fill="auto"/>
          </w:tcPr>
          <w:p w:rsidR="00F7539C" w:rsidRPr="00166467" w:rsidRDefault="00F7539C" w:rsidP="008C33CB">
            <w:pPr>
              <w:pStyle w:val="ab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зей «</w:t>
            </w:r>
            <w:proofErr w:type="spellStart"/>
            <w:r w:rsidRPr="001664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ельцовка</w:t>
            </w:r>
            <w:proofErr w:type="spellEnd"/>
            <w:r w:rsidRPr="001664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,</w:t>
            </w:r>
            <w:r w:rsidR="002C2D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664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Новосибирск,</w:t>
            </w:r>
          </w:p>
          <w:p w:rsidR="00F7539C" w:rsidRPr="00166467" w:rsidRDefault="00F7539C" w:rsidP="008C33CB">
            <w:pPr>
              <w:pStyle w:val="ab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сный проспект, д. 179</w:t>
            </w:r>
          </w:p>
        </w:tc>
        <w:tc>
          <w:tcPr>
            <w:tcW w:w="8080" w:type="dxa"/>
            <w:shd w:val="clear" w:color="auto" w:fill="auto"/>
          </w:tcPr>
          <w:p w:rsidR="00F7539C" w:rsidRPr="00166467" w:rsidRDefault="00F7539C" w:rsidP="008C33CB">
            <w:pPr>
              <w:pStyle w:val="ab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646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«Старость в радость» - музыкальная гостиная </w:t>
            </w:r>
          </w:p>
        </w:tc>
      </w:tr>
      <w:tr w:rsidR="00F7539C" w:rsidRPr="00166467" w:rsidTr="00F7539C">
        <w:tc>
          <w:tcPr>
            <w:tcW w:w="709" w:type="dxa"/>
            <w:shd w:val="clear" w:color="auto" w:fill="auto"/>
          </w:tcPr>
          <w:p w:rsidR="00F7539C" w:rsidRPr="00166467" w:rsidRDefault="00F7539C" w:rsidP="008C33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1701" w:type="dxa"/>
            <w:shd w:val="clear" w:color="auto" w:fill="auto"/>
          </w:tcPr>
          <w:p w:rsidR="00F7539C" w:rsidRPr="002C2DD8" w:rsidRDefault="002C2DD8" w:rsidP="002C2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0.2018  16.00-17.00</w:t>
            </w:r>
          </w:p>
        </w:tc>
        <w:tc>
          <w:tcPr>
            <w:tcW w:w="5812" w:type="dxa"/>
            <w:shd w:val="clear" w:color="auto" w:fill="auto"/>
          </w:tcPr>
          <w:p w:rsidR="00F7539C" w:rsidRPr="00166467" w:rsidRDefault="00F7539C" w:rsidP="008C33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 xml:space="preserve">ТОМ «Форум», </w:t>
            </w:r>
            <w:r w:rsidR="002C2D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г. Новосибирск,</w:t>
            </w:r>
          </w:p>
          <w:p w:rsidR="00F7539C" w:rsidRPr="00166467" w:rsidRDefault="00F7539C" w:rsidP="002C2D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 xml:space="preserve">ул. Троллейная, д. </w:t>
            </w:r>
            <w:r w:rsidR="002C2DD8">
              <w:rPr>
                <w:rFonts w:ascii="Times New Roman" w:hAnsi="Times New Roman" w:cs="Times New Roman"/>
                <w:sz w:val="24"/>
                <w:szCs w:val="24"/>
              </w:rPr>
              <w:t>22/1</w:t>
            </w:r>
          </w:p>
        </w:tc>
        <w:tc>
          <w:tcPr>
            <w:tcW w:w="8080" w:type="dxa"/>
            <w:shd w:val="clear" w:color="auto" w:fill="auto"/>
          </w:tcPr>
          <w:p w:rsidR="00F7539C" w:rsidRPr="00166467" w:rsidRDefault="00F7539C" w:rsidP="008C33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 xml:space="preserve">«Вы молоды всегда» - праздничная концертная программа, посвященная декаде пожилых людей </w:t>
            </w:r>
          </w:p>
        </w:tc>
      </w:tr>
      <w:tr w:rsidR="00F7539C" w:rsidRPr="00166467" w:rsidTr="00F7539C">
        <w:tc>
          <w:tcPr>
            <w:tcW w:w="709" w:type="dxa"/>
            <w:shd w:val="clear" w:color="auto" w:fill="auto"/>
          </w:tcPr>
          <w:p w:rsidR="00F7539C" w:rsidRPr="00166467" w:rsidRDefault="00F7539C" w:rsidP="008C33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1701" w:type="dxa"/>
            <w:shd w:val="clear" w:color="auto" w:fill="auto"/>
          </w:tcPr>
          <w:p w:rsidR="00F7539C" w:rsidRPr="00166467" w:rsidRDefault="00F7539C" w:rsidP="008C33CB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10.2018</w:t>
            </w:r>
          </w:p>
          <w:p w:rsidR="00F7539C" w:rsidRPr="00166467" w:rsidRDefault="00F7539C" w:rsidP="002C2DD8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</w:t>
            </w:r>
            <w:r w:rsidR="002C2D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5812" w:type="dxa"/>
            <w:shd w:val="clear" w:color="auto" w:fill="auto"/>
          </w:tcPr>
          <w:p w:rsidR="00F7539C" w:rsidRPr="00166467" w:rsidRDefault="00F7539C" w:rsidP="008C33CB">
            <w:pPr>
              <w:pStyle w:val="ab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БУК «ДК </w:t>
            </w:r>
            <w:proofErr w:type="spellStart"/>
            <w:r w:rsidRPr="001664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чмашавец</w:t>
            </w:r>
            <w:proofErr w:type="spellEnd"/>
            <w:r w:rsidRPr="001664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,</w:t>
            </w:r>
          </w:p>
          <w:p w:rsidR="00F7539C" w:rsidRPr="00166467" w:rsidRDefault="00F7539C" w:rsidP="002C2DD8">
            <w:pPr>
              <w:pStyle w:val="ab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Новосибирск,</w:t>
            </w:r>
            <w:r w:rsidR="002C2D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664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Промышленная, д. 1</w:t>
            </w:r>
          </w:p>
        </w:tc>
        <w:tc>
          <w:tcPr>
            <w:tcW w:w="8080" w:type="dxa"/>
            <w:shd w:val="clear" w:color="auto" w:fill="auto"/>
          </w:tcPr>
          <w:p w:rsidR="00F7539C" w:rsidRPr="00166467" w:rsidRDefault="00F7539C" w:rsidP="008C33CB">
            <w:pPr>
              <w:pStyle w:val="ab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Пусть будет теплой осень жизни» - праздничный концерт  хора ветеранов «Радость» </w:t>
            </w:r>
          </w:p>
        </w:tc>
      </w:tr>
      <w:tr w:rsidR="00F7539C" w:rsidRPr="00166467" w:rsidTr="00F7539C">
        <w:tc>
          <w:tcPr>
            <w:tcW w:w="709" w:type="dxa"/>
            <w:shd w:val="clear" w:color="auto" w:fill="auto"/>
          </w:tcPr>
          <w:p w:rsidR="00F7539C" w:rsidRPr="00166467" w:rsidRDefault="00F7539C" w:rsidP="008C33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1701" w:type="dxa"/>
            <w:shd w:val="clear" w:color="auto" w:fill="auto"/>
          </w:tcPr>
          <w:p w:rsidR="00F7539C" w:rsidRPr="00166467" w:rsidRDefault="00F7539C" w:rsidP="008C33CB">
            <w:pPr>
              <w:widowControl w:val="0"/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eastAsia="Georgia" w:hAnsi="Times New Roman" w:cs="Times New Roman"/>
                <w:sz w:val="24"/>
                <w:szCs w:val="24"/>
              </w:rPr>
              <w:t>06.10.2018-</w:t>
            </w:r>
          </w:p>
          <w:p w:rsidR="00F7539C" w:rsidRPr="00166467" w:rsidRDefault="00F7539C" w:rsidP="008C33C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6467">
              <w:rPr>
                <w:rFonts w:ascii="Times New Roman" w:eastAsia="Georgia" w:hAnsi="Times New Roman" w:cs="Times New Roman"/>
                <w:sz w:val="24"/>
                <w:szCs w:val="24"/>
              </w:rPr>
              <w:t>07.10.2018</w:t>
            </w:r>
          </w:p>
        </w:tc>
        <w:tc>
          <w:tcPr>
            <w:tcW w:w="5812" w:type="dxa"/>
            <w:shd w:val="clear" w:color="auto" w:fill="auto"/>
          </w:tcPr>
          <w:p w:rsidR="00F7539C" w:rsidRPr="00166467" w:rsidRDefault="00F7539C" w:rsidP="008C33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 xml:space="preserve">МБУ «КЦСОН» Кировского района, </w:t>
            </w:r>
          </w:p>
          <w:p w:rsidR="00F7539C" w:rsidRPr="00166467" w:rsidRDefault="00F7539C" w:rsidP="002C2DD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г. Новосибирск,</w:t>
            </w:r>
            <w:r w:rsidR="002C2D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 xml:space="preserve"> ул. Сибиряков-Гвардейцев, д. 59</w:t>
            </w:r>
          </w:p>
        </w:tc>
        <w:tc>
          <w:tcPr>
            <w:tcW w:w="8080" w:type="dxa"/>
            <w:shd w:val="clear" w:color="auto" w:fill="auto"/>
          </w:tcPr>
          <w:p w:rsidR="00F7539C" w:rsidRPr="00166467" w:rsidRDefault="00F7539C" w:rsidP="002C2DD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6467">
              <w:rPr>
                <w:rFonts w:ascii="Times New Roman" w:eastAsia="Georgia" w:hAnsi="Times New Roman" w:cs="Times New Roman"/>
                <w:sz w:val="24"/>
                <w:szCs w:val="24"/>
              </w:rPr>
              <w:t>Турнир по шашкам и шахматам среди ветеранов спорта Кировского района, посвященный декаде пожилого человека</w:t>
            </w: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7539C" w:rsidRPr="00166467" w:rsidTr="00F7539C">
        <w:tc>
          <w:tcPr>
            <w:tcW w:w="709" w:type="dxa"/>
            <w:shd w:val="clear" w:color="auto" w:fill="auto"/>
          </w:tcPr>
          <w:p w:rsidR="00F7539C" w:rsidRPr="00166467" w:rsidRDefault="00F7539C" w:rsidP="008C33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701" w:type="dxa"/>
            <w:shd w:val="clear" w:color="auto" w:fill="auto"/>
          </w:tcPr>
          <w:p w:rsidR="00F7539C" w:rsidRPr="00166467" w:rsidRDefault="00F7539C" w:rsidP="002C2DD8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10.2018</w:t>
            </w:r>
            <w:r w:rsidR="002C2D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5.00</w:t>
            </w:r>
          </w:p>
        </w:tc>
        <w:tc>
          <w:tcPr>
            <w:tcW w:w="5812" w:type="dxa"/>
            <w:shd w:val="clear" w:color="auto" w:fill="auto"/>
          </w:tcPr>
          <w:p w:rsidR="00F7539C" w:rsidRPr="00166467" w:rsidRDefault="00F7539C" w:rsidP="008C33CB">
            <w:pPr>
              <w:pStyle w:val="ab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БУК </w:t>
            </w:r>
            <w:proofErr w:type="spellStart"/>
            <w:r w:rsidRPr="001664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иО</w:t>
            </w:r>
            <w:proofErr w:type="spellEnd"/>
            <w:r w:rsidRPr="001664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м. С. М. Кирова,</w:t>
            </w:r>
          </w:p>
          <w:p w:rsidR="00F7539C" w:rsidRPr="00166467" w:rsidRDefault="00F7539C" w:rsidP="002C2DD8">
            <w:pPr>
              <w:pStyle w:val="ab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Новосибирск,</w:t>
            </w:r>
            <w:r w:rsidR="002C2D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664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Станиславского, д. 1а</w:t>
            </w:r>
          </w:p>
        </w:tc>
        <w:tc>
          <w:tcPr>
            <w:tcW w:w="8080" w:type="dxa"/>
            <w:shd w:val="clear" w:color="auto" w:fill="auto"/>
          </w:tcPr>
          <w:p w:rsidR="00F7539C" w:rsidRPr="00166467" w:rsidRDefault="00F7539C" w:rsidP="008C33CB">
            <w:pPr>
              <w:pStyle w:val="ab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У самовара я и моя Маша» - театрализованная игровая программа </w:t>
            </w:r>
          </w:p>
        </w:tc>
      </w:tr>
      <w:tr w:rsidR="002C2DD8" w:rsidRPr="00166467" w:rsidTr="00CE5FF8">
        <w:tc>
          <w:tcPr>
            <w:tcW w:w="16302" w:type="dxa"/>
            <w:gridSpan w:val="4"/>
            <w:shd w:val="clear" w:color="auto" w:fill="auto"/>
          </w:tcPr>
          <w:p w:rsidR="002C2DD8" w:rsidRPr="00166467" w:rsidRDefault="002C2DD8" w:rsidP="002C2DD8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b/>
                <w:sz w:val="24"/>
                <w:szCs w:val="24"/>
              </w:rPr>
              <w:t>7 октября</w:t>
            </w:r>
          </w:p>
        </w:tc>
      </w:tr>
      <w:tr w:rsidR="00F7539C" w:rsidRPr="00166467" w:rsidTr="00F7539C">
        <w:tc>
          <w:tcPr>
            <w:tcW w:w="709" w:type="dxa"/>
            <w:shd w:val="clear" w:color="auto" w:fill="auto"/>
          </w:tcPr>
          <w:p w:rsidR="00F7539C" w:rsidRPr="00166467" w:rsidRDefault="00F7539C" w:rsidP="008C33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1701" w:type="dxa"/>
            <w:shd w:val="clear" w:color="auto" w:fill="auto"/>
          </w:tcPr>
          <w:p w:rsidR="00F7539C" w:rsidRPr="002C2DD8" w:rsidRDefault="002C2DD8" w:rsidP="002C2DD8">
            <w:pPr>
              <w:tabs>
                <w:tab w:val="left" w:pos="15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.10.2018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1.00 -13.00 </w:t>
            </w:r>
          </w:p>
        </w:tc>
        <w:tc>
          <w:tcPr>
            <w:tcW w:w="5812" w:type="dxa"/>
            <w:shd w:val="clear" w:color="auto" w:fill="auto"/>
          </w:tcPr>
          <w:p w:rsidR="00F7539C" w:rsidRPr="00166467" w:rsidRDefault="00F7539C" w:rsidP="002C2DD8">
            <w:pPr>
              <w:tabs>
                <w:tab w:val="center" w:pos="4677"/>
                <w:tab w:val="right" w:pos="9355"/>
                <w:tab w:val="left" w:pos="150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БПОУ НСО «Новосибирский политехнический </w:t>
            </w:r>
            <w:r w:rsidRPr="001664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ледж»,</w:t>
            </w:r>
            <w:r w:rsidR="002C2D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г. Новосибирск,</w:t>
            </w:r>
            <w:r w:rsidR="002C2D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ул. Российска</w:t>
            </w:r>
            <w:r w:rsidR="00AC698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, д. 3</w:t>
            </w:r>
          </w:p>
        </w:tc>
        <w:tc>
          <w:tcPr>
            <w:tcW w:w="8080" w:type="dxa"/>
            <w:shd w:val="clear" w:color="auto" w:fill="auto"/>
          </w:tcPr>
          <w:p w:rsidR="00F7539C" w:rsidRPr="00166467" w:rsidRDefault="00F7539C" w:rsidP="002C2DD8">
            <w:pPr>
              <w:tabs>
                <w:tab w:val="left" w:pos="150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Нам года – не беда!» - физкультурно-спортивный фестиваль людей </w:t>
            </w:r>
            <w:r w:rsidRPr="001664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жилого возраста </w:t>
            </w:r>
          </w:p>
        </w:tc>
      </w:tr>
      <w:tr w:rsidR="00F7539C" w:rsidRPr="00166467" w:rsidTr="00F7539C">
        <w:tc>
          <w:tcPr>
            <w:tcW w:w="709" w:type="dxa"/>
            <w:shd w:val="clear" w:color="auto" w:fill="auto"/>
          </w:tcPr>
          <w:p w:rsidR="00F7539C" w:rsidRPr="00166467" w:rsidRDefault="00F7539C" w:rsidP="008C33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2</w:t>
            </w:r>
          </w:p>
        </w:tc>
        <w:tc>
          <w:tcPr>
            <w:tcW w:w="1701" w:type="dxa"/>
            <w:shd w:val="clear" w:color="auto" w:fill="auto"/>
          </w:tcPr>
          <w:p w:rsidR="00F7539C" w:rsidRPr="002C2DD8" w:rsidRDefault="00F7539C" w:rsidP="002C2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07.10.2018 14.00</w:t>
            </w:r>
          </w:p>
        </w:tc>
        <w:tc>
          <w:tcPr>
            <w:tcW w:w="5812" w:type="dxa"/>
            <w:shd w:val="clear" w:color="auto" w:fill="auto"/>
          </w:tcPr>
          <w:p w:rsidR="00F7539C" w:rsidRPr="00166467" w:rsidRDefault="00F7539C" w:rsidP="008C33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Концертный зал, МБУК ДК «СТМ»,</w:t>
            </w:r>
          </w:p>
          <w:p w:rsidR="00F7539C" w:rsidRPr="00166467" w:rsidRDefault="00F7539C" w:rsidP="002C2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г. Новосибирск,</w:t>
            </w:r>
            <w:r w:rsidR="002C2D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ул. Забалуева, д. 47</w:t>
            </w:r>
          </w:p>
        </w:tc>
        <w:tc>
          <w:tcPr>
            <w:tcW w:w="8080" w:type="dxa"/>
            <w:shd w:val="clear" w:color="auto" w:fill="auto"/>
          </w:tcPr>
          <w:p w:rsidR="00F7539C" w:rsidRPr="00166467" w:rsidRDefault="00F7539C" w:rsidP="008C33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«С праздником, люди, достойные песен» - концерт  в рамках декады пожилого человека</w:t>
            </w:r>
          </w:p>
        </w:tc>
      </w:tr>
      <w:tr w:rsidR="00F7539C" w:rsidRPr="00166467" w:rsidTr="00F7539C">
        <w:tc>
          <w:tcPr>
            <w:tcW w:w="709" w:type="dxa"/>
            <w:shd w:val="clear" w:color="auto" w:fill="auto"/>
          </w:tcPr>
          <w:p w:rsidR="00F7539C" w:rsidRPr="00166467" w:rsidRDefault="00F7539C" w:rsidP="008C33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1701" w:type="dxa"/>
            <w:shd w:val="clear" w:color="auto" w:fill="auto"/>
          </w:tcPr>
          <w:p w:rsidR="00F7539C" w:rsidRPr="00166467" w:rsidRDefault="00F7539C" w:rsidP="002C2DD8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10.2018</w:t>
            </w:r>
          </w:p>
        </w:tc>
        <w:tc>
          <w:tcPr>
            <w:tcW w:w="5812" w:type="dxa"/>
            <w:shd w:val="clear" w:color="auto" w:fill="auto"/>
          </w:tcPr>
          <w:p w:rsidR="00F7539C" w:rsidRPr="00166467" w:rsidRDefault="00F7539C" w:rsidP="008C33CB">
            <w:pPr>
              <w:pStyle w:val="ab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Киевская, 7</w:t>
            </w:r>
          </w:p>
        </w:tc>
        <w:tc>
          <w:tcPr>
            <w:tcW w:w="8080" w:type="dxa"/>
            <w:shd w:val="clear" w:color="auto" w:fill="auto"/>
          </w:tcPr>
          <w:p w:rsidR="00F7539C" w:rsidRPr="00166467" w:rsidRDefault="00F7539C" w:rsidP="008C33CB">
            <w:pPr>
              <w:pStyle w:val="ab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урнир по футболу среди ветеранов спорта и дворовых команд</w:t>
            </w:r>
          </w:p>
        </w:tc>
      </w:tr>
      <w:tr w:rsidR="00F7539C" w:rsidRPr="00166467" w:rsidTr="00F7539C">
        <w:tc>
          <w:tcPr>
            <w:tcW w:w="709" w:type="dxa"/>
            <w:shd w:val="clear" w:color="auto" w:fill="auto"/>
          </w:tcPr>
          <w:p w:rsidR="00F7539C" w:rsidRPr="00166467" w:rsidRDefault="00F7539C" w:rsidP="008C33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1701" w:type="dxa"/>
            <w:shd w:val="clear" w:color="auto" w:fill="auto"/>
          </w:tcPr>
          <w:p w:rsidR="00F7539C" w:rsidRPr="00166467" w:rsidRDefault="00F7539C" w:rsidP="008C33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07.10.2018</w:t>
            </w:r>
          </w:p>
          <w:p w:rsidR="00F7539C" w:rsidRPr="00166467" w:rsidRDefault="00F7539C" w:rsidP="008C33CB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F7539C" w:rsidRPr="00166467" w:rsidRDefault="00F7539C" w:rsidP="008C33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МБУК ДК «</w:t>
            </w:r>
            <w:proofErr w:type="spellStart"/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Сибтекстильмаш</w:t>
            </w:r>
            <w:proofErr w:type="spellEnd"/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», праздничный зал,</w:t>
            </w:r>
          </w:p>
          <w:p w:rsidR="00F7539C" w:rsidRPr="00166467" w:rsidRDefault="00F7539C" w:rsidP="002C2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г. Новосибирск,</w:t>
            </w:r>
            <w:r w:rsidR="002C2D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ул. Забалуева, д. 47</w:t>
            </w:r>
          </w:p>
        </w:tc>
        <w:tc>
          <w:tcPr>
            <w:tcW w:w="8080" w:type="dxa"/>
            <w:shd w:val="clear" w:color="auto" w:fill="auto"/>
          </w:tcPr>
          <w:p w:rsidR="00F7539C" w:rsidRPr="00166467" w:rsidRDefault="00F7539C" w:rsidP="008C33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 xml:space="preserve">«Мудрой осени счастливые моменты…» - танцевально-развлекательная программа в рамках декады старшего поколения с участием </w:t>
            </w:r>
            <w:proofErr w:type="spellStart"/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ТОСов</w:t>
            </w:r>
            <w:proofErr w:type="spellEnd"/>
            <w:r w:rsidRPr="00166467">
              <w:rPr>
                <w:rFonts w:ascii="Times New Roman" w:hAnsi="Times New Roman" w:cs="Times New Roman"/>
                <w:sz w:val="24"/>
                <w:szCs w:val="24"/>
              </w:rPr>
              <w:t xml:space="preserve">  Ленинского района</w:t>
            </w:r>
          </w:p>
        </w:tc>
      </w:tr>
      <w:tr w:rsidR="00F7539C" w:rsidRPr="00166467" w:rsidTr="00F7539C">
        <w:tc>
          <w:tcPr>
            <w:tcW w:w="709" w:type="dxa"/>
            <w:shd w:val="clear" w:color="auto" w:fill="auto"/>
          </w:tcPr>
          <w:p w:rsidR="00F7539C" w:rsidRPr="00166467" w:rsidRDefault="00F7539C" w:rsidP="008C33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1701" w:type="dxa"/>
            <w:shd w:val="clear" w:color="auto" w:fill="auto"/>
          </w:tcPr>
          <w:p w:rsidR="00F7539C" w:rsidRPr="00166467" w:rsidRDefault="00F7539C" w:rsidP="008C33CB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10.2018</w:t>
            </w:r>
          </w:p>
          <w:p w:rsidR="00F7539C" w:rsidRPr="00166467" w:rsidRDefault="00F7539C" w:rsidP="002C2DD8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</w:t>
            </w:r>
            <w:r w:rsidR="002C2D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5812" w:type="dxa"/>
            <w:shd w:val="clear" w:color="auto" w:fill="auto"/>
          </w:tcPr>
          <w:p w:rsidR="00F7539C" w:rsidRPr="00166467" w:rsidRDefault="00F7539C" w:rsidP="008C33CB">
            <w:pPr>
              <w:pStyle w:val="ab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К «Звезда»,</w:t>
            </w:r>
            <w:r w:rsidR="002C2D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664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Новосибирск,</w:t>
            </w:r>
          </w:p>
          <w:p w:rsidR="00F7539C" w:rsidRPr="00166467" w:rsidRDefault="00F7539C" w:rsidP="008C33CB">
            <w:pPr>
              <w:pStyle w:val="ab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Иванова, д. 53</w:t>
            </w:r>
          </w:p>
        </w:tc>
        <w:tc>
          <w:tcPr>
            <w:tcW w:w="8080" w:type="dxa"/>
            <w:shd w:val="clear" w:color="auto" w:fill="auto"/>
          </w:tcPr>
          <w:p w:rsidR="00F7539C" w:rsidRPr="00166467" w:rsidRDefault="00F7539C" w:rsidP="008C33CB">
            <w:pPr>
              <w:pStyle w:val="ab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Душой и сердцем молоды всегда» - районный фестиваль самодеятельных вокальных коллективов и солистов старшего поколения </w:t>
            </w:r>
          </w:p>
        </w:tc>
      </w:tr>
      <w:tr w:rsidR="00F7539C" w:rsidRPr="00166467" w:rsidTr="00F7539C">
        <w:tc>
          <w:tcPr>
            <w:tcW w:w="709" w:type="dxa"/>
            <w:shd w:val="clear" w:color="auto" w:fill="auto"/>
          </w:tcPr>
          <w:p w:rsidR="00F7539C" w:rsidRPr="00166467" w:rsidRDefault="00F7539C" w:rsidP="008C33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1701" w:type="dxa"/>
            <w:shd w:val="clear" w:color="auto" w:fill="auto"/>
          </w:tcPr>
          <w:p w:rsidR="00F7539C" w:rsidRPr="00166467" w:rsidRDefault="00F7539C" w:rsidP="008C33CB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10.2018</w:t>
            </w:r>
          </w:p>
          <w:p w:rsidR="00F7539C" w:rsidRPr="00166467" w:rsidRDefault="00F7539C" w:rsidP="002C2DD8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</w:t>
            </w:r>
            <w:r w:rsidR="002C2D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5812" w:type="dxa"/>
            <w:shd w:val="clear" w:color="auto" w:fill="auto"/>
          </w:tcPr>
          <w:p w:rsidR="00F7539C" w:rsidRPr="00166467" w:rsidRDefault="00F7539C" w:rsidP="008C33CB">
            <w:pPr>
              <w:pStyle w:val="ab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БУК </w:t>
            </w:r>
            <w:proofErr w:type="spellStart"/>
            <w:r w:rsidRPr="001664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иО</w:t>
            </w:r>
            <w:proofErr w:type="spellEnd"/>
            <w:r w:rsidRPr="001664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Сосновый бор»,</w:t>
            </w:r>
          </w:p>
          <w:p w:rsidR="00F7539C" w:rsidRPr="00166467" w:rsidRDefault="00F7539C" w:rsidP="002C2DD8">
            <w:pPr>
              <w:pStyle w:val="ab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Новосибирск,</w:t>
            </w:r>
            <w:r w:rsidR="002C2D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664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Учительская, д. 49</w:t>
            </w:r>
          </w:p>
        </w:tc>
        <w:tc>
          <w:tcPr>
            <w:tcW w:w="8080" w:type="dxa"/>
            <w:shd w:val="clear" w:color="auto" w:fill="auto"/>
          </w:tcPr>
          <w:p w:rsidR="00F7539C" w:rsidRPr="00166467" w:rsidRDefault="00F7539C" w:rsidP="008C33CB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Золотая осень» - осенний бал ветеранов </w:t>
            </w:r>
          </w:p>
        </w:tc>
      </w:tr>
      <w:tr w:rsidR="00F7539C" w:rsidRPr="00166467" w:rsidTr="00F7539C">
        <w:tc>
          <w:tcPr>
            <w:tcW w:w="709" w:type="dxa"/>
            <w:shd w:val="clear" w:color="auto" w:fill="auto"/>
          </w:tcPr>
          <w:p w:rsidR="00F7539C" w:rsidRPr="00166467" w:rsidRDefault="00F7539C" w:rsidP="008C33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1701" w:type="dxa"/>
            <w:shd w:val="clear" w:color="auto" w:fill="auto"/>
          </w:tcPr>
          <w:p w:rsidR="00F7539C" w:rsidRPr="00166467" w:rsidRDefault="00F7539C" w:rsidP="008C33CB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10.2018</w:t>
            </w:r>
          </w:p>
          <w:p w:rsidR="00F7539C" w:rsidRPr="00166467" w:rsidRDefault="002C2DD8" w:rsidP="002C2DD8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0</w:t>
            </w:r>
          </w:p>
        </w:tc>
        <w:tc>
          <w:tcPr>
            <w:tcW w:w="5812" w:type="dxa"/>
            <w:shd w:val="clear" w:color="auto" w:fill="auto"/>
          </w:tcPr>
          <w:p w:rsidR="00F7539C" w:rsidRPr="00166467" w:rsidRDefault="00F7539C" w:rsidP="008C33CB">
            <w:pPr>
              <w:pStyle w:val="ab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УК ДК «Приморский»,</w:t>
            </w:r>
          </w:p>
          <w:p w:rsidR="00F7539C" w:rsidRPr="00166467" w:rsidRDefault="00F7539C" w:rsidP="002C2DD8">
            <w:pPr>
              <w:pStyle w:val="ab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Новосибирск,</w:t>
            </w:r>
            <w:r w:rsidR="002C2D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664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Молодости, д. 15</w:t>
            </w:r>
          </w:p>
        </w:tc>
        <w:tc>
          <w:tcPr>
            <w:tcW w:w="8080" w:type="dxa"/>
            <w:shd w:val="clear" w:color="auto" w:fill="auto"/>
          </w:tcPr>
          <w:p w:rsidR="00F7539C" w:rsidRPr="00166467" w:rsidRDefault="00F7539C" w:rsidP="008C33CB">
            <w:pPr>
              <w:pStyle w:val="ab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здничный вечер в клубе «Надежда»</w:t>
            </w:r>
          </w:p>
        </w:tc>
      </w:tr>
      <w:tr w:rsidR="00F7539C" w:rsidRPr="00166467" w:rsidTr="00F7539C">
        <w:tc>
          <w:tcPr>
            <w:tcW w:w="709" w:type="dxa"/>
            <w:shd w:val="clear" w:color="auto" w:fill="auto"/>
          </w:tcPr>
          <w:p w:rsidR="00F7539C" w:rsidRPr="00166467" w:rsidRDefault="00F7539C" w:rsidP="008C33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1701" w:type="dxa"/>
            <w:shd w:val="clear" w:color="auto" w:fill="auto"/>
          </w:tcPr>
          <w:p w:rsidR="00F7539C" w:rsidRPr="00166467" w:rsidRDefault="00F7539C" w:rsidP="008C33CB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10.2018</w:t>
            </w:r>
          </w:p>
          <w:p w:rsidR="00F7539C" w:rsidRPr="00166467" w:rsidRDefault="002C2DD8" w:rsidP="002C2DD8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00</w:t>
            </w:r>
          </w:p>
        </w:tc>
        <w:tc>
          <w:tcPr>
            <w:tcW w:w="5812" w:type="dxa"/>
            <w:shd w:val="clear" w:color="auto" w:fill="auto"/>
          </w:tcPr>
          <w:p w:rsidR="00F7539C" w:rsidRPr="00166467" w:rsidRDefault="00F7539C" w:rsidP="008C33CB">
            <w:pPr>
              <w:pStyle w:val="ab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УК ДК «Звезда»,</w:t>
            </w:r>
          </w:p>
          <w:p w:rsidR="00F7539C" w:rsidRPr="00166467" w:rsidRDefault="00F7539C" w:rsidP="002C2DD8">
            <w:pPr>
              <w:pStyle w:val="ab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Новосибирск,</w:t>
            </w:r>
            <w:r w:rsidR="002C2D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664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Иванова, д. 53</w:t>
            </w:r>
          </w:p>
        </w:tc>
        <w:tc>
          <w:tcPr>
            <w:tcW w:w="8080" w:type="dxa"/>
            <w:shd w:val="clear" w:color="auto" w:fill="auto"/>
          </w:tcPr>
          <w:p w:rsidR="00F7539C" w:rsidRPr="00166467" w:rsidRDefault="00F7539C" w:rsidP="008C33CB">
            <w:pPr>
              <w:pStyle w:val="ab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Осенний вернисаж» - выставка-ярмарка декоративно - прикладного творчества, в рамках районного форума «50 плюс: плюсы зрелого возраста»</w:t>
            </w:r>
          </w:p>
        </w:tc>
      </w:tr>
      <w:tr w:rsidR="00F7539C" w:rsidRPr="00166467" w:rsidTr="00F7539C">
        <w:tc>
          <w:tcPr>
            <w:tcW w:w="709" w:type="dxa"/>
            <w:shd w:val="clear" w:color="auto" w:fill="auto"/>
          </w:tcPr>
          <w:p w:rsidR="00F7539C" w:rsidRPr="00166467" w:rsidRDefault="00F7539C" w:rsidP="008C33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1701" w:type="dxa"/>
            <w:shd w:val="clear" w:color="auto" w:fill="auto"/>
          </w:tcPr>
          <w:p w:rsidR="00F7539C" w:rsidRPr="00166467" w:rsidRDefault="00F7539C" w:rsidP="008C33C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07.10.2018</w:t>
            </w:r>
          </w:p>
          <w:p w:rsidR="00F7539C" w:rsidRPr="002C2DD8" w:rsidRDefault="002C2DD8" w:rsidP="002C2DD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5812" w:type="dxa"/>
            <w:shd w:val="clear" w:color="auto" w:fill="auto"/>
          </w:tcPr>
          <w:p w:rsidR="00F7539C" w:rsidRPr="00166467" w:rsidRDefault="00F7539C" w:rsidP="008C33C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 xml:space="preserve">МАУК </w:t>
            </w:r>
            <w:proofErr w:type="spellStart"/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ПКиО</w:t>
            </w:r>
            <w:proofErr w:type="spellEnd"/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 «У моря Обского»,</w:t>
            </w:r>
          </w:p>
          <w:p w:rsidR="00F7539C" w:rsidRPr="00166467" w:rsidRDefault="00F7539C" w:rsidP="002C2DD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г. Новосибирск,</w:t>
            </w:r>
            <w:r w:rsidR="002C2D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Софийская</w:t>
            </w:r>
            <w:proofErr w:type="gramEnd"/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,  д. 15</w:t>
            </w:r>
          </w:p>
        </w:tc>
        <w:tc>
          <w:tcPr>
            <w:tcW w:w="8080" w:type="dxa"/>
            <w:shd w:val="clear" w:color="auto" w:fill="auto"/>
          </w:tcPr>
          <w:p w:rsidR="00F7539C" w:rsidRPr="00166467" w:rsidRDefault="00F7539C" w:rsidP="008C33C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 xml:space="preserve">«А мы с тобою молоды душой» - праздничная программа </w:t>
            </w:r>
          </w:p>
          <w:p w:rsidR="00F7539C" w:rsidRPr="00166467" w:rsidRDefault="00F7539C" w:rsidP="008C33C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DD8" w:rsidRPr="00166467" w:rsidTr="00CE5FF8">
        <w:tc>
          <w:tcPr>
            <w:tcW w:w="16302" w:type="dxa"/>
            <w:gridSpan w:val="4"/>
            <w:shd w:val="clear" w:color="auto" w:fill="auto"/>
          </w:tcPr>
          <w:p w:rsidR="002C2DD8" w:rsidRPr="00166467" w:rsidRDefault="002C2DD8" w:rsidP="002C2DD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 октября</w:t>
            </w:r>
          </w:p>
        </w:tc>
      </w:tr>
      <w:tr w:rsidR="00F7539C" w:rsidRPr="00166467" w:rsidTr="00F7539C">
        <w:tc>
          <w:tcPr>
            <w:tcW w:w="709" w:type="dxa"/>
            <w:shd w:val="clear" w:color="auto" w:fill="auto"/>
          </w:tcPr>
          <w:p w:rsidR="00F7539C" w:rsidRPr="00166467" w:rsidRDefault="00F7539C" w:rsidP="008C33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701" w:type="dxa"/>
            <w:shd w:val="clear" w:color="auto" w:fill="auto"/>
          </w:tcPr>
          <w:p w:rsidR="00F7539C" w:rsidRPr="002C2DD8" w:rsidRDefault="002C2DD8" w:rsidP="002C2DD8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.10.2018 время уточняется</w:t>
            </w:r>
          </w:p>
        </w:tc>
        <w:tc>
          <w:tcPr>
            <w:tcW w:w="5812" w:type="dxa"/>
            <w:shd w:val="clear" w:color="auto" w:fill="auto"/>
          </w:tcPr>
          <w:p w:rsidR="00F7539C" w:rsidRPr="00166467" w:rsidRDefault="00F7539C" w:rsidP="008C33CB">
            <w:pPr>
              <w:pStyle w:val="ab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УК «ДК Академия»,</w:t>
            </w:r>
          </w:p>
          <w:p w:rsidR="00F7539C" w:rsidRPr="00166467" w:rsidRDefault="00F7539C" w:rsidP="002C2DD8">
            <w:pPr>
              <w:pStyle w:val="ab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Новосибирск,</w:t>
            </w:r>
            <w:r w:rsidR="002C2D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664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Ильича, д. 4</w:t>
            </w:r>
          </w:p>
        </w:tc>
        <w:tc>
          <w:tcPr>
            <w:tcW w:w="8080" w:type="dxa"/>
            <w:shd w:val="clear" w:color="auto" w:fill="auto"/>
          </w:tcPr>
          <w:p w:rsidR="00F7539C" w:rsidRPr="00166467" w:rsidRDefault="00F7539C" w:rsidP="008C33CB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ьготный киносеанс </w:t>
            </w:r>
          </w:p>
          <w:p w:rsidR="00F7539C" w:rsidRPr="00166467" w:rsidRDefault="00F7539C" w:rsidP="008C33CB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7539C" w:rsidRPr="00166467" w:rsidTr="00F7539C">
        <w:tc>
          <w:tcPr>
            <w:tcW w:w="709" w:type="dxa"/>
            <w:shd w:val="clear" w:color="auto" w:fill="auto"/>
          </w:tcPr>
          <w:p w:rsidR="00F7539C" w:rsidRPr="00166467" w:rsidRDefault="00F7539C" w:rsidP="008C33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1701" w:type="dxa"/>
            <w:shd w:val="clear" w:color="auto" w:fill="auto"/>
          </w:tcPr>
          <w:p w:rsidR="00F7539C" w:rsidRPr="002C2DD8" w:rsidRDefault="002C2DD8" w:rsidP="002C2DD8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.10.2018  14.00</w:t>
            </w:r>
          </w:p>
        </w:tc>
        <w:tc>
          <w:tcPr>
            <w:tcW w:w="5812" w:type="dxa"/>
            <w:shd w:val="clear" w:color="auto" w:fill="auto"/>
          </w:tcPr>
          <w:p w:rsidR="00F7539C" w:rsidRPr="00166467" w:rsidRDefault="00F7539C" w:rsidP="008C33CB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У КЦСОЦ «Обские зори»,</w:t>
            </w:r>
          </w:p>
          <w:p w:rsidR="00F7539C" w:rsidRPr="00166467" w:rsidRDefault="00F7539C" w:rsidP="002C2DD8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Новосибирск,</w:t>
            </w:r>
            <w:r w:rsidR="002C2D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664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л. Микрорайон, д. </w:t>
            </w:r>
            <w:r w:rsidR="002C2D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080" w:type="dxa"/>
            <w:shd w:val="clear" w:color="auto" w:fill="auto"/>
          </w:tcPr>
          <w:p w:rsidR="00F7539C" w:rsidRPr="00166467" w:rsidRDefault="00F7539C" w:rsidP="008C33CB">
            <w:pPr>
              <w:pStyle w:val="ab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церт ансамбля «Золотая нива»</w:t>
            </w:r>
          </w:p>
        </w:tc>
      </w:tr>
      <w:tr w:rsidR="00F7539C" w:rsidRPr="00166467" w:rsidTr="00F7539C">
        <w:tc>
          <w:tcPr>
            <w:tcW w:w="709" w:type="dxa"/>
            <w:shd w:val="clear" w:color="auto" w:fill="auto"/>
          </w:tcPr>
          <w:p w:rsidR="00F7539C" w:rsidRPr="00166467" w:rsidRDefault="00F7539C" w:rsidP="008C33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1701" w:type="dxa"/>
            <w:shd w:val="clear" w:color="auto" w:fill="auto"/>
          </w:tcPr>
          <w:p w:rsidR="00F7539C" w:rsidRPr="00166467" w:rsidRDefault="00F7539C" w:rsidP="008C33CB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.10.2018</w:t>
            </w:r>
          </w:p>
          <w:p w:rsidR="00F7539C" w:rsidRPr="00166467" w:rsidRDefault="00F7539C" w:rsidP="008C33C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F7539C" w:rsidRPr="00166467" w:rsidRDefault="00F7539C" w:rsidP="008C33CB">
            <w:pPr>
              <w:pStyle w:val="ab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БУ ДО ДШИ № 17, </w:t>
            </w:r>
          </w:p>
          <w:p w:rsidR="00F7539C" w:rsidRPr="00166467" w:rsidRDefault="00F7539C" w:rsidP="002C2DD8">
            <w:pPr>
              <w:pStyle w:val="ab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Новосибирск,</w:t>
            </w:r>
            <w:r w:rsidR="002C2D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664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Линейная, д. 51</w:t>
            </w:r>
          </w:p>
        </w:tc>
        <w:tc>
          <w:tcPr>
            <w:tcW w:w="8080" w:type="dxa"/>
            <w:shd w:val="clear" w:color="auto" w:fill="auto"/>
          </w:tcPr>
          <w:p w:rsidR="00F7539C" w:rsidRPr="00166467" w:rsidRDefault="00F7539C" w:rsidP="008C33CB">
            <w:pPr>
              <w:pStyle w:val="ab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Улыбка бабушки моей» - школьная выставка </w:t>
            </w:r>
          </w:p>
          <w:p w:rsidR="00F7539C" w:rsidRPr="00166467" w:rsidRDefault="00F7539C" w:rsidP="008C33CB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C2DD8" w:rsidRPr="00166467" w:rsidTr="00CE5FF8">
        <w:tc>
          <w:tcPr>
            <w:tcW w:w="16302" w:type="dxa"/>
            <w:gridSpan w:val="4"/>
            <w:shd w:val="clear" w:color="auto" w:fill="auto"/>
          </w:tcPr>
          <w:p w:rsidR="002C2DD8" w:rsidRPr="00166467" w:rsidRDefault="002C2DD8" w:rsidP="002C2DD8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 октября</w:t>
            </w:r>
          </w:p>
        </w:tc>
      </w:tr>
      <w:tr w:rsidR="00F7539C" w:rsidRPr="00166467" w:rsidTr="00F7539C">
        <w:tc>
          <w:tcPr>
            <w:tcW w:w="709" w:type="dxa"/>
            <w:shd w:val="clear" w:color="auto" w:fill="auto"/>
          </w:tcPr>
          <w:p w:rsidR="00F7539C" w:rsidRPr="00166467" w:rsidRDefault="00F7539C" w:rsidP="008C33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1701" w:type="dxa"/>
            <w:shd w:val="clear" w:color="auto" w:fill="auto"/>
          </w:tcPr>
          <w:p w:rsidR="00F7539C" w:rsidRPr="00166467" w:rsidRDefault="00F7539C" w:rsidP="008C33C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09.10.2018</w:t>
            </w:r>
          </w:p>
          <w:p w:rsidR="00F7539C" w:rsidRPr="00166467" w:rsidRDefault="002C2DD8" w:rsidP="002C2DD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5812" w:type="dxa"/>
            <w:shd w:val="clear" w:color="auto" w:fill="auto"/>
          </w:tcPr>
          <w:p w:rsidR="00F7539C" w:rsidRPr="00166467" w:rsidRDefault="00F7539C" w:rsidP="008C33C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МБУК ДДК им. М. И. Калинина,</w:t>
            </w:r>
          </w:p>
          <w:p w:rsidR="00F7539C" w:rsidRPr="00166467" w:rsidRDefault="00F7539C" w:rsidP="002C2DD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г. Новосибирск,</w:t>
            </w:r>
            <w:r w:rsidR="002C2D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ул. Театральная, д. 1</w:t>
            </w:r>
          </w:p>
        </w:tc>
        <w:tc>
          <w:tcPr>
            <w:tcW w:w="8080" w:type="dxa"/>
            <w:shd w:val="clear" w:color="auto" w:fill="auto"/>
          </w:tcPr>
          <w:p w:rsidR="00F7539C" w:rsidRPr="00166467" w:rsidRDefault="00F7539C" w:rsidP="008C33C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 xml:space="preserve">«Посиделки с огоньком» - концертная программа </w:t>
            </w:r>
          </w:p>
        </w:tc>
      </w:tr>
      <w:tr w:rsidR="00F7539C" w:rsidRPr="00166467" w:rsidTr="00F7539C">
        <w:tc>
          <w:tcPr>
            <w:tcW w:w="709" w:type="dxa"/>
            <w:shd w:val="clear" w:color="auto" w:fill="auto"/>
          </w:tcPr>
          <w:p w:rsidR="00F7539C" w:rsidRPr="00166467" w:rsidRDefault="00F7539C" w:rsidP="008C33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1701" w:type="dxa"/>
            <w:shd w:val="clear" w:color="auto" w:fill="auto"/>
          </w:tcPr>
          <w:p w:rsidR="00F7539C" w:rsidRPr="00166467" w:rsidRDefault="00F7539C" w:rsidP="008C33CB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.10.2018</w:t>
            </w:r>
          </w:p>
          <w:p w:rsidR="00F7539C" w:rsidRPr="002C2DD8" w:rsidRDefault="002C2DD8" w:rsidP="002C2DD8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0</w:t>
            </w:r>
          </w:p>
        </w:tc>
        <w:tc>
          <w:tcPr>
            <w:tcW w:w="5812" w:type="dxa"/>
            <w:shd w:val="clear" w:color="auto" w:fill="auto"/>
          </w:tcPr>
          <w:p w:rsidR="00F7539C" w:rsidRPr="00166467" w:rsidRDefault="00F7539C" w:rsidP="008C33CB">
            <w:pPr>
              <w:pStyle w:val="ab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К «Звезда»,</w:t>
            </w:r>
          </w:p>
          <w:p w:rsidR="00F7539C" w:rsidRPr="00166467" w:rsidRDefault="00F7539C" w:rsidP="002C2DD8">
            <w:pPr>
              <w:pStyle w:val="ab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Новосибирск,</w:t>
            </w:r>
            <w:r w:rsidR="002C2D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664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Иванова, д. 53</w:t>
            </w:r>
          </w:p>
        </w:tc>
        <w:tc>
          <w:tcPr>
            <w:tcW w:w="8080" w:type="dxa"/>
            <w:shd w:val="clear" w:color="auto" w:fill="auto"/>
          </w:tcPr>
          <w:p w:rsidR="00F7539C" w:rsidRPr="00166467" w:rsidRDefault="00F7539C" w:rsidP="008C33CB">
            <w:pPr>
              <w:pStyle w:val="ab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Золотая осень» - праздничная танцевальная программа, посвященная закрытию Декады пожилого человека</w:t>
            </w:r>
          </w:p>
        </w:tc>
      </w:tr>
      <w:tr w:rsidR="00F7539C" w:rsidRPr="00166467" w:rsidTr="00F7539C">
        <w:tc>
          <w:tcPr>
            <w:tcW w:w="709" w:type="dxa"/>
            <w:shd w:val="clear" w:color="auto" w:fill="auto"/>
          </w:tcPr>
          <w:p w:rsidR="00F7539C" w:rsidRPr="00166467" w:rsidRDefault="00F7539C" w:rsidP="008C33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1701" w:type="dxa"/>
            <w:shd w:val="clear" w:color="auto" w:fill="auto"/>
          </w:tcPr>
          <w:p w:rsidR="00F7539C" w:rsidRPr="00166467" w:rsidRDefault="00F7539C" w:rsidP="008C33CB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.10.2018</w:t>
            </w:r>
          </w:p>
          <w:p w:rsidR="00F7539C" w:rsidRPr="002C2DD8" w:rsidRDefault="002C2DD8" w:rsidP="002C2DD8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0</w:t>
            </w:r>
          </w:p>
        </w:tc>
        <w:tc>
          <w:tcPr>
            <w:tcW w:w="5812" w:type="dxa"/>
            <w:shd w:val="clear" w:color="auto" w:fill="auto"/>
          </w:tcPr>
          <w:p w:rsidR="00F7539C" w:rsidRPr="00166467" w:rsidRDefault="00F7539C" w:rsidP="008C33CB">
            <w:pPr>
              <w:pStyle w:val="ab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К им. Горького,</w:t>
            </w:r>
          </w:p>
          <w:p w:rsidR="00F7539C" w:rsidRPr="00166467" w:rsidRDefault="00F7539C" w:rsidP="002C2DD8">
            <w:pPr>
              <w:pStyle w:val="ab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Новосибирск,</w:t>
            </w:r>
            <w:r w:rsidR="002C2D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664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Б. Хмельницкого, д. 40</w:t>
            </w:r>
          </w:p>
        </w:tc>
        <w:tc>
          <w:tcPr>
            <w:tcW w:w="8080" w:type="dxa"/>
            <w:shd w:val="clear" w:color="auto" w:fill="auto"/>
          </w:tcPr>
          <w:p w:rsidR="00F7539C" w:rsidRPr="00166467" w:rsidRDefault="00F7539C" w:rsidP="008C33CB">
            <w:pPr>
              <w:pStyle w:val="ab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цертно-развлекательная программа Городского духового оркестра</w:t>
            </w:r>
          </w:p>
          <w:p w:rsidR="00F7539C" w:rsidRPr="00166467" w:rsidRDefault="00F7539C" w:rsidP="008C33CB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7539C" w:rsidRPr="00166467" w:rsidTr="00F7539C">
        <w:tc>
          <w:tcPr>
            <w:tcW w:w="709" w:type="dxa"/>
            <w:shd w:val="clear" w:color="auto" w:fill="auto"/>
          </w:tcPr>
          <w:p w:rsidR="00F7539C" w:rsidRPr="00166467" w:rsidRDefault="00F7539C" w:rsidP="008C33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1701" w:type="dxa"/>
            <w:shd w:val="clear" w:color="auto" w:fill="auto"/>
          </w:tcPr>
          <w:p w:rsidR="00F7539C" w:rsidRPr="00166467" w:rsidRDefault="002C2DD8" w:rsidP="002C2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0.2018 15.00</w:t>
            </w:r>
          </w:p>
        </w:tc>
        <w:tc>
          <w:tcPr>
            <w:tcW w:w="5812" w:type="dxa"/>
            <w:shd w:val="clear" w:color="auto" w:fill="auto"/>
          </w:tcPr>
          <w:p w:rsidR="00F7539C" w:rsidRPr="00166467" w:rsidRDefault="00F7539C" w:rsidP="008C33C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Администрации Октябрьского района,</w:t>
            </w:r>
          </w:p>
          <w:p w:rsidR="00F7539C" w:rsidRPr="00166467" w:rsidRDefault="00F7539C" w:rsidP="002C2DD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г. Новосибирск,</w:t>
            </w:r>
            <w:r w:rsidR="002C2D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ул. Сакко и Ванцетти, д. 33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F7539C" w:rsidRPr="00166467" w:rsidRDefault="00F7539C" w:rsidP="002C2D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 xml:space="preserve">Концерт, посвященный Декаде пожилого человека  в администрации Октябрьского района </w:t>
            </w:r>
          </w:p>
        </w:tc>
      </w:tr>
      <w:tr w:rsidR="00F7539C" w:rsidRPr="00166467" w:rsidTr="00F7539C">
        <w:tc>
          <w:tcPr>
            <w:tcW w:w="709" w:type="dxa"/>
            <w:shd w:val="clear" w:color="auto" w:fill="auto"/>
          </w:tcPr>
          <w:p w:rsidR="00F7539C" w:rsidRPr="00166467" w:rsidRDefault="00F7539C" w:rsidP="008C33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1701" w:type="dxa"/>
            <w:shd w:val="clear" w:color="auto" w:fill="auto"/>
          </w:tcPr>
          <w:p w:rsidR="00F7539C" w:rsidRPr="002C2DD8" w:rsidRDefault="00F7539C" w:rsidP="002C2DD8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.10.2018</w:t>
            </w:r>
            <w:r w:rsidR="002C2D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ремя уточняется</w:t>
            </w:r>
          </w:p>
        </w:tc>
        <w:tc>
          <w:tcPr>
            <w:tcW w:w="5812" w:type="dxa"/>
            <w:shd w:val="clear" w:color="auto" w:fill="auto"/>
          </w:tcPr>
          <w:p w:rsidR="00F7539C" w:rsidRPr="00166467" w:rsidRDefault="00F7539C" w:rsidP="008C33CB">
            <w:pPr>
              <w:pStyle w:val="ab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УК КДЦ им. К.С. Станиславского,</w:t>
            </w:r>
          </w:p>
          <w:p w:rsidR="00F7539C" w:rsidRPr="00166467" w:rsidRDefault="00F7539C" w:rsidP="002C2DD8">
            <w:pPr>
              <w:pStyle w:val="ab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 Новосибирск, </w:t>
            </w:r>
            <w:r w:rsidR="002C2D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664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Котовского, д. 2а</w:t>
            </w:r>
          </w:p>
        </w:tc>
        <w:tc>
          <w:tcPr>
            <w:tcW w:w="8080" w:type="dxa"/>
            <w:shd w:val="clear" w:color="auto" w:fill="auto"/>
          </w:tcPr>
          <w:p w:rsidR="00F7539C" w:rsidRPr="00166467" w:rsidRDefault="00F7539C" w:rsidP="008C33CB">
            <w:pPr>
              <w:pStyle w:val="ab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Души прекрасные мотивы» - праздничная программа </w:t>
            </w:r>
          </w:p>
        </w:tc>
      </w:tr>
      <w:tr w:rsidR="00F7539C" w:rsidRPr="00166467" w:rsidTr="00F7539C">
        <w:tc>
          <w:tcPr>
            <w:tcW w:w="709" w:type="dxa"/>
            <w:shd w:val="clear" w:color="auto" w:fill="auto"/>
          </w:tcPr>
          <w:p w:rsidR="00F7539C" w:rsidRPr="00166467" w:rsidRDefault="00F7539C" w:rsidP="008C33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8</w:t>
            </w:r>
          </w:p>
        </w:tc>
        <w:tc>
          <w:tcPr>
            <w:tcW w:w="1701" w:type="dxa"/>
            <w:shd w:val="clear" w:color="auto" w:fill="auto"/>
          </w:tcPr>
          <w:p w:rsidR="00F7539C" w:rsidRPr="00166467" w:rsidRDefault="00F7539C" w:rsidP="008C33CB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.10.2018</w:t>
            </w:r>
          </w:p>
          <w:p w:rsidR="00F7539C" w:rsidRPr="00166467" w:rsidRDefault="00F7539C" w:rsidP="008C33CB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0</w:t>
            </w:r>
          </w:p>
        </w:tc>
        <w:tc>
          <w:tcPr>
            <w:tcW w:w="5812" w:type="dxa"/>
            <w:shd w:val="clear" w:color="auto" w:fill="auto"/>
          </w:tcPr>
          <w:p w:rsidR="00F7539C" w:rsidRPr="00166467" w:rsidRDefault="00F7539C" w:rsidP="008C33CB">
            <w:pPr>
              <w:pStyle w:val="ab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иблиотека им. И. А. Куприна </w:t>
            </w:r>
          </w:p>
          <w:p w:rsidR="00F7539C" w:rsidRPr="00166467" w:rsidRDefault="00F7539C" w:rsidP="008C33CB">
            <w:pPr>
              <w:pStyle w:val="ab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4-я Пятилетка,28 а»</w:t>
            </w:r>
          </w:p>
        </w:tc>
        <w:tc>
          <w:tcPr>
            <w:tcW w:w="8080" w:type="dxa"/>
            <w:shd w:val="clear" w:color="auto" w:fill="auto"/>
          </w:tcPr>
          <w:p w:rsidR="00F7539C" w:rsidRPr="00166467" w:rsidRDefault="00F7539C" w:rsidP="008C33CB">
            <w:pPr>
              <w:pStyle w:val="ab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Рожденные в СССР» - ностальгирующая вечеринка </w:t>
            </w:r>
          </w:p>
        </w:tc>
      </w:tr>
      <w:tr w:rsidR="00F7539C" w:rsidRPr="00166467" w:rsidTr="00F7539C">
        <w:tc>
          <w:tcPr>
            <w:tcW w:w="709" w:type="dxa"/>
            <w:shd w:val="clear" w:color="auto" w:fill="auto"/>
          </w:tcPr>
          <w:p w:rsidR="00F7539C" w:rsidRPr="00166467" w:rsidRDefault="00F7539C" w:rsidP="008C33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1701" w:type="dxa"/>
            <w:shd w:val="clear" w:color="auto" w:fill="auto"/>
          </w:tcPr>
          <w:p w:rsidR="00F7539C" w:rsidRPr="00166467" w:rsidRDefault="00F7539C" w:rsidP="008C33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09.10.2018</w:t>
            </w:r>
          </w:p>
          <w:p w:rsidR="00F7539C" w:rsidRPr="00166467" w:rsidRDefault="00F7539C" w:rsidP="008C33C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F7539C" w:rsidRPr="00166467" w:rsidRDefault="00F7539C" w:rsidP="008C33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КДЦ им. Станиславского,</w:t>
            </w:r>
          </w:p>
          <w:p w:rsidR="00F7539C" w:rsidRPr="00166467" w:rsidRDefault="00F7539C" w:rsidP="008C33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 xml:space="preserve">г. Новосибирск, </w:t>
            </w:r>
          </w:p>
          <w:p w:rsidR="00F7539C" w:rsidRPr="00166467" w:rsidRDefault="00F7539C" w:rsidP="008C33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eastAsia="Calibri" w:hAnsi="Times New Roman" w:cs="Times New Roman"/>
                <w:sz w:val="24"/>
                <w:szCs w:val="24"/>
              </w:rPr>
              <w:t>ул. Котовского, д. 2а,</w:t>
            </w: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 xml:space="preserve"> (2</w:t>
            </w:r>
            <w:r w:rsidR="002C2DD8">
              <w:rPr>
                <w:rFonts w:ascii="Times New Roman" w:hAnsi="Times New Roman" w:cs="Times New Roman"/>
                <w:sz w:val="24"/>
                <w:szCs w:val="24"/>
              </w:rPr>
              <w:t>-й этаж)</w:t>
            </w:r>
          </w:p>
        </w:tc>
        <w:tc>
          <w:tcPr>
            <w:tcW w:w="8080" w:type="dxa"/>
            <w:shd w:val="clear" w:color="auto" w:fill="auto"/>
          </w:tcPr>
          <w:p w:rsidR="00F7539C" w:rsidRPr="00166467" w:rsidRDefault="00F7539C" w:rsidP="008C33CB">
            <w:pPr>
              <w:spacing w:after="0" w:line="240" w:lineRule="auto"/>
              <w:rPr>
                <w:rFonts w:ascii="Times New Roman" w:hAnsi="Times New Roman" w:cs="Times New Roman"/>
                <w:color w:val="2F2F2F"/>
                <w:sz w:val="24"/>
                <w:szCs w:val="24"/>
                <w:shd w:val="clear" w:color="auto" w:fill="F1F1F1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Выставка «Дары осени»</w:t>
            </w:r>
          </w:p>
        </w:tc>
      </w:tr>
      <w:tr w:rsidR="00F7539C" w:rsidRPr="00166467" w:rsidTr="00F7539C">
        <w:tc>
          <w:tcPr>
            <w:tcW w:w="709" w:type="dxa"/>
            <w:shd w:val="clear" w:color="auto" w:fill="auto"/>
          </w:tcPr>
          <w:p w:rsidR="00F7539C" w:rsidRPr="00166467" w:rsidRDefault="00F7539C" w:rsidP="008C33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701" w:type="dxa"/>
            <w:shd w:val="clear" w:color="auto" w:fill="auto"/>
          </w:tcPr>
          <w:p w:rsidR="00F7539C" w:rsidRPr="00166467" w:rsidRDefault="00F7539C" w:rsidP="008C33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09.10.2018</w:t>
            </w:r>
          </w:p>
          <w:p w:rsidR="00F7539C" w:rsidRPr="002C2DD8" w:rsidRDefault="00F7539C" w:rsidP="002C2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C2DD8">
              <w:rPr>
                <w:rFonts w:ascii="Times New Roman" w:hAnsi="Times New Roman" w:cs="Times New Roman"/>
                <w:sz w:val="24"/>
                <w:szCs w:val="24"/>
              </w:rPr>
              <w:t>4.00</w:t>
            </w:r>
          </w:p>
        </w:tc>
        <w:tc>
          <w:tcPr>
            <w:tcW w:w="5812" w:type="dxa"/>
            <w:shd w:val="clear" w:color="auto" w:fill="auto"/>
          </w:tcPr>
          <w:p w:rsidR="00F7539C" w:rsidRPr="00166467" w:rsidRDefault="00F7539C" w:rsidP="008C33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Музей Советского района,</w:t>
            </w:r>
          </w:p>
          <w:p w:rsidR="00F7539C" w:rsidRPr="00166467" w:rsidRDefault="00F7539C" w:rsidP="002C2D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г. Новосибирск,</w:t>
            </w:r>
            <w:r w:rsidR="002C2D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Новоморская</w:t>
            </w:r>
            <w:proofErr w:type="spellEnd"/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, д. 12а</w:t>
            </w:r>
          </w:p>
        </w:tc>
        <w:tc>
          <w:tcPr>
            <w:tcW w:w="8080" w:type="dxa"/>
            <w:shd w:val="clear" w:color="auto" w:fill="auto"/>
          </w:tcPr>
          <w:p w:rsidR="00F7539C" w:rsidRPr="00166467" w:rsidRDefault="00F7539C" w:rsidP="008C33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 xml:space="preserve">«Музыкальный киоск» - открытие интерактивной выставки </w:t>
            </w:r>
          </w:p>
        </w:tc>
      </w:tr>
      <w:tr w:rsidR="00F7539C" w:rsidRPr="00166467" w:rsidTr="00F7539C">
        <w:tc>
          <w:tcPr>
            <w:tcW w:w="709" w:type="dxa"/>
            <w:shd w:val="clear" w:color="auto" w:fill="auto"/>
          </w:tcPr>
          <w:p w:rsidR="00F7539C" w:rsidRPr="00166467" w:rsidRDefault="00F7539C" w:rsidP="008C33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1701" w:type="dxa"/>
            <w:shd w:val="clear" w:color="auto" w:fill="auto"/>
          </w:tcPr>
          <w:p w:rsidR="00F7539C" w:rsidRPr="00166467" w:rsidRDefault="00F7539C" w:rsidP="008C33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09.10.2018  15.00</w:t>
            </w:r>
          </w:p>
          <w:p w:rsidR="00F7539C" w:rsidRPr="00166467" w:rsidRDefault="00F7539C" w:rsidP="008C33CB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F7539C" w:rsidRPr="00166467" w:rsidRDefault="00F7539C" w:rsidP="008C33CB">
            <w:pPr>
              <w:pStyle w:val="ab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К им. Горького,</w:t>
            </w:r>
          </w:p>
          <w:p w:rsidR="00F7539C" w:rsidRPr="00166467" w:rsidRDefault="00F7539C" w:rsidP="002C2DD8">
            <w:pPr>
              <w:pStyle w:val="ab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Новосибирск,</w:t>
            </w:r>
            <w:r w:rsidR="002C2D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664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Б. Хмельницкого, д. 40</w:t>
            </w:r>
          </w:p>
        </w:tc>
        <w:tc>
          <w:tcPr>
            <w:tcW w:w="8080" w:type="dxa"/>
            <w:shd w:val="clear" w:color="auto" w:fill="auto"/>
          </w:tcPr>
          <w:p w:rsidR="00F7539C" w:rsidRPr="00166467" w:rsidRDefault="00F7539C" w:rsidP="008C33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 xml:space="preserve">Концертная программа </w:t>
            </w:r>
          </w:p>
        </w:tc>
      </w:tr>
      <w:tr w:rsidR="002C2DD8" w:rsidRPr="00166467" w:rsidTr="00CE5FF8">
        <w:tc>
          <w:tcPr>
            <w:tcW w:w="16302" w:type="dxa"/>
            <w:gridSpan w:val="4"/>
            <w:shd w:val="clear" w:color="auto" w:fill="auto"/>
          </w:tcPr>
          <w:p w:rsidR="002C2DD8" w:rsidRPr="00166467" w:rsidRDefault="002C2DD8" w:rsidP="002C2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 октября</w:t>
            </w:r>
          </w:p>
        </w:tc>
      </w:tr>
      <w:tr w:rsidR="00F7539C" w:rsidRPr="00166467" w:rsidTr="00F7539C">
        <w:tc>
          <w:tcPr>
            <w:tcW w:w="709" w:type="dxa"/>
            <w:shd w:val="clear" w:color="auto" w:fill="auto"/>
          </w:tcPr>
          <w:p w:rsidR="00F7539C" w:rsidRPr="00166467" w:rsidRDefault="00F7539C" w:rsidP="008C33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1701" w:type="dxa"/>
            <w:shd w:val="clear" w:color="auto" w:fill="auto"/>
          </w:tcPr>
          <w:p w:rsidR="00F7539C" w:rsidRPr="002C2DD8" w:rsidRDefault="002C2DD8" w:rsidP="002C2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.2018 13.00</w:t>
            </w:r>
          </w:p>
        </w:tc>
        <w:tc>
          <w:tcPr>
            <w:tcW w:w="5812" w:type="dxa"/>
            <w:shd w:val="clear" w:color="auto" w:fill="auto"/>
          </w:tcPr>
          <w:p w:rsidR="00F7539C" w:rsidRPr="00166467" w:rsidRDefault="00F7539C" w:rsidP="008C33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Большой зал администрации Кировского района,</w:t>
            </w:r>
          </w:p>
          <w:p w:rsidR="00F7539C" w:rsidRPr="00166467" w:rsidRDefault="00F7539C" w:rsidP="002C2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 xml:space="preserve">г. Новосибирск, </w:t>
            </w:r>
            <w:r w:rsidR="002C2D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ул. Петухова, д. 18</w:t>
            </w:r>
          </w:p>
        </w:tc>
        <w:tc>
          <w:tcPr>
            <w:tcW w:w="8080" w:type="dxa"/>
            <w:shd w:val="clear" w:color="auto" w:fill="auto"/>
          </w:tcPr>
          <w:p w:rsidR="00F7539C" w:rsidRPr="00166467" w:rsidRDefault="00F7539C" w:rsidP="002C2D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 xml:space="preserve">«Осеннее вдохновенье» - праздничное мероприятие, посвященное  Декаде пожилых людей в рамках «Клуба общения ветеранов района» </w:t>
            </w:r>
          </w:p>
        </w:tc>
      </w:tr>
      <w:tr w:rsidR="00F7539C" w:rsidRPr="00166467" w:rsidTr="00F7539C">
        <w:tc>
          <w:tcPr>
            <w:tcW w:w="709" w:type="dxa"/>
            <w:shd w:val="clear" w:color="auto" w:fill="auto"/>
          </w:tcPr>
          <w:p w:rsidR="00F7539C" w:rsidRPr="00166467" w:rsidRDefault="00F7539C" w:rsidP="008C33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  <w:tc>
          <w:tcPr>
            <w:tcW w:w="1701" w:type="dxa"/>
            <w:shd w:val="clear" w:color="auto" w:fill="auto"/>
          </w:tcPr>
          <w:p w:rsidR="00F7539C" w:rsidRPr="00166467" w:rsidRDefault="00F7539C" w:rsidP="008C33C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6467">
              <w:rPr>
                <w:rFonts w:ascii="Times New Roman" w:eastAsia="Georgia" w:hAnsi="Times New Roman" w:cs="Times New Roman"/>
                <w:sz w:val="24"/>
                <w:szCs w:val="24"/>
              </w:rPr>
              <w:t>10.10.2018</w:t>
            </w:r>
          </w:p>
        </w:tc>
        <w:tc>
          <w:tcPr>
            <w:tcW w:w="5812" w:type="dxa"/>
            <w:shd w:val="clear" w:color="auto" w:fill="auto"/>
          </w:tcPr>
          <w:p w:rsidR="00F7539C" w:rsidRPr="00166467" w:rsidRDefault="00F7539C" w:rsidP="008C33C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СК «Электрон»,</w:t>
            </w:r>
            <w:r w:rsidR="002C2D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7539C" w:rsidRPr="00166467" w:rsidRDefault="00F7539C" w:rsidP="002C2DD8">
            <w:pPr>
              <w:widowControl w:val="0"/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г. Новосибирск,</w:t>
            </w:r>
            <w:r w:rsidR="002C2D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ул. Учительская, д. 42а</w:t>
            </w:r>
          </w:p>
        </w:tc>
        <w:tc>
          <w:tcPr>
            <w:tcW w:w="8080" w:type="dxa"/>
            <w:shd w:val="clear" w:color="auto" w:fill="auto"/>
          </w:tcPr>
          <w:p w:rsidR="00F7539C" w:rsidRPr="00166467" w:rsidRDefault="00F7539C" w:rsidP="008C33CB">
            <w:pPr>
              <w:widowControl w:val="0"/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eastAsia="Georgia" w:hAnsi="Times New Roman" w:cs="Times New Roman"/>
                <w:sz w:val="24"/>
                <w:szCs w:val="24"/>
              </w:rPr>
              <w:t>Районный фестиваль Калининского района по игровому многоборью среди людей пожилого возраста, в рамках «Декады пожилого человека»</w:t>
            </w:r>
          </w:p>
        </w:tc>
      </w:tr>
      <w:tr w:rsidR="00F7539C" w:rsidRPr="00166467" w:rsidTr="00F7539C">
        <w:tc>
          <w:tcPr>
            <w:tcW w:w="709" w:type="dxa"/>
            <w:shd w:val="clear" w:color="auto" w:fill="auto"/>
          </w:tcPr>
          <w:p w:rsidR="00F7539C" w:rsidRPr="00166467" w:rsidRDefault="00F7539C" w:rsidP="008C33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1701" w:type="dxa"/>
            <w:shd w:val="clear" w:color="auto" w:fill="auto"/>
          </w:tcPr>
          <w:p w:rsidR="00F7539C" w:rsidRPr="00166467" w:rsidRDefault="00F7539C" w:rsidP="008C33CB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10.2018</w:t>
            </w:r>
          </w:p>
          <w:p w:rsidR="00F7539C" w:rsidRPr="00166467" w:rsidRDefault="002C2DD8" w:rsidP="002C2DD8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ремя уточняется</w:t>
            </w:r>
          </w:p>
        </w:tc>
        <w:tc>
          <w:tcPr>
            <w:tcW w:w="5812" w:type="dxa"/>
            <w:shd w:val="clear" w:color="auto" w:fill="auto"/>
          </w:tcPr>
          <w:p w:rsidR="00F7539C" w:rsidRPr="00166467" w:rsidRDefault="00F7539C" w:rsidP="008C33CB">
            <w:pPr>
              <w:pStyle w:val="ab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ской центр истории Новосибирской книги МКУК Центрального округа,</w:t>
            </w:r>
          </w:p>
          <w:p w:rsidR="00F7539C" w:rsidRPr="00166467" w:rsidRDefault="00F7539C" w:rsidP="002C2DD8">
            <w:pPr>
              <w:pStyle w:val="ab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Новосибирск,</w:t>
            </w:r>
            <w:r w:rsidR="002C2D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664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Ленина, д. 32</w:t>
            </w:r>
          </w:p>
        </w:tc>
        <w:tc>
          <w:tcPr>
            <w:tcW w:w="8080" w:type="dxa"/>
            <w:shd w:val="clear" w:color="auto" w:fill="auto"/>
          </w:tcPr>
          <w:p w:rsidR="00F7539C" w:rsidRPr="00166467" w:rsidRDefault="00F7539C" w:rsidP="008C33CB">
            <w:pPr>
              <w:pStyle w:val="ab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Для тех, кто года не считает» - литературно-музыкальная программа </w:t>
            </w:r>
          </w:p>
        </w:tc>
      </w:tr>
      <w:tr w:rsidR="00F7539C" w:rsidRPr="00166467" w:rsidTr="00F7539C">
        <w:tc>
          <w:tcPr>
            <w:tcW w:w="709" w:type="dxa"/>
            <w:shd w:val="clear" w:color="auto" w:fill="auto"/>
          </w:tcPr>
          <w:p w:rsidR="00F7539C" w:rsidRPr="00166467" w:rsidRDefault="00F7539C" w:rsidP="008C33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1701" w:type="dxa"/>
            <w:shd w:val="clear" w:color="auto" w:fill="auto"/>
          </w:tcPr>
          <w:p w:rsidR="00F7539C" w:rsidRPr="00166467" w:rsidRDefault="00F7539C" w:rsidP="008C33CB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10.2018</w:t>
            </w:r>
          </w:p>
          <w:p w:rsidR="00F7539C" w:rsidRPr="00166467" w:rsidRDefault="002C2DD8" w:rsidP="002C2DD8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0</w:t>
            </w:r>
          </w:p>
        </w:tc>
        <w:tc>
          <w:tcPr>
            <w:tcW w:w="5812" w:type="dxa"/>
            <w:shd w:val="clear" w:color="auto" w:fill="auto"/>
          </w:tcPr>
          <w:p w:rsidR="00F7539C" w:rsidRPr="00166467" w:rsidRDefault="00F7539C" w:rsidP="008C33CB">
            <w:pPr>
              <w:pStyle w:val="ab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П </w:t>
            </w:r>
            <w:proofErr w:type="spellStart"/>
            <w:r w:rsidRPr="001664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иО</w:t>
            </w:r>
            <w:proofErr w:type="spellEnd"/>
            <w:r w:rsidRPr="001664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Центральный»,</w:t>
            </w:r>
          </w:p>
          <w:p w:rsidR="00F7539C" w:rsidRPr="00166467" w:rsidRDefault="00F7539C" w:rsidP="002C2DD8">
            <w:pPr>
              <w:pStyle w:val="ab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Новосибирск,</w:t>
            </w:r>
            <w:r w:rsidR="002C2D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664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Мичурина, д. 8</w:t>
            </w:r>
          </w:p>
        </w:tc>
        <w:tc>
          <w:tcPr>
            <w:tcW w:w="8080" w:type="dxa"/>
            <w:shd w:val="clear" w:color="auto" w:fill="auto"/>
          </w:tcPr>
          <w:p w:rsidR="00F7539C" w:rsidRPr="00166467" w:rsidRDefault="00F7539C" w:rsidP="008C33CB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В кругу друзей» - танцевальная программа </w:t>
            </w:r>
          </w:p>
        </w:tc>
      </w:tr>
      <w:tr w:rsidR="00F7539C" w:rsidRPr="00166467" w:rsidTr="00F7539C">
        <w:tc>
          <w:tcPr>
            <w:tcW w:w="709" w:type="dxa"/>
            <w:shd w:val="clear" w:color="auto" w:fill="auto"/>
          </w:tcPr>
          <w:p w:rsidR="00F7539C" w:rsidRPr="00166467" w:rsidRDefault="00F7539C" w:rsidP="008C33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1701" w:type="dxa"/>
            <w:shd w:val="clear" w:color="auto" w:fill="auto"/>
          </w:tcPr>
          <w:p w:rsidR="00F7539C" w:rsidRPr="00166467" w:rsidRDefault="00F7539C" w:rsidP="008C33CB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10.2018</w:t>
            </w:r>
          </w:p>
          <w:p w:rsidR="00F7539C" w:rsidRPr="00166467" w:rsidRDefault="00F7539C" w:rsidP="008C33CB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10</w:t>
            </w:r>
          </w:p>
        </w:tc>
        <w:tc>
          <w:tcPr>
            <w:tcW w:w="5812" w:type="dxa"/>
            <w:shd w:val="clear" w:color="auto" w:fill="auto"/>
          </w:tcPr>
          <w:p w:rsidR="00F7539C" w:rsidRPr="00166467" w:rsidRDefault="00F7539C" w:rsidP="008C33CB">
            <w:pPr>
              <w:pStyle w:val="ab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БУК ДК «Приморский», </w:t>
            </w:r>
          </w:p>
          <w:p w:rsidR="00F7539C" w:rsidRPr="00166467" w:rsidRDefault="00F7539C" w:rsidP="002C2DD8">
            <w:pPr>
              <w:pStyle w:val="ab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Новосибирск,</w:t>
            </w:r>
            <w:r w:rsidR="002C2D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664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Молодости,15</w:t>
            </w:r>
          </w:p>
        </w:tc>
        <w:tc>
          <w:tcPr>
            <w:tcW w:w="8080" w:type="dxa"/>
            <w:shd w:val="clear" w:color="auto" w:fill="auto"/>
          </w:tcPr>
          <w:p w:rsidR="00F7539C" w:rsidRPr="00166467" w:rsidRDefault="00F7539C" w:rsidP="008C33CB">
            <w:pPr>
              <w:pStyle w:val="ab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здничный вечер в клубе любителей русской песни «Печки-Лавочки»</w:t>
            </w:r>
          </w:p>
        </w:tc>
      </w:tr>
      <w:tr w:rsidR="002C2DD8" w:rsidRPr="00166467" w:rsidTr="00CE5FF8">
        <w:tc>
          <w:tcPr>
            <w:tcW w:w="16302" w:type="dxa"/>
            <w:gridSpan w:val="4"/>
            <w:shd w:val="clear" w:color="auto" w:fill="auto"/>
          </w:tcPr>
          <w:p w:rsidR="002C2DD8" w:rsidRPr="00166467" w:rsidRDefault="002C2DD8" w:rsidP="002C2DD8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1 октября</w:t>
            </w:r>
          </w:p>
        </w:tc>
      </w:tr>
      <w:tr w:rsidR="00F7539C" w:rsidRPr="00166467" w:rsidTr="00F7539C">
        <w:tc>
          <w:tcPr>
            <w:tcW w:w="709" w:type="dxa"/>
            <w:shd w:val="clear" w:color="auto" w:fill="auto"/>
          </w:tcPr>
          <w:p w:rsidR="00F7539C" w:rsidRPr="00166467" w:rsidRDefault="00F7539C" w:rsidP="008C33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1701" w:type="dxa"/>
            <w:shd w:val="clear" w:color="auto" w:fill="auto"/>
          </w:tcPr>
          <w:p w:rsidR="00F7539C" w:rsidRPr="002C2DD8" w:rsidRDefault="002C2DD8" w:rsidP="002C2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.2018  13.00</w:t>
            </w:r>
          </w:p>
        </w:tc>
        <w:tc>
          <w:tcPr>
            <w:tcW w:w="5812" w:type="dxa"/>
            <w:shd w:val="clear" w:color="auto" w:fill="auto"/>
          </w:tcPr>
          <w:p w:rsidR="00F7539C" w:rsidRPr="00166467" w:rsidRDefault="00F7539C" w:rsidP="008C33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МБУ МЦ «Дом молодежи»,</w:t>
            </w:r>
          </w:p>
          <w:p w:rsidR="00F7539C" w:rsidRPr="00166467" w:rsidRDefault="00F7539C" w:rsidP="002C2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г. Новосибирск,</w:t>
            </w:r>
            <w:r w:rsidR="002C2D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ул. Эйхе, д. 1</w:t>
            </w:r>
          </w:p>
        </w:tc>
        <w:tc>
          <w:tcPr>
            <w:tcW w:w="8080" w:type="dxa"/>
            <w:shd w:val="clear" w:color="auto" w:fill="auto"/>
          </w:tcPr>
          <w:p w:rsidR="00F7539C" w:rsidRPr="00166467" w:rsidRDefault="00F7539C" w:rsidP="008C33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«Золото времен» - районное праздничное мероприятие, посвященное декаде пожилого человека</w:t>
            </w:r>
            <w:r w:rsidRPr="0016646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</w:tr>
      <w:tr w:rsidR="00F7539C" w:rsidRPr="00166467" w:rsidTr="00F7539C">
        <w:tc>
          <w:tcPr>
            <w:tcW w:w="709" w:type="dxa"/>
            <w:shd w:val="clear" w:color="auto" w:fill="auto"/>
          </w:tcPr>
          <w:p w:rsidR="00F7539C" w:rsidRPr="00166467" w:rsidRDefault="00F7539C" w:rsidP="008C33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  <w:tc>
          <w:tcPr>
            <w:tcW w:w="1701" w:type="dxa"/>
            <w:shd w:val="clear" w:color="auto" w:fill="auto"/>
          </w:tcPr>
          <w:p w:rsidR="00F7539C" w:rsidRPr="00166467" w:rsidRDefault="00F7539C" w:rsidP="008C33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11.10.2018</w:t>
            </w:r>
          </w:p>
          <w:p w:rsidR="00F7539C" w:rsidRPr="00166467" w:rsidRDefault="00F7539C" w:rsidP="008C33CB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F7539C" w:rsidRPr="00166467" w:rsidRDefault="00F7539C" w:rsidP="008C33CB">
            <w:pPr>
              <w:tabs>
                <w:tab w:val="left" w:pos="709"/>
                <w:tab w:val="left" w:pos="203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МБУ «КЦСОН» Кировского района,</w:t>
            </w:r>
          </w:p>
          <w:p w:rsidR="00F7539C" w:rsidRPr="00166467" w:rsidRDefault="00F7539C" w:rsidP="002C2DD8">
            <w:pPr>
              <w:tabs>
                <w:tab w:val="left" w:pos="709"/>
                <w:tab w:val="left" w:pos="203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г. Новосибирск,</w:t>
            </w:r>
            <w:r w:rsidR="002C2D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ул. Палласа, д. 28</w:t>
            </w:r>
          </w:p>
        </w:tc>
        <w:tc>
          <w:tcPr>
            <w:tcW w:w="8080" w:type="dxa"/>
            <w:shd w:val="clear" w:color="auto" w:fill="auto"/>
          </w:tcPr>
          <w:p w:rsidR="00F7539C" w:rsidRPr="00166467" w:rsidRDefault="00F7539C" w:rsidP="008C33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 xml:space="preserve">«В вальсе листопада» - музыкально-развлекательная программа, посвященная Декаде пожилого человека </w:t>
            </w:r>
          </w:p>
        </w:tc>
      </w:tr>
      <w:tr w:rsidR="002C2DD8" w:rsidRPr="00166467" w:rsidTr="00CE5FF8">
        <w:tc>
          <w:tcPr>
            <w:tcW w:w="16302" w:type="dxa"/>
            <w:gridSpan w:val="4"/>
            <w:shd w:val="clear" w:color="auto" w:fill="auto"/>
          </w:tcPr>
          <w:p w:rsidR="002C2DD8" w:rsidRPr="00166467" w:rsidRDefault="002C2DD8" w:rsidP="008C33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b/>
                <w:sz w:val="24"/>
                <w:szCs w:val="24"/>
              </w:rPr>
              <w:t>13 октября</w:t>
            </w:r>
          </w:p>
        </w:tc>
      </w:tr>
      <w:tr w:rsidR="00F7539C" w:rsidRPr="00166467" w:rsidTr="00F7539C">
        <w:tc>
          <w:tcPr>
            <w:tcW w:w="709" w:type="dxa"/>
            <w:shd w:val="clear" w:color="auto" w:fill="auto"/>
          </w:tcPr>
          <w:p w:rsidR="00F7539C" w:rsidRPr="00166467" w:rsidRDefault="00F7539C" w:rsidP="008C33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  <w:tc>
          <w:tcPr>
            <w:tcW w:w="1701" w:type="dxa"/>
            <w:shd w:val="clear" w:color="auto" w:fill="auto"/>
          </w:tcPr>
          <w:p w:rsidR="00F7539C" w:rsidRPr="00166467" w:rsidRDefault="00F7539C" w:rsidP="008C33CB">
            <w:pPr>
              <w:widowControl w:val="0"/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eastAsia="Georgia" w:hAnsi="Times New Roman" w:cs="Times New Roman"/>
                <w:sz w:val="24"/>
                <w:szCs w:val="24"/>
              </w:rPr>
              <w:t>13.10.2018 13.00</w:t>
            </w:r>
          </w:p>
          <w:p w:rsidR="00F7539C" w:rsidRPr="00166467" w:rsidRDefault="00F7539C" w:rsidP="008C33CB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F7539C" w:rsidRPr="00166467" w:rsidRDefault="00F7539C" w:rsidP="002C2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Новосибирский авиастроительный лицей, спортивный зал,</w:t>
            </w:r>
            <w:r w:rsidR="002C2D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г. Новосибирск,</w:t>
            </w:r>
          </w:p>
          <w:p w:rsidR="00F7539C" w:rsidRPr="00166467" w:rsidRDefault="00F7539C" w:rsidP="008C33CB">
            <w:pPr>
              <w:widowControl w:val="0"/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>ул. Красина, д. 80</w:t>
            </w:r>
          </w:p>
        </w:tc>
        <w:tc>
          <w:tcPr>
            <w:tcW w:w="8080" w:type="dxa"/>
            <w:shd w:val="clear" w:color="auto" w:fill="auto"/>
          </w:tcPr>
          <w:p w:rsidR="00F7539C" w:rsidRPr="00166467" w:rsidRDefault="00F7539C" w:rsidP="008C33CB">
            <w:pPr>
              <w:widowControl w:val="0"/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66467">
              <w:rPr>
                <w:rFonts w:ascii="Times New Roman" w:eastAsia="Georgia" w:hAnsi="Times New Roman" w:cs="Times New Roman"/>
                <w:sz w:val="24"/>
                <w:szCs w:val="24"/>
              </w:rPr>
              <w:t>Кубок МБУ «Спортивный город» по городошному спорту среди пожилых</w:t>
            </w:r>
            <w:r w:rsidRPr="001664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226B0F" w:rsidRDefault="00226B0F" w:rsidP="003E77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6666" w:rsidRDefault="00E76666" w:rsidP="00C749D9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6666" w:rsidRDefault="00E76666" w:rsidP="00C749D9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6666" w:rsidRDefault="00E76666" w:rsidP="00C749D9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6666" w:rsidRDefault="00E76666" w:rsidP="00C749D9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6666" w:rsidRDefault="00E76666" w:rsidP="00C749D9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6666" w:rsidRDefault="00E76666" w:rsidP="00C749D9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6666" w:rsidRDefault="00E76666" w:rsidP="00C749D9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6666" w:rsidRDefault="00E76666" w:rsidP="00C749D9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33CB" w:rsidRDefault="008C33CB" w:rsidP="00C749D9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49D9" w:rsidRPr="00C749D9" w:rsidRDefault="00C749D9" w:rsidP="00C749D9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49D9">
        <w:rPr>
          <w:rFonts w:ascii="Times New Roman" w:hAnsi="Times New Roman" w:cs="Times New Roman"/>
          <w:b/>
          <w:sz w:val="24"/>
          <w:szCs w:val="24"/>
        </w:rPr>
        <w:t>Мероприятия МУП города Новосибирска «Новосибирская аптечная сеть»</w:t>
      </w:r>
    </w:p>
    <w:p w:rsidR="00C749D9" w:rsidRPr="00C749D9" w:rsidRDefault="00C749D9" w:rsidP="00C749D9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49D9" w:rsidRPr="00C749D9" w:rsidRDefault="00C749D9" w:rsidP="00C93099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749D9">
        <w:rPr>
          <w:rFonts w:ascii="Times New Roman" w:hAnsi="Times New Roman" w:cs="Times New Roman"/>
          <w:sz w:val="24"/>
          <w:szCs w:val="24"/>
        </w:rPr>
        <w:t>Предоставление скидок на лекарственные препараты и товары аптечного ассортимента во всех филиалах предприятия (за исключением филиалов социальных цен) в соответствии с «Положением о предоставлении скидок МП «НАС».</w:t>
      </w:r>
    </w:p>
    <w:p w:rsidR="00C749D9" w:rsidRPr="00C749D9" w:rsidRDefault="00C749D9" w:rsidP="00C93099">
      <w:pPr>
        <w:numPr>
          <w:ilvl w:val="0"/>
          <w:numId w:val="1"/>
        </w:numPr>
        <w:tabs>
          <w:tab w:val="clear" w:pos="450"/>
          <w:tab w:val="num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749D9">
        <w:rPr>
          <w:rFonts w:ascii="Times New Roman" w:hAnsi="Times New Roman" w:cs="Times New Roman"/>
          <w:sz w:val="24"/>
          <w:szCs w:val="24"/>
        </w:rPr>
        <w:t xml:space="preserve">Предоставление 10 % скидки на всю медицинскую технику с 01.10.2018 по 10.10.2018. </w:t>
      </w:r>
    </w:p>
    <w:p w:rsidR="00C749D9" w:rsidRPr="00C749D9" w:rsidRDefault="00C749D9" w:rsidP="00C93099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749D9">
        <w:rPr>
          <w:rFonts w:ascii="Times New Roman" w:hAnsi="Times New Roman" w:cs="Times New Roman"/>
          <w:sz w:val="24"/>
          <w:szCs w:val="24"/>
        </w:rPr>
        <w:t>Проведение бесплатного приема врача невролога 05.10.2018 с 10</w:t>
      </w:r>
      <w:r w:rsidR="00E76666">
        <w:rPr>
          <w:rFonts w:ascii="Times New Roman" w:hAnsi="Times New Roman" w:cs="Times New Roman"/>
          <w:sz w:val="24"/>
          <w:szCs w:val="24"/>
        </w:rPr>
        <w:t>.</w:t>
      </w:r>
      <w:r w:rsidRPr="00C749D9">
        <w:rPr>
          <w:rFonts w:ascii="Times New Roman" w:hAnsi="Times New Roman" w:cs="Times New Roman"/>
          <w:sz w:val="24"/>
          <w:szCs w:val="24"/>
        </w:rPr>
        <w:t>00 до 14</w:t>
      </w:r>
      <w:r w:rsidR="00E76666">
        <w:rPr>
          <w:rFonts w:ascii="Times New Roman" w:hAnsi="Times New Roman" w:cs="Times New Roman"/>
          <w:sz w:val="24"/>
          <w:szCs w:val="24"/>
        </w:rPr>
        <w:t>.</w:t>
      </w:r>
      <w:r w:rsidRPr="00C749D9">
        <w:rPr>
          <w:rFonts w:ascii="Times New Roman" w:hAnsi="Times New Roman" w:cs="Times New Roman"/>
          <w:sz w:val="24"/>
          <w:szCs w:val="24"/>
        </w:rPr>
        <w:t>00 при посещении муниципального медицинского центра МП «НАС» (при предъявлении пенсионного удостоверения). Предварительная запись на прием к врачу неврологу по тел. 314-83-92 или на сайте МП «НАС».</w:t>
      </w:r>
    </w:p>
    <w:p w:rsidR="00C749D9" w:rsidRPr="00C749D9" w:rsidRDefault="00C749D9" w:rsidP="00C93099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749D9">
        <w:rPr>
          <w:rFonts w:ascii="Times New Roman" w:hAnsi="Times New Roman" w:cs="Times New Roman"/>
          <w:sz w:val="24"/>
          <w:szCs w:val="24"/>
        </w:rPr>
        <w:t>Проведение филиалами «Оптика-1», «Оптика-2», «Аптека № 48», «Аптека № 70», «Аптека № 165», «Аптека № 237» и «Аптека № 241» бесплатного определения остроты зрения и подбор очков для коррекции зрения пожилым людям для дальнейшего их приобретения, либо изготовления очков в данных филиалах.</w:t>
      </w:r>
      <w:r w:rsidRPr="00C749D9">
        <w:rPr>
          <w:rFonts w:ascii="Times New Roman" w:hAnsi="Times New Roman" w:cs="Times New Roman"/>
          <w:color w:val="00B0F0"/>
          <w:sz w:val="24"/>
          <w:szCs w:val="24"/>
        </w:rPr>
        <w:t xml:space="preserve"> </w:t>
      </w:r>
    </w:p>
    <w:p w:rsidR="00C749D9" w:rsidRPr="00C749D9" w:rsidRDefault="00C749D9" w:rsidP="00C93099">
      <w:pPr>
        <w:numPr>
          <w:ilvl w:val="0"/>
          <w:numId w:val="1"/>
        </w:numPr>
        <w:tabs>
          <w:tab w:val="clear" w:pos="450"/>
          <w:tab w:val="num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749D9">
        <w:rPr>
          <w:rFonts w:ascii="Times New Roman" w:hAnsi="Times New Roman" w:cs="Times New Roman"/>
          <w:sz w:val="24"/>
          <w:szCs w:val="24"/>
        </w:rPr>
        <w:t>Размещение в срок до 25.09.2018 в торговых залах филиалов предприятия подробной информации о сроках проведения Декады пожилого человека и запланированных мероприятиях.</w:t>
      </w:r>
    </w:p>
    <w:p w:rsidR="00C749D9" w:rsidRPr="00C749D9" w:rsidRDefault="00C749D9" w:rsidP="00C93099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749D9">
        <w:rPr>
          <w:rFonts w:ascii="Times New Roman" w:hAnsi="Times New Roman" w:cs="Times New Roman"/>
          <w:bCs/>
          <w:iCs/>
          <w:sz w:val="24"/>
          <w:szCs w:val="24"/>
        </w:rPr>
        <w:t>Оформление тематических</w:t>
      </w:r>
      <w:r w:rsidRPr="00C749D9">
        <w:rPr>
          <w:rFonts w:ascii="Times New Roman" w:hAnsi="Times New Roman" w:cs="Times New Roman"/>
          <w:sz w:val="24"/>
          <w:szCs w:val="24"/>
        </w:rPr>
        <w:t xml:space="preserve"> </w:t>
      </w:r>
      <w:r w:rsidRPr="00C749D9">
        <w:rPr>
          <w:rFonts w:ascii="Times New Roman" w:hAnsi="Times New Roman" w:cs="Times New Roman"/>
          <w:bCs/>
          <w:iCs/>
          <w:sz w:val="24"/>
          <w:szCs w:val="24"/>
        </w:rPr>
        <w:t xml:space="preserve">витрин для пожилых людей «Для вашего долголетия» с товарами аптечного ассортимента, в том числе с товарами для коррекции зрения, во всех филиалах предприятия. </w:t>
      </w:r>
    </w:p>
    <w:p w:rsidR="00C749D9" w:rsidRPr="00C749D9" w:rsidRDefault="00C749D9" w:rsidP="00C93099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749D9">
        <w:rPr>
          <w:rFonts w:ascii="Times New Roman" w:hAnsi="Times New Roman" w:cs="Times New Roman"/>
          <w:bCs/>
          <w:iCs/>
          <w:sz w:val="24"/>
          <w:szCs w:val="24"/>
        </w:rPr>
        <w:t>Проведение бесплатного измерения артериального давления пожилым людям при посещении аптек предприятия.</w:t>
      </w:r>
    </w:p>
    <w:p w:rsidR="00C749D9" w:rsidRPr="00C749D9" w:rsidRDefault="00C749D9" w:rsidP="00C93099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749D9">
        <w:rPr>
          <w:rFonts w:ascii="Times New Roman" w:hAnsi="Times New Roman" w:cs="Times New Roman"/>
          <w:sz w:val="24"/>
          <w:szCs w:val="24"/>
        </w:rPr>
        <w:t>Проведение в торговых залах аптек консультаций по вопросам качества и применения безрецептурных лекарственных препаратов, биологически активных добавок к пище, медицинских изделий, предметов гигиены и косметических средств, правилам их хранения в домашних условиях.</w:t>
      </w:r>
    </w:p>
    <w:p w:rsidR="00C749D9" w:rsidRPr="00C749D9" w:rsidRDefault="00C749D9" w:rsidP="00C93099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749D9">
        <w:rPr>
          <w:rFonts w:ascii="Times New Roman" w:hAnsi="Times New Roman" w:cs="Times New Roman"/>
          <w:sz w:val="24"/>
          <w:szCs w:val="24"/>
        </w:rPr>
        <w:t>Организация встреч и оказание материальной помощи пенсионерам</w:t>
      </w:r>
      <w:r w:rsidR="00E76666">
        <w:rPr>
          <w:rFonts w:ascii="Times New Roman" w:hAnsi="Times New Roman" w:cs="Times New Roman"/>
          <w:sz w:val="24"/>
          <w:szCs w:val="24"/>
        </w:rPr>
        <w:t xml:space="preserve"> </w:t>
      </w:r>
      <w:r w:rsidRPr="00C749D9">
        <w:rPr>
          <w:rFonts w:ascii="Times New Roman" w:hAnsi="Times New Roman" w:cs="Times New Roman"/>
          <w:sz w:val="24"/>
          <w:szCs w:val="24"/>
        </w:rPr>
        <w:t>-</w:t>
      </w:r>
      <w:r w:rsidR="00E76666">
        <w:rPr>
          <w:rFonts w:ascii="Times New Roman" w:hAnsi="Times New Roman" w:cs="Times New Roman"/>
          <w:sz w:val="24"/>
          <w:szCs w:val="24"/>
        </w:rPr>
        <w:t xml:space="preserve"> </w:t>
      </w:r>
      <w:r w:rsidRPr="00C749D9">
        <w:rPr>
          <w:rFonts w:ascii="Times New Roman" w:hAnsi="Times New Roman" w:cs="Times New Roman"/>
          <w:sz w:val="24"/>
          <w:szCs w:val="24"/>
        </w:rPr>
        <w:t>бывшим работникам аптечной службы.</w:t>
      </w:r>
    </w:p>
    <w:p w:rsidR="00C749D9" w:rsidRDefault="00C749D9" w:rsidP="00C93099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749D9">
        <w:rPr>
          <w:rFonts w:ascii="Times New Roman" w:hAnsi="Times New Roman" w:cs="Times New Roman"/>
          <w:sz w:val="24"/>
          <w:szCs w:val="24"/>
        </w:rPr>
        <w:t>Проведение консультаций представителями ЗАО «</w:t>
      </w:r>
      <w:proofErr w:type="spellStart"/>
      <w:r w:rsidRPr="00C749D9">
        <w:rPr>
          <w:rFonts w:ascii="Times New Roman" w:hAnsi="Times New Roman" w:cs="Times New Roman"/>
          <w:sz w:val="24"/>
          <w:szCs w:val="24"/>
        </w:rPr>
        <w:t>ФармФирма</w:t>
      </w:r>
      <w:proofErr w:type="spellEnd"/>
      <w:r w:rsidRPr="00C749D9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C749D9">
        <w:rPr>
          <w:rFonts w:ascii="Times New Roman" w:hAnsi="Times New Roman" w:cs="Times New Roman"/>
          <w:sz w:val="24"/>
          <w:szCs w:val="24"/>
        </w:rPr>
        <w:t>Сотекс</w:t>
      </w:r>
      <w:proofErr w:type="spellEnd"/>
      <w:r w:rsidRPr="00C749D9">
        <w:rPr>
          <w:rFonts w:ascii="Times New Roman" w:hAnsi="Times New Roman" w:cs="Times New Roman"/>
          <w:sz w:val="24"/>
          <w:szCs w:val="24"/>
        </w:rPr>
        <w:t>» по вопросам свойств и применения препаратов безрецептурного отпуска (</w:t>
      </w:r>
      <w:proofErr w:type="spellStart"/>
      <w:r w:rsidRPr="00C749D9">
        <w:rPr>
          <w:rFonts w:ascii="Times New Roman" w:hAnsi="Times New Roman" w:cs="Times New Roman"/>
          <w:sz w:val="24"/>
          <w:szCs w:val="24"/>
        </w:rPr>
        <w:t>Амелотекс</w:t>
      </w:r>
      <w:proofErr w:type="spellEnd"/>
      <w:r w:rsidRPr="00C749D9">
        <w:rPr>
          <w:rFonts w:ascii="Times New Roman" w:hAnsi="Times New Roman" w:cs="Times New Roman"/>
          <w:sz w:val="24"/>
          <w:szCs w:val="24"/>
        </w:rPr>
        <w:t xml:space="preserve"> гель, </w:t>
      </w:r>
      <w:proofErr w:type="spellStart"/>
      <w:r w:rsidRPr="00C749D9">
        <w:rPr>
          <w:rFonts w:ascii="Times New Roman" w:hAnsi="Times New Roman" w:cs="Times New Roman"/>
          <w:sz w:val="24"/>
          <w:szCs w:val="24"/>
        </w:rPr>
        <w:t>Анвимакс</w:t>
      </w:r>
      <w:proofErr w:type="spellEnd"/>
      <w:r w:rsidRPr="00C749D9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C749D9">
        <w:rPr>
          <w:rFonts w:ascii="Times New Roman" w:hAnsi="Times New Roman" w:cs="Times New Roman"/>
          <w:sz w:val="24"/>
          <w:szCs w:val="24"/>
        </w:rPr>
        <w:t>Одестон</w:t>
      </w:r>
      <w:proofErr w:type="spellEnd"/>
      <w:r w:rsidRPr="00C749D9">
        <w:rPr>
          <w:rFonts w:ascii="Times New Roman" w:hAnsi="Times New Roman" w:cs="Times New Roman"/>
          <w:sz w:val="24"/>
          <w:szCs w:val="24"/>
        </w:rPr>
        <w:t>):</w:t>
      </w:r>
    </w:p>
    <w:p w:rsidR="00E76666" w:rsidRPr="00C749D9" w:rsidRDefault="00E76666" w:rsidP="00E766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16"/>
        <w:gridCol w:w="2753"/>
        <w:gridCol w:w="4516"/>
      </w:tblGrid>
      <w:tr w:rsidR="00C749D9" w:rsidRPr="00C749D9" w:rsidTr="00C749D9">
        <w:trPr>
          <w:trHeight w:val="323"/>
          <w:jc w:val="center"/>
        </w:trPr>
        <w:tc>
          <w:tcPr>
            <w:tcW w:w="5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888888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Место проведения мероприятия </w:t>
            </w:r>
            <w:r w:rsidRPr="00C749D9">
              <w:rPr>
                <w:rFonts w:ascii="Times New Roman" w:hAnsi="Times New Roman" w:cs="Times New Roman"/>
                <w:color w:val="888888"/>
                <w:sz w:val="24"/>
                <w:szCs w:val="24"/>
              </w:rPr>
              <w:br/>
            </w: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филиал МП "НАС")</w:t>
            </w:r>
          </w:p>
        </w:tc>
        <w:tc>
          <w:tcPr>
            <w:tcW w:w="27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888888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Дата проведения </w:t>
            </w:r>
            <w:r w:rsidRPr="00C749D9">
              <w:rPr>
                <w:rFonts w:ascii="Times New Roman" w:hAnsi="Times New Roman" w:cs="Times New Roman"/>
                <w:color w:val="888888"/>
                <w:sz w:val="24"/>
                <w:szCs w:val="24"/>
              </w:rPr>
              <w:br/>
            </w: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4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888888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Время проведения </w:t>
            </w:r>
            <w:r w:rsidRPr="00C749D9">
              <w:rPr>
                <w:rFonts w:ascii="Times New Roman" w:hAnsi="Times New Roman" w:cs="Times New Roman"/>
                <w:color w:val="888888"/>
                <w:sz w:val="24"/>
                <w:szCs w:val="24"/>
              </w:rPr>
              <w:br/>
            </w: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</w:t>
            </w:r>
          </w:p>
        </w:tc>
      </w:tr>
      <w:tr w:rsidR="00C749D9" w:rsidRPr="00C749D9" w:rsidTr="00C749D9">
        <w:trPr>
          <w:jc w:val="center"/>
        </w:trPr>
        <w:tc>
          <w:tcPr>
            <w:tcW w:w="5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888888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Аптека № 2»</w:t>
            </w:r>
          </w:p>
        </w:tc>
        <w:tc>
          <w:tcPr>
            <w:tcW w:w="27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888888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10.2018</w:t>
            </w:r>
          </w:p>
        </w:tc>
        <w:tc>
          <w:tcPr>
            <w:tcW w:w="4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888888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0 -19.00</w:t>
            </w:r>
          </w:p>
        </w:tc>
      </w:tr>
      <w:tr w:rsidR="00C749D9" w:rsidRPr="00C749D9" w:rsidTr="00C749D9">
        <w:trPr>
          <w:jc w:val="center"/>
        </w:trPr>
        <w:tc>
          <w:tcPr>
            <w:tcW w:w="5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888888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Аптека № 25»</w:t>
            </w:r>
          </w:p>
        </w:tc>
        <w:tc>
          <w:tcPr>
            <w:tcW w:w="27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888888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10.2018</w:t>
            </w:r>
          </w:p>
        </w:tc>
        <w:tc>
          <w:tcPr>
            <w:tcW w:w="4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888888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0 -18.00</w:t>
            </w:r>
          </w:p>
        </w:tc>
      </w:tr>
      <w:tr w:rsidR="00C749D9" w:rsidRPr="00C749D9" w:rsidTr="00C749D9">
        <w:trPr>
          <w:jc w:val="center"/>
        </w:trPr>
        <w:tc>
          <w:tcPr>
            <w:tcW w:w="5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Аптека № 48»</w:t>
            </w:r>
          </w:p>
        </w:tc>
        <w:tc>
          <w:tcPr>
            <w:tcW w:w="27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10.2018</w:t>
            </w:r>
          </w:p>
        </w:tc>
        <w:tc>
          <w:tcPr>
            <w:tcW w:w="4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0-19.00</w:t>
            </w:r>
          </w:p>
        </w:tc>
      </w:tr>
      <w:tr w:rsidR="00C749D9" w:rsidRPr="00C749D9" w:rsidTr="00C749D9">
        <w:trPr>
          <w:jc w:val="center"/>
        </w:trPr>
        <w:tc>
          <w:tcPr>
            <w:tcW w:w="5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Аптека № 70»</w:t>
            </w:r>
          </w:p>
        </w:tc>
        <w:tc>
          <w:tcPr>
            <w:tcW w:w="27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10.2018</w:t>
            </w:r>
          </w:p>
        </w:tc>
        <w:tc>
          <w:tcPr>
            <w:tcW w:w="4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0-19.00</w:t>
            </w:r>
          </w:p>
        </w:tc>
      </w:tr>
      <w:tr w:rsidR="00C749D9" w:rsidRPr="00C749D9" w:rsidTr="00C749D9">
        <w:trPr>
          <w:jc w:val="center"/>
        </w:trPr>
        <w:tc>
          <w:tcPr>
            <w:tcW w:w="5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Аптека № 72»</w:t>
            </w:r>
          </w:p>
        </w:tc>
        <w:tc>
          <w:tcPr>
            <w:tcW w:w="27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10.2018</w:t>
            </w:r>
          </w:p>
        </w:tc>
        <w:tc>
          <w:tcPr>
            <w:tcW w:w="4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0-18.00</w:t>
            </w:r>
          </w:p>
        </w:tc>
      </w:tr>
      <w:tr w:rsidR="00C749D9" w:rsidRPr="00C749D9" w:rsidTr="00C749D9">
        <w:trPr>
          <w:jc w:val="center"/>
        </w:trPr>
        <w:tc>
          <w:tcPr>
            <w:tcW w:w="5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Аптека № 143»</w:t>
            </w:r>
          </w:p>
        </w:tc>
        <w:tc>
          <w:tcPr>
            <w:tcW w:w="27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10.2018</w:t>
            </w:r>
          </w:p>
        </w:tc>
        <w:tc>
          <w:tcPr>
            <w:tcW w:w="4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0-19.00</w:t>
            </w:r>
          </w:p>
        </w:tc>
      </w:tr>
      <w:tr w:rsidR="00C749D9" w:rsidRPr="00C749D9" w:rsidTr="00C749D9">
        <w:trPr>
          <w:jc w:val="center"/>
        </w:trPr>
        <w:tc>
          <w:tcPr>
            <w:tcW w:w="5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Аптека № 220»</w:t>
            </w:r>
          </w:p>
        </w:tc>
        <w:tc>
          <w:tcPr>
            <w:tcW w:w="27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10.2018</w:t>
            </w:r>
          </w:p>
        </w:tc>
        <w:tc>
          <w:tcPr>
            <w:tcW w:w="4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0-12.00</w:t>
            </w:r>
          </w:p>
        </w:tc>
      </w:tr>
      <w:tr w:rsidR="00C749D9" w:rsidRPr="00C749D9" w:rsidTr="00C749D9">
        <w:trPr>
          <w:jc w:val="center"/>
        </w:trPr>
        <w:tc>
          <w:tcPr>
            <w:tcW w:w="5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Аптека № 231»</w:t>
            </w:r>
          </w:p>
        </w:tc>
        <w:tc>
          <w:tcPr>
            <w:tcW w:w="27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10.2018</w:t>
            </w:r>
          </w:p>
        </w:tc>
        <w:tc>
          <w:tcPr>
            <w:tcW w:w="4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0-18.00</w:t>
            </w:r>
          </w:p>
        </w:tc>
      </w:tr>
      <w:tr w:rsidR="00C749D9" w:rsidRPr="00C749D9" w:rsidTr="00C749D9">
        <w:trPr>
          <w:jc w:val="center"/>
        </w:trPr>
        <w:tc>
          <w:tcPr>
            <w:tcW w:w="5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Аптека № 237»</w:t>
            </w:r>
          </w:p>
        </w:tc>
        <w:tc>
          <w:tcPr>
            <w:tcW w:w="27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10.2018</w:t>
            </w:r>
          </w:p>
        </w:tc>
        <w:tc>
          <w:tcPr>
            <w:tcW w:w="4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0-19.00</w:t>
            </w:r>
          </w:p>
        </w:tc>
      </w:tr>
      <w:tr w:rsidR="00C749D9" w:rsidRPr="00C749D9" w:rsidTr="00C749D9">
        <w:trPr>
          <w:jc w:val="center"/>
        </w:trPr>
        <w:tc>
          <w:tcPr>
            <w:tcW w:w="5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Аптека № 252»</w:t>
            </w:r>
          </w:p>
        </w:tc>
        <w:tc>
          <w:tcPr>
            <w:tcW w:w="27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10.2018</w:t>
            </w:r>
          </w:p>
        </w:tc>
        <w:tc>
          <w:tcPr>
            <w:tcW w:w="4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0-19.00</w:t>
            </w:r>
          </w:p>
        </w:tc>
      </w:tr>
    </w:tbl>
    <w:p w:rsidR="00E76666" w:rsidRDefault="00E76666" w:rsidP="00E766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6666" w:rsidRDefault="00E76666" w:rsidP="00E766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49D9" w:rsidRPr="00C749D9" w:rsidRDefault="00C749D9" w:rsidP="00C93099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749D9">
        <w:rPr>
          <w:rFonts w:ascii="Times New Roman" w:hAnsi="Times New Roman" w:cs="Times New Roman"/>
          <w:sz w:val="24"/>
          <w:szCs w:val="24"/>
        </w:rPr>
        <w:t>Проведение консультаций представителями компании «Байер» по вопросам свойств и применения препаратов безрецептурного отпуска (</w:t>
      </w:r>
      <w:proofErr w:type="spellStart"/>
      <w:r w:rsidRPr="00C749D9">
        <w:rPr>
          <w:rFonts w:ascii="Times New Roman" w:hAnsi="Times New Roman" w:cs="Times New Roman"/>
          <w:sz w:val="24"/>
          <w:szCs w:val="24"/>
        </w:rPr>
        <w:t>Супрадин</w:t>
      </w:r>
      <w:proofErr w:type="spellEnd"/>
      <w:r w:rsidRPr="00C749D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749D9">
        <w:rPr>
          <w:rFonts w:ascii="Times New Roman" w:hAnsi="Times New Roman" w:cs="Times New Roman"/>
          <w:sz w:val="24"/>
          <w:szCs w:val="24"/>
        </w:rPr>
        <w:t>Берокка</w:t>
      </w:r>
      <w:proofErr w:type="spellEnd"/>
      <w:r w:rsidRPr="00C749D9">
        <w:rPr>
          <w:rFonts w:ascii="Times New Roman" w:hAnsi="Times New Roman" w:cs="Times New Roman"/>
          <w:sz w:val="24"/>
          <w:szCs w:val="24"/>
        </w:rPr>
        <w:t>):</w:t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22"/>
        <w:gridCol w:w="2228"/>
        <w:gridCol w:w="5415"/>
      </w:tblGrid>
      <w:tr w:rsidR="00C749D9" w:rsidRPr="00C749D9" w:rsidTr="00C749D9">
        <w:trPr>
          <w:jc w:val="center"/>
        </w:trPr>
        <w:tc>
          <w:tcPr>
            <w:tcW w:w="5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888888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Место проведения мероприятия </w:t>
            </w:r>
            <w:r w:rsidRPr="00C749D9">
              <w:rPr>
                <w:rFonts w:ascii="Times New Roman" w:hAnsi="Times New Roman" w:cs="Times New Roman"/>
                <w:color w:val="888888"/>
                <w:sz w:val="24"/>
                <w:szCs w:val="24"/>
              </w:rPr>
              <w:br/>
            </w: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филиал МП "НАС")</w:t>
            </w:r>
          </w:p>
        </w:tc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888888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Дата проведения </w:t>
            </w:r>
            <w:r w:rsidRPr="00C749D9">
              <w:rPr>
                <w:rFonts w:ascii="Times New Roman" w:hAnsi="Times New Roman" w:cs="Times New Roman"/>
                <w:color w:val="888888"/>
                <w:sz w:val="24"/>
                <w:szCs w:val="24"/>
              </w:rPr>
              <w:br/>
            </w: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5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888888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Время проведения </w:t>
            </w:r>
            <w:r w:rsidRPr="00C749D9">
              <w:rPr>
                <w:rFonts w:ascii="Times New Roman" w:hAnsi="Times New Roman" w:cs="Times New Roman"/>
                <w:color w:val="888888"/>
                <w:sz w:val="24"/>
                <w:szCs w:val="24"/>
              </w:rPr>
              <w:br/>
            </w: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</w:t>
            </w:r>
          </w:p>
        </w:tc>
      </w:tr>
      <w:tr w:rsidR="00C749D9" w:rsidRPr="00C749D9" w:rsidTr="00C749D9">
        <w:trPr>
          <w:jc w:val="center"/>
        </w:trPr>
        <w:tc>
          <w:tcPr>
            <w:tcW w:w="5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888888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Аптека № 1»</w:t>
            </w:r>
          </w:p>
        </w:tc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888888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10.2018</w:t>
            </w:r>
          </w:p>
        </w:tc>
        <w:tc>
          <w:tcPr>
            <w:tcW w:w="5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888888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0-19.00</w:t>
            </w:r>
          </w:p>
        </w:tc>
      </w:tr>
      <w:tr w:rsidR="00C749D9" w:rsidRPr="00C749D9" w:rsidTr="00C749D9">
        <w:trPr>
          <w:jc w:val="center"/>
        </w:trPr>
        <w:tc>
          <w:tcPr>
            <w:tcW w:w="5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888888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Аптека № 2»</w:t>
            </w:r>
          </w:p>
        </w:tc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888888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10.2018</w:t>
            </w:r>
          </w:p>
        </w:tc>
        <w:tc>
          <w:tcPr>
            <w:tcW w:w="5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888888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0-19.00</w:t>
            </w:r>
          </w:p>
        </w:tc>
      </w:tr>
      <w:tr w:rsidR="00C749D9" w:rsidRPr="00C749D9" w:rsidTr="00C749D9">
        <w:trPr>
          <w:jc w:val="center"/>
        </w:trPr>
        <w:tc>
          <w:tcPr>
            <w:tcW w:w="5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888888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А.П от А № 2» ул. Урицкого,6</w:t>
            </w:r>
          </w:p>
        </w:tc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888888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10.2018</w:t>
            </w:r>
          </w:p>
        </w:tc>
        <w:tc>
          <w:tcPr>
            <w:tcW w:w="5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888888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0-19.00</w:t>
            </w:r>
          </w:p>
        </w:tc>
      </w:tr>
      <w:tr w:rsidR="00C749D9" w:rsidRPr="00C749D9" w:rsidTr="00C749D9">
        <w:trPr>
          <w:jc w:val="center"/>
        </w:trPr>
        <w:tc>
          <w:tcPr>
            <w:tcW w:w="5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Аптека № 8»</w:t>
            </w:r>
          </w:p>
        </w:tc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10.2018</w:t>
            </w:r>
          </w:p>
        </w:tc>
        <w:tc>
          <w:tcPr>
            <w:tcW w:w="5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0-19.00</w:t>
            </w:r>
          </w:p>
        </w:tc>
      </w:tr>
      <w:tr w:rsidR="00C749D9" w:rsidRPr="00C749D9" w:rsidTr="00C749D9">
        <w:trPr>
          <w:jc w:val="center"/>
        </w:trPr>
        <w:tc>
          <w:tcPr>
            <w:tcW w:w="5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Аптека № 70»</w:t>
            </w:r>
          </w:p>
        </w:tc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10.2018</w:t>
            </w:r>
          </w:p>
        </w:tc>
        <w:tc>
          <w:tcPr>
            <w:tcW w:w="5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0-19.00</w:t>
            </w:r>
          </w:p>
        </w:tc>
      </w:tr>
      <w:tr w:rsidR="00C749D9" w:rsidRPr="00C749D9" w:rsidTr="00C749D9">
        <w:trPr>
          <w:jc w:val="center"/>
        </w:trPr>
        <w:tc>
          <w:tcPr>
            <w:tcW w:w="5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Аптека № 143»</w:t>
            </w:r>
          </w:p>
        </w:tc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10.2018</w:t>
            </w:r>
          </w:p>
        </w:tc>
        <w:tc>
          <w:tcPr>
            <w:tcW w:w="5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0-19.00</w:t>
            </w:r>
          </w:p>
        </w:tc>
      </w:tr>
      <w:tr w:rsidR="00C749D9" w:rsidRPr="00C749D9" w:rsidTr="00C749D9">
        <w:trPr>
          <w:jc w:val="center"/>
        </w:trPr>
        <w:tc>
          <w:tcPr>
            <w:tcW w:w="5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А.П. № 236» ул. Выборная,140</w:t>
            </w:r>
          </w:p>
        </w:tc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10.2018</w:t>
            </w:r>
          </w:p>
        </w:tc>
        <w:tc>
          <w:tcPr>
            <w:tcW w:w="5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0-19.00</w:t>
            </w:r>
          </w:p>
        </w:tc>
      </w:tr>
    </w:tbl>
    <w:p w:rsidR="00C749D9" w:rsidRPr="00C749D9" w:rsidRDefault="00C749D9" w:rsidP="00C93099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749D9">
        <w:rPr>
          <w:rFonts w:ascii="Times New Roman" w:hAnsi="Times New Roman" w:cs="Times New Roman"/>
          <w:sz w:val="24"/>
          <w:szCs w:val="24"/>
        </w:rPr>
        <w:t>Проведение консультаций представителями ООО «</w:t>
      </w:r>
      <w:proofErr w:type="spellStart"/>
      <w:r w:rsidRPr="00C749D9">
        <w:rPr>
          <w:rFonts w:ascii="Times New Roman" w:hAnsi="Times New Roman" w:cs="Times New Roman"/>
          <w:sz w:val="24"/>
          <w:szCs w:val="24"/>
        </w:rPr>
        <w:t>Натурофарм</w:t>
      </w:r>
      <w:proofErr w:type="spellEnd"/>
      <w:r w:rsidRPr="00C749D9">
        <w:rPr>
          <w:rFonts w:ascii="Times New Roman" w:hAnsi="Times New Roman" w:cs="Times New Roman"/>
          <w:sz w:val="24"/>
          <w:szCs w:val="24"/>
        </w:rPr>
        <w:t>» по вопросам свойств и применения биологически активных добавок к пище производства ООО «</w:t>
      </w:r>
      <w:proofErr w:type="spellStart"/>
      <w:r w:rsidRPr="00C749D9">
        <w:rPr>
          <w:rFonts w:ascii="Times New Roman" w:hAnsi="Times New Roman" w:cs="Times New Roman"/>
          <w:sz w:val="24"/>
          <w:szCs w:val="24"/>
        </w:rPr>
        <w:t>Натурофарм</w:t>
      </w:r>
      <w:proofErr w:type="spellEnd"/>
      <w:r w:rsidRPr="00C749D9">
        <w:rPr>
          <w:rFonts w:ascii="Times New Roman" w:hAnsi="Times New Roman" w:cs="Times New Roman"/>
          <w:sz w:val="24"/>
          <w:szCs w:val="24"/>
        </w:rPr>
        <w:t xml:space="preserve"> с дегустацией продукции:</w:t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66"/>
        <w:gridCol w:w="2654"/>
        <w:gridCol w:w="5627"/>
      </w:tblGrid>
      <w:tr w:rsidR="00C749D9" w:rsidRPr="00C749D9" w:rsidTr="00C749D9">
        <w:trPr>
          <w:jc w:val="center"/>
        </w:trPr>
        <w:tc>
          <w:tcPr>
            <w:tcW w:w="4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888888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Место проведения мероприятия </w:t>
            </w:r>
            <w:r w:rsidRPr="00C749D9">
              <w:rPr>
                <w:rFonts w:ascii="Times New Roman" w:hAnsi="Times New Roman" w:cs="Times New Roman"/>
                <w:color w:val="888888"/>
                <w:sz w:val="24"/>
                <w:szCs w:val="24"/>
              </w:rPr>
              <w:br/>
            </w: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филиал МП "НАС")</w:t>
            </w:r>
          </w:p>
        </w:tc>
        <w:tc>
          <w:tcPr>
            <w:tcW w:w="2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888888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Дата проведения</w:t>
            </w:r>
            <w:r w:rsidRPr="00C749D9">
              <w:rPr>
                <w:rFonts w:ascii="Times New Roman" w:hAnsi="Times New Roman" w:cs="Times New Roman"/>
                <w:color w:val="888888"/>
                <w:sz w:val="24"/>
                <w:szCs w:val="24"/>
              </w:rPr>
              <w:br/>
            </w: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мероприятия</w:t>
            </w:r>
          </w:p>
        </w:tc>
        <w:tc>
          <w:tcPr>
            <w:tcW w:w="5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888888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Время проведения </w:t>
            </w:r>
            <w:r w:rsidRPr="00C749D9">
              <w:rPr>
                <w:rFonts w:ascii="Times New Roman" w:hAnsi="Times New Roman" w:cs="Times New Roman"/>
                <w:color w:val="888888"/>
                <w:sz w:val="24"/>
                <w:szCs w:val="24"/>
              </w:rPr>
              <w:br/>
            </w: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</w:t>
            </w:r>
          </w:p>
        </w:tc>
      </w:tr>
      <w:tr w:rsidR="00C749D9" w:rsidRPr="00C749D9" w:rsidTr="00C749D9">
        <w:trPr>
          <w:jc w:val="center"/>
        </w:trPr>
        <w:tc>
          <w:tcPr>
            <w:tcW w:w="4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888888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Аптека № 2»</w:t>
            </w:r>
          </w:p>
        </w:tc>
        <w:tc>
          <w:tcPr>
            <w:tcW w:w="2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888888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10.2018</w:t>
            </w:r>
          </w:p>
        </w:tc>
        <w:tc>
          <w:tcPr>
            <w:tcW w:w="5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888888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0 -14.00</w:t>
            </w:r>
          </w:p>
        </w:tc>
      </w:tr>
      <w:tr w:rsidR="00C749D9" w:rsidRPr="00C749D9" w:rsidTr="00C749D9">
        <w:trPr>
          <w:jc w:val="center"/>
        </w:trPr>
        <w:tc>
          <w:tcPr>
            <w:tcW w:w="4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888888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Аптека № 10»</w:t>
            </w:r>
          </w:p>
        </w:tc>
        <w:tc>
          <w:tcPr>
            <w:tcW w:w="2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888888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10.2018</w:t>
            </w:r>
          </w:p>
        </w:tc>
        <w:tc>
          <w:tcPr>
            <w:tcW w:w="5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888888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0 -13.00</w:t>
            </w:r>
          </w:p>
        </w:tc>
      </w:tr>
      <w:tr w:rsidR="00C749D9" w:rsidRPr="00C749D9" w:rsidTr="00C749D9">
        <w:trPr>
          <w:jc w:val="center"/>
        </w:trPr>
        <w:tc>
          <w:tcPr>
            <w:tcW w:w="4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888888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Аптека № 7»</w:t>
            </w:r>
          </w:p>
        </w:tc>
        <w:tc>
          <w:tcPr>
            <w:tcW w:w="2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888888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10.2018</w:t>
            </w:r>
          </w:p>
        </w:tc>
        <w:tc>
          <w:tcPr>
            <w:tcW w:w="5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888888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0 -13.00</w:t>
            </w:r>
          </w:p>
        </w:tc>
      </w:tr>
      <w:tr w:rsidR="00C749D9" w:rsidRPr="00C749D9" w:rsidTr="00C749D9">
        <w:trPr>
          <w:jc w:val="center"/>
        </w:trPr>
        <w:tc>
          <w:tcPr>
            <w:tcW w:w="4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888888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Аптека № 49»</w:t>
            </w:r>
          </w:p>
        </w:tc>
        <w:tc>
          <w:tcPr>
            <w:tcW w:w="2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888888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10.2018</w:t>
            </w:r>
          </w:p>
        </w:tc>
        <w:tc>
          <w:tcPr>
            <w:tcW w:w="5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888888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0 -14.00</w:t>
            </w:r>
          </w:p>
        </w:tc>
      </w:tr>
      <w:tr w:rsidR="00C749D9" w:rsidRPr="00C749D9" w:rsidTr="00C749D9">
        <w:trPr>
          <w:jc w:val="center"/>
        </w:trPr>
        <w:tc>
          <w:tcPr>
            <w:tcW w:w="4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888888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Аптека № 70»</w:t>
            </w:r>
          </w:p>
        </w:tc>
        <w:tc>
          <w:tcPr>
            <w:tcW w:w="2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888888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0.2018</w:t>
            </w:r>
          </w:p>
        </w:tc>
        <w:tc>
          <w:tcPr>
            <w:tcW w:w="5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888888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0 -14.00</w:t>
            </w:r>
          </w:p>
        </w:tc>
      </w:tr>
      <w:tr w:rsidR="00C749D9" w:rsidRPr="00C749D9" w:rsidTr="00C749D9">
        <w:trPr>
          <w:jc w:val="center"/>
        </w:trPr>
        <w:tc>
          <w:tcPr>
            <w:tcW w:w="4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888888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Аптека № 220»</w:t>
            </w:r>
          </w:p>
        </w:tc>
        <w:tc>
          <w:tcPr>
            <w:tcW w:w="2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888888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10.2018</w:t>
            </w:r>
          </w:p>
        </w:tc>
        <w:tc>
          <w:tcPr>
            <w:tcW w:w="5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888888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0 -13.00</w:t>
            </w:r>
          </w:p>
        </w:tc>
      </w:tr>
      <w:tr w:rsidR="00C749D9" w:rsidRPr="00C749D9" w:rsidTr="00C749D9">
        <w:trPr>
          <w:jc w:val="center"/>
        </w:trPr>
        <w:tc>
          <w:tcPr>
            <w:tcW w:w="4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888888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Аптека № 231»</w:t>
            </w:r>
          </w:p>
        </w:tc>
        <w:tc>
          <w:tcPr>
            <w:tcW w:w="2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888888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10.2018</w:t>
            </w:r>
          </w:p>
        </w:tc>
        <w:tc>
          <w:tcPr>
            <w:tcW w:w="5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888888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0 -12.00</w:t>
            </w:r>
          </w:p>
        </w:tc>
      </w:tr>
    </w:tbl>
    <w:p w:rsidR="00C749D9" w:rsidRPr="00C749D9" w:rsidRDefault="00C749D9" w:rsidP="00C93099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749D9">
        <w:rPr>
          <w:rFonts w:ascii="Times New Roman" w:hAnsi="Times New Roman" w:cs="Times New Roman"/>
          <w:sz w:val="24"/>
          <w:szCs w:val="24"/>
        </w:rPr>
        <w:t>Проведение консультаций представителями компании «</w:t>
      </w:r>
      <w:proofErr w:type="spellStart"/>
      <w:r w:rsidRPr="00C749D9">
        <w:rPr>
          <w:rFonts w:ascii="Times New Roman" w:hAnsi="Times New Roman" w:cs="Times New Roman"/>
          <w:sz w:val="24"/>
          <w:szCs w:val="24"/>
        </w:rPr>
        <w:t>Ромфарм</w:t>
      </w:r>
      <w:proofErr w:type="spellEnd"/>
      <w:r w:rsidRPr="00C749D9">
        <w:rPr>
          <w:rFonts w:ascii="Times New Roman" w:hAnsi="Times New Roman" w:cs="Times New Roman"/>
          <w:sz w:val="24"/>
          <w:szCs w:val="24"/>
        </w:rPr>
        <w:t>» по вопросам свойств и применения глазных капель безрецептурного отпуска (</w:t>
      </w:r>
      <w:proofErr w:type="spellStart"/>
      <w:r w:rsidRPr="00C749D9">
        <w:rPr>
          <w:rFonts w:ascii="Times New Roman" w:hAnsi="Times New Roman" w:cs="Times New Roman"/>
          <w:sz w:val="24"/>
          <w:szCs w:val="24"/>
        </w:rPr>
        <w:t>Визоптик</w:t>
      </w:r>
      <w:proofErr w:type="spellEnd"/>
      <w:r w:rsidRPr="00C749D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749D9">
        <w:rPr>
          <w:rFonts w:ascii="Times New Roman" w:hAnsi="Times New Roman" w:cs="Times New Roman"/>
          <w:sz w:val="24"/>
          <w:szCs w:val="24"/>
        </w:rPr>
        <w:t>Слезин</w:t>
      </w:r>
      <w:proofErr w:type="spellEnd"/>
      <w:r w:rsidRPr="00C749D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749D9">
        <w:rPr>
          <w:rFonts w:ascii="Times New Roman" w:hAnsi="Times New Roman" w:cs="Times New Roman"/>
          <w:sz w:val="24"/>
          <w:szCs w:val="24"/>
        </w:rPr>
        <w:t>Бактавит</w:t>
      </w:r>
      <w:proofErr w:type="spellEnd"/>
      <w:r w:rsidRPr="00C749D9">
        <w:rPr>
          <w:rFonts w:ascii="Times New Roman" w:hAnsi="Times New Roman" w:cs="Times New Roman"/>
          <w:sz w:val="24"/>
          <w:szCs w:val="24"/>
        </w:rPr>
        <w:t>»:</w:t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75"/>
        <w:gridCol w:w="1861"/>
        <w:gridCol w:w="5837"/>
      </w:tblGrid>
      <w:tr w:rsidR="00C749D9" w:rsidRPr="00C749D9" w:rsidTr="00C749D9">
        <w:trPr>
          <w:jc w:val="center"/>
        </w:trPr>
        <w:tc>
          <w:tcPr>
            <w:tcW w:w="5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888888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Место проведения мероприятия </w:t>
            </w:r>
            <w:r w:rsidRPr="00C749D9">
              <w:rPr>
                <w:rFonts w:ascii="Times New Roman" w:hAnsi="Times New Roman" w:cs="Times New Roman"/>
                <w:color w:val="888888"/>
                <w:sz w:val="24"/>
                <w:szCs w:val="24"/>
              </w:rPr>
              <w:br/>
            </w: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филиал МП "НАС"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888888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Дата проведения </w:t>
            </w:r>
            <w:r w:rsidRPr="00C749D9">
              <w:rPr>
                <w:rFonts w:ascii="Times New Roman" w:hAnsi="Times New Roman" w:cs="Times New Roman"/>
                <w:color w:val="888888"/>
                <w:sz w:val="24"/>
                <w:szCs w:val="24"/>
              </w:rPr>
              <w:br/>
            </w: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5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888888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Время проведения </w:t>
            </w:r>
            <w:r w:rsidRPr="00C749D9">
              <w:rPr>
                <w:rFonts w:ascii="Times New Roman" w:hAnsi="Times New Roman" w:cs="Times New Roman"/>
                <w:color w:val="888888"/>
                <w:sz w:val="24"/>
                <w:szCs w:val="24"/>
              </w:rPr>
              <w:br/>
            </w: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</w:t>
            </w:r>
          </w:p>
        </w:tc>
      </w:tr>
      <w:tr w:rsidR="00C749D9" w:rsidRPr="00C749D9" w:rsidTr="00C749D9">
        <w:trPr>
          <w:jc w:val="center"/>
        </w:trPr>
        <w:tc>
          <w:tcPr>
            <w:tcW w:w="5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888888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Аптека № 143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888888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10.2018</w:t>
            </w:r>
          </w:p>
        </w:tc>
        <w:tc>
          <w:tcPr>
            <w:tcW w:w="5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888888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0 -13.00</w:t>
            </w:r>
          </w:p>
        </w:tc>
      </w:tr>
      <w:tr w:rsidR="00C749D9" w:rsidRPr="00C749D9" w:rsidTr="00C749D9">
        <w:trPr>
          <w:jc w:val="center"/>
        </w:trPr>
        <w:tc>
          <w:tcPr>
            <w:tcW w:w="5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888888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Аптека №25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888888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10.2018</w:t>
            </w:r>
          </w:p>
        </w:tc>
        <w:tc>
          <w:tcPr>
            <w:tcW w:w="5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888888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0 -14.00</w:t>
            </w:r>
          </w:p>
        </w:tc>
      </w:tr>
      <w:tr w:rsidR="00C749D9" w:rsidRPr="00C749D9" w:rsidTr="00C749D9">
        <w:trPr>
          <w:jc w:val="center"/>
        </w:trPr>
        <w:tc>
          <w:tcPr>
            <w:tcW w:w="5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Аптека №200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10.2018</w:t>
            </w:r>
          </w:p>
        </w:tc>
        <w:tc>
          <w:tcPr>
            <w:tcW w:w="5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0-14.00</w:t>
            </w:r>
          </w:p>
        </w:tc>
      </w:tr>
      <w:tr w:rsidR="00C749D9" w:rsidRPr="00C749D9" w:rsidTr="00C749D9">
        <w:trPr>
          <w:jc w:val="center"/>
        </w:trPr>
        <w:tc>
          <w:tcPr>
            <w:tcW w:w="5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Аптека №6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10.2018</w:t>
            </w:r>
          </w:p>
        </w:tc>
        <w:tc>
          <w:tcPr>
            <w:tcW w:w="5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0-14.00</w:t>
            </w:r>
          </w:p>
        </w:tc>
      </w:tr>
      <w:tr w:rsidR="00C749D9" w:rsidRPr="00C749D9" w:rsidTr="00C749D9">
        <w:trPr>
          <w:jc w:val="center"/>
        </w:trPr>
        <w:tc>
          <w:tcPr>
            <w:tcW w:w="5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Аптека №274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10.2018</w:t>
            </w:r>
          </w:p>
        </w:tc>
        <w:tc>
          <w:tcPr>
            <w:tcW w:w="5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0-14.00</w:t>
            </w:r>
          </w:p>
        </w:tc>
      </w:tr>
      <w:tr w:rsidR="00C749D9" w:rsidRPr="00C749D9" w:rsidTr="00C749D9">
        <w:trPr>
          <w:jc w:val="center"/>
        </w:trPr>
        <w:tc>
          <w:tcPr>
            <w:tcW w:w="5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Аптека №4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10.2018</w:t>
            </w:r>
          </w:p>
        </w:tc>
        <w:tc>
          <w:tcPr>
            <w:tcW w:w="5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0-15.00</w:t>
            </w:r>
          </w:p>
        </w:tc>
      </w:tr>
      <w:tr w:rsidR="00C749D9" w:rsidRPr="00C749D9" w:rsidTr="00C749D9">
        <w:trPr>
          <w:jc w:val="center"/>
        </w:trPr>
        <w:tc>
          <w:tcPr>
            <w:tcW w:w="5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Аптека №70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10.2018</w:t>
            </w:r>
          </w:p>
        </w:tc>
        <w:tc>
          <w:tcPr>
            <w:tcW w:w="5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0-15.00</w:t>
            </w:r>
          </w:p>
        </w:tc>
      </w:tr>
      <w:tr w:rsidR="00C749D9" w:rsidRPr="00C749D9" w:rsidTr="00C749D9">
        <w:trPr>
          <w:jc w:val="center"/>
        </w:trPr>
        <w:tc>
          <w:tcPr>
            <w:tcW w:w="5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Аптека №63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10.2018</w:t>
            </w:r>
          </w:p>
        </w:tc>
        <w:tc>
          <w:tcPr>
            <w:tcW w:w="5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0-15.00</w:t>
            </w:r>
          </w:p>
        </w:tc>
      </w:tr>
      <w:tr w:rsidR="00C749D9" w:rsidRPr="00C749D9" w:rsidTr="00C749D9">
        <w:trPr>
          <w:jc w:val="center"/>
        </w:trPr>
        <w:tc>
          <w:tcPr>
            <w:tcW w:w="5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«Аптека №61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10.2018</w:t>
            </w:r>
          </w:p>
        </w:tc>
        <w:tc>
          <w:tcPr>
            <w:tcW w:w="5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0-15.00</w:t>
            </w:r>
          </w:p>
        </w:tc>
      </w:tr>
      <w:tr w:rsidR="00C749D9" w:rsidRPr="00C749D9" w:rsidTr="00C749D9">
        <w:trPr>
          <w:jc w:val="center"/>
        </w:trPr>
        <w:tc>
          <w:tcPr>
            <w:tcW w:w="5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Аптека №279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10.2018</w:t>
            </w:r>
          </w:p>
        </w:tc>
        <w:tc>
          <w:tcPr>
            <w:tcW w:w="5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0-15.00</w:t>
            </w:r>
          </w:p>
        </w:tc>
      </w:tr>
    </w:tbl>
    <w:p w:rsidR="00C749D9" w:rsidRPr="00C749D9" w:rsidRDefault="00C749D9" w:rsidP="00C93099">
      <w:pPr>
        <w:numPr>
          <w:ilvl w:val="0"/>
          <w:numId w:val="1"/>
        </w:numPr>
        <w:tabs>
          <w:tab w:val="left" w:pos="283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749D9">
        <w:rPr>
          <w:rFonts w:ascii="Times New Roman" w:hAnsi="Times New Roman" w:cs="Times New Roman"/>
          <w:sz w:val="24"/>
          <w:szCs w:val="24"/>
        </w:rPr>
        <w:t>Проведение консультаций представителями компании ООО «</w:t>
      </w:r>
      <w:proofErr w:type="spellStart"/>
      <w:r w:rsidRPr="00C749D9">
        <w:rPr>
          <w:rFonts w:ascii="Times New Roman" w:hAnsi="Times New Roman" w:cs="Times New Roman"/>
          <w:sz w:val="24"/>
          <w:szCs w:val="24"/>
        </w:rPr>
        <w:t>Хартман</w:t>
      </w:r>
      <w:proofErr w:type="spellEnd"/>
      <w:r w:rsidRPr="00C749D9">
        <w:rPr>
          <w:rFonts w:ascii="Times New Roman" w:hAnsi="Times New Roman" w:cs="Times New Roman"/>
          <w:sz w:val="24"/>
          <w:szCs w:val="24"/>
        </w:rPr>
        <w:t>» по предметам и средствам ухода за больными:</w:t>
      </w:r>
    </w:p>
    <w:p w:rsidR="00C749D9" w:rsidRPr="00C749D9" w:rsidRDefault="00C749D9" w:rsidP="00C749D9">
      <w:pPr>
        <w:tabs>
          <w:tab w:val="left" w:pos="283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34"/>
        <w:gridCol w:w="5085"/>
        <w:gridCol w:w="5245"/>
      </w:tblGrid>
      <w:tr w:rsidR="00C749D9" w:rsidRPr="00C749D9" w:rsidTr="00C749D9">
        <w:trPr>
          <w:jc w:val="center"/>
        </w:trPr>
        <w:tc>
          <w:tcPr>
            <w:tcW w:w="37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888888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Место проведения мероприятия </w:t>
            </w:r>
            <w:r w:rsidRPr="00C749D9">
              <w:rPr>
                <w:rFonts w:ascii="Times New Roman" w:hAnsi="Times New Roman" w:cs="Times New Roman"/>
                <w:color w:val="888888"/>
                <w:sz w:val="24"/>
                <w:szCs w:val="24"/>
              </w:rPr>
              <w:br/>
            </w: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филиал МП "НАС")</w:t>
            </w:r>
          </w:p>
        </w:tc>
        <w:tc>
          <w:tcPr>
            <w:tcW w:w="5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888888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проведения </w:t>
            </w:r>
            <w:r w:rsidRPr="00C749D9">
              <w:rPr>
                <w:rFonts w:ascii="Times New Roman" w:hAnsi="Times New Roman" w:cs="Times New Roman"/>
                <w:color w:val="888888"/>
                <w:sz w:val="24"/>
                <w:szCs w:val="24"/>
              </w:rPr>
              <w:br/>
            </w: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888888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Время проведения </w:t>
            </w:r>
            <w:r w:rsidRPr="00C749D9">
              <w:rPr>
                <w:rFonts w:ascii="Times New Roman" w:hAnsi="Times New Roman" w:cs="Times New Roman"/>
                <w:color w:val="888888"/>
                <w:sz w:val="24"/>
                <w:szCs w:val="24"/>
              </w:rPr>
              <w:br/>
            </w: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</w:t>
            </w:r>
          </w:p>
        </w:tc>
      </w:tr>
      <w:tr w:rsidR="00C749D9" w:rsidRPr="00C749D9" w:rsidTr="00C749D9">
        <w:trPr>
          <w:jc w:val="center"/>
        </w:trPr>
        <w:tc>
          <w:tcPr>
            <w:tcW w:w="37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888888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Аптека № 61»</w:t>
            </w:r>
          </w:p>
        </w:tc>
        <w:tc>
          <w:tcPr>
            <w:tcW w:w="5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888888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10.2018</w:t>
            </w: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888888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0 -12.00</w:t>
            </w:r>
          </w:p>
        </w:tc>
      </w:tr>
      <w:tr w:rsidR="00C749D9" w:rsidRPr="00C749D9" w:rsidTr="00C749D9">
        <w:trPr>
          <w:jc w:val="center"/>
        </w:trPr>
        <w:tc>
          <w:tcPr>
            <w:tcW w:w="37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888888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Аптека № 62»</w:t>
            </w:r>
          </w:p>
        </w:tc>
        <w:tc>
          <w:tcPr>
            <w:tcW w:w="5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888888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10.2018</w:t>
            </w: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888888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0 -15.00</w:t>
            </w:r>
          </w:p>
        </w:tc>
      </w:tr>
      <w:tr w:rsidR="00C749D9" w:rsidRPr="00C749D9" w:rsidTr="00C749D9">
        <w:trPr>
          <w:jc w:val="center"/>
        </w:trPr>
        <w:tc>
          <w:tcPr>
            <w:tcW w:w="37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Аптека № 174»</w:t>
            </w:r>
          </w:p>
        </w:tc>
        <w:tc>
          <w:tcPr>
            <w:tcW w:w="5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10.2018</w:t>
            </w: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0-18.00</w:t>
            </w:r>
          </w:p>
        </w:tc>
      </w:tr>
      <w:tr w:rsidR="00C749D9" w:rsidRPr="00C749D9" w:rsidTr="00C749D9">
        <w:trPr>
          <w:jc w:val="center"/>
        </w:trPr>
        <w:tc>
          <w:tcPr>
            <w:tcW w:w="37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Аптека № 70»</w:t>
            </w:r>
          </w:p>
        </w:tc>
        <w:tc>
          <w:tcPr>
            <w:tcW w:w="5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10.2018</w:t>
            </w: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0-17.00</w:t>
            </w:r>
          </w:p>
        </w:tc>
      </w:tr>
      <w:tr w:rsidR="00C749D9" w:rsidRPr="00C749D9" w:rsidTr="00C749D9">
        <w:trPr>
          <w:jc w:val="center"/>
        </w:trPr>
        <w:tc>
          <w:tcPr>
            <w:tcW w:w="37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888888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Аптека № 237»</w:t>
            </w:r>
          </w:p>
        </w:tc>
        <w:tc>
          <w:tcPr>
            <w:tcW w:w="5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888888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10.2018</w:t>
            </w: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888888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0 -14.00</w:t>
            </w:r>
          </w:p>
        </w:tc>
      </w:tr>
      <w:tr w:rsidR="00C749D9" w:rsidRPr="00C749D9" w:rsidTr="00C749D9">
        <w:trPr>
          <w:jc w:val="center"/>
        </w:trPr>
        <w:tc>
          <w:tcPr>
            <w:tcW w:w="37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Аптека № 49»</w:t>
            </w:r>
          </w:p>
        </w:tc>
        <w:tc>
          <w:tcPr>
            <w:tcW w:w="5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10.2018</w:t>
            </w: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0-14.00</w:t>
            </w:r>
          </w:p>
        </w:tc>
      </w:tr>
      <w:tr w:rsidR="00C749D9" w:rsidRPr="00C749D9" w:rsidTr="00C749D9">
        <w:trPr>
          <w:jc w:val="center"/>
        </w:trPr>
        <w:tc>
          <w:tcPr>
            <w:tcW w:w="37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Аптека № 5»</w:t>
            </w:r>
          </w:p>
        </w:tc>
        <w:tc>
          <w:tcPr>
            <w:tcW w:w="5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10.2018</w:t>
            </w: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0-13.00</w:t>
            </w:r>
          </w:p>
        </w:tc>
      </w:tr>
      <w:tr w:rsidR="00C749D9" w:rsidRPr="00C749D9" w:rsidTr="00C749D9">
        <w:trPr>
          <w:jc w:val="center"/>
        </w:trPr>
        <w:tc>
          <w:tcPr>
            <w:tcW w:w="37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Аптека № 25»</w:t>
            </w:r>
          </w:p>
        </w:tc>
        <w:tc>
          <w:tcPr>
            <w:tcW w:w="5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10.2018</w:t>
            </w: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0-14.00</w:t>
            </w:r>
          </w:p>
        </w:tc>
      </w:tr>
    </w:tbl>
    <w:p w:rsidR="00C749D9" w:rsidRPr="00C749D9" w:rsidRDefault="00C749D9" w:rsidP="00C749D9">
      <w:pPr>
        <w:tabs>
          <w:tab w:val="left" w:pos="283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49D9" w:rsidRPr="00C749D9" w:rsidRDefault="00C749D9" w:rsidP="00C749D9">
      <w:pPr>
        <w:tabs>
          <w:tab w:val="left" w:pos="283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49D9">
        <w:rPr>
          <w:rFonts w:ascii="Times New Roman" w:hAnsi="Times New Roman" w:cs="Times New Roman"/>
          <w:sz w:val="24"/>
          <w:szCs w:val="24"/>
        </w:rPr>
        <w:t>15. Проведение консультаций представителями ООО «</w:t>
      </w:r>
      <w:proofErr w:type="spellStart"/>
      <w:r w:rsidRPr="00C749D9">
        <w:rPr>
          <w:rFonts w:ascii="Times New Roman" w:hAnsi="Times New Roman" w:cs="Times New Roman"/>
          <w:sz w:val="24"/>
          <w:szCs w:val="24"/>
        </w:rPr>
        <w:t>Сентисс</w:t>
      </w:r>
      <w:proofErr w:type="spellEnd"/>
      <w:r w:rsidRPr="00C749D9">
        <w:rPr>
          <w:rFonts w:ascii="Times New Roman" w:hAnsi="Times New Roman" w:cs="Times New Roman"/>
          <w:sz w:val="24"/>
          <w:szCs w:val="24"/>
        </w:rPr>
        <w:t xml:space="preserve">» по вопросам свойств и применения витаминных глазных капель: </w:t>
      </w:r>
    </w:p>
    <w:p w:rsidR="00C749D9" w:rsidRPr="00C749D9" w:rsidRDefault="00C749D9" w:rsidP="00C749D9">
      <w:pPr>
        <w:tabs>
          <w:tab w:val="left" w:pos="283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471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04"/>
        <w:gridCol w:w="5171"/>
        <w:gridCol w:w="5174"/>
      </w:tblGrid>
      <w:tr w:rsidR="00C749D9" w:rsidRPr="00C749D9" w:rsidTr="00C749D9">
        <w:trPr>
          <w:jc w:val="center"/>
        </w:trPr>
        <w:tc>
          <w:tcPr>
            <w:tcW w:w="1469" w:type="pct"/>
            <w:shd w:val="clear" w:color="auto" w:fill="auto"/>
          </w:tcPr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sz w:val="24"/>
                <w:szCs w:val="24"/>
              </w:rPr>
              <w:t xml:space="preserve">Место проведения мероприятия </w:t>
            </w:r>
          </w:p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sz w:val="24"/>
                <w:szCs w:val="24"/>
              </w:rPr>
              <w:t>(филиал МП "НАС")</w:t>
            </w:r>
          </w:p>
        </w:tc>
        <w:tc>
          <w:tcPr>
            <w:tcW w:w="1765" w:type="pct"/>
            <w:shd w:val="clear" w:color="auto" w:fill="auto"/>
          </w:tcPr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sz w:val="24"/>
                <w:szCs w:val="24"/>
              </w:rPr>
              <w:t>Дата проведения мероприятия</w:t>
            </w:r>
          </w:p>
        </w:tc>
        <w:tc>
          <w:tcPr>
            <w:tcW w:w="1766" w:type="pct"/>
            <w:shd w:val="clear" w:color="auto" w:fill="auto"/>
          </w:tcPr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sz w:val="24"/>
                <w:szCs w:val="24"/>
              </w:rPr>
              <w:t>Время проведения мероприятия</w:t>
            </w:r>
          </w:p>
        </w:tc>
      </w:tr>
      <w:tr w:rsidR="00C749D9" w:rsidRPr="00C749D9" w:rsidTr="00C749D9">
        <w:trPr>
          <w:trHeight w:val="290"/>
          <w:jc w:val="center"/>
        </w:trPr>
        <w:tc>
          <w:tcPr>
            <w:tcW w:w="1469" w:type="pct"/>
            <w:shd w:val="clear" w:color="auto" w:fill="auto"/>
          </w:tcPr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sz w:val="24"/>
                <w:szCs w:val="24"/>
              </w:rPr>
              <w:t>«Оптика- 2»</w:t>
            </w:r>
          </w:p>
        </w:tc>
        <w:tc>
          <w:tcPr>
            <w:tcW w:w="1765" w:type="pct"/>
            <w:shd w:val="clear" w:color="auto" w:fill="auto"/>
          </w:tcPr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sz w:val="24"/>
                <w:szCs w:val="24"/>
              </w:rPr>
              <w:t>02.10.2018</w:t>
            </w:r>
          </w:p>
        </w:tc>
        <w:tc>
          <w:tcPr>
            <w:tcW w:w="1766" w:type="pct"/>
            <w:shd w:val="clear" w:color="auto" w:fill="auto"/>
          </w:tcPr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sz w:val="24"/>
                <w:szCs w:val="24"/>
              </w:rPr>
              <w:t>12.00 -14.00</w:t>
            </w:r>
          </w:p>
        </w:tc>
      </w:tr>
      <w:tr w:rsidR="00C749D9" w:rsidRPr="00C749D9" w:rsidTr="00C749D9">
        <w:trPr>
          <w:trHeight w:val="279"/>
          <w:jc w:val="center"/>
        </w:trPr>
        <w:tc>
          <w:tcPr>
            <w:tcW w:w="1469" w:type="pct"/>
            <w:shd w:val="clear" w:color="auto" w:fill="auto"/>
          </w:tcPr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sz w:val="24"/>
                <w:szCs w:val="24"/>
              </w:rPr>
              <w:t>«Аптека № 279»</w:t>
            </w:r>
          </w:p>
        </w:tc>
        <w:tc>
          <w:tcPr>
            <w:tcW w:w="1765" w:type="pct"/>
            <w:shd w:val="clear" w:color="auto" w:fill="auto"/>
          </w:tcPr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sz w:val="24"/>
                <w:szCs w:val="24"/>
              </w:rPr>
              <w:t>04.10.2018</w:t>
            </w:r>
          </w:p>
        </w:tc>
        <w:tc>
          <w:tcPr>
            <w:tcW w:w="1766" w:type="pct"/>
            <w:shd w:val="clear" w:color="auto" w:fill="auto"/>
          </w:tcPr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sz w:val="24"/>
                <w:szCs w:val="24"/>
              </w:rPr>
              <w:t>12.00 -14.00</w:t>
            </w:r>
          </w:p>
        </w:tc>
      </w:tr>
      <w:tr w:rsidR="00C749D9" w:rsidRPr="00C749D9" w:rsidTr="00C749D9">
        <w:trPr>
          <w:trHeight w:val="284"/>
          <w:jc w:val="center"/>
        </w:trPr>
        <w:tc>
          <w:tcPr>
            <w:tcW w:w="1469" w:type="pct"/>
            <w:shd w:val="clear" w:color="auto" w:fill="auto"/>
          </w:tcPr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sz w:val="24"/>
                <w:szCs w:val="24"/>
              </w:rPr>
              <w:t>«Аптека № 2»</w:t>
            </w:r>
          </w:p>
        </w:tc>
        <w:tc>
          <w:tcPr>
            <w:tcW w:w="1765" w:type="pct"/>
            <w:shd w:val="clear" w:color="auto" w:fill="auto"/>
          </w:tcPr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sz w:val="24"/>
                <w:szCs w:val="24"/>
              </w:rPr>
              <w:t>09.10.2018</w:t>
            </w:r>
          </w:p>
        </w:tc>
        <w:tc>
          <w:tcPr>
            <w:tcW w:w="1766" w:type="pct"/>
            <w:shd w:val="clear" w:color="auto" w:fill="auto"/>
          </w:tcPr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sz w:val="24"/>
                <w:szCs w:val="24"/>
              </w:rPr>
              <w:t>14.00 -15.00</w:t>
            </w:r>
          </w:p>
        </w:tc>
      </w:tr>
    </w:tbl>
    <w:p w:rsidR="00C749D9" w:rsidRPr="00C749D9" w:rsidRDefault="00C749D9" w:rsidP="00C749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C749D9" w:rsidRPr="00C749D9" w:rsidSect="00C749D9">
          <w:endnotePr>
            <w:numFmt w:val="decimal"/>
          </w:endnotePr>
          <w:pgSz w:w="16838" w:h="11906" w:orient="landscape" w:code="9"/>
          <w:pgMar w:top="425" w:right="678" w:bottom="851" w:left="851" w:header="720" w:footer="567" w:gutter="0"/>
          <w:cols w:space="720"/>
          <w:formProt w:val="0"/>
          <w:docGrid w:linePitch="326"/>
        </w:sectPr>
      </w:pPr>
    </w:p>
    <w:p w:rsidR="00C749D9" w:rsidRPr="00C749D9" w:rsidRDefault="00C749D9" w:rsidP="00C749D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51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6"/>
        <w:gridCol w:w="8353"/>
        <w:gridCol w:w="4146"/>
        <w:gridCol w:w="1952"/>
      </w:tblGrid>
      <w:tr w:rsidR="00C749D9" w:rsidRPr="00C749D9" w:rsidTr="00AE4E8D"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b/>
                <w:sz w:val="24"/>
                <w:szCs w:val="24"/>
              </w:rPr>
              <w:t>План проведения общегородских ярмарок на территории города Новосибирска</w:t>
            </w:r>
          </w:p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b/>
                <w:sz w:val="24"/>
                <w:szCs w:val="24"/>
              </w:rPr>
              <w:t>с 1 по 10 октября 2018 года</w:t>
            </w:r>
          </w:p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DD8" w:rsidRPr="00C749D9" w:rsidTr="00AE4E8D">
        <w:tc>
          <w:tcPr>
            <w:tcW w:w="2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DD8" w:rsidRPr="00C749D9" w:rsidRDefault="002C2DD8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2C2DD8" w:rsidRPr="00C749D9" w:rsidRDefault="002C2DD8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7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2DD8" w:rsidRPr="00C749D9" w:rsidRDefault="002C2DD8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1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2DD8" w:rsidRPr="00C749D9" w:rsidRDefault="002C2DD8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sz w:val="24"/>
                <w:szCs w:val="24"/>
              </w:rPr>
              <w:t>Вид ярмарки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2C2DD8" w:rsidRPr="00C749D9" w:rsidRDefault="002C2DD8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sz w:val="24"/>
                <w:szCs w:val="24"/>
              </w:rPr>
              <w:t>Дата и время</w:t>
            </w:r>
          </w:p>
          <w:p w:rsidR="002C2DD8" w:rsidRPr="00C749D9" w:rsidRDefault="002C2DD8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</w:p>
        </w:tc>
      </w:tr>
      <w:tr w:rsidR="002C2DD8" w:rsidRPr="00C749D9" w:rsidTr="00AE4E8D">
        <w:tc>
          <w:tcPr>
            <w:tcW w:w="2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DD8" w:rsidRPr="00C749D9" w:rsidRDefault="002C2DD8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DD8" w:rsidRPr="00C749D9" w:rsidRDefault="002C2DD8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DD8" w:rsidRPr="00C749D9" w:rsidRDefault="002C2DD8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2DD8" w:rsidRPr="00C749D9" w:rsidRDefault="002C2DD8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749D9" w:rsidRPr="00C749D9" w:rsidTr="00AE4E8D"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sz w:val="24"/>
                <w:szCs w:val="24"/>
              </w:rPr>
              <w:t>1. Железнодорожный район</w:t>
            </w:r>
          </w:p>
        </w:tc>
      </w:tr>
      <w:tr w:rsidR="002C2DD8" w:rsidRPr="00C749D9" w:rsidTr="00AE4E8D"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DD8" w:rsidRPr="00C749D9" w:rsidRDefault="002C2DD8" w:rsidP="00C749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DD8" w:rsidRPr="00C749D9" w:rsidRDefault="002C2DD8" w:rsidP="002C2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Pr="00C749D9">
              <w:rPr>
                <w:rFonts w:ascii="Times New Roman" w:hAnsi="Times New Roman" w:cs="Times New Roman"/>
                <w:sz w:val="24"/>
                <w:szCs w:val="24"/>
              </w:rPr>
              <w:t>Новосибирск, ул. Челюскинце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 </w:t>
            </w:r>
            <w:r w:rsidRPr="00C749D9">
              <w:rPr>
                <w:rFonts w:ascii="Times New Roman" w:hAnsi="Times New Roman" w:cs="Times New Roman"/>
                <w:sz w:val="24"/>
                <w:szCs w:val="24"/>
              </w:rPr>
              <w:t xml:space="preserve">21 (территория, прилегающая к зда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ГУК</w:t>
            </w:r>
            <w:r w:rsidRPr="00C749D9">
              <w:rPr>
                <w:rFonts w:ascii="Times New Roman" w:hAnsi="Times New Roman" w:cs="Times New Roman"/>
                <w:sz w:val="24"/>
                <w:szCs w:val="24"/>
              </w:rPr>
              <w:t xml:space="preserve"> «Новосибирский государственный цирк», со стороны ул. Челюскинцев)</w:t>
            </w:r>
          </w:p>
        </w:tc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DD8" w:rsidRPr="00C749D9" w:rsidRDefault="002C2DD8" w:rsidP="004B1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sz w:val="24"/>
                <w:szCs w:val="24"/>
              </w:rPr>
              <w:t>Специализированная (сельскохозяйственная)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DD8" w:rsidRPr="00C749D9" w:rsidRDefault="002C2DD8" w:rsidP="002C2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sz w:val="24"/>
                <w:szCs w:val="24"/>
              </w:rPr>
              <w:t>06.10.2018</w:t>
            </w:r>
          </w:p>
          <w:p w:rsidR="002C2DD8" w:rsidRPr="00C749D9" w:rsidRDefault="002C2DD8" w:rsidP="002C2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749D9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</w:tr>
    </w:tbl>
    <w:p w:rsidR="00C749D9" w:rsidRPr="00C749D9" w:rsidRDefault="00C749D9" w:rsidP="00C749D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749D9" w:rsidRPr="00C749D9" w:rsidRDefault="00C749D9" w:rsidP="00C749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49D9">
        <w:rPr>
          <w:rFonts w:ascii="Times New Roman" w:hAnsi="Times New Roman" w:cs="Times New Roman"/>
          <w:sz w:val="24"/>
          <w:szCs w:val="24"/>
        </w:rPr>
        <w:t>Используемые сокращения:</w:t>
      </w:r>
    </w:p>
    <w:p w:rsidR="00C749D9" w:rsidRPr="00C749D9" w:rsidRDefault="00C749D9" w:rsidP="00C749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49D9">
        <w:rPr>
          <w:rFonts w:ascii="Times New Roman" w:hAnsi="Times New Roman" w:cs="Times New Roman"/>
          <w:sz w:val="24"/>
          <w:szCs w:val="24"/>
        </w:rPr>
        <w:t>УПР - управление потребительского рынка мэрии города Новосибирска</w:t>
      </w:r>
    </w:p>
    <w:p w:rsidR="00C749D9" w:rsidRPr="00C749D9" w:rsidRDefault="00C749D9" w:rsidP="00C749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49D9" w:rsidRPr="00C749D9" w:rsidRDefault="00C749D9" w:rsidP="00C749D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749D9">
        <w:rPr>
          <w:rFonts w:ascii="Times New Roman" w:hAnsi="Times New Roman" w:cs="Times New Roman"/>
          <w:sz w:val="24"/>
          <w:szCs w:val="24"/>
        </w:rPr>
        <w:tab/>
      </w:r>
      <w:r w:rsidRPr="00C749D9">
        <w:rPr>
          <w:rFonts w:ascii="Times New Roman" w:hAnsi="Times New Roman" w:cs="Times New Roman"/>
          <w:sz w:val="24"/>
          <w:szCs w:val="24"/>
        </w:rPr>
        <w:tab/>
      </w:r>
      <w:r w:rsidRPr="00C749D9">
        <w:rPr>
          <w:rFonts w:ascii="Times New Roman" w:hAnsi="Times New Roman" w:cs="Times New Roman"/>
          <w:sz w:val="24"/>
          <w:szCs w:val="24"/>
        </w:rPr>
        <w:tab/>
      </w:r>
      <w:r w:rsidRPr="00C749D9">
        <w:rPr>
          <w:rFonts w:ascii="Times New Roman" w:hAnsi="Times New Roman" w:cs="Times New Roman"/>
          <w:sz w:val="24"/>
          <w:szCs w:val="24"/>
        </w:rPr>
        <w:tab/>
      </w:r>
      <w:r w:rsidRPr="00C749D9">
        <w:rPr>
          <w:rFonts w:ascii="Times New Roman" w:hAnsi="Times New Roman" w:cs="Times New Roman"/>
          <w:sz w:val="24"/>
          <w:szCs w:val="24"/>
        </w:rPr>
        <w:tab/>
      </w:r>
      <w:r w:rsidRPr="00C749D9">
        <w:rPr>
          <w:rFonts w:ascii="Times New Roman" w:hAnsi="Times New Roman" w:cs="Times New Roman"/>
          <w:sz w:val="24"/>
          <w:szCs w:val="24"/>
        </w:rPr>
        <w:tab/>
      </w:r>
      <w:r w:rsidRPr="00C749D9">
        <w:rPr>
          <w:rFonts w:ascii="Times New Roman" w:hAnsi="Times New Roman" w:cs="Times New Roman"/>
          <w:sz w:val="24"/>
          <w:szCs w:val="24"/>
        </w:rPr>
        <w:tab/>
      </w:r>
      <w:r w:rsidRPr="00C749D9">
        <w:rPr>
          <w:rFonts w:ascii="Times New Roman" w:hAnsi="Times New Roman" w:cs="Times New Roman"/>
          <w:sz w:val="24"/>
          <w:szCs w:val="24"/>
        </w:rPr>
        <w:tab/>
      </w:r>
      <w:r w:rsidRPr="00C749D9">
        <w:rPr>
          <w:rFonts w:ascii="Times New Roman" w:hAnsi="Times New Roman" w:cs="Times New Roman"/>
          <w:sz w:val="24"/>
          <w:szCs w:val="24"/>
        </w:rPr>
        <w:tab/>
      </w:r>
      <w:r w:rsidRPr="00C749D9">
        <w:rPr>
          <w:rFonts w:ascii="Times New Roman" w:hAnsi="Times New Roman" w:cs="Times New Roman"/>
          <w:sz w:val="24"/>
          <w:szCs w:val="24"/>
        </w:rPr>
        <w:tab/>
      </w:r>
      <w:r w:rsidRPr="00C749D9">
        <w:rPr>
          <w:rFonts w:ascii="Times New Roman" w:hAnsi="Times New Roman" w:cs="Times New Roman"/>
          <w:sz w:val="24"/>
          <w:szCs w:val="24"/>
        </w:rPr>
        <w:tab/>
      </w:r>
      <w:r w:rsidRPr="00C749D9">
        <w:rPr>
          <w:rFonts w:ascii="Times New Roman" w:hAnsi="Times New Roman" w:cs="Times New Roman"/>
          <w:sz w:val="24"/>
          <w:szCs w:val="24"/>
        </w:rPr>
        <w:tab/>
      </w:r>
      <w:r w:rsidRPr="00C749D9">
        <w:rPr>
          <w:rFonts w:ascii="Times New Roman" w:hAnsi="Times New Roman" w:cs="Times New Roman"/>
          <w:sz w:val="24"/>
          <w:szCs w:val="24"/>
        </w:rPr>
        <w:tab/>
      </w:r>
      <w:r w:rsidRPr="00C749D9">
        <w:rPr>
          <w:rFonts w:ascii="Times New Roman" w:hAnsi="Times New Roman" w:cs="Times New Roman"/>
          <w:sz w:val="24"/>
          <w:szCs w:val="24"/>
        </w:rPr>
        <w:tab/>
      </w:r>
      <w:r w:rsidRPr="00C749D9">
        <w:rPr>
          <w:rFonts w:ascii="Times New Roman" w:hAnsi="Times New Roman" w:cs="Times New Roman"/>
          <w:sz w:val="24"/>
          <w:szCs w:val="24"/>
        </w:rPr>
        <w:tab/>
      </w:r>
    </w:p>
    <w:p w:rsidR="00C749D9" w:rsidRPr="00C749D9" w:rsidRDefault="00C749D9" w:rsidP="00C749D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749D9">
        <w:rPr>
          <w:rFonts w:ascii="Times New Roman" w:hAnsi="Times New Roman" w:cs="Times New Roman"/>
          <w:sz w:val="24"/>
          <w:szCs w:val="24"/>
        </w:rPr>
        <w:t>План проведения ярмарок на территории районов города Новосибирска</w:t>
      </w:r>
    </w:p>
    <w:p w:rsidR="00C749D9" w:rsidRPr="00C749D9" w:rsidRDefault="00C749D9" w:rsidP="00C749D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749D9">
        <w:rPr>
          <w:rFonts w:ascii="Times New Roman" w:hAnsi="Times New Roman" w:cs="Times New Roman"/>
          <w:sz w:val="24"/>
          <w:szCs w:val="24"/>
        </w:rPr>
        <w:t>с 1 по 10 октября 2018 год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810"/>
        <w:gridCol w:w="8165"/>
        <w:gridCol w:w="4019"/>
        <w:gridCol w:w="1792"/>
      </w:tblGrid>
      <w:tr w:rsidR="002C2DD8" w:rsidRPr="00C749D9" w:rsidTr="00AE4E8D">
        <w:tc>
          <w:tcPr>
            <w:tcW w:w="27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DD8" w:rsidRPr="00C749D9" w:rsidRDefault="002C2DD8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2C2DD8" w:rsidRPr="00C749D9" w:rsidRDefault="002C2DD8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7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2DD8" w:rsidRPr="00C749D9" w:rsidRDefault="002C2DD8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1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2DD8" w:rsidRPr="00C749D9" w:rsidRDefault="002C2DD8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sz w:val="24"/>
                <w:szCs w:val="24"/>
              </w:rPr>
              <w:t>Вид ярмарки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2C2DD8" w:rsidRPr="00C749D9" w:rsidRDefault="002C2DD8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sz w:val="24"/>
                <w:szCs w:val="24"/>
              </w:rPr>
              <w:t>Дата и время</w:t>
            </w:r>
          </w:p>
          <w:p w:rsidR="002C2DD8" w:rsidRPr="00C749D9" w:rsidRDefault="002C2DD8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</w:p>
        </w:tc>
      </w:tr>
      <w:tr w:rsidR="002C2DD8" w:rsidRPr="00C749D9" w:rsidTr="00AE4E8D">
        <w:tc>
          <w:tcPr>
            <w:tcW w:w="27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DD8" w:rsidRPr="00C749D9" w:rsidRDefault="002C2DD8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DD8" w:rsidRPr="00C749D9" w:rsidRDefault="002C2DD8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DD8" w:rsidRPr="00C749D9" w:rsidRDefault="002C2DD8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2DD8" w:rsidRPr="00C749D9" w:rsidRDefault="002C2DD8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749D9" w:rsidRPr="00C749D9" w:rsidTr="00AE4E8D"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sz w:val="24"/>
                <w:szCs w:val="24"/>
              </w:rPr>
              <w:t>1. Дзержинский район</w:t>
            </w:r>
          </w:p>
        </w:tc>
      </w:tr>
      <w:tr w:rsidR="002C2DD8" w:rsidRPr="00C749D9" w:rsidTr="00AE4E8D">
        <w:trPr>
          <w:trHeight w:val="132"/>
        </w:trPr>
        <w:tc>
          <w:tcPr>
            <w:tcW w:w="27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DD8" w:rsidRPr="00C749D9" w:rsidRDefault="002C2DD8" w:rsidP="00C93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DD8" w:rsidRPr="00C749D9" w:rsidRDefault="002C2DD8" w:rsidP="004B1D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749D9">
              <w:rPr>
                <w:rFonts w:ascii="Times New Roman" w:hAnsi="Times New Roman" w:cs="Times New Roman"/>
                <w:sz w:val="24"/>
                <w:szCs w:val="24"/>
              </w:rPr>
              <w:t xml:space="preserve"> Новосибирск, </w:t>
            </w:r>
            <w:proofErr w:type="spellStart"/>
            <w:r w:rsidRPr="00C749D9">
              <w:rPr>
                <w:rFonts w:ascii="Times New Roman" w:hAnsi="Times New Roman" w:cs="Times New Roman"/>
                <w:sz w:val="24"/>
                <w:szCs w:val="24"/>
              </w:rPr>
              <w:t>Гусинобродское</w:t>
            </w:r>
            <w:proofErr w:type="spellEnd"/>
            <w:r w:rsidRPr="00C749D9">
              <w:rPr>
                <w:rFonts w:ascii="Times New Roman" w:hAnsi="Times New Roman" w:cs="Times New Roman"/>
                <w:sz w:val="24"/>
                <w:szCs w:val="24"/>
              </w:rPr>
              <w:t xml:space="preserve"> шосс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Pr="00C749D9">
              <w:rPr>
                <w:rFonts w:ascii="Times New Roman" w:hAnsi="Times New Roman" w:cs="Times New Roman"/>
                <w:sz w:val="24"/>
                <w:szCs w:val="24"/>
              </w:rPr>
              <w:t xml:space="preserve">31/2 (территория оптово-розничного торгово-выставочного цент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749D9">
              <w:rPr>
                <w:rFonts w:ascii="Times New Roman" w:hAnsi="Times New Roman" w:cs="Times New Roman"/>
                <w:sz w:val="24"/>
                <w:szCs w:val="24"/>
              </w:rPr>
              <w:t>Дружб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749D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DD8" w:rsidRPr="00C749D9" w:rsidRDefault="002C2DD8" w:rsidP="004B1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sz w:val="24"/>
                <w:szCs w:val="24"/>
              </w:rPr>
              <w:t>Специализированная (сельскохозяйственная)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2DD8" w:rsidRPr="00C749D9" w:rsidRDefault="002C2DD8" w:rsidP="00AE4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sz w:val="24"/>
                <w:szCs w:val="24"/>
              </w:rPr>
              <w:t>05.10.2018,</w:t>
            </w:r>
          </w:p>
          <w:p w:rsidR="002C2DD8" w:rsidRPr="00C749D9" w:rsidRDefault="002C2DD8" w:rsidP="00AE4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sz w:val="24"/>
                <w:szCs w:val="24"/>
              </w:rPr>
              <w:t>06.10.2018</w:t>
            </w:r>
          </w:p>
          <w:p w:rsidR="002C2DD8" w:rsidRPr="00C749D9" w:rsidRDefault="002C2DD8" w:rsidP="00AE4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749D9">
              <w:rPr>
                <w:rFonts w:ascii="Times New Roman" w:hAnsi="Times New Roman" w:cs="Times New Roman"/>
                <w:sz w:val="24"/>
                <w:szCs w:val="24"/>
              </w:rPr>
              <w:t>7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749D9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</w:tr>
      <w:tr w:rsidR="00C749D9" w:rsidRPr="00C749D9" w:rsidTr="00AE4E8D"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749D9" w:rsidRPr="00C749D9" w:rsidRDefault="00C749D9" w:rsidP="00AE4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sub_2040"/>
            <w:r w:rsidRPr="00C749D9">
              <w:rPr>
                <w:rFonts w:ascii="Times New Roman" w:hAnsi="Times New Roman" w:cs="Times New Roman"/>
                <w:sz w:val="24"/>
                <w:szCs w:val="24"/>
              </w:rPr>
              <w:t>2. Калининский район</w:t>
            </w:r>
            <w:bookmarkEnd w:id="1"/>
          </w:p>
        </w:tc>
      </w:tr>
      <w:tr w:rsidR="002C2DD8" w:rsidRPr="00C749D9" w:rsidTr="00AE4E8D">
        <w:tc>
          <w:tcPr>
            <w:tcW w:w="27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DD8" w:rsidRPr="00C749D9" w:rsidRDefault="002C2DD8" w:rsidP="00C93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DD8" w:rsidRPr="00C749D9" w:rsidRDefault="002C2DD8" w:rsidP="00AE4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749D9">
              <w:rPr>
                <w:rFonts w:ascii="Times New Roman" w:hAnsi="Times New Roman" w:cs="Times New Roman"/>
                <w:sz w:val="24"/>
                <w:szCs w:val="24"/>
              </w:rPr>
              <w:t xml:space="preserve"> Новосибирск, ул. 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749D9">
              <w:rPr>
                <w:rFonts w:ascii="Times New Roman" w:hAnsi="Times New Roman" w:cs="Times New Roman"/>
                <w:sz w:val="24"/>
                <w:szCs w:val="24"/>
              </w:rPr>
              <w:t xml:space="preserve"> Хмельницког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Pr="00C749D9">
              <w:rPr>
                <w:rFonts w:ascii="Times New Roman" w:hAnsi="Times New Roman" w:cs="Times New Roman"/>
                <w:sz w:val="24"/>
                <w:szCs w:val="24"/>
              </w:rPr>
              <w:t xml:space="preserve">26/1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Pr="00C749D9">
              <w:rPr>
                <w:rFonts w:ascii="Times New Roman" w:hAnsi="Times New Roman" w:cs="Times New Roman"/>
                <w:sz w:val="24"/>
                <w:szCs w:val="24"/>
              </w:rPr>
              <w:t>28/1 (территория между домами с введением временных ограничения или прекращения движения транспортных средств от ул. Богдана Хмельницкого до ул. Народ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DD8" w:rsidRPr="00C749D9" w:rsidRDefault="002C2DD8" w:rsidP="004B1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sz w:val="24"/>
                <w:szCs w:val="24"/>
              </w:rPr>
              <w:t>Специализированная (сельскохозяйственная)</w:t>
            </w:r>
          </w:p>
          <w:p w:rsidR="002C2DD8" w:rsidRPr="00C749D9" w:rsidRDefault="002C2DD8" w:rsidP="004B1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2DD8" w:rsidRDefault="002C2DD8" w:rsidP="00AE4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sz w:val="24"/>
                <w:szCs w:val="24"/>
              </w:rPr>
              <w:t>06.10.2018, 07.10.2018,</w:t>
            </w:r>
          </w:p>
          <w:p w:rsidR="002C2DD8" w:rsidRPr="00C749D9" w:rsidRDefault="002C2DD8" w:rsidP="00AE4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749D9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</w:tr>
      <w:tr w:rsidR="00AE4E8D" w:rsidRPr="00C749D9" w:rsidTr="00AE4E8D">
        <w:tc>
          <w:tcPr>
            <w:tcW w:w="27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8D" w:rsidRPr="00C749D9" w:rsidRDefault="00AE4E8D" w:rsidP="00C93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8D" w:rsidRPr="00C749D9" w:rsidRDefault="00AE4E8D" w:rsidP="004B1D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C749D9">
              <w:rPr>
                <w:rFonts w:ascii="Times New Roman" w:hAnsi="Times New Roman" w:cs="Times New Roman"/>
                <w:sz w:val="24"/>
                <w:szCs w:val="24"/>
              </w:rPr>
              <w:t xml:space="preserve"> Новосибирск, ул. </w:t>
            </w:r>
            <w:proofErr w:type="spellStart"/>
            <w:r w:rsidRPr="00C749D9">
              <w:rPr>
                <w:rFonts w:ascii="Times New Roman" w:hAnsi="Times New Roman" w:cs="Times New Roman"/>
                <w:sz w:val="24"/>
                <w:szCs w:val="24"/>
              </w:rPr>
              <w:t>Свечникова</w:t>
            </w:r>
            <w:proofErr w:type="spellEnd"/>
            <w:r w:rsidRPr="00C749D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Pr="00C749D9">
              <w:rPr>
                <w:rFonts w:ascii="Times New Roman" w:hAnsi="Times New Roman" w:cs="Times New Roman"/>
                <w:sz w:val="24"/>
                <w:szCs w:val="24"/>
              </w:rPr>
              <w:t xml:space="preserve">4 (асфальтированная площадка на территории зоны отдыха между домом и ограждением территории муниципального бюджетного образовательного учреж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749D9">
              <w:rPr>
                <w:rFonts w:ascii="Times New Roman" w:hAnsi="Times New Roman" w:cs="Times New Roman"/>
                <w:sz w:val="24"/>
                <w:szCs w:val="24"/>
              </w:rPr>
              <w:t xml:space="preserve">Средняя общеобразовательная шко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C749D9">
              <w:rPr>
                <w:rFonts w:ascii="Times New Roman" w:hAnsi="Times New Roman" w:cs="Times New Roman"/>
                <w:sz w:val="24"/>
                <w:szCs w:val="24"/>
              </w:rPr>
              <w:t xml:space="preserve"> 2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749D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8D" w:rsidRPr="00C749D9" w:rsidRDefault="00AE4E8D" w:rsidP="004B1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sz w:val="24"/>
                <w:szCs w:val="24"/>
              </w:rPr>
              <w:t>Специализированная (продовольственная)</w:t>
            </w:r>
          </w:p>
          <w:p w:rsidR="00AE4E8D" w:rsidRPr="00C749D9" w:rsidRDefault="00AE4E8D" w:rsidP="004B1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4E8D" w:rsidRDefault="00AE4E8D" w:rsidP="00AE4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sz w:val="24"/>
                <w:szCs w:val="24"/>
              </w:rPr>
              <w:t>05.10.2018</w:t>
            </w:r>
          </w:p>
          <w:p w:rsidR="00AE4E8D" w:rsidRPr="00C749D9" w:rsidRDefault="00AE4E8D" w:rsidP="00AE4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749D9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</w:tr>
    </w:tbl>
    <w:p w:rsidR="004B1D32" w:rsidRDefault="004B1D32" w:rsidP="00C749D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E4E8D" w:rsidRDefault="00C749D9" w:rsidP="00C749D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749D9">
        <w:rPr>
          <w:rFonts w:ascii="Times New Roman" w:hAnsi="Times New Roman" w:cs="Times New Roman"/>
          <w:sz w:val="24"/>
          <w:szCs w:val="24"/>
        </w:rPr>
        <w:tab/>
      </w:r>
      <w:r w:rsidRPr="00C749D9">
        <w:rPr>
          <w:rFonts w:ascii="Times New Roman" w:hAnsi="Times New Roman" w:cs="Times New Roman"/>
          <w:sz w:val="24"/>
          <w:szCs w:val="24"/>
        </w:rPr>
        <w:tab/>
      </w:r>
      <w:r w:rsidRPr="00C749D9">
        <w:rPr>
          <w:rFonts w:ascii="Times New Roman" w:hAnsi="Times New Roman" w:cs="Times New Roman"/>
          <w:sz w:val="24"/>
          <w:szCs w:val="24"/>
        </w:rPr>
        <w:tab/>
      </w:r>
      <w:r w:rsidRPr="00C749D9">
        <w:rPr>
          <w:rFonts w:ascii="Times New Roman" w:hAnsi="Times New Roman" w:cs="Times New Roman"/>
          <w:sz w:val="24"/>
          <w:szCs w:val="24"/>
        </w:rPr>
        <w:tab/>
      </w:r>
      <w:r w:rsidRPr="00C749D9">
        <w:rPr>
          <w:rFonts w:ascii="Times New Roman" w:hAnsi="Times New Roman" w:cs="Times New Roman"/>
          <w:sz w:val="24"/>
          <w:szCs w:val="24"/>
        </w:rPr>
        <w:tab/>
      </w:r>
      <w:r w:rsidRPr="00C749D9">
        <w:rPr>
          <w:rFonts w:ascii="Times New Roman" w:hAnsi="Times New Roman" w:cs="Times New Roman"/>
          <w:sz w:val="24"/>
          <w:szCs w:val="24"/>
        </w:rPr>
        <w:tab/>
      </w:r>
    </w:p>
    <w:p w:rsidR="00C749D9" w:rsidRPr="00C749D9" w:rsidRDefault="00C749D9" w:rsidP="00C749D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749D9">
        <w:rPr>
          <w:rFonts w:ascii="Times New Roman" w:hAnsi="Times New Roman" w:cs="Times New Roman"/>
          <w:sz w:val="24"/>
          <w:szCs w:val="24"/>
        </w:rPr>
        <w:tab/>
      </w:r>
      <w:r w:rsidRPr="00C749D9">
        <w:rPr>
          <w:rFonts w:ascii="Times New Roman" w:hAnsi="Times New Roman" w:cs="Times New Roman"/>
          <w:sz w:val="24"/>
          <w:szCs w:val="24"/>
        </w:rPr>
        <w:tab/>
      </w:r>
      <w:r w:rsidRPr="00C749D9">
        <w:rPr>
          <w:rFonts w:ascii="Times New Roman" w:hAnsi="Times New Roman" w:cs="Times New Roman"/>
          <w:sz w:val="24"/>
          <w:szCs w:val="24"/>
        </w:rPr>
        <w:tab/>
      </w:r>
      <w:r w:rsidRPr="00C749D9">
        <w:rPr>
          <w:rFonts w:ascii="Times New Roman" w:hAnsi="Times New Roman" w:cs="Times New Roman"/>
          <w:sz w:val="24"/>
          <w:szCs w:val="24"/>
        </w:rPr>
        <w:tab/>
      </w:r>
      <w:r w:rsidRPr="00C749D9">
        <w:rPr>
          <w:rFonts w:ascii="Times New Roman" w:hAnsi="Times New Roman" w:cs="Times New Roman"/>
          <w:sz w:val="24"/>
          <w:szCs w:val="24"/>
        </w:rPr>
        <w:tab/>
      </w:r>
      <w:r w:rsidRPr="00C749D9">
        <w:rPr>
          <w:rFonts w:ascii="Times New Roman" w:hAnsi="Times New Roman" w:cs="Times New Roman"/>
          <w:sz w:val="24"/>
          <w:szCs w:val="24"/>
        </w:rPr>
        <w:tab/>
      </w:r>
      <w:r w:rsidRPr="00C749D9">
        <w:rPr>
          <w:rFonts w:ascii="Times New Roman" w:hAnsi="Times New Roman" w:cs="Times New Roman"/>
          <w:sz w:val="24"/>
          <w:szCs w:val="24"/>
        </w:rPr>
        <w:tab/>
      </w:r>
      <w:r w:rsidRPr="00C749D9">
        <w:rPr>
          <w:rFonts w:ascii="Times New Roman" w:hAnsi="Times New Roman" w:cs="Times New Roman"/>
          <w:sz w:val="24"/>
          <w:szCs w:val="24"/>
        </w:rPr>
        <w:tab/>
      </w:r>
      <w:r w:rsidRPr="00C749D9">
        <w:rPr>
          <w:rFonts w:ascii="Times New Roman" w:hAnsi="Times New Roman" w:cs="Times New Roman"/>
          <w:sz w:val="24"/>
          <w:szCs w:val="24"/>
        </w:rPr>
        <w:tab/>
      </w:r>
      <w:r w:rsidRPr="00C749D9">
        <w:rPr>
          <w:rFonts w:ascii="Times New Roman" w:hAnsi="Times New Roman" w:cs="Times New Roman"/>
          <w:sz w:val="24"/>
          <w:szCs w:val="24"/>
        </w:rPr>
        <w:tab/>
      </w:r>
      <w:r w:rsidRPr="00C749D9">
        <w:rPr>
          <w:rFonts w:ascii="Times New Roman" w:hAnsi="Times New Roman" w:cs="Times New Roman"/>
          <w:sz w:val="24"/>
          <w:szCs w:val="24"/>
        </w:rPr>
        <w:tab/>
      </w:r>
      <w:r w:rsidRPr="00C749D9">
        <w:rPr>
          <w:rFonts w:ascii="Times New Roman" w:hAnsi="Times New Roman" w:cs="Times New Roman"/>
          <w:sz w:val="24"/>
          <w:szCs w:val="24"/>
        </w:rPr>
        <w:tab/>
      </w:r>
    </w:p>
    <w:p w:rsidR="00C749D9" w:rsidRPr="00C749D9" w:rsidRDefault="00C749D9" w:rsidP="00C749D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749D9">
        <w:rPr>
          <w:rFonts w:ascii="Times New Roman" w:hAnsi="Times New Roman" w:cs="Times New Roman"/>
          <w:sz w:val="24"/>
          <w:szCs w:val="24"/>
        </w:rPr>
        <w:lastRenderedPageBreak/>
        <w:t>План проведения дегустаций</w:t>
      </w:r>
    </w:p>
    <w:p w:rsidR="00C749D9" w:rsidRPr="00C749D9" w:rsidRDefault="00C749D9" w:rsidP="00C749D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749D9">
        <w:rPr>
          <w:rFonts w:ascii="Times New Roman" w:hAnsi="Times New Roman" w:cs="Times New Roman"/>
          <w:sz w:val="24"/>
          <w:szCs w:val="24"/>
        </w:rPr>
        <w:t>в рамках работы городских социальных продовольственных ярмарок</w:t>
      </w:r>
    </w:p>
    <w:p w:rsidR="00C749D9" w:rsidRPr="00C749D9" w:rsidRDefault="00C749D9" w:rsidP="00C749D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749D9" w:rsidRPr="00C749D9" w:rsidRDefault="00C749D9" w:rsidP="00C749D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749D9">
        <w:rPr>
          <w:rFonts w:ascii="Times New Roman" w:hAnsi="Times New Roman" w:cs="Times New Roman"/>
          <w:sz w:val="24"/>
          <w:szCs w:val="24"/>
        </w:rPr>
        <w:t>План проведения дегустаций и акций на ГСПЯ-1 (ул. Большевистская, 131)</w:t>
      </w:r>
    </w:p>
    <w:tbl>
      <w:tblPr>
        <w:tblW w:w="49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0"/>
        <w:gridCol w:w="1848"/>
        <w:gridCol w:w="9877"/>
      </w:tblGrid>
      <w:tr w:rsidR="00C749D9" w:rsidRPr="00C749D9" w:rsidTr="00C749D9">
        <w:trPr>
          <w:trHeight w:val="289"/>
        </w:trPr>
        <w:tc>
          <w:tcPr>
            <w:tcW w:w="1016" w:type="pct"/>
            <w:shd w:val="clear" w:color="auto" w:fill="auto"/>
            <w:vAlign w:val="center"/>
          </w:tcPr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628" w:type="pct"/>
            <w:shd w:val="clear" w:color="auto" w:fill="auto"/>
            <w:vAlign w:val="center"/>
          </w:tcPr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356" w:type="pct"/>
            <w:shd w:val="clear" w:color="auto" w:fill="auto"/>
            <w:vAlign w:val="center"/>
          </w:tcPr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</w:t>
            </w:r>
          </w:p>
        </w:tc>
      </w:tr>
      <w:tr w:rsidR="00C749D9" w:rsidRPr="00C749D9" w:rsidTr="00C749D9">
        <w:tc>
          <w:tcPr>
            <w:tcW w:w="5000" w:type="pct"/>
            <w:gridSpan w:val="3"/>
            <w:shd w:val="clear" w:color="auto" w:fill="auto"/>
            <w:vAlign w:val="center"/>
          </w:tcPr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b/>
                <w:sz w:val="24"/>
                <w:szCs w:val="24"/>
              </w:rPr>
              <w:t>Акции:</w:t>
            </w:r>
          </w:p>
        </w:tc>
      </w:tr>
      <w:tr w:rsidR="00AE4E8D" w:rsidRPr="00C749D9" w:rsidTr="00AE4E8D">
        <w:tc>
          <w:tcPr>
            <w:tcW w:w="1016" w:type="pct"/>
            <w:vMerge w:val="restart"/>
            <w:shd w:val="clear" w:color="auto" w:fill="auto"/>
            <w:vAlign w:val="center"/>
          </w:tcPr>
          <w:p w:rsidR="00AE4E8D" w:rsidRPr="00C749D9" w:rsidRDefault="00AE4E8D" w:rsidP="00AE4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sz w:val="24"/>
                <w:szCs w:val="24"/>
              </w:rPr>
              <w:t>02.10.2018-06.10.2018</w:t>
            </w:r>
          </w:p>
        </w:tc>
        <w:tc>
          <w:tcPr>
            <w:tcW w:w="3984" w:type="pct"/>
            <w:gridSpan w:val="2"/>
            <w:shd w:val="clear" w:color="auto" w:fill="auto"/>
          </w:tcPr>
          <w:p w:rsidR="00AE4E8D" w:rsidRPr="00C749D9" w:rsidRDefault="00AE4E8D" w:rsidP="004B1D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sz w:val="24"/>
                <w:szCs w:val="24"/>
              </w:rPr>
              <w:t xml:space="preserve">ЗА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749D9">
              <w:rPr>
                <w:rFonts w:ascii="Times New Roman" w:hAnsi="Times New Roman" w:cs="Times New Roman"/>
                <w:sz w:val="24"/>
                <w:szCs w:val="24"/>
              </w:rPr>
              <w:t xml:space="preserve">СПХ </w:t>
            </w:r>
            <w:proofErr w:type="spellStart"/>
            <w:r w:rsidRPr="00C749D9">
              <w:rPr>
                <w:rFonts w:ascii="Times New Roman" w:hAnsi="Times New Roman" w:cs="Times New Roman"/>
                <w:sz w:val="24"/>
                <w:szCs w:val="24"/>
              </w:rPr>
              <w:t>Лук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749D9">
              <w:rPr>
                <w:rFonts w:ascii="Times New Roman" w:hAnsi="Times New Roman" w:cs="Times New Roman"/>
                <w:sz w:val="24"/>
                <w:szCs w:val="24"/>
              </w:rPr>
              <w:t xml:space="preserve"> (молоко)</w:t>
            </w:r>
          </w:p>
        </w:tc>
      </w:tr>
      <w:tr w:rsidR="00AE4E8D" w:rsidRPr="00C749D9" w:rsidTr="00AE4E8D">
        <w:tc>
          <w:tcPr>
            <w:tcW w:w="1016" w:type="pct"/>
            <w:vMerge/>
            <w:shd w:val="clear" w:color="auto" w:fill="auto"/>
          </w:tcPr>
          <w:p w:rsidR="00AE4E8D" w:rsidRPr="00C749D9" w:rsidRDefault="00AE4E8D" w:rsidP="004B1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4" w:type="pct"/>
            <w:gridSpan w:val="2"/>
            <w:shd w:val="clear" w:color="auto" w:fill="auto"/>
          </w:tcPr>
          <w:p w:rsidR="00AE4E8D" w:rsidRPr="00C749D9" w:rsidRDefault="00AE4E8D" w:rsidP="004B1D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749D9">
              <w:rPr>
                <w:rFonts w:ascii="Times New Roman" w:hAnsi="Times New Roman" w:cs="Times New Roman"/>
                <w:sz w:val="24"/>
                <w:szCs w:val="24"/>
              </w:rPr>
              <w:t>Фиор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749D9">
              <w:rPr>
                <w:rFonts w:ascii="Times New Roman" w:hAnsi="Times New Roman" w:cs="Times New Roman"/>
                <w:sz w:val="24"/>
                <w:szCs w:val="24"/>
              </w:rPr>
              <w:t xml:space="preserve"> (Новосибирская птицефабрика)</w:t>
            </w:r>
          </w:p>
        </w:tc>
      </w:tr>
      <w:tr w:rsidR="00AE4E8D" w:rsidRPr="00C749D9" w:rsidTr="00AE4E8D">
        <w:tc>
          <w:tcPr>
            <w:tcW w:w="1016" w:type="pct"/>
            <w:vMerge/>
            <w:shd w:val="clear" w:color="auto" w:fill="auto"/>
          </w:tcPr>
          <w:p w:rsidR="00AE4E8D" w:rsidRPr="00C749D9" w:rsidRDefault="00AE4E8D" w:rsidP="004B1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4" w:type="pct"/>
            <w:gridSpan w:val="2"/>
            <w:shd w:val="clear" w:color="auto" w:fill="auto"/>
          </w:tcPr>
          <w:p w:rsidR="00AE4E8D" w:rsidRPr="00C749D9" w:rsidRDefault="00AE4E8D" w:rsidP="004B1D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C749D9">
              <w:rPr>
                <w:rFonts w:ascii="Times New Roman" w:hAnsi="Times New Roman" w:cs="Times New Roman"/>
                <w:sz w:val="24"/>
                <w:szCs w:val="24"/>
              </w:rPr>
              <w:t>Сиухина</w:t>
            </w:r>
            <w:proofErr w:type="spellEnd"/>
            <w:r w:rsidRPr="00C749D9">
              <w:rPr>
                <w:rFonts w:ascii="Times New Roman" w:hAnsi="Times New Roman" w:cs="Times New Roman"/>
                <w:sz w:val="24"/>
                <w:szCs w:val="24"/>
              </w:rPr>
              <w:t xml:space="preserve"> Н.Е.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749D9">
              <w:rPr>
                <w:rFonts w:ascii="Times New Roman" w:hAnsi="Times New Roman" w:cs="Times New Roman"/>
                <w:sz w:val="24"/>
                <w:szCs w:val="24"/>
              </w:rPr>
              <w:t>ООО Венгеровский М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749D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E4E8D" w:rsidRPr="00C749D9" w:rsidTr="00AE4E8D">
        <w:tc>
          <w:tcPr>
            <w:tcW w:w="1016" w:type="pct"/>
            <w:vMerge/>
            <w:shd w:val="clear" w:color="auto" w:fill="auto"/>
          </w:tcPr>
          <w:p w:rsidR="00AE4E8D" w:rsidRPr="00C749D9" w:rsidRDefault="00AE4E8D" w:rsidP="004B1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4" w:type="pct"/>
            <w:gridSpan w:val="2"/>
            <w:shd w:val="clear" w:color="auto" w:fill="auto"/>
          </w:tcPr>
          <w:p w:rsidR="00AE4E8D" w:rsidRPr="00C749D9" w:rsidRDefault="00AE4E8D" w:rsidP="004B1D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sz w:val="24"/>
                <w:szCs w:val="24"/>
              </w:rPr>
              <w:t xml:space="preserve">ИП Ким Д.А. (ОО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749D9">
              <w:rPr>
                <w:rFonts w:ascii="Times New Roman" w:hAnsi="Times New Roman" w:cs="Times New Roman"/>
                <w:sz w:val="24"/>
                <w:szCs w:val="24"/>
              </w:rPr>
              <w:t>Торговая площад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749D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E4E8D" w:rsidRPr="00C749D9" w:rsidTr="00AE4E8D">
        <w:tc>
          <w:tcPr>
            <w:tcW w:w="1016" w:type="pct"/>
            <w:shd w:val="clear" w:color="auto" w:fill="auto"/>
          </w:tcPr>
          <w:p w:rsidR="00AE4E8D" w:rsidRPr="00C749D9" w:rsidRDefault="00AE4E8D" w:rsidP="00AE4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sz w:val="24"/>
                <w:szCs w:val="24"/>
              </w:rPr>
              <w:t>09.10.2018-10.10.2018</w:t>
            </w:r>
          </w:p>
        </w:tc>
        <w:tc>
          <w:tcPr>
            <w:tcW w:w="3984" w:type="pct"/>
            <w:gridSpan w:val="2"/>
            <w:shd w:val="clear" w:color="auto" w:fill="auto"/>
            <w:vAlign w:val="bottom"/>
          </w:tcPr>
          <w:p w:rsidR="00AE4E8D" w:rsidRPr="00C749D9" w:rsidRDefault="00AE4E8D" w:rsidP="004B1D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sz w:val="24"/>
                <w:szCs w:val="24"/>
              </w:rPr>
              <w:t xml:space="preserve">ИП Балашова (ОО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749D9">
              <w:rPr>
                <w:rFonts w:ascii="Times New Roman" w:hAnsi="Times New Roman" w:cs="Times New Roman"/>
                <w:sz w:val="24"/>
                <w:szCs w:val="24"/>
              </w:rPr>
              <w:t>МК Об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749D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749D9" w:rsidRPr="00C749D9" w:rsidTr="00C749D9">
        <w:tc>
          <w:tcPr>
            <w:tcW w:w="5000" w:type="pct"/>
            <w:gridSpan w:val="3"/>
            <w:shd w:val="clear" w:color="auto" w:fill="auto"/>
          </w:tcPr>
          <w:p w:rsidR="00C749D9" w:rsidRPr="00C749D9" w:rsidRDefault="00C749D9" w:rsidP="004B1D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b/>
                <w:sz w:val="24"/>
                <w:szCs w:val="24"/>
              </w:rPr>
              <w:t>Выносные акции:</w:t>
            </w:r>
          </w:p>
        </w:tc>
      </w:tr>
      <w:tr w:rsidR="00AE4E8D" w:rsidRPr="00C749D9" w:rsidTr="00AE4E8D">
        <w:tc>
          <w:tcPr>
            <w:tcW w:w="1016" w:type="pct"/>
            <w:shd w:val="clear" w:color="auto" w:fill="auto"/>
          </w:tcPr>
          <w:p w:rsidR="00AE4E8D" w:rsidRPr="00C749D9" w:rsidRDefault="00AE4E8D" w:rsidP="00AE4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sz w:val="24"/>
                <w:szCs w:val="24"/>
              </w:rPr>
              <w:t>02.10.2018-06.10.2018</w:t>
            </w:r>
          </w:p>
        </w:tc>
        <w:tc>
          <w:tcPr>
            <w:tcW w:w="3984" w:type="pct"/>
            <w:gridSpan w:val="2"/>
            <w:shd w:val="clear" w:color="auto" w:fill="auto"/>
            <w:vAlign w:val="bottom"/>
          </w:tcPr>
          <w:p w:rsidR="00AE4E8D" w:rsidRPr="00C749D9" w:rsidRDefault="00AE4E8D" w:rsidP="004B1D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sz w:val="24"/>
                <w:szCs w:val="24"/>
              </w:rPr>
              <w:t xml:space="preserve">ИП Куимова Д.М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749D9">
              <w:rPr>
                <w:rFonts w:ascii="Times New Roman" w:hAnsi="Times New Roman" w:cs="Times New Roman"/>
                <w:sz w:val="24"/>
                <w:szCs w:val="24"/>
              </w:rPr>
              <w:t>Запасы на зи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749D9">
              <w:rPr>
                <w:rFonts w:ascii="Times New Roman" w:hAnsi="Times New Roman" w:cs="Times New Roman"/>
                <w:sz w:val="24"/>
                <w:szCs w:val="24"/>
              </w:rPr>
              <w:t xml:space="preserve"> (овощи)</w:t>
            </w:r>
          </w:p>
        </w:tc>
      </w:tr>
      <w:tr w:rsidR="00C749D9" w:rsidRPr="00C749D9" w:rsidTr="00C749D9">
        <w:tc>
          <w:tcPr>
            <w:tcW w:w="5000" w:type="pct"/>
            <w:gridSpan w:val="3"/>
            <w:shd w:val="clear" w:color="auto" w:fill="auto"/>
            <w:vAlign w:val="center"/>
          </w:tcPr>
          <w:p w:rsidR="00C749D9" w:rsidRPr="00C749D9" w:rsidRDefault="00C749D9" w:rsidP="004B1D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b/>
                <w:sz w:val="24"/>
                <w:szCs w:val="24"/>
              </w:rPr>
              <w:t>Дегустации:</w:t>
            </w:r>
          </w:p>
        </w:tc>
      </w:tr>
      <w:tr w:rsidR="00AE4E8D" w:rsidRPr="00C749D9" w:rsidTr="00AE4E8D">
        <w:tc>
          <w:tcPr>
            <w:tcW w:w="1016" w:type="pct"/>
            <w:shd w:val="clear" w:color="auto" w:fill="auto"/>
            <w:vAlign w:val="center"/>
          </w:tcPr>
          <w:p w:rsidR="00AE4E8D" w:rsidRPr="00C749D9" w:rsidRDefault="00AE4E8D" w:rsidP="004B1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sz w:val="24"/>
                <w:szCs w:val="24"/>
              </w:rPr>
              <w:t>04.10.2018</w:t>
            </w:r>
          </w:p>
        </w:tc>
        <w:tc>
          <w:tcPr>
            <w:tcW w:w="3984" w:type="pct"/>
            <w:gridSpan w:val="2"/>
            <w:shd w:val="clear" w:color="auto" w:fill="auto"/>
          </w:tcPr>
          <w:p w:rsidR="00AE4E8D" w:rsidRPr="00C749D9" w:rsidRDefault="00AE4E8D" w:rsidP="004B1D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sz w:val="24"/>
                <w:szCs w:val="24"/>
              </w:rPr>
              <w:t xml:space="preserve">ИП Балашова (ОО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749D9">
              <w:rPr>
                <w:rFonts w:ascii="Times New Roman" w:hAnsi="Times New Roman" w:cs="Times New Roman"/>
                <w:sz w:val="24"/>
                <w:szCs w:val="24"/>
              </w:rPr>
              <w:t>МК Об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749D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E4E8D" w:rsidRPr="00C749D9" w:rsidTr="00AE4E8D">
        <w:tc>
          <w:tcPr>
            <w:tcW w:w="1016" w:type="pct"/>
            <w:vMerge w:val="restart"/>
            <w:shd w:val="clear" w:color="auto" w:fill="auto"/>
            <w:vAlign w:val="center"/>
          </w:tcPr>
          <w:p w:rsidR="00AE4E8D" w:rsidRPr="00C749D9" w:rsidRDefault="00AE4E8D" w:rsidP="004B1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sz w:val="24"/>
                <w:szCs w:val="24"/>
              </w:rPr>
              <w:t>05.10.2018</w:t>
            </w:r>
          </w:p>
        </w:tc>
        <w:tc>
          <w:tcPr>
            <w:tcW w:w="3984" w:type="pct"/>
            <w:gridSpan w:val="2"/>
            <w:shd w:val="clear" w:color="auto" w:fill="auto"/>
          </w:tcPr>
          <w:p w:rsidR="00AE4E8D" w:rsidRPr="00C749D9" w:rsidRDefault="00AE4E8D" w:rsidP="004B1D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C749D9">
              <w:rPr>
                <w:rFonts w:ascii="Times New Roman" w:hAnsi="Times New Roman" w:cs="Times New Roman"/>
                <w:sz w:val="24"/>
                <w:szCs w:val="24"/>
              </w:rPr>
              <w:t>Вкусмаст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749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749D9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C749D9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749D9">
              <w:rPr>
                <w:rFonts w:ascii="Times New Roman" w:hAnsi="Times New Roman" w:cs="Times New Roman"/>
                <w:sz w:val="24"/>
                <w:szCs w:val="24"/>
              </w:rPr>
              <w:t xml:space="preserve">МК </w:t>
            </w:r>
            <w:proofErr w:type="spellStart"/>
            <w:r w:rsidRPr="00C749D9">
              <w:rPr>
                <w:rFonts w:ascii="Times New Roman" w:hAnsi="Times New Roman" w:cs="Times New Roman"/>
                <w:sz w:val="24"/>
                <w:szCs w:val="24"/>
              </w:rPr>
              <w:t>Криводан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749D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E4E8D" w:rsidRPr="00C749D9" w:rsidTr="00AE4E8D">
        <w:tc>
          <w:tcPr>
            <w:tcW w:w="1016" w:type="pct"/>
            <w:vMerge/>
            <w:shd w:val="clear" w:color="auto" w:fill="auto"/>
          </w:tcPr>
          <w:p w:rsidR="00AE4E8D" w:rsidRPr="00C749D9" w:rsidRDefault="00AE4E8D" w:rsidP="004B1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4" w:type="pct"/>
            <w:gridSpan w:val="2"/>
            <w:shd w:val="clear" w:color="auto" w:fill="auto"/>
          </w:tcPr>
          <w:p w:rsidR="00AE4E8D" w:rsidRPr="00C749D9" w:rsidRDefault="00AE4E8D" w:rsidP="00C749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sz w:val="24"/>
                <w:szCs w:val="24"/>
              </w:rPr>
              <w:t>ИП Куимова Д.М. (овощи, фрукты)</w:t>
            </w:r>
          </w:p>
        </w:tc>
      </w:tr>
      <w:tr w:rsidR="00AE4E8D" w:rsidRPr="00C749D9" w:rsidTr="00AE4E8D">
        <w:tc>
          <w:tcPr>
            <w:tcW w:w="1016" w:type="pct"/>
            <w:vMerge w:val="restart"/>
            <w:shd w:val="clear" w:color="auto" w:fill="auto"/>
            <w:vAlign w:val="center"/>
          </w:tcPr>
          <w:p w:rsidR="00AE4E8D" w:rsidRPr="00C749D9" w:rsidRDefault="00AE4E8D" w:rsidP="004B1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sz w:val="24"/>
                <w:szCs w:val="24"/>
              </w:rPr>
              <w:t>06.10.2018</w:t>
            </w:r>
          </w:p>
        </w:tc>
        <w:tc>
          <w:tcPr>
            <w:tcW w:w="3984" w:type="pct"/>
            <w:gridSpan w:val="2"/>
            <w:shd w:val="clear" w:color="auto" w:fill="auto"/>
          </w:tcPr>
          <w:p w:rsidR="00AE4E8D" w:rsidRPr="00C749D9" w:rsidRDefault="00AE4E8D" w:rsidP="004B1D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sz w:val="24"/>
                <w:szCs w:val="24"/>
              </w:rPr>
              <w:t xml:space="preserve">ТД </w:t>
            </w:r>
            <w:proofErr w:type="spellStart"/>
            <w:r w:rsidRPr="00C749D9">
              <w:rPr>
                <w:rFonts w:ascii="Times New Roman" w:hAnsi="Times New Roman" w:cs="Times New Roman"/>
                <w:sz w:val="24"/>
                <w:szCs w:val="24"/>
              </w:rPr>
              <w:t>Хлебокомбинат</w:t>
            </w:r>
            <w:proofErr w:type="spellEnd"/>
            <w:r w:rsidRPr="00C749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C749D9">
              <w:rPr>
                <w:rFonts w:ascii="Times New Roman" w:hAnsi="Times New Roman" w:cs="Times New Roman"/>
                <w:sz w:val="24"/>
                <w:szCs w:val="24"/>
              </w:rPr>
              <w:t>Ин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E4E8D" w:rsidRPr="00C749D9" w:rsidTr="00AE4E8D">
        <w:tc>
          <w:tcPr>
            <w:tcW w:w="1016" w:type="pct"/>
            <w:vMerge/>
            <w:shd w:val="clear" w:color="auto" w:fill="auto"/>
          </w:tcPr>
          <w:p w:rsidR="00AE4E8D" w:rsidRPr="00C749D9" w:rsidRDefault="00AE4E8D" w:rsidP="004B1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4" w:type="pct"/>
            <w:gridSpan w:val="2"/>
            <w:shd w:val="clear" w:color="auto" w:fill="auto"/>
          </w:tcPr>
          <w:p w:rsidR="00AE4E8D" w:rsidRPr="00C749D9" w:rsidRDefault="00AE4E8D" w:rsidP="004B1D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749D9">
              <w:rPr>
                <w:rFonts w:ascii="Times New Roman" w:hAnsi="Times New Roman" w:cs="Times New Roman"/>
                <w:sz w:val="24"/>
                <w:szCs w:val="24"/>
              </w:rPr>
              <w:t>Сибирский оке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749D9">
              <w:rPr>
                <w:rFonts w:ascii="Times New Roman" w:hAnsi="Times New Roman" w:cs="Times New Roman"/>
                <w:sz w:val="24"/>
                <w:szCs w:val="24"/>
              </w:rPr>
              <w:t xml:space="preserve"> (рыба с\с и х/к)</w:t>
            </w:r>
          </w:p>
        </w:tc>
      </w:tr>
      <w:tr w:rsidR="00AE4E8D" w:rsidRPr="00C749D9" w:rsidTr="00CE5FF8">
        <w:tc>
          <w:tcPr>
            <w:tcW w:w="1016" w:type="pct"/>
            <w:vMerge w:val="restart"/>
            <w:shd w:val="clear" w:color="auto" w:fill="auto"/>
            <w:vAlign w:val="center"/>
          </w:tcPr>
          <w:p w:rsidR="00AE4E8D" w:rsidRPr="00C749D9" w:rsidRDefault="00AE4E8D" w:rsidP="004B1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sz w:val="24"/>
                <w:szCs w:val="24"/>
              </w:rPr>
              <w:t>07.10.2018</w:t>
            </w:r>
          </w:p>
        </w:tc>
        <w:tc>
          <w:tcPr>
            <w:tcW w:w="1" w:type="pct"/>
            <w:gridSpan w:val="2"/>
            <w:shd w:val="clear" w:color="auto" w:fill="auto"/>
          </w:tcPr>
          <w:p w:rsidR="00AE4E8D" w:rsidRPr="00C749D9" w:rsidRDefault="00AE4E8D" w:rsidP="00C749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C749D9">
              <w:rPr>
                <w:rFonts w:ascii="Times New Roman" w:hAnsi="Times New Roman" w:cs="Times New Roman"/>
                <w:sz w:val="24"/>
                <w:szCs w:val="24"/>
              </w:rPr>
              <w:t>Мрочек</w:t>
            </w:r>
            <w:proofErr w:type="spellEnd"/>
            <w:r w:rsidRPr="00C749D9">
              <w:rPr>
                <w:rFonts w:ascii="Times New Roman" w:hAnsi="Times New Roman" w:cs="Times New Roman"/>
                <w:sz w:val="24"/>
                <w:szCs w:val="24"/>
              </w:rPr>
              <w:t xml:space="preserve"> В.Э. (дикоросы)</w:t>
            </w:r>
          </w:p>
        </w:tc>
      </w:tr>
      <w:tr w:rsidR="00AE4E8D" w:rsidRPr="00C749D9" w:rsidTr="00CE5FF8">
        <w:tc>
          <w:tcPr>
            <w:tcW w:w="1016" w:type="pct"/>
            <w:vMerge/>
            <w:shd w:val="clear" w:color="auto" w:fill="auto"/>
          </w:tcPr>
          <w:p w:rsidR="00AE4E8D" w:rsidRPr="00C749D9" w:rsidRDefault="00AE4E8D" w:rsidP="00C749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" w:type="pct"/>
            <w:gridSpan w:val="2"/>
            <w:shd w:val="clear" w:color="auto" w:fill="auto"/>
          </w:tcPr>
          <w:p w:rsidR="00AE4E8D" w:rsidRPr="00C749D9" w:rsidRDefault="00AE4E8D" w:rsidP="00C749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sz w:val="24"/>
                <w:szCs w:val="24"/>
              </w:rPr>
              <w:t xml:space="preserve">ООО ТД </w:t>
            </w:r>
            <w:proofErr w:type="spellStart"/>
            <w:r w:rsidRPr="00C749D9">
              <w:rPr>
                <w:rFonts w:ascii="Times New Roman" w:hAnsi="Times New Roman" w:cs="Times New Roman"/>
                <w:sz w:val="24"/>
                <w:szCs w:val="24"/>
              </w:rPr>
              <w:t>ЛапшиНН</w:t>
            </w:r>
            <w:proofErr w:type="spellEnd"/>
            <w:r w:rsidRPr="00C749D9">
              <w:rPr>
                <w:rFonts w:ascii="Times New Roman" w:hAnsi="Times New Roman" w:cs="Times New Roman"/>
                <w:sz w:val="24"/>
                <w:szCs w:val="24"/>
              </w:rPr>
              <w:t xml:space="preserve"> (бакалея)</w:t>
            </w:r>
          </w:p>
        </w:tc>
      </w:tr>
    </w:tbl>
    <w:p w:rsidR="00C749D9" w:rsidRPr="00C749D9" w:rsidRDefault="00C749D9" w:rsidP="00C749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49D9" w:rsidRPr="00C749D9" w:rsidRDefault="00C749D9" w:rsidP="00C749D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749D9">
        <w:rPr>
          <w:rFonts w:ascii="Times New Roman" w:hAnsi="Times New Roman" w:cs="Times New Roman"/>
          <w:sz w:val="24"/>
          <w:szCs w:val="24"/>
        </w:rPr>
        <w:t>План проведения дегустаций на ГСПЯ-2 (ул. Петухова, 69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92"/>
        <w:gridCol w:w="1813"/>
        <w:gridCol w:w="10081"/>
      </w:tblGrid>
      <w:tr w:rsidR="00C749D9" w:rsidRPr="00C749D9" w:rsidTr="00C749D9">
        <w:tc>
          <w:tcPr>
            <w:tcW w:w="978" w:type="pct"/>
            <w:shd w:val="clear" w:color="auto" w:fill="auto"/>
            <w:vAlign w:val="center"/>
          </w:tcPr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613" w:type="pct"/>
            <w:shd w:val="clear" w:color="auto" w:fill="auto"/>
            <w:vAlign w:val="center"/>
          </w:tcPr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409" w:type="pct"/>
            <w:shd w:val="clear" w:color="auto" w:fill="auto"/>
            <w:vAlign w:val="center"/>
          </w:tcPr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</w:t>
            </w:r>
          </w:p>
        </w:tc>
      </w:tr>
      <w:tr w:rsidR="00C749D9" w:rsidRPr="00C749D9" w:rsidTr="00C749D9">
        <w:tc>
          <w:tcPr>
            <w:tcW w:w="5000" w:type="pct"/>
            <w:gridSpan w:val="3"/>
            <w:shd w:val="clear" w:color="auto" w:fill="auto"/>
            <w:vAlign w:val="center"/>
          </w:tcPr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b/>
                <w:sz w:val="24"/>
                <w:szCs w:val="24"/>
              </w:rPr>
              <w:t>Акции:</w:t>
            </w:r>
          </w:p>
        </w:tc>
      </w:tr>
      <w:tr w:rsidR="00AE4E8D" w:rsidRPr="00C749D9" w:rsidTr="00AE4E8D">
        <w:tc>
          <w:tcPr>
            <w:tcW w:w="978" w:type="pct"/>
            <w:vMerge w:val="restart"/>
            <w:shd w:val="clear" w:color="auto" w:fill="auto"/>
            <w:vAlign w:val="center"/>
          </w:tcPr>
          <w:p w:rsidR="00AE4E8D" w:rsidRPr="00C749D9" w:rsidRDefault="00AE4E8D" w:rsidP="004B1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sz w:val="24"/>
                <w:szCs w:val="24"/>
              </w:rPr>
              <w:t>02.10.2018 -06.10.2018</w:t>
            </w:r>
          </w:p>
        </w:tc>
        <w:tc>
          <w:tcPr>
            <w:tcW w:w="4022" w:type="pct"/>
            <w:gridSpan w:val="2"/>
            <w:shd w:val="clear" w:color="auto" w:fill="auto"/>
          </w:tcPr>
          <w:p w:rsidR="00AE4E8D" w:rsidRPr="00C749D9" w:rsidRDefault="00AE4E8D" w:rsidP="00AE4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sz w:val="24"/>
                <w:szCs w:val="24"/>
              </w:rPr>
              <w:t xml:space="preserve">ОА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сибирскрыб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E4E8D" w:rsidRPr="00C749D9" w:rsidTr="00AE4E8D">
        <w:tc>
          <w:tcPr>
            <w:tcW w:w="978" w:type="pct"/>
            <w:vMerge/>
            <w:shd w:val="clear" w:color="auto" w:fill="auto"/>
          </w:tcPr>
          <w:p w:rsidR="00AE4E8D" w:rsidRPr="00C749D9" w:rsidRDefault="00AE4E8D" w:rsidP="004B1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2" w:type="pct"/>
            <w:gridSpan w:val="2"/>
            <w:shd w:val="clear" w:color="auto" w:fill="auto"/>
          </w:tcPr>
          <w:p w:rsidR="00AE4E8D" w:rsidRPr="00C749D9" w:rsidRDefault="00AE4E8D" w:rsidP="00C749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sz w:val="24"/>
                <w:szCs w:val="24"/>
              </w:rPr>
              <w:t>ИП Пугач Л.Л.</w:t>
            </w:r>
          </w:p>
        </w:tc>
      </w:tr>
      <w:tr w:rsidR="00AE4E8D" w:rsidRPr="00C749D9" w:rsidTr="00AE4E8D">
        <w:tc>
          <w:tcPr>
            <w:tcW w:w="978" w:type="pct"/>
            <w:vMerge/>
            <w:shd w:val="clear" w:color="auto" w:fill="auto"/>
          </w:tcPr>
          <w:p w:rsidR="00AE4E8D" w:rsidRPr="00C749D9" w:rsidRDefault="00AE4E8D" w:rsidP="004B1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2" w:type="pct"/>
            <w:gridSpan w:val="2"/>
            <w:shd w:val="clear" w:color="auto" w:fill="auto"/>
          </w:tcPr>
          <w:p w:rsidR="00AE4E8D" w:rsidRPr="00C749D9" w:rsidRDefault="00AE4E8D" w:rsidP="00C749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C749D9">
              <w:rPr>
                <w:rFonts w:ascii="Times New Roman" w:hAnsi="Times New Roman" w:cs="Times New Roman"/>
                <w:sz w:val="24"/>
                <w:szCs w:val="24"/>
              </w:rPr>
              <w:t>Насоновский</w:t>
            </w:r>
            <w:proofErr w:type="spellEnd"/>
            <w:r w:rsidRPr="00C749D9">
              <w:rPr>
                <w:rFonts w:ascii="Times New Roman" w:hAnsi="Times New Roman" w:cs="Times New Roman"/>
                <w:sz w:val="24"/>
                <w:szCs w:val="24"/>
              </w:rPr>
              <w:t xml:space="preserve"> Д.М. («ОПФ»)</w:t>
            </w:r>
          </w:p>
        </w:tc>
      </w:tr>
      <w:tr w:rsidR="00AE4E8D" w:rsidRPr="00C749D9" w:rsidTr="00AE4E8D">
        <w:tc>
          <w:tcPr>
            <w:tcW w:w="978" w:type="pct"/>
            <w:vMerge/>
            <w:shd w:val="clear" w:color="auto" w:fill="auto"/>
          </w:tcPr>
          <w:p w:rsidR="00AE4E8D" w:rsidRPr="00C749D9" w:rsidRDefault="00AE4E8D" w:rsidP="004B1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2" w:type="pct"/>
            <w:gridSpan w:val="2"/>
            <w:shd w:val="clear" w:color="auto" w:fill="auto"/>
          </w:tcPr>
          <w:p w:rsidR="00AE4E8D" w:rsidRPr="00C749D9" w:rsidRDefault="00AE4E8D" w:rsidP="004B1D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sz w:val="24"/>
                <w:szCs w:val="24"/>
              </w:rPr>
              <w:t xml:space="preserve">О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749D9">
              <w:rPr>
                <w:rFonts w:ascii="Times New Roman" w:hAnsi="Times New Roman" w:cs="Times New Roman"/>
                <w:sz w:val="24"/>
                <w:szCs w:val="24"/>
              </w:rPr>
              <w:t xml:space="preserve">ПРОДО Птицефабрика </w:t>
            </w:r>
            <w:proofErr w:type="spellStart"/>
            <w:r w:rsidRPr="00C749D9">
              <w:rPr>
                <w:rFonts w:ascii="Times New Roman" w:hAnsi="Times New Roman" w:cs="Times New Roman"/>
                <w:sz w:val="24"/>
                <w:szCs w:val="24"/>
              </w:rPr>
              <w:t>Чик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E4E8D" w:rsidRPr="00C749D9" w:rsidTr="00AE4E8D">
        <w:tc>
          <w:tcPr>
            <w:tcW w:w="978" w:type="pct"/>
            <w:vMerge/>
            <w:shd w:val="clear" w:color="auto" w:fill="auto"/>
          </w:tcPr>
          <w:p w:rsidR="00AE4E8D" w:rsidRPr="00C749D9" w:rsidRDefault="00AE4E8D" w:rsidP="004B1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2" w:type="pct"/>
            <w:gridSpan w:val="2"/>
            <w:shd w:val="clear" w:color="auto" w:fill="auto"/>
          </w:tcPr>
          <w:p w:rsidR="00AE4E8D" w:rsidRPr="00C749D9" w:rsidRDefault="00AE4E8D" w:rsidP="004B1D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Сибирское Снабжение»</w:t>
            </w:r>
          </w:p>
        </w:tc>
      </w:tr>
      <w:tr w:rsidR="00C749D9" w:rsidRPr="00C749D9" w:rsidTr="00C749D9">
        <w:tc>
          <w:tcPr>
            <w:tcW w:w="5000" w:type="pct"/>
            <w:gridSpan w:val="3"/>
            <w:shd w:val="clear" w:color="auto" w:fill="auto"/>
          </w:tcPr>
          <w:p w:rsidR="00C749D9" w:rsidRPr="00C749D9" w:rsidRDefault="00C749D9" w:rsidP="004B1D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b/>
                <w:sz w:val="24"/>
                <w:szCs w:val="24"/>
              </w:rPr>
              <w:t>Выносные акции:</w:t>
            </w:r>
          </w:p>
        </w:tc>
      </w:tr>
      <w:tr w:rsidR="00AE4E8D" w:rsidRPr="00C749D9" w:rsidTr="00AE4E8D">
        <w:tc>
          <w:tcPr>
            <w:tcW w:w="978" w:type="pct"/>
            <w:shd w:val="clear" w:color="auto" w:fill="auto"/>
          </w:tcPr>
          <w:p w:rsidR="00AE4E8D" w:rsidRPr="00C749D9" w:rsidRDefault="00AE4E8D" w:rsidP="004B1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sz w:val="24"/>
                <w:szCs w:val="24"/>
              </w:rPr>
              <w:t>02.10.2018 -06.10.2018</w:t>
            </w:r>
          </w:p>
        </w:tc>
        <w:tc>
          <w:tcPr>
            <w:tcW w:w="4022" w:type="pct"/>
            <w:gridSpan w:val="2"/>
            <w:shd w:val="clear" w:color="auto" w:fill="auto"/>
            <w:vAlign w:val="bottom"/>
          </w:tcPr>
          <w:p w:rsidR="00AE4E8D" w:rsidRPr="00C749D9" w:rsidRDefault="00AE4E8D" w:rsidP="00C749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sz w:val="24"/>
                <w:szCs w:val="24"/>
              </w:rPr>
              <w:t xml:space="preserve">Ла </w:t>
            </w:r>
            <w:proofErr w:type="spellStart"/>
            <w:r w:rsidRPr="00C749D9">
              <w:rPr>
                <w:rFonts w:ascii="Times New Roman" w:hAnsi="Times New Roman" w:cs="Times New Roman"/>
                <w:sz w:val="24"/>
                <w:szCs w:val="24"/>
              </w:rPr>
              <w:t>Феста</w:t>
            </w:r>
            <w:proofErr w:type="spellEnd"/>
          </w:p>
        </w:tc>
      </w:tr>
      <w:tr w:rsidR="00AE4E8D" w:rsidRPr="00C749D9" w:rsidTr="00AE4E8D">
        <w:tc>
          <w:tcPr>
            <w:tcW w:w="978" w:type="pct"/>
            <w:shd w:val="clear" w:color="auto" w:fill="auto"/>
          </w:tcPr>
          <w:p w:rsidR="00AE4E8D" w:rsidRPr="00C749D9" w:rsidRDefault="00AE4E8D" w:rsidP="004B1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sz w:val="24"/>
                <w:szCs w:val="24"/>
              </w:rPr>
              <w:t>09.10.2018 -10.10.2018</w:t>
            </w:r>
          </w:p>
        </w:tc>
        <w:tc>
          <w:tcPr>
            <w:tcW w:w="4022" w:type="pct"/>
            <w:gridSpan w:val="2"/>
            <w:shd w:val="clear" w:color="auto" w:fill="auto"/>
            <w:vAlign w:val="bottom"/>
          </w:tcPr>
          <w:p w:rsidR="00AE4E8D" w:rsidRPr="00C749D9" w:rsidRDefault="00AE4E8D" w:rsidP="00C749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sz w:val="24"/>
                <w:szCs w:val="24"/>
              </w:rPr>
              <w:t>ООО «Сдоба»</w:t>
            </w:r>
          </w:p>
        </w:tc>
      </w:tr>
      <w:tr w:rsidR="00C749D9" w:rsidRPr="00C749D9" w:rsidTr="00C749D9">
        <w:tc>
          <w:tcPr>
            <w:tcW w:w="5000" w:type="pct"/>
            <w:gridSpan w:val="3"/>
            <w:shd w:val="clear" w:color="auto" w:fill="auto"/>
          </w:tcPr>
          <w:p w:rsidR="00C749D9" w:rsidRPr="00C749D9" w:rsidRDefault="00C749D9" w:rsidP="004B1D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b/>
                <w:sz w:val="24"/>
                <w:szCs w:val="24"/>
              </w:rPr>
              <w:t>Дегустации:</w:t>
            </w:r>
          </w:p>
        </w:tc>
      </w:tr>
      <w:tr w:rsidR="00AE4E8D" w:rsidRPr="00C749D9" w:rsidTr="00CE5FF8">
        <w:tc>
          <w:tcPr>
            <w:tcW w:w="978" w:type="pct"/>
            <w:shd w:val="clear" w:color="auto" w:fill="auto"/>
          </w:tcPr>
          <w:p w:rsidR="00AE4E8D" w:rsidRPr="00C749D9" w:rsidRDefault="00AE4E8D" w:rsidP="004B1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5.10.2018</w:t>
            </w:r>
          </w:p>
        </w:tc>
        <w:tc>
          <w:tcPr>
            <w:tcW w:w="1" w:type="pct"/>
            <w:gridSpan w:val="2"/>
            <w:shd w:val="clear" w:color="auto" w:fill="auto"/>
          </w:tcPr>
          <w:p w:rsidR="00AE4E8D" w:rsidRPr="00C749D9" w:rsidRDefault="00AE4E8D" w:rsidP="00C749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sz w:val="24"/>
                <w:szCs w:val="24"/>
              </w:rPr>
              <w:t>КЦ Мишкин О.</w:t>
            </w:r>
          </w:p>
        </w:tc>
      </w:tr>
      <w:tr w:rsidR="00AE4E8D" w:rsidRPr="00C749D9" w:rsidTr="00CE5FF8">
        <w:tc>
          <w:tcPr>
            <w:tcW w:w="978" w:type="pct"/>
            <w:shd w:val="clear" w:color="auto" w:fill="auto"/>
          </w:tcPr>
          <w:p w:rsidR="00AE4E8D" w:rsidRPr="00C749D9" w:rsidRDefault="00AE4E8D" w:rsidP="004B1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sz w:val="24"/>
                <w:szCs w:val="24"/>
              </w:rPr>
              <w:t>06.10.2018</w:t>
            </w:r>
          </w:p>
        </w:tc>
        <w:tc>
          <w:tcPr>
            <w:tcW w:w="1" w:type="pct"/>
            <w:gridSpan w:val="2"/>
            <w:shd w:val="clear" w:color="auto" w:fill="auto"/>
          </w:tcPr>
          <w:p w:rsidR="00AE4E8D" w:rsidRPr="00C749D9" w:rsidRDefault="00AE4E8D" w:rsidP="00C749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C749D9">
              <w:rPr>
                <w:rFonts w:ascii="Times New Roman" w:hAnsi="Times New Roman" w:cs="Times New Roman"/>
                <w:sz w:val="24"/>
                <w:szCs w:val="24"/>
              </w:rPr>
              <w:t>Минасян</w:t>
            </w:r>
            <w:proofErr w:type="spellEnd"/>
            <w:r w:rsidRPr="00C749D9">
              <w:rPr>
                <w:rFonts w:ascii="Times New Roman" w:hAnsi="Times New Roman" w:cs="Times New Roman"/>
                <w:sz w:val="24"/>
                <w:szCs w:val="24"/>
              </w:rPr>
              <w:t xml:space="preserve"> К.Б. (ООО «Лихачевский КК»)</w:t>
            </w:r>
          </w:p>
        </w:tc>
      </w:tr>
    </w:tbl>
    <w:p w:rsidR="00C749D9" w:rsidRPr="00C749D9" w:rsidRDefault="00C749D9" w:rsidP="00C749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49D9" w:rsidRPr="00C749D9" w:rsidRDefault="00C749D9" w:rsidP="00C749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49D9" w:rsidRPr="00C749D9" w:rsidRDefault="00C749D9" w:rsidP="00C749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49D9">
        <w:rPr>
          <w:rFonts w:ascii="Times New Roman" w:hAnsi="Times New Roman" w:cs="Times New Roman"/>
          <w:b/>
          <w:sz w:val="24"/>
          <w:szCs w:val="24"/>
        </w:rPr>
        <w:t>Перечень</w:t>
      </w:r>
    </w:p>
    <w:p w:rsidR="00C749D9" w:rsidRPr="00C749D9" w:rsidRDefault="00C749D9" w:rsidP="00C749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49D9">
        <w:rPr>
          <w:rFonts w:ascii="Times New Roman" w:hAnsi="Times New Roman" w:cs="Times New Roman"/>
          <w:b/>
          <w:sz w:val="24"/>
          <w:szCs w:val="24"/>
        </w:rPr>
        <w:t>предприятий потребительского рынка города Новосибирска,</w:t>
      </w:r>
    </w:p>
    <w:p w:rsidR="00C749D9" w:rsidRPr="00C749D9" w:rsidRDefault="00C749D9" w:rsidP="00C749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49D9">
        <w:rPr>
          <w:rFonts w:ascii="Times New Roman" w:hAnsi="Times New Roman" w:cs="Times New Roman"/>
          <w:b/>
          <w:sz w:val="24"/>
          <w:szCs w:val="24"/>
        </w:rPr>
        <w:t>предоставляющих услуги со скидкой в декаду пожилого человека с 1 по 10 октября 2018 года</w:t>
      </w:r>
    </w:p>
    <w:p w:rsidR="00C749D9" w:rsidRPr="00C749D9" w:rsidRDefault="00C749D9" w:rsidP="00C749D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749D9" w:rsidRPr="00C749D9" w:rsidRDefault="00C749D9" w:rsidP="00C749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5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402"/>
        <w:gridCol w:w="2835"/>
        <w:gridCol w:w="2693"/>
        <w:gridCol w:w="850"/>
        <w:gridCol w:w="4821"/>
      </w:tblGrid>
      <w:tr w:rsidR="00C749D9" w:rsidRPr="00C749D9" w:rsidTr="00AE4E8D">
        <w:tc>
          <w:tcPr>
            <w:tcW w:w="817" w:type="dxa"/>
            <w:shd w:val="clear" w:color="auto" w:fill="auto"/>
            <w:vAlign w:val="center"/>
          </w:tcPr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sz w:val="24"/>
                <w:szCs w:val="24"/>
              </w:rPr>
              <w:t>Наименование предприятия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sz w:val="24"/>
                <w:szCs w:val="24"/>
              </w:rPr>
              <w:t>Адрес, телефон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sz w:val="24"/>
                <w:szCs w:val="24"/>
              </w:rPr>
              <w:t>% скидки или стоимость предоставляемой льготной услуги</w:t>
            </w:r>
          </w:p>
        </w:tc>
        <w:tc>
          <w:tcPr>
            <w:tcW w:w="5671" w:type="dxa"/>
            <w:gridSpan w:val="2"/>
            <w:shd w:val="clear" w:color="auto" w:fill="auto"/>
            <w:vAlign w:val="center"/>
          </w:tcPr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C749D9" w:rsidRPr="00C749D9" w:rsidTr="00AE4E8D">
        <w:tc>
          <w:tcPr>
            <w:tcW w:w="817" w:type="dxa"/>
            <w:shd w:val="clear" w:color="auto" w:fill="auto"/>
          </w:tcPr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  <w:shd w:val="clear" w:color="auto" w:fill="auto"/>
          </w:tcPr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1" w:type="dxa"/>
            <w:gridSpan w:val="2"/>
            <w:shd w:val="clear" w:color="auto" w:fill="auto"/>
          </w:tcPr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749D9" w:rsidRPr="00C749D9" w:rsidTr="00AE4E8D">
        <w:tc>
          <w:tcPr>
            <w:tcW w:w="15418" w:type="dxa"/>
            <w:gridSpan w:val="6"/>
            <w:shd w:val="clear" w:color="auto" w:fill="auto"/>
          </w:tcPr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b/>
                <w:sz w:val="24"/>
                <w:szCs w:val="24"/>
              </w:rPr>
              <w:t>Дзержинский район</w:t>
            </w:r>
          </w:p>
        </w:tc>
      </w:tr>
      <w:tr w:rsidR="00C749D9" w:rsidRPr="00C749D9" w:rsidTr="00AE4E8D">
        <w:tc>
          <w:tcPr>
            <w:tcW w:w="15418" w:type="dxa"/>
            <w:gridSpan w:val="6"/>
            <w:shd w:val="clear" w:color="auto" w:fill="auto"/>
          </w:tcPr>
          <w:p w:rsidR="00C749D9" w:rsidRPr="00C749D9" w:rsidRDefault="00C749D9" w:rsidP="00C749D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b/>
                <w:sz w:val="24"/>
                <w:szCs w:val="24"/>
              </w:rPr>
              <w:t>Предприятия торговли:</w:t>
            </w:r>
          </w:p>
        </w:tc>
      </w:tr>
      <w:tr w:rsidR="00C749D9" w:rsidRPr="00C749D9" w:rsidTr="00AE4E8D">
        <w:tc>
          <w:tcPr>
            <w:tcW w:w="817" w:type="dxa"/>
            <w:shd w:val="clear" w:color="auto" w:fill="auto"/>
            <w:vAlign w:val="center"/>
          </w:tcPr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749D9" w:rsidRPr="00C749D9" w:rsidRDefault="00C749D9" w:rsidP="00C749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Розница -К1"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B1D32" w:rsidRDefault="00C749D9" w:rsidP="00C749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sz w:val="24"/>
                <w:szCs w:val="24"/>
              </w:rPr>
              <w:t>ул. Красина, 51,</w:t>
            </w:r>
          </w:p>
          <w:p w:rsidR="004B1D32" w:rsidRDefault="00C749D9" w:rsidP="00C749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C749D9">
              <w:rPr>
                <w:rFonts w:ascii="Times New Roman" w:hAnsi="Times New Roman" w:cs="Times New Roman"/>
                <w:sz w:val="24"/>
                <w:szCs w:val="24"/>
              </w:rPr>
              <w:t>Б.Богаткова</w:t>
            </w:r>
            <w:proofErr w:type="spellEnd"/>
            <w:r w:rsidRPr="00C749D9">
              <w:rPr>
                <w:rFonts w:ascii="Times New Roman" w:hAnsi="Times New Roman" w:cs="Times New Roman"/>
                <w:sz w:val="24"/>
                <w:szCs w:val="24"/>
              </w:rPr>
              <w:t xml:space="preserve">, 248, 251, </w:t>
            </w:r>
          </w:p>
          <w:p w:rsidR="004B1D32" w:rsidRDefault="00C749D9" w:rsidP="00C749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sz w:val="24"/>
                <w:szCs w:val="24"/>
              </w:rPr>
              <w:t>пр. Дзержинского, 75,</w:t>
            </w:r>
          </w:p>
          <w:p w:rsidR="004B1D32" w:rsidRDefault="00C749D9" w:rsidP="00C749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C749D9">
              <w:rPr>
                <w:rFonts w:ascii="Times New Roman" w:hAnsi="Times New Roman" w:cs="Times New Roman"/>
                <w:sz w:val="24"/>
                <w:szCs w:val="24"/>
              </w:rPr>
              <w:t>Доватора</w:t>
            </w:r>
            <w:proofErr w:type="spellEnd"/>
            <w:r w:rsidRPr="00C749D9">
              <w:rPr>
                <w:rFonts w:ascii="Times New Roman" w:hAnsi="Times New Roman" w:cs="Times New Roman"/>
                <w:sz w:val="24"/>
                <w:szCs w:val="24"/>
              </w:rPr>
              <w:t>, 31а,</w:t>
            </w:r>
          </w:p>
          <w:p w:rsidR="004B1D32" w:rsidRDefault="00C749D9" w:rsidP="00C749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sz w:val="24"/>
                <w:szCs w:val="24"/>
              </w:rPr>
              <w:t xml:space="preserve">ул. Есенина, 41, </w:t>
            </w:r>
          </w:p>
          <w:p w:rsidR="004B1D32" w:rsidRDefault="00C749D9" w:rsidP="004B1D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C749D9">
              <w:rPr>
                <w:rFonts w:ascii="Times New Roman" w:hAnsi="Times New Roman" w:cs="Times New Roman"/>
                <w:sz w:val="24"/>
                <w:szCs w:val="24"/>
              </w:rPr>
              <w:t>Кошурникова</w:t>
            </w:r>
            <w:proofErr w:type="spellEnd"/>
            <w:r w:rsidRPr="00C749D9">
              <w:rPr>
                <w:rFonts w:ascii="Times New Roman" w:hAnsi="Times New Roman" w:cs="Times New Roman"/>
                <w:sz w:val="24"/>
                <w:szCs w:val="24"/>
              </w:rPr>
              <w:t xml:space="preserve">, 8/1, ул. Селезнева, 46/1,  </w:t>
            </w:r>
          </w:p>
          <w:p w:rsidR="004B1D32" w:rsidRDefault="00C749D9" w:rsidP="004B1D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sz w:val="24"/>
                <w:szCs w:val="24"/>
              </w:rPr>
              <w:t xml:space="preserve">ул. Трикотажная, 62, </w:t>
            </w:r>
          </w:p>
          <w:p w:rsidR="00C749D9" w:rsidRPr="00C749D9" w:rsidRDefault="00C749D9" w:rsidP="004B1D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C749D9">
              <w:rPr>
                <w:rFonts w:ascii="Times New Roman" w:hAnsi="Times New Roman" w:cs="Times New Roman"/>
                <w:sz w:val="24"/>
                <w:szCs w:val="24"/>
              </w:rPr>
              <w:t>Гусинобродское</w:t>
            </w:r>
            <w:proofErr w:type="spellEnd"/>
            <w:r w:rsidRPr="00C749D9">
              <w:rPr>
                <w:rFonts w:ascii="Times New Roman" w:hAnsi="Times New Roman" w:cs="Times New Roman"/>
                <w:sz w:val="24"/>
                <w:szCs w:val="24"/>
              </w:rPr>
              <w:t xml:space="preserve"> шоссе, 31/1</w:t>
            </w:r>
          </w:p>
        </w:tc>
        <w:tc>
          <w:tcPr>
            <w:tcW w:w="2693" w:type="dxa"/>
            <w:shd w:val="clear" w:color="auto" w:fill="auto"/>
          </w:tcPr>
          <w:p w:rsidR="004B1D32" w:rsidRDefault="00C749D9" w:rsidP="004B1D32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кидки 10% пенсионерам в будние дни до  12</w:t>
            </w:r>
            <w:r w:rsidR="004B1D3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  <w:r w:rsidRPr="00C749D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00                                                                ул. Красина, 51, </w:t>
            </w:r>
          </w:p>
          <w:p w:rsidR="004B1D32" w:rsidRDefault="00C749D9" w:rsidP="004B1D32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л.Б.</w:t>
            </w:r>
            <w:r w:rsidR="004B1D3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C749D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Богаткова, 251,          ул. Есенина, 41,</w:t>
            </w:r>
          </w:p>
          <w:p w:rsidR="00C749D9" w:rsidRPr="00C749D9" w:rsidRDefault="00C749D9" w:rsidP="004B1D32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ул. </w:t>
            </w:r>
            <w:proofErr w:type="spellStart"/>
            <w:r w:rsidRPr="00C749D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шурникова</w:t>
            </w:r>
            <w:proofErr w:type="spellEnd"/>
            <w:r w:rsidRPr="00C749D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 8/1</w:t>
            </w:r>
          </w:p>
        </w:tc>
        <w:tc>
          <w:tcPr>
            <w:tcW w:w="5671" w:type="dxa"/>
            <w:gridSpan w:val="2"/>
            <w:shd w:val="clear" w:color="auto" w:fill="auto"/>
          </w:tcPr>
          <w:p w:rsidR="00C749D9" w:rsidRPr="00C749D9" w:rsidRDefault="00C749D9" w:rsidP="00AE4E8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gramStart"/>
            <w:r w:rsidRPr="00C749D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ва раза в месяц (с 1 по 15, с 16 по 30/31 числа) скидка до 40% на 250-300 позиций с желтыми ценниками;</w:t>
            </w:r>
            <w:r w:rsidRPr="00C749D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/>
              <w:t>скидки на категорию от 10 до 20% каждую неделю на разные товарные группы (скидка пробивается на кассе, информация о товарных группах ежедневно размещается на входной зоне магазина).</w:t>
            </w:r>
            <w:proofErr w:type="gramEnd"/>
          </w:p>
        </w:tc>
      </w:tr>
      <w:tr w:rsidR="00C749D9" w:rsidRPr="00C749D9" w:rsidTr="00AE4E8D">
        <w:tc>
          <w:tcPr>
            <w:tcW w:w="15418" w:type="dxa"/>
            <w:gridSpan w:val="6"/>
            <w:shd w:val="clear" w:color="auto" w:fill="auto"/>
          </w:tcPr>
          <w:p w:rsidR="00C749D9" w:rsidRPr="00C749D9" w:rsidRDefault="00C749D9" w:rsidP="00C749D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Предприятия общественного питания:</w:t>
            </w:r>
          </w:p>
        </w:tc>
      </w:tr>
      <w:tr w:rsidR="00C749D9" w:rsidRPr="00C749D9" w:rsidTr="00AE4E8D">
        <w:tc>
          <w:tcPr>
            <w:tcW w:w="817" w:type="dxa"/>
            <w:shd w:val="clear" w:color="auto" w:fill="auto"/>
          </w:tcPr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749D9" w:rsidRPr="00C749D9" w:rsidRDefault="00C749D9" w:rsidP="004342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фе </w:t>
            </w:r>
            <w:r w:rsidR="004342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В Березовой роще»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749D9" w:rsidRPr="00C749D9" w:rsidRDefault="00C749D9" w:rsidP="00C749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. Планетная, 53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749D9" w:rsidRPr="00C749D9" w:rsidRDefault="00C749D9" w:rsidP="00C749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%</w:t>
            </w:r>
          </w:p>
        </w:tc>
        <w:tc>
          <w:tcPr>
            <w:tcW w:w="5671" w:type="dxa"/>
            <w:gridSpan w:val="2"/>
            <w:shd w:val="clear" w:color="auto" w:fill="auto"/>
            <w:vAlign w:val="center"/>
          </w:tcPr>
          <w:p w:rsidR="00C749D9" w:rsidRPr="00C749D9" w:rsidRDefault="00C749D9" w:rsidP="00C749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 предъявлении удостоверения</w:t>
            </w:r>
          </w:p>
        </w:tc>
      </w:tr>
      <w:tr w:rsidR="00C749D9" w:rsidRPr="00C749D9" w:rsidTr="00AE4E8D">
        <w:trPr>
          <w:trHeight w:val="654"/>
        </w:trPr>
        <w:tc>
          <w:tcPr>
            <w:tcW w:w="817" w:type="dxa"/>
            <w:shd w:val="clear" w:color="auto" w:fill="auto"/>
          </w:tcPr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02" w:type="dxa"/>
            <w:shd w:val="clear" w:color="auto" w:fill="auto"/>
          </w:tcPr>
          <w:p w:rsidR="00C749D9" w:rsidRPr="00C749D9" w:rsidRDefault="00C749D9" w:rsidP="004342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ловая, ИП Дружинина Е.Г.</w:t>
            </w:r>
          </w:p>
        </w:tc>
        <w:tc>
          <w:tcPr>
            <w:tcW w:w="2835" w:type="dxa"/>
            <w:shd w:val="clear" w:color="auto" w:fill="auto"/>
          </w:tcPr>
          <w:p w:rsidR="00C749D9" w:rsidRPr="00C749D9" w:rsidRDefault="00C749D9" w:rsidP="004342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. Дзержинского, 1а               331</w:t>
            </w:r>
            <w:r w:rsidR="004342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  <w:r w:rsidR="004342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693" w:type="dxa"/>
            <w:shd w:val="clear" w:color="auto" w:fill="auto"/>
          </w:tcPr>
          <w:p w:rsidR="00C749D9" w:rsidRPr="00C749D9" w:rsidRDefault="00C749D9" w:rsidP="004342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%</w:t>
            </w:r>
          </w:p>
        </w:tc>
        <w:tc>
          <w:tcPr>
            <w:tcW w:w="5671" w:type="dxa"/>
            <w:gridSpan w:val="2"/>
            <w:shd w:val="clear" w:color="auto" w:fill="auto"/>
          </w:tcPr>
          <w:p w:rsidR="00C749D9" w:rsidRPr="00C749D9" w:rsidRDefault="00C749D9" w:rsidP="004342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продукцию собственного производства  с 9.00 до 13.00 час</w:t>
            </w:r>
            <w:proofErr w:type="gramStart"/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 предъявлении удостоверения</w:t>
            </w:r>
          </w:p>
        </w:tc>
      </w:tr>
      <w:tr w:rsidR="00C749D9" w:rsidRPr="00C749D9" w:rsidTr="00AE4E8D">
        <w:tc>
          <w:tcPr>
            <w:tcW w:w="15418" w:type="dxa"/>
            <w:gridSpan w:val="6"/>
            <w:shd w:val="clear" w:color="auto" w:fill="auto"/>
          </w:tcPr>
          <w:p w:rsidR="00C749D9" w:rsidRPr="00C749D9" w:rsidRDefault="00C749D9" w:rsidP="00C749D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b/>
                <w:sz w:val="24"/>
                <w:szCs w:val="24"/>
              </w:rPr>
              <w:t>Предприятия бытового обслуживания:</w:t>
            </w:r>
          </w:p>
        </w:tc>
      </w:tr>
      <w:tr w:rsidR="00C749D9" w:rsidRPr="00C749D9" w:rsidTr="00AE4E8D">
        <w:tc>
          <w:tcPr>
            <w:tcW w:w="15418" w:type="dxa"/>
            <w:gridSpan w:val="6"/>
            <w:shd w:val="clear" w:color="auto" w:fill="auto"/>
          </w:tcPr>
          <w:p w:rsidR="00C749D9" w:rsidRPr="00C749D9" w:rsidRDefault="00C749D9" w:rsidP="00C749D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i/>
                <w:sz w:val="24"/>
                <w:szCs w:val="24"/>
              </w:rPr>
              <w:t>Парикмахерские:</w:t>
            </w:r>
          </w:p>
        </w:tc>
      </w:tr>
      <w:tr w:rsidR="00C749D9" w:rsidRPr="00C749D9" w:rsidTr="00AE4E8D">
        <w:tc>
          <w:tcPr>
            <w:tcW w:w="817" w:type="dxa"/>
            <w:shd w:val="clear" w:color="auto" w:fill="auto"/>
          </w:tcPr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02" w:type="dxa"/>
            <w:shd w:val="clear" w:color="auto" w:fill="auto"/>
          </w:tcPr>
          <w:p w:rsidR="00C749D9" w:rsidRPr="00C749D9" w:rsidRDefault="00C749D9" w:rsidP="004342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</w:t>
            </w:r>
            <w:r w:rsidR="004342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я-</w:t>
            </w:r>
            <w:proofErr w:type="spellStart"/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иц</w:t>
            </w:r>
            <w:proofErr w:type="spellEnd"/>
            <w:r w:rsidR="004342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835" w:type="dxa"/>
            <w:shd w:val="clear" w:color="auto" w:fill="auto"/>
          </w:tcPr>
          <w:p w:rsidR="00C749D9" w:rsidRPr="00C749D9" w:rsidRDefault="00C749D9" w:rsidP="004342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. Дзержинского, 38,         279</w:t>
            </w:r>
            <w:r w:rsidR="004342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</w:t>
            </w:r>
            <w:r w:rsidR="004342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693" w:type="dxa"/>
            <w:shd w:val="clear" w:color="auto" w:fill="auto"/>
          </w:tcPr>
          <w:p w:rsidR="00C749D9" w:rsidRPr="00C749D9" w:rsidRDefault="00C749D9" w:rsidP="004342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 руб.                                250 руб.</w:t>
            </w:r>
          </w:p>
        </w:tc>
        <w:tc>
          <w:tcPr>
            <w:tcW w:w="5671" w:type="dxa"/>
            <w:gridSpan w:val="2"/>
            <w:shd w:val="clear" w:color="auto" w:fill="auto"/>
          </w:tcPr>
          <w:p w:rsidR="00AE4E8D" w:rsidRDefault="00C749D9" w:rsidP="00AE4E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рижка мужская                    </w:t>
            </w:r>
          </w:p>
          <w:p w:rsidR="00C749D9" w:rsidRPr="00C749D9" w:rsidRDefault="00C749D9" w:rsidP="00AE4E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ижка женская</w:t>
            </w:r>
          </w:p>
        </w:tc>
      </w:tr>
      <w:tr w:rsidR="00C749D9" w:rsidRPr="00C749D9" w:rsidTr="00AE4E8D">
        <w:tc>
          <w:tcPr>
            <w:tcW w:w="817" w:type="dxa"/>
            <w:shd w:val="clear" w:color="auto" w:fill="auto"/>
          </w:tcPr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3402" w:type="dxa"/>
            <w:shd w:val="clear" w:color="auto" w:fill="auto"/>
          </w:tcPr>
          <w:p w:rsidR="00C749D9" w:rsidRPr="00C749D9" w:rsidRDefault="00434271" w:rsidP="004342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П «</w:t>
            </w:r>
            <w:r w:rsidR="00C749D9"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тиниц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еверная»</w:t>
            </w:r>
          </w:p>
        </w:tc>
        <w:tc>
          <w:tcPr>
            <w:tcW w:w="2835" w:type="dxa"/>
            <w:shd w:val="clear" w:color="auto" w:fill="auto"/>
          </w:tcPr>
          <w:p w:rsidR="00C749D9" w:rsidRPr="00C749D9" w:rsidRDefault="00C749D9" w:rsidP="004342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. Дзержинского, 32,           279</w:t>
            </w:r>
            <w:r w:rsidR="004342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  <w:r w:rsidR="004342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2693" w:type="dxa"/>
            <w:shd w:val="clear" w:color="auto" w:fill="auto"/>
          </w:tcPr>
          <w:p w:rsidR="00C749D9" w:rsidRPr="00C749D9" w:rsidRDefault="00C749D9" w:rsidP="004342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 руб.</w:t>
            </w:r>
          </w:p>
        </w:tc>
        <w:tc>
          <w:tcPr>
            <w:tcW w:w="5671" w:type="dxa"/>
            <w:gridSpan w:val="2"/>
            <w:shd w:val="clear" w:color="auto" w:fill="auto"/>
          </w:tcPr>
          <w:p w:rsidR="00AE4E8D" w:rsidRDefault="00C749D9" w:rsidP="004342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рижка мужская                     </w:t>
            </w:r>
          </w:p>
          <w:p w:rsidR="00C749D9" w:rsidRPr="00C749D9" w:rsidRDefault="00C749D9" w:rsidP="004342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ижка женская (200 рублей с сушкой волос феном)</w:t>
            </w:r>
          </w:p>
        </w:tc>
      </w:tr>
      <w:tr w:rsidR="00C749D9" w:rsidRPr="00C749D9" w:rsidTr="00AE4E8D">
        <w:tc>
          <w:tcPr>
            <w:tcW w:w="817" w:type="dxa"/>
            <w:shd w:val="clear" w:color="auto" w:fill="auto"/>
          </w:tcPr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402" w:type="dxa"/>
            <w:shd w:val="clear" w:color="auto" w:fill="auto"/>
          </w:tcPr>
          <w:p w:rsidR="00C749D9" w:rsidRPr="00C749D9" w:rsidRDefault="00C749D9" w:rsidP="004342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</w:t>
            </w:r>
            <w:r w:rsidR="004342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да-1</w:t>
            </w:r>
            <w:r w:rsidR="004342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835" w:type="dxa"/>
            <w:shd w:val="clear" w:color="auto" w:fill="auto"/>
          </w:tcPr>
          <w:p w:rsidR="00C749D9" w:rsidRPr="00C749D9" w:rsidRDefault="00C749D9" w:rsidP="004342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Б. Богаткова, 262,            267</w:t>
            </w:r>
            <w:r w:rsidR="004342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</w:t>
            </w:r>
            <w:r w:rsidR="004342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693" w:type="dxa"/>
            <w:shd w:val="clear" w:color="auto" w:fill="auto"/>
          </w:tcPr>
          <w:p w:rsidR="00C749D9" w:rsidRPr="00C749D9" w:rsidRDefault="00C749D9" w:rsidP="004342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-220 руб.                        200 руб</w:t>
            </w:r>
            <w:r w:rsidR="004342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671" w:type="dxa"/>
            <w:gridSpan w:val="2"/>
            <w:shd w:val="clear" w:color="auto" w:fill="auto"/>
          </w:tcPr>
          <w:p w:rsidR="00AE4E8D" w:rsidRDefault="00C749D9" w:rsidP="004342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рижка мужская                    </w:t>
            </w:r>
          </w:p>
          <w:p w:rsidR="00C749D9" w:rsidRPr="00C749D9" w:rsidRDefault="00C749D9" w:rsidP="004342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рижка женская</w:t>
            </w:r>
          </w:p>
        </w:tc>
      </w:tr>
      <w:tr w:rsidR="00C749D9" w:rsidRPr="00C749D9" w:rsidTr="00AE4E8D">
        <w:tc>
          <w:tcPr>
            <w:tcW w:w="817" w:type="dxa"/>
            <w:shd w:val="clear" w:color="auto" w:fill="auto"/>
          </w:tcPr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402" w:type="dxa"/>
            <w:shd w:val="clear" w:color="auto" w:fill="auto"/>
          </w:tcPr>
          <w:p w:rsidR="00C749D9" w:rsidRPr="00C749D9" w:rsidRDefault="00C749D9" w:rsidP="004342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</w:t>
            </w:r>
            <w:r w:rsidR="004342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т</w:t>
            </w:r>
            <w:r w:rsidR="004342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835" w:type="dxa"/>
            <w:shd w:val="clear" w:color="auto" w:fill="auto"/>
          </w:tcPr>
          <w:p w:rsidR="00C749D9" w:rsidRPr="00C749D9" w:rsidRDefault="00C749D9" w:rsidP="004342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Б. Богаткова, 268,           261</w:t>
            </w:r>
            <w:r w:rsidR="004342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</w:t>
            </w:r>
            <w:r w:rsidR="004342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693" w:type="dxa"/>
            <w:shd w:val="clear" w:color="auto" w:fill="auto"/>
          </w:tcPr>
          <w:p w:rsidR="00C749D9" w:rsidRPr="00C749D9" w:rsidRDefault="00C749D9" w:rsidP="004342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 руб.                                200 руб.</w:t>
            </w:r>
          </w:p>
        </w:tc>
        <w:tc>
          <w:tcPr>
            <w:tcW w:w="5671" w:type="dxa"/>
            <w:gridSpan w:val="2"/>
            <w:shd w:val="clear" w:color="auto" w:fill="auto"/>
          </w:tcPr>
          <w:p w:rsidR="00AE4E8D" w:rsidRDefault="00C749D9" w:rsidP="004342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рижка мужская                     </w:t>
            </w:r>
          </w:p>
          <w:p w:rsidR="00C749D9" w:rsidRPr="00C749D9" w:rsidRDefault="00C749D9" w:rsidP="004342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рижка женская                </w:t>
            </w:r>
          </w:p>
        </w:tc>
      </w:tr>
      <w:tr w:rsidR="00C749D9" w:rsidRPr="00C749D9" w:rsidTr="00AE4E8D">
        <w:tc>
          <w:tcPr>
            <w:tcW w:w="817" w:type="dxa"/>
            <w:shd w:val="clear" w:color="auto" w:fill="auto"/>
          </w:tcPr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402" w:type="dxa"/>
            <w:shd w:val="clear" w:color="auto" w:fill="auto"/>
          </w:tcPr>
          <w:p w:rsidR="00C749D9" w:rsidRPr="00C749D9" w:rsidRDefault="00C749D9" w:rsidP="004342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</w:t>
            </w:r>
            <w:r w:rsidR="004342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еста</w:t>
            </w:r>
            <w:r w:rsidR="004342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835" w:type="dxa"/>
            <w:shd w:val="clear" w:color="auto" w:fill="auto"/>
          </w:tcPr>
          <w:p w:rsidR="00C749D9" w:rsidRPr="00C749D9" w:rsidRDefault="00C749D9" w:rsidP="004342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. Дзержинского, 18,           8</w:t>
            </w:r>
            <w:r w:rsidR="004342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0</w:t>
            </w:r>
            <w:r w:rsidR="004342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6</w:t>
            </w:r>
            <w:r w:rsidR="004342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  <w:r w:rsidR="004342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2693" w:type="dxa"/>
            <w:shd w:val="clear" w:color="auto" w:fill="auto"/>
          </w:tcPr>
          <w:p w:rsidR="00C749D9" w:rsidRPr="00C749D9" w:rsidRDefault="00C749D9" w:rsidP="004342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0 руб.</w:t>
            </w:r>
          </w:p>
        </w:tc>
        <w:tc>
          <w:tcPr>
            <w:tcW w:w="5671" w:type="dxa"/>
            <w:gridSpan w:val="2"/>
            <w:shd w:val="clear" w:color="auto" w:fill="auto"/>
          </w:tcPr>
          <w:p w:rsidR="00C749D9" w:rsidRPr="00C749D9" w:rsidRDefault="00C749D9" w:rsidP="004342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ижка мужская и женская</w:t>
            </w:r>
          </w:p>
        </w:tc>
      </w:tr>
      <w:tr w:rsidR="00C749D9" w:rsidRPr="00C749D9" w:rsidTr="00AE4E8D">
        <w:tc>
          <w:tcPr>
            <w:tcW w:w="817" w:type="dxa"/>
            <w:shd w:val="clear" w:color="auto" w:fill="auto"/>
          </w:tcPr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402" w:type="dxa"/>
            <w:shd w:val="clear" w:color="auto" w:fill="auto"/>
          </w:tcPr>
          <w:p w:rsidR="00C749D9" w:rsidRPr="00C749D9" w:rsidRDefault="00C749D9" w:rsidP="004342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лон-Парикмахерская  ИП Спирина К.М.</w:t>
            </w:r>
          </w:p>
        </w:tc>
        <w:tc>
          <w:tcPr>
            <w:tcW w:w="2835" w:type="dxa"/>
            <w:shd w:val="clear" w:color="auto" w:fill="auto"/>
          </w:tcPr>
          <w:p w:rsidR="00C749D9" w:rsidRPr="00C749D9" w:rsidRDefault="00C749D9" w:rsidP="004342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.Дзержинского, 9        380-08-59</w:t>
            </w:r>
          </w:p>
        </w:tc>
        <w:tc>
          <w:tcPr>
            <w:tcW w:w="2693" w:type="dxa"/>
            <w:shd w:val="clear" w:color="auto" w:fill="auto"/>
          </w:tcPr>
          <w:p w:rsidR="00C749D9" w:rsidRPr="00C749D9" w:rsidRDefault="00434271" w:rsidP="004342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65 лет - 150 -200 руб.</w:t>
            </w:r>
            <w:r w:rsidR="00C749D9"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              </w:t>
            </w:r>
          </w:p>
        </w:tc>
        <w:tc>
          <w:tcPr>
            <w:tcW w:w="5671" w:type="dxa"/>
            <w:gridSpan w:val="2"/>
            <w:shd w:val="clear" w:color="auto" w:fill="auto"/>
          </w:tcPr>
          <w:p w:rsidR="00C749D9" w:rsidRPr="00C749D9" w:rsidRDefault="00C749D9" w:rsidP="004342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рижка мужская и женская                          </w:t>
            </w:r>
          </w:p>
        </w:tc>
      </w:tr>
      <w:tr w:rsidR="00C749D9" w:rsidRPr="00C749D9" w:rsidTr="00AE4E8D">
        <w:tc>
          <w:tcPr>
            <w:tcW w:w="817" w:type="dxa"/>
            <w:shd w:val="clear" w:color="auto" w:fill="auto"/>
          </w:tcPr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402" w:type="dxa"/>
            <w:shd w:val="clear" w:color="auto" w:fill="auto"/>
          </w:tcPr>
          <w:p w:rsidR="00C749D9" w:rsidRPr="00C749D9" w:rsidRDefault="00C749D9" w:rsidP="00E3033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</w:t>
            </w:r>
            <w:r w:rsidR="00E30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пех</w:t>
            </w:r>
            <w:r w:rsidR="00E30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арикмахерская </w:t>
            </w:r>
            <w:r w:rsidR="00E30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Успех»</w:t>
            </w:r>
          </w:p>
        </w:tc>
        <w:tc>
          <w:tcPr>
            <w:tcW w:w="2835" w:type="dxa"/>
            <w:shd w:val="clear" w:color="auto" w:fill="auto"/>
          </w:tcPr>
          <w:p w:rsidR="00C749D9" w:rsidRPr="00C749D9" w:rsidRDefault="00C749D9" w:rsidP="004342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. Дзержинского, 7      288</w:t>
            </w:r>
            <w:r w:rsidR="00E30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  <w:r w:rsidR="00E30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2693" w:type="dxa"/>
            <w:shd w:val="clear" w:color="auto" w:fill="auto"/>
          </w:tcPr>
          <w:p w:rsidR="00E3033E" w:rsidRDefault="00C749D9" w:rsidP="004342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 руб.</w:t>
            </w:r>
          </w:p>
          <w:p w:rsidR="00C749D9" w:rsidRPr="00C749D9" w:rsidRDefault="00C749D9" w:rsidP="004342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 руб.</w:t>
            </w:r>
          </w:p>
        </w:tc>
        <w:tc>
          <w:tcPr>
            <w:tcW w:w="5671" w:type="dxa"/>
            <w:gridSpan w:val="2"/>
            <w:shd w:val="clear" w:color="auto" w:fill="auto"/>
          </w:tcPr>
          <w:p w:rsidR="00E3033E" w:rsidRDefault="00C749D9" w:rsidP="004342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рижка мужская      </w:t>
            </w:r>
          </w:p>
          <w:p w:rsidR="00C749D9" w:rsidRPr="00C749D9" w:rsidRDefault="00C749D9" w:rsidP="004342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ижка женская</w:t>
            </w:r>
          </w:p>
        </w:tc>
      </w:tr>
      <w:tr w:rsidR="00C749D9" w:rsidRPr="00C749D9" w:rsidTr="00AE4E8D">
        <w:trPr>
          <w:trHeight w:val="452"/>
        </w:trPr>
        <w:tc>
          <w:tcPr>
            <w:tcW w:w="817" w:type="dxa"/>
            <w:shd w:val="clear" w:color="auto" w:fill="auto"/>
          </w:tcPr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402" w:type="dxa"/>
            <w:shd w:val="clear" w:color="auto" w:fill="auto"/>
          </w:tcPr>
          <w:p w:rsidR="00C749D9" w:rsidRPr="00C749D9" w:rsidRDefault="00C749D9" w:rsidP="00E3033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П </w:t>
            </w:r>
            <w:proofErr w:type="spellStart"/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мов</w:t>
            </w:r>
            <w:proofErr w:type="spellEnd"/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.А. парикмахерская </w:t>
            </w:r>
          </w:p>
        </w:tc>
        <w:tc>
          <w:tcPr>
            <w:tcW w:w="2835" w:type="dxa"/>
            <w:shd w:val="clear" w:color="auto" w:fill="auto"/>
          </w:tcPr>
          <w:p w:rsidR="00E3033E" w:rsidRDefault="00C749D9" w:rsidP="004342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</w:t>
            </w:r>
            <w:r w:rsidR="00E30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ительская, 8 </w:t>
            </w:r>
          </w:p>
          <w:p w:rsidR="00C749D9" w:rsidRPr="00C749D9" w:rsidRDefault="00C749D9" w:rsidP="004342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E30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3</w:t>
            </w:r>
            <w:r w:rsidR="00E30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2</w:t>
            </w:r>
            <w:r w:rsidR="00E30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  <w:r w:rsidR="00E30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2693" w:type="dxa"/>
            <w:shd w:val="clear" w:color="auto" w:fill="auto"/>
          </w:tcPr>
          <w:p w:rsidR="00E3033E" w:rsidRDefault="00C749D9" w:rsidP="004342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50 руб.           </w:t>
            </w:r>
          </w:p>
          <w:p w:rsidR="00C749D9" w:rsidRPr="00C749D9" w:rsidRDefault="00C749D9" w:rsidP="004342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 руб.</w:t>
            </w:r>
          </w:p>
        </w:tc>
        <w:tc>
          <w:tcPr>
            <w:tcW w:w="5671" w:type="dxa"/>
            <w:gridSpan w:val="2"/>
            <w:shd w:val="clear" w:color="auto" w:fill="auto"/>
          </w:tcPr>
          <w:p w:rsidR="00E3033E" w:rsidRDefault="00C749D9" w:rsidP="004342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рижка мужская       </w:t>
            </w:r>
          </w:p>
          <w:p w:rsidR="00C749D9" w:rsidRPr="00C749D9" w:rsidRDefault="00C749D9" w:rsidP="004342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ижка женская</w:t>
            </w:r>
          </w:p>
        </w:tc>
      </w:tr>
      <w:tr w:rsidR="00C749D9" w:rsidRPr="00C749D9" w:rsidTr="00AE4E8D">
        <w:tc>
          <w:tcPr>
            <w:tcW w:w="15418" w:type="dxa"/>
            <w:gridSpan w:val="6"/>
            <w:shd w:val="clear" w:color="auto" w:fill="auto"/>
          </w:tcPr>
          <w:p w:rsidR="00C749D9" w:rsidRPr="00C749D9" w:rsidRDefault="00C749D9" w:rsidP="00C749D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i/>
                <w:sz w:val="24"/>
                <w:szCs w:val="24"/>
              </w:rPr>
              <w:t>Ателье по пошиву и ремонту одежды:</w:t>
            </w:r>
          </w:p>
        </w:tc>
      </w:tr>
      <w:tr w:rsidR="00C749D9" w:rsidRPr="00C749D9" w:rsidTr="00AE4E8D">
        <w:trPr>
          <w:trHeight w:val="452"/>
        </w:trPr>
        <w:tc>
          <w:tcPr>
            <w:tcW w:w="817" w:type="dxa"/>
            <w:shd w:val="clear" w:color="auto" w:fill="auto"/>
          </w:tcPr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02" w:type="dxa"/>
            <w:shd w:val="clear" w:color="auto" w:fill="auto"/>
          </w:tcPr>
          <w:p w:rsidR="00C749D9" w:rsidRPr="00C749D9" w:rsidRDefault="00C749D9" w:rsidP="00E3033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 Спирина К.М.</w:t>
            </w:r>
          </w:p>
        </w:tc>
        <w:tc>
          <w:tcPr>
            <w:tcW w:w="2835" w:type="dxa"/>
            <w:shd w:val="clear" w:color="auto" w:fill="auto"/>
          </w:tcPr>
          <w:p w:rsidR="00E3033E" w:rsidRDefault="00C749D9" w:rsidP="00E3033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. Дзержинского, 9</w:t>
            </w:r>
          </w:p>
          <w:p w:rsidR="00C749D9" w:rsidRPr="00C749D9" w:rsidRDefault="00C749D9" w:rsidP="00E3033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0-08-59</w:t>
            </w:r>
          </w:p>
        </w:tc>
        <w:tc>
          <w:tcPr>
            <w:tcW w:w="2693" w:type="dxa"/>
            <w:shd w:val="clear" w:color="auto" w:fill="auto"/>
          </w:tcPr>
          <w:p w:rsidR="00C749D9" w:rsidRPr="00C749D9" w:rsidRDefault="00C749D9" w:rsidP="00E3033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%</w:t>
            </w:r>
          </w:p>
        </w:tc>
        <w:tc>
          <w:tcPr>
            <w:tcW w:w="5671" w:type="dxa"/>
            <w:gridSpan w:val="2"/>
            <w:shd w:val="clear" w:color="auto" w:fill="auto"/>
          </w:tcPr>
          <w:p w:rsidR="00AE4E8D" w:rsidRDefault="00C749D9" w:rsidP="00E3033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монт и пошив изделий,              </w:t>
            </w:r>
          </w:p>
          <w:p w:rsidR="00C749D9" w:rsidRPr="00C749D9" w:rsidRDefault="00C749D9" w:rsidP="00E3033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таврация одеял и подушек</w:t>
            </w:r>
          </w:p>
        </w:tc>
      </w:tr>
      <w:tr w:rsidR="00C749D9" w:rsidRPr="00C749D9" w:rsidTr="00AE4E8D">
        <w:trPr>
          <w:trHeight w:val="452"/>
        </w:trPr>
        <w:tc>
          <w:tcPr>
            <w:tcW w:w="817" w:type="dxa"/>
            <w:shd w:val="clear" w:color="auto" w:fill="auto"/>
          </w:tcPr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02" w:type="dxa"/>
            <w:shd w:val="clear" w:color="auto" w:fill="auto"/>
          </w:tcPr>
          <w:p w:rsidR="00C749D9" w:rsidRPr="00C749D9" w:rsidRDefault="00C749D9" w:rsidP="00E3033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Фирма </w:t>
            </w:r>
            <w:r w:rsidR="00E30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бновка»</w:t>
            </w:r>
          </w:p>
        </w:tc>
        <w:tc>
          <w:tcPr>
            <w:tcW w:w="2835" w:type="dxa"/>
            <w:shd w:val="clear" w:color="auto" w:fill="auto"/>
          </w:tcPr>
          <w:p w:rsidR="00E3033E" w:rsidRDefault="00C749D9" w:rsidP="00E3033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. Дзержинского, 4</w:t>
            </w:r>
          </w:p>
          <w:p w:rsidR="00C749D9" w:rsidRPr="00C749D9" w:rsidRDefault="00C749D9" w:rsidP="00E3033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9</w:t>
            </w:r>
            <w:r w:rsidR="00E30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  <w:r w:rsidR="00E30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2693" w:type="dxa"/>
            <w:shd w:val="clear" w:color="auto" w:fill="auto"/>
          </w:tcPr>
          <w:p w:rsidR="00C749D9" w:rsidRPr="00C749D9" w:rsidRDefault="00C749D9" w:rsidP="00E3033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% -50%       30%- 40%       20%-30%        </w:t>
            </w:r>
          </w:p>
        </w:tc>
        <w:tc>
          <w:tcPr>
            <w:tcW w:w="5671" w:type="dxa"/>
            <w:gridSpan w:val="2"/>
            <w:shd w:val="clear" w:color="auto" w:fill="auto"/>
          </w:tcPr>
          <w:p w:rsidR="00C749D9" w:rsidRPr="00C749D9" w:rsidRDefault="00C749D9" w:rsidP="00E3033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 -   Пошив   - Изготовление   трикотажных изделий</w:t>
            </w:r>
          </w:p>
        </w:tc>
      </w:tr>
      <w:tr w:rsidR="00C749D9" w:rsidRPr="00C749D9" w:rsidTr="00AE4E8D">
        <w:tc>
          <w:tcPr>
            <w:tcW w:w="15418" w:type="dxa"/>
            <w:gridSpan w:val="6"/>
            <w:shd w:val="clear" w:color="auto" w:fill="auto"/>
          </w:tcPr>
          <w:p w:rsidR="00C749D9" w:rsidRPr="00C749D9" w:rsidRDefault="00C749D9" w:rsidP="00C749D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емонт обуви:</w:t>
            </w:r>
          </w:p>
        </w:tc>
      </w:tr>
      <w:tr w:rsidR="00C749D9" w:rsidRPr="00C749D9" w:rsidTr="00AE4E8D">
        <w:trPr>
          <w:trHeight w:val="452"/>
        </w:trPr>
        <w:tc>
          <w:tcPr>
            <w:tcW w:w="817" w:type="dxa"/>
            <w:shd w:val="clear" w:color="auto" w:fill="auto"/>
          </w:tcPr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02" w:type="dxa"/>
            <w:shd w:val="clear" w:color="auto" w:fill="auto"/>
          </w:tcPr>
          <w:p w:rsidR="00C749D9" w:rsidRPr="00C749D9" w:rsidRDefault="00C749D9" w:rsidP="00E3033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П </w:t>
            </w:r>
            <w:proofErr w:type="spellStart"/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урилоев</w:t>
            </w:r>
            <w:proofErr w:type="spellEnd"/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.Н.</w:t>
            </w:r>
          </w:p>
        </w:tc>
        <w:tc>
          <w:tcPr>
            <w:tcW w:w="2835" w:type="dxa"/>
            <w:shd w:val="clear" w:color="auto" w:fill="auto"/>
          </w:tcPr>
          <w:p w:rsidR="00E3033E" w:rsidRDefault="00C749D9" w:rsidP="00E3033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. Дзержинского, 23</w:t>
            </w:r>
            <w:r w:rsidR="00E30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ул. </w:t>
            </w:r>
            <w:proofErr w:type="spellStart"/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лбухина</w:t>
            </w:r>
            <w:proofErr w:type="spellEnd"/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41,   </w:t>
            </w:r>
          </w:p>
          <w:p w:rsidR="00C749D9" w:rsidRPr="00C749D9" w:rsidRDefault="00C749D9" w:rsidP="00E3033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E30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3</w:t>
            </w:r>
            <w:r w:rsidR="00E30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3</w:t>
            </w:r>
            <w:r w:rsidR="00E30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  <w:r w:rsidR="00E30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6       </w:t>
            </w:r>
          </w:p>
        </w:tc>
        <w:tc>
          <w:tcPr>
            <w:tcW w:w="2693" w:type="dxa"/>
            <w:shd w:val="clear" w:color="auto" w:fill="auto"/>
          </w:tcPr>
          <w:p w:rsidR="00C749D9" w:rsidRPr="00C749D9" w:rsidRDefault="00C749D9" w:rsidP="00E3033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%</w:t>
            </w:r>
          </w:p>
        </w:tc>
        <w:tc>
          <w:tcPr>
            <w:tcW w:w="5671" w:type="dxa"/>
            <w:gridSpan w:val="2"/>
            <w:shd w:val="clear" w:color="auto" w:fill="auto"/>
          </w:tcPr>
          <w:p w:rsidR="00C749D9" w:rsidRPr="00C749D9" w:rsidRDefault="00C749D9" w:rsidP="00E3033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обуви</w:t>
            </w:r>
          </w:p>
        </w:tc>
      </w:tr>
      <w:tr w:rsidR="00C749D9" w:rsidRPr="00C749D9" w:rsidTr="00AE4E8D">
        <w:trPr>
          <w:trHeight w:val="452"/>
        </w:trPr>
        <w:tc>
          <w:tcPr>
            <w:tcW w:w="817" w:type="dxa"/>
            <w:shd w:val="clear" w:color="auto" w:fill="auto"/>
          </w:tcPr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02" w:type="dxa"/>
            <w:shd w:val="clear" w:color="auto" w:fill="auto"/>
          </w:tcPr>
          <w:p w:rsidR="00C749D9" w:rsidRPr="00C749D9" w:rsidRDefault="00C749D9" w:rsidP="00E3033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 Новиков А.М.</w:t>
            </w:r>
          </w:p>
        </w:tc>
        <w:tc>
          <w:tcPr>
            <w:tcW w:w="2835" w:type="dxa"/>
            <w:shd w:val="clear" w:color="auto" w:fill="auto"/>
          </w:tcPr>
          <w:p w:rsidR="00E3033E" w:rsidRDefault="00C749D9" w:rsidP="00E3033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Гоголя, 184/1,   </w:t>
            </w:r>
          </w:p>
          <w:p w:rsidR="00C749D9" w:rsidRPr="00C749D9" w:rsidRDefault="00C749D9" w:rsidP="00E3033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E30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3</w:t>
            </w:r>
            <w:r w:rsidR="00E30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4</w:t>
            </w:r>
            <w:r w:rsidR="00E30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</w:t>
            </w:r>
            <w:r w:rsidR="00E30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2693" w:type="dxa"/>
            <w:shd w:val="clear" w:color="auto" w:fill="auto"/>
          </w:tcPr>
          <w:p w:rsidR="00C749D9" w:rsidRPr="00C749D9" w:rsidRDefault="00C749D9" w:rsidP="00E3033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%</w:t>
            </w:r>
          </w:p>
        </w:tc>
        <w:tc>
          <w:tcPr>
            <w:tcW w:w="5671" w:type="dxa"/>
            <w:gridSpan w:val="2"/>
            <w:shd w:val="clear" w:color="auto" w:fill="auto"/>
          </w:tcPr>
          <w:p w:rsidR="00C749D9" w:rsidRPr="00C749D9" w:rsidRDefault="00C749D9" w:rsidP="00E3033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обуви</w:t>
            </w:r>
          </w:p>
        </w:tc>
      </w:tr>
      <w:tr w:rsidR="00C749D9" w:rsidRPr="00C749D9" w:rsidTr="00AE4E8D">
        <w:tc>
          <w:tcPr>
            <w:tcW w:w="15418" w:type="dxa"/>
            <w:gridSpan w:val="6"/>
            <w:shd w:val="clear" w:color="auto" w:fill="auto"/>
          </w:tcPr>
          <w:p w:rsidR="00C749D9" w:rsidRPr="00C749D9" w:rsidRDefault="00C749D9" w:rsidP="00C749D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Ремонт бытовой техники:                                                                     </w:t>
            </w:r>
          </w:p>
        </w:tc>
      </w:tr>
      <w:tr w:rsidR="00C749D9" w:rsidRPr="00C749D9" w:rsidTr="00AE4E8D">
        <w:tc>
          <w:tcPr>
            <w:tcW w:w="15418" w:type="dxa"/>
            <w:gridSpan w:val="6"/>
            <w:shd w:val="clear" w:color="auto" w:fill="auto"/>
          </w:tcPr>
          <w:p w:rsidR="00C749D9" w:rsidRPr="00C749D9" w:rsidRDefault="00C749D9" w:rsidP="00C749D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очие услуги:</w:t>
            </w:r>
          </w:p>
        </w:tc>
      </w:tr>
      <w:tr w:rsidR="00C749D9" w:rsidRPr="00C749D9" w:rsidTr="00AE4E8D">
        <w:trPr>
          <w:trHeight w:val="452"/>
        </w:trPr>
        <w:tc>
          <w:tcPr>
            <w:tcW w:w="817" w:type="dxa"/>
            <w:shd w:val="clear" w:color="auto" w:fill="auto"/>
          </w:tcPr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02" w:type="dxa"/>
            <w:shd w:val="clear" w:color="auto" w:fill="auto"/>
          </w:tcPr>
          <w:p w:rsidR="00C749D9" w:rsidRPr="00C749D9" w:rsidRDefault="00C749D9" w:rsidP="00E3033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 Векшин И.И.</w:t>
            </w:r>
          </w:p>
        </w:tc>
        <w:tc>
          <w:tcPr>
            <w:tcW w:w="2835" w:type="dxa"/>
            <w:shd w:val="clear" w:color="auto" w:fill="auto"/>
          </w:tcPr>
          <w:p w:rsidR="00E3033E" w:rsidRDefault="00C749D9" w:rsidP="00E3033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. Дзержинского, 67, </w:t>
            </w:r>
          </w:p>
          <w:p w:rsidR="00C749D9" w:rsidRPr="00C749D9" w:rsidRDefault="00C749D9" w:rsidP="00E3033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3</w:t>
            </w:r>
            <w:r w:rsidR="00E30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  <w:r w:rsidR="00E30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2693" w:type="dxa"/>
            <w:shd w:val="clear" w:color="auto" w:fill="auto"/>
          </w:tcPr>
          <w:p w:rsidR="00C749D9" w:rsidRPr="00C749D9" w:rsidRDefault="00C749D9" w:rsidP="00E3033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%</w:t>
            </w:r>
          </w:p>
        </w:tc>
        <w:tc>
          <w:tcPr>
            <w:tcW w:w="5671" w:type="dxa"/>
            <w:gridSpan w:val="2"/>
            <w:shd w:val="clear" w:color="auto" w:fill="auto"/>
          </w:tcPr>
          <w:p w:rsidR="00C749D9" w:rsidRPr="00C749D9" w:rsidRDefault="00C749D9" w:rsidP="00E3033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часов</w:t>
            </w:r>
          </w:p>
        </w:tc>
      </w:tr>
      <w:tr w:rsidR="00C749D9" w:rsidRPr="00C749D9" w:rsidTr="00AE4E8D">
        <w:trPr>
          <w:trHeight w:val="247"/>
        </w:trPr>
        <w:tc>
          <w:tcPr>
            <w:tcW w:w="15418" w:type="dxa"/>
            <w:gridSpan w:val="6"/>
            <w:shd w:val="clear" w:color="auto" w:fill="auto"/>
          </w:tcPr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b/>
                <w:sz w:val="24"/>
                <w:szCs w:val="24"/>
              </w:rPr>
              <w:t>Калининский район</w:t>
            </w:r>
          </w:p>
        </w:tc>
      </w:tr>
      <w:tr w:rsidR="00C749D9" w:rsidRPr="00C749D9" w:rsidTr="00AE4E8D">
        <w:trPr>
          <w:trHeight w:val="394"/>
        </w:trPr>
        <w:tc>
          <w:tcPr>
            <w:tcW w:w="15418" w:type="dxa"/>
            <w:gridSpan w:val="6"/>
            <w:shd w:val="clear" w:color="auto" w:fill="auto"/>
            <w:vAlign w:val="center"/>
          </w:tcPr>
          <w:p w:rsidR="00C749D9" w:rsidRPr="00C749D9" w:rsidRDefault="00C749D9" w:rsidP="00C749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едприятия торговли:</w:t>
            </w:r>
          </w:p>
        </w:tc>
      </w:tr>
      <w:tr w:rsidR="00C749D9" w:rsidRPr="00C749D9" w:rsidTr="00AE4E8D">
        <w:trPr>
          <w:trHeight w:val="452"/>
        </w:trPr>
        <w:tc>
          <w:tcPr>
            <w:tcW w:w="817" w:type="dxa"/>
            <w:shd w:val="clear" w:color="auto" w:fill="auto"/>
            <w:vAlign w:val="center"/>
          </w:tcPr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02" w:type="dxa"/>
            <w:shd w:val="clear" w:color="auto" w:fill="auto"/>
          </w:tcPr>
          <w:p w:rsidR="00C749D9" w:rsidRPr="00C749D9" w:rsidRDefault="00C749D9" w:rsidP="00E3033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П </w:t>
            </w:r>
            <w:proofErr w:type="spellStart"/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оев</w:t>
            </w:r>
            <w:proofErr w:type="spellEnd"/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дурдин</w:t>
            </w:r>
            <w:proofErr w:type="spellEnd"/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ярович</w:t>
            </w:r>
            <w:proofErr w:type="spellEnd"/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сеть магазинов «Столица </w:t>
            </w: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дежды и обуви»</w:t>
            </w:r>
          </w:p>
        </w:tc>
        <w:tc>
          <w:tcPr>
            <w:tcW w:w="2835" w:type="dxa"/>
            <w:shd w:val="clear" w:color="auto" w:fill="auto"/>
          </w:tcPr>
          <w:p w:rsidR="00C749D9" w:rsidRPr="00C749D9" w:rsidRDefault="00C749D9" w:rsidP="00E3033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ул. Столетова, 2/1, </w:t>
            </w:r>
          </w:p>
          <w:p w:rsidR="00C749D9" w:rsidRPr="00C749D9" w:rsidRDefault="00C749D9" w:rsidP="00E3033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Кропоткина, 130/5,</w:t>
            </w:r>
          </w:p>
          <w:p w:rsidR="00C749D9" w:rsidRPr="00C749D9" w:rsidRDefault="00C749D9" w:rsidP="00E3033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76-25-16</w:t>
            </w:r>
          </w:p>
        </w:tc>
        <w:tc>
          <w:tcPr>
            <w:tcW w:w="2693" w:type="dxa"/>
            <w:shd w:val="clear" w:color="auto" w:fill="auto"/>
          </w:tcPr>
          <w:p w:rsidR="00C749D9" w:rsidRPr="00C749D9" w:rsidRDefault="00C749D9" w:rsidP="00E3033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кидка 10%</w:t>
            </w:r>
          </w:p>
        </w:tc>
        <w:tc>
          <w:tcPr>
            <w:tcW w:w="5671" w:type="dxa"/>
            <w:gridSpan w:val="2"/>
            <w:shd w:val="clear" w:color="auto" w:fill="auto"/>
          </w:tcPr>
          <w:p w:rsidR="00C749D9" w:rsidRPr="00C749D9" w:rsidRDefault="00C749D9" w:rsidP="00E3033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пенсионному удостоверению по старости</w:t>
            </w:r>
          </w:p>
        </w:tc>
      </w:tr>
      <w:tr w:rsidR="00C749D9" w:rsidRPr="00C749D9" w:rsidTr="00AE4E8D">
        <w:trPr>
          <w:trHeight w:val="452"/>
        </w:trPr>
        <w:tc>
          <w:tcPr>
            <w:tcW w:w="817" w:type="dxa"/>
            <w:shd w:val="clear" w:color="auto" w:fill="auto"/>
            <w:vAlign w:val="center"/>
          </w:tcPr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3402" w:type="dxa"/>
            <w:shd w:val="clear" w:color="auto" w:fill="auto"/>
          </w:tcPr>
          <w:p w:rsidR="00C749D9" w:rsidRPr="00C749D9" w:rsidRDefault="00C749D9" w:rsidP="00E3033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ТХ «Сибирский гигант»</w:t>
            </w:r>
          </w:p>
        </w:tc>
        <w:tc>
          <w:tcPr>
            <w:tcW w:w="2835" w:type="dxa"/>
            <w:shd w:val="clear" w:color="auto" w:fill="auto"/>
          </w:tcPr>
          <w:p w:rsidR="00C749D9" w:rsidRPr="00C749D9" w:rsidRDefault="00C749D9" w:rsidP="00E3033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25 лет Октября, 16, ул. Кочубея, 4,  </w:t>
            </w:r>
          </w:p>
          <w:p w:rsidR="00C749D9" w:rsidRPr="00C749D9" w:rsidRDefault="00C749D9" w:rsidP="00E3033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Ипподромская, 46 </w:t>
            </w:r>
          </w:p>
        </w:tc>
        <w:tc>
          <w:tcPr>
            <w:tcW w:w="2693" w:type="dxa"/>
            <w:shd w:val="clear" w:color="auto" w:fill="auto"/>
          </w:tcPr>
          <w:p w:rsidR="00E3033E" w:rsidRDefault="00C749D9" w:rsidP="00E3033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кидка 7-15% </w:t>
            </w:r>
          </w:p>
          <w:p w:rsidR="00C749D9" w:rsidRPr="00C749D9" w:rsidRDefault="00C749D9" w:rsidP="00E3033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 8.00 до 12.00 </w:t>
            </w:r>
          </w:p>
        </w:tc>
        <w:tc>
          <w:tcPr>
            <w:tcW w:w="5671" w:type="dxa"/>
            <w:gridSpan w:val="2"/>
            <w:shd w:val="clear" w:color="auto" w:fill="auto"/>
          </w:tcPr>
          <w:p w:rsidR="00C749D9" w:rsidRPr="00C749D9" w:rsidRDefault="00C749D9" w:rsidP="00E3033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пенсионному удостоверению по старости</w:t>
            </w:r>
          </w:p>
        </w:tc>
      </w:tr>
      <w:tr w:rsidR="00C749D9" w:rsidRPr="00C749D9" w:rsidTr="00AE4E8D">
        <w:trPr>
          <w:trHeight w:val="452"/>
        </w:trPr>
        <w:tc>
          <w:tcPr>
            <w:tcW w:w="817" w:type="dxa"/>
            <w:shd w:val="clear" w:color="auto" w:fill="auto"/>
            <w:vAlign w:val="center"/>
          </w:tcPr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402" w:type="dxa"/>
            <w:shd w:val="clear" w:color="auto" w:fill="auto"/>
          </w:tcPr>
          <w:p w:rsidR="00C749D9" w:rsidRPr="00C749D9" w:rsidRDefault="00C749D9" w:rsidP="00E3033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«Рыбный день» </w:t>
            </w:r>
          </w:p>
        </w:tc>
        <w:tc>
          <w:tcPr>
            <w:tcW w:w="2835" w:type="dxa"/>
            <w:shd w:val="clear" w:color="auto" w:fill="auto"/>
          </w:tcPr>
          <w:p w:rsidR="00C749D9" w:rsidRPr="00C749D9" w:rsidRDefault="00C749D9" w:rsidP="00E3033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Гребенщикова, 2, </w:t>
            </w:r>
          </w:p>
          <w:p w:rsidR="00C749D9" w:rsidRPr="00C749D9" w:rsidRDefault="00C749D9" w:rsidP="00E3033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Объединения, 82 </w:t>
            </w:r>
          </w:p>
          <w:p w:rsidR="00C749D9" w:rsidRPr="00C749D9" w:rsidRDefault="00C749D9" w:rsidP="00E3033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Объединения, 96 </w:t>
            </w:r>
          </w:p>
        </w:tc>
        <w:tc>
          <w:tcPr>
            <w:tcW w:w="2693" w:type="dxa"/>
            <w:shd w:val="clear" w:color="auto" w:fill="auto"/>
          </w:tcPr>
          <w:p w:rsidR="00C749D9" w:rsidRPr="00C749D9" w:rsidRDefault="00C749D9" w:rsidP="00E3033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и 9 октября пенсионерам скидка 15% </w:t>
            </w:r>
          </w:p>
        </w:tc>
        <w:tc>
          <w:tcPr>
            <w:tcW w:w="5671" w:type="dxa"/>
            <w:gridSpan w:val="2"/>
            <w:shd w:val="clear" w:color="auto" w:fill="auto"/>
          </w:tcPr>
          <w:p w:rsidR="00C749D9" w:rsidRPr="00C749D9" w:rsidRDefault="00C749D9" w:rsidP="00E3033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пенсионному удостоверению по старости</w:t>
            </w:r>
          </w:p>
        </w:tc>
      </w:tr>
      <w:tr w:rsidR="00C749D9" w:rsidRPr="00C749D9" w:rsidTr="00AE4E8D">
        <w:trPr>
          <w:trHeight w:val="452"/>
        </w:trPr>
        <w:tc>
          <w:tcPr>
            <w:tcW w:w="817" w:type="dxa"/>
            <w:shd w:val="clear" w:color="auto" w:fill="auto"/>
            <w:vAlign w:val="center"/>
          </w:tcPr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402" w:type="dxa"/>
            <w:shd w:val="clear" w:color="auto" w:fill="auto"/>
          </w:tcPr>
          <w:p w:rsidR="00C749D9" w:rsidRPr="00C749D9" w:rsidRDefault="00C749D9" w:rsidP="00E3033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«Агрофирма </w:t>
            </w:r>
            <w:proofErr w:type="spellStart"/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иант</w:t>
            </w:r>
            <w:proofErr w:type="spellEnd"/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сеть магазинов «</w:t>
            </w:r>
            <w:proofErr w:type="spellStart"/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иант</w:t>
            </w:r>
            <w:proofErr w:type="spellEnd"/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835" w:type="dxa"/>
            <w:shd w:val="clear" w:color="auto" w:fill="auto"/>
          </w:tcPr>
          <w:p w:rsidR="00C749D9" w:rsidRPr="00C749D9" w:rsidRDefault="00C749D9" w:rsidP="00E3033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арская</w:t>
            </w:r>
            <w:proofErr w:type="spellEnd"/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46</w:t>
            </w:r>
          </w:p>
        </w:tc>
        <w:tc>
          <w:tcPr>
            <w:tcW w:w="2693" w:type="dxa"/>
            <w:shd w:val="clear" w:color="auto" w:fill="auto"/>
          </w:tcPr>
          <w:p w:rsidR="00C749D9" w:rsidRPr="00C749D9" w:rsidRDefault="00C749D9" w:rsidP="00E3033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Н-ЧТ с 9-00 до 15-00 предоставляется скидка 10% на всю продукцию собственного производства</w:t>
            </w:r>
          </w:p>
        </w:tc>
        <w:tc>
          <w:tcPr>
            <w:tcW w:w="5671" w:type="dxa"/>
            <w:gridSpan w:val="2"/>
            <w:shd w:val="clear" w:color="auto" w:fill="auto"/>
          </w:tcPr>
          <w:p w:rsidR="00C749D9" w:rsidRPr="00C749D9" w:rsidRDefault="00C749D9" w:rsidP="00E3033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пенсионному удостоверению по старости</w:t>
            </w:r>
          </w:p>
        </w:tc>
      </w:tr>
      <w:tr w:rsidR="00C749D9" w:rsidRPr="00C749D9" w:rsidTr="00AE4E8D">
        <w:trPr>
          <w:trHeight w:val="452"/>
        </w:trPr>
        <w:tc>
          <w:tcPr>
            <w:tcW w:w="817" w:type="dxa"/>
            <w:shd w:val="clear" w:color="auto" w:fill="auto"/>
            <w:vAlign w:val="center"/>
          </w:tcPr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402" w:type="dxa"/>
            <w:shd w:val="clear" w:color="auto" w:fill="auto"/>
          </w:tcPr>
          <w:p w:rsidR="00C749D9" w:rsidRPr="00C749D9" w:rsidRDefault="00C749D9" w:rsidP="00E3033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П Кравченко Г.П., сеть продовольственных магазинов </w:t>
            </w:r>
          </w:p>
        </w:tc>
        <w:tc>
          <w:tcPr>
            <w:tcW w:w="2835" w:type="dxa"/>
            <w:shd w:val="clear" w:color="auto" w:fill="auto"/>
          </w:tcPr>
          <w:p w:rsidR="00C749D9" w:rsidRPr="00C749D9" w:rsidRDefault="00C749D9" w:rsidP="00E3033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Макаренко, 19 </w:t>
            </w:r>
          </w:p>
          <w:p w:rsidR="00C749D9" w:rsidRPr="00C749D9" w:rsidRDefault="00C749D9" w:rsidP="00E3033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нухова</w:t>
            </w:r>
            <w:proofErr w:type="spellEnd"/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6/3 </w:t>
            </w:r>
          </w:p>
        </w:tc>
        <w:tc>
          <w:tcPr>
            <w:tcW w:w="2693" w:type="dxa"/>
            <w:shd w:val="clear" w:color="auto" w:fill="auto"/>
          </w:tcPr>
          <w:p w:rsidR="00C749D9" w:rsidRPr="00C749D9" w:rsidRDefault="00C749D9" w:rsidP="00E3033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% </w:t>
            </w:r>
          </w:p>
        </w:tc>
        <w:tc>
          <w:tcPr>
            <w:tcW w:w="5671" w:type="dxa"/>
            <w:gridSpan w:val="2"/>
            <w:shd w:val="clear" w:color="auto" w:fill="auto"/>
          </w:tcPr>
          <w:p w:rsidR="00C749D9" w:rsidRPr="00C749D9" w:rsidRDefault="00C749D9" w:rsidP="00E3033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 пенсионному удостоверению по старости или МДК </w:t>
            </w:r>
          </w:p>
        </w:tc>
      </w:tr>
      <w:tr w:rsidR="00C749D9" w:rsidRPr="00C749D9" w:rsidTr="00AE4E8D">
        <w:trPr>
          <w:trHeight w:val="452"/>
        </w:trPr>
        <w:tc>
          <w:tcPr>
            <w:tcW w:w="817" w:type="dxa"/>
            <w:shd w:val="clear" w:color="auto" w:fill="auto"/>
            <w:vAlign w:val="center"/>
          </w:tcPr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402" w:type="dxa"/>
            <w:shd w:val="clear" w:color="auto" w:fill="auto"/>
          </w:tcPr>
          <w:p w:rsidR="00C749D9" w:rsidRPr="00C749D9" w:rsidRDefault="00C749D9" w:rsidP="00E3033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ТД «АБК-Новая Сибирь», сеть магазинов «Бегом к нам» </w:t>
            </w:r>
          </w:p>
        </w:tc>
        <w:tc>
          <w:tcPr>
            <w:tcW w:w="2835" w:type="dxa"/>
            <w:shd w:val="clear" w:color="auto" w:fill="auto"/>
          </w:tcPr>
          <w:p w:rsidR="00C749D9" w:rsidRPr="00C749D9" w:rsidRDefault="00C749D9" w:rsidP="00E3033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Рассветная, 6б,</w:t>
            </w:r>
          </w:p>
          <w:p w:rsidR="00C749D9" w:rsidRPr="00C749D9" w:rsidRDefault="00C749D9" w:rsidP="00E3033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нухова</w:t>
            </w:r>
            <w:proofErr w:type="spellEnd"/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7а, </w:t>
            </w:r>
          </w:p>
          <w:p w:rsidR="00C749D9" w:rsidRPr="00C749D9" w:rsidRDefault="00C749D9" w:rsidP="00E3033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Б. Хмельницкого, 33 </w:t>
            </w:r>
          </w:p>
        </w:tc>
        <w:tc>
          <w:tcPr>
            <w:tcW w:w="2693" w:type="dxa"/>
            <w:shd w:val="clear" w:color="auto" w:fill="auto"/>
          </w:tcPr>
          <w:p w:rsidR="00C749D9" w:rsidRPr="00C749D9" w:rsidRDefault="00C749D9" w:rsidP="00E3033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% </w:t>
            </w:r>
          </w:p>
        </w:tc>
        <w:tc>
          <w:tcPr>
            <w:tcW w:w="5671" w:type="dxa"/>
            <w:gridSpan w:val="2"/>
            <w:shd w:val="clear" w:color="auto" w:fill="auto"/>
          </w:tcPr>
          <w:p w:rsidR="00C749D9" w:rsidRPr="00C749D9" w:rsidRDefault="00C749D9" w:rsidP="00E3033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 пенсионному удостоверению по старости или МДК </w:t>
            </w:r>
          </w:p>
        </w:tc>
      </w:tr>
      <w:tr w:rsidR="00C749D9" w:rsidRPr="00C749D9" w:rsidTr="00AE4E8D">
        <w:trPr>
          <w:trHeight w:val="452"/>
        </w:trPr>
        <w:tc>
          <w:tcPr>
            <w:tcW w:w="817" w:type="dxa"/>
            <w:shd w:val="clear" w:color="auto" w:fill="auto"/>
            <w:vAlign w:val="center"/>
          </w:tcPr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402" w:type="dxa"/>
            <w:shd w:val="clear" w:color="auto" w:fill="auto"/>
          </w:tcPr>
          <w:p w:rsidR="00C749D9" w:rsidRPr="00C749D9" w:rsidRDefault="00C749D9" w:rsidP="00E3033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«Агроторг», сеть магазинов </w:t>
            </w:r>
          </w:p>
          <w:p w:rsidR="00C749D9" w:rsidRPr="00C749D9" w:rsidRDefault="00C749D9" w:rsidP="00E3033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Пятерочка» </w:t>
            </w:r>
          </w:p>
        </w:tc>
        <w:tc>
          <w:tcPr>
            <w:tcW w:w="2835" w:type="dxa"/>
            <w:shd w:val="clear" w:color="auto" w:fill="auto"/>
          </w:tcPr>
          <w:p w:rsidR="00C749D9" w:rsidRPr="00C749D9" w:rsidRDefault="00C749D9" w:rsidP="00E3033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Танковая, 43, </w:t>
            </w:r>
          </w:p>
        </w:tc>
        <w:tc>
          <w:tcPr>
            <w:tcW w:w="2693" w:type="dxa"/>
            <w:shd w:val="clear" w:color="auto" w:fill="auto"/>
          </w:tcPr>
          <w:p w:rsidR="00C749D9" w:rsidRPr="00C749D9" w:rsidRDefault="00C749D9" w:rsidP="00E3033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% -10%</w:t>
            </w:r>
          </w:p>
        </w:tc>
        <w:tc>
          <w:tcPr>
            <w:tcW w:w="5671" w:type="dxa"/>
            <w:gridSpan w:val="2"/>
            <w:shd w:val="clear" w:color="auto" w:fill="auto"/>
          </w:tcPr>
          <w:p w:rsidR="00C749D9" w:rsidRPr="00C749D9" w:rsidRDefault="00C749D9" w:rsidP="00E3033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пенсионному удостоверению по старости</w:t>
            </w:r>
          </w:p>
        </w:tc>
      </w:tr>
      <w:tr w:rsidR="00C749D9" w:rsidRPr="00C749D9" w:rsidTr="00AE4E8D">
        <w:tc>
          <w:tcPr>
            <w:tcW w:w="15418" w:type="dxa"/>
            <w:gridSpan w:val="6"/>
            <w:shd w:val="clear" w:color="auto" w:fill="auto"/>
          </w:tcPr>
          <w:p w:rsidR="00C749D9" w:rsidRPr="00C749D9" w:rsidRDefault="00C749D9" w:rsidP="00C749D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b/>
                <w:sz w:val="24"/>
                <w:szCs w:val="24"/>
              </w:rPr>
              <w:t>Предприятия общественного питания:</w:t>
            </w:r>
          </w:p>
        </w:tc>
      </w:tr>
      <w:tr w:rsidR="00C749D9" w:rsidRPr="00C749D9" w:rsidTr="00AE4E8D">
        <w:tc>
          <w:tcPr>
            <w:tcW w:w="817" w:type="dxa"/>
            <w:shd w:val="clear" w:color="auto" w:fill="auto"/>
            <w:vAlign w:val="center"/>
          </w:tcPr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02" w:type="dxa"/>
            <w:shd w:val="clear" w:color="auto" w:fill="auto"/>
          </w:tcPr>
          <w:p w:rsidR="00C749D9" w:rsidRPr="00C749D9" w:rsidRDefault="00C749D9" w:rsidP="00C749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 Чуркина И.Б.</w:t>
            </w:r>
          </w:p>
          <w:p w:rsidR="00C749D9" w:rsidRPr="00C749D9" w:rsidRDefault="00C749D9" w:rsidP="00C749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фе «Трамвайчик №5»</w:t>
            </w:r>
          </w:p>
        </w:tc>
        <w:tc>
          <w:tcPr>
            <w:tcW w:w="2835" w:type="dxa"/>
            <w:shd w:val="clear" w:color="auto" w:fill="auto"/>
          </w:tcPr>
          <w:p w:rsidR="00C749D9" w:rsidRPr="00C749D9" w:rsidRDefault="00C749D9" w:rsidP="00C749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Б. Хмельницкого, 11, 276-52-00</w:t>
            </w:r>
          </w:p>
        </w:tc>
        <w:tc>
          <w:tcPr>
            <w:tcW w:w="2693" w:type="dxa"/>
            <w:shd w:val="clear" w:color="auto" w:fill="auto"/>
          </w:tcPr>
          <w:p w:rsidR="00C749D9" w:rsidRPr="00C749D9" w:rsidRDefault="00C749D9" w:rsidP="00C749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дка 5 %</w:t>
            </w:r>
          </w:p>
        </w:tc>
        <w:tc>
          <w:tcPr>
            <w:tcW w:w="5671" w:type="dxa"/>
            <w:gridSpan w:val="2"/>
            <w:shd w:val="clear" w:color="auto" w:fill="auto"/>
          </w:tcPr>
          <w:p w:rsidR="00C749D9" w:rsidRPr="00C749D9" w:rsidRDefault="00C749D9" w:rsidP="00C749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пенсионному удостоверению по старости</w:t>
            </w:r>
          </w:p>
        </w:tc>
      </w:tr>
      <w:tr w:rsidR="00C749D9" w:rsidRPr="00C749D9" w:rsidTr="00AE4E8D">
        <w:tc>
          <w:tcPr>
            <w:tcW w:w="817" w:type="dxa"/>
            <w:shd w:val="clear" w:color="auto" w:fill="auto"/>
            <w:vAlign w:val="center"/>
          </w:tcPr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02" w:type="dxa"/>
            <w:shd w:val="clear" w:color="auto" w:fill="auto"/>
          </w:tcPr>
          <w:p w:rsidR="00C749D9" w:rsidRPr="00C749D9" w:rsidRDefault="00C749D9" w:rsidP="00E3033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</w:t>
            </w:r>
            <w:r w:rsidR="00E30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перт</w:t>
            </w:r>
            <w:r w:rsidR="00E30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екарня «Кушнарев»</w:t>
            </w:r>
          </w:p>
        </w:tc>
        <w:tc>
          <w:tcPr>
            <w:tcW w:w="2835" w:type="dxa"/>
            <w:shd w:val="clear" w:color="auto" w:fill="auto"/>
          </w:tcPr>
          <w:p w:rsidR="00C749D9" w:rsidRPr="00C749D9" w:rsidRDefault="00C749D9" w:rsidP="00C749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Объединения, 27,</w:t>
            </w:r>
          </w:p>
          <w:p w:rsidR="00C749D9" w:rsidRPr="00C749D9" w:rsidRDefault="00C749D9" w:rsidP="00C749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3‒16‒33</w:t>
            </w:r>
          </w:p>
        </w:tc>
        <w:tc>
          <w:tcPr>
            <w:tcW w:w="2693" w:type="dxa"/>
            <w:shd w:val="clear" w:color="auto" w:fill="auto"/>
          </w:tcPr>
          <w:p w:rsidR="00C749D9" w:rsidRPr="00C749D9" w:rsidRDefault="00C749D9" w:rsidP="00C749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дочная</w:t>
            </w:r>
            <w:proofErr w:type="spellEnd"/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рта</w:t>
            </w:r>
          </w:p>
        </w:tc>
        <w:tc>
          <w:tcPr>
            <w:tcW w:w="5671" w:type="dxa"/>
            <w:gridSpan w:val="2"/>
            <w:shd w:val="clear" w:color="auto" w:fill="auto"/>
          </w:tcPr>
          <w:p w:rsidR="00C749D9" w:rsidRPr="00C749D9" w:rsidRDefault="00C749D9" w:rsidP="00C749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пенсионному удостоверению по старости</w:t>
            </w:r>
          </w:p>
        </w:tc>
      </w:tr>
      <w:tr w:rsidR="00C749D9" w:rsidRPr="00C749D9" w:rsidTr="00AE4E8D">
        <w:tc>
          <w:tcPr>
            <w:tcW w:w="15418" w:type="dxa"/>
            <w:gridSpan w:val="6"/>
            <w:shd w:val="clear" w:color="auto" w:fill="auto"/>
          </w:tcPr>
          <w:p w:rsidR="00C749D9" w:rsidRPr="00C749D9" w:rsidRDefault="00C749D9" w:rsidP="00C749D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b/>
                <w:sz w:val="24"/>
                <w:szCs w:val="24"/>
              </w:rPr>
              <w:t>Предприятия бытового обслуживания:</w:t>
            </w:r>
          </w:p>
        </w:tc>
      </w:tr>
      <w:tr w:rsidR="00C749D9" w:rsidRPr="00C749D9" w:rsidTr="00AE4E8D">
        <w:tc>
          <w:tcPr>
            <w:tcW w:w="15418" w:type="dxa"/>
            <w:gridSpan w:val="6"/>
            <w:shd w:val="clear" w:color="auto" w:fill="auto"/>
          </w:tcPr>
          <w:p w:rsidR="00C749D9" w:rsidRPr="00C749D9" w:rsidRDefault="00C749D9" w:rsidP="00C749D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i/>
                <w:sz w:val="24"/>
                <w:szCs w:val="24"/>
              </w:rPr>
              <w:t>Парикмахерские:</w:t>
            </w:r>
          </w:p>
        </w:tc>
      </w:tr>
      <w:tr w:rsidR="00C749D9" w:rsidRPr="00C749D9" w:rsidTr="00AE4E8D">
        <w:tc>
          <w:tcPr>
            <w:tcW w:w="817" w:type="dxa"/>
            <w:shd w:val="clear" w:color="auto" w:fill="auto"/>
            <w:vAlign w:val="center"/>
          </w:tcPr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02" w:type="dxa"/>
            <w:shd w:val="clear" w:color="auto" w:fill="auto"/>
          </w:tcPr>
          <w:p w:rsidR="00C749D9" w:rsidRPr="00C749D9" w:rsidRDefault="00C749D9" w:rsidP="00C749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 Аксененко А.С. студия загара и красоты «</w:t>
            </w:r>
            <w:proofErr w:type="spellStart"/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жилатто</w:t>
            </w:r>
            <w:proofErr w:type="spellEnd"/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835" w:type="dxa"/>
            <w:shd w:val="clear" w:color="auto" w:fill="auto"/>
          </w:tcPr>
          <w:p w:rsidR="00C749D9" w:rsidRPr="00C749D9" w:rsidRDefault="00C749D9" w:rsidP="00C749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Б. Хмельницкого, 60, 271-77-65</w:t>
            </w:r>
          </w:p>
        </w:tc>
        <w:tc>
          <w:tcPr>
            <w:tcW w:w="2693" w:type="dxa"/>
            <w:shd w:val="clear" w:color="auto" w:fill="auto"/>
          </w:tcPr>
          <w:p w:rsidR="00C749D9" w:rsidRPr="00C749D9" w:rsidRDefault="00C749D9" w:rsidP="00C749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дка 20% на стрижку</w:t>
            </w:r>
          </w:p>
        </w:tc>
        <w:tc>
          <w:tcPr>
            <w:tcW w:w="5671" w:type="dxa"/>
            <w:gridSpan w:val="2"/>
            <w:shd w:val="clear" w:color="auto" w:fill="auto"/>
          </w:tcPr>
          <w:p w:rsidR="00C749D9" w:rsidRPr="00C749D9" w:rsidRDefault="00C749D9" w:rsidP="00C749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пенсионному удостоверению по старости</w:t>
            </w:r>
          </w:p>
        </w:tc>
      </w:tr>
      <w:tr w:rsidR="00C749D9" w:rsidRPr="00C749D9" w:rsidTr="00AE4E8D">
        <w:trPr>
          <w:trHeight w:val="654"/>
        </w:trPr>
        <w:tc>
          <w:tcPr>
            <w:tcW w:w="817" w:type="dxa"/>
            <w:shd w:val="clear" w:color="auto" w:fill="auto"/>
            <w:vAlign w:val="center"/>
          </w:tcPr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02" w:type="dxa"/>
            <w:shd w:val="clear" w:color="auto" w:fill="auto"/>
          </w:tcPr>
          <w:p w:rsidR="00C749D9" w:rsidRPr="00C749D9" w:rsidRDefault="00C749D9" w:rsidP="00C749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 Руденко Е.В., салон-парикмахерская «ВЕЛЕ»</w:t>
            </w:r>
          </w:p>
        </w:tc>
        <w:tc>
          <w:tcPr>
            <w:tcW w:w="2835" w:type="dxa"/>
            <w:shd w:val="clear" w:color="auto" w:fill="auto"/>
          </w:tcPr>
          <w:p w:rsidR="00C749D9" w:rsidRPr="00C749D9" w:rsidRDefault="00C749D9" w:rsidP="00C749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Б. Хмельницкого, 65/1, 8-960-796-2836</w:t>
            </w:r>
          </w:p>
        </w:tc>
        <w:tc>
          <w:tcPr>
            <w:tcW w:w="2693" w:type="dxa"/>
            <w:shd w:val="clear" w:color="auto" w:fill="auto"/>
          </w:tcPr>
          <w:p w:rsidR="00C749D9" w:rsidRPr="00C749D9" w:rsidRDefault="00C749D9" w:rsidP="00C749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ижка 250 рублей</w:t>
            </w:r>
          </w:p>
        </w:tc>
        <w:tc>
          <w:tcPr>
            <w:tcW w:w="5671" w:type="dxa"/>
            <w:gridSpan w:val="2"/>
            <w:shd w:val="clear" w:color="auto" w:fill="auto"/>
          </w:tcPr>
          <w:p w:rsidR="00C749D9" w:rsidRPr="00C749D9" w:rsidRDefault="00C749D9" w:rsidP="00C749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пенсионному удостоверению по старости</w:t>
            </w:r>
          </w:p>
        </w:tc>
      </w:tr>
      <w:tr w:rsidR="00C749D9" w:rsidRPr="00C749D9" w:rsidTr="00AE4E8D">
        <w:tc>
          <w:tcPr>
            <w:tcW w:w="817" w:type="dxa"/>
            <w:shd w:val="clear" w:color="auto" w:fill="auto"/>
            <w:vAlign w:val="center"/>
          </w:tcPr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402" w:type="dxa"/>
            <w:shd w:val="clear" w:color="auto" w:fill="auto"/>
          </w:tcPr>
          <w:p w:rsidR="00C749D9" w:rsidRPr="00C749D9" w:rsidRDefault="00C749D9" w:rsidP="00C749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Эдельвейс», салон красоты «Глянец»</w:t>
            </w:r>
          </w:p>
        </w:tc>
        <w:tc>
          <w:tcPr>
            <w:tcW w:w="2835" w:type="dxa"/>
            <w:shd w:val="clear" w:color="auto" w:fill="auto"/>
          </w:tcPr>
          <w:p w:rsidR="00E3033E" w:rsidRDefault="00C749D9" w:rsidP="00C749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Тюленина, 19, </w:t>
            </w:r>
          </w:p>
          <w:p w:rsidR="00C749D9" w:rsidRPr="00C749D9" w:rsidRDefault="00C749D9" w:rsidP="00C749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7-79-67</w:t>
            </w:r>
          </w:p>
        </w:tc>
        <w:tc>
          <w:tcPr>
            <w:tcW w:w="2693" w:type="dxa"/>
            <w:shd w:val="clear" w:color="auto" w:fill="auto"/>
          </w:tcPr>
          <w:p w:rsidR="00C749D9" w:rsidRPr="00C749D9" w:rsidRDefault="00C749D9" w:rsidP="00C749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дка 30% на стрижку</w:t>
            </w:r>
          </w:p>
        </w:tc>
        <w:tc>
          <w:tcPr>
            <w:tcW w:w="5671" w:type="dxa"/>
            <w:gridSpan w:val="2"/>
            <w:shd w:val="clear" w:color="auto" w:fill="auto"/>
          </w:tcPr>
          <w:p w:rsidR="00C749D9" w:rsidRPr="00C749D9" w:rsidRDefault="00C749D9" w:rsidP="00C749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9 до 12 ч. в будние</w:t>
            </w:r>
            <w:r w:rsidR="00E30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ни</w:t>
            </w: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о пенсионному удостоверению по старости</w:t>
            </w:r>
          </w:p>
        </w:tc>
      </w:tr>
      <w:tr w:rsidR="00C749D9" w:rsidRPr="00C749D9" w:rsidTr="00AE4E8D">
        <w:tc>
          <w:tcPr>
            <w:tcW w:w="817" w:type="dxa"/>
            <w:shd w:val="clear" w:color="auto" w:fill="auto"/>
            <w:vAlign w:val="center"/>
          </w:tcPr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402" w:type="dxa"/>
            <w:shd w:val="clear" w:color="auto" w:fill="auto"/>
          </w:tcPr>
          <w:p w:rsidR="00C749D9" w:rsidRPr="00C749D9" w:rsidRDefault="00C749D9" w:rsidP="00C749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АПОУ НСО </w:t>
            </w: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«Новосибирский колледж парикмахерского искусства», произв. площадка</w:t>
            </w:r>
          </w:p>
        </w:tc>
        <w:tc>
          <w:tcPr>
            <w:tcW w:w="2835" w:type="dxa"/>
            <w:shd w:val="clear" w:color="auto" w:fill="auto"/>
          </w:tcPr>
          <w:p w:rsidR="00C749D9" w:rsidRPr="00C749D9" w:rsidRDefault="00C749D9" w:rsidP="00C749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л. Объединения, 96/2</w:t>
            </w:r>
          </w:p>
          <w:p w:rsidR="00C749D9" w:rsidRPr="00C749D9" w:rsidRDefault="00C749D9" w:rsidP="00C749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72-01-74</w:t>
            </w:r>
          </w:p>
        </w:tc>
        <w:tc>
          <w:tcPr>
            <w:tcW w:w="2693" w:type="dxa"/>
            <w:shd w:val="clear" w:color="auto" w:fill="auto"/>
          </w:tcPr>
          <w:p w:rsidR="00C749D9" w:rsidRPr="00C749D9" w:rsidRDefault="00C749D9" w:rsidP="00C749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трижки по 150 рублей</w:t>
            </w:r>
          </w:p>
        </w:tc>
        <w:tc>
          <w:tcPr>
            <w:tcW w:w="5671" w:type="dxa"/>
            <w:gridSpan w:val="2"/>
            <w:shd w:val="clear" w:color="auto" w:fill="auto"/>
          </w:tcPr>
          <w:p w:rsidR="00C749D9" w:rsidRPr="00C749D9" w:rsidRDefault="00C749D9" w:rsidP="00C749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пенсионному удостоверению по старости</w:t>
            </w:r>
          </w:p>
        </w:tc>
      </w:tr>
      <w:tr w:rsidR="00C749D9" w:rsidRPr="00C749D9" w:rsidTr="00AE4E8D">
        <w:tc>
          <w:tcPr>
            <w:tcW w:w="817" w:type="dxa"/>
            <w:shd w:val="clear" w:color="auto" w:fill="auto"/>
            <w:vAlign w:val="center"/>
          </w:tcPr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3402" w:type="dxa"/>
            <w:shd w:val="clear" w:color="auto" w:fill="auto"/>
          </w:tcPr>
          <w:p w:rsidR="00C749D9" w:rsidRPr="00C749D9" w:rsidRDefault="00C749D9" w:rsidP="00C749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 Сердюк А.П., салон-парикмахерская «Стиль»</w:t>
            </w:r>
          </w:p>
        </w:tc>
        <w:tc>
          <w:tcPr>
            <w:tcW w:w="2835" w:type="dxa"/>
            <w:shd w:val="clear" w:color="auto" w:fill="auto"/>
          </w:tcPr>
          <w:p w:rsidR="00C749D9" w:rsidRPr="00C749D9" w:rsidRDefault="00C749D9" w:rsidP="00C749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Кропоткина, 130, 273-50-09</w:t>
            </w:r>
          </w:p>
        </w:tc>
        <w:tc>
          <w:tcPr>
            <w:tcW w:w="2693" w:type="dxa"/>
            <w:shd w:val="clear" w:color="auto" w:fill="auto"/>
          </w:tcPr>
          <w:p w:rsidR="00C749D9" w:rsidRPr="00C749D9" w:rsidRDefault="00C749D9" w:rsidP="00C749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ижка 200 рублей</w:t>
            </w:r>
          </w:p>
        </w:tc>
        <w:tc>
          <w:tcPr>
            <w:tcW w:w="5671" w:type="dxa"/>
            <w:gridSpan w:val="2"/>
            <w:shd w:val="clear" w:color="auto" w:fill="auto"/>
          </w:tcPr>
          <w:p w:rsidR="00C749D9" w:rsidRPr="00C749D9" w:rsidRDefault="00C749D9" w:rsidP="00C749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9 до 12 ч. в будние</w:t>
            </w:r>
            <w:r w:rsidR="00E30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ни</w:t>
            </w: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о пенсионному удостоверению по старости</w:t>
            </w:r>
          </w:p>
        </w:tc>
      </w:tr>
      <w:tr w:rsidR="00C749D9" w:rsidRPr="00C749D9" w:rsidTr="00AE4E8D">
        <w:tc>
          <w:tcPr>
            <w:tcW w:w="817" w:type="dxa"/>
            <w:shd w:val="clear" w:color="auto" w:fill="auto"/>
            <w:vAlign w:val="center"/>
          </w:tcPr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402" w:type="dxa"/>
            <w:shd w:val="clear" w:color="auto" w:fill="auto"/>
          </w:tcPr>
          <w:p w:rsidR="00C749D9" w:rsidRPr="00C749D9" w:rsidRDefault="00C749D9" w:rsidP="00C749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П </w:t>
            </w:r>
            <w:proofErr w:type="spellStart"/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ородова</w:t>
            </w:r>
            <w:proofErr w:type="spellEnd"/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.В., парикмахерская</w:t>
            </w:r>
          </w:p>
        </w:tc>
        <w:tc>
          <w:tcPr>
            <w:tcW w:w="2835" w:type="dxa"/>
            <w:shd w:val="clear" w:color="auto" w:fill="auto"/>
          </w:tcPr>
          <w:p w:rsidR="00C749D9" w:rsidRPr="00C749D9" w:rsidRDefault="00C749D9" w:rsidP="00C749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Курчатова, 13/2</w:t>
            </w:r>
          </w:p>
          <w:p w:rsidR="00C749D9" w:rsidRPr="00C749D9" w:rsidRDefault="00C749D9" w:rsidP="00C749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-923-220-3351</w:t>
            </w:r>
          </w:p>
        </w:tc>
        <w:tc>
          <w:tcPr>
            <w:tcW w:w="2693" w:type="dxa"/>
            <w:shd w:val="clear" w:color="auto" w:fill="auto"/>
          </w:tcPr>
          <w:p w:rsidR="00C749D9" w:rsidRPr="00C749D9" w:rsidRDefault="00C749D9" w:rsidP="00C749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ижка 100 рублей</w:t>
            </w:r>
          </w:p>
        </w:tc>
        <w:tc>
          <w:tcPr>
            <w:tcW w:w="5671" w:type="dxa"/>
            <w:gridSpan w:val="2"/>
            <w:shd w:val="clear" w:color="auto" w:fill="auto"/>
          </w:tcPr>
          <w:p w:rsidR="00C749D9" w:rsidRPr="00C749D9" w:rsidRDefault="00C749D9" w:rsidP="00C749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пенсионному удостоверению по старости</w:t>
            </w:r>
          </w:p>
        </w:tc>
      </w:tr>
      <w:tr w:rsidR="00C749D9" w:rsidRPr="00C749D9" w:rsidTr="00AE4E8D">
        <w:tc>
          <w:tcPr>
            <w:tcW w:w="817" w:type="dxa"/>
            <w:shd w:val="clear" w:color="auto" w:fill="auto"/>
            <w:vAlign w:val="center"/>
          </w:tcPr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402" w:type="dxa"/>
            <w:shd w:val="clear" w:color="auto" w:fill="auto"/>
          </w:tcPr>
          <w:p w:rsidR="00C749D9" w:rsidRPr="00C749D9" w:rsidRDefault="00C749D9" w:rsidP="00C749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 Жаворонков А.К., парикмахерская «Фея»</w:t>
            </w:r>
          </w:p>
        </w:tc>
        <w:tc>
          <w:tcPr>
            <w:tcW w:w="2835" w:type="dxa"/>
            <w:shd w:val="clear" w:color="auto" w:fill="auto"/>
          </w:tcPr>
          <w:p w:rsidR="00C749D9" w:rsidRPr="00C749D9" w:rsidRDefault="00C749D9" w:rsidP="00C749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Красных Зорь, 1,</w:t>
            </w:r>
          </w:p>
          <w:p w:rsidR="00C749D9" w:rsidRPr="00C749D9" w:rsidRDefault="00C749D9" w:rsidP="00C749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-905-950-9199</w:t>
            </w:r>
          </w:p>
        </w:tc>
        <w:tc>
          <w:tcPr>
            <w:tcW w:w="2693" w:type="dxa"/>
            <w:shd w:val="clear" w:color="auto" w:fill="auto"/>
          </w:tcPr>
          <w:p w:rsidR="00C749D9" w:rsidRPr="00C749D9" w:rsidRDefault="00C749D9" w:rsidP="00C749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ижка 350 рублей</w:t>
            </w:r>
          </w:p>
        </w:tc>
        <w:tc>
          <w:tcPr>
            <w:tcW w:w="5671" w:type="dxa"/>
            <w:gridSpan w:val="2"/>
            <w:shd w:val="clear" w:color="auto" w:fill="auto"/>
          </w:tcPr>
          <w:p w:rsidR="00C749D9" w:rsidRPr="00C749D9" w:rsidRDefault="00C749D9" w:rsidP="00C749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пенсионному удостоверению по старости</w:t>
            </w:r>
          </w:p>
        </w:tc>
      </w:tr>
      <w:tr w:rsidR="00C749D9" w:rsidRPr="00C749D9" w:rsidTr="00AE4E8D">
        <w:trPr>
          <w:trHeight w:val="452"/>
        </w:trPr>
        <w:tc>
          <w:tcPr>
            <w:tcW w:w="817" w:type="dxa"/>
            <w:shd w:val="clear" w:color="auto" w:fill="auto"/>
            <w:vAlign w:val="center"/>
          </w:tcPr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02" w:type="dxa"/>
            <w:shd w:val="clear" w:color="auto" w:fill="auto"/>
          </w:tcPr>
          <w:p w:rsidR="00C749D9" w:rsidRPr="00C749D9" w:rsidRDefault="00C749D9" w:rsidP="00C749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 Иванова В. В., парикмахерская «Модная Я»</w:t>
            </w:r>
          </w:p>
        </w:tc>
        <w:tc>
          <w:tcPr>
            <w:tcW w:w="2835" w:type="dxa"/>
            <w:shd w:val="clear" w:color="auto" w:fill="auto"/>
          </w:tcPr>
          <w:p w:rsidR="00E3033E" w:rsidRDefault="00C749D9" w:rsidP="00C749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уральская</w:t>
            </w:r>
            <w:proofErr w:type="spellEnd"/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23, </w:t>
            </w:r>
          </w:p>
          <w:p w:rsidR="00C749D9" w:rsidRPr="00C749D9" w:rsidRDefault="00C749D9" w:rsidP="00C749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E30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3-722-11-64</w:t>
            </w:r>
          </w:p>
        </w:tc>
        <w:tc>
          <w:tcPr>
            <w:tcW w:w="2693" w:type="dxa"/>
            <w:shd w:val="clear" w:color="auto" w:fill="auto"/>
          </w:tcPr>
          <w:p w:rsidR="00C749D9" w:rsidRPr="00C749D9" w:rsidRDefault="00C749D9" w:rsidP="00C749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ижка 250 рублей</w:t>
            </w:r>
          </w:p>
        </w:tc>
        <w:tc>
          <w:tcPr>
            <w:tcW w:w="5671" w:type="dxa"/>
            <w:gridSpan w:val="2"/>
            <w:shd w:val="clear" w:color="auto" w:fill="auto"/>
          </w:tcPr>
          <w:p w:rsidR="00C749D9" w:rsidRPr="00C749D9" w:rsidRDefault="00C749D9" w:rsidP="00C749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 пятницам каждую неделю, по пенсионному удостоверению по старости  </w:t>
            </w:r>
          </w:p>
        </w:tc>
      </w:tr>
      <w:tr w:rsidR="00C749D9" w:rsidRPr="00C749D9" w:rsidTr="00AE4E8D">
        <w:tc>
          <w:tcPr>
            <w:tcW w:w="817" w:type="dxa"/>
            <w:shd w:val="clear" w:color="auto" w:fill="auto"/>
            <w:vAlign w:val="center"/>
          </w:tcPr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402" w:type="dxa"/>
            <w:shd w:val="clear" w:color="auto" w:fill="auto"/>
          </w:tcPr>
          <w:p w:rsidR="00C749D9" w:rsidRPr="00C749D9" w:rsidRDefault="00C749D9" w:rsidP="00C749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 Хрусталева Т. П., салон-парикмахерская «Линия красоты»</w:t>
            </w:r>
          </w:p>
        </w:tc>
        <w:tc>
          <w:tcPr>
            <w:tcW w:w="2835" w:type="dxa"/>
            <w:shd w:val="clear" w:color="auto" w:fill="auto"/>
          </w:tcPr>
          <w:p w:rsidR="00C749D9" w:rsidRPr="00C749D9" w:rsidRDefault="00C749D9" w:rsidP="00C749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йгинская</w:t>
            </w:r>
            <w:proofErr w:type="spellEnd"/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22/1, 375-01-51</w:t>
            </w:r>
          </w:p>
        </w:tc>
        <w:tc>
          <w:tcPr>
            <w:tcW w:w="2693" w:type="dxa"/>
            <w:shd w:val="clear" w:color="auto" w:fill="auto"/>
          </w:tcPr>
          <w:p w:rsidR="00C749D9" w:rsidRPr="00C749D9" w:rsidRDefault="00C749D9" w:rsidP="00C749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дка 20% на стрижку</w:t>
            </w:r>
          </w:p>
        </w:tc>
        <w:tc>
          <w:tcPr>
            <w:tcW w:w="5671" w:type="dxa"/>
            <w:gridSpan w:val="2"/>
            <w:shd w:val="clear" w:color="auto" w:fill="auto"/>
          </w:tcPr>
          <w:p w:rsidR="00C749D9" w:rsidRPr="00C749D9" w:rsidRDefault="00C749D9" w:rsidP="00C749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пенсионному удостоверению по старости</w:t>
            </w:r>
          </w:p>
        </w:tc>
      </w:tr>
      <w:tr w:rsidR="00C749D9" w:rsidRPr="00E3033E" w:rsidTr="00AE4E8D">
        <w:tc>
          <w:tcPr>
            <w:tcW w:w="15418" w:type="dxa"/>
            <w:gridSpan w:val="6"/>
            <w:shd w:val="clear" w:color="auto" w:fill="auto"/>
          </w:tcPr>
          <w:p w:rsidR="00C749D9" w:rsidRPr="00E3033E" w:rsidRDefault="00C749D9" w:rsidP="00C749D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3033E">
              <w:rPr>
                <w:rFonts w:ascii="Times New Roman" w:hAnsi="Times New Roman" w:cs="Times New Roman"/>
                <w:i/>
                <w:sz w:val="24"/>
                <w:szCs w:val="24"/>
              </w:rPr>
              <w:t>Бани:</w:t>
            </w:r>
          </w:p>
        </w:tc>
      </w:tr>
      <w:tr w:rsidR="00C749D9" w:rsidRPr="00C749D9" w:rsidTr="00AE4E8D">
        <w:tc>
          <w:tcPr>
            <w:tcW w:w="817" w:type="dxa"/>
            <w:shd w:val="clear" w:color="auto" w:fill="auto"/>
            <w:vAlign w:val="center"/>
          </w:tcPr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02" w:type="dxa"/>
            <w:shd w:val="clear" w:color="auto" w:fill="auto"/>
          </w:tcPr>
          <w:p w:rsidR="00C749D9" w:rsidRPr="00C749D9" w:rsidRDefault="00C749D9" w:rsidP="00C749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 Мерзляков В. А.</w:t>
            </w:r>
          </w:p>
          <w:p w:rsidR="00C749D9" w:rsidRPr="00C749D9" w:rsidRDefault="00C749D9" w:rsidP="00C749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ня № 24</w:t>
            </w:r>
          </w:p>
        </w:tc>
        <w:tc>
          <w:tcPr>
            <w:tcW w:w="2835" w:type="dxa"/>
            <w:shd w:val="clear" w:color="auto" w:fill="auto"/>
          </w:tcPr>
          <w:p w:rsidR="00C749D9" w:rsidRPr="00C749D9" w:rsidRDefault="00C749D9" w:rsidP="00C749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Объединения, 102/1, 214-60-42</w:t>
            </w:r>
          </w:p>
        </w:tc>
        <w:tc>
          <w:tcPr>
            <w:tcW w:w="2693" w:type="dxa"/>
            <w:shd w:val="clear" w:color="auto" w:fill="auto"/>
          </w:tcPr>
          <w:p w:rsidR="00C749D9" w:rsidRPr="00C749D9" w:rsidRDefault="00C749D9" w:rsidP="00C749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 понедельника по четверг стоимость посещения 130 рублей </w:t>
            </w:r>
          </w:p>
        </w:tc>
        <w:tc>
          <w:tcPr>
            <w:tcW w:w="5671" w:type="dxa"/>
            <w:gridSpan w:val="2"/>
            <w:shd w:val="clear" w:color="auto" w:fill="auto"/>
          </w:tcPr>
          <w:p w:rsidR="00C749D9" w:rsidRPr="00C749D9" w:rsidRDefault="00C749D9" w:rsidP="00C749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пенсионному удостоверению по старости</w:t>
            </w:r>
          </w:p>
        </w:tc>
      </w:tr>
      <w:tr w:rsidR="00C749D9" w:rsidRPr="00C749D9" w:rsidTr="00AE4E8D">
        <w:tc>
          <w:tcPr>
            <w:tcW w:w="817" w:type="dxa"/>
            <w:shd w:val="clear" w:color="auto" w:fill="auto"/>
            <w:vAlign w:val="center"/>
          </w:tcPr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shd w:val="clear" w:color="auto" w:fill="auto"/>
          </w:tcPr>
          <w:p w:rsidR="00C749D9" w:rsidRPr="00C749D9" w:rsidRDefault="00C749D9" w:rsidP="00C749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Здравия желаю»</w:t>
            </w:r>
          </w:p>
        </w:tc>
        <w:tc>
          <w:tcPr>
            <w:tcW w:w="2835" w:type="dxa"/>
            <w:shd w:val="clear" w:color="auto" w:fill="auto"/>
          </w:tcPr>
          <w:p w:rsidR="00AE4E8D" w:rsidRDefault="00C749D9" w:rsidP="00C749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Рассветная, 6/2,  </w:t>
            </w:r>
          </w:p>
          <w:p w:rsidR="00C749D9" w:rsidRPr="00C749D9" w:rsidRDefault="00C749D9" w:rsidP="00C749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AE4E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3-000-39-99</w:t>
            </w:r>
          </w:p>
        </w:tc>
        <w:tc>
          <w:tcPr>
            <w:tcW w:w="2693" w:type="dxa"/>
            <w:shd w:val="clear" w:color="auto" w:fill="auto"/>
          </w:tcPr>
          <w:p w:rsidR="00C749D9" w:rsidRPr="00C749D9" w:rsidRDefault="00C749D9" w:rsidP="00C749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ещение общественной бани 90 рублей </w:t>
            </w:r>
          </w:p>
        </w:tc>
        <w:tc>
          <w:tcPr>
            <w:tcW w:w="5671" w:type="dxa"/>
            <w:gridSpan w:val="2"/>
            <w:shd w:val="clear" w:color="auto" w:fill="auto"/>
          </w:tcPr>
          <w:p w:rsidR="00C749D9" w:rsidRPr="00C749D9" w:rsidRDefault="00C749D9" w:rsidP="00C749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пенсионному удостоверению по старости</w:t>
            </w:r>
          </w:p>
        </w:tc>
      </w:tr>
      <w:tr w:rsidR="00C749D9" w:rsidRPr="00E3033E" w:rsidTr="00AE4E8D">
        <w:tc>
          <w:tcPr>
            <w:tcW w:w="15418" w:type="dxa"/>
            <w:gridSpan w:val="6"/>
            <w:shd w:val="clear" w:color="auto" w:fill="auto"/>
          </w:tcPr>
          <w:p w:rsidR="00C749D9" w:rsidRPr="00E3033E" w:rsidRDefault="00C749D9" w:rsidP="00C749D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3033E">
              <w:rPr>
                <w:rFonts w:ascii="Times New Roman" w:hAnsi="Times New Roman" w:cs="Times New Roman"/>
                <w:i/>
                <w:sz w:val="24"/>
                <w:szCs w:val="24"/>
              </w:rPr>
              <w:t>Химчистки:</w:t>
            </w:r>
          </w:p>
        </w:tc>
      </w:tr>
      <w:tr w:rsidR="00C749D9" w:rsidRPr="00C749D9" w:rsidTr="00AE4E8D">
        <w:tc>
          <w:tcPr>
            <w:tcW w:w="817" w:type="dxa"/>
            <w:shd w:val="clear" w:color="auto" w:fill="auto"/>
            <w:vAlign w:val="center"/>
          </w:tcPr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02" w:type="dxa"/>
            <w:shd w:val="clear" w:color="auto" w:fill="auto"/>
          </w:tcPr>
          <w:p w:rsidR="00C749D9" w:rsidRPr="00C749D9" w:rsidRDefault="00C749D9" w:rsidP="00C749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</w:t>
            </w:r>
            <w:proofErr w:type="spellStart"/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хрон</w:t>
            </w:r>
            <w:proofErr w:type="spellEnd"/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835" w:type="dxa"/>
            <w:shd w:val="clear" w:color="auto" w:fill="auto"/>
          </w:tcPr>
          <w:p w:rsidR="00C749D9" w:rsidRPr="00C749D9" w:rsidRDefault="00C749D9" w:rsidP="00C749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Ипподромская, 46</w:t>
            </w:r>
          </w:p>
          <w:p w:rsidR="00C749D9" w:rsidRPr="00C749D9" w:rsidRDefault="00C749D9" w:rsidP="00C749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-913-929-0770</w:t>
            </w:r>
          </w:p>
        </w:tc>
        <w:tc>
          <w:tcPr>
            <w:tcW w:w="2693" w:type="dxa"/>
            <w:shd w:val="clear" w:color="auto" w:fill="auto"/>
          </w:tcPr>
          <w:p w:rsidR="00C749D9" w:rsidRPr="00C749D9" w:rsidRDefault="00C749D9" w:rsidP="00C749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кидка 10% </w:t>
            </w:r>
          </w:p>
        </w:tc>
        <w:tc>
          <w:tcPr>
            <w:tcW w:w="5671" w:type="dxa"/>
            <w:gridSpan w:val="2"/>
            <w:shd w:val="clear" w:color="auto" w:fill="auto"/>
          </w:tcPr>
          <w:p w:rsidR="00C749D9" w:rsidRPr="00C749D9" w:rsidRDefault="00C749D9" w:rsidP="00C749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пенсионному удостоверению по старости</w:t>
            </w:r>
          </w:p>
        </w:tc>
      </w:tr>
      <w:tr w:rsidR="00C749D9" w:rsidRPr="00C749D9" w:rsidTr="00AE4E8D">
        <w:tc>
          <w:tcPr>
            <w:tcW w:w="817" w:type="dxa"/>
            <w:shd w:val="clear" w:color="auto" w:fill="auto"/>
            <w:vAlign w:val="center"/>
          </w:tcPr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02" w:type="dxa"/>
            <w:shd w:val="clear" w:color="auto" w:fill="auto"/>
          </w:tcPr>
          <w:p w:rsidR="00C749D9" w:rsidRPr="00C749D9" w:rsidRDefault="00C749D9" w:rsidP="00C749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О «Химчистка «Чайка»</w:t>
            </w:r>
          </w:p>
        </w:tc>
        <w:tc>
          <w:tcPr>
            <w:tcW w:w="2835" w:type="dxa"/>
            <w:shd w:val="clear" w:color="auto" w:fill="auto"/>
          </w:tcPr>
          <w:p w:rsidR="00C749D9" w:rsidRPr="00C749D9" w:rsidRDefault="00C749D9" w:rsidP="00C749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Б. Хмельницкого, 8/2</w:t>
            </w:r>
          </w:p>
          <w:p w:rsidR="00C749D9" w:rsidRPr="00C749D9" w:rsidRDefault="00C749D9" w:rsidP="00C749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6-14-74</w:t>
            </w:r>
          </w:p>
        </w:tc>
        <w:tc>
          <w:tcPr>
            <w:tcW w:w="2693" w:type="dxa"/>
            <w:shd w:val="clear" w:color="auto" w:fill="auto"/>
          </w:tcPr>
          <w:p w:rsidR="00C749D9" w:rsidRPr="00C749D9" w:rsidRDefault="00C749D9" w:rsidP="00C749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дка 10 %</w:t>
            </w:r>
          </w:p>
        </w:tc>
        <w:tc>
          <w:tcPr>
            <w:tcW w:w="5671" w:type="dxa"/>
            <w:gridSpan w:val="2"/>
            <w:shd w:val="clear" w:color="auto" w:fill="auto"/>
          </w:tcPr>
          <w:p w:rsidR="00C749D9" w:rsidRPr="00C749D9" w:rsidRDefault="00C749D9" w:rsidP="00C749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пенсионному удостоверению по старости</w:t>
            </w:r>
          </w:p>
        </w:tc>
      </w:tr>
      <w:tr w:rsidR="00C749D9" w:rsidRPr="00C749D9" w:rsidTr="00AE4E8D">
        <w:tc>
          <w:tcPr>
            <w:tcW w:w="15418" w:type="dxa"/>
            <w:gridSpan w:val="6"/>
            <w:shd w:val="clear" w:color="auto" w:fill="auto"/>
          </w:tcPr>
          <w:p w:rsidR="00C749D9" w:rsidRPr="00C749D9" w:rsidRDefault="00C749D9" w:rsidP="00C749D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i/>
                <w:sz w:val="24"/>
                <w:szCs w:val="24"/>
              </w:rPr>
              <w:t>Фотоателье:</w:t>
            </w:r>
          </w:p>
        </w:tc>
      </w:tr>
      <w:tr w:rsidR="00C749D9" w:rsidRPr="00C749D9" w:rsidTr="00AE4E8D">
        <w:tc>
          <w:tcPr>
            <w:tcW w:w="817" w:type="dxa"/>
            <w:shd w:val="clear" w:color="auto" w:fill="auto"/>
          </w:tcPr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02" w:type="dxa"/>
            <w:shd w:val="clear" w:color="auto" w:fill="auto"/>
          </w:tcPr>
          <w:p w:rsidR="00C749D9" w:rsidRPr="00C749D9" w:rsidRDefault="00C749D9" w:rsidP="00C749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П </w:t>
            </w:r>
            <w:proofErr w:type="spellStart"/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шутина</w:t>
            </w:r>
            <w:proofErr w:type="spellEnd"/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Ю. Н.</w:t>
            </w:r>
          </w:p>
        </w:tc>
        <w:tc>
          <w:tcPr>
            <w:tcW w:w="2835" w:type="dxa"/>
            <w:shd w:val="clear" w:color="auto" w:fill="auto"/>
          </w:tcPr>
          <w:p w:rsidR="00C749D9" w:rsidRPr="00C749D9" w:rsidRDefault="00C749D9" w:rsidP="00C749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Б. Хмельницкого, 14</w:t>
            </w:r>
          </w:p>
          <w:p w:rsidR="00C749D9" w:rsidRPr="00C749D9" w:rsidRDefault="00C749D9" w:rsidP="00C749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9-11-52</w:t>
            </w:r>
          </w:p>
        </w:tc>
        <w:tc>
          <w:tcPr>
            <w:tcW w:w="2693" w:type="dxa"/>
            <w:shd w:val="clear" w:color="auto" w:fill="auto"/>
          </w:tcPr>
          <w:p w:rsidR="00C749D9" w:rsidRPr="00C749D9" w:rsidRDefault="00C749D9" w:rsidP="00C749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дка на печать фото до 5%</w:t>
            </w:r>
          </w:p>
        </w:tc>
        <w:tc>
          <w:tcPr>
            <w:tcW w:w="5671" w:type="dxa"/>
            <w:gridSpan w:val="2"/>
            <w:shd w:val="clear" w:color="auto" w:fill="auto"/>
          </w:tcPr>
          <w:p w:rsidR="00C749D9" w:rsidRPr="00C749D9" w:rsidRDefault="00C749D9" w:rsidP="00C749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пенсионному удостоверению по старости</w:t>
            </w:r>
          </w:p>
        </w:tc>
      </w:tr>
      <w:tr w:rsidR="00C749D9" w:rsidRPr="00C749D9" w:rsidTr="00AE4E8D">
        <w:tc>
          <w:tcPr>
            <w:tcW w:w="15418" w:type="dxa"/>
            <w:gridSpan w:val="6"/>
            <w:shd w:val="clear" w:color="auto" w:fill="auto"/>
          </w:tcPr>
          <w:p w:rsidR="00C749D9" w:rsidRPr="00C749D9" w:rsidRDefault="00C749D9" w:rsidP="00C749D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i/>
                <w:sz w:val="24"/>
                <w:szCs w:val="24"/>
              </w:rPr>
              <w:t>Ателье по пошиву и ремонту одежды:</w:t>
            </w:r>
          </w:p>
        </w:tc>
      </w:tr>
      <w:tr w:rsidR="00C749D9" w:rsidRPr="00C749D9" w:rsidTr="00AE4E8D">
        <w:tc>
          <w:tcPr>
            <w:tcW w:w="817" w:type="dxa"/>
            <w:shd w:val="clear" w:color="auto" w:fill="auto"/>
          </w:tcPr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02" w:type="dxa"/>
            <w:shd w:val="clear" w:color="auto" w:fill="auto"/>
          </w:tcPr>
          <w:p w:rsidR="00C749D9" w:rsidRPr="00C749D9" w:rsidRDefault="00C749D9" w:rsidP="00C749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П </w:t>
            </w:r>
            <w:proofErr w:type="spellStart"/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урдакова</w:t>
            </w:r>
            <w:proofErr w:type="spellEnd"/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.М.</w:t>
            </w:r>
          </w:p>
        </w:tc>
        <w:tc>
          <w:tcPr>
            <w:tcW w:w="2835" w:type="dxa"/>
            <w:shd w:val="clear" w:color="auto" w:fill="auto"/>
          </w:tcPr>
          <w:p w:rsidR="00C749D9" w:rsidRPr="00C749D9" w:rsidRDefault="00C749D9" w:rsidP="00C749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Б. Хмельницкого, 8/2,</w:t>
            </w:r>
          </w:p>
          <w:p w:rsidR="00C749D9" w:rsidRPr="00C749D9" w:rsidRDefault="00C749D9" w:rsidP="00C749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-913-797-8807</w:t>
            </w:r>
          </w:p>
        </w:tc>
        <w:tc>
          <w:tcPr>
            <w:tcW w:w="2693" w:type="dxa"/>
            <w:shd w:val="clear" w:color="auto" w:fill="auto"/>
          </w:tcPr>
          <w:p w:rsidR="00C749D9" w:rsidRPr="00C749D9" w:rsidRDefault="00C749D9" w:rsidP="00C749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дка 10-20%</w:t>
            </w:r>
          </w:p>
        </w:tc>
        <w:tc>
          <w:tcPr>
            <w:tcW w:w="5671" w:type="dxa"/>
            <w:gridSpan w:val="2"/>
            <w:shd w:val="clear" w:color="auto" w:fill="auto"/>
          </w:tcPr>
          <w:p w:rsidR="00C749D9" w:rsidRPr="00C749D9" w:rsidRDefault="00C749D9" w:rsidP="00C749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пенсионному удостоверению по старости</w:t>
            </w:r>
          </w:p>
        </w:tc>
      </w:tr>
      <w:tr w:rsidR="00C749D9" w:rsidRPr="00C749D9" w:rsidTr="00AE4E8D">
        <w:tc>
          <w:tcPr>
            <w:tcW w:w="817" w:type="dxa"/>
            <w:shd w:val="clear" w:color="auto" w:fill="auto"/>
          </w:tcPr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02" w:type="dxa"/>
            <w:shd w:val="clear" w:color="auto" w:fill="auto"/>
          </w:tcPr>
          <w:p w:rsidR="00C749D9" w:rsidRPr="00C749D9" w:rsidRDefault="00C749D9" w:rsidP="00C749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 Кулакова Т. А.</w:t>
            </w:r>
          </w:p>
        </w:tc>
        <w:tc>
          <w:tcPr>
            <w:tcW w:w="2835" w:type="dxa"/>
            <w:shd w:val="clear" w:color="auto" w:fill="auto"/>
          </w:tcPr>
          <w:p w:rsidR="00C749D9" w:rsidRPr="00C749D9" w:rsidRDefault="00C749D9" w:rsidP="00C749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Кочубея, 7/1, </w:t>
            </w:r>
          </w:p>
          <w:p w:rsidR="00C749D9" w:rsidRPr="00C749D9" w:rsidRDefault="00C749D9" w:rsidP="00C749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-913-799-86-53</w:t>
            </w:r>
          </w:p>
        </w:tc>
        <w:tc>
          <w:tcPr>
            <w:tcW w:w="2693" w:type="dxa"/>
            <w:shd w:val="clear" w:color="auto" w:fill="auto"/>
          </w:tcPr>
          <w:p w:rsidR="00C749D9" w:rsidRPr="00C749D9" w:rsidRDefault="00C749D9" w:rsidP="00C749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дка 10%</w:t>
            </w:r>
          </w:p>
        </w:tc>
        <w:tc>
          <w:tcPr>
            <w:tcW w:w="5671" w:type="dxa"/>
            <w:gridSpan w:val="2"/>
            <w:shd w:val="clear" w:color="auto" w:fill="auto"/>
          </w:tcPr>
          <w:p w:rsidR="00C749D9" w:rsidRPr="00C749D9" w:rsidRDefault="00C749D9" w:rsidP="00C749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пенсионному удостоверению по старости</w:t>
            </w:r>
          </w:p>
        </w:tc>
      </w:tr>
      <w:tr w:rsidR="00C749D9" w:rsidRPr="00C749D9" w:rsidTr="00AE4E8D">
        <w:tc>
          <w:tcPr>
            <w:tcW w:w="817" w:type="dxa"/>
            <w:shd w:val="clear" w:color="auto" w:fill="auto"/>
          </w:tcPr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402" w:type="dxa"/>
            <w:shd w:val="clear" w:color="auto" w:fill="auto"/>
          </w:tcPr>
          <w:p w:rsidR="00C749D9" w:rsidRPr="00C749D9" w:rsidRDefault="00C749D9" w:rsidP="00C749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 Сотникова С. А.</w:t>
            </w:r>
          </w:p>
        </w:tc>
        <w:tc>
          <w:tcPr>
            <w:tcW w:w="2835" w:type="dxa"/>
            <w:shd w:val="clear" w:color="auto" w:fill="auto"/>
          </w:tcPr>
          <w:p w:rsidR="00C749D9" w:rsidRPr="00C749D9" w:rsidRDefault="00C749D9" w:rsidP="00C749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Гребенщикова, 10, </w:t>
            </w: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903-933-42-55</w:t>
            </w:r>
          </w:p>
        </w:tc>
        <w:tc>
          <w:tcPr>
            <w:tcW w:w="2693" w:type="dxa"/>
            <w:shd w:val="clear" w:color="auto" w:fill="auto"/>
          </w:tcPr>
          <w:p w:rsidR="00C749D9" w:rsidRPr="00C749D9" w:rsidRDefault="00C749D9" w:rsidP="00C749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кидка 10%</w:t>
            </w:r>
          </w:p>
        </w:tc>
        <w:tc>
          <w:tcPr>
            <w:tcW w:w="5671" w:type="dxa"/>
            <w:gridSpan w:val="2"/>
            <w:shd w:val="clear" w:color="auto" w:fill="auto"/>
          </w:tcPr>
          <w:p w:rsidR="00C749D9" w:rsidRPr="00C749D9" w:rsidRDefault="00C749D9" w:rsidP="00C749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пенсионному удостоверению по старости</w:t>
            </w:r>
          </w:p>
        </w:tc>
      </w:tr>
      <w:tr w:rsidR="00C749D9" w:rsidRPr="00C749D9" w:rsidTr="00AE4E8D">
        <w:tc>
          <w:tcPr>
            <w:tcW w:w="15418" w:type="dxa"/>
            <w:gridSpan w:val="6"/>
            <w:shd w:val="clear" w:color="auto" w:fill="auto"/>
          </w:tcPr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енинский район</w:t>
            </w:r>
          </w:p>
        </w:tc>
      </w:tr>
      <w:tr w:rsidR="00C749D9" w:rsidRPr="00C749D9" w:rsidTr="00AE4E8D">
        <w:tc>
          <w:tcPr>
            <w:tcW w:w="15418" w:type="dxa"/>
            <w:gridSpan w:val="6"/>
            <w:shd w:val="clear" w:color="auto" w:fill="auto"/>
          </w:tcPr>
          <w:p w:rsidR="00C749D9" w:rsidRPr="00C749D9" w:rsidRDefault="00C749D9" w:rsidP="00C749D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b/>
                <w:sz w:val="24"/>
                <w:szCs w:val="24"/>
              </w:rPr>
              <w:t>Предприятия общественного питания:</w:t>
            </w:r>
          </w:p>
        </w:tc>
      </w:tr>
      <w:tr w:rsidR="00AE4E8D" w:rsidRPr="00C749D9" w:rsidTr="00CE5FF8">
        <w:tc>
          <w:tcPr>
            <w:tcW w:w="817" w:type="dxa"/>
            <w:shd w:val="clear" w:color="auto" w:fill="auto"/>
          </w:tcPr>
          <w:p w:rsidR="00AE4E8D" w:rsidRPr="00C749D9" w:rsidRDefault="00AE4E8D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02" w:type="dxa"/>
            <w:shd w:val="clear" w:color="auto" w:fill="auto"/>
          </w:tcPr>
          <w:p w:rsidR="00AE4E8D" w:rsidRPr="00C749D9" w:rsidRDefault="00AE4E8D" w:rsidP="00C749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фе - пекарня «Дело в хлебе» </w:t>
            </w:r>
          </w:p>
          <w:p w:rsidR="00AE4E8D" w:rsidRPr="00C749D9" w:rsidRDefault="00AE4E8D" w:rsidP="00C749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Дело в хлебе»</w:t>
            </w:r>
          </w:p>
        </w:tc>
        <w:tc>
          <w:tcPr>
            <w:tcW w:w="2835" w:type="dxa"/>
            <w:shd w:val="clear" w:color="auto" w:fill="auto"/>
          </w:tcPr>
          <w:p w:rsidR="00AE4E8D" w:rsidRPr="00C749D9" w:rsidRDefault="00AE4E8D" w:rsidP="00C749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Каменогорская,52</w:t>
            </w:r>
          </w:p>
          <w:p w:rsidR="00AE4E8D" w:rsidRPr="00C749D9" w:rsidRDefault="00AE4E8D" w:rsidP="00C749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64" w:type="dxa"/>
            <w:gridSpan w:val="3"/>
            <w:shd w:val="clear" w:color="auto" w:fill="auto"/>
          </w:tcPr>
          <w:p w:rsidR="00AE4E8D" w:rsidRPr="00C749D9" w:rsidRDefault="00AE4E8D" w:rsidP="00C749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ция «Два изделия по цене одного»</w:t>
            </w:r>
          </w:p>
          <w:p w:rsidR="00AE4E8D" w:rsidRPr="00C749D9" w:rsidRDefault="00AE4E8D" w:rsidP="00C749D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 предъявлении  подтверждающего документа</w:t>
            </w:r>
          </w:p>
        </w:tc>
      </w:tr>
      <w:tr w:rsidR="00AE4E8D" w:rsidRPr="00C749D9" w:rsidTr="00CE5FF8">
        <w:tc>
          <w:tcPr>
            <w:tcW w:w="817" w:type="dxa"/>
            <w:shd w:val="clear" w:color="auto" w:fill="auto"/>
          </w:tcPr>
          <w:p w:rsidR="00AE4E8D" w:rsidRPr="00C749D9" w:rsidRDefault="00AE4E8D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02" w:type="dxa"/>
            <w:shd w:val="clear" w:color="auto" w:fill="auto"/>
          </w:tcPr>
          <w:p w:rsidR="00AE4E8D" w:rsidRPr="00C749D9" w:rsidRDefault="00AE4E8D" w:rsidP="00C749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карня «Три кренделя»</w:t>
            </w:r>
          </w:p>
          <w:p w:rsidR="00AE4E8D" w:rsidRPr="00C749D9" w:rsidRDefault="00AE4E8D" w:rsidP="00C749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 Шубина Э.С.</w:t>
            </w:r>
          </w:p>
        </w:tc>
        <w:tc>
          <w:tcPr>
            <w:tcW w:w="2835" w:type="dxa"/>
            <w:shd w:val="clear" w:color="auto" w:fill="auto"/>
          </w:tcPr>
          <w:p w:rsidR="00AE4E8D" w:rsidRPr="00C749D9" w:rsidRDefault="00AE4E8D" w:rsidP="00C749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Пархоменко,90/1 к. 2</w:t>
            </w:r>
          </w:p>
        </w:tc>
        <w:tc>
          <w:tcPr>
            <w:tcW w:w="8364" w:type="dxa"/>
            <w:gridSpan w:val="3"/>
            <w:shd w:val="clear" w:color="auto" w:fill="auto"/>
          </w:tcPr>
          <w:p w:rsidR="00AE4E8D" w:rsidRPr="00C749D9" w:rsidRDefault="00AE4E8D" w:rsidP="00C749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дка 10% на все изделия</w:t>
            </w:r>
          </w:p>
          <w:p w:rsidR="00AE4E8D" w:rsidRPr="00C749D9" w:rsidRDefault="00AE4E8D" w:rsidP="00C749D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 предъявлении  подтверждающего документа</w:t>
            </w:r>
          </w:p>
        </w:tc>
      </w:tr>
      <w:tr w:rsidR="00C749D9" w:rsidRPr="00C749D9" w:rsidTr="00AE4E8D">
        <w:tc>
          <w:tcPr>
            <w:tcW w:w="15418" w:type="dxa"/>
            <w:gridSpan w:val="6"/>
            <w:shd w:val="clear" w:color="auto" w:fill="auto"/>
          </w:tcPr>
          <w:p w:rsidR="00C749D9" w:rsidRPr="00C749D9" w:rsidRDefault="00C749D9" w:rsidP="00C749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b/>
                <w:sz w:val="24"/>
                <w:szCs w:val="24"/>
              </w:rPr>
              <w:t>Предприятия бытового обслуживания:</w:t>
            </w:r>
          </w:p>
        </w:tc>
      </w:tr>
      <w:tr w:rsidR="00C749D9" w:rsidRPr="00C749D9" w:rsidTr="00AE4E8D">
        <w:tc>
          <w:tcPr>
            <w:tcW w:w="15418" w:type="dxa"/>
            <w:gridSpan w:val="6"/>
            <w:shd w:val="clear" w:color="auto" w:fill="auto"/>
          </w:tcPr>
          <w:p w:rsidR="00C749D9" w:rsidRPr="00C749D9" w:rsidRDefault="00C749D9" w:rsidP="00C749D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i/>
                <w:sz w:val="24"/>
                <w:szCs w:val="24"/>
              </w:rPr>
              <w:t>Парикмахерские</w:t>
            </w:r>
          </w:p>
        </w:tc>
      </w:tr>
      <w:tr w:rsidR="00AE4E8D" w:rsidRPr="00C749D9" w:rsidTr="00CE5FF8">
        <w:tc>
          <w:tcPr>
            <w:tcW w:w="817" w:type="dxa"/>
            <w:shd w:val="clear" w:color="auto" w:fill="auto"/>
          </w:tcPr>
          <w:p w:rsidR="00AE4E8D" w:rsidRPr="00C749D9" w:rsidRDefault="00AE4E8D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02" w:type="dxa"/>
            <w:shd w:val="clear" w:color="auto" w:fill="auto"/>
          </w:tcPr>
          <w:p w:rsidR="00AE4E8D" w:rsidRPr="00C749D9" w:rsidRDefault="00AE4E8D" w:rsidP="00C749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икмахерская «Хорошее настроение»</w:t>
            </w:r>
          </w:p>
          <w:p w:rsidR="00AE4E8D" w:rsidRPr="00C749D9" w:rsidRDefault="00AE4E8D" w:rsidP="00C749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 Мельников А. В.</w:t>
            </w:r>
          </w:p>
        </w:tc>
        <w:tc>
          <w:tcPr>
            <w:tcW w:w="2835" w:type="dxa"/>
            <w:shd w:val="clear" w:color="auto" w:fill="auto"/>
          </w:tcPr>
          <w:p w:rsidR="00AE4E8D" w:rsidRPr="00C749D9" w:rsidRDefault="00AE4E8D" w:rsidP="00C749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Станиславского, 44 к.1</w:t>
            </w:r>
          </w:p>
        </w:tc>
        <w:tc>
          <w:tcPr>
            <w:tcW w:w="8364" w:type="dxa"/>
            <w:gridSpan w:val="3"/>
            <w:shd w:val="clear" w:color="auto" w:fill="auto"/>
          </w:tcPr>
          <w:p w:rsidR="00AE4E8D" w:rsidRPr="00C749D9" w:rsidRDefault="00AE4E8D" w:rsidP="00C749D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сертификатов на стрижку по 120 руб.</w:t>
            </w:r>
          </w:p>
        </w:tc>
      </w:tr>
      <w:tr w:rsidR="00AE4E8D" w:rsidRPr="00C749D9" w:rsidTr="00CE5FF8">
        <w:tc>
          <w:tcPr>
            <w:tcW w:w="817" w:type="dxa"/>
            <w:shd w:val="clear" w:color="auto" w:fill="auto"/>
          </w:tcPr>
          <w:p w:rsidR="00AE4E8D" w:rsidRPr="00C749D9" w:rsidRDefault="00AE4E8D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02" w:type="dxa"/>
            <w:shd w:val="clear" w:color="auto" w:fill="auto"/>
          </w:tcPr>
          <w:p w:rsidR="00AE4E8D" w:rsidRPr="00C749D9" w:rsidRDefault="00AE4E8D" w:rsidP="00C749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лон «Леди Анне»</w:t>
            </w:r>
          </w:p>
        </w:tc>
        <w:tc>
          <w:tcPr>
            <w:tcW w:w="2835" w:type="dxa"/>
            <w:shd w:val="clear" w:color="auto" w:fill="auto"/>
          </w:tcPr>
          <w:p w:rsidR="00AE4E8D" w:rsidRPr="00C749D9" w:rsidRDefault="00AE4E8D" w:rsidP="00C749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Геодезическая,23</w:t>
            </w:r>
          </w:p>
        </w:tc>
        <w:tc>
          <w:tcPr>
            <w:tcW w:w="8364" w:type="dxa"/>
            <w:gridSpan w:val="3"/>
            <w:shd w:val="clear" w:color="auto" w:fill="auto"/>
          </w:tcPr>
          <w:p w:rsidR="00AE4E8D" w:rsidRPr="00C749D9" w:rsidRDefault="00AE4E8D" w:rsidP="00C749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оянн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 150 руб. для пенсионеров</w:t>
            </w:r>
          </w:p>
          <w:p w:rsidR="00AE4E8D" w:rsidRPr="00C749D9" w:rsidRDefault="00AE4E8D" w:rsidP="00C749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ичество сертификатов со скидкой уточняется, </w:t>
            </w:r>
          </w:p>
        </w:tc>
      </w:tr>
      <w:tr w:rsidR="00AE4E8D" w:rsidRPr="00C749D9" w:rsidTr="00CE5FF8">
        <w:tc>
          <w:tcPr>
            <w:tcW w:w="817" w:type="dxa"/>
            <w:shd w:val="clear" w:color="auto" w:fill="auto"/>
          </w:tcPr>
          <w:p w:rsidR="00AE4E8D" w:rsidRPr="00C749D9" w:rsidRDefault="00AE4E8D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402" w:type="dxa"/>
            <w:shd w:val="clear" w:color="auto" w:fill="auto"/>
          </w:tcPr>
          <w:p w:rsidR="00AE4E8D" w:rsidRPr="00C749D9" w:rsidRDefault="00AE4E8D" w:rsidP="00C749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У НПО «Новосибирский техникум бытового обслуживания»</w:t>
            </w:r>
          </w:p>
        </w:tc>
        <w:tc>
          <w:tcPr>
            <w:tcW w:w="2835" w:type="dxa"/>
            <w:shd w:val="clear" w:color="auto" w:fill="auto"/>
          </w:tcPr>
          <w:p w:rsidR="00AE4E8D" w:rsidRPr="00C749D9" w:rsidRDefault="00AE4E8D" w:rsidP="00C749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Степная,57 (Ресурсный центр)</w:t>
            </w:r>
          </w:p>
          <w:p w:rsidR="00AE4E8D" w:rsidRPr="00C749D9" w:rsidRDefault="00AE4E8D" w:rsidP="00C749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9-Гв. Дивизии,19</w:t>
            </w:r>
          </w:p>
          <w:p w:rsidR="00AE4E8D" w:rsidRPr="00C749D9" w:rsidRDefault="00AE4E8D" w:rsidP="00C749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й пер. Пархоменко,3</w:t>
            </w:r>
          </w:p>
        </w:tc>
        <w:tc>
          <w:tcPr>
            <w:tcW w:w="8364" w:type="dxa"/>
            <w:gridSpan w:val="3"/>
            <w:shd w:val="clear" w:color="auto" w:fill="auto"/>
          </w:tcPr>
          <w:p w:rsidR="00AE4E8D" w:rsidRPr="00C749D9" w:rsidRDefault="00AE4E8D" w:rsidP="00C749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оянн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150 руб. </w:t>
            </w:r>
          </w:p>
          <w:p w:rsidR="00AE4E8D" w:rsidRPr="00C749D9" w:rsidRDefault="00AE4E8D" w:rsidP="00C749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сертификатов со скидкой уточняется</w:t>
            </w:r>
          </w:p>
        </w:tc>
      </w:tr>
      <w:tr w:rsidR="00AE4E8D" w:rsidRPr="00C749D9" w:rsidTr="00CE5FF8">
        <w:tc>
          <w:tcPr>
            <w:tcW w:w="817" w:type="dxa"/>
            <w:shd w:val="clear" w:color="auto" w:fill="auto"/>
          </w:tcPr>
          <w:p w:rsidR="00AE4E8D" w:rsidRPr="00C749D9" w:rsidRDefault="00AE4E8D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402" w:type="dxa"/>
            <w:shd w:val="clear" w:color="auto" w:fill="auto"/>
          </w:tcPr>
          <w:p w:rsidR="00AE4E8D" w:rsidRPr="00C749D9" w:rsidRDefault="00AE4E8D" w:rsidP="00C749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икмахерская «Памир»</w:t>
            </w:r>
          </w:p>
        </w:tc>
        <w:tc>
          <w:tcPr>
            <w:tcW w:w="2835" w:type="dxa"/>
            <w:shd w:val="clear" w:color="auto" w:fill="auto"/>
          </w:tcPr>
          <w:p w:rsidR="00AE4E8D" w:rsidRPr="00C749D9" w:rsidRDefault="00AE4E8D" w:rsidP="00C749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Станиславского,6</w:t>
            </w:r>
          </w:p>
        </w:tc>
        <w:tc>
          <w:tcPr>
            <w:tcW w:w="8364" w:type="dxa"/>
            <w:gridSpan w:val="3"/>
            <w:shd w:val="clear" w:color="auto" w:fill="auto"/>
          </w:tcPr>
          <w:p w:rsidR="00AE4E8D" w:rsidRPr="00C749D9" w:rsidRDefault="00AE4E8D" w:rsidP="00C749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сертификатов на стрижку по 120 руб.</w:t>
            </w:r>
          </w:p>
        </w:tc>
      </w:tr>
      <w:tr w:rsidR="00AE4E8D" w:rsidRPr="00C749D9" w:rsidTr="00CE5FF8">
        <w:tc>
          <w:tcPr>
            <w:tcW w:w="817" w:type="dxa"/>
            <w:shd w:val="clear" w:color="auto" w:fill="auto"/>
          </w:tcPr>
          <w:p w:rsidR="00AE4E8D" w:rsidRPr="00C749D9" w:rsidRDefault="00AE4E8D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402" w:type="dxa"/>
            <w:shd w:val="clear" w:color="auto" w:fill="auto"/>
          </w:tcPr>
          <w:p w:rsidR="00AE4E8D" w:rsidRPr="00C749D9" w:rsidRDefault="00AE4E8D" w:rsidP="00C749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икмахерская «Ирина»</w:t>
            </w:r>
          </w:p>
          <w:p w:rsidR="00AE4E8D" w:rsidRPr="00C749D9" w:rsidRDefault="00AE4E8D" w:rsidP="00C749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 Стефанович</w:t>
            </w:r>
          </w:p>
        </w:tc>
        <w:tc>
          <w:tcPr>
            <w:tcW w:w="2835" w:type="dxa"/>
            <w:shd w:val="clear" w:color="auto" w:fill="auto"/>
          </w:tcPr>
          <w:p w:rsidR="00AE4E8D" w:rsidRPr="00C749D9" w:rsidRDefault="00AE4E8D" w:rsidP="00C749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Широкая,125</w:t>
            </w:r>
          </w:p>
          <w:p w:rsidR="00AE4E8D" w:rsidRPr="00C749D9" w:rsidRDefault="00AE4E8D" w:rsidP="00C749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афимовича,1/4</w:t>
            </w:r>
          </w:p>
          <w:p w:rsidR="00AE4E8D" w:rsidRPr="00C749D9" w:rsidRDefault="00AE4E8D" w:rsidP="00C749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юхера,7, Новогодняя,7</w:t>
            </w:r>
          </w:p>
        </w:tc>
        <w:tc>
          <w:tcPr>
            <w:tcW w:w="8364" w:type="dxa"/>
            <w:gridSpan w:val="3"/>
            <w:shd w:val="clear" w:color="auto" w:fill="auto"/>
          </w:tcPr>
          <w:p w:rsidR="00AE4E8D" w:rsidRPr="00C749D9" w:rsidRDefault="00AE4E8D" w:rsidP="00C749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рижка 150 руб. </w:t>
            </w:r>
          </w:p>
          <w:p w:rsidR="00AE4E8D" w:rsidRPr="00C749D9" w:rsidRDefault="00AE4E8D" w:rsidP="00C749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 предъявлении  подтверждающего документа</w:t>
            </w:r>
          </w:p>
        </w:tc>
      </w:tr>
      <w:tr w:rsidR="00AE4E8D" w:rsidRPr="00C749D9" w:rsidTr="00CE5FF8">
        <w:tc>
          <w:tcPr>
            <w:tcW w:w="817" w:type="dxa"/>
            <w:shd w:val="clear" w:color="auto" w:fill="auto"/>
          </w:tcPr>
          <w:p w:rsidR="00AE4E8D" w:rsidRPr="00C749D9" w:rsidRDefault="00AE4E8D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402" w:type="dxa"/>
            <w:shd w:val="clear" w:color="auto" w:fill="auto"/>
          </w:tcPr>
          <w:p w:rsidR="00AE4E8D" w:rsidRPr="00C749D9" w:rsidRDefault="00AE4E8D" w:rsidP="00C749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лон «Эйфория»</w:t>
            </w:r>
          </w:p>
          <w:p w:rsidR="00AE4E8D" w:rsidRPr="00C749D9" w:rsidRDefault="00AE4E8D" w:rsidP="00C749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</w:t>
            </w:r>
            <w:proofErr w:type="spellStart"/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ьюти</w:t>
            </w:r>
            <w:proofErr w:type="spellEnd"/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изнес»</w:t>
            </w:r>
          </w:p>
        </w:tc>
        <w:tc>
          <w:tcPr>
            <w:tcW w:w="2835" w:type="dxa"/>
            <w:shd w:val="clear" w:color="auto" w:fill="auto"/>
          </w:tcPr>
          <w:p w:rsidR="00AE4E8D" w:rsidRPr="00C749D9" w:rsidRDefault="00AE4E8D" w:rsidP="00C749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</w:t>
            </w:r>
            <w:proofErr w:type="spellEnd"/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. </w:t>
            </w: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. </w:t>
            </w: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кса</w:t>
            </w: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,2</w:t>
            </w:r>
          </w:p>
          <w:p w:rsidR="00AE4E8D" w:rsidRPr="00C749D9" w:rsidRDefault="00AE4E8D" w:rsidP="00C749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Ц</w:t>
            </w: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«Fantasia»</w:t>
            </w:r>
          </w:p>
        </w:tc>
        <w:tc>
          <w:tcPr>
            <w:tcW w:w="8364" w:type="dxa"/>
            <w:gridSpan w:val="3"/>
            <w:shd w:val="clear" w:color="auto" w:fill="auto"/>
          </w:tcPr>
          <w:p w:rsidR="00AE4E8D" w:rsidRPr="00C749D9" w:rsidRDefault="00AE4E8D" w:rsidP="00C749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дка 15% на парикмахерские услуги  в будние дни с 10.00- до 13.00</w:t>
            </w:r>
          </w:p>
          <w:p w:rsidR="00AE4E8D" w:rsidRPr="00C749D9" w:rsidRDefault="00AE4E8D" w:rsidP="00C749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редварительная запись, наличие подтверждающего документа)</w:t>
            </w:r>
          </w:p>
        </w:tc>
      </w:tr>
      <w:tr w:rsidR="00C749D9" w:rsidRPr="00C749D9" w:rsidTr="00AE4E8D">
        <w:tc>
          <w:tcPr>
            <w:tcW w:w="15418" w:type="dxa"/>
            <w:gridSpan w:val="6"/>
            <w:shd w:val="clear" w:color="auto" w:fill="auto"/>
          </w:tcPr>
          <w:p w:rsidR="00C749D9" w:rsidRPr="00C749D9" w:rsidRDefault="00C749D9" w:rsidP="00C749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i/>
                <w:sz w:val="24"/>
                <w:szCs w:val="24"/>
              </w:rPr>
              <w:t>Химчистки</w:t>
            </w:r>
          </w:p>
        </w:tc>
      </w:tr>
      <w:tr w:rsidR="00AE4E8D" w:rsidRPr="00C749D9" w:rsidTr="00CE5FF8">
        <w:tc>
          <w:tcPr>
            <w:tcW w:w="817" w:type="dxa"/>
            <w:shd w:val="clear" w:color="auto" w:fill="auto"/>
          </w:tcPr>
          <w:p w:rsidR="00AE4E8D" w:rsidRPr="00C749D9" w:rsidRDefault="00AE4E8D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02" w:type="dxa"/>
            <w:shd w:val="clear" w:color="auto" w:fill="auto"/>
          </w:tcPr>
          <w:p w:rsidR="00AE4E8D" w:rsidRPr="00C749D9" w:rsidRDefault="00AE4E8D" w:rsidP="00C749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О «Химчистка Чайка»</w:t>
            </w:r>
          </w:p>
        </w:tc>
        <w:tc>
          <w:tcPr>
            <w:tcW w:w="2835" w:type="dxa"/>
            <w:shd w:val="clear" w:color="auto" w:fill="auto"/>
          </w:tcPr>
          <w:p w:rsidR="00AE4E8D" w:rsidRPr="00C749D9" w:rsidRDefault="00AE4E8D" w:rsidP="00C749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Титова, 17</w:t>
            </w:r>
          </w:p>
          <w:p w:rsidR="00AE4E8D" w:rsidRPr="00C749D9" w:rsidRDefault="00AE4E8D" w:rsidP="00C749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. К. Маркса, 47</w:t>
            </w:r>
          </w:p>
        </w:tc>
        <w:tc>
          <w:tcPr>
            <w:tcW w:w="8364" w:type="dxa"/>
            <w:gridSpan w:val="3"/>
            <w:shd w:val="clear" w:color="auto" w:fill="auto"/>
          </w:tcPr>
          <w:p w:rsidR="00AE4E8D" w:rsidRPr="00C749D9" w:rsidRDefault="00AE4E8D" w:rsidP="00C749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дка 10% на виды услуг при предъявлении  подтверждающего документа</w:t>
            </w:r>
          </w:p>
        </w:tc>
      </w:tr>
      <w:tr w:rsidR="00C749D9" w:rsidRPr="00C749D9" w:rsidTr="00AE4E8D">
        <w:trPr>
          <w:trHeight w:val="226"/>
        </w:trPr>
        <w:tc>
          <w:tcPr>
            <w:tcW w:w="15418" w:type="dxa"/>
            <w:gridSpan w:val="6"/>
            <w:shd w:val="clear" w:color="auto" w:fill="auto"/>
          </w:tcPr>
          <w:p w:rsidR="00C749D9" w:rsidRPr="00C749D9" w:rsidRDefault="00C749D9" w:rsidP="00C749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i/>
                <w:sz w:val="24"/>
                <w:szCs w:val="24"/>
              </w:rPr>
              <w:t>Прачечные</w:t>
            </w:r>
          </w:p>
        </w:tc>
      </w:tr>
      <w:tr w:rsidR="00AE4E8D" w:rsidRPr="00C749D9" w:rsidTr="00CE5FF8">
        <w:tc>
          <w:tcPr>
            <w:tcW w:w="817" w:type="dxa"/>
            <w:shd w:val="clear" w:color="auto" w:fill="auto"/>
          </w:tcPr>
          <w:p w:rsidR="00AE4E8D" w:rsidRPr="00C749D9" w:rsidRDefault="00AE4E8D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02" w:type="dxa"/>
            <w:shd w:val="clear" w:color="auto" w:fill="auto"/>
          </w:tcPr>
          <w:p w:rsidR="00AE4E8D" w:rsidRPr="00C749D9" w:rsidRDefault="00AE4E8D" w:rsidP="00C749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achka.Com сеть прачечных самообслуживания</w:t>
            </w:r>
          </w:p>
        </w:tc>
        <w:tc>
          <w:tcPr>
            <w:tcW w:w="2835" w:type="dxa"/>
            <w:shd w:val="clear" w:color="auto" w:fill="auto"/>
          </w:tcPr>
          <w:p w:rsidR="00AE4E8D" w:rsidRPr="00C749D9" w:rsidRDefault="00AE4E8D" w:rsidP="00C749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юхера, 30</w:t>
            </w:r>
          </w:p>
          <w:p w:rsidR="00AE4E8D" w:rsidRPr="00C749D9" w:rsidRDefault="00AE4E8D" w:rsidP="00C749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.209-10-25</w:t>
            </w:r>
          </w:p>
        </w:tc>
        <w:tc>
          <w:tcPr>
            <w:tcW w:w="8364" w:type="dxa"/>
            <w:gridSpan w:val="3"/>
            <w:shd w:val="clear" w:color="auto" w:fill="auto"/>
          </w:tcPr>
          <w:p w:rsidR="00AE4E8D" w:rsidRPr="00C749D9" w:rsidRDefault="00AE4E8D" w:rsidP="00C749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дка 50% на все виды услуг</w:t>
            </w:r>
          </w:p>
          <w:p w:rsidR="00AE4E8D" w:rsidRPr="00C749D9" w:rsidRDefault="00AE4E8D" w:rsidP="00C749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 предъявлении  подтверждающего документа</w:t>
            </w:r>
          </w:p>
        </w:tc>
      </w:tr>
      <w:tr w:rsidR="00C749D9" w:rsidRPr="00C749D9" w:rsidTr="00AE4E8D">
        <w:tc>
          <w:tcPr>
            <w:tcW w:w="15418" w:type="dxa"/>
            <w:gridSpan w:val="6"/>
            <w:shd w:val="clear" w:color="auto" w:fill="auto"/>
          </w:tcPr>
          <w:p w:rsidR="00C749D9" w:rsidRPr="00C749D9" w:rsidRDefault="00C749D9" w:rsidP="00C749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i/>
                <w:sz w:val="24"/>
                <w:szCs w:val="24"/>
              </w:rPr>
              <w:t>Ремонт обуви</w:t>
            </w:r>
          </w:p>
        </w:tc>
      </w:tr>
      <w:tr w:rsidR="00AE4E8D" w:rsidRPr="00C749D9" w:rsidTr="00CE5FF8">
        <w:tc>
          <w:tcPr>
            <w:tcW w:w="817" w:type="dxa"/>
            <w:shd w:val="clear" w:color="auto" w:fill="auto"/>
          </w:tcPr>
          <w:p w:rsidR="00AE4E8D" w:rsidRPr="00C749D9" w:rsidRDefault="00AE4E8D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02" w:type="dxa"/>
            <w:shd w:val="clear" w:color="auto" w:fill="auto"/>
          </w:tcPr>
          <w:p w:rsidR="00AE4E8D" w:rsidRPr="00C749D9" w:rsidRDefault="00AE4E8D" w:rsidP="00C749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Кларино-1»</w:t>
            </w:r>
          </w:p>
        </w:tc>
        <w:tc>
          <w:tcPr>
            <w:tcW w:w="2835" w:type="dxa"/>
            <w:shd w:val="clear" w:color="auto" w:fill="auto"/>
          </w:tcPr>
          <w:p w:rsidR="00AE4E8D" w:rsidRPr="00C749D9" w:rsidRDefault="00AE4E8D" w:rsidP="00C749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. К. Маркса,47</w:t>
            </w:r>
          </w:p>
          <w:p w:rsidR="00AE4E8D" w:rsidRPr="00C749D9" w:rsidRDefault="00AE4E8D" w:rsidP="00C749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Титова,17</w:t>
            </w:r>
          </w:p>
        </w:tc>
        <w:tc>
          <w:tcPr>
            <w:tcW w:w="8364" w:type="dxa"/>
            <w:gridSpan w:val="3"/>
            <w:shd w:val="clear" w:color="auto" w:fill="auto"/>
          </w:tcPr>
          <w:p w:rsidR="00AE4E8D" w:rsidRPr="00C749D9" w:rsidRDefault="00AE4E8D" w:rsidP="00C749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кидка 10% на все виды услуг </w:t>
            </w:r>
          </w:p>
          <w:p w:rsidR="00AE4E8D" w:rsidRPr="00C749D9" w:rsidRDefault="00AE4E8D" w:rsidP="00C749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 предъявлении  подтверждающего документа</w:t>
            </w:r>
          </w:p>
        </w:tc>
      </w:tr>
      <w:tr w:rsidR="00C749D9" w:rsidRPr="00C749D9" w:rsidTr="00AE4E8D">
        <w:tc>
          <w:tcPr>
            <w:tcW w:w="15418" w:type="dxa"/>
            <w:gridSpan w:val="6"/>
            <w:shd w:val="clear" w:color="auto" w:fill="auto"/>
          </w:tcPr>
          <w:p w:rsidR="00C749D9" w:rsidRPr="00C749D9" w:rsidRDefault="00C749D9" w:rsidP="00C749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i/>
                <w:sz w:val="24"/>
                <w:szCs w:val="24"/>
              </w:rPr>
              <w:t>Ателье</w:t>
            </w:r>
          </w:p>
        </w:tc>
      </w:tr>
      <w:tr w:rsidR="00AE4E8D" w:rsidRPr="00C749D9" w:rsidTr="00CE5FF8">
        <w:tc>
          <w:tcPr>
            <w:tcW w:w="817" w:type="dxa"/>
            <w:shd w:val="clear" w:color="auto" w:fill="auto"/>
          </w:tcPr>
          <w:p w:rsidR="00AE4E8D" w:rsidRPr="00C749D9" w:rsidRDefault="00AE4E8D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02" w:type="dxa"/>
            <w:shd w:val="clear" w:color="auto" w:fill="auto"/>
          </w:tcPr>
          <w:p w:rsidR="00AE4E8D" w:rsidRPr="00C749D9" w:rsidRDefault="00AE4E8D" w:rsidP="00C749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М-Линия»</w:t>
            </w:r>
          </w:p>
        </w:tc>
        <w:tc>
          <w:tcPr>
            <w:tcW w:w="2835" w:type="dxa"/>
            <w:shd w:val="clear" w:color="auto" w:fill="auto"/>
          </w:tcPr>
          <w:p w:rsidR="00AE4E8D" w:rsidRPr="00C749D9" w:rsidRDefault="00AE4E8D" w:rsidP="00C749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Новосибирская, 20/1</w:t>
            </w:r>
          </w:p>
          <w:p w:rsidR="00AE4E8D" w:rsidRPr="00C749D9" w:rsidRDefault="00AE4E8D" w:rsidP="00C749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-н Горский, 64</w:t>
            </w:r>
          </w:p>
          <w:p w:rsidR="00AE4E8D" w:rsidRPr="00C749D9" w:rsidRDefault="00AE4E8D" w:rsidP="00C749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Плахотного, 2б</w:t>
            </w:r>
          </w:p>
        </w:tc>
        <w:tc>
          <w:tcPr>
            <w:tcW w:w="8364" w:type="dxa"/>
            <w:gridSpan w:val="3"/>
            <w:shd w:val="clear" w:color="auto" w:fill="auto"/>
          </w:tcPr>
          <w:p w:rsidR="00AE4E8D" w:rsidRPr="00C749D9" w:rsidRDefault="00AE4E8D" w:rsidP="00C749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кидка 15 % на все виды услуг</w:t>
            </w:r>
          </w:p>
          <w:p w:rsidR="00AE4E8D" w:rsidRPr="00C749D9" w:rsidRDefault="00AE4E8D" w:rsidP="00C749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и предъявлении  подтверждающего документа</w:t>
            </w:r>
          </w:p>
        </w:tc>
      </w:tr>
      <w:tr w:rsidR="00C749D9" w:rsidRPr="00C749D9" w:rsidTr="00AE4E8D">
        <w:tc>
          <w:tcPr>
            <w:tcW w:w="15418" w:type="dxa"/>
            <w:gridSpan w:val="6"/>
            <w:shd w:val="clear" w:color="auto" w:fill="auto"/>
          </w:tcPr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Центральный округ</w:t>
            </w:r>
          </w:p>
        </w:tc>
      </w:tr>
      <w:tr w:rsidR="00C749D9" w:rsidRPr="00C749D9" w:rsidTr="00AE4E8D">
        <w:tc>
          <w:tcPr>
            <w:tcW w:w="15418" w:type="dxa"/>
            <w:gridSpan w:val="6"/>
            <w:shd w:val="clear" w:color="auto" w:fill="auto"/>
          </w:tcPr>
          <w:p w:rsidR="00C749D9" w:rsidRPr="00C749D9" w:rsidRDefault="00C749D9" w:rsidP="00C749D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едприятия торговли:</w:t>
            </w:r>
          </w:p>
        </w:tc>
      </w:tr>
      <w:tr w:rsidR="00C749D9" w:rsidRPr="00C749D9" w:rsidTr="00AE4E8D">
        <w:tc>
          <w:tcPr>
            <w:tcW w:w="817" w:type="dxa"/>
            <w:shd w:val="clear" w:color="auto" w:fill="auto"/>
          </w:tcPr>
          <w:p w:rsidR="00C749D9" w:rsidRPr="00C749D9" w:rsidRDefault="00C749D9" w:rsidP="00C9630B">
            <w:pPr>
              <w:numPr>
                <w:ilvl w:val="0"/>
                <w:numId w:val="4"/>
              </w:numPr>
              <w:spacing w:after="0" w:line="240" w:lineRule="auto"/>
              <w:ind w:left="0" w:hanging="2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C749D9" w:rsidRPr="00C749D9" w:rsidRDefault="00C749D9" w:rsidP="00E3033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Мирта», магазин «Монро»</w:t>
            </w:r>
          </w:p>
        </w:tc>
        <w:tc>
          <w:tcPr>
            <w:tcW w:w="2835" w:type="dxa"/>
            <w:shd w:val="clear" w:color="auto" w:fill="auto"/>
          </w:tcPr>
          <w:p w:rsidR="00C749D9" w:rsidRDefault="00C749D9" w:rsidP="00E3033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Гоголя, 9</w:t>
            </w:r>
          </w:p>
          <w:p w:rsidR="00C749D9" w:rsidRPr="00C749D9" w:rsidRDefault="00C749D9" w:rsidP="00E3033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-05-69</w:t>
            </w:r>
          </w:p>
        </w:tc>
        <w:tc>
          <w:tcPr>
            <w:tcW w:w="2693" w:type="dxa"/>
            <w:shd w:val="clear" w:color="auto" w:fill="auto"/>
          </w:tcPr>
          <w:p w:rsidR="00C749D9" w:rsidRPr="00C749D9" w:rsidRDefault="00C749D9" w:rsidP="00E3033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% для пенсионеров</w:t>
            </w:r>
          </w:p>
        </w:tc>
        <w:tc>
          <w:tcPr>
            <w:tcW w:w="5671" w:type="dxa"/>
            <w:gridSpan w:val="2"/>
            <w:shd w:val="clear" w:color="auto" w:fill="auto"/>
          </w:tcPr>
          <w:p w:rsidR="00C749D9" w:rsidRPr="00C749D9" w:rsidRDefault="00C749D9" w:rsidP="00E3033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10-00 до 21-00</w:t>
            </w:r>
          </w:p>
        </w:tc>
      </w:tr>
      <w:tr w:rsidR="00C749D9" w:rsidRPr="00C749D9" w:rsidTr="00AE4E8D">
        <w:tc>
          <w:tcPr>
            <w:tcW w:w="817" w:type="dxa"/>
            <w:shd w:val="clear" w:color="auto" w:fill="auto"/>
          </w:tcPr>
          <w:p w:rsidR="00C749D9" w:rsidRPr="00C749D9" w:rsidRDefault="00C749D9" w:rsidP="00C9630B">
            <w:pPr>
              <w:numPr>
                <w:ilvl w:val="0"/>
                <w:numId w:val="4"/>
              </w:numPr>
              <w:spacing w:after="0" w:line="240" w:lineRule="auto"/>
              <w:ind w:left="0" w:hanging="2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C749D9" w:rsidRPr="00C749D9" w:rsidRDefault="00C749D9" w:rsidP="00E3033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Триада», магазин «Монро»</w:t>
            </w:r>
          </w:p>
        </w:tc>
        <w:tc>
          <w:tcPr>
            <w:tcW w:w="2835" w:type="dxa"/>
            <w:shd w:val="clear" w:color="auto" w:fill="auto"/>
          </w:tcPr>
          <w:p w:rsidR="00C749D9" w:rsidRPr="00C749D9" w:rsidRDefault="00C749D9" w:rsidP="00E3033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кзальная магистраль,</w:t>
            </w:r>
            <w:r w:rsidR="00E30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C749D9" w:rsidRPr="00C749D9" w:rsidRDefault="00C749D9" w:rsidP="00E3033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E30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3-103-22-97</w:t>
            </w:r>
          </w:p>
        </w:tc>
        <w:tc>
          <w:tcPr>
            <w:tcW w:w="2693" w:type="dxa"/>
            <w:shd w:val="clear" w:color="auto" w:fill="auto"/>
          </w:tcPr>
          <w:p w:rsidR="00C749D9" w:rsidRPr="00C749D9" w:rsidRDefault="00C749D9" w:rsidP="00E3033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% для пенсионеров</w:t>
            </w:r>
          </w:p>
        </w:tc>
        <w:tc>
          <w:tcPr>
            <w:tcW w:w="5671" w:type="dxa"/>
            <w:gridSpan w:val="2"/>
            <w:shd w:val="clear" w:color="auto" w:fill="auto"/>
          </w:tcPr>
          <w:p w:rsidR="00C749D9" w:rsidRPr="00C749D9" w:rsidRDefault="00C749D9" w:rsidP="00E3033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10-00 до 21-00</w:t>
            </w:r>
          </w:p>
        </w:tc>
      </w:tr>
      <w:tr w:rsidR="00C749D9" w:rsidRPr="00C749D9" w:rsidTr="00AE4E8D">
        <w:tc>
          <w:tcPr>
            <w:tcW w:w="817" w:type="dxa"/>
            <w:shd w:val="clear" w:color="auto" w:fill="auto"/>
          </w:tcPr>
          <w:p w:rsidR="00C749D9" w:rsidRPr="00C749D9" w:rsidRDefault="00C749D9" w:rsidP="00C9630B">
            <w:pPr>
              <w:numPr>
                <w:ilvl w:val="0"/>
                <w:numId w:val="4"/>
              </w:numPr>
              <w:spacing w:after="0" w:line="240" w:lineRule="auto"/>
              <w:ind w:left="0" w:hanging="2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C749D9" w:rsidRPr="00C749D9" w:rsidRDefault="00C749D9" w:rsidP="00E3033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Аркада», магазин «Монро»</w:t>
            </w:r>
          </w:p>
        </w:tc>
        <w:tc>
          <w:tcPr>
            <w:tcW w:w="2835" w:type="dxa"/>
            <w:shd w:val="clear" w:color="auto" w:fill="auto"/>
          </w:tcPr>
          <w:p w:rsidR="00C749D9" w:rsidRPr="00C749D9" w:rsidRDefault="00C749D9" w:rsidP="00E3033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ый проспект, 157/1</w:t>
            </w:r>
          </w:p>
          <w:p w:rsidR="00C749D9" w:rsidRPr="00C749D9" w:rsidRDefault="00C749D9" w:rsidP="00E3033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-58-34</w:t>
            </w:r>
          </w:p>
        </w:tc>
        <w:tc>
          <w:tcPr>
            <w:tcW w:w="2693" w:type="dxa"/>
            <w:shd w:val="clear" w:color="auto" w:fill="auto"/>
          </w:tcPr>
          <w:p w:rsidR="00C749D9" w:rsidRPr="00C749D9" w:rsidRDefault="00C749D9" w:rsidP="00E3033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% для пенсионеров</w:t>
            </w:r>
          </w:p>
        </w:tc>
        <w:tc>
          <w:tcPr>
            <w:tcW w:w="5671" w:type="dxa"/>
            <w:gridSpan w:val="2"/>
            <w:shd w:val="clear" w:color="auto" w:fill="auto"/>
          </w:tcPr>
          <w:p w:rsidR="00C749D9" w:rsidRPr="00C749D9" w:rsidRDefault="00C749D9" w:rsidP="00E3033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10-00 до 21-00</w:t>
            </w:r>
          </w:p>
        </w:tc>
      </w:tr>
      <w:tr w:rsidR="00C749D9" w:rsidRPr="00C749D9" w:rsidTr="00AE4E8D">
        <w:tc>
          <w:tcPr>
            <w:tcW w:w="817" w:type="dxa"/>
            <w:shd w:val="clear" w:color="auto" w:fill="auto"/>
          </w:tcPr>
          <w:p w:rsidR="00C749D9" w:rsidRPr="00C749D9" w:rsidRDefault="00C749D9" w:rsidP="00C9630B">
            <w:pPr>
              <w:numPr>
                <w:ilvl w:val="0"/>
                <w:numId w:val="4"/>
              </w:numPr>
              <w:spacing w:after="0" w:line="240" w:lineRule="auto"/>
              <w:ind w:left="0" w:hanging="2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C749D9" w:rsidRPr="00C749D9" w:rsidRDefault="00C749D9" w:rsidP="00E3033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Лира», магазин «Монро»</w:t>
            </w:r>
          </w:p>
        </w:tc>
        <w:tc>
          <w:tcPr>
            <w:tcW w:w="2835" w:type="dxa"/>
            <w:shd w:val="clear" w:color="auto" w:fill="auto"/>
          </w:tcPr>
          <w:p w:rsidR="00C749D9" w:rsidRPr="00C749D9" w:rsidRDefault="00C749D9" w:rsidP="00E3033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Советская, 37</w:t>
            </w:r>
          </w:p>
          <w:p w:rsidR="00C749D9" w:rsidRPr="00C749D9" w:rsidRDefault="00C749D9" w:rsidP="00E3033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-913-103-22-96</w:t>
            </w:r>
          </w:p>
        </w:tc>
        <w:tc>
          <w:tcPr>
            <w:tcW w:w="2693" w:type="dxa"/>
            <w:shd w:val="clear" w:color="auto" w:fill="auto"/>
          </w:tcPr>
          <w:p w:rsidR="00C749D9" w:rsidRPr="00C749D9" w:rsidRDefault="00C749D9" w:rsidP="00E3033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% для пенсионеров</w:t>
            </w:r>
          </w:p>
        </w:tc>
        <w:tc>
          <w:tcPr>
            <w:tcW w:w="5671" w:type="dxa"/>
            <w:gridSpan w:val="2"/>
            <w:shd w:val="clear" w:color="auto" w:fill="auto"/>
          </w:tcPr>
          <w:p w:rsidR="00C749D9" w:rsidRPr="00C749D9" w:rsidRDefault="00C749D9" w:rsidP="00E3033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10-00 до 21-00</w:t>
            </w:r>
          </w:p>
        </w:tc>
      </w:tr>
      <w:tr w:rsidR="00C749D9" w:rsidRPr="00C749D9" w:rsidTr="00AE4E8D">
        <w:tc>
          <w:tcPr>
            <w:tcW w:w="817" w:type="dxa"/>
            <w:shd w:val="clear" w:color="auto" w:fill="auto"/>
          </w:tcPr>
          <w:p w:rsidR="00C749D9" w:rsidRPr="00C749D9" w:rsidRDefault="00C749D9" w:rsidP="00C9630B">
            <w:pPr>
              <w:numPr>
                <w:ilvl w:val="0"/>
                <w:numId w:val="4"/>
              </w:numPr>
              <w:spacing w:after="0" w:line="240" w:lineRule="auto"/>
              <w:ind w:left="0" w:hanging="2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C749D9" w:rsidRPr="00C749D9" w:rsidRDefault="00C749D9" w:rsidP="00E3033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О ПМЦ «Зрение», Центр «Зрение»</w:t>
            </w:r>
          </w:p>
        </w:tc>
        <w:tc>
          <w:tcPr>
            <w:tcW w:w="2835" w:type="dxa"/>
            <w:shd w:val="clear" w:color="auto" w:fill="auto"/>
          </w:tcPr>
          <w:p w:rsidR="00C749D9" w:rsidRPr="00C749D9" w:rsidRDefault="00C749D9" w:rsidP="00E3033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Демьяна Бедного, 19,            203-35-75</w:t>
            </w:r>
          </w:p>
        </w:tc>
        <w:tc>
          <w:tcPr>
            <w:tcW w:w="2693" w:type="dxa"/>
            <w:shd w:val="clear" w:color="auto" w:fill="auto"/>
          </w:tcPr>
          <w:p w:rsidR="00C749D9" w:rsidRPr="00C749D9" w:rsidRDefault="00C749D9" w:rsidP="00E3033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ем врача – бесплатно, скидка на оправу до 35%</w:t>
            </w:r>
          </w:p>
        </w:tc>
        <w:tc>
          <w:tcPr>
            <w:tcW w:w="5671" w:type="dxa"/>
            <w:gridSpan w:val="2"/>
            <w:shd w:val="clear" w:color="auto" w:fill="auto"/>
          </w:tcPr>
          <w:p w:rsidR="00C749D9" w:rsidRPr="00C749D9" w:rsidRDefault="00C749D9" w:rsidP="00E3033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9-00 до  19-00</w:t>
            </w:r>
          </w:p>
        </w:tc>
      </w:tr>
      <w:tr w:rsidR="00C749D9" w:rsidRPr="00C749D9" w:rsidTr="00AE4E8D">
        <w:trPr>
          <w:trHeight w:val="471"/>
        </w:trPr>
        <w:tc>
          <w:tcPr>
            <w:tcW w:w="817" w:type="dxa"/>
            <w:shd w:val="clear" w:color="auto" w:fill="auto"/>
          </w:tcPr>
          <w:p w:rsidR="00C749D9" w:rsidRPr="00C749D9" w:rsidRDefault="00C749D9" w:rsidP="00C9630B">
            <w:pPr>
              <w:numPr>
                <w:ilvl w:val="0"/>
                <w:numId w:val="4"/>
              </w:numPr>
              <w:spacing w:after="0" w:line="240" w:lineRule="auto"/>
              <w:ind w:left="0" w:hanging="2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C749D9" w:rsidRPr="00C749D9" w:rsidRDefault="00C749D9" w:rsidP="00E3033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О ПМЦ «Зрение»</w:t>
            </w:r>
            <w:proofErr w:type="gramStart"/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proofErr w:type="spellStart"/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proofErr w:type="gramEnd"/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spellEnd"/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Зрение»</w:t>
            </w:r>
          </w:p>
        </w:tc>
        <w:tc>
          <w:tcPr>
            <w:tcW w:w="2835" w:type="dxa"/>
            <w:shd w:val="clear" w:color="auto" w:fill="auto"/>
          </w:tcPr>
          <w:p w:rsidR="00C749D9" w:rsidRPr="00C749D9" w:rsidRDefault="00C749D9" w:rsidP="00E3033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. Димитрова, 12</w:t>
            </w:r>
          </w:p>
          <w:p w:rsidR="00C749D9" w:rsidRPr="00C749D9" w:rsidRDefault="00C749D9" w:rsidP="00E3033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-65-70</w:t>
            </w:r>
          </w:p>
        </w:tc>
        <w:tc>
          <w:tcPr>
            <w:tcW w:w="2693" w:type="dxa"/>
            <w:shd w:val="clear" w:color="auto" w:fill="auto"/>
          </w:tcPr>
          <w:p w:rsidR="00C749D9" w:rsidRPr="00C749D9" w:rsidRDefault="00C749D9" w:rsidP="00E3033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ем врача – бесплатно, скидка на оправу до 35%</w:t>
            </w:r>
          </w:p>
        </w:tc>
        <w:tc>
          <w:tcPr>
            <w:tcW w:w="5671" w:type="dxa"/>
            <w:gridSpan w:val="2"/>
            <w:shd w:val="clear" w:color="auto" w:fill="auto"/>
          </w:tcPr>
          <w:p w:rsidR="00C749D9" w:rsidRPr="00C749D9" w:rsidRDefault="00C749D9" w:rsidP="00E3033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9-00 до  19-00</w:t>
            </w:r>
          </w:p>
        </w:tc>
      </w:tr>
      <w:tr w:rsidR="00C749D9" w:rsidRPr="00C749D9" w:rsidTr="00AE4E8D">
        <w:tc>
          <w:tcPr>
            <w:tcW w:w="15418" w:type="dxa"/>
            <w:gridSpan w:val="6"/>
            <w:shd w:val="clear" w:color="auto" w:fill="auto"/>
          </w:tcPr>
          <w:p w:rsidR="00C749D9" w:rsidRPr="00C749D9" w:rsidRDefault="00C749D9" w:rsidP="00C749D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b/>
                <w:sz w:val="24"/>
                <w:szCs w:val="24"/>
              </w:rPr>
              <w:t>Предприятия бытового обслуживания:</w:t>
            </w:r>
          </w:p>
        </w:tc>
      </w:tr>
      <w:tr w:rsidR="00C749D9" w:rsidRPr="00C749D9" w:rsidTr="00AE4E8D">
        <w:tc>
          <w:tcPr>
            <w:tcW w:w="15418" w:type="dxa"/>
            <w:gridSpan w:val="6"/>
            <w:shd w:val="clear" w:color="auto" w:fill="auto"/>
          </w:tcPr>
          <w:p w:rsidR="00C749D9" w:rsidRPr="00C749D9" w:rsidRDefault="00C749D9" w:rsidP="00C749D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i/>
                <w:sz w:val="24"/>
                <w:szCs w:val="24"/>
              </w:rPr>
              <w:t>Парикмахерские</w:t>
            </w:r>
          </w:p>
        </w:tc>
      </w:tr>
      <w:tr w:rsidR="00C749D9" w:rsidRPr="00C749D9" w:rsidTr="00AE4E8D">
        <w:tc>
          <w:tcPr>
            <w:tcW w:w="817" w:type="dxa"/>
            <w:shd w:val="clear" w:color="auto" w:fill="auto"/>
          </w:tcPr>
          <w:p w:rsidR="00C749D9" w:rsidRPr="00C749D9" w:rsidRDefault="00C749D9" w:rsidP="00C9630B">
            <w:pPr>
              <w:numPr>
                <w:ilvl w:val="0"/>
                <w:numId w:val="5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C749D9" w:rsidRPr="00C749D9" w:rsidRDefault="00C749D9" w:rsidP="00E3033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 Коренева Э</w:t>
            </w:r>
            <w:r w:rsidR="00E30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., парикмахерская «Креатив»</w:t>
            </w:r>
          </w:p>
        </w:tc>
        <w:tc>
          <w:tcPr>
            <w:tcW w:w="2835" w:type="dxa"/>
            <w:shd w:val="clear" w:color="auto" w:fill="auto"/>
          </w:tcPr>
          <w:p w:rsidR="00C749D9" w:rsidRPr="00C749D9" w:rsidRDefault="00C749D9" w:rsidP="00C749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Ипподромская, 45</w:t>
            </w:r>
          </w:p>
          <w:p w:rsidR="00C749D9" w:rsidRPr="00C749D9" w:rsidRDefault="00C749D9" w:rsidP="00C749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1-19-02</w:t>
            </w:r>
          </w:p>
        </w:tc>
        <w:tc>
          <w:tcPr>
            <w:tcW w:w="2693" w:type="dxa"/>
            <w:shd w:val="clear" w:color="auto" w:fill="auto"/>
          </w:tcPr>
          <w:p w:rsidR="00C749D9" w:rsidRPr="00C749D9" w:rsidRDefault="00C749D9" w:rsidP="00C749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ижка</w:t>
            </w:r>
          </w:p>
          <w:p w:rsidR="00C749D9" w:rsidRPr="00C749D9" w:rsidRDefault="00C749D9" w:rsidP="00C749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. – 250 руб.</w:t>
            </w:r>
          </w:p>
          <w:p w:rsidR="00C749D9" w:rsidRPr="00C749D9" w:rsidRDefault="00C749D9" w:rsidP="00C749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. – 300 руб.</w:t>
            </w:r>
          </w:p>
        </w:tc>
        <w:tc>
          <w:tcPr>
            <w:tcW w:w="5671" w:type="dxa"/>
            <w:gridSpan w:val="2"/>
            <w:shd w:val="clear" w:color="auto" w:fill="auto"/>
            <w:vAlign w:val="center"/>
          </w:tcPr>
          <w:p w:rsidR="00C749D9" w:rsidRPr="00C749D9" w:rsidRDefault="00C749D9" w:rsidP="00C749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 </w:t>
            </w:r>
            <w:proofErr w:type="spellStart"/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н-пт</w:t>
            </w:r>
            <w:proofErr w:type="spellEnd"/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09-00 до 12-00 с 60-и лет</w:t>
            </w:r>
          </w:p>
        </w:tc>
      </w:tr>
      <w:tr w:rsidR="00C749D9" w:rsidRPr="00C749D9" w:rsidTr="00AE4E8D">
        <w:tc>
          <w:tcPr>
            <w:tcW w:w="817" w:type="dxa"/>
            <w:shd w:val="clear" w:color="auto" w:fill="auto"/>
          </w:tcPr>
          <w:p w:rsidR="00C749D9" w:rsidRPr="00C749D9" w:rsidRDefault="00C749D9" w:rsidP="00C9630B">
            <w:pPr>
              <w:numPr>
                <w:ilvl w:val="0"/>
                <w:numId w:val="5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C749D9" w:rsidRPr="00C749D9" w:rsidRDefault="00C749D9" w:rsidP="00E3033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 Любимова Г.Г., «Облик»</w:t>
            </w:r>
          </w:p>
        </w:tc>
        <w:tc>
          <w:tcPr>
            <w:tcW w:w="2835" w:type="dxa"/>
            <w:shd w:val="clear" w:color="auto" w:fill="auto"/>
          </w:tcPr>
          <w:p w:rsidR="00C749D9" w:rsidRPr="00C749D9" w:rsidRDefault="00C749D9" w:rsidP="00C749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Крылова,3</w:t>
            </w:r>
          </w:p>
          <w:p w:rsidR="00C749D9" w:rsidRPr="00C749D9" w:rsidRDefault="00C749D9" w:rsidP="00C749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-09-90</w:t>
            </w:r>
          </w:p>
        </w:tc>
        <w:tc>
          <w:tcPr>
            <w:tcW w:w="2693" w:type="dxa"/>
            <w:shd w:val="clear" w:color="auto" w:fill="auto"/>
          </w:tcPr>
          <w:p w:rsidR="00C749D9" w:rsidRPr="00C749D9" w:rsidRDefault="00C749D9" w:rsidP="00C749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глогодичная скидка 50%</w:t>
            </w:r>
          </w:p>
        </w:tc>
        <w:tc>
          <w:tcPr>
            <w:tcW w:w="5671" w:type="dxa"/>
            <w:gridSpan w:val="2"/>
            <w:shd w:val="clear" w:color="auto" w:fill="auto"/>
            <w:vAlign w:val="center"/>
          </w:tcPr>
          <w:p w:rsidR="00C749D9" w:rsidRPr="00C749D9" w:rsidRDefault="00C749D9" w:rsidP="00C749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кидка при </w:t>
            </w:r>
          </w:p>
          <w:p w:rsidR="00C749D9" w:rsidRPr="00C749D9" w:rsidRDefault="00C749D9" w:rsidP="00C749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ъявлению пенсионного удостоверения</w:t>
            </w:r>
          </w:p>
        </w:tc>
      </w:tr>
      <w:tr w:rsidR="00C749D9" w:rsidRPr="00C749D9" w:rsidTr="00AE4E8D">
        <w:trPr>
          <w:trHeight w:val="242"/>
        </w:trPr>
        <w:tc>
          <w:tcPr>
            <w:tcW w:w="817" w:type="dxa"/>
            <w:shd w:val="clear" w:color="auto" w:fill="auto"/>
          </w:tcPr>
          <w:p w:rsidR="00C749D9" w:rsidRPr="00C749D9" w:rsidRDefault="00C749D9" w:rsidP="00C9630B">
            <w:pPr>
              <w:numPr>
                <w:ilvl w:val="0"/>
                <w:numId w:val="5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C749D9" w:rsidRPr="00C749D9" w:rsidRDefault="00C749D9" w:rsidP="00E3033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 Савчик  И.Г., парикмахерская «Венера»</w:t>
            </w:r>
          </w:p>
        </w:tc>
        <w:tc>
          <w:tcPr>
            <w:tcW w:w="2835" w:type="dxa"/>
            <w:shd w:val="clear" w:color="auto" w:fill="auto"/>
          </w:tcPr>
          <w:p w:rsidR="00C749D9" w:rsidRPr="00C749D9" w:rsidRDefault="00C749D9" w:rsidP="00C749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Дуси Ковальчук, 177</w:t>
            </w:r>
          </w:p>
          <w:p w:rsidR="00C749D9" w:rsidRPr="00C749D9" w:rsidRDefault="00C749D9" w:rsidP="00C749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1-82-10</w:t>
            </w:r>
          </w:p>
        </w:tc>
        <w:tc>
          <w:tcPr>
            <w:tcW w:w="2693" w:type="dxa"/>
            <w:shd w:val="clear" w:color="auto" w:fill="auto"/>
          </w:tcPr>
          <w:p w:rsidR="00C749D9" w:rsidRPr="00C749D9" w:rsidRDefault="00C749D9" w:rsidP="00C749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ижка</w:t>
            </w:r>
          </w:p>
          <w:p w:rsidR="00C749D9" w:rsidRPr="00C749D9" w:rsidRDefault="00C749D9" w:rsidP="00C749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. – 300 руб. (без скидки 350 руб.)</w:t>
            </w:r>
          </w:p>
          <w:p w:rsidR="00C749D9" w:rsidRPr="00C749D9" w:rsidRDefault="00C749D9" w:rsidP="00C749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. –  300 (без скидки 400 руб.)</w:t>
            </w:r>
          </w:p>
        </w:tc>
        <w:tc>
          <w:tcPr>
            <w:tcW w:w="5671" w:type="dxa"/>
            <w:gridSpan w:val="2"/>
            <w:shd w:val="clear" w:color="auto" w:fill="auto"/>
            <w:vAlign w:val="center"/>
          </w:tcPr>
          <w:p w:rsidR="00C749D9" w:rsidRPr="00C749D9" w:rsidRDefault="00C749D9" w:rsidP="00C749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дневно при предъявлении пенсионного удостоверения</w:t>
            </w:r>
          </w:p>
        </w:tc>
      </w:tr>
      <w:tr w:rsidR="00C749D9" w:rsidRPr="00C749D9" w:rsidTr="00AE4E8D">
        <w:trPr>
          <w:trHeight w:val="135"/>
        </w:trPr>
        <w:tc>
          <w:tcPr>
            <w:tcW w:w="817" w:type="dxa"/>
            <w:shd w:val="clear" w:color="auto" w:fill="auto"/>
          </w:tcPr>
          <w:p w:rsidR="00C749D9" w:rsidRPr="00C749D9" w:rsidRDefault="00C749D9" w:rsidP="00C9630B">
            <w:pPr>
              <w:numPr>
                <w:ilvl w:val="0"/>
                <w:numId w:val="5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C749D9" w:rsidRPr="00C749D9" w:rsidRDefault="00C749D9" w:rsidP="00C749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Регионы красоты», салон красоты «</w:t>
            </w:r>
            <w:proofErr w:type="spellStart"/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рюльникЪ</w:t>
            </w:r>
            <w:proofErr w:type="spellEnd"/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835" w:type="dxa"/>
            <w:shd w:val="clear" w:color="auto" w:fill="auto"/>
          </w:tcPr>
          <w:p w:rsidR="00C749D9" w:rsidRPr="00C749D9" w:rsidRDefault="00C749D9" w:rsidP="00C749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кзальная магистраль, 4б</w:t>
            </w:r>
          </w:p>
          <w:p w:rsidR="00C749D9" w:rsidRPr="00C749D9" w:rsidRDefault="00C749D9" w:rsidP="00C749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1-04-08</w:t>
            </w:r>
          </w:p>
        </w:tc>
        <w:tc>
          <w:tcPr>
            <w:tcW w:w="2693" w:type="dxa"/>
            <w:shd w:val="clear" w:color="auto" w:fill="auto"/>
          </w:tcPr>
          <w:p w:rsidR="00C749D9" w:rsidRPr="00C749D9" w:rsidRDefault="00C749D9" w:rsidP="00C749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талонов бесплатно</w:t>
            </w:r>
          </w:p>
        </w:tc>
        <w:tc>
          <w:tcPr>
            <w:tcW w:w="5671" w:type="dxa"/>
            <w:gridSpan w:val="2"/>
            <w:shd w:val="clear" w:color="auto" w:fill="auto"/>
            <w:vAlign w:val="center"/>
          </w:tcPr>
          <w:p w:rsidR="00C749D9" w:rsidRPr="00C749D9" w:rsidRDefault="00C749D9" w:rsidP="00C749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месячно</w:t>
            </w:r>
          </w:p>
        </w:tc>
      </w:tr>
      <w:tr w:rsidR="00C749D9" w:rsidRPr="00C749D9" w:rsidTr="00AE4E8D">
        <w:trPr>
          <w:trHeight w:val="280"/>
        </w:trPr>
        <w:tc>
          <w:tcPr>
            <w:tcW w:w="817" w:type="dxa"/>
            <w:shd w:val="clear" w:color="auto" w:fill="auto"/>
          </w:tcPr>
          <w:p w:rsidR="00C749D9" w:rsidRPr="00C749D9" w:rsidRDefault="00C749D9" w:rsidP="00C9630B">
            <w:pPr>
              <w:numPr>
                <w:ilvl w:val="0"/>
                <w:numId w:val="5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C749D9" w:rsidRPr="00C749D9" w:rsidRDefault="00C749D9" w:rsidP="00C749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Роксана»</w:t>
            </w:r>
          </w:p>
        </w:tc>
        <w:tc>
          <w:tcPr>
            <w:tcW w:w="2835" w:type="dxa"/>
            <w:shd w:val="clear" w:color="auto" w:fill="auto"/>
          </w:tcPr>
          <w:p w:rsidR="00C749D9" w:rsidRPr="00C749D9" w:rsidRDefault="00C749D9" w:rsidP="00C749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Гоголя, 27</w:t>
            </w:r>
          </w:p>
          <w:p w:rsidR="00C749D9" w:rsidRPr="00C749D9" w:rsidRDefault="00C749D9" w:rsidP="00C749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-76-07</w:t>
            </w:r>
          </w:p>
        </w:tc>
        <w:tc>
          <w:tcPr>
            <w:tcW w:w="2693" w:type="dxa"/>
            <w:shd w:val="clear" w:color="auto" w:fill="auto"/>
          </w:tcPr>
          <w:p w:rsidR="00C749D9" w:rsidRPr="00C749D9" w:rsidRDefault="00C749D9" w:rsidP="00C749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ижка</w:t>
            </w:r>
          </w:p>
          <w:p w:rsidR="00C749D9" w:rsidRPr="00C749D9" w:rsidRDefault="00C749D9" w:rsidP="00C749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. – 200 руб.</w:t>
            </w:r>
          </w:p>
          <w:p w:rsidR="00C749D9" w:rsidRPr="00C749D9" w:rsidRDefault="00C749D9" w:rsidP="00C749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жен. – 300 руб.</w:t>
            </w:r>
          </w:p>
        </w:tc>
        <w:tc>
          <w:tcPr>
            <w:tcW w:w="5671" w:type="dxa"/>
            <w:gridSpan w:val="2"/>
            <w:shd w:val="clear" w:color="auto" w:fill="auto"/>
            <w:vAlign w:val="center"/>
          </w:tcPr>
          <w:p w:rsidR="00C749D9" w:rsidRPr="00C749D9" w:rsidRDefault="00C749D9" w:rsidP="00C749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Ежедневно</w:t>
            </w:r>
          </w:p>
          <w:p w:rsidR="00C749D9" w:rsidRPr="00C749D9" w:rsidRDefault="00C749D9" w:rsidP="00C749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 09 -00 до 13-00 при предъявлении пенсионного </w:t>
            </w: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достоверения</w:t>
            </w:r>
          </w:p>
        </w:tc>
      </w:tr>
      <w:tr w:rsidR="00C749D9" w:rsidRPr="00C749D9" w:rsidTr="00AE4E8D">
        <w:trPr>
          <w:trHeight w:val="271"/>
        </w:trPr>
        <w:tc>
          <w:tcPr>
            <w:tcW w:w="817" w:type="dxa"/>
            <w:shd w:val="clear" w:color="auto" w:fill="auto"/>
          </w:tcPr>
          <w:p w:rsidR="00C749D9" w:rsidRPr="00C749D9" w:rsidRDefault="00C749D9" w:rsidP="00C9630B">
            <w:pPr>
              <w:numPr>
                <w:ilvl w:val="0"/>
                <w:numId w:val="5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C749D9" w:rsidRPr="00C749D9" w:rsidRDefault="00C749D9" w:rsidP="00C749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 Гуков О. А., «Городская парикмахерская № 1»</w:t>
            </w:r>
          </w:p>
        </w:tc>
        <w:tc>
          <w:tcPr>
            <w:tcW w:w="2835" w:type="dxa"/>
            <w:shd w:val="clear" w:color="auto" w:fill="auto"/>
          </w:tcPr>
          <w:p w:rsidR="00C749D9" w:rsidRPr="00C749D9" w:rsidRDefault="00C749D9" w:rsidP="00C749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Жуковского, 107</w:t>
            </w:r>
          </w:p>
          <w:p w:rsidR="00E3033E" w:rsidRDefault="00C749D9" w:rsidP="00E3033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-88-98,</w:t>
            </w:r>
          </w:p>
          <w:p w:rsidR="00C749D9" w:rsidRPr="00C749D9" w:rsidRDefault="00C749D9" w:rsidP="00E3033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-953-777-40-60</w:t>
            </w:r>
          </w:p>
        </w:tc>
        <w:tc>
          <w:tcPr>
            <w:tcW w:w="2693" w:type="dxa"/>
            <w:shd w:val="clear" w:color="auto" w:fill="auto"/>
          </w:tcPr>
          <w:p w:rsidR="00C749D9" w:rsidRPr="00C749D9" w:rsidRDefault="00C749D9" w:rsidP="00C749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декаду пожилого стрижки бесплатно</w:t>
            </w:r>
          </w:p>
        </w:tc>
        <w:tc>
          <w:tcPr>
            <w:tcW w:w="5671" w:type="dxa"/>
            <w:gridSpan w:val="2"/>
            <w:shd w:val="clear" w:color="auto" w:fill="auto"/>
          </w:tcPr>
          <w:p w:rsidR="00C749D9" w:rsidRPr="00C749D9" w:rsidRDefault="00C749D9" w:rsidP="00AE4E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09-00 до 15-00 при предъявлении пенсионного удостоверения</w:t>
            </w:r>
          </w:p>
        </w:tc>
      </w:tr>
      <w:tr w:rsidR="00C749D9" w:rsidRPr="00C749D9" w:rsidTr="00AE4E8D">
        <w:trPr>
          <w:trHeight w:val="261"/>
        </w:trPr>
        <w:tc>
          <w:tcPr>
            <w:tcW w:w="817" w:type="dxa"/>
            <w:shd w:val="clear" w:color="auto" w:fill="auto"/>
          </w:tcPr>
          <w:p w:rsidR="00C749D9" w:rsidRPr="00C749D9" w:rsidRDefault="00C749D9" w:rsidP="00C9630B">
            <w:pPr>
              <w:numPr>
                <w:ilvl w:val="0"/>
                <w:numId w:val="5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C749D9" w:rsidRPr="00C749D9" w:rsidRDefault="00C749D9" w:rsidP="00C749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 Гуков О. А., «Городская парикмахерская № 1»</w:t>
            </w:r>
          </w:p>
        </w:tc>
        <w:tc>
          <w:tcPr>
            <w:tcW w:w="2835" w:type="dxa"/>
            <w:shd w:val="clear" w:color="auto" w:fill="auto"/>
          </w:tcPr>
          <w:p w:rsidR="00C749D9" w:rsidRPr="00C749D9" w:rsidRDefault="00C749D9" w:rsidP="00C749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Максима Горького, 91</w:t>
            </w:r>
          </w:p>
          <w:p w:rsidR="00E3033E" w:rsidRDefault="00C749D9" w:rsidP="00C749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10-27-66, </w:t>
            </w:r>
          </w:p>
          <w:p w:rsidR="00C749D9" w:rsidRPr="00C749D9" w:rsidRDefault="00C749D9" w:rsidP="00C749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-913-981-93-83</w:t>
            </w:r>
          </w:p>
        </w:tc>
        <w:tc>
          <w:tcPr>
            <w:tcW w:w="2693" w:type="dxa"/>
            <w:shd w:val="clear" w:color="auto" w:fill="auto"/>
          </w:tcPr>
          <w:p w:rsidR="00C749D9" w:rsidRPr="00C749D9" w:rsidRDefault="00C749D9" w:rsidP="00C749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декаду пожилого стрижки бесплатно</w:t>
            </w:r>
          </w:p>
        </w:tc>
        <w:tc>
          <w:tcPr>
            <w:tcW w:w="5671" w:type="dxa"/>
            <w:gridSpan w:val="2"/>
            <w:shd w:val="clear" w:color="auto" w:fill="auto"/>
          </w:tcPr>
          <w:p w:rsidR="00C749D9" w:rsidRPr="00C749D9" w:rsidRDefault="00C749D9" w:rsidP="00AE4E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09-00 до 15-00 при предъявлении пенсионного удостоверения</w:t>
            </w:r>
          </w:p>
        </w:tc>
      </w:tr>
      <w:tr w:rsidR="00C749D9" w:rsidRPr="00C749D9" w:rsidTr="00AE4E8D">
        <w:trPr>
          <w:trHeight w:val="261"/>
        </w:trPr>
        <w:tc>
          <w:tcPr>
            <w:tcW w:w="817" w:type="dxa"/>
            <w:shd w:val="clear" w:color="auto" w:fill="auto"/>
          </w:tcPr>
          <w:p w:rsidR="00C749D9" w:rsidRPr="00C749D9" w:rsidRDefault="00C749D9" w:rsidP="00C9630B">
            <w:pPr>
              <w:numPr>
                <w:ilvl w:val="0"/>
                <w:numId w:val="5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C749D9" w:rsidRPr="00C749D9" w:rsidRDefault="00C749D9" w:rsidP="00C749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</w:t>
            </w:r>
            <w:proofErr w:type="spellStart"/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талиМед</w:t>
            </w:r>
            <w:proofErr w:type="spellEnd"/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, студия красоты и здоровья «Испания»</w:t>
            </w:r>
          </w:p>
        </w:tc>
        <w:tc>
          <w:tcPr>
            <w:tcW w:w="2835" w:type="dxa"/>
            <w:shd w:val="clear" w:color="auto" w:fill="auto"/>
          </w:tcPr>
          <w:p w:rsidR="00C749D9" w:rsidRPr="00C749D9" w:rsidRDefault="00C749D9" w:rsidP="00C749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Дуси Ковальчук, 73</w:t>
            </w:r>
          </w:p>
          <w:p w:rsidR="00C749D9" w:rsidRPr="00C749D9" w:rsidRDefault="00C749D9" w:rsidP="00C749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-913-019-03-30</w:t>
            </w:r>
          </w:p>
        </w:tc>
        <w:tc>
          <w:tcPr>
            <w:tcW w:w="2693" w:type="dxa"/>
            <w:shd w:val="clear" w:color="auto" w:fill="auto"/>
          </w:tcPr>
          <w:p w:rsidR="00C749D9" w:rsidRPr="00C749D9" w:rsidRDefault="00C749D9" w:rsidP="00C749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декаду пожилого предоставляется скидка 30%</w:t>
            </w:r>
          </w:p>
        </w:tc>
        <w:tc>
          <w:tcPr>
            <w:tcW w:w="5671" w:type="dxa"/>
            <w:gridSpan w:val="2"/>
            <w:shd w:val="clear" w:color="auto" w:fill="auto"/>
          </w:tcPr>
          <w:p w:rsidR="00C749D9" w:rsidRPr="00C749D9" w:rsidRDefault="00C749D9" w:rsidP="00AE4E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н-пт</w:t>
            </w:r>
            <w:proofErr w:type="spellEnd"/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10-19 при предъявлении пенсионного удостоверения</w:t>
            </w:r>
          </w:p>
        </w:tc>
      </w:tr>
      <w:tr w:rsidR="00C749D9" w:rsidRPr="00C749D9" w:rsidTr="00AE4E8D">
        <w:trPr>
          <w:trHeight w:val="261"/>
        </w:trPr>
        <w:tc>
          <w:tcPr>
            <w:tcW w:w="817" w:type="dxa"/>
            <w:shd w:val="clear" w:color="auto" w:fill="auto"/>
          </w:tcPr>
          <w:p w:rsidR="00C749D9" w:rsidRPr="00C749D9" w:rsidRDefault="00C749D9" w:rsidP="00C9630B">
            <w:pPr>
              <w:numPr>
                <w:ilvl w:val="0"/>
                <w:numId w:val="5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C749D9" w:rsidRPr="00C749D9" w:rsidRDefault="00C749D9" w:rsidP="00C749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Людмила», студия красоты «Альбера»</w:t>
            </w:r>
          </w:p>
        </w:tc>
        <w:tc>
          <w:tcPr>
            <w:tcW w:w="2835" w:type="dxa"/>
            <w:shd w:val="clear" w:color="auto" w:fill="auto"/>
          </w:tcPr>
          <w:p w:rsidR="00C749D9" w:rsidRPr="00C749D9" w:rsidRDefault="00C749D9" w:rsidP="00C749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Орджоникидзе, 30</w:t>
            </w:r>
          </w:p>
          <w:p w:rsidR="00C749D9" w:rsidRPr="00C749D9" w:rsidRDefault="00C749D9" w:rsidP="00C749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-923-244-60-89</w:t>
            </w:r>
          </w:p>
        </w:tc>
        <w:tc>
          <w:tcPr>
            <w:tcW w:w="2693" w:type="dxa"/>
            <w:shd w:val="clear" w:color="auto" w:fill="auto"/>
          </w:tcPr>
          <w:p w:rsidR="00C749D9" w:rsidRPr="00C749D9" w:rsidRDefault="00C749D9" w:rsidP="00C749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ижки от 50 руб.</w:t>
            </w:r>
          </w:p>
          <w:p w:rsidR="00C749D9" w:rsidRPr="00C749D9" w:rsidRDefault="00C749D9" w:rsidP="00C749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1" w:type="dxa"/>
            <w:gridSpan w:val="2"/>
            <w:shd w:val="clear" w:color="auto" w:fill="auto"/>
          </w:tcPr>
          <w:p w:rsidR="00C749D9" w:rsidRPr="00C749D9" w:rsidRDefault="00C749D9" w:rsidP="00AE4E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дневно</w:t>
            </w:r>
          </w:p>
          <w:p w:rsidR="00C749D9" w:rsidRPr="00C749D9" w:rsidRDefault="00C749D9" w:rsidP="00AE4E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C749D9" w:rsidRPr="00C749D9" w:rsidTr="00AE4E8D">
        <w:tc>
          <w:tcPr>
            <w:tcW w:w="15418" w:type="dxa"/>
            <w:gridSpan w:val="6"/>
            <w:shd w:val="clear" w:color="auto" w:fill="auto"/>
          </w:tcPr>
          <w:p w:rsidR="00C749D9" w:rsidRPr="00C749D9" w:rsidRDefault="00C749D9" w:rsidP="00C749D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i/>
                <w:sz w:val="24"/>
                <w:szCs w:val="24"/>
              </w:rPr>
              <w:t>Химчистки</w:t>
            </w:r>
          </w:p>
        </w:tc>
      </w:tr>
      <w:tr w:rsidR="00C749D9" w:rsidRPr="00C749D9" w:rsidTr="00AE4E8D">
        <w:trPr>
          <w:trHeight w:val="261"/>
        </w:trPr>
        <w:tc>
          <w:tcPr>
            <w:tcW w:w="817" w:type="dxa"/>
            <w:shd w:val="clear" w:color="auto" w:fill="auto"/>
          </w:tcPr>
          <w:p w:rsidR="00C749D9" w:rsidRPr="00C749D9" w:rsidRDefault="00C749D9" w:rsidP="00C9630B">
            <w:pPr>
              <w:numPr>
                <w:ilvl w:val="0"/>
                <w:numId w:val="6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C749D9" w:rsidRPr="00C749D9" w:rsidRDefault="00C749D9" w:rsidP="00C749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 Паршин,  немецкая химчистка  «</w:t>
            </w:r>
            <w:proofErr w:type="spellStart"/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owe</w:t>
            </w:r>
            <w:proofErr w:type="spellEnd"/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835" w:type="dxa"/>
            <w:shd w:val="clear" w:color="auto" w:fill="auto"/>
          </w:tcPr>
          <w:p w:rsidR="00C749D9" w:rsidRPr="00C749D9" w:rsidRDefault="00C749D9" w:rsidP="00C749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Советская, 52</w:t>
            </w:r>
          </w:p>
          <w:p w:rsidR="00C749D9" w:rsidRPr="00C749D9" w:rsidRDefault="00C749D9" w:rsidP="00C749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-80-59</w:t>
            </w:r>
          </w:p>
        </w:tc>
        <w:tc>
          <w:tcPr>
            <w:tcW w:w="3543" w:type="dxa"/>
            <w:gridSpan w:val="2"/>
            <w:shd w:val="clear" w:color="auto" w:fill="auto"/>
          </w:tcPr>
          <w:p w:rsidR="00C749D9" w:rsidRPr="00C749D9" w:rsidRDefault="00C749D9" w:rsidP="00C749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дка  30 %</w:t>
            </w:r>
          </w:p>
        </w:tc>
        <w:tc>
          <w:tcPr>
            <w:tcW w:w="4821" w:type="dxa"/>
            <w:shd w:val="clear" w:color="auto" w:fill="auto"/>
            <w:vAlign w:val="center"/>
          </w:tcPr>
          <w:p w:rsidR="00C749D9" w:rsidRPr="00C749D9" w:rsidRDefault="00C749D9" w:rsidP="00C749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8-00 до  21-00</w:t>
            </w:r>
          </w:p>
        </w:tc>
      </w:tr>
      <w:tr w:rsidR="00C749D9" w:rsidRPr="00C749D9" w:rsidTr="00AE4E8D">
        <w:trPr>
          <w:trHeight w:val="261"/>
        </w:trPr>
        <w:tc>
          <w:tcPr>
            <w:tcW w:w="817" w:type="dxa"/>
            <w:shd w:val="clear" w:color="auto" w:fill="auto"/>
          </w:tcPr>
          <w:p w:rsidR="00C749D9" w:rsidRPr="00C749D9" w:rsidRDefault="00C749D9" w:rsidP="00C9630B">
            <w:pPr>
              <w:numPr>
                <w:ilvl w:val="0"/>
                <w:numId w:val="6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C749D9" w:rsidRPr="00C749D9" w:rsidRDefault="00C749D9" w:rsidP="00C749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</w:t>
            </w:r>
            <w:proofErr w:type="spellStart"/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хон</w:t>
            </w:r>
            <w:proofErr w:type="spellEnd"/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 итальянская химчистка «</w:t>
            </w:r>
            <w:proofErr w:type="spellStart"/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izzo</w:t>
            </w:r>
            <w:proofErr w:type="spellEnd"/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835" w:type="dxa"/>
            <w:shd w:val="clear" w:color="auto" w:fill="auto"/>
          </w:tcPr>
          <w:p w:rsidR="00C749D9" w:rsidRPr="00C749D9" w:rsidRDefault="00C749D9" w:rsidP="00C749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Романова,33</w:t>
            </w:r>
          </w:p>
          <w:p w:rsidR="00C749D9" w:rsidRPr="00C749D9" w:rsidRDefault="00C749D9" w:rsidP="00C749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-09-33</w:t>
            </w:r>
          </w:p>
        </w:tc>
        <w:tc>
          <w:tcPr>
            <w:tcW w:w="3543" w:type="dxa"/>
            <w:gridSpan w:val="2"/>
            <w:shd w:val="clear" w:color="auto" w:fill="auto"/>
          </w:tcPr>
          <w:p w:rsidR="00C749D9" w:rsidRPr="00C749D9" w:rsidRDefault="00C749D9" w:rsidP="00C749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дка 50% - на вещи устаревшего образца по согласованию с руководством</w:t>
            </w:r>
          </w:p>
          <w:p w:rsidR="00C749D9" w:rsidRPr="00C749D9" w:rsidRDefault="00C749D9" w:rsidP="00C749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дка  10% - пенсионерам по возрасту</w:t>
            </w:r>
          </w:p>
        </w:tc>
        <w:tc>
          <w:tcPr>
            <w:tcW w:w="4821" w:type="dxa"/>
            <w:shd w:val="clear" w:color="auto" w:fill="auto"/>
          </w:tcPr>
          <w:p w:rsidR="00C749D9" w:rsidRPr="00C749D9" w:rsidRDefault="00C749D9" w:rsidP="00AE4E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йствует в течение всего года при предъявлении пенсионного удостоверения</w:t>
            </w:r>
          </w:p>
        </w:tc>
      </w:tr>
      <w:tr w:rsidR="00C749D9" w:rsidRPr="00C749D9" w:rsidTr="00AE4E8D">
        <w:trPr>
          <w:trHeight w:val="261"/>
        </w:trPr>
        <w:tc>
          <w:tcPr>
            <w:tcW w:w="817" w:type="dxa"/>
            <w:shd w:val="clear" w:color="auto" w:fill="auto"/>
          </w:tcPr>
          <w:p w:rsidR="00C749D9" w:rsidRPr="00C749D9" w:rsidRDefault="00C749D9" w:rsidP="00C9630B">
            <w:pPr>
              <w:numPr>
                <w:ilvl w:val="0"/>
                <w:numId w:val="6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C749D9" w:rsidRPr="00C749D9" w:rsidRDefault="00C749D9" w:rsidP="00C749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</w:t>
            </w:r>
            <w:proofErr w:type="spellStart"/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хон</w:t>
            </w:r>
            <w:proofErr w:type="spellEnd"/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 итальянская химчистка «</w:t>
            </w:r>
            <w:proofErr w:type="spellStart"/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izzo</w:t>
            </w:r>
            <w:proofErr w:type="spellEnd"/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835" w:type="dxa"/>
            <w:shd w:val="clear" w:color="auto" w:fill="auto"/>
          </w:tcPr>
          <w:p w:rsidR="00C749D9" w:rsidRPr="00C749D9" w:rsidRDefault="00C749D9" w:rsidP="00C749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Советская, 44</w:t>
            </w:r>
          </w:p>
          <w:p w:rsidR="00C749D9" w:rsidRPr="00C749D9" w:rsidRDefault="00C749D9" w:rsidP="00C749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-06-98</w:t>
            </w:r>
          </w:p>
        </w:tc>
        <w:tc>
          <w:tcPr>
            <w:tcW w:w="3543" w:type="dxa"/>
            <w:gridSpan w:val="2"/>
            <w:shd w:val="clear" w:color="auto" w:fill="auto"/>
          </w:tcPr>
          <w:p w:rsidR="00C749D9" w:rsidRPr="00C749D9" w:rsidRDefault="00C749D9" w:rsidP="00C749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дка 50% - на вещи устаревшего образца по согласованию с руководством</w:t>
            </w:r>
          </w:p>
          <w:p w:rsidR="00C749D9" w:rsidRPr="00C749D9" w:rsidRDefault="00C749D9" w:rsidP="00C749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дка  10% - пенсионерам по возрасту</w:t>
            </w:r>
          </w:p>
        </w:tc>
        <w:tc>
          <w:tcPr>
            <w:tcW w:w="4821" w:type="dxa"/>
            <w:shd w:val="clear" w:color="auto" w:fill="auto"/>
          </w:tcPr>
          <w:p w:rsidR="00C749D9" w:rsidRPr="00C749D9" w:rsidRDefault="00C749D9" w:rsidP="00AE4E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йствует в течение всего года при предъявлении пенсионного удостоверения</w:t>
            </w:r>
          </w:p>
        </w:tc>
      </w:tr>
      <w:tr w:rsidR="00C749D9" w:rsidRPr="00C749D9" w:rsidTr="00AE4E8D">
        <w:trPr>
          <w:trHeight w:val="261"/>
        </w:trPr>
        <w:tc>
          <w:tcPr>
            <w:tcW w:w="817" w:type="dxa"/>
            <w:shd w:val="clear" w:color="auto" w:fill="auto"/>
          </w:tcPr>
          <w:p w:rsidR="00C749D9" w:rsidRPr="00C749D9" w:rsidRDefault="00C749D9" w:rsidP="00C9630B">
            <w:pPr>
              <w:numPr>
                <w:ilvl w:val="0"/>
                <w:numId w:val="6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C749D9" w:rsidRPr="00C749D9" w:rsidRDefault="00C749D9" w:rsidP="00C749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</w:t>
            </w:r>
            <w:proofErr w:type="spellStart"/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хон</w:t>
            </w:r>
            <w:proofErr w:type="spellEnd"/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 итальянская химчистка «</w:t>
            </w:r>
            <w:proofErr w:type="spellStart"/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izzo</w:t>
            </w:r>
            <w:proofErr w:type="spellEnd"/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835" w:type="dxa"/>
            <w:shd w:val="clear" w:color="auto" w:fill="auto"/>
          </w:tcPr>
          <w:p w:rsidR="00C749D9" w:rsidRPr="00C749D9" w:rsidRDefault="00C749D9" w:rsidP="00C749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ый проспект,2/1</w:t>
            </w:r>
          </w:p>
          <w:p w:rsidR="00C749D9" w:rsidRPr="00C749D9" w:rsidRDefault="00C749D9" w:rsidP="00C749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-913-892-04-44</w:t>
            </w:r>
          </w:p>
        </w:tc>
        <w:tc>
          <w:tcPr>
            <w:tcW w:w="3543" w:type="dxa"/>
            <w:gridSpan w:val="2"/>
            <w:shd w:val="clear" w:color="auto" w:fill="auto"/>
          </w:tcPr>
          <w:p w:rsidR="00C749D9" w:rsidRPr="00C749D9" w:rsidRDefault="00C749D9" w:rsidP="00C749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дка 50% - на вещи устаревшего образца по согласованию с руководством</w:t>
            </w:r>
          </w:p>
          <w:p w:rsidR="00C749D9" w:rsidRPr="00C749D9" w:rsidRDefault="00C749D9" w:rsidP="00C749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дка  10% - пенсионерам по возрасту</w:t>
            </w:r>
          </w:p>
        </w:tc>
        <w:tc>
          <w:tcPr>
            <w:tcW w:w="4821" w:type="dxa"/>
            <w:shd w:val="clear" w:color="auto" w:fill="auto"/>
          </w:tcPr>
          <w:p w:rsidR="00C749D9" w:rsidRPr="00C749D9" w:rsidRDefault="00C749D9" w:rsidP="00AE4E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йствует в течение всего года при предъявлении пенсионного удостоверения</w:t>
            </w:r>
          </w:p>
        </w:tc>
      </w:tr>
      <w:tr w:rsidR="00C749D9" w:rsidRPr="00C749D9" w:rsidTr="00AE4E8D">
        <w:trPr>
          <w:trHeight w:val="261"/>
        </w:trPr>
        <w:tc>
          <w:tcPr>
            <w:tcW w:w="817" w:type="dxa"/>
            <w:shd w:val="clear" w:color="auto" w:fill="auto"/>
          </w:tcPr>
          <w:p w:rsidR="00C749D9" w:rsidRPr="00C749D9" w:rsidRDefault="00C749D9" w:rsidP="00C9630B">
            <w:pPr>
              <w:numPr>
                <w:ilvl w:val="0"/>
                <w:numId w:val="6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C749D9" w:rsidRPr="00C749D9" w:rsidRDefault="00C749D9" w:rsidP="00C749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</w:t>
            </w:r>
            <w:proofErr w:type="spellStart"/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хон</w:t>
            </w:r>
            <w:proofErr w:type="spellEnd"/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 итальянская химчистка «</w:t>
            </w:r>
            <w:proofErr w:type="spellStart"/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izzo</w:t>
            </w:r>
            <w:proofErr w:type="spellEnd"/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835" w:type="dxa"/>
            <w:shd w:val="clear" w:color="auto" w:fill="auto"/>
          </w:tcPr>
          <w:p w:rsidR="00C749D9" w:rsidRPr="00C749D9" w:rsidRDefault="00C749D9" w:rsidP="00C749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Кропоткина, 126/1</w:t>
            </w:r>
          </w:p>
          <w:p w:rsidR="00C749D9" w:rsidRPr="00C749D9" w:rsidRDefault="00C749D9" w:rsidP="00C749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-17-79</w:t>
            </w:r>
          </w:p>
        </w:tc>
        <w:tc>
          <w:tcPr>
            <w:tcW w:w="3543" w:type="dxa"/>
            <w:gridSpan w:val="2"/>
            <w:shd w:val="clear" w:color="auto" w:fill="auto"/>
          </w:tcPr>
          <w:p w:rsidR="00C749D9" w:rsidRPr="00C749D9" w:rsidRDefault="00C749D9" w:rsidP="00C749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дка 50% - на вещи устаревшего образца по согласованию с руководством</w:t>
            </w:r>
          </w:p>
          <w:p w:rsidR="00C749D9" w:rsidRPr="00C749D9" w:rsidRDefault="00C749D9" w:rsidP="00C749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кидка  10% - пенсионерам по </w:t>
            </w: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озрасту</w:t>
            </w:r>
          </w:p>
        </w:tc>
        <w:tc>
          <w:tcPr>
            <w:tcW w:w="4821" w:type="dxa"/>
            <w:shd w:val="clear" w:color="auto" w:fill="auto"/>
          </w:tcPr>
          <w:p w:rsidR="00C749D9" w:rsidRPr="00C749D9" w:rsidRDefault="00C749D9" w:rsidP="00AE4E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ействует в течение всего года при предъявлении пенсионного удостоверения</w:t>
            </w:r>
          </w:p>
        </w:tc>
      </w:tr>
      <w:tr w:rsidR="00C749D9" w:rsidRPr="00C749D9" w:rsidTr="00AE4E8D">
        <w:trPr>
          <w:trHeight w:val="261"/>
        </w:trPr>
        <w:tc>
          <w:tcPr>
            <w:tcW w:w="817" w:type="dxa"/>
            <w:shd w:val="clear" w:color="auto" w:fill="auto"/>
          </w:tcPr>
          <w:p w:rsidR="00C749D9" w:rsidRPr="00C749D9" w:rsidRDefault="00C749D9" w:rsidP="00C9630B">
            <w:pPr>
              <w:numPr>
                <w:ilvl w:val="0"/>
                <w:numId w:val="6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C749D9" w:rsidRPr="00C749D9" w:rsidRDefault="00C749D9" w:rsidP="00C749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</w:t>
            </w:r>
            <w:proofErr w:type="spellStart"/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хон</w:t>
            </w:r>
            <w:proofErr w:type="spellEnd"/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 итальянская химчистка «</w:t>
            </w:r>
            <w:proofErr w:type="spellStart"/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izzo</w:t>
            </w:r>
            <w:proofErr w:type="spellEnd"/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835" w:type="dxa"/>
            <w:shd w:val="clear" w:color="auto" w:fill="auto"/>
          </w:tcPr>
          <w:p w:rsidR="00C749D9" w:rsidRPr="00C749D9" w:rsidRDefault="00C749D9" w:rsidP="00C749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Дуси Ковальчук, 396</w:t>
            </w:r>
          </w:p>
          <w:p w:rsidR="00C749D9" w:rsidRPr="00C749D9" w:rsidRDefault="00C749D9" w:rsidP="00C749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-09-91</w:t>
            </w:r>
          </w:p>
        </w:tc>
        <w:tc>
          <w:tcPr>
            <w:tcW w:w="3543" w:type="dxa"/>
            <w:gridSpan w:val="2"/>
            <w:shd w:val="clear" w:color="auto" w:fill="auto"/>
          </w:tcPr>
          <w:p w:rsidR="00C749D9" w:rsidRPr="00C749D9" w:rsidRDefault="00C749D9" w:rsidP="00C749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дка 50% - на вещи устаревшего образца по согласованию с руководством</w:t>
            </w:r>
          </w:p>
          <w:p w:rsidR="00C749D9" w:rsidRPr="00C749D9" w:rsidRDefault="00C749D9" w:rsidP="00C749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дка  10% - пенсионерам по возрасту</w:t>
            </w:r>
          </w:p>
        </w:tc>
        <w:tc>
          <w:tcPr>
            <w:tcW w:w="4821" w:type="dxa"/>
            <w:shd w:val="clear" w:color="auto" w:fill="auto"/>
          </w:tcPr>
          <w:p w:rsidR="00C749D9" w:rsidRPr="00C749D9" w:rsidRDefault="00C749D9" w:rsidP="00AE4E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йствует в течение всего года при предъявлении пенсионного удостоверения</w:t>
            </w:r>
          </w:p>
        </w:tc>
      </w:tr>
      <w:tr w:rsidR="00C749D9" w:rsidRPr="00C749D9" w:rsidTr="00AE4E8D">
        <w:trPr>
          <w:trHeight w:val="261"/>
        </w:trPr>
        <w:tc>
          <w:tcPr>
            <w:tcW w:w="817" w:type="dxa"/>
            <w:shd w:val="clear" w:color="auto" w:fill="auto"/>
          </w:tcPr>
          <w:p w:rsidR="00C749D9" w:rsidRPr="00C749D9" w:rsidRDefault="00C749D9" w:rsidP="00C9630B">
            <w:pPr>
              <w:numPr>
                <w:ilvl w:val="0"/>
                <w:numId w:val="6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C749D9" w:rsidRPr="00C749D9" w:rsidRDefault="00C749D9" w:rsidP="00C749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</w:t>
            </w:r>
            <w:proofErr w:type="spellStart"/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хон</w:t>
            </w:r>
            <w:proofErr w:type="spellEnd"/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 итальянская химчистка «</w:t>
            </w:r>
            <w:proofErr w:type="spellStart"/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izzo</w:t>
            </w:r>
            <w:proofErr w:type="spellEnd"/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835" w:type="dxa"/>
            <w:shd w:val="clear" w:color="auto" w:fill="auto"/>
          </w:tcPr>
          <w:p w:rsidR="00C749D9" w:rsidRPr="00C749D9" w:rsidRDefault="00C749D9" w:rsidP="00C749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ьцовская</w:t>
            </w:r>
            <w:proofErr w:type="spellEnd"/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2/3</w:t>
            </w:r>
          </w:p>
          <w:p w:rsidR="00C749D9" w:rsidRPr="00C749D9" w:rsidRDefault="00C749D9" w:rsidP="00C749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13-926-10-26</w:t>
            </w:r>
          </w:p>
        </w:tc>
        <w:tc>
          <w:tcPr>
            <w:tcW w:w="3543" w:type="dxa"/>
            <w:gridSpan w:val="2"/>
            <w:shd w:val="clear" w:color="auto" w:fill="auto"/>
          </w:tcPr>
          <w:p w:rsidR="00C749D9" w:rsidRPr="00C749D9" w:rsidRDefault="00C749D9" w:rsidP="00C749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дка 50% - на вещи устаревшего образца по согласованию с руководством</w:t>
            </w:r>
          </w:p>
          <w:p w:rsidR="00C749D9" w:rsidRPr="00C749D9" w:rsidRDefault="00C749D9" w:rsidP="00C749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дка  10% - пенсионерам по возрасту</w:t>
            </w:r>
          </w:p>
        </w:tc>
        <w:tc>
          <w:tcPr>
            <w:tcW w:w="4821" w:type="dxa"/>
            <w:shd w:val="clear" w:color="auto" w:fill="auto"/>
          </w:tcPr>
          <w:p w:rsidR="00C749D9" w:rsidRPr="00C749D9" w:rsidRDefault="00C749D9" w:rsidP="00AE4E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йствует в течение всего года при предъявлении пенсионного удостоверения</w:t>
            </w:r>
          </w:p>
        </w:tc>
      </w:tr>
      <w:tr w:rsidR="00C749D9" w:rsidRPr="00C749D9" w:rsidTr="00AE4E8D">
        <w:trPr>
          <w:trHeight w:val="261"/>
        </w:trPr>
        <w:tc>
          <w:tcPr>
            <w:tcW w:w="817" w:type="dxa"/>
            <w:shd w:val="clear" w:color="auto" w:fill="auto"/>
          </w:tcPr>
          <w:p w:rsidR="00C749D9" w:rsidRPr="00C749D9" w:rsidRDefault="00C749D9" w:rsidP="00C9630B">
            <w:pPr>
              <w:numPr>
                <w:ilvl w:val="0"/>
                <w:numId w:val="6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C749D9" w:rsidRPr="00C749D9" w:rsidRDefault="00C749D9" w:rsidP="00C749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</w:t>
            </w:r>
            <w:proofErr w:type="spellStart"/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хон</w:t>
            </w:r>
            <w:proofErr w:type="spellEnd"/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 итальянская химчистка «</w:t>
            </w:r>
            <w:proofErr w:type="spellStart"/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izzo</w:t>
            </w:r>
            <w:proofErr w:type="spellEnd"/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835" w:type="dxa"/>
            <w:shd w:val="clear" w:color="auto" w:fill="auto"/>
          </w:tcPr>
          <w:p w:rsidR="00C749D9" w:rsidRPr="00C749D9" w:rsidRDefault="00C749D9" w:rsidP="00C749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кзальная магистраль,3</w:t>
            </w:r>
          </w:p>
          <w:p w:rsidR="00C749D9" w:rsidRPr="00C749D9" w:rsidRDefault="00C749D9" w:rsidP="00C749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-25-70</w:t>
            </w:r>
          </w:p>
        </w:tc>
        <w:tc>
          <w:tcPr>
            <w:tcW w:w="3543" w:type="dxa"/>
            <w:gridSpan w:val="2"/>
            <w:shd w:val="clear" w:color="auto" w:fill="auto"/>
          </w:tcPr>
          <w:p w:rsidR="00C749D9" w:rsidRPr="00C749D9" w:rsidRDefault="00C749D9" w:rsidP="00C749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дка 50% - на вещи устаревшего образца по согласованию с руководством</w:t>
            </w:r>
          </w:p>
          <w:p w:rsidR="00C749D9" w:rsidRPr="00C749D9" w:rsidRDefault="00C749D9" w:rsidP="00C749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дка  10% - пенсионерам по возрасту</w:t>
            </w:r>
          </w:p>
        </w:tc>
        <w:tc>
          <w:tcPr>
            <w:tcW w:w="4821" w:type="dxa"/>
            <w:shd w:val="clear" w:color="auto" w:fill="auto"/>
          </w:tcPr>
          <w:p w:rsidR="00C749D9" w:rsidRPr="00C749D9" w:rsidRDefault="00C749D9" w:rsidP="00AE4E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йствует в течение всего года при предъявлении пенсионного удостоверения</w:t>
            </w:r>
          </w:p>
        </w:tc>
      </w:tr>
      <w:tr w:rsidR="00C749D9" w:rsidRPr="00C749D9" w:rsidTr="00AE4E8D">
        <w:tc>
          <w:tcPr>
            <w:tcW w:w="15418" w:type="dxa"/>
            <w:gridSpan w:val="6"/>
            <w:shd w:val="clear" w:color="auto" w:fill="auto"/>
          </w:tcPr>
          <w:p w:rsidR="00C749D9" w:rsidRPr="00C749D9" w:rsidRDefault="00C749D9" w:rsidP="00C749D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i/>
                <w:sz w:val="24"/>
                <w:szCs w:val="24"/>
              </w:rPr>
              <w:t>Ателье по пошиву и ремонту одежды</w:t>
            </w:r>
          </w:p>
        </w:tc>
      </w:tr>
      <w:tr w:rsidR="00C749D9" w:rsidRPr="00C749D9" w:rsidTr="00AE4E8D">
        <w:trPr>
          <w:trHeight w:val="261"/>
        </w:trPr>
        <w:tc>
          <w:tcPr>
            <w:tcW w:w="817" w:type="dxa"/>
            <w:shd w:val="clear" w:color="auto" w:fill="auto"/>
          </w:tcPr>
          <w:p w:rsidR="00C749D9" w:rsidRPr="00C749D9" w:rsidRDefault="00C93099" w:rsidP="00C93099">
            <w:pPr>
              <w:numPr>
                <w:ilvl w:val="0"/>
                <w:numId w:val="7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C749D9" w:rsidRPr="00C749D9" w:rsidRDefault="00C749D9" w:rsidP="00C749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sz w:val="24"/>
                <w:szCs w:val="24"/>
              </w:rPr>
              <w:t>ИП Алиева Р. К., ателье «Рафаэлло»</w:t>
            </w:r>
          </w:p>
        </w:tc>
        <w:tc>
          <w:tcPr>
            <w:tcW w:w="2835" w:type="dxa"/>
            <w:shd w:val="clear" w:color="auto" w:fill="auto"/>
          </w:tcPr>
          <w:p w:rsidR="00E3033E" w:rsidRDefault="00C749D9" w:rsidP="00C749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sz w:val="24"/>
                <w:szCs w:val="24"/>
              </w:rPr>
              <w:t xml:space="preserve">ул. Дуси Ковальчук, 378а, </w:t>
            </w:r>
          </w:p>
          <w:p w:rsidR="00C749D9" w:rsidRPr="00C749D9" w:rsidRDefault="00C749D9" w:rsidP="00C749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sz w:val="24"/>
                <w:szCs w:val="24"/>
              </w:rPr>
              <w:t>8952-917-55-8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749D9" w:rsidRPr="00C749D9" w:rsidRDefault="00C749D9" w:rsidP="00C749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sz w:val="24"/>
                <w:szCs w:val="24"/>
              </w:rPr>
              <w:t>Скидка 30%</w:t>
            </w:r>
          </w:p>
        </w:tc>
        <w:tc>
          <w:tcPr>
            <w:tcW w:w="5671" w:type="dxa"/>
            <w:gridSpan w:val="2"/>
            <w:shd w:val="clear" w:color="auto" w:fill="auto"/>
            <w:vAlign w:val="center"/>
          </w:tcPr>
          <w:p w:rsidR="00C749D9" w:rsidRPr="00C749D9" w:rsidRDefault="00C749D9" w:rsidP="00C749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sz w:val="24"/>
                <w:szCs w:val="24"/>
              </w:rPr>
              <w:t xml:space="preserve">С 10-00 до  19-00, </w:t>
            </w:r>
          </w:p>
          <w:p w:rsidR="00C749D9" w:rsidRPr="00C749D9" w:rsidRDefault="00C749D9" w:rsidP="00C749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sz w:val="24"/>
                <w:szCs w:val="24"/>
              </w:rPr>
              <w:t xml:space="preserve">воск. с 11-00 до 19-00. </w:t>
            </w:r>
          </w:p>
          <w:p w:rsidR="00C749D9" w:rsidRPr="00C749D9" w:rsidRDefault="00C749D9" w:rsidP="00C749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sz w:val="24"/>
                <w:szCs w:val="24"/>
              </w:rPr>
              <w:t>Действует в течение всего года.</w:t>
            </w:r>
          </w:p>
        </w:tc>
      </w:tr>
      <w:tr w:rsidR="00C749D9" w:rsidRPr="00C749D9" w:rsidTr="00AE4E8D">
        <w:tc>
          <w:tcPr>
            <w:tcW w:w="15418" w:type="dxa"/>
            <w:gridSpan w:val="6"/>
            <w:shd w:val="clear" w:color="auto" w:fill="auto"/>
          </w:tcPr>
          <w:p w:rsidR="00C749D9" w:rsidRPr="00C749D9" w:rsidRDefault="00C749D9" w:rsidP="00C749D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i/>
                <w:sz w:val="24"/>
                <w:szCs w:val="24"/>
              </w:rPr>
              <w:t>Ремонт обуви</w:t>
            </w:r>
          </w:p>
        </w:tc>
      </w:tr>
      <w:tr w:rsidR="00C749D9" w:rsidRPr="00C749D9" w:rsidTr="00AE4E8D">
        <w:trPr>
          <w:trHeight w:val="261"/>
        </w:trPr>
        <w:tc>
          <w:tcPr>
            <w:tcW w:w="817" w:type="dxa"/>
            <w:shd w:val="clear" w:color="auto" w:fill="auto"/>
          </w:tcPr>
          <w:p w:rsidR="00C749D9" w:rsidRPr="00C749D9" w:rsidRDefault="00C749D9" w:rsidP="00C9630B">
            <w:pPr>
              <w:numPr>
                <w:ilvl w:val="0"/>
                <w:numId w:val="8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Кларино 1», мастерские по ремонту обуви</w:t>
            </w:r>
          </w:p>
        </w:tc>
        <w:tc>
          <w:tcPr>
            <w:tcW w:w="2835" w:type="dxa"/>
            <w:shd w:val="clear" w:color="auto" w:fill="auto"/>
          </w:tcPr>
          <w:p w:rsidR="00C749D9" w:rsidRPr="00C749D9" w:rsidRDefault="00C749D9" w:rsidP="005F36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Дуси Ковальчук, 398</w:t>
            </w:r>
          </w:p>
          <w:p w:rsidR="00C749D9" w:rsidRPr="00C749D9" w:rsidRDefault="00C749D9" w:rsidP="005F36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-56-96</w:t>
            </w:r>
          </w:p>
        </w:tc>
        <w:tc>
          <w:tcPr>
            <w:tcW w:w="2693" w:type="dxa"/>
            <w:shd w:val="clear" w:color="auto" w:fill="auto"/>
          </w:tcPr>
          <w:p w:rsidR="00C749D9" w:rsidRPr="00C749D9" w:rsidRDefault="00C749D9" w:rsidP="00C749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sz w:val="24"/>
                <w:szCs w:val="24"/>
              </w:rPr>
              <w:t>Скидка 10 %</w:t>
            </w:r>
          </w:p>
        </w:tc>
        <w:tc>
          <w:tcPr>
            <w:tcW w:w="5671" w:type="dxa"/>
            <w:gridSpan w:val="2"/>
            <w:shd w:val="clear" w:color="auto" w:fill="auto"/>
          </w:tcPr>
          <w:p w:rsidR="00C749D9" w:rsidRPr="00C749D9" w:rsidRDefault="00C749D9" w:rsidP="00AE4E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н-пт</w:t>
            </w:r>
            <w:proofErr w:type="spellEnd"/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9-00 до 19-00, </w:t>
            </w:r>
            <w:proofErr w:type="spellStart"/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</w:t>
            </w:r>
            <w:proofErr w:type="spellEnd"/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10-00 до 16-00</w:t>
            </w:r>
          </w:p>
        </w:tc>
      </w:tr>
      <w:tr w:rsidR="00C749D9" w:rsidRPr="00C749D9" w:rsidTr="00AE4E8D">
        <w:trPr>
          <w:trHeight w:val="261"/>
        </w:trPr>
        <w:tc>
          <w:tcPr>
            <w:tcW w:w="817" w:type="dxa"/>
            <w:shd w:val="clear" w:color="auto" w:fill="auto"/>
          </w:tcPr>
          <w:p w:rsidR="00C749D9" w:rsidRPr="00C749D9" w:rsidRDefault="00C749D9" w:rsidP="00C9630B">
            <w:pPr>
              <w:numPr>
                <w:ilvl w:val="0"/>
                <w:numId w:val="8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Кларино 1», мастерские по ремонту обуви</w:t>
            </w:r>
          </w:p>
        </w:tc>
        <w:tc>
          <w:tcPr>
            <w:tcW w:w="2835" w:type="dxa"/>
            <w:shd w:val="clear" w:color="auto" w:fill="auto"/>
          </w:tcPr>
          <w:p w:rsidR="00C749D9" w:rsidRPr="00C749D9" w:rsidRDefault="00C749D9" w:rsidP="00AE4E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Сибирская, 57</w:t>
            </w:r>
          </w:p>
          <w:p w:rsidR="00C749D9" w:rsidRPr="00C749D9" w:rsidRDefault="00C749D9" w:rsidP="00AE4E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-40-28</w:t>
            </w:r>
          </w:p>
        </w:tc>
        <w:tc>
          <w:tcPr>
            <w:tcW w:w="2693" w:type="dxa"/>
            <w:shd w:val="clear" w:color="auto" w:fill="auto"/>
          </w:tcPr>
          <w:p w:rsidR="00C749D9" w:rsidRPr="00C749D9" w:rsidRDefault="00C749D9" w:rsidP="00C749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sz w:val="24"/>
                <w:szCs w:val="24"/>
              </w:rPr>
              <w:t>Скидка 10 %</w:t>
            </w:r>
          </w:p>
        </w:tc>
        <w:tc>
          <w:tcPr>
            <w:tcW w:w="5671" w:type="dxa"/>
            <w:gridSpan w:val="2"/>
            <w:shd w:val="clear" w:color="auto" w:fill="auto"/>
          </w:tcPr>
          <w:p w:rsidR="00C749D9" w:rsidRPr="00C749D9" w:rsidRDefault="00C749D9" w:rsidP="00AE4E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н-пт</w:t>
            </w:r>
            <w:proofErr w:type="spellEnd"/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9-00 до 19-00, </w:t>
            </w:r>
            <w:proofErr w:type="spellStart"/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</w:t>
            </w:r>
            <w:proofErr w:type="spellEnd"/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10-00 до 16-00</w:t>
            </w:r>
          </w:p>
        </w:tc>
      </w:tr>
      <w:tr w:rsidR="00C749D9" w:rsidRPr="00C749D9" w:rsidTr="00AE4E8D">
        <w:tc>
          <w:tcPr>
            <w:tcW w:w="15418" w:type="dxa"/>
            <w:gridSpan w:val="6"/>
            <w:shd w:val="clear" w:color="auto" w:fill="auto"/>
          </w:tcPr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b/>
                <w:sz w:val="24"/>
                <w:szCs w:val="24"/>
              </w:rPr>
              <w:t>Первомайский район</w:t>
            </w:r>
          </w:p>
        </w:tc>
      </w:tr>
      <w:tr w:rsidR="00C749D9" w:rsidRPr="00C749D9" w:rsidTr="00AE4E8D">
        <w:tc>
          <w:tcPr>
            <w:tcW w:w="15418" w:type="dxa"/>
            <w:gridSpan w:val="6"/>
            <w:shd w:val="clear" w:color="auto" w:fill="auto"/>
          </w:tcPr>
          <w:p w:rsidR="00C749D9" w:rsidRPr="00C749D9" w:rsidRDefault="00C749D9" w:rsidP="00C749D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b/>
                <w:sz w:val="24"/>
                <w:szCs w:val="24"/>
              </w:rPr>
              <w:t>Предприятия бытового обслуживания:</w:t>
            </w:r>
          </w:p>
        </w:tc>
      </w:tr>
      <w:tr w:rsidR="00C749D9" w:rsidRPr="00C749D9" w:rsidTr="00AE4E8D">
        <w:trPr>
          <w:trHeight w:val="261"/>
        </w:trPr>
        <w:tc>
          <w:tcPr>
            <w:tcW w:w="15418" w:type="dxa"/>
            <w:gridSpan w:val="6"/>
            <w:shd w:val="clear" w:color="auto" w:fill="auto"/>
          </w:tcPr>
          <w:p w:rsidR="00C749D9" w:rsidRPr="00C749D9" w:rsidRDefault="00C749D9" w:rsidP="00C749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i/>
                <w:sz w:val="24"/>
                <w:szCs w:val="24"/>
              </w:rPr>
              <w:t>Парикмахерские</w:t>
            </w:r>
          </w:p>
        </w:tc>
      </w:tr>
      <w:tr w:rsidR="00C749D9" w:rsidRPr="00C749D9" w:rsidTr="00AE4E8D">
        <w:trPr>
          <w:trHeight w:val="417"/>
        </w:trPr>
        <w:tc>
          <w:tcPr>
            <w:tcW w:w="817" w:type="dxa"/>
            <w:shd w:val="clear" w:color="auto" w:fill="auto"/>
          </w:tcPr>
          <w:p w:rsidR="00C749D9" w:rsidRPr="00C749D9" w:rsidRDefault="00C749D9" w:rsidP="00C9630B">
            <w:pPr>
              <w:numPr>
                <w:ilvl w:val="0"/>
                <w:numId w:val="9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C749D9" w:rsidRPr="00C749D9" w:rsidRDefault="00C749D9" w:rsidP="00C749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П </w:t>
            </w:r>
            <w:proofErr w:type="spellStart"/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фер</w:t>
            </w:r>
            <w:proofErr w:type="spellEnd"/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М. </w:t>
            </w:r>
          </w:p>
          <w:p w:rsidR="00C749D9" w:rsidRPr="00C749D9" w:rsidRDefault="00C749D9" w:rsidP="00C749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лон красоты  «</w:t>
            </w:r>
            <w:proofErr w:type="spellStart"/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тилия</w:t>
            </w:r>
            <w:proofErr w:type="spellEnd"/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835" w:type="dxa"/>
            <w:shd w:val="clear" w:color="auto" w:fill="auto"/>
          </w:tcPr>
          <w:p w:rsidR="005F367B" w:rsidRDefault="005F367B" w:rsidP="005F36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C749D9"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. Героев революции,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C749D9" w:rsidRPr="00C749D9" w:rsidRDefault="00C749D9" w:rsidP="005F36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7</w:t>
            </w:r>
            <w:r w:rsidR="005F36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  <w:r w:rsidR="005F36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2693" w:type="dxa"/>
            <w:shd w:val="clear" w:color="auto" w:fill="auto"/>
          </w:tcPr>
          <w:p w:rsidR="00C749D9" w:rsidRPr="00C749D9" w:rsidRDefault="00C749D9" w:rsidP="00C749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 руб. – мужская</w:t>
            </w:r>
          </w:p>
          <w:p w:rsidR="00C749D9" w:rsidRPr="00C749D9" w:rsidRDefault="00C749D9" w:rsidP="00C749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00 руб. – женская </w:t>
            </w:r>
          </w:p>
        </w:tc>
        <w:tc>
          <w:tcPr>
            <w:tcW w:w="5671" w:type="dxa"/>
            <w:gridSpan w:val="2"/>
            <w:shd w:val="clear" w:color="auto" w:fill="auto"/>
            <w:vAlign w:val="center"/>
          </w:tcPr>
          <w:p w:rsidR="00C749D9" w:rsidRPr="00C749D9" w:rsidRDefault="00C749D9" w:rsidP="00C749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749D9" w:rsidRPr="00C749D9" w:rsidTr="00AE4E8D">
        <w:trPr>
          <w:trHeight w:val="261"/>
        </w:trPr>
        <w:tc>
          <w:tcPr>
            <w:tcW w:w="817" w:type="dxa"/>
            <w:shd w:val="clear" w:color="auto" w:fill="auto"/>
          </w:tcPr>
          <w:p w:rsidR="00C749D9" w:rsidRPr="00C749D9" w:rsidRDefault="00C749D9" w:rsidP="00C9630B">
            <w:pPr>
              <w:numPr>
                <w:ilvl w:val="0"/>
                <w:numId w:val="9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C749D9" w:rsidRPr="00C749D9" w:rsidRDefault="00C749D9" w:rsidP="00C749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П </w:t>
            </w:r>
            <w:proofErr w:type="spellStart"/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дбай</w:t>
            </w:r>
            <w:proofErr w:type="spellEnd"/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.А.</w:t>
            </w:r>
          </w:p>
        </w:tc>
        <w:tc>
          <w:tcPr>
            <w:tcW w:w="2835" w:type="dxa"/>
            <w:shd w:val="clear" w:color="auto" w:fill="auto"/>
          </w:tcPr>
          <w:p w:rsidR="00C749D9" w:rsidRPr="00C749D9" w:rsidRDefault="005F367B" w:rsidP="00C749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C749D9"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. Ученическая, 2</w:t>
            </w:r>
          </w:p>
          <w:p w:rsidR="00C749D9" w:rsidRPr="00C749D9" w:rsidRDefault="00C749D9" w:rsidP="005F36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5F36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</w:t>
            </w:r>
            <w:r w:rsidR="005F36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8</w:t>
            </w:r>
            <w:r w:rsidR="005F36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  <w:r w:rsidR="005F36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2693" w:type="dxa"/>
            <w:shd w:val="clear" w:color="auto" w:fill="auto"/>
          </w:tcPr>
          <w:p w:rsidR="00C749D9" w:rsidRPr="00C749D9" w:rsidRDefault="00C749D9" w:rsidP="00C749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50 руб. </w:t>
            </w:r>
          </w:p>
        </w:tc>
        <w:tc>
          <w:tcPr>
            <w:tcW w:w="5671" w:type="dxa"/>
            <w:gridSpan w:val="2"/>
            <w:shd w:val="clear" w:color="auto" w:fill="auto"/>
            <w:vAlign w:val="center"/>
          </w:tcPr>
          <w:p w:rsidR="00C749D9" w:rsidRPr="00C749D9" w:rsidRDefault="00C749D9" w:rsidP="00C749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749D9" w:rsidRPr="00C749D9" w:rsidTr="00AE4E8D">
        <w:trPr>
          <w:trHeight w:val="261"/>
        </w:trPr>
        <w:tc>
          <w:tcPr>
            <w:tcW w:w="817" w:type="dxa"/>
            <w:shd w:val="clear" w:color="auto" w:fill="auto"/>
          </w:tcPr>
          <w:p w:rsidR="00C749D9" w:rsidRPr="00C749D9" w:rsidRDefault="00C749D9" w:rsidP="00C9630B">
            <w:pPr>
              <w:numPr>
                <w:ilvl w:val="0"/>
                <w:numId w:val="9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C749D9" w:rsidRPr="00C749D9" w:rsidRDefault="00C749D9" w:rsidP="00C749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П Федорова И.А.   парикмахерская «Ирина» </w:t>
            </w:r>
          </w:p>
        </w:tc>
        <w:tc>
          <w:tcPr>
            <w:tcW w:w="2835" w:type="dxa"/>
            <w:shd w:val="clear" w:color="auto" w:fill="auto"/>
          </w:tcPr>
          <w:p w:rsidR="00C749D9" w:rsidRPr="00C749D9" w:rsidRDefault="005F367B" w:rsidP="00C749D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C749D9"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. Тельмана,1</w:t>
            </w:r>
          </w:p>
          <w:p w:rsidR="00C749D9" w:rsidRPr="00C749D9" w:rsidRDefault="00C749D9" w:rsidP="00C749D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7</w:t>
            </w:r>
            <w:r w:rsidR="005F36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5F36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2693" w:type="dxa"/>
            <w:shd w:val="clear" w:color="auto" w:fill="auto"/>
          </w:tcPr>
          <w:p w:rsidR="00C749D9" w:rsidRPr="00C749D9" w:rsidRDefault="00C749D9" w:rsidP="00C749D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 руб.</w:t>
            </w:r>
          </w:p>
          <w:p w:rsidR="00C749D9" w:rsidRPr="00C749D9" w:rsidRDefault="00C749D9" w:rsidP="00C749D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671" w:type="dxa"/>
            <w:gridSpan w:val="2"/>
            <w:shd w:val="clear" w:color="auto" w:fill="auto"/>
            <w:vAlign w:val="center"/>
          </w:tcPr>
          <w:p w:rsidR="00C749D9" w:rsidRPr="00C749D9" w:rsidRDefault="00C749D9" w:rsidP="00C749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749D9" w:rsidRPr="00C749D9" w:rsidTr="00AE4E8D">
        <w:trPr>
          <w:trHeight w:val="261"/>
        </w:trPr>
        <w:tc>
          <w:tcPr>
            <w:tcW w:w="817" w:type="dxa"/>
            <w:shd w:val="clear" w:color="auto" w:fill="auto"/>
          </w:tcPr>
          <w:p w:rsidR="00C749D9" w:rsidRPr="00C749D9" w:rsidRDefault="00C749D9" w:rsidP="00C9630B">
            <w:pPr>
              <w:numPr>
                <w:ilvl w:val="0"/>
                <w:numId w:val="9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C749D9" w:rsidRPr="00C749D9" w:rsidRDefault="00C749D9" w:rsidP="00C749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 Цепляева Л.И.</w:t>
            </w:r>
          </w:p>
        </w:tc>
        <w:tc>
          <w:tcPr>
            <w:tcW w:w="2835" w:type="dxa"/>
            <w:shd w:val="clear" w:color="auto" w:fill="auto"/>
          </w:tcPr>
          <w:p w:rsidR="00C749D9" w:rsidRPr="00C749D9" w:rsidRDefault="005F367B" w:rsidP="00C749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C749D9"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. Комбайнеров, 26а</w:t>
            </w:r>
          </w:p>
          <w:p w:rsidR="00C749D9" w:rsidRPr="00C749D9" w:rsidRDefault="00C749D9" w:rsidP="00C749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</w:t>
            </w:r>
            <w:r w:rsidR="005F36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6</w:t>
            </w:r>
            <w:r w:rsidR="005F36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</w:t>
            </w:r>
            <w:r w:rsidR="005F36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</w:t>
            </w:r>
            <w:r w:rsidR="005F36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2693" w:type="dxa"/>
            <w:shd w:val="clear" w:color="auto" w:fill="auto"/>
          </w:tcPr>
          <w:p w:rsidR="00C749D9" w:rsidRPr="00C749D9" w:rsidRDefault="00C749D9" w:rsidP="00C749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50 руб.</w:t>
            </w:r>
          </w:p>
        </w:tc>
        <w:tc>
          <w:tcPr>
            <w:tcW w:w="5671" w:type="dxa"/>
            <w:gridSpan w:val="2"/>
            <w:shd w:val="clear" w:color="auto" w:fill="auto"/>
            <w:vAlign w:val="center"/>
          </w:tcPr>
          <w:p w:rsidR="00C749D9" w:rsidRPr="00C749D9" w:rsidRDefault="00C749D9" w:rsidP="00C749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749D9" w:rsidRPr="00C749D9" w:rsidTr="00AE4E8D">
        <w:trPr>
          <w:trHeight w:val="261"/>
        </w:trPr>
        <w:tc>
          <w:tcPr>
            <w:tcW w:w="15418" w:type="dxa"/>
            <w:gridSpan w:val="6"/>
            <w:shd w:val="clear" w:color="auto" w:fill="auto"/>
          </w:tcPr>
          <w:p w:rsidR="00C749D9" w:rsidRPr="00C749D9" w:rsidRDefault="00C749D9" w:rsidP="00C749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Ремонт обуви</w:t>
            </w:r>
          </w:p>
        </w:tc>
      </w:tr>
      <w:tr w:rsidR="00C749D9" w:rsidRPr="00C749D9" w:rsidTr="00AE4E8D">
        <w:trPr>
          <w:trHeight w:val="261"/>
        </w:trPr>
        <w:tc>
          <w:tcPr>
            <w:tcW w:w="817" w:type="dxa"/>
            <w:shd w:val="clear" w:color="auto" w:fill="auto"/>
          </w:tcPr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02" w:type="dxa"/>
            <w:shd w:val="clear" w:color="auto" w:fill="auto"/>
          </w:tcPr>
          <w:p w:rsidR="00C749D9" w:rsidRPr="00C749D9" w:rsidRDefault="00C749D9" w:rsidP="00C749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П </w:t>
            </w:r>
            <w:proofErr w:type="spellStart"/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аевский</w:t>
            </w:r>
            <w:proofErr w:type="spellEnd"/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Я.Г.</w:t>
            </w:r>
          </w:p>
        </w:tc>
        <w:tc>
          <w:tcPr>
            <w:tcW w:w="2835" w:type="dxa"/>
            <w:shd w:val="clear" w:color="auto" w:fill="auto"/>
          </w:tcPr>
          <w:p w:rsidR="00C749D9" w:rsidRPr="00C749D9" w:rsidRDefault="005F367B" w:rsidP="00C749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C749D9"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. Первомайская, 172</w:t>
            </w:r>
          </w:p>
          <w:p w:rsidR="00C749D9" w:rsidRPr="00C749D9" w:rsidRDefault="005F367B" w:rsidP="005F36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C749D9"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. Новоселов, 6</w:t>
            </w:r>
          </w:p>
        </w:tc>
        <w:tc>
          <w:tcPr>
            <w:tcW w:w="2693" w:type="dxa"/>
            <w:shd w:val="clear" w:color="auto" w:fill="auto"/>
          </w:tcPr>
          <w:p w:rsidR="00C749D9" w:rsidRPr="00C749D9" w:rsidRDefault="00C749D9" w:rsidP="00C749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%</w:t>
            </w:r>
          </w:p>
        </w:tc>
        <w:tc>
          <w:tcPr>
            <w:tcW w:w="5671" w:type="dxa"/>
            <w:gridSpan w:val="2"/>
            <w:shd w:val="clear" w:color="auto" w:fill="auto"/>
            <w:vAlign w:val="center"/>
          </w:tcPr>
          <w:p w:rsidR="00C749D9" w:rsidRPr="00C749D9" w:rsidRDefault="00C749D9" w:rsidP="00C749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9D9" w:rsidRPr="00C749D9" w:rsidTr="00AE4E8D">
        <w:trPr>
          <w:trHeight w:val="261"/>
        </w:trPr>
        <w:tc>
          <w:tcPr>
            <w:tcW w:w="817" w:type="dxa"/>
            <w:shd w:val="clear" w:color="auto" w:fill="auto"/>
          </w:tcPr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02" w:type="dxa"/>
            <w:shd w:val="clear" w:color="auto" w:fill="auto"/>
          </w:tcPr>
          <w:p w:rsidR="00C749D9" w:rsidRPr="00C749D9" w:rsidRDefault="00C749D9" w:rsidP="00C749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  Байрамов Р.Г.</w:t>
            </w:r>
          </w:p>
        </w:tc>
        <w:tc>
          <w:tcPr>
            <w:tcW w:w="2835" w:type="dxa"/>
            <w:shd w:val="clear" w:color="auto" w:fill="auto"/>
          </w:tcPr>
          <w:p w:rsidR="00C749D9" w:rsidRPr="00C749D9" w:rsidRDefault="005F367B" w:rsidP="005F36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C749D9"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. Г.революции, 12/1</w:t>
            </w:r>
          </w:p>
        </w:tc>
        <w:tc>
          <w:tcPr>
            <w:tcW w:w="2693" w:type="dxa"/>
            <w:shd w:val="clear" w:color="auto" w:fill="auto"/>
          </w:tcPr>
          <w:p w:rsidR="00C749D9" w:rsidRPr="00C749D9" w:rsidRDefault="00C749D9" w:rsidP="00C749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%</w:t>
            </w:r>
          </w:p>
        </w:tc>
        <w:tc>
          <w:tcPr>
            <w:tcW w:w="5671" w:type="dxa"/>
            <w:gridSpan w:val="2"/>
            <w:shd w:val="clear" w:color="auto" w:fill="auto"/>
            <w:vAlign w:val="center"/>
          </w:tcPr>
          <w:p w:rsidR="00C749D9" w:rsidRPr="00C749D9" w:rsidRDefault="00C749D9" w:rsidP="00C749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9D9" w:rsidRPr="00C749D9" w:rsidTr="00AE4E8D">
        <w:trPr>
          <w:trHeight w:val="261"/>
        </w:trPr>
        <w:tc>
          <w:tcPr>
            <w:tcW w:w="817" w:type="dxa"/>
            <w:shd w:val="clear" w:color="auto" w:fill="auto"/>
          </w:tcPr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402" w:type="dxa"/>
            <w:shd w:val="clear" w:color="auto" w:fill="auto"/>
          </w:tcPr>
          <w:p w:rsidR="00C749D9" w:rsidRPr="00C749D9" w:rsidRDefault="00C749D9" w:rsidP="00C749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 Гусейнов Х.А.</w:t>
            </w:r>
          </w:p>
        </w:tc>
        <w:tc>
          <w:tcPr>
            <w:tcW w:w="2835" w:type="dxa"/>
            <w:shd w:val="clear" w:color="auto" w:fill="auto"/>
          </w:tcPr>
          <w:p w:rsidR="00C749D9" w:rsidRPr="00C749D9" w:rsidRDefault="005F367B" w:rsidP="005F36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C749D9"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. Пришвина, 2</w:t>
            </w:r>
          </w:p>
        </w:tc>
        <w:tc>
          <w:tcPr>
            <w:tcW w:w="2693" w:type="dxa"/>
            <w:shd w:val="clear" w:color="auto" w:fill="auto"/>
          </w:tcPr>
          <w:p w:rsidR="00C749D9" w:rsidRPr="00C749D9" w:rsidRDefault="00C749D9" w:rsidP="00C749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%</w:t>
            </w:r>
          </w:p>
        </w:tc>
        <w:tc>
          <w:tcPr>
            <w:tcW w:w="5671" w:type="dxa"/>
            <w:gridSpan w:val="2"/>
            <w:shd w:val="clear" w:color="auto" w:fill="auto"/>
            <w:vAlign w:val="center"/>
          </w:tcPr>
          <w:p w:rsidR="00C749D9" w:rsidRPr="00C749D9" w:rsidRDefault="00C749D9" w:rsidP="00C749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9D9" w:rsidRPr="00C749D9" w:rsidTr="00AE4E8D">
        <w:trPr>
          <w:trHeight w:val="261"/>
        </w:trPr>
        <w:tc>
          <w:tcPr>
            <w:tcW w:w="15418" w:type="dxa"/>
            <w:gridSpan w:val="6"/>
            <w:shd w:val="clear" w:color="auto" w:fill="auto"/>
          </w:tcPr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b/>
                <w:sz w:val="24"/>
                <w:szCs w:val="24"/>
              </w:rPr>
              <w:t>Советский район</w:t>
            </w:r>
          </w:p>
        </w:tc>
      </w:tr>
      <w:tr w:rsidR="00C749D9" w:rsidRPr="00C749D9" w:rsidTr="00AE4E8D">
        <w:trPr>
          <w:trHeight w:val="261"/>
        </w:trPr>
        <w:tc>
          <w:tcPr>
            <w:tcW w:w="15418" w:type="dxa"/>
            <w:gridSpan w:val="6"/>
            <w:shd w:val="clear" w:color="auto" w:fill="auto"/>
          </w:tcPr>
          <w:p w:rsidR="00C749D9" w:rsidRPr="00C749D9" w:rsidRDefault="00C749D9" w:rsidP="00C749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b/>
                <w:sz w:val="24"/>
                <w:szCs w:val="24"/>
              </w:rPr>
              <w:t>Предприятия общественного питания:</w:t>
            </w:r>
          </w:p>
        </w:tc>
      </w:tr>
      <w:tr w:rsidR="00C749D9" w:rsidRPr="00C749D9" w:rsidTr="00AE4E8D">
        <w:trPr>
          <w:trHeight w:val="261"/>
        </w:trPr>
        <w:tc>
          <w:tcPr>
            <w:tcW w:w="817" w:type="dxa"/>
            <w:shd w:val="clear" w:color="auto" w:fill="auto"/>
          </w:tcPr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02" w:type="dxa"/>
            <w:shd w:val="clear" w:color="auto" w:fill="auto"/>
          </w:tcPr>
          <w:p w:rsidR="00C749D9" w:rsidRPr="00C749D9" w:rsidRDefault="00C749D9" w:rsidP="00C749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ый предприниматель, Найден Т.В.</w:t>
            </w:r>
          </w:p>
          <w:p w:rsidR="00C749D9" w:rsidRPr="00C749D9" w:rsidRDefault="005F367B" w:rsidP="00C749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-</w:t>
            </w:r>
            <w:r w:rsidR="00C749D9"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13-906-56 00 </w:t>
            </w:r>
          </w:p>
        </w:tc>
        <w:tc>
          <w:tcPr>
            <w:tcW w:w="2835" w:type="dxa"/>
            <w:shd w:val="clear" w:color="auto" w:fill="auto"/>
          </w:tcPr>
          <w:p w:rsidR="00C749D9" w:rsidRPr="00C749D9" w:rsidRDefault="00C749D9" w:rsidP="00C749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 Софийская, 2б корпус 3</w:t>
            </w:r>
          </w:p>
        </w:tc>
        <w:tc>
          <w:tcPr>
            <w:tcW w:w="2693" w:type="dxa"/>
            <w:shd w:val="clear" w:color="auto" w:fill="auto"/>
          </w:tcPr>
          <w:p w:rsidR="00C749D9" w:rsidRPr="00C749D9" w:rsidRDefault="00C749D9" w:rsidP="005F36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ово обед для 20 человек, бесплатно (кроме пятн</w:t>
            </w:r>
            <w:r w:rsidR="005F36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цы</w:t>
            </w: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5F36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</w:t>
            </w:r>
            <w:r w:rsidR="005F36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ты</w:t>
            </w: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5F36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кр</w:t>
            </w:r>
            <w:r w:rsidR="005F36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енья</w:t>
            </w: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о предварительной записи)</w:t>
            </w:r>
          </w:p>
        </w:tc>
        <w:tc>
          <w:tcPr>
            <w:tcW w:w="5671" w:type="dxa"/>
            <w:gridSpan w:val="2"/>
            <w:shd w:val="clear" w:color="auto" w:fill="auto"/>
          </w:tcPr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мещение кафе </w:t>
            </w:r>
          </w:p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Лукоморье» </w:t>
            </w:r>
          </w:p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749D9" w:rsidRPr="00C749D9" w:rsidTr="00AE4E8D">
        <w:trPr>
          <w:trHeight w:val="261"/>
        </w:trPr>
        <w:tc>
          <w:tcPr>
            <w:tcW w:w="817" w:type="dxa"/>
            <w:shd w:val="clear" w:color="auto" w:fill="auto"/>
          </w:tcPr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02" w:type="dxa"/>
            <w:shd w:val="clear" w:color="auto" w:fill="auto"/>
          </w:tcPr>
          <w:p w:rsidR="00C749D9" w:rsidRPr="00C749D9" w:rsidRDefault="00C749D9" w:rsidP="00C749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«Точилка» кафе «Казан», директор </w:t>
            </w:r>
          </w:p>
          <w:p w:rsidR="00C749D9" w:rsidRPr="00C749D9" w:rsidRDefault="00C749D9" w:rsidP="005F36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горный Д. Ю.,</w:t>
            </w:r>
            <w:r w:rsidR="005F36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8-</w:t>
            </w: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3-714-08-88</w:t>
            </w:r>
          </w:p>
        </w:tc>
        <w:tc>
          <w:tcPr>
            <w:tcW w:w="2835" w:type="dxa"/>
            <w:shd w:val="clear" w:color="auto" w:fill="auto"/>
          </w:tcPr>
          <w:p w:rsidR="00C749D9" w:rsidRPr="00C749D9" w:rsidRDefault="00C749D9" w:rsidP="00C749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Жемчужная, 34</w:t>
            </w:r>
          </w:p>
        </w:tc>
        <w:tc>
          <w:tcPr>
            <w:tcW w:w="2693" w:type="dxa"/>
            <w:shd w:val="clear" w:color="auto" w:fill="auto"/>
          </w:tcPr>
          <w:p w:rsidR="00C749D9" w:rsidRPr="00C749D9" w:rsidRDefault="00C749D9" w:rsidP="00C749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ово обед для 15 человек, бесплатно (в субботу, воскресенье, меню согласовать заранее)</w:t>
            </w:r>
          </w:p>
        </w:tc>
        <w:tc>
          <w:tcPr>
            <w:tcW w:w="5671" w:type="dxa"/>
            <w:gridSpan w:val="2"/>
            <w:shd w:val="clear" w:color="auto" w:fill="auto"/>
          </w:tcPr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мещение кафе</w:t>
            </w:r>
          </w:p>
        </w:tc>
      </w:tr>
      <w:tr w:rsidR="00C749D9" w:rsidRPr="00C749D9" w:rsidTr="00AE4E8D">
        <w:trPr>
          <w:trHeight w:val="261"/>
        </w:trPr>
        <w:tc>
          <w:tcPr>
            <w:tcW w:w="15418" w:type="dxa"/>
            <w:gridSpan w:val="6"/>
            <w:shd w:val="clear" w:color="auto" w:fill="auto"/>
          </w:tcPr>
          <w:p w:rsidR="00C749D9" w:rsidRPr="00C749D9" w:rsidRDefault="00C749D9" w:rsidP="00C749D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b/>
                <w:sz w:val="24"/>
                <w:szCs w:val="24"/>
              </w:rPr>
              <w:t>Предприятия бытового обслуживания:</w:t>
            </w:r>
          </w:p>
        </w:tc>
      </w:tr>
      <w:tr w:rsidR="00C749D9" w:rsidRPr="00C749D9" w:rsidTr="00AE4E8D">
        <w:trPr>
          <w:trHeight w:val="261"/>
        </w:trPr>
        <w:tc>
          <w:tcPr>
            <w:tcW w:w="15418" w:type="dxa"/>
            <w:gridSpan w:val="6"/>
            <w:shd w:val="clear" w:color="auto" w:fill="auto"/>
          </w:tcPr>
          <w:p w:rsidR="00C749D9" w:rsidRPr="00C749D9" w:rsidRDefault="00C749D9" w:rsidP="00C749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i/>
                <w:sz w:val="24"/>
                <w:szCs w:val="24"/>
              </w:rPr>
              <w:t>Парикмахерские</w:t>
            </w:r>
          </w:p>
        </w:tc>
      </w:tr>
      <w:tr w:rsidR="00C749D9" w:rsidRPr="00C749D9" w:rsidTr="00AE4E8D">
        <w:trPr>
          <w:trHeight w:val="261"/>
        </w:trPr>
        <w:tc>
          <w:tcPr>
            <w:tcW w:w="817" w:type="dxa"/>
            <w:shd w:val="clear" w:color="auto" w:fill="auto"/>
          </w:tcPr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02" w:type="dxa"/>
            <w:shd w:val="clear" w:color="auto" w:fill="auto"/>
          </w:tcPr>
          <w:p w:rsidR="00C749D9" w:rsidRPr="00C749D9" w:rsidRDefault="00C749D9" w:rsidP="00C749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арикмахерская «Мишель» </w:t>
            </w:r>
          </w:p>
          <w:p w:rsidR="00C749D9" w:rsidRPr="00C749D9" w:rsidRDefault="00C749D9" w:rsidP="005F36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П Колесникова И.И., 347-32-04</w:t>
            </w:r>
          </w:p>
        </w:tc>
        <w:tc>
          <w:tcPr>
            <w:tcW w:w="2835" w:type="dxa"/>
            <w:shd w:val="clear" w:color="auto" w:fill="auto"/>
          </w:tcPr>
          <w:p w:rsidR="00C749D9" w:rsidRPr="00C749D9" w:rsidRDefault="00C749D9" w:rsidP="00C749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 Добровольческая, 2</w:t>
            </w:r>
          </w:p>
        </w:tc>
        <w:tc>
          <w:tcPr>
            <w:tcW w:w="2693" w:type="dxa"/>
            <w:shd w:val="clear" w:color="auto" w:fill="auto"/>
          </w:tcPr>
          <w:p w:rsidR="00C749D9" w:rsidRPr="00C749D9" w:rsidRDefault="00C749D9" w:rsidP="00C749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икм.услуги</w:t>
            </w:r>
            <w:proofErr w:type="spellEnd"/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скидка 35%</w:t>
            </w:r>
          </w:p>
        </w:tc>
        <w:tc>
          <w:tcPr>
            <w:tcW w:w="5671" w:type="dxa"/>
            <w:gridSpan w:val="2"/>
            <w:shd w:val="clear" w:color="auto" w:fill="auto"/>
          </w:tcPr>
          <w:p w:rsidR="00C749D9" w:rsidRPr="00C749D9" w:rsidRDefault="00C749D9" w:rsidP="00C749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ижка:</w:t>
            </w:r>
          </w:p>
          <w:p w:rsidR="00C749D9" w:rsidRPr="00C749D9" w:rsidRDefault="00C749D9" w:rsidP="00C749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.350-400 руб.</w:t>
            </w:r>
          </w:p>
          <w:p w:rsidR="00C749D9" w:rsidRPr="00C749D9" w:rsidRDefault="00C749D9" w:rsidP="00C749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.200-250 руб.</w:t>
            </w:r>
          </w:p>
        </w:tc>
      </w:tr>
      <w:tr w:rsidR="00C749D9" w:rsidRPr="00C749D9" w:rsidTr="00AE4E8D">
        <w:trPr>
          <w:trHeight w:val="261"/>
        </w:trPr>
        <w:tc>
          <w:tcPr>
            <w:tcW w:w="817" w:type="dxa"/>
            <w:shd w:val="clear" w:color="auto" w:fill="auto"/>
          </w:tcPr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02" w:type="dxa"/>
            <w:shd w:val="clear" w:color="auto" w:fill="auto"/>
          </w:tcPr>
          <w:p w:rsidR="00C749D9" w:rsidRPr="00C749D9" w:rsidRDefault="00C749D9" w:rsidP="00C749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икмахерская  «</w:t>
            </w:r>
            <w:proofErr w:type="spellStart"/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тималь</w:t>
            </w:r>
            <w:proofErr w:type="spellEnd"/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C749D9" w:rsidRPr="00C749D9" w:rsidRDefault="00C749D9" w:rsidP="00C749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П Тюрина М.М., </w:t>
            </w:r>
          </w:p>
          <w:p w:rsidR="00C749D9" w:rsidRPr="00C749D9" w:rsidRDefault="00C749D9" w:rsidP="00C749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5F36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3-224-9029</w:t>
            </w:r>
          </w:p>
        </w:tc>
        <w:tc>
          <w:tcPr>
            <w:tcW w:w="2835" w:type="dxa"/>
            <w:shd w:val="clear" w:color="auto" w:fill="auto"/>
          </w:tcPr>
          <w:p w:rsidR="00C749D9" w:rsidRPr="00C749D9" w:rsidRDefault="00C749D9" w:rsidP="005F36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ской проспект, 32</w:t>
            </w:r>
          </w:p>
        </w:tc>
        <w:tc>
          <w:tcPr>
            <w:tcW w:w="2693" w:type="dxa"/>
            <w:shd w:val="clear" w:color="auto" w:fill="auto"/>
          </w:tcPr>
          <w:p w:rsidR="00C749D9" w:rsidRPr="00C749D9" w:rsidRDefault="00C749D9" w:rsidP="00C749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икм.услуги</w:t>
            </w:r>
            <w:proofErr w:type="spellEnd"/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скидка 50%</w:t>
            </w:r>
          </w:p>
        </w:tc>
        <w:tc>
          <w:tcPr>
            <w:tcW w:w="5671" w:type="dxa"/>
            <w:gridSpan w:val="2"/>
            <w:shd w:val="clear" w:color="auto" w:fill="auto"/>
          </w:tcPr>
          <w:p w:rsidR="00C749D9" w:rsidRPr="00C749D9" w:rsidRDefault="00C749D9" w:rsidP="00C749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ижка:</w:t>
            </w:r>
          </w:p>
          <w:p w:rsidR="00C749D9" w:rsidRPr="00C749D9" w:rsidRDefault="00C749D9" w:rsidP="00C749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. 300 руб.</w:t>
            </w:r>
          </w:p>
          <w:p w:rsidR="00C749D9" w:rsidRPr="00C749D9" w:rsidRDefault="00C749D9" w:rsidP="00C749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. 200-300 руб.</w:t>
            </w:r>
          </w:p>
        </w:tc>
      </w:tr>
      <w:tr w:rsidR="00C749D9" w:rsidRPr="00C749D9" w:rsidTr="00AE4E8D">
        <w:trPr>
          <w:trHeight w:val="261"/>
        </w:trPr>
        <w:tc>
          <w:tcPr>
            <w:tcW w:w="817" w:type="dxa"/>
            <w:shd w:val="clear" w:color="auto" w:fill="auto"/>
          </w:tcPr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402" w:type="dxa"/>
            <w:shd w:val="clear" w:color="auto" w:fill="auto"/>
          </w:tcPr>
          <w:p w:rsidR="00C749D9" w:rsidRPr="00C749D9" w:rsidRDefault="00C749D9" w:rsidP="00C749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лон-парикмахерская «Перфект»</w:t>
            </w:r>
          </w:p>
          <w:p w:rsidR="00C749D9" w:rsidRPr="00C749D9" w:rsidRDefault="00C749D9" w:rsidP="00C749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</w:t>
            </w:r>
            <w:r w:rsidR="005F36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умруд</w:t>
            </w:r>
            <w:r w:rsidR="005F36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Виноградова Т.Ф.,</w:t>
            </w:r>
          </w:p>
          <w:p w:rsidR="00C749D9" w:rsidRPr="00C749D9" w:rsidRDefault="00C749D9" w:rsidP="00C749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5F36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3-135-1800</w:t>
            </w:r>
          </w:p>
        </w:tc>
        <w:tc>
          <w:tcPr>
            <w:tcW w:w="2835" w:type="dxa"/>
            <w:shd w:val="clear" w:color="auto" w:fill="auto"/>
          </w:tcPr>
          <w:p w:rsidR="00C749D9" w:rsidRPr="00C749D9" w:rsidRDefault="00C749D9" w:rsidP="00C749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Академическая, 2а</w:t>
            </w:r>
          </w:p>
        </w:tc>
        <w:tc>
          <w:tcPr>
            <w:tcW w:w="2693" w:type="dxa"/>
            <w:shd w:val="clear" w:color="auto" w:fill="auto"/>
          </w:tcPr>
          <w:p w:rsidR="00C749D9" w:rsidRPr="00C749D9" w:rsidRDefault="00C749D9" w:rsidP="00C749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икм.услуги</w:t>
            </w:r>
            <w:proofErr w:type="spellEnd"/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скидка 40%</w:t>
            </w:r>
          </w:p>
        </w:tc>
        <w:tc>
          <w:tcPr>
            <w:tcW w:w="5671" w:type="dxa"/>
            <w:gridSpan w:val="2"/>
            <w:shd w:val="clear" w:color="auto" w:fill="auto"/>
          </w:tcPr>
          <w:p w:rsidR="00C749D9" w:rsidRPr="00C749D9" w:rsidRDefault="00C749D9" w:rsidP="00C749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ижка:</w:t>
            </w:r>
          </w:p>
          <w:p w:rsidR="00C749D9" w:rsidRPr="00C749D9" w:rsidRDefault="00C749D9" w:rsidP="00C749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. 450 руб.</w:t>
            </w:r>
          </w:p>
          <w:p w:rsidR="00C749D9" w:rsidRPr="00C749D9" w:rsidRDefault="00C749D9" w:rsidP="00C749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. 300 руб.</w:t>
            </w:r>
          </w:p>
        </w:tc>
      </w:tr>
      <w:tr w:rsidR="00C749D9" w:rsidRPr="00C749D9" w:rsidTr="00AE4E8D">
        <w:trPr>
          <w:trHeight w:val="261"/>
        </w:trPr>
        <w:tc>
          <w:tcPr>
            <w:tcW w:w="817" w:type="dxa"/>
            <w:shd w:val="clear" w:color="auto" w:fill="auto"/>
          </w:tcPr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402" w:type="dxa"/>
            <w:shd w:val="clear" w:color="auto" w:fill="auto"/>
          </w:tcPr>
          <w:p w:rsidR="00C749D9" w:rsidRPr="00C749D9" w:rsidRDefault="005F367B" w:rsidP="00C749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икмахерская ООО «</w:t>
            </w:r>
            <w:r w:rsidR="00C749D9"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лита </w:t>
            </w:r>
            <w:proofErr w:type="spellStart"/>
            <w:r w:rsidR="00C749D9"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иц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="00C749D9"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C749D9" w:rsidRPr="00C749D9" w:rsidRDefault="00C749D9" w:rsidP="00C749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хомкина</w:t>
            </w:r>
            <w:proofErr w:type="spellEnd"/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.В., 345-08-24</w:t>
            </w:r>
          </w:p>
          <w:p w:rsidR="00C749D9" w:rsidRPr="00C749D9" w:rsidRDefault="00C749D9" w:rsidP="00C749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C749D9" w:rsidRPr="00C749D9" w:rsidRDefault="00C749D9" w:rsidP="00C749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л.</w:t>
            </w:r>
            <w:r w:rsidR="005F36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рьерная, 12</w:t>
            </w:r>
          </w:p>
        </w:tc>
        <w:tc>
          <w:tcPr>
            <w:tcW w:w="2693" w:type="dxa"/>
            <w:shd w:val="clear" w:color="auto" w:fill="auto"/>
          </w:tcPr>
          <w:p w:rsidR="00C749D9" w:rsidRPr="00C749D9" w:rsidRDefault="00C749D9" w:rsidP="00C749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икм.услуги</w:t>
            </w:r>
            <w:proofErr w:type="spellEnd"/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скидка 30%</w:t>
            </w:r>
          </w:p>
        </w:tc>
        <w:tc>
          <w:tcPr>
            <w:tcW w:w="5671" w:type="dxa"/>
            <w:gridSpan w:val="2"/>
            <w:shd w:val="clear" w:color="auto" w:fill="auto"/>
          </w:tcPr>
          <w:p w:rsidR="00C749D9" w:rsidRPr="00C749D9" w:rsidRDefault="00C749D9" w:rsidP="00C749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ижка:</w:t>
            </w:r>
          </w:p>
          <w:p w:rsidR="00C749D9" w:rsidRPr="00C749D9" w:rsidRDefault="00C749D9" w:rsidP="00C749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.150-350 руб.</w:t>
            </w:r>
          </w:p>
          <w:p w:rsidR="00C749D9" w:rsidRPr="00C749D9" w:rsidRDefault="00C749D9" w:rsidP="00C749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.150-300 руб.</w:t>
            </w:r>
          </w:p>
        </w:tc>
      </w:tr>
      <w:tr w:rsidR="00C749D9" w:rsidRPr="00C749D9" w:rsidTr="00AE4E8D">
        <w:trPr>
          <w:trHeight w:val="261"/>
        </w:trPr>
        <w:tc>
          <w:tcPr>
            <w:tcW w:w="817" w:type="dxa"/>
            <w:shd w:val="clear" w:color="auto" w:fill="auto"/>
          </w:tcPr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3402" w:type="dxa"/>
            <w:shd w:val="clear" w:color="auto" w:fill="auto"/>
          </w:tcPr>
          <w:p w:rsidR="00C749D9" w:rsidRPr="00C749D9" w:rsidRDefault="00C749D9" w:rsidP="00C749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арикмахерская ООО «Дебют»,  </w:t>
            </w:r>
          </w:p>
          <w:p w:rsidR="00C749D9" w:rsidRPr="00C749D9" w:rsidRDefault="00C749D9" w:rsidP="005F36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ловьёва Н.П.</w:t>
            </w:r>
            <w:r w:rsidR="005F36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4-35-52</w:t>
            </w:r>
          </w:p>
        </w:tc>
        <w:tc>
          <w:tcPr>
            <w:tcW w:w="2835" w:type="dxa"/>
            <w:shd w:val="clear" w:color="auto" w:fill="auto"/>
          </w:tcPr>
          <w:p w:rsidR="00C749D9" w:rsidRPr="00C749D9" w:rsidRDefault="00C749D9" w:rsidP="00C749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</w:t>
            </w:r>
            <w:r w:rsidR="005F36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акова, 11</w:t>
            </w:r>
          </w:p>
        </w:tc>
        <w:tc>
          <w:tcPr>
            <w:tcW w:w="2693" w:type="dxa"/>
            <w:shd w:val="clear" w:color="auto" w:fill="auto"/>
          </w:tcPr>
          <w:p w:rsidR="00C749D9" w:rsidRPr="00C749D9" w:rsidRDefault="00C749D9" w:rsidP="00C749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икм.услуги</w:t>
            </w:r>
            <w:proofErr w:type="spellEnd"/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скидка 30%,</w:t>
            </w:r>
          </w:p>
        </w:tc>
        <w:tc>
          <w:tcPr>
            <w:tcW w:w="5671" w:type="dxa"/>
            <w:gridSpan w:val="2"/>
            <w:shd w:val="clear" w:color="auto" w:fill="auto"/>
          </w:tcPr>
          <w:p w:rsidR="00C749D9" w:rsidRPr="00C749D9" w:rsidRDefault="00C749D9" w:rsidP="00C749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ижка:</w:t>
            </w:r>
          </w:p>
          <w:p w:rsidR="00C749D9" w:rsidRPr="00C749D9" w:rsidRDefault="00C749D9" w:rsidP="00C749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. 450-500 руб.</w:t>
            </w:r>
          </w:p>
          <w:p w:rsidR="00C749D9" w:rsidRPr="00C749D9" w:rsidRDefault="00C749D9" w:rsidP="00C749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.300-350 руб.</w:t>
            </w:r>
          </w:p>
        </w:tc>
      </w:tr>
      <w:tr w:rsidR="00C749D9" w:rsidRPr="00C749D9" w:rsidTr="00AE4E8D">
        <w:trPr>
          <w:trHeight w:val="261"/>
        </w:trPr>
        <w:tc>
          <w:tcPr>
            <w:tcW w:w="817" w:type="dxa"/>
            <w:shd w:val="clear" w:color="auto" w:fill="auto"/>
          </w:tcPr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402" w:type="dxa"/>
            <w:shd w:val="clear" w:color="auto" w:fill="auto"/>
          </w:tcPr>
          <w:p w:rsidR="00C749D9" w:rsidRPr="00C749D9" w:rsidRDefault="00C749D9" w:rsidP="00C749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икмахерская «Лима»</w:t>
            </w:r>
            <w:r w:rsidR="005F36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П Орлова В.В.</w:t>
            </w:r>
          </w:p>
          <w:p w:rsidR="00C749D9" w:rsidRPr="00C749D9" w:rsidRDefault="00C749D9" w:rsidP="00C749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2-32-33</w:t>
            </w:r>
          </w:p>
        </w:tc>
        <w:tc>
          <w:tcPr>
            <w:tcW w:w="2835" w:type="dxa"/>
            <w:shd w:val="clear" w:color="auto" w:fill="auto"/>
          </w:tcPr>
          <w:p w:rsidR="00C749D9" w:rsidRPr="00C749D9" w:rsidRDefault="00C749D9" w:rsidP="00C749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</w:t>
            </w:r>
            <w:r w:rsidR="005F36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йская,26</w:t>
            </w:r>
          </w:p>
        </w:tc>
        <w:tc>
          <w:tcPr>
            <w:tcW w:w="2693" w:type="dxa"/>
            <w:shd w:val="clear" w:color="auto" w:fill="auto"/>
          </w:tcPr>
          <w:p w:rsidR="00C749D9" w:rsidRPr="00C749D9" w:rsidRDefault="00C749D9" w:rsidP="00C749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икм.услуги</w:t>
            </w:r>
            <w:proofErr w:type="spellEnd"/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скидка 30%</w:t>
            </w:r>
          </w:p>
        </w:tc>
        <w:tc>
          <w:tcPr>
            <w:tcW w:w="5671" w:type="dxa"/>
            <w:gridSpan w:val="2"/>
            <w:shd w:val="clear" w:color="auto" w:fill="auto"/>
          </w:tcPr>
          <w:p w:rsidR="00C749D9" w:rsidRPr="00C749D9" w:rsidRDefault="00C749D9" w:rsidP="00C749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ижка:</w:t>
            </w:r>
          </w:p>
          <w:p w:rsidR="00C749D9" w:rsidRPr="00C749D9" w:rsidRDefault="00C749D9" w:rsidP="00C749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.450 руб.</w:t>
            </w:r>
          </w:p>
          <w:p w:rsidR="00C749D9" w:rsidRPr="00C749D9" w:rsidRDefault="00C749D9" w:rsidP="00C749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. 200 руб.</w:t>
            </w:r>
          </w:p>
        </w:tc>
      </w:tr>
      <w:tr w:rsidR="00C749D9" w:rsidRPr="00C749D9" w:rsidTr="00AE4E8D">
        <w:trPr>
          <w:trHeight w:val="261"/>
        </w:trPr>
        <w:tc>
          <w:tcPr>
            <w:tcW w:w="817" w:type="dxa"/>
            <w:shd w:val="clear" w:color="auto" w:fill="auto"/>
          </w:tcPr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402" w:type="dxa"/>
            <w:shd w:val="clear" w:color="auto" w:fill="auto"/>
          </w:tcPr>
          <w:p w:rsidR="00C749D9" w:rsidRPr="00C749D9" w:rsidRDefault="00C749D9" w:rsidP="00C749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арикмахерская «Для всех» </w:t>
            </w:r>
          </w:p>
          <w:p w:rsidR="00C749D9" w:rsidRPr="00C749D9" w:rsidRDefault="00C749D9" w:rsidP="005F36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П </w:t>
            </w:r>
            <w:proofErr w:type="spellStart"/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мко</w:t>
            </w:r>
            <w:proofErr w:type="spellEnd"/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.В.,</w:t>
            </w:r>
            <w:r w:rsidR="005F36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6-42-72</w:t>
            </w:r>
          </w:p>
        </w:tc>
        <w:tc>
          <w:tcPr>
            <w:tcW w:w="2835" w:type="dxa"/>
            <w:shd w:val="clear" w:color="auto" w:fill="auto"/>
          </w:tcPr>
          <w:p w:rsidR="00C749D9" w:rsidRPr="00C749D9" w:rsidRDefault="00C749D9" w:rsidP="00C749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</w:t>
            </w:r>
            <w:r w:rsidR="005F36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ова, 30</w:t>
            </w:r>
          </w:p>
        </w:tc>
        <w:tc>
          <w:tcPr>
            <w:tcW w:w="2693" w:type="dxa"/>
            <w:shd w:val="clear" w:color="auto" w:fill="auto"/>
          </w:tcPr>
          <w:p w:rsidR="00C749D9" w:rsidRPr="00C749D9" w:rsidRDefault="00C749D9" w:rsidP="00C749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икм.услуги</w:t>
            </w:r>
            <w:proofErr w:type="spellEnd"/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скидка 35%</w:t>
            </w:r>
          </w:p>
        </w:tc>
        <w:tc>
          <w:tcPr>
            <w:tcW w:w="5671" w:type="dxa"/>
            <w:gridSpan w:val="2"/>
            <w:shd w:val="clear" w:color="auto" w:fill="auto"/>
          </w:tcPr>
          <w:p w:rsidR="00C749D9" w:rsidRPr="00C749D9" w:rsidRDefault="00C749D9" w:rsidP="00C749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ижка:</w:t>
            </w:r>
          </w:p>
          <w:p w:rsidR="00C749D9" w:rsidRPr="00C749D9" w:rsidRDefault="00C749D9" w:rsidP="00C749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.350-400 руб.</w:t>
            </w:r>
          </w:p>
          <w:p w:rsidR="00C749D9" w:rsidRPr="00C749D9" w:rsidRDefault="00C749D9" w:rsidP="00C749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.150-200 руб.</w:t>
            </w:r>
          </w:p>
        </w:tc>
      </w:tr>
      <w:tr w:rsidR="00C749D9" w:rsidRPr="00C749D9" w:rsidTr="00AE4E8D">
        <w:trPr>
          <w:trHeight w:val="261"/>
        </w:trPr>
        <w:tc>
          <w:tcPr>
            <w:tcW w:w="817" w:type="dxa"/>
            <w:shd w:val="clear" w:color="auto" w:fill="auto"/>
          </w:tcPr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402" w:type="dxa"/>
            <w:shd w:val="clear" w:color="auto" w:fill="auto"/>
          </w:tcPr>
          <w:p w:rsidR="00C749D9" w:rsidRPr="00C749D9" w:rsidRDefault="00C749D9" w:rsidP="00C749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икмахерская Дома быта</w:t>
            </w:r>
          </w:p>
          <w:p w:rsidR="00C749D9" w:rsidRPr="00C749D9" w:rsidRDefault="00C749D9" w:rsidP="005F36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 Косых А.В.,</w:t>
            </w:r>
            <w:r w:rsidR="005F36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</w:t>
            </w: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5-62-80 </w:t>
            </w:r>
          </w:p>
        </w:tc>
        <w:tc>
          <w:tcPr>
            <w:tcW w:w="2835" w:type="dxa"/>
            <w:shd w:val="clear" w:color="auto" w:fill="auto"/>
          </w:tcPr>
          <w:p w:rsidR="00C749D9" w:rsidRPr="00C749D9" w:rsidRDefault="00C749D9" w:rsidP="00C749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</w:t>
            </w:r>
            <w:r w:rsidR="005F36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Труда, 16</w:t>
            </w:r>
          </w:p>
        </w:tc>
        <w:tc>
          <w:tcPr>
            <w:tcW w:w="2693" w:type="dxa"/>
            <w:shd w:val="clear" w:color="auto" w:fill="auto"/>
          </w:tcPr>
          <w:p w:rsidR="00C749D9" w:rsidRPr="00C749D9" w:rsidRDefault="00C749D9" w:rsidP="00C749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икм.услуги</w:t>
            </w:r>
            <w:proofErr w:type="spellEnd"/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скидка 25%</w:t>
            </w:r>
          </w:p>
        </w:tc>
        <w:tc>
          <w:tcPr>
            <w:tcW w:w="5671" w:type="dxa"/>
            <w:gridSpan w:val="2"/>
            <w:shd w:val="clear" w:color="auto" w:fill="auto"/>
          </w:tcPr>
          <w:p w:rsidR="00C749D9" w:rsidRPr="00C749D9" w:rsidRDefault="00C749D9" w:rsidP="00C749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ижка:</w:t>
            </w:r>
          </w:p>
          <w:p w:rsidR="00C749D9" w:rsidRPr="00C749D9" w:rsidRDefault="00C749D9" w:rsidP="00C749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.300-450 руб.</w:t>
            </w:r>
          </w:p>
          <w:p w:rsidR="00C749D9" w:rsidRPr="00C749D9" w:rsidRDefault="00C749D9" w:rsidP="00C749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.250-350 руб.</w:t>
            </w:r>
          </w:p>
        </w:tc>
      </w:tr>
      <w:tr w:rsidR="00C749D9" w:rsidRPr="00C749D9" w:rsidTr="00AE4E8D">
        <w:trPr>
          <w:trHeight w:val="261"/>
        </w:trPr>
        <w:tc>
          <w:tcPr>
            <w:tcW w:w="817" w:type="dxa"/>
            <w:shd w:val="clear" w:color="auto" w:fill="auto"/>
          </w:tcPr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402" w:type="dxa"/>
            <w:shd w:val="clear" w:color="auto" w:fill="auto"/>
          </w:tcPr>
          <w:p w:rsidR="00C749D9" w:rsidRPr="00C749D9" w:rsidRDefault="00C749D9" w:rsidP="005F36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икмахерская ООО «Новый стиль С», Григорьев В.А., 335-99-01</w:t>
            </w:r>
          </w:p>
        </w:tc>
        <w:tc>
          <w:tcPr>
            <w:tcW w:w="2835" w:type="dxa"/>
            <w:shd w:val="clear" w:color="auto" w:fill="auto"/>
          </w:tcPr>
          <w:p w:rsidR="00C749D9" w:rsidRPr="00C749D9" w:rsidRDefault="00C749D9" w:rsidP="00C749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Лесосечная, 6</w:t>
            </w:r>
          </w:p>
        </w:tc>
        <w:tc>
          <w:tcPr>
            <w:tcW w:w="2693" w:type="dxa"/>
            <w:shd w:val="clear" w:color="auto" w:fill="auto"/>
          </w:tcPr>
          <w:p w:rsidR="00C749D9" w:rsidRPr="00C749D9" w:rsidRDefault="00C749D9" w:rsidP="00C749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икм.услуги</w:t>
            </w:r>
            <w:proofErr w:type="spellEnd"/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скидка 60%</w:t>
            </w:r>
          </w:p>
        </w:tc>
        <w:tc>
          <w:tcPr>
            <w:tcW w:w="5671" w:type="dxa"/>
            <w:gridSpan w:val="2"/>
            <w:shd w:val="clear" w:color="auto" w:fill="auto"/>
          </w:tcPr>
          <w:p w:rsidR="00C749D9" w:rsidRPr="00C749D9" w:rsidRDefault="00C749D9" w:rsidP="00C749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ижка:</w:t>
            </w:r>
          </w:p>
          <w:p w:rsidR="00C749D9" w:rsidRPr="00C749D9" w:rsidRDefault="00C749D9" w:rsidP="00C749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.250-350 руб.</w:t>
            </w:r>
          </w:p>
          <w:p w:rsidR="00C749D9" w:rsidRPr="00C749D9" w:rsidRDefault="00C749D9" w:rsidP="00C749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.150-300 руб.</w:t>
            </w:r>
          </w:p>
        </w:tc>
      </w:tr>
      <w:tr w:rsidR="00C749D9" w:rsidRPr="00C749D9" w:rsidTr="00AE4E8D">
        <w:trPr>
          <w:trHeight w:val="261"/>
        </w:trPr>
        <w:tc>
          <w:tcPr>
            <w:tcW w:w="817" w:type="dxa"/>
            <w:shd w:val="clear" w:color="auto" w:fill="auto"/>
          </w:tcPr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402" w:type="dxa"/>
            <w:shd w:val="clear" w:color="auto" w:fill="auto"/>
          </w:tcPr>
          <w:p w:rsidR="00C749D9" w:rsidRPr="00C749D9" w:rsidRDefault="00C749D9" w:rsidP="005F36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икмахерская ООО «Новый стиль С», Григорьев В.А., 347-00-12</w:t>
            </w:r>
          </w:p>
        </w:tc>
        <w:tc>
          <w:tcPr>
            <w:tcW w:w="2835" w:type="dxa"/>
            <w:shd w:val="clear" w:color="auto" w:fill="auto"/>
          </w:tcPr>
          <w:p w:rsidR="00C749D9" w:rsidRPr="00C749D9" w:rsidRDefault="00C749D9" w:rsidP="00C749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Русская, 3</w:t>
            </w:r>
          </w:p>
        </w:tc>
        <w:tc>
          <w:tcPr>
            <w:tcW w:w="2693" w:type="dxa"/>
            <w:shd w:val="clear" w:color="auto" w:fill="auto"/>
          </w:tcPr>
          <w:p w:rsidR="00C749D9" w:rsidRPr="00C749D9" w:rsidRDefault="00C749D9" w:rsidP="00C749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икм.услуги</w:t>
            </w:r>
            <w:proofErr w:type="spellEnd"/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скидка 60%</w:t>
            </w:r>
          </w:p>
        </w:tc>
        <w:tc>
          <w:tcPr>
            <w:tcW w:w="5671" w:type="dxa"/>
            <w:gridSpan w:val="2"/>
            <w:shd w:val="clear" w:color="auto" w:fill="auto"/>
          </w:tcPr>
          <w:p w:rsidR="00C749D9" w:rsidRPr="00C749D9" w:rsidRDefault="00C749D9" w:rsidP="00C749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ижка:</w:t>
            </w:r>
          </w:p>
          <w:p w:rsidR="00C749D9" w:rsidRPr="00C749D9" w:rsidRDefault="00C749D9" w:rsidP="00C749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.250-350 руб.</w:t>
            </w:r>
          </w:p>
          <w:p w:rsidR="00C749D9" w:rsidRPr="00C749D9" w:rsidRDefault="00C749D9" w:rsidP="00C749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.150-300 руб.</w:t>
            </w:r>
          </w:p>
        </w:tc>
      </w:tr>
      <w:tr w:rsidR="00C749D9" w:rsidRPr="00C749D9" w:rsidTr="00AE4E8D">
        <w:trPr>
          <w:trHeight w:val="261"/>
        </w:trPr>
        <w:tc>
          <w:tcPr>
            <w:tcW w:w="15418" w:type="dxa"/>
            <w:gridSpan w:val="6"/>
            <w:shd w:val="clear" w:color="auto" w:fill="auto"/>
          </w:tcPr>
          <w:p w:rsidR="00C749D9" w:rsidRPr="00C749D9" w:rsidRDefault="00C749D9" w:rsidP="00C749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i/>
                <w:sz w:val="24"/>
                <w:szCs w:val="24"/>
              </w:rPr>
              <w:t>Бани:</w:t>
            </w:r>
          </w:p>
        </w:tc>
      </w:tr>
      <w:tr w:rsidR="00C749D9" w:rsidRPr="00C749D9" w:rsidTr="00AE4E8D">
        <w:trPr>
          <w:trHeight w:val="261"/>
        </w:trPr>
        <w:tc>
          <w:tcPr>
            <w:tcW w:w="817" w:type="dxa"/>
            <w:shd w:val="clear" w:color="auto" w:fill="auto"/>
          </w:tcPr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02" w:type="dxa"/>
            <w:shd w:val="clear" w:color="auto" w:fill="auto"/>
          </w:tcPr>
          <w:p w:rsidR="00C749D9" w:rsidRPr="00C749D9" w:rsidRDefault="00C749D9" w:rsidP="00C749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Алексеевские бани», Скурихин А. М.,</w:t>
            </w:r>
          </w:p>
          <w:p w:rsidR="00C749D9" w:rsidRPr="00C749D9" w:rsidRDefault="00C749D9" w:rsidP="00C749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2-93-53</w:t>
            </w:r>
          </w:p>
        </w:tc>
        <w:tc>
          <w:tcPr>
            <w:tcW w:w="2835" w:type="dxa"/>
            <w:shd w:val="clear" w:color="auto" w:fill="auto"/>
          </w:tcPr>
          <w:p w:rsidR="00C749D9" w:rsidRPr="00C749D9" w:rsidRDefault="00C749D9" w:rsidP="00C749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Мусы</w:t>
            </w:r>
            <w:proofErr w:type="spellEnd"/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жалиля</w:t>
            </w:r>
            <w:proofErr w:type="spellEnd"/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14</w:t>
            </w:r>
          </w:p>
        </w:tc>
        <w:tc>
          <w:tcPr>
            <w:tcW w:w="2693" w:type="dxa"/>
            <w:shd w:val="clear" w:color="auto" w:fill="auto"/>
          </w:tcPr>
          <w:p w:rsidR="00C749D9" w:rsidRPr="00C749D9" w:rsidRDefault="00C749D9" w:rsidP="00C749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уги бани-сауны в октябре по вторникам-</w:t>
            </w:r>
            <w:proofErr w:type="spellStart"/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.день</w:t>
            </w:r>
            <w:proofErr w:type="spellEnd"/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C749D9" w:rsidRPr="00C749D9" w:rsidRDefault="00C749D9" w:rsidP="00C749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средам – жен</w:t>
            </w:r>
            <w:proofErr w:type="gramStart"/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proofErr w:type="gramEnd"/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нь : </w:t>
            </w:r>
          </w:p>
          <w:p w:rsidR="00C749D9" w:rsidRPr="00C749D9" w:rsidRDefault="00C749D9" w:rsidP="00C749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 8 час до 11 час по </w:t>
            </w:r>
            <w:proofErr w:type="spellStart"/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варител</w:t>
            </w:r>
            <w:proofErr w:type="spellEnd"/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записи </w:t>
            </w:r>
          </w:p>
        </w:tc>
        <w:tc>
          <w:tcPr>
            <w:tcW w:w="5671" w:type="dxa"/>
            <w:gridSpan w:val="2"/>
            <w:shd w:val="clear" w:color="auto" w:fill="auto"/>
          </w:tcPr>
          <w:p w:rsidR="00C749D9" w:rsidRPr="00C749D9" w:rsidRDefault="00C749D9" w:rsidP="005F36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5F36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уна-баня на 15 помывочных мест, с</w:t>
            </w: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имость -</w:t>
            </w:r>
            <w:r w:rsidR="00AE4E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 руб</w:t>
            </w:r>
            <w:r w:rsidR="005F36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 1 чел/ 1 посещение (3 часа)</w:t>
            </w:r>
          </w:p>
        </w:tc>
      </w:tr>
      <w:tr w:rsidR="00C749D9" w:rsidRPr="00C749D9" w:rsidTr="00AE4E8D">
        <w:trPr>
          <w:trHeight w:val="261"/>
        </w:trPr>
        <w:tc>
          <w:tcPr>
            <w:tcW w:w="15418" w:type="dxa"/>
            <w:gridSpan w:val="6"/>
            <w:shd w:val="clear" w:color="auto" w:fill="auto"/>
          </w:tcPr>
          <w:p w:rsidR="00C749D9" w:rsidRPr="00C749D9" w:rsidRDefault="00C749D9" w:rsidP="00C749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i/>
                <w:sz w:val="24"/>
                <w:szCs w:val="24"/>
              </w:rPr>
              <w:t>Фотоателье:</w:t>
            </w:r>
          </w:p>
        </w:tc>
      </w:tr>
      <w:tr w:rsidR="00C749D9" w:rsidRPr="00C749D9" w:rsidTr="00AE4E8D">
        <w:trPr>
          <w:trHeight w:val="261"/>
        </w:trPr>
        <w:tc>
          <w:tcPr>
            <w:tcW w:w="817" w:type="dxa"/>
            <w:shd w:val="clear" w:color="auto" w:fill="auto"/>
          </w:tcPr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02" w:type="dxa"/>
            <w:shd w:val="clear" w:color="auto" w:fill="auto"/>
          </w:tcPr>
          <w:p w:rsidR="00C749D9" w:rsidRPr="00C749D9" w:rsidRDefault="00C749D9" w:rsidP="00C749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П  </w:t>
            </w:r>
            <w:proofErr w:type="spellStart"/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дьярова</w:t>
            </w:r>
            <w:proofErr w:type="spellEnd"/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 А. </w:t>
            </w:r>
          </w:p>
          <w:p w:rsidR="005F367B" w:rsidRDefault="00C749D9" w:rsidP="00C749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proofErr w:type="gramStart"/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о</w:t>
            </w:r>
            <w:proofErr w:type="gramEnd"/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щий  330-14-79; 8903-900-0950; </w:t>
            </w:r>
          </w:p>
          <w:p w:rsidR="00C749D9" w:rsidRPr="00C749D9" w:rsidRDefault="00C749D9" w:rsidP="00C749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5F36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3-000-0349;</w:t>
            </w:r>
          </w:p>
          <w:p w:rsidR="00C749D9" w:rsidRPr="00C749D9" w:rsidRDefault="00C749D9" w:rsidP="00C749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5F36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2-829-6310</w:t>
            </w:r>
          </w:p>
        </w:tc>
        <w:tc>
          <w:tcPr>
            <w:tcW w:w="2835" w:type="dxa"/>
            <w:shd w:val="clear" w:color="auto" w:fill="auto"/>
          </w:tcPr>
          <w:p w:rsidR="00C749D9" w:rsidRPr="00C749D9" w:rsidRDefault="00C749D9" w:rsidP="00C749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Морской проспект, 16</w:t>
            </w:r>
          </w:p>
          <w:p w:rsidR="00C749D9" w:rsidRPr="00C749D9" w:rsidRDefault="00C749D9" w:rsidP="00C749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Морской проспект, 42</w:t>
            </w:r>
          </w:p>
          <w:p w:rsidR="00C749D9" w:rsidRPr="00C749D9" w:rsidRDefault="00C749D9" w:rsidP="00C749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ул. Ильича, 6 (цокольный  этаж)</w:t>
            </w:r>
          </w:p>
        </w:tc>
        <w:tc>
          <w:tcPr>
            <w:tcW w:w="2693" w:type="dxa"/>
            <w:shd w:val="clear" w:color="auto" w:fill="auto"/>
          </w:tcPr>
          <w:p w:rsidR="00C749D9" w:rsidRPr="00C749D9" w:rsidRDefault="00C749D9" w:rsidP="00C749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кидка 20% на документальное фото </w:t>
            </w:r>
          </w:p>
          <w:p w:rsidR="00C749D9" w:rsidRPr="00C749D9" w:rsidRDefault="00C749D9" w:rsidP="00C749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кроме визы). </w:t>
            </w:r>
          </w:p>
          <w:p w:rsidR="00C749D9" w:rsidRPr="00C749D9" w:rsidRDefault="00C749D9" w:rsidP="00C749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1" w:type="dxa"/>
            <w:gridSpan w:val="2"/>
            <w:shd w:val="clear" w:color="auto" w:fill="auto"/>
          </w:tcPr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 руб</w:t>
            </w:r>
            <w:r w:rsidR="005F36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C749D9" w:rsidRPr="00C749D9" w:rsidTr="00AE4E8D">
        <w:trPr>
          <w:trHeight w:val="261"/>
        </w:trPr>
        <w:tc>
          <w:tcPr>
            <w:tcW w:w="15418" w:type="dxa"/>
            <w:gridSpan w:val="6"/>
            <w:shd w:val="clear" w:color="auto" w:fill="auto"/>
          </w:tcPr>
          <w:p w:rsidR="00C749D9" w:rsidRPr="00C749D9" w:rsidRDefault="00C749D9" w:rsidP="00C749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i/>
                <w:sz w:val="24"/>
                <w:szCs w:val="24"/>
              </w:rPr>
              <w:t>Ателье по пошиву и ремонту одежды</w:t>
            </w:r>
          </w:p>
        </w:tc>
      </w:tr>
      <w:tr w:rsidR="00C749D9" w:rsidRPr="00C749D9" w:rsidTr="00AE4E8D">
        <w:trPr>
          <w:trHeight w:val="261"/>
        </w:trPr>
        <w:tc>
          <w:tcPr>
            <w:tcW w:w="817" w:type="dxa"/>
            <w:shd w:val="clear" w:color="auto" w:fill="auto"/>
          </w:tcPr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02" w:type="dxa"/>
            <w:shd w:val="clear" w:color="auto" w:fill="auto"/>
          </w:tcPr>
          <w:p w:rsidR="00C749D9" w:rsidRPr="00C749D9" w:rsidRDefault="00C749D9" w:rsidP="005F36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 Колокольцев А.Ю. ремонт меховых и швейных изд., 263-</w:t>
            </w: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6-70</w:t>
            </w:r>
          </w:p>
        </w:tc>
        <w:tc>
          <w:tcPr>
            <w:tcW w:w="2835" w:type="dxa"/>
            <w:shd w:val="clear" w:color="auto" w:fill="auto"/>
          </w:tcPr>
          <w:p w:rsidR="00C749D9" w:rsidRPr="00C749D9" w:rsidRDefault="00C749D9" w:rsidP="005F36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л.</w:t>
            </w:r>
            <w:r w:rsidR="005F36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Труда, 16</w:t>
            </w:r>
          </w:p>
        </w:tc>
        <w:tc>
          <w:tcPr>
            <w:tcW w:w="2693" w:type="dxa"/>
            <w:shd w:val="clear" w:color="auto" w:fill="auto"/>
          </w:tcPr>
          <w:p w:rsidR="00C749D9" w:rsidRPr="00C749D9" w:rsidRDefault="00C749D9" w:rsidP="00C749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дка 10%</w:t>
            </w:r>
          </w:p>
        </w:tc>
        <w:tc>
          <w:tcPr>
            <w:tcW w:w="5671" w:type="dxa"/>
            <w:gridSpan w:val="2"/>
            <w:shd w:val="clear" w:color="auto" w:fill="auto"/>
            <w:vAlign w:val="center"/>
          </w:tcPr>
          <w:p w:rsidR="00C749D9" w:rsidRPr="00C749D9" w:rsidRDefault="00C749D9" w:rsidP="00C749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9D9" w:rsidRPr="00C749D9" w:rsidTr="00AE4E8D">
        <w:trPr>
          <w:trHeight w:val="261"/>
        </w:trPr>
        <w:tc>
          <w:tcPr>
            <w:tcW w:w="817" w:type="dxa"/>
            <w:shd w:val="clear" w:color="auto" w:fill="auto"/>
          </w:tcPr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3402" w:type="dxa"/>
            <w:shd w:val="clear" w:color="auto" w:fill="auto"/>
          </w:tcPr>
          <w:p w:rsidR="00C749D9" w:rsidRPr="00C749D9" w:rsidRDefault="00C749D9" w:rsidP="005F36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 Колокольцев А.Ю. ремонт меховых и швейных изд., 286-69-34</w:t>
            </w:r>
          </w:p>
        </w:tc>
        <w:tc>
          <w:tcPr>
            <w:tcW w:w="2835" w:type="dxa"/>
            <w:shd w:val="clear" w:color="auto" w:fill="auto"/>
          </w:tcPr>
          <w:p w:rsidR="00C749D9" w:rsidRPr="00C749D9" w:rsidRDefault="00C749D9" w:rsidP="00C749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</w:t>
            </w:r>
            <w:r w:rsidR="005F36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акова, 11</w:t>
            </w:r>
          </w:p>
        </w:tc>
        <w:tc>
          <w:tcPr>
            <w:tcW w:w="2693" w:type="dxa"/>
            <w:shd w:val="clear" w:color="auto" w:fill="auto"/>
          </w:tcPr>
          <w:p w:rsidR="00C749D9" w:rsidRPr="00C749D9" w:rsidRDefault="00C749D9" w:rsidP="00C749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дка 10%</w:t>
            </w:r>
          </w:p>
        </w:tc>
        <w:tc>
          <w:tcPr>
            <w:tcW w:w="5671" w:type="dxa"/>
            <w:gridSpan w:val="2"/>
            <w:shd w:val="clear" w:color="auto" w:fill="auto"/>
            <w:vAlign w:val="center"/>
          </w:tcPr>
          <w:p w:rsidR="00C749D9" w:rsidRPr="00C749D9" w:rsidRDefault="00C749D9" w:rsidP="00C749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9D9" w:rsidRPr="00C749D9" w:rsidTr="00AE4E8D">
        <w:trPr>
          <w:trHeight w:val="261"/>
        </w:trPr>
        <w:tc>
          <w:tcPr>
            <w:tcW w:w="15418" w:type="dxa"/>
            <w:gridSpan w:val="6"/>
            <w:shd w:val="clear" w:color="auto" w:fill="auto"/>
          </w:tcPr>
          <w:p w:rsidR="00C749D9" w:rsidRPr="00C749D9" w:rsidRDefault="00C749D9" w:rsidP="00C749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i/>
                <w:sz w:val="24"/>
                <w:szCs w:val="24"/>
              </w:rPr>
              <w:t>Ремонт обуви</w:t>
            </w:r>
          </w:p>
        </w:tc>
      </w:tr>
      <w:tr w:rsidR="00C749D9" w:rsidRPr="00C749D9" w:rsidTr="00AE4E8D">
        <w:trPr>
          <w:trHeight w:val="261"/>
        </w:trPr>
        <w:tc>
          <w:tcPr>
            <w:tcW w:w="817" w:type="dxa"/>
            <w:shd w:val="clear" w:color="auto" w:fill="auto"/>
          </w:tcPr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02" w:type="dxa"/>
            <w:shd w:val="clear" w:color="auto" w:fill="auto"/>
          </w:tcPr>
          <w:p w:rsidR="00C749D9" w:rsidRPr="00C749D9" w:rsidRDefault="00C749D9" w:rsidP="00C749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«Кларино-1», </w:t>
            </w:r>
          </w:p>
          <w:p w:rsidR="00C749D9" w:rsidRPr="00C749D9" w:rsidRDefault="00C749D9" w:rsidP="00C749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0-08-18</w:t>
            </w:r>
          </w:p>
        </w:tc>
        <w:tc>
          <w:tcPr>
            <w:tcW w:w="2835" w:type="dxa"/>
            <w:shd w:val="clear" w:color="auto" w:fill="auto"/>
          </w:tcPr>
          <w:p w:rsidR="00C749D9" w:rsidRPr="00C749D9" w:rsidRDefault="00C749D9" w:rsidP="00C749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ской проспект, 54</w:t>
            </w:r>
          </w:p>
        </w:tc>
        <w:tc>
          <w:tcPr>
            <w:tcW w:w="2693" w:type="dxa"/>
            <w:shd w:val="clear" w:color="auto" w:fill="auto"/>
          </w:tcPr>
          <w:p w:rsidR="00C749D9" w:rsidRPr="00C749D9" w:rsidRDefault="00C749D9" w:rsidP="00C749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дка 10%</w:t>
            </w:r>
          </w:p>
        </w:tc>
        <w:tc>
          <w:tcPr>
            <w:tcW w:w="5671" w:type="dxa"/>
            <w:gridSpan w:val="2"/>
            <w:shd w:val="clear" w:color="auto" w:fill="auto"/>
            <w:vAlign w:val="center"/>
          </w:tcPr>
          <w:p w:rsidR="00C749D9" w:rsidRPr="00C749D9" w:rsidRDefault="00C749D9" w:rsidP="00C749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9D9" w:rsidRPr="00C749D9" w:rsidTr="00AE4E8D">
        <w:trPr>
          <w:trHeight w:val="261"/>
        </w:trPr>
        <w:tc>
          <w:tcPr>
            <w:tcW w:w="817" w:type="dxa"/>
            <w:shd w:val="clear" w:color="auto" w:fill="auto"/>
          </w:tcPr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02" w:type="dxa"/>
            <w:shd w:val="clear" w:color="auto" w:fill="auto"/>
          </w:tcPr>
          <w:p w:rsidR="00C749D9" w:rsidRPr="00C749D9" w:rsidRDefault="00C749D9" w:rsidP="00C749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Кларино-1»,</w:t>
            </w:r>
          </w:p>
          <w:p w:rsidR="00C749D9" w:rsidRPr="00C749D9" w:rsidRDefault="00C749D9" w:rsidP="00C749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5F36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3-127-14</w:t>
            </w:r>
            <w:r w:rsidR="005F36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3  </w:t>
            </w:r>
          </w:p>
        </w:tc>
        <w:tc>
          <w:tcPr>
            <w:tcW w:w="2835" w:type="dxa"/>
            <w:shd w:val="clear" w:color="auto" w:fill="auto"/>
          </w:tcPr>
          <w:p w:rsidR="00C749D9" w:rsidRPr="00C749D9" w:rsidRDefault="00C749D9" w:rsidP="00C749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Демакова, 11 </w:t>
            </w:r>
          </w:p>
        </w:tc>
        <w:tc>
          <w:tcPr>
            <w:tcW w:w="2693" w:type="dxa"/>
            <w:shd w:val="clear" w:color="auto" w:fill="auto"/>
          </w:tcPr>
          <w:p w:rsidR="00C749D9" w:rsidRPr="00C749D9" w:rsidRDefault="00C749D9" w:rsidP="00C749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дка 10%</w:t>
            </w:r>
          </w:p>
        </w:tc>
        <w:tc>
          <w:tcPr>
            <w:tcW w:w="5671" w:type="dxa"/>
            <w:gridSpan w:val="2"/>
            <w:shd w:val="clear" w:color="auto" w:fill="auto"/>
            <w:vAlign w:val="center"/>
          </w:tcPr>
          <w:p w:rsidR="00C749D9" w:rsidRPr="00C749D9" w:rsidRDefault="00C749D9" w:rsidP="00C749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9D9" w:rsidRPr="00C749D9" w:rsidTr="00AE4E8D">
        <w:trPr>
          <w:trHeight w:val="261"/>
        </w:trPr>
        <w:tc>
          <w:tcPr>
            <w:tcW w:w="15418" w:type="dxa"/>
            <w:gridSpan w:val="6"/>
            <w:shd w:val="clear" w:color="auto" w:fill="auto"/>
          </w:tcPr>
          <w:p w:rsidR="00C749D9" w:rsidRPr="00C749D9" w:rsidRDefault="00C749D9" w:rsidP="00C749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i/>
                <w:sz w:val="24"/>
                <w:szCs w:val="24"/>
              </w:rPr>
              <w:t>Ремонт бытовой техники</w:t>
            </w:r>
          </w:p>
        </w:tc>
      </w:tr>
      <w:tr w:rsidR="00C749D9" w:rsidRPr="00C749D9" w:rsidTr="00AE4E8D">
        <w:trPr>
          <w:trHeight w:val="261"/>
        </w:trPr>
        <w:tc>
          <w:tcPr>
            <w:tcW w:w="817" w:type="dxa"/>
            <w:shd w:val="clear" w:color="auto" w:fill="auto"/>
          </w:tcPr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02" w:type="dxa"/>
            <w:shd w:val="clear" w:color="auto" w:fill="auto"/>
          </w:tcPr>
          <w:p w:rsidR="00C749D9" w:rsidRPr="00C749D9" w:rsidRDefault="00C749D9" w:rsidP="005F36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 Булгаков В. В «Омега» ремонт бытовой техники, 332-07-38</w:t>
            </w:r>
          </w:p>
        </w:tc>
        <w:tc>
          <w:tcPr>
            <w:tcW w:w="2835" w:type="dxa"/>
            <w:shd w:val="clear" w:color="auto" w:fill="auto"/>
          </w:tcPr>
          <w:p w:rsidR="00C749D9" w:rsidRPr="00C749D9" w:rsidRDefault="00C749D9" w:rsidP="00C749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Полевая, 3</w:t>
            </w:r>
          </w:p>
        </w:tc>
        <w:tc>
          <w:tcPr>
            <w:tcW w:w="2693" w:type="dxa"/>
            <w:shd w:val="clear" w:color="auto" w:fill="auto"/>
          </w:tcPr>
          <w:p w:rsidR="00C749D9" w:rsidRPr="00C749D9" w:rsidRDefault="00C749D9" w:rsidP="00C749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дка 20%</w:t>
            </w:r>
          </w:p>
        </w:tc>
        <w:tc>
          <w:tcPr>
            <w:tcW w:w="5671" w:type="dxa"/>
            <w:gridSpan w:val="2"/>
            <w:shd w:val="clear" w:color="auto" w:fill="auto"/>
            <w:vAlign w:val="center"/>
          </w:tcPr>
          <w:p w:rsidR="00C749D9" w:rsidRPr="00C749D9" w:rsidRDefault="00C749D9" w:rsidP="00C749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9D9" w:rsidRPr="00C749D9" w:rsidTr="00AE4E8D">
        <w:trPr>
          <w:trHeight w:val="261"/>
        </w:trPr>
        <w:tc>
          <w:tcPr>
            <w:tcW w:w="15418" w:type="dxa"/>
            <w:gridSpan w:val="6"/>
            <w:shd w:val="clear" w:color="auto" w:fill="auto"/>
          </w:tcPr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b/>
                <w:sz w:val="24"/>
                <w:szCs w:val="24"/>
              </w:rPr>
              <w:t>Кировский район</w:t>
            </w:r>
          </w:p>
        </w:tc>
      </w:tr>
      <w:tr w:rsidR="00C749D9" w:rsidRPr="00C749D9" w:rsidTr="00AE4E8D">
        <w:trPr>
          <w:trHeight w:val="261"/>
        </w:trPr>
        <w:tc>
          <w:tcPr>
            <w:tcW w:w="15418" w:type="dxa"/>
            <w:gridSpan w:val="6"/>
            <w:shd w:val="clear" w:color="auto" w:fill="auto"/>
          </w:tcPr>
          <w:p w:rsidR="00C749D9" w:rsidRPr="00C749D9" w:rsidRDefault="00C749D9" w:rsidP="00C749D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b/>
                <w:sz w:val="24"/>
                <w:szCs w:val="24"/>
              </w:rPr>
              <w:t>Предприятия бытового обслуживания:</w:t>
            </w:r>
          </w:p>
        </w:tc>
      </w:tr>
      <w:tr w:rsidR="00C749D9" w:rsidRPr="00C749D9" w:rsidTr="00AE4E8D">
        <w:trPr>
          <w:trHeight w:val="261"/>
        </w:trPr>
        <w:tc>
          <w:tcPr>
            <w:tcW w:w="15418" w:type="dxa"/>
            <w:gridSpan w:val="6"/>
            <w:shd w:val="clear" w:color="auto" w:fill="auto"/>
          </w:tcPr>
          <w:p w:rsidR="00C749D9" w:rsidRPr="00C749D9" w:rsidRDefault="00C749D9" w:rsidP="00C749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i/>
                <w:sz w:val="24"/>
                <w:szCs w:val="24"/>
              </w:rPr>
              <w:t>Парикмахерские</w:t>
            </w:r>
          </w:p>
        </w:tc>
      </w:tr>
      <w:tr w:rsidR="00C749D9" w:rsidRPr="00C749D9" w:rsidTr="00AE4E8D">
        <w:trPr>
          <w:trHeight w:val="261"/>
        </w:trPr>
        <w:tc>
          <w:tcPr>
            <w:tcW w:w="817" w:type="dxa"/>
            <w:shd w:val="clear" w:color="auto" w:fill="auto"/>
          </w:tcPr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02" w:type="dxa"/>
            <w:shd w:val="clear" w:color="auto" w:fill="auto"/>
          </w:tcPr>
          <w:p w:rsidR="00C749D9" w:rsidRPr="00C749D9" w:rsidRDefault="00C749D9" w:rsidP="00C749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П </w:t>
            </w:r>
            <w:proofErr w:type="spellStart"/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хина</w:t>
            </w:r>
            <w:proofErr w:type="spellEnd"/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. Б. </w:t>
            </w:r>
          </w:p>
        </w:tc>
        <w:tc>
          <w:tcPr>
            <w:tcW w:w="2835" w:type="dxa"/>
            <w:shd w:val="clear" w:color="auto" w:fill="auto"/>
          </w:tcPr>
          <w:p w:rsidR="00C749D9" w:rsidRPr="00C749D9" w:rsidRDefault="00C749D9" w:rsidP="00C749D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Громова, 17</w:t>
            </w:r>
          </w:p>
          <w:p w:rsidR="00C749D9" w:rsidRPr="00C749D9" w:rsidRDefault="00C749D9" w:rsidP="00C749D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C749D9" w:rsidRPr="00C749D9" w:rsidRDefault="00C749D9" w:rsidP="00C749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 р.</w:t>
            </w:r>
          </w:p>
        </w:tc>
        <w:tc>
          <w:tcPr>
            <w:tcW w:w="5671" w:type="dxa"/>
            <w:gridSpan w:val="2"/>
            <w:shd w:val="clear" w:color="auto" w:fill="auto"/>
          </w:tcPr>
          <w:p w:rsidR="00C749D9" w:rsidRPr="00C749D9" w:rsidRDefault="00C749D9" w:rsidP="00C749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хина</w:t>
            </w:r>
            <w:proofErr w:type="spellEnd"/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.Б. </w:t>
            </w:r>
          </w:p>
          <w:p w:rsidR="00C749D9" w:rsidRPr="00C749D9" w:rsidRDefault="00C749D9" w:rsidP="00C749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5-04-09</w:t>
            </w:r>
          </w:p>
          <w:p w:rsidR="00C749D9" w:rsidRPr="00C749D9" w:rsidRDefault="00C749D9" w:rsidP="00C749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749D9" w:rsidRPr="00C749D9" w:rsidTr="00AE4E8D">
        <w:trPr>
          <w:trHeight w:val="261"/>
        </w:trPr>
        <w:tc>
          <w:tcPr>
            <w:tcW w:w="817" w:type="dxa"/>
            <w:shd w:val="clear" w:color="auto" w:fill="auto"/>
          </w:tcPr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02" w:type="dxa"/>
            <w:shd w:val="clear" w:color="auto" w:fill="auto"/>
          </w:tcPr>
          <w:p w:rsidR="00C749D9" w:rsidRPr="00C749D9" w:rsidRDefault="00C749D9" w:rsidP="00C749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 Савельев Г.А.</w:t>
            </w:r>
          </w:p>
          <w:p w:rsidR="00C749D9" w:rsidRPr="00C749D9" w:rsidRDefault="00C749D9" w:rsidP="00C749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C749D9" w:rsidRPr="00C749D9" w:rsidRDefault="00C749D9" w:rsidP="00C749D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Петухова, 99/1</w:t>
            </w:r>
          </w:p>
          <w:p w:rsidR="00C749D9" w:rsidRPr="00C749D9" w:rsidRDefault="00C749D9" w:rsidP="00C749D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C749D9" w:rsidRPr="00C749D9" w:rsidRDefault="00C749D9" w:rsidP="00C749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ая 350 руб.;</w:t>
            </w:r>
          </w:p>
          <w:p w:rsidR="00C749D9" w:rsidRPr="00C749D9" w:rsidRDefault="00C749D9" w:rsidP="00C749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ая 200 руб.</w:t>
            </w:r>
          </w:p>
        </w:tc>
        <w:tc>
          <w:tcPr>
            <w:tcW w:w="5671" w:type="dxa"/>
            <w:gridSpan w:val="2"/>
            <w:shd w:val="clear" w:color="auto" w:fill="auto"/>
          </w:tcPr>
          <w:p w:rsidR="00C749D9" w:rsidRPr="00C749D9" w:rsidRDefault="00C749D9" w:rsidP="00C749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вельев Г.А. </w:t>
            </w:r>
          </w:p>
          <w:p w:rsidR="00C749D9" w:rsidRPr="00C749D9" w:rsidRDefault="00C749D9" w:rsidP="00C749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7-25-60</w:t>
            </w:r>
          </w:p>
        </w:tc>
      </w:tr>
      <w:tr w:rsidR="00C749D9" w:rsidRPr="00C749D9" w:rsidTr="00AE4E8D">
        <w:trPr>
          <w:trHeight w:val="261"/>
        </w:trPr>
        <w:tc>
          <w:tcPr>
            <w:tcW w:w="15418" w:type="dxa"/>
            <w:gridSpan w:val="6"/>
            <w:shd w:val="clear" w:color="auto" w:fill="auto"/>
          </w:tcPr>
          <w:p w:rsidR="00C749D9" w:rsidRPr="00C749D9" w:rsidRDefault="00C749D9" w:rsidP="00C749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очие услуги:</w:t>
            </w:r>
          </w:p>
        </w:tc>
      </w:tr>
      <w:tr w:rsidR="00C749D9" w:rsidRPr="00C749D9" w:rsidTr="00AE4E8D">
        <w:trPr>
          <w:trHeight w:val="261"/>
        </w:trPr>
        <w:tc>
          <w:tcPr>
            <w:tcW w:w="817" w:type="dxa"/>
            <w:shd w:val="clear" w:color="auto" w:fill="auto"/>
          </w:tcPr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02" w:type="dxa"/>
            <w:shd w:val="clear" w:color="auto" w:fill="auto"/>
          </w:tcPr>
          <w:p w:rsidR="00C749D9" w:rsidRPr="00C749D9" w:rsidRDefault="00C749D9" w:rsidP="00C749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ОИ «Диалог»</w:t>
            </w:r>
          </w:p>
          <w:p w:rsidR="00C749D9" w:rsidRPr="00C749D9" w:rsidRDefault="00C749D9" w:rsidP="00C749D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C749D9" w:rsidRPr="00C749D9" w:rsidRDefault="00C749D9" w:rsidP="00C749D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 </w:t>
            </w:r>
            <w:proofErr w:type="spellStart"/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тковская</w:t>
            </w:r>
            <w:proofErr w:type="spellEnd"/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 21</w:t>
            </w:r>
          </w:p>
        </w:tc>
        <w:tc>
          <w:tcPr>
            <w:tcW w:w="2693" w:type="dxa"/>
            <w:shd w:val="clear" w:color="auto" w:fill="auto"/>
          </w:tcPr>
          <w:p w:rsidR="00C749D9" w:rsidRPr="00C749D9" w:rsidRDefault="00C749D9" w:rsidP="00C749D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онемент в тренажерный зал для пенсионеров – 50% скидка; для инвалидов – бесплатно.</w:t>
            </w:r>
          </w:p>
          <w:p w:rsidR="00C749D9" w:rsidRPr="00C749D9" w:rsidRDefault="00C749D9" w:rsidP="00C749D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1" w:type="dxa"/>
            <w:gridSpan w:val="2"/>
            <w:shd w:val="clear" w:color="auto" w:fill="auto"/>
            <w:vAlign w:val="center"/>
          </w:tcPr>
          <w:p w:rsidR="00C749D9" w:rsidRPr="00C749D9" w:rsidRDefault="00C749D9" w:rsidP="00C749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5.10.2018 с 10.00-12.00 </w:t>
            </w:r>
          </w:p>
          <w:p w:rsidR="00C749D9" w:rsidRPr="00C749D9" w:rsidRDefault="00C749D9" w:rsidP="00C749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ренажерный зал будут проведены консультации с подбором занятий в тренажерном зале – бесплатно; </w:t>
            </w:r>
          </w:p>
          <w:p w:rsidR="00C749D9" w:rsidRPr="00C749D9" w:rsidRDefault="00C749D9" w:rsidP="00C749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10.2018 с 10.00-12.00 в МООИ «Диалог»</w:t>
            </w:r>
          </w:p>
          <w:p w:rsidR="00C749D9" w:rsidRPr="00C749D9" w:rsidRDefault="00C749D9" w:rsidP="00C749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нажерный зал мастер-класс по народному прикладному творчеству – бесплатно;</w:t>
            </w:r>
          </w:p>
          <w:p w:rsidR="00C749D9" w:rsidRPr="00C749D9" w:rsidRDefault="00817468" w:rsidP="00C749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8" w:history="1">
              <w:r w:rsidR="00C749D9" w:rsidRPr="00C749D9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mooinovosibirskdialog@yandex.ru</w:t>
              </w:r>
            </w:hyperlink>
            <w:r w:rsidR="00C749D9"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C749D9" w:rsidRPr="00C749D9" w:rsidRDefault="00C749D9" w:rsidP="00C749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5-35-70</w:t>
            </w:r>
          </w:p>
        </w:tc>
      </w:tr>
      <w:tr w:rsidR="00C749D9" w:rsidRPr="00C749D9" w:rsidTr="00AE4E8D">
        <w:trPr>
          <w:trHeight w:val="261"/>
        </w:trPr>
        <w:tc>
          <w:tcPr>
            <w:tcW w:w="15418" w:type="dxa"/>
            <w:gridSpan w:val="6"/>
            <w:shd w:val="clear" w:color="auto" w:fill="auto"/>
          </w:tcPr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b/>
                <w:sz w:val="24"/>
                <w:szCs w:val="24"/>
              </w:rPr>
              <w:t>Октябрьский район</w:t>
            </w:r>
          </w:p>
        </w:tc>
      </w:tr>
      <w:tr w:rsidR="00C749D9" w:rsidRPr="00C749D9" w:rsidTr="00AE4E8D">
        <w:trPr>
          <w:trHeight w:val="261"/>
        </w:trPr>
        <w:tc>
          <w:tcPr>
            <w:tcW w:w="15418" w:type="dxa"/>
            <w:gridSpan w:val="6"/>
            <w:shd w:val="clear" w:color="auto" w:fill="auto"/>
          </w:tcPr>
          <w:p w:rsidR="00C749D9" w:rsidRPr="00C749D9" w:rsidRDefault="00C749D9" w:rsidP="00C749D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b/>
                <w:sz w:val="24"/>
                <w:szCs w:val="24"/>
              </w:rPr>
              <w:t>Предприятия бытового обслуживания:</w:t>
            </w:r>
          </w:p>
        </w:tc>
      </w:tr>
      <w:tr w:rsidR="00C749D9" w:rsidRPr="00C749D9" w:rsidTr="00AE4E8D">
        <w:trPr>
          <w:trHeight w:val="261"/>
        </w:trPr>
        <w:tc>
          <w:tcPr>
            <w:tcW w:w="15418" w:type="dxa"/>
            <w:gridSpan w:val="6"/>
            <w:shd w:val="clear" w:color="auto" w:fill="auto"/>
          </w:tcPr>
          <w:p w:rsidR="00C749D9" w:rsidRPr="00C749D9" w:rsidRDefault="00C749D9" w:rsidP="00C749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i/>
                <w:sz w:val="24"/>
                <w:szCs w:val="24"/>
              </w:rPr>
              <w:t>Парикмахерские</w:t>
            </w:r>
          </w:p>
        </w:tc>
      </w:tr>
      <w:tr w:rsidR="00AE4E8D" w:rsidRPr="00C749D9" w:rsidTr="00CE5FF8">
        <w:trPr>
          <w:trHeight w:val="261"/>
        </w:trPr>
        <w:tc>
          <w:tcPr>
            <w:tcW w:w="817" w:type="dxa"/>
            <w:shd w:val="clear" w:color="auto" w:fill="auto"/>
          </w:tcPr>
          <w:p w:rsidR="00AE4E8D" w:rsidRPr="00C749D9" w:rsidRDefault="00AE4E8D" w:rsidP="00C963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AE4E8D" w:rsidRPr="00C749D9" w:rsidRDefault="00AE4E8D" w:rsidP="00C749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икмахерская «Ля Фам»</w:t>
            </w:r>
          </w:p>
        </w:tc>
        <w:tc>
          <w:tcPr>
            <w:tcW w:w="2835" w:type="dxa"/>
            <w:shd w:val="clear" w:color="auto" w:fill="auto"/>
          </w:tcPr>
          <w:p w:rsidR="00AE4E8D" w:rsidRPr="00C749D9" w:rsidRDefault="00AE4E8D" w:rsidP="00C749D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Кирова, 46, 218-78-12</w:t>
            </w:r>
          </w:p>
        </w:tc>
        <w:tc>
          <w:tcPr>
            <w:tcW w:w="8364" w:type="dxa"/>
            <w:gridSpan w:val="3"/>
            <w:shd w:val="clear" w:color="auto" w:fill="auto"/>
          </w:tcPr>
          <w:p w:rsidR="00AE4E8D" w:rsidRPr="00C749D9" w:rsidRDefault="00AE4E8D" w:rsidP="00C749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тификаты на бесплатное обслуживание – 5 шт.</w:t>
            </w:r>
          </w:p>
        </w:tc>
      </w:tr>
      <w:tr w:rsidR="00AE4E8D" w:rsidRPr="00C749D9" w:rsidTr="00CE5FF8">
        <w:trPr>
          <w:trHeight w:val="261"/>
        </w:trPr>
        <w:tc>
          <w:tcPr>
            <w:tcW w:w="817" w:type="dxa"/>
            <w:shd w:val="clear" w:color="auto" w:fill="auto"/>
          </w:tcPr>
          <w:p w:rsidR="00AE4E8D" w:rsidRPr="00C749D9" w:rsidRDefault="00AE4E8D" w:rsidP="00C963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shd w:val="clear" w:color="auto" w:fill="auto"/>
          </w:tcPr>
          <w:p w:rsidR="00AE4E8D" w:rsidRPr="00C749D9" w:rsidRDefault="00AE4E8D" w:rsidP="00C749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икмахерская «У Жанны»</w:t>
            </w:r>
          </w:p>
        </w:tc>
        <w:tc>
          <w:tcPr>
            <w:tcW w:w="2835" w:type="dxa"/>
            <w:shd w:val="clear" w:color="auto" w:fill="auto"/>
          </w:tcPr>
          <w:p w:rsidR="00AE4E8D" w:rsidRPr="00C749D9" w:rsidRDefault="00AE4E8D" w:rsidP="00C749D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Никитина, 62, </w:t>
            </w: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 913 924-82-37</w:t>
            </w:r>
          </w:p>
        </w:tc>
        <w:tc>
          <w:tcPr>
            <w:tcW w:w="8364" w:type="dxa"/>
            <w:gridSpan w:val="3"/>
            <w:shd w:val="clear" w:color="auto" w:fill="auto"/>
          </w:tcPr>
          <w:p w:rsidR="00AE4E8D" w:rsidRPr="00C749D9" w:rsidRDefault="00AE4E8D" w:rsidP="00C749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упоны на бесплатное обслуживание -10 шт.</w:t>
            </w:r>
          </w:p>
        </w:tc>
      </w:tr>
      <w:tr w:rsidR="00AE4E8D" w:rsidRPr="00C749D9" w:rsidTr="00CE5FF8">
        <w:trPr>
          <w:trHeight w:val="261"/>
        </w:trPr>
        <w:tc>
          <w:tcPr>
            <w:tcW w:w="817" w:type="dxa"/>
            <w:shd w:val="clear" w:color="auto" w:fill="auto"/>
          </w:tcPr>
          <w:p w:rsidR="00AE4E8D" w:rsidRPr="00C749D9" w:rsidRDefault="00AE4E8D" w:rsidP="00C963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402" w:type="dxa"/>
            <w:shd w:val="clear" w:color="auto" w:fill="auto"/>
          </w:tcPr>
          <w:p w:rsidR="00AE4E8D" w:rsidRPr="00C749D9" w:rsidRDefault="00AE4E8D" w:rsidP="00C749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икмахерская ИП Иванченко М.А</w:t>
            </w:r>
          </w:p>
          <w:p w:rsidR="00AE4E8D" w:rsidRPr="00C749D9" w:rsidRDefault="00AE4E8D" w:rsidP="00C749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лон-парикмахерская «Анастасия»</w:t>
            </w:r>
          </w:p>
        </w:tc>
        <w:tc>
          <w:tcPr>
            <w:tcW w:w="2835" w:type="dxa"/>
            <w:shd w:val="clear" w:color="auto" w:fill="auto"/>
          </w:tcPr>
          <w:p w:rsidR="00AE4E8D" w:rsidRPr="00C749D9" w:rsidRDefault="00AE4E8D" w:rsidP="00C749D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Б. Богаткова, 190, 8 983 305-58-58</w:t>
            </w:r>
          </w:p>
        </w:tc>
        <w:tc>
          <w:tcPr>
            <w:tcW w:w="8364" w:type="dxa"/>
            <w:gridSpan w:val="3"/>
            <w:shd w:val="clear" w:color="auto" w:fill="auto"/>
          </w:tcPr>
          <w:p w:rsidR="00AE4E8D" w:rsidRPr="00C749D9" w:rsidRDefault="00AE4E8D" w:rsidP="00C749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поны на бесплатное обслуживание -10 шт.</w:t>
            </w:r>
          </w:p>
        </w:tc>
      </w:tr>
    </w:tbl>
    <w:p w:rsidR="00C749D9" w:rsidRPr="00C749D9" w:rsidRDefault="00C749D9" w:rsidP="00C749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49D9" w:rsidRPr="00C749D9" w:rsidRDefault="00C749D9" w:rsidP="00C749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49D9" w:rsidRDefault="00C749D9" w:rsidP="00C749D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93099" w:rsidRDefault="00C93099" w:rsidP="00C749D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93099" w:rsidRDefault="00C93099" w:rsidP="00C749D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93099" w:rsidRDefault="00C93099" w:rsidP="00C749D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93099" w:rsidRDefault="00C93099" w:rsidP="00C749D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93099" w:rsidRDefault="00C93099" w:rsidP="00C749D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93099" w:rsidRDefault="00C93099" w:rsidP="00C749D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93099" w:rsidRDefault="00C93099" w:rsidP="00C749D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93099" w:rsidRDefault="00C93099" w:rsidP="00C749D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93099" w:rsidRDefault="00C93099" w:rsidP="00C749D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93099" w:rsidRDefault="00C93099" w:rsidP="00C749D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93099" w:rsidRDefault="00C93099" w:rsidP="00C749D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93099" w:rsidRDefault="00C93099" w:rsidP="00C749D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93099" w:rsidRDefault="00C93099" w:rsidP="00C749D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93099" w:rsidRDefault="00C93099" w:rsidP="00C749D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E4E8D" w:rsidRDefault="00AE4E8D" w:rsidP="00C749D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E4E8D" w:rsidRDefault="00AE4E8D" w:rsidP="00C749D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E4E8D" w:rsidRDefault="00AE4E8D" w:rsidP="00C749D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E4E8D" w:rsidRDefault="00AE4E8D" w:rsidP="00C749D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E4E8D" w:rsidRDefault="00AE4E8D" w:rsidP="00C749D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E4E8D" w:rsidRDefault="00AE4E8D" w:rsidP="00C749D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E4E8D" w:rsidRDefault="00AE4E8D" w:rsidP="00C749D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E4E8D" w:rsidRDefault="00AE4E8D" w:rsidP="00C749D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93099" w:rsidRDefault="00C93099" w:rsidP="00C749D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93099" w:rsidRDefault="00C93099" w:rsidP="00C749D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93099" w:rsidRDefault="00C93099" w:rsidP="00C749D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93099" w:rsidRDefault="00C93099" w:rsidP="00C749D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93099" w:rsidRPr="00C749D9" w:rsidRDefault="00C93099" w:rsidP="00C749D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749D9" w:rsidRPr="00C749D9" w:rsidRDefault="00C749D9" w:rsidP="00C749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49D9">
        <w:rPr>
          <w:rFonts w:ascii="Times New Roman" w:hAnsi="Times New Roman" w:cs="Times New Roman"/>
          <w:b/>
          <w:sz w:val="24"/>
          <w:szCs w:val="24"/>
        </w:rPr>
        <w:lastRenderedPageBreak/>
        <w:t>РЕЖИМ РАБОТЫ БАНЬ</w:t>
      </w:r>
    </w:p>
    <w:p w:rsidR="00C749D9" w:rsidRPr="00C749D9" w:rsidRDefault="00C749D9" w:rsidP="00C749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49D9">
        <w:rPr>
          <w:rFonts w:ascii="Times New Roman" w:hAnsi="Times New Roman" w:cs="Times New Roman"/>
          <w:b/>
          <w:sz w:val="24"/>
          <w:szCs w:val="24"/>
        </w:rPr>
        <w:t>с  01.10.2018 по  30.04.2019 гг.</w:t>
      </w:r>
    </w:p>
    <w:p w:rsidR="00C749D9" w:rsidRPr="00C749D9" w:rsidRDefault="00C749D9" w:rsidP="00C749D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749D9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tbl>
      <w:tblPr>
        <w:tblW w:w="15041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4"/>
        <w:gridCol w:w="1701"/>
        <w:gridCol w:w="1276"/>
        <w:gridCol w:w="1276"/>
        <w:gridCol w:w="1276"/>
        <w:gridCol w:w="1417"/>
        <w:gridCol w:w="1417"/>
        <w:gridCol w:w="1418"/>
        <w:gridCol w:w="1985"/>
        <w:gridCol w:w="1701"/>
      </w:tblGrid>
      <w:tr w:rsidR="00C749D9" w:rsidRPr="00C749D9" w:rsidTr="005F367B">
        <w:trPr>
          <w:tblCellSpacing w:w="0" w:type="dxa"/>
        </w:trPr>
        <w:tc>
          <w:tcPr>
            <w:tcW w:w="1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№ бани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недельник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торник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ред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Четверг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ятница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уббота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оскресенье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дрес, телефон, район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О начальника бани</w:t>
            </w:r>
          </w:p>
        </w:tc>
      </w:tr>
      <w:tr w:rsidR="00C749D9" w:rsidRPr="00C749D9" w:rsidTr="005F367B">
        <w:trPr>
          <w:tblCellSpacing w:w="0" w:type="dxa"/>
        </w:trPr>
        <w:tc>
          <w:tcPr>
            <w:tcW w:w="1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C749D9" w:rsidRPr="00C749D9" w:rsidTr="005F367B">
        <w:trPr>
          <w:tblCellSpacing w:w="0" w:type="dxa"/>
        </w:trPr>
        <w:tc>
          <w:tcPr>
            <w:tcW w:w="157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  <w:p w:rsidR="00C749D9" w:rsidRPr="00C749D9" w:rsidRDefault="00C93099" w:rsidP="00C930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ют одним отделением</w:t>
            </w:r>
          </w:p>
        </w:tc>
        <w:tc>
          <w:tcPr>
            <w:tcW w:w="9781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икмахерская работает с 13.00 до 20.00, в режиме бани</w:t>
            </w:r>
          </w:p>
        </w:tc>
        <w:tc>
          <w:tcPr>
            <w:tcW w:w="198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49D9" w:rsidRPr="00C749D9" w:rsidRDefault="00C749D9" w:rsidP="00C749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нский район,</w:t>
            </w:r>
          </w:p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Клубная, 37</w:t>
            </w:r>
          </w:p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. 341-40-06</w:t>
            </w:r>
          </w:p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49D9" w:rsidRPr="00C749D9" w:rsidRDefault="00C749D9" w:rsidP="00C749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званова</w:t>
            </w:r>
            <w:proofErr w:type="spellEnd"/>
          </w:p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а</w:t>
            </w:r>
          </w:p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овна</w:t>
            </w:r>
          </w:p>
        </w:tc>
      </w:tr>
      <w:tr w:rsidR="00C749D9" w:rsidRPr="00C749D9" w:rsidTr="005F367B">
        <w:trPr>
          <w:tblCellSpacing w:w="0" w:type="dxa"/>
        </w:trPr>
        <w:tc>
          <w:tcPr>
            <w:tcW w:w="157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49D9" w:rsidRPr="00C749D9" w:rsidRDefault="00C749D9" w:rsidP="00C749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санитарный</w:t>
            </w:r>
          </w:p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ь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ходной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49D9" w:rsidRPr="00C749D9" w:rsidRDefault="00C749D9" w:rsidP="00C930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выходной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12-00</w:t>
            </w:r>
          </w:p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21-00</w:t>
            </w:r>
          </w:p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ьготный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12-00</w:t>
            </w:r>
          </w:p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21-00 женский</w:t>
            </w:r>
          </w:p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ьготный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12-00</w:t>
            </w:r>
          </w:p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до 21-00 мужской</w:t>
            </w:r>
          </w:p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 льгот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12-00</w:t>
            </w:r>
          </w:p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21-00 женский</w:t>
            </w:r>
          </w:p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 льгот</w:t>
            </w:r>
          </w:p>
        </w:tc>
        <w:tc>
          <w:tcPr>
            <w:tcW w:w="198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49D9" w:rsidRPr="00C749D9" w:rsidRDefault="00C749D9" w:rsidP="00C749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49D9" w:rsidRPr="00C749D9" w:rsidRDefault="00C749D9" w:rsidP="00C749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749D9" w:rsidRPr="00C749D9" w:rsidTr="005F367B">
        <w:trPr>
          <w:tblCellSpacing w:w="0" w:type="dxa"/>
        </w:trPr>
        <w:tc>
          <w:tcPr>
            <w:tcW w:w="157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ют двумя отделениями</w:t>
            </w:r>
          </w:p>
        </w:tc>
        <w:tc>
          <w:tcPr>
            <w:tcW w:w="9781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ера работают с 10-00 до 22-00 по предварительной продаже, в режиме работы бани</w:t>
            </w:r>
          </w:p>
        </w:tc>
        <w:tc>
          <w:tcPr>
            <w:tcW w:w="198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овский район</w:t>
            </w:r>
          </w:p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Беловежская, 10/1</w:t>
            </w:r>
          </w:p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. 353-40-45</w:t>
            </w:r>
          </w:p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49D9" w:rsidRPr="00C749D9" w:rsidRDefault="00C749D9" w:rsidP="00C749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мелюк</w:t>
            </w:r>
            <w:proofErr w:type="spellEnd"/>
          </w:p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юдмила Владимировна</w:t>
            </w:r>
          </w:p>
        </w:tc>
      </w:tr>
      <w:tr w:rsidR="00C749D9" w:rsidRPr="00C749D9" w:rsidTr="005F367B">
        <w:trPr>
          <w:tblCellSpacing w:w="0" w:type="dxa"/>
        </w:trPr>
        <w:tc>
          <w:tcPr>
            <w:tcW w:w="157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49D9" w:rsidRPr="00C749D9" w:rsidRDefault="00C749D9" w:rsidP="00C749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итарный день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ходной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12-00</w:t>
            </w:r>
          </w:p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до 21-00</w:t>
            </w:r>
          </w:p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ьготный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12-00</w:t>
            </w:r>
          </w:p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до 21-00</w:t>
            </w:r>
          </w:p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ьготный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12-00</w:t>
            </w:r>
          </w:p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21-00</w:t>
            </w:r>
          </w:p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ьготный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12-00</w:t>
            </w:r>
          </w:p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до 21-00</w:t>
            </w:r>
          </w:p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 льгот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12-00</w:t>
            </w:r>
          </w:p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21-00</w:t>
            </w:r>
          </w:p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 льгот</w:t>
            </w:r>
          </w:p>
        </w:tc>
        <w:tc>
          <w:tcPr>
            <w:tcW w:w="198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49D9" w:rsidRPr="00C749D9" w:rsidRDefault="00C749D9" w:rsidP="00C749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49D9" w:rsidRPr="00C749D9" w:rsidRDefault="00C749D9" w:rsidP="00C749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749D9" w:rsidRPr="00C749D9" w:rsidTr="005F367B">
        <w:trPr>
          <w:tblCellSpacing w:w="0" w:type="dxa"/>
        </w:trPr>
        <w:tc>
          <w:tcPr>
            <w:tcW w:w="157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</w:p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ют двумя отделения</w:t>
            </w:r>
          </w:p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</w:t>
            </w:r>
          </w:p>
        </w:tc>
        <w:tc>
          <w:tcPr>
            <w:tcW w:w="11766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                   Номера работают с 10-00 до 22-00, ежедневно</w:t>
            </w:r>
          </w:p>
        </w:tc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убарова</w:t>
            </w:r>
          </w:p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тьяна</w:t>
            </w:r>
          </w:p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ьевна</w:t>
            </w:r>
          </w:p>
        </w:tc>
      </w:tr>
      <w:tr w:rsidR="00C749D9" w:rsidRPr="00C749D9" w:rsidTr="005F367B">
        <w:trPr>
          <w:tblCellSpacing w:w="0" w:type="dxa"/>
        </w:trPr>
        <w:tc>
          <w:tcPr>
            <w:tcW w:w="157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49D9" w:rsidRPr="00C749D9" w:rsidRDefault="00C749D9" w:rsidP="00C749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11-00</w:t>
            </w:r>
          </w:p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до 21-00</w:t>
            </w:r>
          </w:p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ьготный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49D9" w:rsidRPr="00C749D9" w:rsidRDefault="00C749D9" w:rsidP="00C749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ходной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49D9" w:rsidRPr="00C749D9" w:rsidRDefault="00C749D9" w:rsidP="00C749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итар</w:t>
            </w:r>
          </w:p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й</w:t>
            </w:r>
            <w:proofErr w:type="spellEnd"/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нь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11-00</w:t>
            </w:r>
          </w:p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21-00</w:t>
            </w:r>
          </w:p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ьготный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11-00</w:t>
            </w:r>
          </w:p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21-00</w:t>
            </w:r>
          </w:p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ьготный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11-00</w:t>
            </w:r>
          </w:p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до 21-00</w:t>
            </w:r>
          </w:p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 льгот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11-00</w:t>
            </w:r>
          </w:p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21-00</w:t>
            </w:r>
          </w:p>
          <w:p w:rsidR="00C749D9" w:rsidRPr="00C749D9" w:rsidRDefault="00C93099" w:rsidP="00C930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 льгот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49D9" w:rsidRPr="00C749D9" w:rsidRDefault="00C749D9" w:rsidP="00C749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тябрьский район ул. Гурьевская,68</w:t>
            </w:r>
          </w:p>
          <w:p w:rsidR="00C749D9" w:rsidRPr="00C749D9" w:rsidRDefault="00C93099" w:rsidP="00C930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. 266-91-24</w:t>
            </w:r>
          </w:p>
        </w:tc>
        <w:tc>
          <w:tcPr>
            <w:tcW w:w="170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49D9" w:rsidRPr="00C749D9" w:rsidRDefault="00C749D9" w:rsidP="00C749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749D9" w:rsidRPr="00C749D9" w:rsidTr="005F367B">
        <w:trPr>
          <w:trHeight w:val="415"/>
          <w:tblCellSpacing w:w="0" w:type="dxa"/>
        </w:trPr>
        <w:tc>
          <w:tcPr>
            <w:tcW w:w="157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49D9" w:rsidRPr="00C749D9" w:rsidRDefault="00C749D9" w:rsidP="00C749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</w:t>
            </w:r>
          </w:p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ют двумя отделения</w:t>
            </w:r>
          </w:p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</w:t>
            </w:r>
          </w:p>
        </w:tc>
        <w:tc>
          <w:tcPr>
            <w:tcW w:w="13467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ера работают с 10-00 до 22-00, ежедневно</w:t>
            </w:r>
          </w:p>
        </w:tc>
      </w:tr>
      <w:tr w:rsidR="00C749D9" w:rsidRPr="00C749D9" w:rsidTr="005F367B">
        <w:trPr>
          <w:tblCellSpacing w:w="0" w:type="dxa"/>
        </w:trPr>
        <w:tc>
          <w:tcPr>
            <w:tcW w:w="157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49D9" w:rsidRPr="00C749D9" w:rsidRDefault="00C749D9" w:rsidP="00C749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итарный день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ходной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49D9" w:rsidRPr="00C749D9" w:rsidRDefault="00C749D9" w:rsidP="00C749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11-00</w:t>
            </w:r>
          </w:p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20-30</w:t>
            </w:r>
          </w:p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ьготный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11-00</w:t>
            </w:r>
          </w:p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до 20-30</w:t>
            </w:r>
          </w:p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ьготный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11-00</w:t>
            </w:r>
          </w:p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до 20-30</w:t>
            </w:r>
          </w:p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ьготный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11-00</w:t>
            </w:r>
          </w:p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до 20-30</w:t>
            </w:r>
          </w:p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 льгот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 с 11-00</w:t>
            </w:r>
          </w:p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20-30</w:t>
            </w:r>
          </w:p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 льгот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49D9" w:rsidRPr="00C749D9" w:rsidRDefault="00C749D9" w:rsidP="00C749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    </w:t>
            </w:r>
            <w:proofErr w:type="spellStart"/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ельцовский</w:t>
            </w:r>
            <w:proofErr w:type="spellEnd"/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          район,</w:t>
            </w:r>
          </w:p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Переездная, 63</w:t>
            </w:r>
          </w:p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 225-34-97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цык</w:t>
            </w:r>
            <w:proofErr w:type="spellEnd"/>
          </w:p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лина</w:t>
            </w:r>
          </w:p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ннадьевна</w:t>
            </w:r>
          </w:p>
        </w:tc>
      </w:tr>
      <w:tr w:rsidR="00C749D9" w:rsidRPr="00C749D9" w:rsidTr="005F367B">
        <w:trPr>
          <w:tblCellSpacing w:w="0" w:type="dxa"/>
        </w:trPr>
        <w:tc>
          <w:tcPr>
            <w:tcW w:w="157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2</w:t>
            </w:r>
          </w:p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ют двумя отделения</w:t>
            </w:r>
          </w:p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и</w:t>
            </w:r>
          </w:p>
        </w:tc>
        <w:tc>
          <w:tcPr>
            <w:tcW w:w="9781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омера  работают  с 12-00 до 21-00, в режиме работы бани</w:t>
            </w:r>
          </w:p>
        </w:tc>
        <w:tc>
          <w:tcPr>
            <w:tcW w:w="198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тский район</w:t>
            </w:r>
          </w:p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Смоленская, 4</w:t>
            </w:r>
          </w:p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. 345-39-26</w:t>
            </w:r>
          </w:p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трова</w:t>
            </w:r>
          </w:p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мара</w:t>
            </w:r>
          </w:p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Сергеевна</w:t>
            </w:r>
          </w:p>
          <w:p w:rsidR="00C749D9" w:rsidRPr="00C749D9" w:rsidRDefault="00C749D9" w:rsidP="00C749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749D9" w:rsidRPr="00C749D9" w:rsidTr="005F367B">
        <w:trPr>
          <w:tblCellSpacing w:w="0" w:type="dxa"/>
        </w:trPr>
        <w:tc>
          <w:tcPr>
            <w:tcW w:w="157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49D9" w:rsidRPr="00C749D9" w:rsidRDefault="00C749D9" w:rsidP="00C749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итарный</w:t>
            </w:r>
          </w:p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ь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ходной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ходной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12-00</w:t>
            </w:r>
          </w:p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21-00</w:t>
            </w:r>
          </w:p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ьготный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12-00</w:t>
            </w:r>
          </w:p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21-00</w:t>
            </w:r>
          </w:p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ьготный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12-00</w:t>
            </w:r>
          </w:p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21-00</w:t>
            </w:r>
          </w:p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 льгот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12-00</w:t>
            </w:r>
          </w:p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21-00</w:t>
            </w:r>
          </w:p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 льгот</w:t>
            </w:r>
          </w:p>
        </w:tc>
        <w:tc>
          <w:tcPr>
            <w:tcW w:w="198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49D9" w:rsidRPr="00C749D9" w:rsidRDefault="00C749D9" w:rsidP="00C749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49D9" w:rsidRPr="00C749D9" w:rsidRDefault="00C749D9" w:rsidP="00C749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749D9" w:rsidRPr="00C749D9" w:rsidTr="005F367B">
        <w:trPr>
          <w:tblCellSpacing w:w="0" w:type="dxa"/>
        </w:trPr>
        <w:tc>
          <w:tcPr>
            <w:tcW w:w="157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49D9" w:rsidRPr="00C749D9" w:rsidRDefault="00C749D9" w:rsidP="00C749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 </w:t>
            </w:r>
          </w:p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3</w:t>
            </w:r>
          </w:p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ют двумя отделения</w:t>
            </w:r>
          </w:p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</w:t>
            </w:r>
          </w:p>
        </w:tc>
        <w:tc>
          <w:tcPr>
            <w:tcW w:w="9781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ера  работают  с 11-30 до 20-30, в режиме работы бани</w:t>
            </w:r>
          </w:p>
        </w:tc>
        <w:tc>
          <w:tcPr>
            <w:tcW w:w="198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49D9" w:rsidRPr="00C749D9" w:rsidRDefault="00C749D9" w:rsidP="00C749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омайский район</w:t>
            </w:r>
          </w:p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Вересаева, 2б</w:t>
            </w:r>
          </w:p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. 338-35-68</w:t>
            </w:r>
          </w:p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49D9" w:rsidRPr="00C749D9" w:rsidRDefault="00C749D9" w:rsidP="00C749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асова</w:t>
            </w:r>
          </w:p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талья</w:t>
            </w:r>
          </w:p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ьевна</w:t>
            </w:r>
          </w:p>
        </w:tc>
      </w:tr>
      <w:tr w:rsidR="00C749D9" w:rsidRPr="00C749D9" w:rsidTr="005F367B">
        <w:trPr>
          <w:tblCellSpacing w:w="0" w:type="dxa"/>
        </w:trPr>
        <w:tc>
          <w:tcPr>
            <w:tcW w:w="157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49D9" w:rsidRPr="00C749D9" w:rsidRDefault="00C749D9" w:rsidP="00C749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49D9" w:rsidRPr="00C749D9" w:rsidRDefault="00C749D9" w:rsidP="00C749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итарный</w:t>
            </w:r>
          </w:p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ь</w:t>
            </w:r>
          </w:p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49D9" w:rsidRPr="00C749D9" w:rsidRDefault="00C749D9" w:rsidP="00C749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ходной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49D9" w:rsidRPr="00C749D9" w:rsidRDefault="00C749D9" w:rsidP="00C749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ходной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49D9" w:rsidRPr="00C749D9" w:rsidRDefault="00C749D9" w:rsidP="00C749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11-30</w:t>
            </w:r>
          </w:p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до 20-30</w:t>
            </w:r>
          </w:p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ьготный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49D9" w:rsidRPr="00C749D9" w:rsidRDefault="00C749D9" w:rsidP="00C749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11-30</w:t>
            </w:r>
          </w:p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20-30</w:t>
            </w:r>
          </w:p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ьготный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11-30</w:t>
            </w:r>
          </w:p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до 20-30</w:t>
            </w:r>
          </w:p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 льгот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49D9" w:rsidRPr="00C749D9" w:rsidRDefault="00C749D9" w:rsidP="00C749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 </w:t>
            </w:r>
          </w:p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11-30</w:t>
            </w:r>
          </w:p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20-30</w:t>
            </w:r>
          </w:p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 льгот</w:t>
            </w:r>
          </w:p>
        </w:tc>
        <w:tc>
          <w:tcPr>
            <w:tcW w:w="198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49D9" w:rsidRPr="00C749D9" w:rsidRDefault="00C749D9" w:rsidP="00C749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49D9" w:rsidRPr="00C749D9" w:rsidRDefault="00C749D9" w:rsidP="00C749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749D9" w:rsidRPr="00C749D9" w:rsidTr="005F367B">
        <w:trPr>
          <w:trHeight w:val="406"/>
          <w:tblCellSpacing w:w="0" w:type="dxa"/>
        </w:trPr>
        <w:tc>
          <w:tcPr>
            <w:tcW w:w="157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49D9" w:rsidRPr="00C749D9" w:rsidRDefault="00C749D9" w:rsidP="00C930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5</w:t>
            </w:r>
          </w:p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ют двумя отделения</w:t>
            </w:r>
          </w:p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</w:t>
            </w:r>
          </w:p>
        </w:tc>
        <w:tc>
          <w:tcPr>
            <w:tcW w:w="9781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ера работают с 09-00 до 22-00, ежедневно</w:t>
            </w:r>
          </w:p>
        </w:tc>
        <w:tc>
          <w:tcPr>
            <w:tcW w:w="198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Калининский район</w:t>
            </w:r>
          </w:p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25 лет</w:t>
            </w:r>
          </w:p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тября, 19</w:t>
            </w:r>
          </w:p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. 271-32-49</w:t>
            </w:r>
          </w:p>
        </w:tc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Гаврилова</w:t>
            </w:r>
          </w:p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Галина Анатольевна</w:t>
            </w:r>
          </w:p>
        </w:tc>
      </w:tr>
      <w:tr w:rsidR="00C749D9" w:rsidRPr="00C749D9" w:rsidTr="005F367B">
        <w:trPr>
          <w:tblCellSpacing w:w="0" w:type="dxa"/>
        </w:trPr>
        <w:tc>
          <w:tcPr>
            <w:tcW w:w="157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49D9" w:rsidRPr="00C749D9" w:rsidRDefault="00C749D9" w:rsidP="00C749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итарный</w:t>
            </w:r>
          </w:p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ь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ходной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11-00</w:t>
            </w:r>
          </w:p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до 21-00</w:t>
            </w:r>
          </w:p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ьготный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11-00</w:t>
            </w:r>
          </w:p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21-00</w:t>
            </w:r>
          </w:p>
          <w:p w:rsidR="00C749D9" w:rsidRPr="00C749D9" w:rsidRDefault="00C93099" w:rsidP="00C930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ьготный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11-00</w:t>
            </w:r>
          </w:p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21-00</w:t>
            </w:r>
          </w:p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ьготный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11-00</w:t>
            </w:r>
          </w:p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21-00</w:t>
            </w:r>
          </w:p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 льгот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11-00</w:t>
            </w:r>
          </w:p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до 21-00</w:t>
            </w:r>
          </w:p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 льгот</w:t>
            </w:r>
          </w:p>
        </w:tc>
        <w:tc>
          <w:tcPr>
            <w:tcW w:w="198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49D9" w:rsidRPr="00C749D9" w:rsidRDefault="00C749D9" w:rsidP="00C749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49D9" w:rsidRPr="00C749D9" w:rsidRDefault="00C749D9" w:rsidP="00C749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749D9" w:rsidRPr="00C749D9" w:rsidTr="005F367B">
        <w:trPr>
          <w:tblCellSpacing w:w="0" w:type="dxa"/>
        </w:trPr>
        <w:tc>
          <w:tcPr>
            <w:tcW w:w="157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6</w:t>
            </w:r>
          </w:p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ют одним отделением</w:t>
            </w:r>
          </w:p>
        </w:tc>
        <w:tc>
          <w:tcPr>
            <w:tcW w:w="9781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ера работают  с 12-00 до 22-00, в режиме работы бани</w:t>
            </w:r>
          </w:p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ининский</w:t>
            </w:r>
          </w:p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</w:t>
            </w:r>
          </w:p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Чекалина, 35а</w:t>
            </w:r>
          </w:p>
          <w:p w:rsidR="00C749D9" w:rsidRPr="00C749D9" w:rsidRDefault="00C749D9" w:rsidP="00C749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     т. 274-69-36</w:t>
            </w:r>
          </w:p>
        </w:tc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ыганов</w:t>
            </w:r>
          </w:p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й Викторович</w:t>
            </w:r>
          </w:p>
          <w:p w:rsidR="00C749D9" w:rsidRPr="00C749D9" w:rsidRDefault="00C749D9" w:rsidP="00C749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749D9" w:rsidRPr="00C749D9" w:rsidTr="005F367B">
        <w:trPr>
          <w:tblCellSpacing w:w="0" w:type="dxa"/>
        </w:trPr>
        <w:tc>
          <w:tcPr>
            <w:tcW w:w="157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49D9" w:rsidRPr="00C749D9" w:rsidRDefault="00C749D9" w:rsidP="00C749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итарный</w:t>
            </w:r>
          </w:p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ь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49D9" w:rsidRPr="00C749D9" w:rsidRDefault="00C749D9" w:rsidP="00C749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ходной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49D9" w:rsidRPr="00C749D9" w:rsidRDefault="00C749D9" w:rsidP="00C749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12-00</w:t>
            </w:r>
          </w:p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21-00</w:t>
            </w:r>
          </w:p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 льготный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12-00</w:t>
            </w:r>
          </w:p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21-00</w:t>
            </w:r>
          </w:p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ьготный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12-00</w:t>
            </w:r>
          </w:p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21-00</w:t>
            </w:r>
          </w:p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ьготный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12-00</w:t>
            </w:r>
          </w:p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21-00</w:t>
            </w:r>
          </w:p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 льгот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12-00</w:t>
            </w:r>
          </w:p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21-00</w:t>
            </w:r>
          </w:p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 льгот</w:t>
            </w:r>
          </w:p>
        </w:tc>
        <w:tc>
          <w:tcPr>
            <w:tcW w:w="198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49D9" w:rsidRPr="00C749D9" w:rsidRDefault="00C749D9" w:rsidP="00C749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49D9" w:rsidRPr="00C749D9" w:rsidRDefault="00C749D9" w:rsidP="00C749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749D9" w:rsidRPr="00C749D9" w:rsidTr="005F367B">
        <w:trPr>
          <w:tblCellSpacing w:w="0" w:type="dxa"/>
        </w:trPr>
        <w:tc>
          <w:tcPr>
            <w:tcW w:w="157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49D9" w:rsidRPr="00C749D9" w:rsidRDefault="00C749D9" w:rsidP="00C749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    </w:t>
            </w:r>
          </w:p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6</w:t>
            </w:r>
          </w:p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ют двумя отделения</w:t>
            </w:r>
          </w:p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</w:t>
            </w:r>
          </w:p>
        </w:tc>
        <w:tc>
          <w:tcPr>
            <w:tcW w:w="9781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ера работают  с 10-00 до 22-00, ежедневно</w:t>
            </w:r>
          </w:p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C749D9" w:rsidRPr="00C749D9" w:rsidRDefault="00C749D9" w:rsidP="00C749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нский район</w:t>
            </w:r>
          </w:p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Петропавловская, 5</w:t>
            </w:r>
          </w:p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. 343-33-09</w:t>
            </w:r>
          </w:p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C749D9" w:rsidRPr="00C749D9" w:rsidRDefault="00C749D9" w:rsidP="00C749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езко</w:t>
            </w:r>
            <w:proofErr w:type="spellEnd"/>
          </w:p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тьяна</w:t>
            </w:r>
          </w:p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веевна</w:t>
            </w:r>
          </w:p>
        </w:tc>
      </w:tr>
      <w:tr w:rsidR="00C749D9" w:rsidRPr="00C749D9" w:rsidTr="005F367B">
        <w:trPr>
          <w:tblCellSpacing w:w="0" w:type="dxa"/>
        </w:trPr>
        <w:tc>
          <w:tcPr>
            <w:tcW w:w="157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49D9" w:rsidRPr="00C749D9" w:rsidRDefault="00C749D9" w:rsidP="00C749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ходной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итар</w:t>
            </w:r>
          </w:p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й</w:t>
            </w:r>
            <w:proofErr w:type="spellEnd"/>
          </w:p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день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11-00</w:t>
            </w:r>
          </w:p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 до 20-30 </w:t>
            </w:r>
          </w:p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ьготный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11-00</w:t>
            </w:r>
          </w:p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 до 20-30 </w:t>
            </w:r>
          </w:p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ьготный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11-00</w:t>
            </w:r>
          </w:p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 до 20-30 </w:t>
            </w:r>
          </w:p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ьготный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11-00</w:t>
            </w:r>
          </w:p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 20-30 </w:t>
            </w:r>
          </w:p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 льгот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11-00</w:t>
            </w:r>
          </w:p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 20-30 </w:t>
            </w:r>
          </w:p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 льгот</w:t>
            </w:r>
          </w:p>
        </w:tc>
        <w:tc>
          <w:tcPr>
            <w:tcW w:w="198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49D9" w:rsidRPr="00C749D9" w:rsidRDefault="00C749D9" w:rsidP="00C749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49D9" w:rsidRPr="00C749D9" w:rsidRDefault="00C749D9" w:rsidP="00C749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749D9" w:rsidRPr="00C749D9" w:rsidTr="005F367B">
        <w:trPr>
          <w:tblCellSpacing w:w="0" w:type="dxa"/>
        </w:trPr>
        <w:tc>
          <w:tcPr>
            <w:tcW w:w="157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49D9" w:rsidRPr="00C749D9" w:rsidRDefault="00C749D9" w:rsidP="00C749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C749D9" w:rsidRPr="00C749D9" w:rsidRDefault="00C749D9" w:rsidP="00C930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Бодрость»</w:t>
            </w:r>
          </w:p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ют двумя отделения</w:t>
            </w:r>
          </w:p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</w:t>
            </w:r>
          </w:p>
        </w:tc>
        <w:tc>
          <w:tcPr>
            <w:tcW w:w="9781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ера работают  с 11-30 до 21-00, в режиме работы бани</w:t>
            </w:r>
          </w:p>
        </w:tc>
        <w:tc>
          <w:tcPr>
            <w:tcW w:w="198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омайский район</w:t>
            </w:r>
          </w:p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Первомайская, 84</w:t>
            </w:r>
          </w:p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. 338-26-63</w:t>
            </w:r>
          </w:p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уравлева Наталья Владимировна</w:t>
            </w:r>
          </w:p>
        </w:tc>
      </w:tr>
      <w:tr w:rsidR="00C749D9" w:rsidRPr="00C749D9" w:rsidTr="005F367B">
        <w:trPr>
          <w:tblCellSpacing w:w="0" w:type="dxa"/>
        </w:trPr>
        <w:tc>
          <w:tcPr>
            <w:tcW w:w="157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49D9" w:rsidRPr="00C749D9" w:rsidRDefault="00C749D9" w:rsidP="00C749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итарный</w:t>
            </w:r>
          </w:p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ь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ходной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ходной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11-30</w:t>
            </w:r>
          </w:p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до 20-30</w:t>
            </w:r>
          </w:p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ьготный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11-30</w:t>
            </w:r>
          </w:p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до 20-30</w:t>
            </w:r>
          </w:p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ьготный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49D9" w:rsidRPr="00C749D9" w:rsidRDefault="00C749D9" w:rsidP="00C749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    </w:t>
            </w:r>
          </w:p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11-30</w:t>
            </w:r>
          </w:p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до 20-30</w:t>
            </w:r>
          </w:p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 льгот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49D9" w:rsidRPr="00C749D9" w:rsidRDefault="00C749D9" w:rsidP="00C749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   </w:t>
            </w:r>
          </w:p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11-30</w:t>
            </w:r>
          </w:p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до 20-30</w:t>
            </w:r>
          </w:p>
          <w:p w:rsidR="00C749D9" w:rsidRPr="00C749D9" w:rsidRDefault="00C749D9" w:rsidP="00C74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 льгот</w:t>
            </w:r>
          </w:p>
        </w:tc>
        <w:tc>
          <w:tcPr>
            <w:tcW w:w="198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49D9" w:rsidRPr="00C749D9" w:rsidRDefault="00C749D9" w:rsidP="00C749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49D9" w:rsidRPr="00C749D9" w:rsidRDefault="00C749D9" w:rsidP="00C749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C749D9" w:rsidRPr="00C749D9" w:rsidRDefault="00C749D9" w:rsidP="00C930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749D9" w:rsidRPr="00C749D9" w:rsidSect="00C4049C">
      <w:pgSz w:w="16838" w:h="11906" w:orient="landscape"/>
      <w:pgMar w:top="1135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A3D9C"/>
    <w:multiLevelType w:val="hybridMultilevel"/>
    <w:tmpl w:val="8C5AE4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7D6ABC"/>
    <w:multiLevelType w:val="hybridMultilevel"/>
    <w:tmpl w:val="E75C61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79294E"/>
    <w:multiLevelType w:val="hybridMultilevel"/>
    <w:tmpl w:val="E70698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E90471"/>
    <w:multiLevelType w:val="hybridMultilevel"/>
    <w:tmpl w:val="A8DEED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BC0BB3"/>
    <w:multiLevelType w:val="hybridMultilevel"/>
    <w:tmpl w:val="E83CE9BE"/>
    <w:lvl w:ilvl="0" w:tplc="0419000F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5">
    <w:nsid w:val="2C6C6F9D"/>
    <w:multiLevelType w:val="hybridMultilevel"/>
    <w:tmpl w:val="BDF4CE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200FA5"/>
    <w:multiLevelType w:val="hybridMultilevel"/>
    <w:tmpl w:val="BDF4CE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F33180"/>
    <w:multiLevelType w:val="hybridMultilevel"/>
    <w:tmpl w:val="7E9249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5215E0"/>
    <w:multiLevelType w:val="hybridMultilevel"/>
    <w:tmpl w:val="EF90F8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801F7F"/>
    <w:multiLevelType w:val="hybridMultilevel"/>
    <w:tmpl w:val="BDF4CE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D72064"/>
    <w:multiLevelType w:val="hybridMultilevel"/>
    <w:tmpl w:val="BDF4CE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10"/>
  </w:num>
  <w:num w:numId="4">
    <w:abstractNumId w:val="0"/>
  </w:num>
  <w:num w:numId="5">
    <w:abstractNumId w:val="3"/>
  </w:num>
  <w:num w:numId="6">
    <w:abstractNumId w:val="7"/>
  </w:num>
  <w:num w:numId="7">
    <w:abstractNumId w:val="1"/>
  </w:num>
  <w:num w:numId="8">
    <w:abstractNumId w:val="8"/>
  </w:num>
  <w:num w:numId="9">
    <w:abstractNumId w:val="2"/>
  </w:num>
  <w:num w:numId="10">
    <w:abstractNumId w:val="9"/>
  </w:num>
  <w:num w:numId="11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endnotePr>
    <w:numFmt w:val="decimal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4A82"/>
    <w:rsid w:val="00000C07"/>
    <w:rsid w:val="000053E4"/>
    <w:rsid w:val="0000792F"/>
    <w:rsid w:val="000118E5"/>
    <w:rsid w:val="000134DF"/>
    <w:rsid w:val="00013D0A"/>
    <w:rsid w:val="00013DB2"/>
    <w:rsid w:val="000145C6"/>
    <w:rsid w:val="00020D34"/>
    <w:rsid w:val="00025BBC"/>
    <w:rsid w:val="00026D68"/>
    <w:rsid w:val="000469D6"/>
    <w:rsid w:val="00050052"/>
    <w:rsid w:val="00051887"/>
    <w:rsid w:val="00053CE8"/>
    <w:rsid w:val="00060FA7"/>
    <w:rsid w:val="00064440"/>
    <w:rsid w:val="00066BD5"/>
    <w:rsid w:val="00066FFF"/>
    <w:rsid w:val="0007136A"/>
    <w:rsid w:val="0007431B"/>
    <w:rsid w:val="00077892"/>
    <w:rsid w:val="000817AA"/>
    <w:rsid w:val="00081D94"/>
    <w:rsid w:val="00082114"/>
    <w:rsid w:val="000B2759"/>
    <w:rsid w:val="000B77ED"/>
    <w:rsid w:val="000C3037"/>
    <w:rsid w:val="000C469F"/>
    <w:rsid w:val="000D0E1E"/>
    <w:rsid w:val="000D5030"/>
    <w:rsid w:val="000D74C2"/>
    <w:rsid w:val="000E1B5F"/>
    <w:rsid w:val="000E25CF"/>
    <w:rsid w:val="000E5EB3"/>
    <w:rsid w:val="00101D95"/>
    <w:rsid w:val="00114A3B"/>
    <w:rsid w:val="001151F0"/>
    <w:rsid w:val="00116CAA"/>
    <w:rsid w:val="00117791"/>
    <w:rsid w:val="00117907"/>
    <w:rsid w:val="00127856"/>
    <w:rsid w:val="00130A0F"/>
    <w:rsid w:val="00134CD9"/>
    <w:rsid w:val="00142A46"/>
    <w:rsid w:val="00143BE0"/>
    <w:rsid w:val="0014728B"/>
    <w:rsid w:val="00152FD4"/>
    <w:rsid w:val="0015340D"/>
    <w:rsid w:val="00157BC3"/>
    <w:rsid w:val="00164363"/>
    <w:rsid w:val="001646F4"/>
    <w:rsid w:val="00166467"/>
    <w:rsid w:val="0017126C"/>
    <w:rsid w:val="001720F3"/>
    <w:rsid w:val="0017675B"/>
    <w:rsid w:val="0018373B"/>
    <w:rsid w:val="0019681F"/>
    <w:rsid w:val="001B2D54"/>
    <w:rsid w:val="001C0CD0"/>
    <w:rsid w:val="001C316D"/>
    <w:rsid w:val="001E28AA"/>
    <w:rsid w:val="001E48C8"/>
    <w:rsid w:val="001E5D54"/>
    <w:rsid w:val="001F06EA"/>
    <w:rsid w:val="00201694"/>
    <w:rsid w:val="00214B7D"/>
    <w:rsid w:val="00215384"/>
    <w:rsid w:val="002229EC"/>
    <w:rsid w:val="00226B0F"/>
    <w:rsid w:val="00235DB7"/>
    <w:rsid w:val="00237E4D"/>
    <w:rsid w:val="0024096E"/>
    <w:rsid w:val="00241716"/>
    <w:rsid w:val="00241D4D"/>
    <w:rsid w:val="00243294"/>
    <w:rsid w:val="00243A64"/>
    <w:rsid w:val="002449D0"/>
    <w:rsid w:val="00257F96"/>
    <w:rsid w:val="0026095F"/>
    <w:rsid w:val="0026220E"/>
    <w:rsid w:val="002655BA"/>
    <w:rsid w:val="00274EDA"/>
    <w:rsid w:val="0029206E"/>
    <w:rsid w:val="00293598"/>
    <w:rsid w:val="0029750D"/>
    <w:rsid w:val="00297C7E"/>
    <w:rsid w:val="002A0361"/>
    <w:rsid w:val="002A2173"/>
    <w:rsid w:val="002A23F1"/>
    <w:rsid w:val="002A4F05"/>
    <w:rsid w:val="002A54DD"/>
    <w:rsid w:val="002B0C94"/>
    <w:rsid w:val="002B44D8"/>
    <w:rsid w:val="002C2DD8"/>
    <w:rsid w:val="002C79F1"/>
    <w:rsid w:val="002C7BA6"/>
    <w:rsid w:val="002D36D0"/>
    <w:rsid w:val="002D4824"/>
    <w:rsid w:val="002D6978"/>
    <w:rsid w:val="002D720B"/>
    <w:rsid w:val="002D766B"/>
    <w:rsid w:val="002E1CB9"/>
    <w:rsid w:val="002F131B"/>
    <w:rsid w:val="002F270F"/>
    <w:rsid w:val="002F3291"/>
    <w:rsid w:val="002F3DC6"/>
    <w:rsid w:val="002F4ABF"/>
    <w:rsid w:val="002F7B33"/>
    <w:rsid w:val="00303A28"/>
    <w:rsid w:val="00304FF8"/>
    <w:rsid w:val="00305D99"/>
    <w:rsid w:val="003070B3"/>
    <w:rsid w:val="003126E0"/>
    <w:rsid w:val="00313E07"/>
    <w:rsid w:val="00322E0E"/>
    <w:rsid w:val="003241FE"/>
    <w:rsid w:val="0034041B"/>
    <w:rsid w:val="00352F61"/>
    <w:rsid w:val="00356A75"/>
    <w:rsid w:val="003571D4"/>
    <w:rsid w:val="0036050E"/>
    <w:rsid w:val="00361DA9"/>
    <w:rsid w:val="0037226A"/>
    <w:rsid w:val="003726B5"/>
    <w:rsid w:val="00373843"/>
    <w:rsid w:val="0037687D"/>
    <w:rsid w:val="003828A6"/>
    <w:rsid w:val="003A0772"/>
    <w:rsid w:val="003A390F"/>
    <w:rsid w:val="003A6DF1"/>
    <w:rsid w:val="003B3385"/>
    <w:rsid w:val="003B3F9D"/>
    <w:rsid w:val="003B4E0E"/>
    <w:rsid w:val="003C3C9F"/>
    <w:rsid w:val="003C52BF"/>
    <w:rsid w:val="003C72A5"/>
    <w:rsid w:val="003D1DE8"/>
    <w:rsid w:val="003E151B"/>
    <w:rsid w:val="003E2399"/>
    <w:rsid w:val="003E3F9C"/>
    <w:rsid w:val="003E5A1B"/>
    <w:rsid w:val="003E770E"/>
    <w:rsid w:val="003F3605"/>
    <w:rsid w:val="003F380B"/>
    <w:rsid w:val="003F4DE0"/>
    <w:rsid w:val="003F7675"/>
    <w:rsid w:val="0040406A"/>
    <w:rsid w:val="004117F7"/>
    <w:rsid w:val="004205E8"/>
    <w:rsid w:val="00420B8A"/>
    <w:rsid w:val="00424B37"/>
    <w:rsid w:val="00425B73"/>
    <w:rsid w:val="00434271"/>
    <w:rsid w:val="00450078"/>
    <w:rsid w:val="004502CC"/>
    <w:rsid w:val="004508A3"/>
    <w:rsid w:val="00454F37"/>
    <w:rsid w:val="00455F9C"/>
    <w:rsid w:val="00457880"/>
    <w:rsid w:val="00460313"/>
    <w:rsid w:val="00461B70"/>
    <w:rsid w:val="0046324E"/>
    <w:rsid w:val="004644AE"/>
    <w:rsid w:val="00464672"/>
    <w:rsid w:val="004705D5"/>
    <w:rsid w:val="00474E40"/>
    <w:rsid w:val="0047664E"/>
    <w:rsid w:val="00476BB0"/>
    <w:rsid w:val="00482E0B"/>
    <w:rsid w:val="00483DB7"/>
    <w:rsid w:val="00484A82"/>
    <w:rsid w:val="00486ED7"/>
    <w:rsid w:val="004A2EA4"/>
    <w:rsid w:val="004A446C"/>
    <w:rsid w:val="004A4A95"/>
    <w:rsid w:val="004B1D32"/>
    <w:rsid w:val="004B5EE0"/>
    <w:rsid w:val="004C2A40"/>
    <w:rsid w:val="004D78CF"/>
    <w:rsid w:val="004D7AEB"/>
    <w:rsid w:val="004E0F2D"/>
    <w:rsid w:val="004E15E6"/>
    <w:rsid w:val="004E373E"/>
    <w:rsid w:val="004F1C07"/>
    <w:rsid w:val="004F35DB"/>
    <w:rsid w:val="004F48AA"/>
    <w:rsid w:val="005110E8"/>
    <w:rsid w:val="00515326"/>
    <w:rsid w:val="00516758"/>
    <w:rsid w:val="00520728"/>
    <w:rsid w:val="005213EB"/>
    <w:rsid w:val="00524420"/>
    <w:rsid w:val="005313CB"/>
    <w:rsid w:val="00542BC8"/>
    <w:rsid w:val="0056589A"/>
    <w:rsid w:val="005713A8"/>
    <w:rsid w:val="00574F4D"/>
    <w:rsid w:val="00575EBB"/>
    <w:rsid w:val="005779A3"/>
    <w:rsid w:val="00577B77"/>
    <w:rsid w:val="005833E7"/>
    <w:rsid w:val="00584945"/>
    <w:rsid w:val="00593898"/>
    <w:rsid w:val="00596041"/>
    <w:rsid w:val="005B1451"/>
    <w:rsid w:val="005B2D7D"/>
    <w:rsid w:val="005B4B7E"/>
    <w:rsid w:val="005B6675"/>
    <w:rsid w:val="005B732D"/>
    <w:rsid w:val="005C709A"/>
    <w:rsid w:val="005D1E7C"/>
    <w:rsid w:val="005E160A"/>
    <w:rsid w:val="005E1E93"/>
    <w:rsid w:val="005F0E1E"/>
    <w:rsid w:val="005F367B"/>
    <w:rsid w:val="005F7BE5"/>
    <w:rsid w:val="00600449"/>
    <w:rsid w:val="00601F21"/>
    <w:rsid w:val="006031E0"/>
    <w:rsid w:val="00606C38"/>
    <w:rsid w:val="00611CCD"/>
    <w:rsid w:val="006204E3"/>
    <w:rsid w:val="00622599"/>
    <w:rsid w:val="00622841"/>
    <w:rsid w:val="0062569B"/>
    <w:rsid w:val="00627AF7"/>
    <w:rsid w:val="006333EB"/>
    <w:rsid w:val="00633A4A"/>
    <w:rsid w:val="00635D75"/>
    <w:rsid w:val="0064436D"/>
    <w:rsid w:val="006470DB"/>
    <w:rsid w:val="0065048D"/>
    <w:rsid w:val="00656C7F"/>
    <w:rsid w:val="006630A0"/>
    <w:rsid w:val="00663353"/>
    <w:rsid w:val="00670075"/>
    <w:rsid w:val="00670392"/>
    <w:rsid w:val="006740B6"/>
    <w:rsid w:val="00674471"/>
    <w:rsid w:val="00680BD2"/>
    <w:rsid w:val="0068205E"/>
    <w:rsid w:val="00687EEC"/>
    <w:rsid w:val="00692FE9"/>
    <w:rsid w:val="00693F5F"/>
    <w:rsid w:val="006962F0"/>
    <w:rsid w:val="00697816"/>
    <w:rsid w:val="006A3840"/>
    <w:rsid w:val="006B013A"/>
    <w:rsid w:val="006B05B8"/>
    <w:rsid w:val="006B7E30"/>
    <w:rsid w:val="006C5992"/>
    <w:rsid w:val="006D1236"/>
    <w:rsid w:val="006D264F"/>
    <w:rsid w:val="006D5EEA"/>
    <w:rsid w:val="006D60BA"/>
    <w:rsid w:val="006D6A1F"/>
    <w:rsid w:val="006D765D"/>
    <w:rsid w:val="006E19A1"/>
    <w:rsid w:val="006E7436"/>
    <w:rsid w:val="006F6FFA"/>
    <w:rsid w:val="006F7B5C"/>
    <w:rsid w:val="007014E9"/>
    <w:rsid w:val="00704F99"/>
    <w:rsid w:val="00720ADC"/>
    <w:rsid w:val="00723B43"/>
    <w:rsid w:val="007323E2"/>
    <w:rsid w:val="00733ED8"/>
    <w:rsid w:val="00744878"/>
    <w:rsid w:val="00753FD0"/>
    <w:rsid w:val="00754196"/>
    <w:rsid w:val="0076430F"/>
    <w:rsid w:val="0076472F"/>
    <w:rsid w:val="00765D3B"/>
    <w:rsid w:val="00765F37"/>
    <w:rsid w:val="007661A7"/>
    <w:rsid w:val="0076750C"/>
    <w:rsid w:val="00770865"/>
    <w:rsid w:val="00770F48"/>
    <w:rsid w:val="007724F5"/>
    <w:rsid w:val="007853F0"/>
    <w:rsid w:val="00790B48"/>
    <w:rsid w:val="00795378"/>
    <w:rsid w:val="007960AD"/>
    <w:rsid w:val="007A1BD3"/>
    <w:rsid w:val="007A2258"/>
    <w:rsid w:val="007A2947"/>
    <w:rsid w:val="007A39DC"/>
    <w:rsid w:val="007A4950"/>
    <w:rsid w:val="007A4E1F"/>
    <w:rsid w:val="007A6978"/>
    <w:rsid w:val="007B3474"/>
    <w:rsid w:val="007C4175"/>
    <w:rsid w:val="007E0D45"/>
    <w:rsid w:val="007E657A"/>
    <w:rsid w:val="007E6BDC"/>
    <w:rsid w:val="007F222B"/>
    <w:rsid w:val="007F234F"/>
    <w:rsid w:val="007F4517"/>
    <w:rsid w:val="00803226"/>
    <w:rsid w:val="00814DCD"/>
    <w:rsid w:val="00814E99"/>
    <w:rsid w:val="00815EF0"/>
    <w:rsid w:val="00817468"/>
    <w:rsid w:val="00820376"/>
    <w:rsid w:val="008204AC"/>
    <w:rsid w:val="00826A16"/>
    <w:rsid w:val="00827DC2"/>
    <w:rsid w:val="00830D79"/>
    <w:rsid w:val="00831DB0"/>
    <w:rsid w:val="00843455"/>
    <w:rsid w:val="008467DA"/>
    <w:rsid w:val="00846DC8"/>
    <w:rsid w:val="00850126"/>
    <w:rsid w:val="00850248"/>
    <w:rsid w:val="00860736"/>
    <w:rsid w:val="00862FBF"/>
    <w:rsid w:val="0086378C"/>
    <w:rsid w:val="00875B47"/>
    <w:rsid w:val="008779CC"/>
    <w:rsid w:val="0088153F"/>
    <w:rsid w:val="008846D1"/>
    <w:rsid w:val="008901B8"/>
    <w:rsid w:val="008943C2"/>
    <w:rsid w:val="008A7728"/>
    <w:rsid w:val="008B019A"/>
    <w:rsid w:val="008B18B8"/>
    <w:rsid w:val="008B1E78"/>
    <w:rsid w:val="008B2F3E"/>
    <w:rsid w:val="008C33CB"/>
    <w:rsid w:val="008C4488"/>
    <w:rsid w:val="008C460B"/>
    <w:rsid w:val="008C6301"/>
    <w:rsid w:val="008C7605"/>
    <w:rsid w:val="008C7FF7"/>
    <w:rsid w:val="008D21C9"/>
    <w:rsid w:val="008D3844"/>
    <w:rsid w:val="008D5499"/>
    <w:rsid w:val="008D5DF3"/>
    <w:rsid w:val="008E1838"/>
    <w:rsid w:val="008E1BDC"/>
    <w:rsid w:val="008E206E"/>
    <w:rsid w:val="008E268F"/>
    <w:rsid w:val="0090086A"/>
    <w:rsid w:val="00902C0B"/>
    <w:rsid w:val="009042CE"/>
    <w:rsid w:val="00910581"/>
    <w:rsid w:val="00910BA2"/>
    <w:rsid w:val="00914282"/>
    <w:rsid w:val="009157CE"/>
    <w:rsid w:val="00915AA6"/>
    <w:rsid w:val="00921B05"/>
    <w:rsid w:val="00923AAD"/>
    <w:rsid w:val="00925FFF"/>
    <w:rsid w:val="009426CF"/>
    <w:rsid w:val="009450EE"/>
    <w:rsid w:val="009470A1"/>
    <w:rsid w:val="00950296"/>
    <w:rsid w:val="00954276"/>
    <w:rsid w:val="00962E78"/>
    <w:rsid w:val="0097719B"/>
    <w:rsid w:val="00996B4D"/>
    <w:rsid w:val="009A1C3C"/>
    <w:rsid w:val="009A429D"/>
    <w:rsid w:val="009A6877"/>
    <w:rsid w:val="009A77CA"/>
    <w:rsid w:val="009D0B68"/>
    <w:rsid w:val="009D355A"/>
    <w:rsid w:val="009D6FE9"/>
    <w:rsid w:val="009E0E6F"/>
    <w:rsid w:val="009E109C"/>
    <w:rsid w:val="009E5C3E"/>
    <w:rsid w:val="009E5FBF"/>
    <w:rsid w:val="009E7560"/>
    <w:rsid w:val="009F01B8"/>
    <w:rsid w:val="009F0EA5"/>
    <w:rsid w:val="009F11A1"/>
    <w:rsid w:val="009F1BCA"/>
    <w:rsid w:val="009F4C3B"/>
    <w:rsid w:val="009F57AB"/>
    <w:rsid w:val="009F76D5"/>
    <w:rsid w:val="00A02CE3"/>
    <w:rsid w:val="00A04772"/>
    <w:rsid w:val="00A06C09"/>
    <w:rsid w:val="00A17AD8"/>
    <w:rsid w:val="00A17BB8"/>
    <w:rsid w:val="00A21639"/>
    <w:rsid w:val="00A22FE1"/>
    <w:rsid w:val="00A30049"/>
    <w:rsid w:val="00A33A64"/>
    <w:rsid w:val="00A3498E"/>
    <w:rsid w:val="00A34B68"/>
    <w:rsid w:val="00A351B2"/>
    <w:rsid w:val="00A36B79"/>
    <w:rsid w:val="00A40FD5"/>
    <w:rsid w:val="00A41A9F"/>
    <w:rsid w:val="00A42D48"/>
    <w:rsid w:val="00A51EC9"/>
    <w:rsid w:val="00A527A3"/>
    <w:rsid w:val="00A61723"/>
    <w:rsid w:val="00A61FCE"/>
    <w:rsid w:val="00A71F59"/>
    <w:rsid w:val="00A73179"/>
    <w:rsid w:val="00A828D6"/>
    <w:rsid w:val="00A830AE"/>
    <w:rsid w:val="00A86357"/>
    <w:rsid w:val="00A865CB"/>
    <w:rsid w:val="00A915DE"/>
    <w:rsid w:val="00A94E19"/>
    <w:rsid w:val="00A961DB"/>
    <w:rsid w:val="00A97A41"/>
    <w:rsid w:val="00AA021B"/>
    <w:rsid w:val="00AA1A85"/>
    <w:rsid w:val="00AA2F8D"/>
    <w:rsid w:val="00AB026A"/>
    <w:rsid w:val="00AB0389"/>
    <w:rsid w:val="00AB1E68"/>
    <w:rsid w:val="00AC094E"/>
    <w:rsid w:val="00AC5614"/>
    <w:rsid w:val="00AC67B9"/>
    <w:rsid w:val="00AC6983"/>
    <w:rsid w:val="00AC7348"/>
    <w:rsid w:val="00AD0E26"/>
    <w:rsid w:val="00AD4A25"/>
    <w:rsid w:val="00AD4D6C"/>
    <w:rsid w:val="00AE4E8D"/>
    <w:rsid w:val="00AE58B0"/>
    <w:rsid w:val="00AE799E"/>
    <w:rsid w:val="00AF345E"/>
    <w:rsid w:val="00AF39E7"/>
    <w:rsid w:val="00AF6529"/>
    <w:rsid w:val="00AF735D"/>
    <w:rsid w:val="00B0434E"/>
    <w:rsid w:val="00B156A4"/>
    <w:rsid w:val="00B25E8F"/>
    <w:rsid w:val="00B273CD"/>
    <w:rsid w:val="00B345E7"/>
    <w:rsid w:val="00B4550F"/>
    <w:rsid w:val="00B5757A"/>
    <w:rsid w:val="00B63305"/>
    <w:rsid w:val="00B64684"/>
    <w:rsid w:val="00B80438"/>
    <w:rsid w:val="00B83695"/>
    <w:rsid w:val="00B930DA"/>
    <w:rsid w:val="00B969FB"/>
    <w:rsid w:val="00BA1394"/>
    <w:rsid w:val="00BA2428"/>
    <w:rsid w:val="00BA5284"/>
    <w:rsid w:val="00BA7D5F"/>
    <w:rsid w:val="00BB0F87"/>
    <w:rsid w:val="00BB5906"/>
    <w:rsid w:val="00BB69CC"/>
    <w:rsid w:val="00BC341D"/>
    <w:rsid w:val="00BC402A"/>
    <w:rsid w:val="00BC4F5D"/>
    <w:rsid w:val="00BC68DD"/>
    <w:rsid w:val="00BD23D3"/>
    <w:rsid w:val="00BD290D"/>
    <w:rsid w:val="00BD3570"/>
    <w:rsid w:val="00BD4B55"/>
    <w:rsid w:val="00BD5654"/>
    <w:rsid w:val="00BE1473"/>
    <w:rsid w:val="00BE6EDA"/>
    <w:rsid w:val="00BF4612"/>
    <w:rsid w:val="00BF4F98"/>
    <w:rsid w:val="00C01FDC"/>
    <w:rsid w:val="00C033D3"/>
    <w:rsid w:val="00C056D3"/>
    <w:rsid w:val="00C05D27"/>
    <w:rsid w:val="00C06EB3"/>
    <w:rsid w:val="00C14C15"/>
    <w:rsid w:val="00C27C75"/>
    <w:rsid w:val="00C3085B"/>
    <w:rsid w:val="00C35FA6"/>
    <w:rsid w:val="00C36310"/>
    <w:rsid w:val="00C4049C"/>
    <w:rsid w:val="00C47510"/>
    <w:rsid w:val="00C520AB"/>
    <w:rsid w:val="00C5323F"/>
    <w:rsid w:val="00C550DA"/>
    <w:rsid w:val="00C60B6F"/>
    <w:rsid w:val="00C6219C"/>
    <w:rsid w:val="00C62EF3"/>
    <w:rsid w:val="00C65092"/>
    <w:rsid w:val="00C66DB7"/>
    <w:rsid w:val="00C749D9"/>
    <w:rsid w:val="00C816CF"/>
    <w:rsid w:val="00C93099"/>
    <w:rsid w:val="00C9630B"/>
    <w:rsid w:val="00CA1DFC"/>
    <w:rsid w:val="00CA4CC3"/>
    <w:rsid w:val="00CB425B"/>
    <w:rsid w:val="00CB47D2"/>
    <w:rsid w:val="00CC1042"/>
    <w:rsid w:val="00CD0A9C"/>
    <w:rsid w:val="00CD0B21"/>
    <w:rsid w:val="00CE09D8"/>
    <w:rsid w:val="00CE0F95"/>
    <w:rsid w:val="00CE5FF8"/>
    <w:rsid w:val="00CF5714"/>
    <w:rsid w:val="00D0445F"/>
    <w:rsid w:val="00D04939"/>
    <w:rsid w:val="00D109BD"/>
    <w:rsid w:val="00D12679"/>
    <w:rsid w:val="00D150D7"/>
    <w:rsid w:val="00D221DB"/>
    <w:rsid w:val="00D23696"/>
    <w:rsid w:val="00D268DD"/>
    <w:rsid w:val="00D30BD6"/>
    <w:rsid w:val="00D325D6"/>
    <w:rsid w:val="00D328EB"/>
    <w:rsid w:val="00D34CCA"/>
    <w:rsid w:val="00D42093"/>
    <w:rsid w:val="00D44D2C"/>
    <w:rsid w:val="00D47237"/>
    <w:rsid w:val="00D52176"/>
    <w:rsid w:val="00D532EF"/>
    <w:rsid w:val="00D547FB"/>
    <w:rsid w:val="00D54BC5"/>
    <w:rsid w:val="00D668C5"/>
    <w:rsid w:val="00D67416"/>
    <w:rsid w:val="00D676BE"/>
    <w:rsid w:val="00D70412"/>
    <w:rsid w:val="00D71BF1"/>
    <w:rsid w:val="00D84AEF"/>
    <w:rsid w:val="00D85AE9"/>
    <w:rsid w:val="00D90D1D"/>
    <w:rsid w:val="00D93545"/>
    <w:rsid w:val="00D9613B"/>
    <w:rsid w:val="00D97BDD"/>
    <w:rsid w:val="00DA0C97"/>
    <w:rsid w:val="00DA5CD6"/>
    <w:rsid w:val="00DA6AA7"/>
    <w:rsid w:val="00DB4147"/>
    <w:rsid w:val="00DC2455"/>
    <w:rsid w:val="00DC515C"/>
    <w:rsid w:val="00DC7AFE"/>
    <w:rsid w:val="00DD1DA2"/>
    <w:rsid w:val="00DD527F"/>
    <w:rsid w:val="00DD52CC"/>
    <w:rsid w:val="00DD598F"/>
    <w:rsid w:val="00DE0E41"/>
    <w:rsid w:val="00DE166C"/>
    <w:rsid w:val="00DE3B9F"/>
    <w:rsid w:val="00DE5F55"/>
    <w:rsid w:val="00DE6BE4"/>
    <w:rsid w:val="00DF0B80"/>
    <w:rsid w:val="00DF47D8"/>
    <w:rsid w:val="00DF70FF"/>
    <w:rsid w:val="00E003BD"/>
    <w:rsid w:val="00E0524E"/>
    <w:rsid w:val="00E07E17"/>
    <w:rsid w:val="00E108B6"/>
    <w:rsid w:val="00E13220"/>
    <w:rsid w:val="00E144E2"/>
    <w:rsid w:val="00E16333"/>
    <w:rsid w:val="00E22732"/>
    <w:rsid w:val="00E3033E"/>
    <w:rsid w:val="00E30A81"/>
    <w:rsid w:val="00E324C4"/>
    <w:rsid w:val="00E42A42"/>
    <w:rsid w:val="00E463C6"/>
    <w:rsid w:val="00E4665E"/>
    <w:rsid w:val="00E46ABF"/>
    <w:rsid w:val="00E5418E"/>
    <w:rsid w:val="00E60536"/>
    <w:rsid w:val="00E643BC"/>
    <w:rsid w:val="00E70D72"/>
    <w:rsid w:val="00E72628"/>
    <w:rsid w:val="00E75439"/>
    <w:rsid w:val="00E76666"/>
    <w:rsid w:val="00E85AE3"/>
    <w:rsid w:val="00E8630E"/>
    <w:rsid w:val="00E90C5E"/>
    <w:rsid w:val="00E928CF"/>
    <w:rsid w:val="00E92A53"/>
    <w:rsid w:val="00E93AC7"/>
    <w:rsid w:val="00E940BC"/>
    <w:rsid w:val="00E959CE"/>
    <w:rsid w:val="00EA377B"/>
    <w:rsid w:val="00EA5BC1"/>
    <w:rsid w:val="00EA6F9F"/>
    <w:rsid w:val="00EA758E"/>
    <w:rsid w:val="00EB073C"/>
    <w:rsid w:val="00EB11D0"/>
    <w:rsid w:val="00EB159E"/>
    <w:rsid w:val="00EB41E2"/>
    <w:rsid w:val="00EB7392"/>
    <w:rsid w:val="00EC1CA3"/>
    <w:rsid w:val="00ED2235"/>
    <w:rsid w:val="00EE27E6"/>
    <w:rsid w:val="00EF4F40"/>
    <w:rsid w:val="00EF57A6"/>
    <w:rsid w:val="00EF5FF2"/>
    <w:rsid w:val="00EF657F"/>
    <w:rsid w:val="00EF6C25"/>
    <w:rsid w:val="00F042EA"/>
    <w:rsid w:val="00F070B9"/>
    <w:rsid w:val="00F07EFF"/>
    <w:rsid w:val="00F106FB"/>
    <w:rsid w:val="00F167E2"/>
    <w:rsid w:val="00F17DC1"/>
    <w:rsid w:val="00F255E3"/>
    <w:rsid w:val="00F2664C"/>
    <w:rsid w:val="00F26F05"/>
    <w:rsid w:val="00F40C43"/>
    <w:rsid w:val="00F43FCA"/>
    <w:rsid w:val="00F522B7"/>
    <w:rsid w:val="00F52D3B"/>
    <w:rsid w:val="00F538D5"/>
    <w:rsid w:val="00F60497"/>
    <w:rsid w:val="00F60CCB"/>
    <w:rsid w:val="00F61183"/>
    <w:rsid w:val="00F63CB1"/>
    <w:rsid w:val="00F66E83"/>
    <w:rsid w:val="00F74B6C"/>
    <w:rsid w:val="00F7539C"/>
    <w:rsid w:val="00F84C54"/>
    <w:rsid w:val="00F85539"/>
    <w:rsid w:val="00F85952"/>
    <w:rsid w:val="00F864CC"/>
    <w:rsid w:val="00FA0FB5"/>
    <w:rsid w:val="00FA5941"/>
    <w:rsid w:val="00FA5D84"/>
    <w:rsid w:val="00FA7D0E"/>
    <w:rsid w:val="00FB0354"/>
    <w:rsid w:val="00FB2549"/>
    <w:rsid w:val="00FB32DE"/>
    <w:rsid w:val="00FB754F"/>
    <w:rsid w:val="00FC084A"/>
    <w:rsid w:val="00FC2786"/>
    <w:rsid w:val="00FC5937"/>
    <w:rsid w:val="00FC72E7"/>
    <w:rsid w:val="00FD0E20"/>
    <w:rsid w:val="00FD6001"/>
    <w:rsid w:val="00FE12BD"/>
    <w:rsid w:val="00FF4781"/>
    <w:rsid w:val="00FF7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0E25C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qFormat/>
    <w:rsid w:val="000E25C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qFormat/>
    <w:rsid w:val="009D355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qFormat/>
    <w:rsid w:val="00C749D9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i/>
      <w:sz w:val="28"/>
      <w:szCs w:val="20"/>
    </w:rPr>
  </w:style>
  <w:style w:type="paragraph" w:styleId="5">
    <w:name w:val="heading 5"/>
    <w:basedOn w:val="a"/>
    <w:next w:val="a"/>
    <w:link w:val="50"/>
    <w:qFormat/>
    <w:rsid w:val="00C749D9"/>
    <w:pPr>
      <w:keepNext/>
      <w:spacing w:after="0" w:line="240" w:lineRule="auto"/>
      <w:ind w:right="5670"/>
      <w:jc w:val="center"/>
      <w:outlineLvl w:val="4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E25C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0E25C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rsid w:val="009D355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rsid w:val="00C749D9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C749D9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3">
    <w:name w:val="Table Grid"/>
    <w:basedOn w:val="a1"/>
    <w:uiPriority w:val="99"/>
    <w:rsid w:val="00875B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nhideWhenUsed/>
    <w:rsid w:val="00875B47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9D35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qFormat/>
    <w:rsid w:val="009D355A"/>
    <w:rPr>
      <w:b/>
      <w:bCs/>
    </w:rPr>
  </w:style>
  <w:style w:type="character" w:customStyle="1" w:styleId="apple-converted-space">
    <w:name w:val="apple-converted-space"/>
    <w:basedOn w:val="a0"/>
    <w:rsid w:val="009D355A"/>
  </w:style>
  <w:style w:type="paragraph" w:customStyle="1" w:styleId="ConsPlusNormal">
    <w:name w:val="ConsPlusNormal"/>
    <w:rsid w:val="008C448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7">
    <w:name w:val="Знак Знак Знак Знак Знак Знак Знак"/>
    <w:basedOn w:val="a"/>
    <w:rsid w:val="00795378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8">
    <w:name w:val="List Paragraph"/>
    <w:basedOn w:val="a"/>
    <w:uiPriority w:val="34"/>
    <w:qFormat/>
    <w:rsid w:val="000D5030"/>
    <w:pPr>
      <w:ind w:left="720"/>
      <w:contextualSpacing/>
    </w:pPr>
    <w:rPr>
      <w:rFonts w:ascii="Times New Roman" w:eastAsia="Calibri" w:hAnsi="Times New Roman" w:cs="Times New Roman"/>
      <w:sz w:val="28"/>
    </w:rPr>
  </w:style>
  <w:style w:type="paragraph" w:styleId="a9">
    <w:name w:val="Body Text"/>
    <w:basedOn w:val="a"/>
    <w:link w:val="aa"/>
    <w:rsid w:val="00EA6F9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a">
    <w:name w:val="Основной текст Знак"/>
    <w:basedOn w:val="a0"/>
    <w:link w:val="a9"/>
    <w:rsid w:val="00EA6F9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No Spacing"/>
    <w:link w:val="ac"/>
    <w:uiPriority w:val="1"/>
    <w:qFormat/>
    <w:rsid w:val="006F7B5C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ac">
    <w:name w:val="Без интервала Знак"/>
    <w:link w:val="ab"/>
    <w:rsid w:val="00584945"/>
    <w:rPr>
      <w:rFonts w:ascii="Calibri" w:eastAsia="Times New Roman" w:hAnsi="Calibri" w:cs="Calibri"/>
      <w:lang w:eastAsia="ru-RU"/>
    </w:rPr>
  </w:style>
  <w:style w:type="paragraph" w:customStyle="1" w:styleId="11">
    <w:name w:val="Без интервала1"/>
    <w:link w:val="NoSpacingChar"/>
    <w:rsid w:val="008C7FF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11"/>
    <w:locked/>
    <w:rsid w:val="000E25CF"/>
    <w:rPr>
      <w:rFonts w:ascii="Calibri" w:eastAsia="Times New Roman" w:hAnsi="Calibri" w:cs="Times New Roman"/>
    </w:rPr>
  </w:style>
  <w:style w:type="paragraph" w:styleId="ad">
    <w:name w:val="Body Text Indent"/>
    <w:basedOn w:val="a"/>
    <w:link w:val="ae"/>
    <w:unhideWhenUsed/>
    <w:rsid w:val="000E25CF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0E25CF"/>
  </w:style>
  <w:style w:type="paragraph" w:customStyle="1" w:styleId="tekstob">
    <w:name w:val="tekstob"/>
    <w:basedOn w:val="a"/>
    <w:rsid w:val="000E25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t1">
    <w:name w:val="stylet1"/>
    <w:basedOn w:val="a"/>
    <w:rsid w:val="000E25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t3">
    <w:name w:val="stylet3"/>
    <w:basedOn w:val="a"/>
    <w:rsid w:val="000E25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t2">
    <w:name w:val="stylet2"/>
    <w:basedOn w:val="a"/>
    <w:rsid w:val="000E25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t4">
    <w:name w:val="stylet4"/>
    <w:basedOn w:val="a"/>
    <w:rsid w:val="000E25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0E25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E25CF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ext1cl">
    <w:name w:val="text1cl"/>
    <w:basedOn w:val="a"/>
    <w:rsid w:val="000E25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3cl">
    <w:name w:val="text3cl"/>
    <w:basedOn w:val="a"/>
    <w:rsid w:val="000E25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2cl">
    <w:name w:val="text2cl"/>
    <w:basedOn w:val="a"/>
    <w:rsid w:val="000E25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">
    <w:name w:val="headertext"/>
    <w:basedOn w:val="a"/>
    <w:rsid w:val="000E25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0E25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formattext">
    <w:name w:val="unformattext"/>
    <w:basedOn w:val="a"/>
    <w:rsid w:val="000E25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">
    <w:name w:val="Знак"/>
    <w:basedOn w:val="a"/>
    <w:rsid w:val="000E25CF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2">
    <w:name w:val="Знак Знак1 Знак"/>
    <w:basedOn w:val="a"/>
    <w:rsid w:val="000E25CF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p12">
    <w:name w:val="p12"/>
    <w:basedOn w:val="a"/>
    <w:rsid w:val="000E25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">
    <w:name w:val="p5"/>
    <w:basedOn w:val="a"/>
    <w:rsid w:val="000E25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Balloon Text"/>
    <w:basedOn w:val="a"/>
    <w:link w:val="af1"/>
    <w:semiHidden/>
    <w:unhideWhenUsed/>
    <w:rsid w:val="000E25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0E25CF"/>
    <w:rPr>
      <w:rFonts w:ascii="Tahoma" w:eastAsiaTheme="minorEastAsia" w:hAnsi="Tahoma" w:cs="Tahoma"/>
      <w:sz w:val="16"/>
      <w:szCs w:val="16"/>
      <w:lang w:eastAsia="ru-RU"/>
    </w:rPr>
  </w:style>
  <w:style w:type="paragraph" w:styleId="af2">
    <w:name w:val="header"/>
    <w:aliases w:val="ВерхКолонтитул"/>
    <w:basedOn w:val="a"/>
    <w:link w:val="af3"/>
    <w:uiPriority w:val="99"/>
    <w:rsid w:val="000E25C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3">
    <w:name w:val="Верхний колонтитул Знак"/>
    <w:aliases w:val="ВерхКолонтитул Знак"/>
    <w:basedOn w:val="a0"/>
    <w:link w:val="af2"/>
    <w:uiPriority w:val="99"/>
    <w:rsid w:val="000E25C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4">
    <w:name w:val="page number"/>
    <w:basedOn w:val="a0"/>
    <w:uiPriority w:val="99"/>
    <w:rsid w:val="00C749D9"/>
  </w:style>
  <w:style w:type="paragraph" w:customStyle="1" w:styleId="ConsNormal">
    <w:name w:val="ConsNormal"/>
    <w:rsid w:val="00C749D9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af5">
    <w:name w:val="footer"/>
    <w:basedOn w:val="a"/>
    <w:link w:val="af6"/>
    <w:uiPriority w:val="99"/>
    <w:unhideWhenUsed/>
    <w:rsid w:val="00C749D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6">
    <w:name w:val="Нижний колонтитул Знак"/>
    <w:basedOn w:val="a0"/>
    <w:link w:val="af5"/>
    <w:uiPriority w:val="99"/>
    <w:rsid w:val="00C749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7">
    <w:name w:val="Нормальный (таблица)"/>
    <w:basedOn w:val="a"/>
    <w:next w:val="a"/>
    <w:uiPriority w:val="99"/>
    <w:rsid w:val="00C749D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f8">
    <w:name w:val="Гипертекстовая ссылка"/>
    <w:uiPriority w:val="99"/>
    <w:rsid w:val="00C749D9"/>
    <w:rPr>
      <w:color w:val="106BBE"/>
    </w:rPr>
  </w:style>
  <w:style w:type="character" w:customStyle="1" w:styleId="13">
    <w:name w:val="Основной текст1"/>
    <w:basedOn w:val="a0"/>
    <w:rsid w:val="00C749D9"/>
    <w:rPr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31">
    <w:name w:val="Основной текст3"/>
    <w:basedOn w:val="a"/>
    <w:rsid w:val="00C749D9"/>
    <w:pPr>
      <w:widowControl w:val="0"/>
      <w:shd w:val="clear" w:color="auto" w:fill="FFFFFF"/>
      <w:spacing w:before="1020" w:after="30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6">
    <w:name w:val="Стиль6"/>
    <w:basedOn w:val="a"/>
    <w:autoRedefine/>
    <w:qFormat/>
    <w:rsid w:val="00C749D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21">
    <w:name w:val="Body Text Indent 2"/>
    <w:basedOn w:val="a"/>
    <w:link w:val="22"/>
    <w:rsid w:val="00C749D9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C749D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3">
    <w:name w:val="Body Text 2"/>
    <w:basedOn w:val="a"/>
    <w:link w:val="24"/>
    <w:rsid w:val="00C749D9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4">
    <w:name w:val="Основной текст 2 Знак"/>
    <w:basedOn w:val="a0"/>
    <w:link w:val="23"/>
    <w:rsid w:val="00C749D9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0E25C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qFormat/>
    <w:rsid w:val="000E25C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qFormat/>
    <w:rsid w:val="009D355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qFormat/>
    <w:rsid w:val="00C749D9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i/>
      <w:sz w:val="28"/>
      <w:szCs w:val="20"/>
    </w:rPr>
  </w:style>
  <w:style w:type="paragraph" w:styleId="5">
    <w:name w:val="heading 5"/>
    <w:basedOn w:val="a"/>
    <w:next w:val="a"/>
    <w:link w:val="50"/>
    <w:qFormat/>
    <w:rsid w:val="00C749D9"/>
    <w:pPr>
      <w:keepNext/>
      <w:spacing w:after="0" w:line="240" w:lineRule="auto"/>
      <w:ind w:right="5670"/>
      <w:jc w:val="center"/>
      <w:outlineLvl w:val="4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E25C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0E25C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rsid w:val="009D355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rsid w:val="00C749D9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C749D9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3">
    <w:name w:val="Table Grid"/>
    <w:basedOn w:val="a1"/>
    <w:uiPriority w:val="99"/>
    <w:rsid w:val="00875B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nhideWhenUsed/>
    <w:rsid w:val="00875B47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9D35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qFormat/>
    <w:rsid w:val="009D355A"/>
    <w:rPr>
      <w:b/>
      <w:bCs/>
    </w:rPr>
  </w:style>
  <w:style w:type="character" w:customStyle="1" w:styleId="apple-converted-space">
    <w:name w:val="apple-converted-space"/>
    <w:basedOn w:val="a0"/>
    <w:rsid w:val="009D355A"/>
  </w:style>
  <w:style w:type="paragraph" w:customStyle="1" w:styleId="ConsPlusNormal">
    <w:name w:val="ConsPlusNormal"/>
    <w:rsid w:val="008C448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7">
    <w:name w:val="Знак Знак Знак Знак Знак Знак Знак"/>
    <w:basedOn w:val="a"/>
    <w:rsid w:val="00795378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8">
    <w:name w:val="List Paragraph"/>
    <w:basedOn w:val="a"/>
    <w:uiPriority w:val="34"/>
    <w:qFormat/>
    <w:rsid w:val="000D5030"/>
    <w:pPr>
      <w:ind w:left="720"/>
      <w:contextualSpacing/>
    </w:pPr>
    <w:rPr>
      <w:rFonts w:ascii="Times New Roman" w:eastAsia="Calibri" w:hAnsi="Times New Roman" w:cs="Times New Roman"/>
      <w:sz w:val="28"/>
    </w:rPr>
  </w:style>
  <w:style w:type="paragraph" w:styleId="a9">
    <w:name w:val="Body Text"/>
    <w:basedOn w:val="a"/>
    <w:link w:val="aa"/>
    <w:rsid w:val="00EA6F9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a">
    <w:name w:val="Основной текст Знак"/>
    <w:basedOn w:val="a0"/>
    <w:link w:val="a9"/>
    <w:rsid w:val="00EA6F9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No Spacing"/>
    <w:link w:val="ac"/>
    <w:uiPriority w:val="1"/>
    <w:qFormat/>
    <w:rsid w:val="006F7B5C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ac">
    <w:name w:val="Без интервала Знак"/>
    <w:link w:val="ab"/>
    <w:rsid w:val="00584945"/>
    <w:rPr>
      <w:rFonts w:ascii="Calibri" w:eastAsia="Times New Roman" w:hAnsi="Calibri" w:cs="Calibri"/>
      <w:lang w:eastAsia="ru-RU"/>
    </w:rPr>
  </w:style>
  <w:style w:type="paragraph" w:customStyle="1" w:styleId="11">
    <w:name w:val="Без интервала1"/>
    <w:link w:val="NoSpacingChar"/>
    <w:rsid w:val="008C7FF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11"/>
    <w:locked/>
    <w:rsid w:val="000E25CF"/>
    <w:rPr>
      <w:rFonts w:ascii="Calibri" w:eastAsia="Times New Roman" w:hAnsi="Calibri" w:cs="Times New Roman"/>
    </w:rPr>
  </w:style>
  <w:style w:type="paragraph" w:styleId="ad">
    <w:name w:val="Body Text Indent"/>
    <w:basedOn w:val="a"/>
    <w:link w:val="ae"/>
    <w:unhideWhenUsed/>
    <w:rsid w:val="000E25CF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0E25CF"/>
  </w:style>
  <w:style w:type="paragraph" w:customStyle="1" w:styleId="tekstob">
    <w:name w:val="tekstob"/>
    <w:basedOn w:val="a"/>
    <w:rsid w:val="000E25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t1">
    <w:name w:val="stylet1"/>
    <w:basedOn w:val="a"/>
    <w:rsid w:val="000E25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t3">
    <w:name w:val="stylet3"/>
    <w:basedOn w:val="a"/>
    <w:rsid w:val="000E25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t2">
    <w:name w:val="stylet2"/>
    <w:basedOn w:val="a"/>
    <w:rsid w:val="000E25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t4">
    <w:name w:val="stylet4"/>
    <w:basedOn w:val="a"/>
    <w:rsid w:val="000E25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0E25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E25CF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ext1cl">
    <w:name w:val="text1cl"/>
    <w:basedOn w:val="a"/>
    <w:rsid w:val="000E25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3cl">
    <w:name w:val="text3cl"/>
    <w:basedOn w:val="a"/>
    <w:rsid w:val="000E25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2cl">
    <w:name w:val="text2cl"/>
    <w:basedOn w:val="a"/>
    <w:rsid w:val="000E25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">
    <w:name w:val="headertext"/>
    <w:basedOn w:val="a"/>
    <w:rsid w:val="000E25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0E25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formattext">
    <w:name w:val="unformattext"/>
    <w:basedOn w:val="a"/>
    <w:rsid w:val="000E25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">
    <w:name w:val="Знак"/>
    <w:basedOn w:val="a"/>
    <w:rsid w:val="000E25CF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2">
    <w:name w:val="Знак Знак1 Знак"/>
    <w:basedOn w:val="a"/>
    <w:rsid w:val="000E25CF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p12">
    <w:name w:val="p12"/>
    <w:basedOn w:val="a"/>
    <w:rsid w:val="000E25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">
    <w:name w:val="p5"/>
    <w:basedOn w:val="a"/>
    <w:rsid w:val="000E25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Balloon Text"/>
    <w:basedOn w:val="a"/>
    <w:link w:val="af1"/>
    <w:semiHidden/>
    <w:unhideWhenUsed/>
    <w:rsid w:val="000E25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0E25CF"/>
    <w:rPr>
      <w:rFonts w:ascii="Tahoma" w:eastAsiaTheme="minorEastAsia" w:hAnsi="Tahoma" w:cs="Tahoma"/>
      <w:sz w:val="16"/>
      <w:szCs w:val="16"/>
      <w:lang w:eastAsia="ru-RU"/>
    </w:rPr>
  </w:style>
  <w:style w:type="paragraph" w:styleId="af2">
    <w:name w:val="header"/>
    <w:aliases w:val="ВерхКолонтитул"/>
    <w:basedOn w:val="a"/>
    <w:link w:val="af3"/>
    <w:uiPriority w:val="99"/>
    <w:rsid w:val="000E25C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3">
    <w:name w:val="Верхний колонтитул Знак"/>
    <w:aliases w:val="ВерхКолонтитул Знак"/>
    <w:basedOn w:val="a0"/>
    <w:link w:val="af2"/>
    <w:uiPriority w:val="99"/>
    <w:rsid w:val="000E25C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4">
    <w:name w:val="page number"/>
    <w:basedOn w:val="a0"/>
    <w:uiPriority w:val="99"/>
    <w:rsid w:val="00C749D9"/>
  </w:style>
  <w:style w:type="paragraph" w:customStyle="1" w:styleId="ConsNormal">
    <w:name w:val="ConsNormal"/>
    <w:rsid w:val="00C749D9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af5">
    <w:name w:val="footer"/>
    <w:basedOn w:val="a"/>
    <w:link w:val="af6"/>
    <w:uiPriority w:val="99"/>
    <w:unhideWhenUsed/>
    <w:rsid w:val="00C749D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6">
    <w:name w:val="Нижний колонтитул Знак"/>
    <w:basedOn w:val="a0"/>
    <w:link w:val="af5"/>
    <w:uiPriority w:val="99"/>
    <w:rsid w:val="00C749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7">
    <w:name w:val="Нормальный (таблица)"/>
    <w:basedOn w:val="a"/>
    <w:next w:val="a"/>
    <w:uiPriority w:val="99"/>
    <w:rsid w:val="00C749D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f8">
    <w:name w:val="Гипертекстовая ссылка"/>
    <w:uiPriority w:val="99"/>
    <w:rsid w:val="00C749D9"/>
    <w:rPr>
      <w:color w:val="106BBE"/>
    </w:rPr>
  </w:style>
  <w:style w:type="character" w:customStyle="1" w:styleId="13">
    <w:name w:val="Основной текст1"/>
    <w:basedOn w:val="a0"/>
    <w:rsid w:val="00C749D9"/>
    <w:rPr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31">
    <w:name w:val="Основной текст3"/>
    <w:basedOn w:val="a"/>
    <w:rsid w:val="00C749D9"/>
    <w:pPr>
      <w:widowControl w:val="0"/>
      <w:shd w:val="clear" w:color="auto" w:fill="FFFFFF"/>
      <w:spacing w:before="1020" w:after="30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6">
    <w:name w:val="Стиль6"/>
    <w:basedOn w:val="a"/>
    <w:autoRedefine/>
    <w:qFormat/>
    <w:rsid w:val="00C749D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21">
    <w:name w:val="Body Text Indent 2"/>
    <w:basedOn w:val="a"/>
    <w:link w:val="22"/>
    <w:rsid w:val="00C749D9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C749D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3">
    <w:name w:val="Body Text 2"/>
    <w:basedOn w:val="a"/>
    <w:link w:val="24"/>
    <w:rsid w:val="00C749D9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4">
    <w:name w:val="Основной текст 2 Знак"/>
    <w:basedOn w:val="a0"/>
    <w:link w:val="23"/>
    <w:rsid w:val="00C749D9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33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3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oinovosibirskdialog@yandex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vk.com/away.php?to=http%3A%2F%2Fwww.pensioner54.ru&amp;cc_key=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76F9C3-8BAB-4F8E-ADD3-1EDA8CF94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2</Pages>
  <Words>9468</Words>
  <Characters>53968</Characters>
  <Application>Microsoft Office Word</Application>
  <DocSecurity>0</DocSecurity>
  <Lines>449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сова Маргарита Ввладимировна</dc:creator>
  <cp:lastModifiedBy>k7-Mishenina</cp:lastModifiedBy>
  <cp:revision>2</cp:revision>
  <cp:lastPrinted>2018-09-18T08:44:00Z</cp:lastPrinted>
  <dcterms:created xsi:type="dcterms:W3CDTF">2018-09-28T06:50:00Z</dcterms:created>
  <dcterms:modified xsi:type="dcterms:W3CDTF">2018-09-28T06:50:00Z</dcterms:modified>
</cp:coreProperties>
</file>